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4DCA" w14:textId="77777777" w:rsidR="00FD7BFD" w:rsidRPr="00DD05B0" w:rsidRDefault="00FD7BFD" w:rsidP="00B96C04">
      <w:pPr>
        <w:spacing w:after="0" w:line="276" w:lineRule="auto"/>
        <w:jc w:val="center"/>
        <w:rPr>
          <w:rFonts w:ascii="Times New Roman" w:eastAsia="Calibri" w:hAnsi="Times New Roman" w:cs="Times New Roman"/>
          <w:b/>
          <w:sz w:val="32"/>
          <w:szCs w:val="28"/>
          <w:lang w:eastAsia="pl-PL"/>
        </w:rPr>
      </w:pPr>
      <w:r w:rsidRPr="00DD05B0">
        <w:rPr>
          <w:rFonts w:ascii="Times New Roman" w:eastAsia="Calibri" w:hAnsi="Times New Roman" w:cs="Times New Roman"/>
          <w:b/>
          <w:sz w:val="32"/>
          <w:szCs w:val="28"/>
          <w:lang w:eastAsia="pl-PL"/>
        </w:rPr>
        <w:t>PROTOKÓŁ NR LIII/2022</w:t>
      </w:r>
    </w:p>
    <w:p w14:paraId="71EA0C9B" w14:textId="77777777" w:rsidR="00FD7BFD" w:rsidRPr="00DD05B0" w:rsidRDefault="00FD7BFD" w:rsidP="00B96C04">
      <w:pPr>
        <w:spacing w:after="0" w:line="276" w:lineRule="auto"/>
        <w:jc w:val="center"/>
        <w:rPr>
          <w:rFonts w:ascii="Times New Roman" w:eastAsia="Calibri" w:hAnsi="Times New Roman" w:cs="Times New Roman"/>
          <w:b/>
          <w:sz w:val="32"/>
          <w:szCs w:val="28"/>
          <w:lang w:eastAsia="pl-PL"/>
        </w:rPr>
      </w:pPr>
      <w:r w:rsidRPr="00DD05B0">
        <w:rPr>
          <w:rFonts w:ascii="Times New Roman" w:eastAsia="Calibri" w:hAnsi="Times New Roman" w:cs="Times New Roman"/>
          <w:b/>
          <w:sz w:val="32"/>
          <w:szCs w:val="28"/>
          <w:lang w:eastAsia="pl-PL"/>
        </w:rPr>
        <w:t>z sesji Rady Miejskiej w Mrągowie,</w:t>
      </w:r>
    </w:p>
    <w:p w14:paraId="3AF2886D" w14:textId="77777777" w:rsidR="00FD7BFD" w:rsidRPr="00DD05B0" w:rsidRDefault="00FD7BFD" w:rsidP="00B96C04">
      <w:pPr>
        <w:spacing w:after="0" w:line="276" w:lineRule="auto"/>
        <w:jc w:val="center"/>
        <w:rPr>
          <w:rFonts w:ascii="Times New Roman" w:eastAsia="Calibri" w:hAnsi="Times New Roman" w:cs="Times New Roman"/>
          <w:b/>
          <w:sz w:val="32"/>
          <w:szCs w:val="28"/>
          <w:lang w:eastAsia="pl-PL"/>
        </w:rPr>
      </w:pPr>
      <w:r w:rsidRPr="00DD05B0">
        <w:rPr>
          <w:rFonts w:ascii="Times New Roman" w:eastAsia="Calibri" w:hAnsi="Times New Roman" w:cs="Times New Roman"/>
          <w:b/>
          <w:sz w:val="32"/>
          <w:szCs w:val="28"/>
          <w:lang w:eastAsia="pl-PL"/>
        </w:rPr>
        <w:t>która odbyła się w dniu 30 czerwca 2022 roku</w:t>
      </w:r>
    </w:p>
    <w:p w14:paraId="056889A7" w14:textId="77777777" w:rsidR="00FD7BFD" w:rsidRPr="00DD05B0" w:rsidRDefault="00FD7BFD" w:rsidP="00B96C04">
      <w:pPr>
        <w:spacing w:after="0" w:line="276" w:lineRule="auto"/>
        <w:jc w:val="center"/>
        <w:rPr>
          <w:rFonts w:ascii="Times New Roman" w:eastAsia="Calibri" w:hAnsi="Times New Roman" w:cs="Times New Roman"/>
          <w:b/>
          <w:sz w:val="32"/>
          <w:szCs w:val="28"/>
          <w:lang w:eastAsia="pl-PL"/>
        </w:rPr>
      </w:pPr>
      <w:r w:rsidRPr="00DD05B0">
        <w:rPr>
          <w:rFonts w:ascii="Times New Roman" w:eastAsia="Calibri" w:hAnsi="Times New Roman" w:cs="Times New Roman"/>
          <w:b/>
          <w:sz w:val="32"/>
          <w:szCs w:val="28"/>
          <w:lang w:eastAsia="pl-PL"/>
        </w:rPr>
        <w:t>w sali Nr 1 Urzędu Miejskiego w Mrągowie.</w:t>
      </w:r>
    </w:p>
    <w:p w14:paraId="16758D28" w14:textId="77777777" w:rsidR="00FD7BFD" w:rsidRPr="00DD05B0" w:rsidRDefault="00FD7BFD" w:rsidP="00B96C04">
      <w:pPr>
        <w:spacing w:after="0" w:line="276" w:lineRule="auto"/>
        <w:jc w:val="both"/>
        <w:rPr>
          <w:rFonts w:ascii="Times New Roman" w:eastAsia="Calibri" w:hAnsi="Times New Roman" w:cs="Times New Roman"/>
          <w:sz w:val="24"/>
          <w:szCs w:val="24"/>
          <w:lang w:eastAsia="pl-PL"/>
        </w:rPr>
      </w:pPr>
    </w:p>
    <w:p w14:paraId="36B507EE" w14:textId="77777777" w:rsidR="00FD7BFD" w:rsidRPr="00DD05B0" w:rsidRDefault="00FD7BFD" w:rsidP="00B96C04">
      <w:pPr>
        <w:spacing w:after="0" w:line="276" w:lineRule="auto"/>
        <w:jc w:val="both"/>
        <w:rPr>
          <w:rFonts w:ascii="Times New Roman" w:eastAsia="Calibri" w:hAnsi="Times New Roman" w:cs="Times New Roman"/>
          <w:b/>
          <w:sz w:val="28"/>
          <w:szCs w:val="24"/>
          <w:lang w:eastAsia="pl-PL"/>
        </w:rPr>
      </w:pPr>
      <w:r w:rsidRPr="00DD05B0">
        <w:rPr>
          <w:rFonts w:ascii="Times New Roman" w:eastAsia="Calibri" w:hAnsi="Times New Roman" w:cs="Times New Roman"/>
          <w:b/>
          <w:sz w:val="28"/>
          <w:szCs w:val="24"/>
          <w:lang w:eastAsia="pl-PL"/>
        </w:rPr>
        <w:t>Ad. pkt 1</w:t>
      </w:r>
    </w:p>
    <w:p w14:paraId="59FE0B7A" w14:textId="77777777" w:rsidR="00FD7BFD" w:rsidRPr="00DD05B0" w:rsidRDefault="00FD7BFD" w:rsidP="00B96C04">
      <w:pPr>
        <w:spacing w:after="0" w:line="276" w:lineRule="auto"/>
        <w:jc w:val="both"/>
        <w:rPr>
          <w:rFonts w:ascii="Times New Roman" w:eastAsia="Calibri" w:hAnsi="Times New Roman" w:cs="Times New Roman"/>
          <w:b/>
          <w:sz w:val="28"/>
          <w:szCs w:val="24"/>
          <w:lang w:eastAsia="pl-PL"/>
        </w:rPr>
      </w:pPr>
      <w:r w:rsidRPr="00DD05B0">
        <w:rPr>
          <w:rFonts w:ascii="Times New Roman" w:eastAsia="Calibri" w:hAnsi="Times New Roman" w:cs="Times New Roman"/>
          <w:b/>
          <w:sz w:val="28"/>
          <w:szCs w:val="24"/>
          <w:lang w:eastAsia="pl-PL"/>
        </w:rPr>
        <w:t>Otwarcie sesji.</w:t>
      </w:r>
    </w:p>
    <w:p w14:paraId="020B353F" w14:textId="77777777" w:rsidR="00FD7BFD" w:rsidRPr="00DD05B0" w:rsidRDefault="00FD7BFD" w:rsidP="00B96C04">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bCs/>
          <w:sz w:val="24"/>
          <w:szCs w:val="24"/>
          <w:lang w:eastAsia="pl-PL"/>
        </w:rPr>
        <w:br/>
      </w:r>
      <w:bookmarkStart w:id="0" w:name="_Hlk62571035"/>
      <w:r w:rsidRPr="00DD05B0">
        <w:rPr>
          <w:rFonts w:ascii="Times New Roman" w:eastAsia="Calibri" w:hAnsi="Times New Roman" w:cs="Times New Roman"/>
          <w:b/>
          <w:bCs/>
          <w:sz w:val="24"/>
          <w:szCs w:val="24"/>
          <w:lang w:eastAsia="pl-PL"/>
        </w:rPr>
        <w:t>Przewodniczący Rady Miejskiej Henryk Nikonor</w:t>
      </w:r>
      <w:bookmarkEnd w:id="0"/>
      <w:r w:rsidR="00B96C04" w:rsidRPr="00DD05B0">
        <w:rPr>
          <w:rFonts w:ascii="Times New Roman" w:eastAsia="Calibri" w:hAnsi="Times New Roman" w:cs="Times New Roman"/>
          <w:b/>
          <w:bCs/>
          <w:sz w:val="24"/>
          <w:szCs w:val="24"/>
          <w:lang w:eastAsia="pl-PL"/>
        </w:rPr>
        <w:t xml:space="preserve"> </w:t>
      </w:r>
      <w:r w:rsidRPr="00DD05B0">
        <w:rPr>
          <w:rFonts w:ascii="Times New Roman" w:eastAsia="Calibri" w:hAnsi="Times New Roman" w:cs="Times New Roman"/>
          <w:bCs/>
          <w:sz w:val="24"/>
          <w:szCs w:val="24"/>
          <w:lang w:eastAsia="pl-PL"/>
        </w:rPr>
        <w:t>o</w:t>
      </w:r>
      <w:r w:rsidRPr="00DD05B0">
        <w:rPr>
          <w:rFonts w:ascii="Times New Roman" w:eastAsia="Calibri" w:hAnsi="Times New Roman" w:cs="Times New Roman"/>
          <w:b/>
          <w:bCs/>
          <w:sz w:val="24"/>
          <w:szCs w:val="24"/>
          <w:lang w:eastAsia="pl-PL"/>
        </w:rPr>
        <w:t> </w:t>
      </w:r>
      <w:r w:rsidRPr="00DD05B0">
        <w:rPr>
          <w:rFonts w:ascii="Times New Roman" w:eastAsia="Calibri" w:hAnsi="Times New Roman" w:cs="Times New Roman"/>
          <w:bCs/>
          <w:sz w:val="24"/>
          <w:szCs w:val="24"/>
          <w:lang w:eastAsia="pl-PL"/>
        </w:rPr>
        <w:t xml:space="preserve">godz. 15.30 </w:t>
      </w:r>
      <w:r w:rsidRPr="00DD05B0">
        <w:rPr>
          <w:rFonts w:ascii="Times New Roman" w:eastAsia="Calibri" w:hAnsi="Times New Roman" w:cs="Times New Roman"/>
          <w:sz w:val="24"/>
          <w:szCs w:val="24"/>
          <w:lang w:eastAsia="pl-PL"/>
        </w:rPr>
        <w:t>oficjalnie rozpoczął LI</w:t>
      </w:r>
      <w:r w:rsidR="00B96C04" w:rsidRPr="00DD05B0">
        <w:rPr>
          <w:rFonts w:ascii="Times New Roman" w:eastAsia="Calibri" w:hAnsi="Times New Roman" w:cs="Times New Roman"/>
          <w:sz w:val="24"/>
          <w:szCs w:val="24"/>
          <w:lang w:eastAsia="pl-PL"/>
        </w:rPr>
        <w:t>I</w:t>
      </w:r>
      <w:r w:rsidRPr="00DD05B0">
        <w:rPr>
          <w:rFonts w:ascii="Times New Roman" w:eastAsia="Calibri" w:hAnsi="Times New Roman" w:cs="Times New Roman"/>
          <w:sz w:val="24"/>
          <w:szCs w:val="24"/>
          <w:lang w:eastAsia="pl-PL"/>
        </w:rPr>
        <w:t xml:space="preserve">I Sesję Rady Miejskiej, </w:t>
      </w:r>
      <w:r w:rsidRPr="00DD05B0">
        <w:rPr>
          <w:rFonts w:ascii="Times New Roman" w:eastAsia="Calibri" w:hAnsi="Times New Roman" w:cs="Times New Roman"/>
          <w:bCs/>
          <w:sz w:val="24"/>
          <w:szCs w:val="24"/>
          <w:lang w:eastAsia="pl-PL"/>
        </w:rPr>
        <w:t xml:space="preserve">po czym </w:t>
      </w:r>
      <w:r w:rsidRPr="00DD05B0">
        <w:rPr>
          <w:rFonts w:ascii="Times New Roman" w:eastAsia="Calibri" w:hAnsi="Times New Roman" w:cs="Times New Roman"/>
          <w:sz w:val="24"/>
          <w:szCs w:val="24"/>
          <w:lang w:eastAsia="pl-PL"/>
        </w:rPr>
        <w:t xml:space="preserve">odczytał klauzulę informacyjną. Powitał Burmistrza Miasta dra </w:t>
      </w:r>
      <w:r w:rsidR="00B96C04" w:rsidRPr="00DD05B0">
        <w:rPr>
          <w:rFonts w:ascii="Times New Roman" w:eastAsia="Calibri" w:hAnsi="Times New Roman" w:cs="Times New Roman"/>
          <w:sz w:val="24"/>
          <w:szCs w:val="24"/>
          <w:lang w:eastAsia="pl-PL"/>
        </w:rPr>
        <w:t xml:space="preserve">hab. Stanisława </w:t>
      </w:r>
      <w:proofErr w:type="spellStart"/>
      <w:r w:rsidR="00B96C04" w:rsidRPr="00DD05B0">
        <w:rPr>
          <w:rFonts w:ascii="Times New Roman" w:eastAsia="Calibri" w:hAnsi="Times New Roman" w:cs="Times New Roman"/>
          <w:sz w:val="24"/>
          <w:szCs w:val="24"/>
          <w:lang w:eastAsia="pl-PL"/>
        </w:rPr>
        <w:t>Bułajewskiego</w:t>
      </w:r>
      <w:proofErr w:type="spellEnd"/>
      <w:r w:rsidR="00B96C04" w:rsidRPr="00DD05B0">
        <w:rPr>
          <w:rFonts w:ascii="Times New Roman" w:eastAsia="Calibri" w:hAnsi="Times New Roman" w:cs="Times New Roman"/>
          <w:sz w:val="24"/>
          <w:szCs w:val="24"/>
          <w:lang w:eastAsia="pl-PL"/>
        </w:rPr>
        <w:t>, Z</w:t>
      </w:r>
      <w:r w:rsidRPr="00DD05B0">
        <w:rPr>
          <w:rFonts w:ascii="Times New Roman" w:eastAsia="Calibri" w:hAnsi="Times New Roman" w:cs="Times New Roman"/>
          <w:sz w:val="24"/>
          <w:szCs w:val="24"/>
          <w:lang w:eastAsia="pl-PL"/>
        </w:rPr>
        <w:t>astępcę Burmistrza Tadeusza Łapkę,</w:t>
      </w:r>
      <w:r w:rsidRPr="00DD05B0">
        <w:rPr>
          <w:rFonts w:ascii="Times New Roman" w:eastAsia="Times New Roman" w:hAnsi="Times New Roman" w:cs="Times New Roman"/>
          <w:sz w:val="24"/>
          <w:szCs w:val="24"/>
          <w:lang w:eastAsia="pl-PL"/>
        </w:rPr>
        <w:t xml:space="preserve"> Panią Skarbnik Anetę Romanowską, </w:t>
      </w:r>
      <w:r w:rsidR="00B96C04" w:rsidRPr="00DD05B0">
        <w:rPr>
          <w:rFonts w:ascii="Times New Roman" w:eastAsia="Times New Roman" w:hAnsi="Times New Roman" w:cs="Times New Roman"/>
          <w:sz w:val="24"/>
          <w:szCs w:val="24"/>
          <w:lang w:eastAsia="pl-PL"/>
        </w:rPr>
        <w:t xml:space="preserve">przedstawiciela </w:t>
      </w:r>
      <w:proofErr w:type="spellStart"/>
      <w:r w:rsidR="00B96C04" w:rsidRPr="00DD05B0">
        <w:rPr>
          <w:rFonts w:ascii="Times New Roman" w:eastAsia="Times New Roman" w:hAnsi="Times New Roman" w:cs="Times New Roman"/>
          <w:sz w:val="24"/>
          <w:szCs w:val="24"/>
          <w:lang w:eastAsia="pl-PL"/>
        </w:rPr>
        <w:t>Curulis</w:t>
      </w:r>
      <w:proofErr w:type="spellEnd"/>
      <w:r w:rsidR="00B96C04" w:rsidRPr="00DD05B0">
        <w:rPr>
          <w:rFonts w:ascii="Times New Roman" w:eastAsia="Times New Roman" w:hAnsi="Times New Roman" w:cs="Times New Roman"/>
          <w:sz w:val="24"/>
          <w:szCs w:val="24"/>
          <w:lang w:eastAsia="pl-PL"/>
        </w:rPr>
        <w:t xml:space="preserve"> - Doradztwo Samorządowe Pana Huberta </w:t>
      </w:r>
      <w:proofErr w:type="spellStart"/>
      <w:r w:rsidR="00B96C04" w:rsidRPr="00DD05B0">
        <w:rPr>
          <w:rFonts w:ascii="Times New Roman" w:eastAsia="Times New Roman" w:hAnsi="Times New Roman" w:cs="Times New Roman"/>
          <w:sz w:val="24"/>
          <w:szCs w:val="24"/>
          <w:lang w:eastAsia="pl-PL"/>
        </w:rPr>
        <w:t>Goskę</w:t>
      </w:r>
      <w:proofErr w:type="spellEnd"/>
      <w:r w:rsidRPr="00DD05B0">
        <w:rPr>
          <w:rFonts w:ascii="Times New Roman" w:eastAsia="Times New Roman" w:hAnsi="Times New Roman" w:cs="Times New Roman"/>
          <w:sz w:val="24"/>
          <w:szCs w:val="24"/>
          <w:lang w:eastAsia="pl-PL"/>
        </w:rPr>
        <w:t>, Pana mecenasa dra Marcina Adamczyka, Radnych i wszystkich oglądających transmisję sesji za pomocą urządzeń internetowych.</w:t>
      </w:r>
    </w:p>
    <w:p w14:paraId="030650E9" w14:textId="77777777" w:rsidR="00FD7BFD" w:rsidRPr="00DD05B0" w:rsidRDefault="00FD7BFD" w:rsidP="00B96C04">
      <w:pPr>
        <w:spacing w:after="0" w:line="276" w:lineRule="auto"/>
        <w:jc w:val="both"/>
        <w:rPr>
          <w:rFonts w:ascii="Times New Roman" w:eastAsia="Calibri" w:hAnsi="Times New Roman" w:cs="Times New Roman"/>
          <w:sz w:val="24"/>
          <w:szCs w:val="24"/>
          <w:lang w:eastAsia="pl-PL"/>
        </w:rPr>
      </w:pPr>
      <w:r w:rsidRPr="00DD05B0">
        <w:rPr>
          <w:rFonts w:ascii="Times New Roman" w:eastAsia="Times New Roman" w:hAnsi="Times New Roman" w:cs="Times New Roman"/>
          <w:b/>
          <w:bCs/>
          <w:sz w:val="24"/>
          <w:szCs w:val="24"/>
          <w:lang w:eastAsia="pl-PL"/>
        </w:rPr>
        <w:br/>
        <w:t xml:space="preserve">Przewodniczący </w:t>
      </w:r>
      <w:r w:rsidRPr="00DD05B0">
        <w:rPr>
          <w:rFonts w:ascii="Times New Roman" w:eastAsia="Times New Roman" w:hAnsi="Times New Roman" w:cs="Times New Roman"/>
          <w:sz w:val="24"/>
          <w:szCs w:val="24"/>
          <w:lang w:eastAsia="pl-PL"/>
        </w:rPr>
        <w:t>stwierdził</w:t>
      </w:r>
      <w:r w:rsidRPr="00DD05B0">
        <w:rPr>
          <w:rFonts w:ascii="Times New Roman" w:eastAsia="Calibri" w:hAnsi="Times New Roman" w:cs="Times New Roman"/>
          <w:sz w:val="24"/>
          <w:szCs w:val="24"/>
          <w:lang w:eastAsia="pl-PL"/>
        </w:rPr>
        <w:t xml:space="preserve">, iż </w:t>
      </w:r>
      <w:r w:rsidRPr="00DD05B0">
        <w:rPr>
          <w:rFonts w:ascii="Times New Roman" w:eastAsia="Times New Roman" w:hAnsi="Times New Roman" w:cs="Times New Roman"/>
          <w:sz w:val="24"/>
          <w:szCs w:val="24"/>
          <w:lang w:eastAsia="pl-PL"/>
        </w:rPr>
        <w:t>w </w:t>
      </w:r>
      <w:r w:rsidRPr="00DD05B0">
        <w:rPr>
          <w:rFonts w:ascii="Times New Roman" w:eastAsia="Calibri" w:hAnsi="Times New Roman" w:cs="Times New Roman"/>
          <w:sz w:val="24"/>
          <w:szCs w:val="24"/>
          <w:lang w:eastAsia="pl-PL"/>
        </w:rPr>
        <w:t>posiedzeniu  uczestniczyło 21 radnych, co wobec ustawowego składu Rady stanowiło kworum do podejmowania prawomocnych decyzji.</w:t>
      </w:r>
    </w:p>
    <w:p w14:paraId="245AB5C4" w14:textId="77777777" w:rsidR="00FD7BFD" w:rsidRPr="00DD05B0" w:rsidRDefault="00FD7BFD" w:rsidP="00B96C04">
      <w:pPr>
        <w:spacing w:after="0" w:line="276" w:lineRule="auto"/>
        <w:jc w:val="both"/>
        <w:rPr>
          <w:rFonts w:ascii="Times New Roman" w:eastAsia="Calibri" w:hAnsi="Times New Roman" w:cs="Times New Roman"/>
          <w:szCs w:val="20"/>
          <w:lang w:eastAsia="pl-PL"/>
        </w:rPr>
      </w:pPr>
    </w:p>
    <w:p w14:paraId="46FBF6BE" w14:textId="77777777" w:rsidR="00FD7BFD" w:rsidRPr="00DD05B0" w:rsidRDefault="00FD7BFD" w:rsidP="00B96C04">
      <w:pPr>
        <w:spacing w:after="0" w:line="276" w:lineRule="auto"/>
        <w:jc w:val="both"/>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Załącznik nr 1</w:t>
      </w:r>
    </w:p>
    <w:p w14:paraId="4B35A15A" w14:textId="77777777" w:rsidR="00FD7BFD" w:rsidRPr="00DD05B0" w:rsidRDefault="00FD7BFD" w:rsidP="00B96C04">
      <w:pPr>
        <w:spacing w:after="0" w:line="276" w:lineRule="auto"/>
        <w:jc w:val="both"/>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Lista obecności radnych</w:t>
      </w:r>
    </w:p>
    <w:p w14:paraId="637BDABA" w14:textId="77777777" w:rsidR="00FD7BFD" w:rsidRPr="00DD05B0" w:rsidRDefault="00FD7BFD" w:rsidP="00B96C04">
      <w:pPr>
        <w:spacing w:after="0" w:line="276" w:lineRule="auto"/>
        <w:jc w:val="both"/>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 xml:space="preserve">Załącznik nr 2 </w:t>
      </w:r>
    </w:p>
    <w:p w14:paraId="2182F407" w14:textId="214C9D21" w:rsidR="00FD7BFD" w:rsidRDefault="00FD7BFD" w:rsidP="00B96C04">
      <w:pPr>
        <w:spacing w:after="0" w:line="276" w:lineRule="auto"/>
        <w:jc w:val="both"/>
        <w:outlineLvl w:val="3"/>
        <w:rPr>
          <w:rFonts w:ascii="Times New Roman" w:eastAsia="Calibri" w:hAnsi="Times New Roman" w:cs="Times New Roman"/>
          <w:bCs/>
          <w:i/>
          <w:szCs w:val="20"/>
          <w:lang w:eastAsia="pl-PL"/>
        </w:rPr>
      </w:pPr>
      <w:r w:rsidRPr="00DD05B0">
        <w:rPr>
          <w:rFonts w:ascii="Times New Roman" w:eastAsia="Calibri" w:hAnsi="Times New Roman" w:cs="Times New Roman"/>
          <w:bCs/>
          <w:i/>
          <w:szCs w:val="20"/>
          <w:lang w:eastAsia="pl-PL"/>
        </w:rPr>
        <w:t>Lista obecności gości</w:t>
      </w:r>
    </w:p>
    <w:p w14:paraId="1334C492" w14:textId="085CE2C6" w:rsidR="00C06CE1" w:rsidRDefault="00C06CE1" w:rsidP="00B96C04">
      <w:pPr>
        <w:spacing w:after="0" w:line="276" w:lineRule="auto"/>
        <w:jc w:val="both"/>
        <w:outlineLvl w:val="3"/>
        <w:rPr>
          <w:rFonts w:ascii="Times New Roman" w:eastAsia="Calibri" w:hAnsi="Times New Roman" w:cs="Times New Roman"/>
          <w:bCs/>
          <w:i/>
          <w:szCs w:val="20"/>
          <w:lang w:eastAsia="pl-PL"/>
        </w:rPr>
      </w:pPr>
      <w:r w:rsidRPr="00C06CE1">
        <w:rPr>
          <w:rFonts w:ascii="Times New Roman" w:eastAsia="Calibri" w:hAnsi="Times New Roman" w:cs="Times New Roman"/>
          <w:bCs/>
          <w:i/>
          <w:szCs w:val="20"/>
          <w:lang w:eastAsia="pl-PL"/>
        </w:rPr>
        <w:t>Załącznik nr 3</w:t>
      </w:r>
    </w:p>
    <w:p w14:paraId="6E7487F0" w14:textId="685ED8A5" w:rsidR="00C06CE1" w:rsidRPr="00DD05B0" w:rsidRDefault="00C06CE1" w:rsidP="00B96C04">
      <w:pPr>
        <w:spacing w:after="0" w:line="276" w:lineRule="auto"/>
        <w:jc w:val="both"/>
        <w:outlineLvl w:val="3"/>
        <w:rPr>
          <w:rFonts w:ascii="Times New Roman" w:eastAsia="Calibri" w:hAnsi="Times New Roman" w:cs="Times New Roman"/>
          <w:bCs/>
          <w:i/>
          <w:szCs w:val="20"/>
          <w:lang w:eastAsia="pl-PL"/>
        </w:rPr>
      </w:pPr>
      <w:r>
        <w:rPr>
          <w:rFonts w:ascii="Times New Roman" w:eastAsia="Calibri" w:hAnsi="Times New Roman" w:cs="Times New Roman"/>
          <w:bCs/>
          <w:i/>
          <w:szCs w:val="20"/>
          <w:lang w:eastAsia="pl-PL"/>
        </w:rPr>
        <w:t>Lista osób chcących zabrać głos</w:t>
      </w:r>
    </w:p>
    <w:p w14:paraId="37D87DF2" w14:textId="77777777" w:rsidR="00FD7BFD" w:rsidRPr="00DD05B0" w:rsidRDefault="00FD7BFD" w:rsidP="00B96C04">
      <w:pPr>
        <w:spacing w:after="0" w:line="276" w:lineRule="auto"/>
        <w:jc w:val="both"/>
        <w:outlineLvl w:val="3"/>
        <w:rPr>
          <w:rFonts w:ascii="Times New Roman" w:eastAsia="Times New Roman" w:hAnsi="Times New Roman" w:cs="Times New Roman"/>
          <w:sz w:val="24"/>
          <w:szCs w:val="24"/>
          <w:lang w:eastAsia="pl-PL"/>
        </w:rPr>
      </w:pPr>
    </w:p>
    <w:p w14:paraId="076478BF" w14:textId="77777777" w:rsidR="00FD7BFD" w:rsidRPr="00DD05B0" w:rsidRDefault="00FD7BFD" w:rsidP="00B96C04">
      <w:pPr>
        <w:spacing w:after="0" w:line="276" w:lineRule="auto"/>
        <w:jc w:val="both"/>
        <w:outlineLvl w:val="3"/>
        <w:rPr>
          <w:rFonts w:ascii="Times New Roman" w:eastAsia="Times New Roman" w:hAnsi="Times New Roman" w:cs="Times New Roman"/>
          <w:b/>
          <w:sz w:val="28"/>
          <w:szCs w:val="24"/>
          <w:lang w:eastAsia="pl-PL"/>
        </w:rPr>
      </w:pPr>
      <w:r w:rsidRPr="00DD05B0">
        <w:rPr>
          <w:rFonts w:ascii="Times New Roman" w:eastAsia="Times New Roman" w:hAnsi="Times New Roman" w:cs="Times New Roman"/>
          <w:b/>
          <w:sz w:val="28"/>
          <w:szCs w:val="24"/>
          <w:lang w:eastAsia="pl-PL"/>
        </w:rPr>
        <w:t>Ad. pkt 2</w:t>
      </w:r>
    </w:p>
    <w:p w14:paraId="3478E3F8" w14:textId="77777777" w:rsidR="00FD7BFD" w:rsidRPr="00DD05B0" w:rsidRDefault="00FD7BFD" w:rsidP="00B96C04">
      <w:pPr>
        <w:pStyle w:val="Tekstpodstawowy"/>
        <w:spacing w:after="0" w:line="276" w:lineRule="auto"/>
        <w:jc w:val="both"/>
        <w:rPr>
          <w:rFonts w:ascii="Times New Roman" w:hAnsi="Times New Roman"/>
          <w:b/>
          <w:sz w:val="28"/>
        </w:rPr>
      </w:pPr>
      <w:r w:rsidRPr="00DD05B0">
        <w:rPr>
          <w:rFonts w:ascii="Times New Roman" w:hAnsi="Times New Roman"/>
          <w:b/>
          <w:sz w:val="28"/>
        </w:rPr>
        <w:t>Ogłoszenie porządku obrad.</w:t>
      </w:r>
    </w:p>
    <w:p w14:paraId="1CCE7DDC" w14:textId="77777777" w:rsidR="00FD7BFD" w:rsidRPr="00DD05B0" w:rsidRDefault="00FD7BFD" w:rsidP="00B96C04">
      <w:pPr>
        <w:spacing w:after="0" w:line="276" w:lineRule="auto"/>
        <w:jc w:val="both"/>
        <w:outlineLvl w:val="3"/>
        <w:rPr>
          <w:rFonts w:ascii="Times New Roman" w:eastAsia="Times New Roman" w:hAnsi="Times New Roman" w:cs="Times New Roman"/>
          <w:b/>
          <w:bCs/>
          <w:sz w:val="24"/>
          <w:szCs w:val="24"/>
          <w:lang w:eastAsia="pl-PL"/>
        </w:rPr>
      </w:pPr>
    </w:p>
    <w:p w14:paraId="38BF0F74" w14:textId="77777777" w:rsidR="00FD7BFD" w:rsidRPr="00DD05B0" w:rsidRDefault="00FD7BFD" w:rsidP="00B96C04">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bCs/>
          <w:sz w:val="24"/>
          <w:szCs w:val="24"/>
          <w:lang w:eastAsia="pl-PL"/>
        </w:rPr>
        <w:t xml:space="preserve">Przewodniczący Rady Miejskiej Henryk Nikonor </w:t>
      </w:r>
      <w:r w:rsidRPr="00DD05B0">
        <w:rPr>
          <w:rFonts w:ascii="Times New Roman" w:eastAsia="Times New Roman" w:hAnsi="Times New Roman" w:cs="Times New Roman"/>
          <w:sz w:val="24"/>
          <w:szCs w:val="24"/>
          <w:lang w:eastAsia="pl-PL"/>
        </w:rPr>
        <w:t>zapytał czy są uwagi do przedstawionego porządku obrad</w:t>
      </w:r>
      <w:r w:rsidR="00AC4134" w:rsidRPr="00DD05B0">
        <w:rPr>
          <w:rFonts w:ascii="Times New Roman" w:eastAsia="Times New Roman" w:hAnsi="Times New Roman" w:cs="Times New Roman"/>
          <w:sz w:val="24"/>
          <w:szCs w:val="24"/>
          <w:lang w:eastAsia="pl-PL"/>
        </w:rPr>
        <w:t xml:space="preserve"> i do otrzymanych, bardzo obszernych materiałów sesyjnych.</w:t>
      </w:r>
    </w:p>
    <w:p w14:paraId="14C0A744" w14:textId="77777777" w:rsidR="00FD7BFD" w:rsidRPr="00DD05B0" w:rsidRDefault="00FD7BFD" w:rsidP="00B96C04">
      <w:pPr>
        <w:spacing w:after="0" w:line="276" w:lineRule="auto"/>
        <w:jc w:val="both"/>
        <w:outlineLvl w:val="3"/>
        <w:rPr>
          <w:rFonts w:ascii="Times New Roman" w:eastAsia="Times New Roman" w:hAnsi="Times New Roman" w:cs="Times New Roman"/>
          <w:sz w:val="24"/>
          <w:szCs w:val="24"/>
          <w:lang w:eastAsia="pl-PL"/>
        </w:rPr>
      </w:pPr>
    </w:p>
    <w:p w14:paraId="3DDD922D" w14:textId="2F83BBF0" w:rsidR="00FD7BFD" w:rsidRPr="00DD05B0" w:rsidRDefault="00FD7BFD" w:rsidP="00B96C04">
      <w:pPr>
        <w:spacing w:after="0" w:line="276" w:lineRule="auto"/>
        <w:jc w:val="both"/>
        <w:outlineLvl w:val="3"/>
        <w:rPr>
          <w:rFonts w:ascii="Times New Roman" w:eastAsia="Times New Roman" w:hAnsi="Times New Roman" w:cs="Times New Roman"/>
          <w:i/>
          <w:iCs/>
          <w:szCs w:val="24"/>
          <w:lang w:eastAsia="pl-PL"/>
        </w:rPr>
      </w:pPr>
      <w:r w:rsidRPr="00DD05B0">
        <w:rPr>
          <w:rFonts w:ascii="Times New Roman" w:eastAsia="Times New Roman" w:hAnsi="Times New Roman" w:cs="Times New Roman"/>
          <w:i/>
          <w:iCs/>
          <w:szCs w:val="24"/>
          <w:lang w:eastAsia="pl-PL"/>
        </w:rPr>
        <w:t xml:space="preserve">Załącznik nr </w:t>
      </w:r>
      <w:r w:rsidR="00C06CE1">
        <w:rPr>
          <w:rFonts w:ascii="Times New Roman" w:eastAsia="Times New Roman" w:hAnsi="Times New Roman" w:cs="Times New Roman"/>
          <w:i/>
          <w:iCs/>
          <w:szCs w:val="24"/>
          <w:lang w:eastAsia="pl-PL"/>
        </w:rPr>
        <w:t>4</w:t>
      </w:r>
    </w:p>
    <w:p w14:paraId="783DA435" w14:textId="77777777" w:rsidR="00FD7BFD" w:rsidRPr="00DD05B0" w:rsidRDefault="00FD7BFD" w:rsidP="00B96C04">
      <w:pPr>
        <w:spacing w:after="0" w:line="276" w:lineRule="auto"/>
        <w:jc w:val="both"/>
        <w:outlineLvl w:val="3"/>
        <w:rPr>
          <w:rFonts w:ascii="Times New Roman" w:eastAsia="Times New Roman" w:hAnsi="Times New Roman" w:cs="Times New Roman"/>
          <w:i/>
          <w:iCs/>
          <w:szCs w:val="24"/>
          <w:lang w:eastAsia="pl-PL"/>
        </w:rPr>
      </w:pPr>
      <w:r w:rsidRPr="00DD05B0">
        <w:rPr>
          <w:rFonts w:ascii="Times New Roman" w:eastAsia="Times New Roman" w:hAnsi="Times New Roman" w:cs="Times New Roman"/>
          <w:i/>
          <w:iCs/>
          <w:szCs w:val="24"/>
          <w:lang w:eastAsia="pl-PL"/>
        </w:rPr>
        <w:t>Porządek obrad</w:t>
      </w:r>
    </w:p>
    <w:p w14:paraId="6FD1799D" w14:textId="77777777" w:rsidR="00E67C6C" w:rsidRPr="00DD05B0" w:rsidRDefault="00063070" w:rsidP="00B96C04">
      <w:pPr>
        <w:pStyle w:val="Nagwek4"/>
        <w:spacing w:before="240" w:beforeAutospacing="0" w:after="120" w:afterAutospacing="0" w:line="276" w:lineRule="auto"/>
        <w:jc w:val="both"/>
      </w:pPr>
      <w:r w:rsidRPr="00DD05B0">
        <w:t>Radny Grzegorz Parda</w:t>
      </w:r>
      <w:r w:rsidR="00B96C04" w:rsidRPr="00DD05B0">
        <w:t xml:space="preserve"> </w:t>
      </w:r>
      <w:r w:rsidR="0057777B" w:rsidRPr="00DD05B0">
        <w:rPr>
          <w:b w:val="0"/>
          <w:bCs w:val="0"/>
        </w:rPr>
        <w:t>w</w:t>
      </w:r>
      <w:r w:rsidR="00E67C6C" w:rsidRPr="00DD05B0">
        <w:rPr>
          <w:b w:val="0"/>
          <w:bCs w:val="0"/>
        </w:rPr>
        <w:t xml:space="preserve"> imieniu Komisji Skarg Wniosków i Petycji </w:t>
      </w:r>
      <w:r w:rsidR="0057777B" w:rsidRPr="00DD05B0">
        <w:rPr>
          <w:b w:val="0"/>
          <w:bCs w:val="0"/>
        </w:rPr>
        <w:t xml:space="preserve">wniósł o poszerzenie porządku obrad </w:t>
      </w:r>
      <w:r w:rsidR="00AC4134" w:rsidRPr="00DD05B0">
        <w:rPr>
          <w:b w:val="0"/>
          <w:bCs w:val="0"/>
        </w:rPr>
        <w:t xml:space="preserve">o </w:t>
      </w:r>
      <w:r w:rsidR="00E67C6C" w:rsidRPr="00DD05B0">
        <w:rPr>
          <w:b w:val="0"/>
          <w:bCs w:val="0"/>
        </w:rPr>
        <w:t xml:space="preserve">projekt uchwały </w:t>
      </w:r>
      <w:r w:rsidR="00AC4134" w:rsidRPr="00DD05B0">
        <w:rPr>
          <w:b w:val="0"/>
          <w:bCs w:val="0"/>
        </w:rPr>
        <w:t>w sprawie</w:t>
      </w:r>
      <w:r w:rsidR="00E67C6C" w:rsidRPr="00DD05B0">
        <w:rPr>
          <w:b w:val="0"/>
          <w:bCs w:val="0"/>
        </w:rPr>
        <w:t xml:space="preserve"> rozpatrzenia wniosku </w:t>
      </w:r>
      <w:r w:rsidR="00AC4134" w:rsidRPr="00DD05B0">
        <w:rPr>
          <w:b w:val="0"/>
          <w:bCs w:val="0"/>
        </w:rPr>
        <w:t>(</w:t>
      </w:r>
      <w:r w:rsidR="00E67C6C" w:rsidRPr="00DD05B0">
        <w:rPr>
          <w:b w:val="0"/>
          <w:bCs w:val="0"/>
        </w:rPr>
        <w:t xml:space="preserve">jako pkt 16  </w:t>
      </w:r>
      <w:proofErr w:type="spellStart"/>
      <w:r w:rsidR="00E67C6C" w:rsidRPr="00DD05B0">
        <w:rPr>
          <w:b w:val="0"/>
          <w:bCs w:val="0"/>
        </w:rPr>
        <w:t>ppkt</w:t>
      </w:r>
      <w:proofErr w:type="spellEnd"/>
      <w:r w:rsidR="00E67C6C" w:rsidRPr="00DD05B0">
        <w:rPr>
          <w:b w:val="0"/>
          <w:bCs w:val="0"/>
        </w:rPr>
        <w:t xml:space="preserve"> 7</w:t>
      </w:r>
      <w:r w:rsidR="00AC4134" w:rsidRPr="00DD05B0">
        <w:rPr>
          <w:b w:val="0"/>
          <w:bCs w:val="0"/>
        </w:rPr>
        <w:t>)</w:t>
      </w:r>
      <w:r w:rsidR="00E67C6C" w:rsidRPr="00DD05B0">
        <w:rPr>
          <w:b w:val="0"/>
          <w:bCs w:val="0"/>
        </w:rPr>
        <w:t>.</w:t>
      </w:r>
    </w:p>
    <w:p w14:paraId="52337FAF" w14:textId="77777777" w:rsidR="00E67C6C" w:rsidRPr="00DD05B0" w:rsidRDefault="00407E09" w:rsidP="00B96C04">
      <w:pPr>
        <w:pStyle w:val="Nagwek4"/>
        <w:spacing w:before="240" w:beforeAutospacing="0" w:after="120" w:afterAutospacing="0" w:line="276" w:lineRule="auto"/>
        <w:jc w:val="both"/>
        <w:rPr>
          <w:b w:val="0"/>
          <w:bCs w:val="0"/>
        </w:rPr>
      </w:pPr>
      <w:r w:rsidRPr="00DD05B0">
        <w:t>Radny Dominik Tarnowski</w:t>
      </w:r>
      <w:r w:rsidR="00524551" w:rsidRPr="00DD05B0">
        <w:t xml:space="preserve"> </w:t>
      </w:r>
      <w:r w:rsidR="007E7E19" w:rsidRPr="00DD05B0">
        <w:rPr>
          <w:b w:val="0"/>
          <w:bCs w:val="0"/>
        </w:rPr>
        <w:t xml:space="preserve">odniósł się do wspomnianej przez Przewodniczącego </w:t>
      </w:r>
      <w:r w:rsidR="00E67C6C" w:rsidRPr="00DD05B0">
        <w:rPr>
          <w:b w:val="0"/>
          <w:bCs w:val="0"/>
        </w:rPr>
        <w:t xml:space="preserve">obszerności materiałów na sesję. </w:t>
      </w:r>
      <w:r w:rsidR="00524551" w:rsidRPr="00DD05B0">
        <w:rPr>
          <w:b w:val="0"/>
          <w:bCs w:val="0"/>
        </w:rPr>
        <w:t>„</w:t>
      </w:r>
      <w:r w:rsidR="00E67C6C" w:rsidRPr="00DD05B0">
        <w:rPr>
          <w:b w:val="0"/>
          <w:bCs w:val="0"/>
        </w:rPr>
        <w:t>Ja kolejny raz, bo już kilka razy zwracałem się z apelem do koleżanek i kolegów radnych, o to, żebyście Państwo z</w:t>
      </w:r>
      <w:r w:rsidR="00D862F2" w:rsidRPr="00DD05B0">
        <w:rPr>
          <w:b w:val="0"/>
          <w:bCs w:val="0"/>
        </w:rPr>
        <w:t>a moim przykładem rezygnowali z </w:t>
      </w:r>
      <w:r w:rsidR="00E67C6C" w:rsidRPr="00DD05B0">
        <w:rPr>
          <w:b w:val="0"/>
          <w:bCs w:val="0"/>
        </w:rPr>
        <w:t xml:space="preserve">formy papierowej, w szczególności przy sesjach absolutoryjnych, budżetowych. Niestety drukowanie tego, po pierwsze zajmuje dużo czasu, po drugie jest bardzo </w:t>
      </w:r>
      <w:proofErr w:type="spellStart"/>
      <w:r w:rsidR="00E67C6C" w:rsidRPr="00DD05B0">
        <w:rPr>
          <w:b w:val="0"/>
          <w:bCs w:val="0"/>
        </w:rPr>
        <w:t>nieekologiczne</w:t>
      </w:r>
      <w:proofErr w:type="spellEnd"/>
      <w:r w:rsidR="00E67C6C" w:rsidRPr="00DD05B0">
        <w:rPr>
          <w:b w:val="0"/>
          <w:bCs w:val="0"/>
        </w:rPr>
        <w:t xml:space="preserve"> i im więcej osób pójdzie za moim przykładem, czyli tylko co do otrzymywania materiałów tyl</w:t>
      </w:r>
      <w:r w:rsidR="00143C08" w:rsidRPr="00DD05B0">
        <w:rPr>
          <w:b w:val="0"/>
          <w:bCs w:val="0"/>
        </w:rPr>
        <w:t>ko i </w:t>
      </w:r>
      <w:r w:rsidR="00E67C6C" w:rsidRPr="00DD05B0">
        <w:rPr>
          <w:b w:val="0"/>
          <w:bCs w:val="0"/>
        </w:rPr>
        <w:t xml:space="preserve">wyłącznie w </w:t>
      </w:r>
      <w:r w:rsidR="00E67C6C" w:rsidRPr="00DD05B0">
        <w:rPr>
          <w:b w:val="0"/>
          <w:bCs w:val="0"/>
        </w:rPr>
        <w:lastRenderedPageBreak/>
        <w:t>wersji elektronicznej, to będzie to i oszczędność dla budżetu, a w szczególności duża oszczędność dla przyrody i ekologii. Dziękuję bardzo.</w:t>
      </w:r>
      <w:r w:rsidR="00524551" w:rsidRPr="00DD05B0">
        <w:rPr>
          <w:b w:val="0"/>
          <w:bCs w:val="0"/>
        </w:rPr>
        <w:t>”</w:t>
      </w:r>
      <w:r w:rsidR="00E67C6C" w:rsidRPr="00DD05B0">
        <w:rPr>
          <w:b w:val="0"/>
          <w:bCs w:val="0"/>
        </w:rPr>
        <w:t xml:space="preserve"> </w:t>
      </w:r>
    </w:p>
    <w:p w14:paraId="1CB63BF6" w14:textId="77777777" w:rsidR="00E67C6C" w:rsidRPr="00DD05B0" w:rsidRDefault="00D77E83" w:rsidP="00BB5D18">
      <w:pPr>
        <w:pStyle w:val="Nagwek4"/>
        <w:spacing w:before="0" w:beforeAutospacing="0" w:after="0" w:afterAutospacing="0" w:line="276" w:lineRule="auto"/>
        <w:jc w:val="both"/>
        <w:rPr>
          <w:b w:val="0"/>
        </w:rPr>
      </w:pPr>
      <w:r w:rsidRPr="00DD05B0">
        <w:t>Przewodniczący Rady Miejskiej Henryk Nikonor</w:t>
      </w:r>
      <w:r w:rsidR="00BB5D18" w:rsidRPr="00DD05B0">
        <w:t xml:space="preserve"> </w:t>
      </w:r>
      <w:r w:rsidR="00BB5D18" w:rsidRPr="00DD05B0">
        <w:rPr>
          <w:b w:val="0"/>
          <w:bCs w:val="0"/>
        </w:rPr>
        <w:t>zarządził głosowanie dotyczące poszerzenia porządku obrad</w:t>
      </w:r>
      <w:r w:rsidR="00E67C6C" w:rsidRPr="00DD05B0">
        <w:t xml:space="preserve"> </w:t>
      </w:r>
      <w:r w:rsidR="00E67C6C" w:rsidRPr="00DD05B0">
        <w:rPr>
          <w:b w:val="0"/>
        </w:rPr>
        <w:t xml:space="preserve">w pkt 16 </w:t>
      </w:r>
      <w:r w:rsidR="00BB5D18" w:rsidRPr="00DD05B0">
        <w:rPr>
          <w:b w:val="0"/>
        </w:rPr>
        <w:t xml:space="preserve">o projekt uchwały </w:t>
      </w:r>
      <w:r w:rsidR="00E67C6C" w:rsidRPr="00DD05B0">
        <w:rPr>
          <w:b w:val="0"/>
        </w:rPr>
        <w:t>w sprawie rozpatrzenia w</w:t>
      </w:r>
      <w:r w:rsidR="00BB5D18" w:rsidRPr="00DD05B0">
        <w:rPr>
          <w:b w:val="0"/>
        </w:rPr>
        <w:t>niosku.</w:t>
      </w:r>
    </w:p>
    <w:p w14:paraId="1627089D" w14:textId="77777777" w:rsidR="00BB5D18" w:rsidRPr="00DD05B0" w:rsidRDefault="00BB5D18" w:rsidP="00BB5D18">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sz w:val="24"/>
          <w:szCs w:val="24"/>
          <w:lang w:eastAsia="pl-PL"/>
        </w:rPr>
        <w:t xml:space="preserve">W głosowaniu udział wzięło 21 radnych. W wyniku głosowania wniosek został przyjęty 21 głosami „za”, przy 0 głosach „przeciw” i 0 głosach „wstrzymujących się”. </w:t>
      </w:r>
    </w:p>
    <w:p w14:paraId="72822402" w14:textId="77777777" w:rsidR="00BB5D18" w:rsidRPr="00DD05B0" w:rsidRDefault="00BB5D18" w:rsidP="00BB5D18">
      <w:pPr>
        <w:spacing w:after="0" w:line="276" w:lineRule="auto"/>
        <w:jc w:val="both"/>
        <w:outlineLvl w:val="3"/>
        <w:rPr>
          <w:rFonts w:ascii="Times New Roman" w:eastAsia="Times New Roman" w:hAnsi="Times New Roman" w:cs="Times New Roman"/>
          <w:sz w:val="24"/>
          <w:szCs w:val="24"/>
          <w:lang w:eastAsia="pl-PL"/>
        </w:rPr>
      </w:pPr>
    </w:p>
    <w:p w14:paraId="05AC4AAE" w14:textId="4B2DADAD" w:rsidR="00BB5D18" w:rsidRPr="00DD05B0" w:rsidRDefault="00BB5D18" w:rsidP="00BB5D18">
      <w:pPr>
        <w:spacing w:after="0" w:line="276" w:lineRule="auto"/>
        <w:jc w:val="both"/>
        <w:outlineLvl w:val="3"/>
        <w:rPr>
          <w:rFonts w:ascii="Times New Roman" w:eastAsia="Times New Roman" w:hAnsi="Times New Roman" w:cs="Times New Roman"/>
          <w:bCs/>
          <w:i/>
          <w:lang w:eastAsia="pl-PL"/>
        </w:rPr>
      </w:pPr>
      <w:r w:rsidRPr="00DD05B0">
        <w:rPr>
          <w:rFonts w:ascii="Times New Roman" w:eastAsia="Times New Roman" w:hAnsi="Times New Roman" w:cs="Times New Roman"/>
          <w:bCs/>
          <w:i/>
          <w:lang w:eastAsia="pl-PL"/>
        </w:rPr>
        <w:t xml:space="preserve">Załącznik nr </w:t>
      </w:r>
      <w:r w:rsidR="00C06CE1">
        <w:rPr>
          <w:rFonts w:ascii="Times New Roman" w:eastAsia="Times New Roman" w:hAnsi="Times New Roman" w:cs="Times New Roman"/>
          <w:bCs/>
          <w:i/>
          <w:lang w:eastAsia="pl-PL"/>
        </w:rPr>
        <w:t>5</w:t>
      </w:r>
    </w:p>
    <w:p w14:paraId="3DB9A2B1" w14:textId="77777777" w:rsidR="00BB5D18" w:rsidRPr="00DD05B0" w:rsidRDefault="00BB5D18" w:rsidP="00BB5D18">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Cs/>
          <w:i/>
          <w:lang w:eastAsia="pl-PL"/>
        </w:rPr>
        <w:t>Imienny wykaz głosowania</w:t>
      </w:r>
    </w:p>
    <w:p w14:paraId="15A343F5" w14:textId="77777777" w:rsidR="00BB5D18" w:rsidRPr="00DD05B0" w:rsidRDefault="00BB5D18" w:rsidP="00BB5D18">
      <w:pPr>
        <w:spacing w:after="0" w:line="276" w:lineRule="auto"/>
        <w:jc w:val="both"/>
        <w:rPr>
          <w:rFonts w:ascii="Times New Roman" w:eastAsia="Times New Roman" w:hAnsi="Times New Roman" w:cs="Times New Roman"/>
          <w:sz w:val="24"/>
          <w:szCs w:val="24"/>
          <w:lang w:eastAsia="pl-PL"/>
        </w:rPr>
      </w:pPr>
    </w:p>
    <w:p w14:paraId="3372D7CF" w14:textId="77777777" w:rsidR="00BB5D18" w:rsidRPr="00DD05B0" w:rsidRDefault="00BB5D18" w:rsidP="00BB5D18">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sz w:val="24"/>
          <w:szCs w:val="24"/>
          <w:lang w:eastAsia="pl-PL"/>
        </w:rPr>
        <w:t xml:space="preserve">Przewodniczący odczytał porządek obrad po zmianach. </w:t>
      </w:r>
    </w:p>
    <w:p w14:paraId="57CDF6D1" w14:textId="77777777" w:rsidR="007C404E" w:rsidRPr="00DD05B0" w:rsidRDefault="007C404E" w:rsidP="00143C08">
      <w:pPr>
        <w:pStyle w:val="NormalnyWeb"/>
        <w:numPr>
          <w:ilvl w:val="0"/>
          <w:numId w:val="6"/>
        </w:numPr>
        <w:spacing w:before="0" w:beforeAutospacing="0" w:after="0" w:afterAutospacing="0" w:line="276" w:lineRule="auto"/>
        <w:ind w:left="426"/>
        <w:jc w:val="both"/>
        <w:rPr>
          <w:b/>
        </w:rPr>
      </w:pPr>
      <w:r w:rsidRPr="00DD05B0">
        <w:rPr>
          <w:b/>
        </w:rPr>
        <w:t xml:space="preserve">Otwarcie Sesji. </w:t>
      </w:r>
      <w:r w:rsidR="00E67C6C" w:rsidRPr="00DD05B0">
        <w:rPr>
          <w:b/>
        </w:rPr>
        <w:t>obrad</w:t>
      </w:r>
    </w:p>
    <w:p w14:paraId="138288DE" w14:textId="77777777" w:rsidR="007C404E" w:rsidRPr="00DD05B0" w:rsidRDefault="007C404E" w:rsidP="00143C08">
      <w:pPr>
        <w:pStyle w:val="NormalnyWeb"/>
        <w:numPr>
          <w:ilvl w:val="0"/>
          <w:numId w:val="6"/>
        </w:numPr>
        <w:spacing w:before="0" w:beforeAutospacing="0" w:after="0" w:afterAutospacing="0" w:line="276" w:lineRule="auto"/>
        <w:ind w:left="426"/>
        <w:jc w:val="both"/>
        <w:rPr>
          <w:b/>
        </w:rPr>
      </w:pPr>
      <w:r w:rsidRPr="00DD05B0">
        <w:rPr>
          <w:b/>
        </w:rPr>
        <w:t xml:space="preserve">Ogłoszenie porządku. </w:t>
      </w:r>
    </w:p>
    <w:p w14:paraId="11C9776E" w14:textId="77777777" w:rsidR="007C404E"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Zatwierdzenie protokołu nr LII/2022 z sesji, która odbyła</w:t>
      </w:r>
      <w:r w:rsidR="00CF7F67">
        <w:rPr>
          <w:b/>
        </w:rPr>
        <w:t xml:space="preserve"> się w dniu 2 czerwca 2022</w:t>
      </w:r>
      <w:r w:rsidR="007C404E" w:rsidRPr="00DD05B0">
        <w:rPr>
          <w:b/>
        </w:rPr>
        <w:t xml:space="preserve">r. </w:t>
      </w:r>
      <w:r w:rsidRPr="00DD05B0">
        <w:rPr>
          <w:b/>
        </w:rPr>
        <w:t xml:space="preserve"> </w:t>
      </w:r>
    </w:p>
    <w:p w14:paraId="78F77513" w14:textId="77777777" w:rsidR="007C404E"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Przedstawienie Raportu o stanie Gminy </w:t>
      </w:r>
      <w:r w:rsidR="007C404E" w:rsidRPr="00DD05B0">
        <w:rPr>
          <w:b/>
        </w:rPr>
        <w:t xml:space="preserve">Miasta Mrągowo za rok 2021. </w:t>
      </w:r>
    </w:p>
    <w:p w14:paraId="485349FF" w14:textId="77777777" w:rsidR="007C404E"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Debata nad Raportem o stanie Gminy Miasta Mrągowo: </w:t>
      </w:r>
    </w:p>
    <w:p w14:paraId="3E4A8B49" w14:textId="77777777" w:rsidR="007C404E" w:rsidRPr="00DD05B0" w:rsidRDefault="00E67C6C" w:rsidP="00143C08">
      <w:pPr>
        <w:pStyle w:val="NormalnyWeb"/>
        <w:numPr>
          <w:ilvl w:val="0"/>
          <w:numId w:val="1"/>
        </w:numPr>
        <w:spacing w:before="0" w:beforeAutospacing="0" w:after="0" w:afterAutospacing="0" w:line="276" w:lineRule="auto"/>
        <w:jc w:val="both"/>
      </w:pPr>
      <w:r w:rsidRPr="00DD05B0">
        <w:t xml:space="preserve">głosy Radnych, </w:t>
      </w:r>
    </w:p>
    <w:p w14:paraId="4CCE4C94" w14:textId="77777777" w:rsidR="007C404E" w:rsidRPr="00DD05B0" w:rsidRDefault="007C404E" w:rsidP="00143C08">
      <w:pPr>
        <w:pStyle w:val="NormalnyWeb"/>
        <w:numPr>
          <w:ilvl w:val="0"/>
          <w:numId w:val="1"/>
        </w:numPr>
        <w:spacing w:before="0" w:beforeAutospacing="0" w:after="0" w:afterAutospacing="0" w:line="276" w:lineRule="auto"/>
        <w:jc w:val="both"/>
      </w:pPr>
      <w:r w:rsidRPr="00DD05B0">
        <w:t xml:space="preserve">głosy Mieszkańców. </w:t>
      </w:r>
    </w:p>
    <w:p w14:paraId="215CBA89" w14:textId="77777777" w:rsidR="007C404E"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Odczytanie wniosku Komisji Rewizyjnej w sprawie udzielenia Burmistrzowi Mia</w:t>
      </w:r>
      <w:r w:rsidR="007C404E" w:rsidRPr="00DD05B0">
        <w:rPr>
          <w:b/>
        </w:rPr>
        <w:t xml:space="preserve">sta Mrągowa wotum zaufania. </w:t>
      </w:r>
    </w:p>
    <w:p w14:paraId="7D6CDB67" w14:textId="77777777" w:rsidR="007C404E"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Podjęcie uchwały w sprawie udzielenia Burmistrzowi Mia</w:t>
      </w:r>
      <w:r w:rsidR="007C404E" w:rsidRPr="00DD05B0">
        <w:rPr>
          <w:b/>
        </w:rPr>
        <w:t xml:space="preserve">sta Mrągowo wotum zaufania. </w:t>
      </w:r>
    </w:p>
    <w:p w14:paraId="542A031D"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Rozpatrzenie sprawozdan</w:t>
      </w:r>
      <w:r w:rsidR="00143C08" w:rsidRPr="00DD05B0">
        <w:rPr>
          <w:b/>
        </w:rPr>
        <w:t xml:space="preserve">ia finansowego za 2021 rok. </w:t>
      </w:r>
    </w:p>
    <w:p w14:paraId="6AC663BF"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Odczytanie uchwały Składu Orzekającego R</w:t>
      </w:r>
      <w:r w:rsidR="00143C08" w:rsidRPr="00DD05B0">
        <w:rPr>
          <w:b/>
        </w:rPr>
        <w:t>egionalnej Izby Obrachunkowej w </w:t>
      </w:r>
      <w:r w:rsidRPr="00DD05B0">
        <w:rPr>
          <w:b/>
        </w:rPr>
        <w:t xml:space="preserve">Olsztynie w sprawie opinii o przedłożonym przez Burmistrza Miasta Mrągowa sprawozdaniu z wykonania budżetu Gminy </w:t>
      </w:r>
      <w:r w:rsidR="00143C08" w:rsidRPr="00DD05B0">
        <w:rPr>
          <w:b/>
        </w:rPr>
        <w:t xml:space="preserve">Miasto Mrągowo za 2021 rok. </w:t>
      </w:r>
    </w:p>
    <w:p w14:paraId="57ED8C06"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Rozpatrzenie sprawozdania z wykonania budżetu Gminy </w:t>
      </w:r>
      <w:r w:rsidR="00143C08" w:rsidRPr="00DD05B0">
        <w:rPr>
          <w:b/>
        </w:rPr>
        <w:t>Miasto Mrągowo za 2021 rok.</w:t>
      </w:r>
    </w:p>
    <w:p w14:paraId="4F21A2E9"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Podjęcie uchwały w sprawie rozpatrzenia i zatwierdzenia sprawozdania finansowego wraz ze sprawozdaniem z wykonania budżetu Gminy Miasta Mrągowo za 2021 rok.</w:t>
      </w:r>
    </w:p>
    <w:p w14:paraId="5873B197"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Odczytanie wniosku Komisji Rewizyjnej w sprawie udzielenia absolutorium dla Burmistrza Miasta Mrągowo. </w:t>
      </w:r>
    </w:p>
    <w:p w14:paraId="6970CBBD" w14:textId="77777777" w:rsidR="00143C08" w:rsidRPr="00DD05B0" w:rsidRDefault="00896699" w:rsidP="00143C08">
      <w:pPr>
        <w:pStyle w:val="NormalnyWeb"/>
        <w:numPr>
          <w:ilvl w:val="0"/>
          <w:numId w:val="6"/>
        </w:numPr>
        <w:spacing w:before="0" w:beforeAutospacing="0" w:after="0" w:afterAutospacing="0" w:line="276" w:lineRule="auto"/>
        <w:ind w:left="426"/>
        <w:jc w:val="both"/>
        <w:rPr>
          <w:b/>
        </w:rPr>
      </w:pPr>
      <w:r w:rsidRPr="00DD05B0">
        <w:rPr>
          <w:b/>
        </w:rPr>
        <w:t xml:space="preserve">Odczytanie uchwały </w:t>
      </w:r>
      <w:r w:rsidR="00E67C6C" w:rsidRPr="00DD05B0">
        <w:rPr>
          <w:b/>
        </w:rPr>
        <w:t>Składu Orzekającego R</w:t>
      </w:r>
      <w:r w:rsidR="00143C08" w:rsidRPr="00DD05B0">
        <w:rPr>
          <w:b/>
        </w:rPr>
        <w:t>egionalnej Izby Obrachunkowej w </w:t>
      </w:r>
      <w:r w:rsidR="00E67C6C" w:rsidRPr="00DD05B0">
        <w:rPr>
          <w:b/>
        </w:rPr>
        <w:t xml:space="preserve">Olsztynie w sprawie opinii o wniosku Komisji Rewizyjnej w sprawie udzielenia absolutorium dla Burmistrza Miasta Mrągowo. </w:t>
      </w:r>
    </w:p>
    <w:p w14:paraId="2745025B"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Podjęcie uchwały w sprawie udzielenia absolutorium Burmistrzowi Miasta Mrągowo. </w:t>
      </w:r>
    </w:p>
    <w:p w14:paraId="1D7817BB"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Ocena zasobów pomocy społecznej Gminy Miasta Mrągowo za 2021 r. </w:t>
      </w:r>
    </w:p>
    <w:p w14:paraId="23331D07" w14:textId="77777777" w:rsidR="00143C08" w:rsidRPr="00DD05B0" w:rsidRDefault="00E67C6C" w:rsidP="00143C08">
      <w:pPr>
        <w:pStyle w:val="NormalnyWeb"/>
        <w:numPr>
          <w:ilvl w:val="0"/>
          <w:numId w:val="6"/>
        </w:numPr>
        <w:spacing w:before="0" w:beforeAutospacing="0" w:after="0" w:afterAutospacing="0" w:line="276" w:lineRule="auto"/>
        <w:ind w:left="426"/>
        <w:jc w:val="both"/>
      </w:pPr>
      <w:r w:rsidRPr="00DD05B0">
        <w:rPr>
          <w:b/>
        </w:rPr>
        <w:t>Podjęcie uchwał w sprawie</w:t>
      </w:r>
      <w:r w:rsidR="00143C08" w:rsidRPr="00DD05B0">
        <w:t xml:space="preserve">: </w:t>
      </w:r>
    </w:p>
    <w:p w14:paraId="7AED62F1" w14:textId="77777777" w:rsidR="00143C08" w:rsidRPr="00DD05B0" w:rsidRDefault="00143C08" w:rsidP="00143C08">
      <w:pPr>
        <w:pStyle w:val="NormalnyWeb"/>
        <w:numPr>
          <w:ilvl w:val="0"/>
          <w:numId w:val="3"/>
        </w:numPr>
        <w:spacing w:before="0" w:beforeAutospacing="0" w:after="0" w:afterAutospacing="0" w:line="276" w:lineRule="auto"/>
        <w:jc w:val="both"/>
      </w:pPr>
      <w:r w:rsidRPr="00DD05B0">
        <w:t>wniesienia skargi kasacyjnej</w:t>
      </w:r>
      <w:r w:rsidR="00E67C6C" w:rsidRPr="00DD05B0">
        <w:t xml:space="preserve"> od wyroku Wojewódzkiego Sądu Administracyjnego w Olsztynie z dnia 21 kwietnia 2022 r., sygn. akt II SA/Ol 183/22, </w:t>
      </w:r>
    </w:p>
    <w:p w14:paraId="7FF9A9BD" w14:textId="77777777" w:rsidR="00143C08" w:rsidRPr="00DD05B0" w:rsidRDefault="00E67C6C" w:rsidP="00143C08">
      <w:pPr>
        <w:pStyle w:val="NormalnyWeb"/>
        <w:numPr>
          <w:ilvl w:val="0"/>
          <w:numId w:val="3"/>
        </w:numPr>
        <w:spacing w:before="0" w:beforeAutospacing="0" w:after="0" w:afterAutospacing="0" w:line="276" w:lineRule="auto"/>
        <w:jc w:val="both"/>
      </w:pPr>
      <w:r w:rsidRPr="00DD05B0">
        <w:t xml:space="preserve">zmiany uchwały określającej zasady wynajmowania lokali wchodzących w skład mieszkaniowego zasobu Gminy Miasta Mrągowo, </w:t>
      </w:r>
    </w:p>
    <w:p w14:paraId="27F1B0F9" w14:textId="77777777" w:rsidR="00143C08" w:rsidRPr="00DD05B0" w:rsidRDefault="00E67C6C" w:rsidP="00143C08">
      <w:pPr>
        <w:pStyle w:val="NormalnyWeb"/>
        <w:numPr>
          <w:ilvl w:val="0"/>
          <w:numId w:val="3"/>
        </w:numPr>
        <w:spacing w:before="0" w:beforeAutospacing="0" w:after="0" w:afterAutospacing="0" w:line="276" w:lineRule="auto"/>
        <w:jc w:val="both"/>
      </w:pPr>
      <w:r w:rsidRPr="00DD05B0">
        <w:t xml:space="preserve">przyznania dotacji na przeprowadzenie prac budowlanych w zakresie przywrócenia stanu pierwotnego elewacji bocznych ołtarza, polegające na usunięciu wtórnych </w:t>
      </w:r>
      <w:proofErr w:type="spellStart"/>
      <w:r w:rsidRPr="00DD05B0">
        <w:lastRenderedPageBreak/>
        <w:t>zamurowań</w:t>
      </w:r>
      <w:proofErr w:type="spellEnd"/>
      <w:r w:rsidRPr="00DD05B0">
        <w:t xml:space="preserve"> oraz rekonstrukcji okien w Cerkwi Prawosławnej pw. Przemienienia Pańskiego w Mrągowie przy ul. Roosevelta 3, 11-700 Mrągowo, </w:t>
      </w:r>
    </w:p>
    <w:p w14:paraId="7E1EF6ED" w14:textId="77777777" w:rsidR="00143C08" w:rsidRPr="00DD05B0" w:rsidRDefault="00E67C6C" w:rsidP="00143C08">
      <w:pPr>
        <w:pStyle w:val="NormalnyWeb"/>
        <w:numPr>
          <w:ilvl w:val="0"/>
          <w:numId w:val="3"/>
        </w:numPr>
        <w:spacing w:before="0" w:beforeAutospacing="0" w:after="0" w:afterAutospacing="0" w:line="276" w:lineRule="auto"/>
        <w:jc w:val="both"/>
      </w:pPr>
      <w:r w:rsidRPr="00DD05B0">
        <w:t xml:space="preserve">upoważnienia Burmistrza Miasta Mrągowa do złożenia wniosku o zmianę umowy o dofinansowanie z Programu Operacyjnego Infrastruktura i Środowisko oraz przyjęcia do realizacji zmienionego zakresu przedsięwzięcia pod nazwą: „Budowa i przebudowa głównych kolektorów deszczowych na terenie Miasta Mrągowa”, </w:t>
      </w:r>
    </w:p>
    <w:p w14:paraId="04F3E454" w14:textId="77777777" w:rsidR="00143C08" w:rsidRPr="00DD05B0" w:rsidRDefault="00E67C6C" w:rsidP="00143C08">
      <w:pPr>
        <w:pStyle w:val="NormalnyWeb"/>
        <w:numPr>
          <w:ilvl w:val="0"/>
          <w:numId w:val="3"/>
        </w:numPr>
        <w:spacing w:before="0" w:beforeAutospacing="0" w:after="0" w:afterAutospacing="0" w:line="276" w:lineRule="auto"/>
        <w:jc w:val="both"/>
      </w:pPr>
      <w:r w:rsidRPr="00DD05B0">
        <w:t xml:space="preserve">zmiany Wieloletniej Prognozy Finansowej Gminy Miasto Mrągowo na lata 2022 – 2029, 6) zmian budżetu Gminy Miasto Mrągowo na rok 2022, </w:t>
      </w:r>
    </w:p>
    <w:p w14:paraId="1B8B124E" w14:textId="77777777" w:rsidR="00143C08" w:rsidRPr="00DD05B0" w:rsidRDefault="00143C08" w:rsidP="00143C08">
      <w:pPr>
        <w:pStyle w:val="NormalnyWeb"/>
        <w:numPr>
          <w:ilvl w:val="0"/>
          <w:numId w:val="3"/>
        </w:numPr>
        <w:spacing w:before="0" w:beforeAutospacing="0" w:after="0" w:afterAutospacing="0" w:line="276" w:lineRule="auto"/>
        <w:jc w:val="both"/>
      </w:pPr>
      <w:r w:rsidRPr="00DD05B0">
        <w:t xml:space="preserve">rozpatrzenia wniosku. </w:t>
      </w:r>
    </w:p>
    <w:p w14:paraId="4149FF1F"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Informacja Burmistrza Miasta Mrągowa o pracach pomiędzy sesjami. </w:t>
      </w:r>
    </w:p>
    <w:p w14:paraId="4ECD185C"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Sprawozdanie Burmistrza Miasta Mrągowa z wykonania uchwał Rady Miejskiej. </w:t>
      </w:r>
    </w:p>
    <w:p w14:paraId="2D2C61EE"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Interpelacje i zapytania radnych. </w:t>
      </w:r>
    </w:p>
    <w:p w14:paraId="1AB5BF81"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Wolne wnioski, informacje, oświadczenia. </w:t>
      </w:r>
    </w:p>
    <w:p w14:paraId="49807BC0" w14:textId="77777777" w:rsidR="00143C08" w:rsidRPr="00DD05B0" w:rsidRDefault="00E67C6C" w:rsidP="00143C08">
      <w:pPr>
        <w:pStyle w:val="NormalnyWeb"/>
        <w:numPr>
          <w:ilvl w:val="0"/>
          <w:numId w:val="6"/>
        </w:numPr>
        <w:spacing w:before="0" w:beforeAutospacing="0" w:after="0" w:afterAutospacing="0" w:line="276" w:lineRule="auto"/>
        <w:ind w:left="426"/>
        <w:jc w:val="both"/>
        <w:rPr>
          <w:b/>
        </w:rPr>
      </w:pPr>
      <w:r w:rsidRPr="00DD05B0">
        <w:rPr>
          <w:b/>
        </w:rPr>
        <w:t xml:space="preserve">Zamknięcie posiedzenia. </w:t>
      </w:r>
    </w:p>
    <w:p w14:paraId="61183DF4" w14:textId="77777777" w:rsidR="00143C08" w:rsidRPr="00DD05B0" w:rsidRDefault="00143C08" w:rsidP="00143C08">
      <w:pPr>
        <w:pStyle w:val="NormalnyWeb"/>
        <w:spacing w:before="0" w:beforeAutospacing="0" w:after="0" w:afterAutospacing="0" w:line="276" w:lineRule="auto"/>
        <w:jc w:val="both"/>
      </w:pPr>
    </w:p>
    <w:p w14:paraId="7A0DA53C" w14:textId="77777777" w:rsidR="00143C08" w:rsidRPr="00DD05B0" w:rsidRDefault="00143C08" w:rsidP="00143C08">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sz w:val="24"/>
          <w:szCs w:val="24"/>
          <w:lang w:eastAsia="pl-PL"/>
        </w:rPr>
        <w:t xml:space="preserve">Po odczytaniu porządku obrad po zmianach </w:t>
      </w:r>
      <w:r w:rsidRPr="00DD05B0">
        <w:rPr>
          <w:rFonts w:ascii="Times New Roman" w:eastAsia="Times New Roman" w:hAnsi="Times New Roman" w:cs="Times New Roman"/>
          <w:b/>
          <w:sz w:val="24"/>
          <w:szCs w:val="24"/>
          <w:lang w:eastAsia="pl-PL"/>
        </w:rPr>
        <w:t>Przewodniczą</w:t>
      </w:r>
      <w:r w:rsidRPr="00DD05B0">
        <w:rPr>
          <w:rFonts w:ascii="Times New Roman" w:eastAsia="Times New Roman" w:hAnsi="Times New Roman" w:cs="Times New Roman"/>
          <w:sz w:val="24"/>
          <w:szCs w:val="24"/>
          <w:lang w:eastAsia="pl-PL"/>
        </w:rPr>
        <w:t xml:space="preserve">cy zarządził głosowanie w sprawie jego przyjęcia. W głosowaniu udział wzięło 21 radnych. W wyniku głosowania wniosek został przyjęty 20 głosami „za”, przy 0 głosach „przeciw” i 1 głosie „wstrzymującym się”. </w:t>
      </w:r>
    </w:p>
    <w:p w14:paraId="7888E8B4" w14:textId="77777777" w:rsidR="00143C08" w:rsidRPr="00DD05B0" w:rsidRDefault="00143C08" w:rsidP="00143C08">
      <w:pPr>
        <w:spacing w:after="0" w:line="276" w:lineRule="auto"/>
        <w:jc w:val="both"/>
        <w:rPr>
          <w:rFonts w:ascii="Times New Roman" w:eastAsia="Times New Roman" w:hAnsi="Times New Roman" w:cs="Times New Roman"/>
          <w:sz w:val="24"/>
          <w:szCs w:val="24"/>
          <w:lang w:eastAsia="pl-PL"/>
        </w:rPr>
      </w:pPr>
    </w:p>
    <w:p w14:paraId="37542F9C" w14:textId="0E985932" w:rsidR="00143C08" w:rsidRPr="00DD05B0" w:rsidRDefault="00143C08" w:rsidP="00143C08">
      <w:pPr>
        <w:spacing w:after="0" w:line="276" w:lineRule="auto"/>
        <w:jc w:val="both"/>
        <w:outlineLvl w:val="3"/>
        <w:rPr>
          <w:rFonts w:ascii="Times New Roman" w:eastAsia="Times New Roman" w:hAnsi="Times New Roman" w:cs="Times New Roman"/>
          <w:bCs/>
          <w:i/>
          <w:lang w:eastAsia="pl-PL"/>
        </w:rPr>
      </w:pPr>
      <w:r w:rsidRPr="00DD05B0">
        <w:rPr>
          <w:rFonts w:ascii="Times New Roman" w:eastAsia="Times New Roman" w:hAnsi="Times New Roman" w:cs="Times New Roman"/>
          <w:bCs/>
          <w:i/>
          <w:lang w:eastAsia="pl-PL"/>
        </w:rPr>
        <w:t xml:space="preserve">Załącznik nr </w:t>
      </w:r>
      <w:r w:rsidR="00C06CE1">
        <w:rPr>
          <w:rFonts w:ascii="Times New Roman" w:eastAsia="Times New Roman" w:hAnsi="Times New Roman" w:cs="Times New Roman"/>
          <w:bCs/>
          <w:i/>
          <w:lang w:eastAsia="pl-PL"/>
        </w:rPr>
        <w:t>6</w:t>
      </w:r>
    </w:p>
    <w:p w14:paraId="33B35501" w14:textId="77777777" w:rsidR="00143C08" w:rsidRPr="00DD05B0" w:rsidRDefault="00143C08" w:rsidP="00143C08">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Cs/>
          <w:i/>
          <w:lang w:eastAsia="pl-PL"/>
        </w:rPr>
        <w:t>Imienny wykaz głosowania</w:t>
      </w:r>
    </w:p>
    <w:p w14:paraId="01D0DF55" w14:textId="77777777" w:rsidR="00143C08" w:rsidRPr="00DD05B0" w:rsidRDefault="00143C08" w:rsidP="00143C08">
      <w:pPr>
        <w:spacing w:after="0" w:line="276" w:lineRule="auto"/>
        <w:jc w:val="both"/>
        <w:rPr>
          <w:rFonts w:ascii="Times New Roman" w:eastAsia="Times New Roman" w:hAnsi="Times New Roman" w:cs="Times New Roman"/>
          <w:sz w:val="24"/>
          <w:szCs w:val="24"/>
          <w:lang w:eastAsia="pl-PL"/>
        </w:rPr>
      </w:pPr>
    </w:p>
    <w:p w14:paraId="45147CCC" w14:textId="77777777" w:rsidR="00143C08" w:rsidRPr="00DD05B0" w:rsidRDefault="00143C08" w:rsidP="00143C08">
      <w:pPr>
        <w:spacing w:after="0" w:line="276" w:lineRule="auto"/>
        <w:jc w:val="both"/>
        <w:rPr>
          <w:rFonts w:ascii="Times New Roman" w:eastAsia="Times New Roman" w:hAnsi="Times New Roman" w:cs="Times New Roman"/>
          <w:b/>
          <w:sz w:val="28"/>
          <w:szCs w:val="24"/>
          <w:lang w:eastAsia="pl-PL"/>
        </w:rPr>
      </w:pPr>
      <w:r w:rsidRPr="00DD05B0">
        <w:rPr>
          <w:rFonts w:ascii="Times New Roman" w:eastAsia="Times New Roman" w:hAnsi="Times New Roman" w:cs="Times New Roman"/>
          <w:b/>
          <w:sz w:val="28"/>
          <w:szCs w:val="24"/>
          <w:lang w:eastAsia="pl-PL"/>
        </w:rPr>
        <w:t xml:space="preserve">Ad. pkt 3 </w:t>
      </w:r>
    </w:p>
    <w:p w14:paraId="3E046B70" w14:textId="77777777" w:rsidR="00896699" w:rsidRPr="00DD05B0" w:rsidRDefault="00143C08" w:rsidP="00143C08">
      <w:pPr>
        <w:pStyle w:val="NormalnyWeb"/>
        <w:spacing w:before="0" w:beforeAutospacing="0" w:after="0" w:afterAutospacing="0" w:line="276" w:lineRule="auto"/>
        <w:jc w:val="both"/>
        <w:rPr>
          <w:b/>
          <w:sz w:val="28"/>
          <w:szCs w:val="28"/>
        </w:rPr>
      </w:pPr>
      <w:r w:rsidRPr="00DD05B0">
        <w:rPr>
          <w:b/>
          <w:sz w:val="28"/>
          <w:szCs w:val="28"/>
        </w:rPr>
        <w:t>Zatwierdzenie</w:t>
      </w:r>
      <w:r w:rsidR="00896699" w:rsidRPr="00DD05B0">
        <w:rPr>
          <w:b/>
          <w:sz w:val="28"/>
          <w:szCs w:val="28"/>
        </w:rPr>
        <w:t xml:space="preserve"> </w:t>
      </w:r>
      <w:r w:rsidR="00E67C6C" w:rsidRPr="00DD05B0">
        <w:rPr>
          <w:b/>
          <w:sz w:val="28"/>
          <w:szCs w:val="28"/>
        </w:rPr>
        <w:t xml:space="preserve">protokołu nr LII/2022 z sesji, która odbyła się w dniu 2 czerwca 2022 roku. </w:t>
      </w:r>
    </w:p>
    <w:p w14:paraId="4A9A838D" w14:textId="77777777" w:rsidR="00896699" w:rsidRPr="00DD05B0" w:rsidRDefault="00896699" w:rsidP="00143C08">
      <w:pPr>
        <w:pStyle w:val="NormalnyWeb"/>
        <w:spacing w:before="0" w:beforeAutospacing="0" w:after="0" w:afterAutospacing="0" w:line="276" w:lineRule="auto"/>
        <w:jc w:val="both"/>
      </w:pPr>
    </w:p>
    <w:p w14:paraId="24B5863A" w14:textId="77777777" w:rsidR="00896699" w:rsidRPr="00DD05B0" w:rsidRDefault="00896699" w:rsidP="00896699">
      <w:pPr>
        <w:spacing w:after="0" w:line="276" w:lineRule="auto"/>
        <w:jc w:val="both"/>
        <w:rPr>
          <w:rFonts w:ascii="Times New Roman" w:eastAsia="Times New Roman" w:hAnsi="Times New Roman" w:cs="Times New Roman"/>
          <w:bCs/>
          <w:sz w:val="24"/>
          <w:szCs w:val="24"/>
          <w:lang w:eastAsia="pl-PL"/>
        </w:rPr>
      </w:pPr>
      <w:r w:rsidRPr="00DD05B0">
        <w:rPr>
          <w:rFonts w:ascii="Times New Roman" w:eastAsia="Times New Roman" w:hAnsi="Times New Roman" w:cs="Times New Roman"/>
          <w:bCs/>
          <w:sz w:val="24"/>
          <w:szCs w:val="24"/>
          <w:lang w:eastAsia="pl-PL"/>
        </w:rPr>
        <w:t>Uwag do protokołu nie wniesiono.</w:t>
      </w:r>
      <w:bookmarkStart w:id="1" w:name="_Hlk96359906"/>
      <w:bookmarkStart w:id="2" w:name="_Hlk99217536"/>
    </w:p>
    <w:p w14:paraId="62EB15EB" w14:textId="77777777" w:rsidR="00896699" w:rsidRPr="00DD05B0" w:rsidRDefault="00896699" w:rsidP="00896699">
      <w:pPr>
        <w:spacing w:after="0" w:line="276" w:lineRule="auto"/>
        <w:jc w:val="both"/>
        <w:rPr>
          <w:rFonts w:ascii="Times New Roman" w:eastAsia="Times New Roman" w:hAnsi="Times New Roman" w:cs="Times New Roman"/>
          <w:b/>
          <w:sz w:val="24"/>
          <w:szCs w:val="24"/>
          <w:lang w:eastAsia="pl-PL"/>
        </w:rPr>
      </w:pPr>
    </w:p>
    <w:p w14:paraId="6FB4B0B5" w14:textId="77777777" w:rsidR="00896699" w:rsidRPr="00DD05B0" w:rsidRDefault="00896699" w:rsidP="00896699">
      <w:pPr>
        <w:spacing w:after="0" w:line="276"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głosowanie w sprawie przyjęcia protokołu. </w:t>
      </w:r>
      <w:bookmarkEnd w:id="1"/>
      <w:r w:rsidRPr="00DD05B0">
        <w:rPr>
          <w:rFonts w:ascii="Times New Roman" w:eastAsia="Times New Roman" w:hAnsi="Times New Roman" w:cs="Times New Roman"/>
          <w:sz w:val="24"/>
          <w:szCs w:val="24"/>
          <w:lang w:eastAsia="pl-PL"/>
        </w:rPr>
        <w:t xml:space="preserve">W głosowaniu udział wzięło 21 radnych. W wyniku głosowania wniosek został przyjęty 21 głosami „za”, przy 0 głosach „przeciw” i 0 głosach „wstrzymujących się”. </w:t>
      </w:r>
    </w:p>
    <w:p w14:paraId="01EC15E1" w14:textId="77777777" w:rsidR="00896699" w:rsidRPr="00DD05B0" w:rsidRDefault="00896699" w:rsidP="00896699">
      <w:pPr>
        <w:spacing w:after="0" w:line="276" w:lineRule="auto"/>
        <w:jc w:val="both"/>
        <w:rPr>
          <w:rFonts w:ascii="Times New Roman" w:eastAsia="Times New Roman" w:hAnsi="Times New Roman" w:cs="Times New Roman"/>
          <w:bCs/>
          <w:i/>
          <w:sz w:val="24"/>
          <w:szCs w:val="24"/>
          <w:lang w:eastAsia="pl-PL"/>
        </w:rPr>
      </w:pPr>
    </w:p>
    <w:p w14:paraId="5910119C" w14:textId="48504506" w:rsidR="00896699" w:rsidRPr="00DD05B0" w:rsidRDefault="00896699" w:rsidP="00896699">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 xml:space="preserve">Załącznik nr </w:t>
      </w:r>
      <w:r w:rsidR="00C06CE1">
        <w:rPr>
          <w:rFonts w:ascii="Times New Roman" w:eastAsia="Times New Roman" w:hAnsi="Times New Roman" w:cs="Times New Roman"/>
          <w:bCs/>
          <w:i/>
          <w:szCs w:val="24"/>
          <w:lang w:eastAsia="pl-PL"/>
        </w:rPr>
        <w:t>7</w:t>
      </w:r>
    </w:p>
    <w:p w14:paraId="58806258" w14:textId="77777777" w:rsidR="00896699" w:rsidRPr="00DD05B0" w:rsidRDefault="00896699" w:rsidP="00896699">
      <w:pPr>
        <w:spacing w:after="0" w:line="276" w:lineRule="auto"/>
        <w:jc w:val="both"/>
        <w:rPr>
          <w:rFonts w:ascii="Times New Roman" w:eastAsia="Times New Roman" w:hAnsi="Times New Roman" w:cs="Times New Roman"/>
          <w:bCs/>
          <w:i/>
          <w:szCs w:val="24"/>
          <w:lang w:eastAsia="pl-PL"/>
        </w:rPr>
      </w:pPr>
      <w:r w:rsidRPr="00DD05B0">
        <w:rPr>
          <w:rFonts w:ascii="Times New Roman" w:eastAsia="Times New Roman" w:hAnsi="Times New Roman" w:cs="Times New Roman"/>
          <w:bCs/>
          <w:i/>
          <w:szCs w:val="24"/>
          <w:lang w:eastAsia="pl-PL"/>
        </w:rPr>
        <w:t>Imienny wykaz głosowania</w:t>
      </w:r>
    </w:p>
    <w:bookmarkEnd w:id="2"/>
    <w:p w14:paraId="50499E30" w14:textId="77777777" w:rsidR="00896699" w:rsidRPr="00DD05B0" w:rsidRDefault="00896699" w:rsidP="00143C08">
      <w:pPr>
        <w:pStyle w:val="NormalnyWeb"/>
        <w:spacing w:before="0" w:beforeAutospacing="0" w:after="0" w:afterAutospacing="0" w:line="276" w:lineRule="auto"/>
        <w:jc w:val="both"/>
      </w:pPr>
    </w:p>
    <w:p w14:paraId="33467792" w14:textId="77777777" w:rsidR="00896699" w:rsidRPr="00DD05B0" w:rsidRDefault="00896699" w:rsidP="00143C08">
      <w:pPr>
        <w:pStyle w:val="NormalnyWeb"/>
        <w:spacing w:before="0" w:beforeAutospacing="0" w:after="0" w:afterAutospacing="0" w:line="276" w:lineRule="auto"/>
        <w:jc w:val="both"/>
        <w:rPr>
          <w:b/>
          <w:sz w:val="28"/>
        </w:rPr>
      </w:pPr>
      <w:r w:rsidRPr="00DD05B0">
        <w:rPr>
          <w:b/>
          <w:sz w:val="28"/>
        </w:rPr>
        <w:t>Ad.</w:t>
      </w:r>
      <w:r w:rsidR="00E67C6C" w:rsidRPr="00DD05B0">
        <w:rPr>
          <w:b/>
          <w:sz w:val="28"/>
        </w:rPr>
        <w:t xml:space="preserve"> </w:t>
      </w:r>
      <w:r w:rsidRPr="00DD05B0">
        <w:rPr>
          <w:b/>
          <w:sz w:val="28"/>
        </w:rPr>
        <w:t>pkt 4</w:t>
      </w:r>
    </w:p>
    <w:p w14:paraId="3165F79A" w14:textId="77777777" w:rsidR="00E67C6C" w:rsidRPr="00DD05B0" w:rsidRDefault="00896699" w:rsidP="00143C08">
      <w:pPr>
        <w:pStyle w:val="NormalnyWeb"/>
        <w:spacing w:before="0" w:beforeAutospacing="0" w:after="0" w:afterAutospacing="0" w:line="276" w:lineRule="auto"/>
        <w:jc w:val="both"/>
        <w:rPr>
          <w:b/>
          <w:sz w:val="28"/>
        </w:rPr>
      </w:pPr>
      <w:r w:rsidRPr="00DD05B0">
        <w:rPr>
          <w:b/>
          <w:sz w:val="28"/>
        </w:rPr>
        <w:t>Przedstawienie r</w:t>
      </w:r>
      <w:r w:rsidR="00E67C6C" w:rsidRPr="00DD05B0">
        <w:rPr>
          <w:b/>
          <w:sz w:val="28"/>
        </w:rPr>
        <w:t xml:space="preserve">aportu o stanie Gminy Miasto Mrągowo za rok 2021. </w:t>
      </w:r>
    </w:p>
    <w:p w14:paraId="2FD8A770" w14:textId="77777777" w:rsidR="00896699" w:rsidRPr="00DD05B0" w:rsidRDefault="00896699" w:rsidP="00143C08">
      <w:pPr>
        <w:pStyle w:val="NormalnyWeb"/>
        <w:spacing w:before="0" w:beforeAutospacing="0" w:after="0" w:afterAutospacing="0" w:line="276" w:lineRule="auto"/>
        <w:jc w:val="both"/>
      </w:pPr>
    </w:p>
    <w:p w14:paraId="259C3B05" w14:textId="77777777" w:rsidR="00E67C6C" w:rsidRPr="00DD05B0" w:rsidRDefault="00407E09" w:rsidP="00896699">
      <w:pPr>
        <w:pStyle w:val="Nagwek4"/>
        <w:spacing w:before="0" w:beforeAutospacing="0" w:after="0" w:afterAutospacing="0" w:line="276" w:lineRule="auto"/>
        <w:jc w:val="both"/>
      </w:pPr>
      <w:r w:rsidRPr="00DD05B0">
        <w:t>Burmistrz Stanisław Bułajewski</w:t>
      </w:r>
      <w:r w:rsidR="00896699" w:rsidRPr="00DD05B0">
        <w:t xml:space="preserve"> </w:t>
      </w:r>
      <w:r w:rsidR="00896699" w:rsidRPr="00DD05B0">
        <w:rPr>
          <w:b w:val="0"/>
        </w:rPr>
        <w:t xml:space="preserve">poprosił Pana Huberta </w:t>
      </w:r>
      <w:proofErr w:type="spellStart"/>
      <w:r w:rsidR="00896699" w:rsidRPr="00DD05B0">
        <w:rPr>
          <w:b w:val="0"/>
        </w:rPr>
        <w:t>Goskę</w:t>
      </w:r>
      <w:proofErr w:type="spellEnd"/>
      <w:r w:rsidR="00896699" w:rsidRPr="00DD05B0">
        <w:rPr>
          <w:b w:val="0"/>
        </w:rPr>
        <w:t>, autora raportu, o skrótowe zaprezentowanie</w:t>
      </w:r>
      <w:r w:rsidR="00D5693F" w:rsidRPr="00DD05B0">
        <w:rPr>
          <w:b w:val="0"/>
        </w:rPr>
        <w:t xml:space="preserve"> R</w:t>
      </w:r>
      <w:r w:rsidR="00896699" w:rsidRPr="00DD05B0">
        <w:rPr>
          <w:b w:val="0"/>
        </w:rPr>
        <w:t>aportu o stanie Gminy Miasto Mrągowo</w:t>
      </w:r>
      <w:r w:rsidR="00896699" w:rsidRPr="00DD05B0">
        <w:rPr>
          <w:b w:val="0"/>
          <w:bCs w:val="0"/>
        </w:rPr>
        <w:t>.</w:t>
      </w:r>
    </w:p>
    <w:p w14:paraId="759105A8" w14:textId="77777777" w:rsidR="00896699" w:rsidRPr="00DD05B0" w:rsidRDefault="00896699" w:rsidP="00BB5D18">
      <w:pPr>
        <w:pStyle w:val="Nagwek4"/>
        <w:spacing w:before="0" w:beforeAutospacing="0" w:after="0" w:afterAutospacing="0" w:line="276" w:lineRule="auto"/>
        <w:jc w:val="both"/>
      </w:pPr>
    </w:p>
    <w:p w14:paraId="5792EBE0" w14:textId="77777777" w:rsidR="00E67C6C" w:rsidRPr="00DD05B0" w:rsidRDefault="00D5693F" w:rsidP="00BB5D18">
      <w:pPr>
        <w:pStyle w:val="Nagwek4"/>
        <w:spacing w:before="0" w:beforeAutospacing="0" w:after="0" w:afterAutospacing="0" w:line="276" w:lineRule="auto"/>
        <w:jc w:val="both"/>
        <w:rPr>
          <w:b w:val="0"/>
        </w:rPr>
      </w:pPr>
      <w:r w:rsidRPr="00DD05B0">
        <w:t>Pan H</w:t>
      </w:r>
      <w:r w:rsidR="00896699" w:rsidRPr="00DD05B0">
        <w:t>ubert Goska</w:t>
      </w:r>
      <w:r w:rsidRPr="00DD05B0">
        <w:t xml:space="preserve"> </w:t>
      </w:r>
      <w:r w:rsidRPr="00DD05B0">
        <w:rPr>
          <w:b w:val="0"/>
        </w:rPr>
        <w:t>omówił Raport o stanie Gminy Miasto Mrągowo.</w:t>
      </w:r>
    </w:p>
    <w:p w14:paraId="3A6FD54E" w14:textId="77777777" w:rsidR="00D5693F" w:rsidRPr="00DD05B0" w:rsidRDefault="00D5693F" w:rsidP="00BB5D18">
      <w:pPr>
        <w:pStyle w:val="NormalnyWeb"/>
        <w:spacing w:before="0" w:beforeAutospacing="0" w:after="0" w:afterAutospacing="0" w:line="276" w:lineRule="auto"/>
        <w:jc w:val="both"/>
      </w:pPr>
    </w:p>
    <w:p w14:paraId="6F56DE82" w14:textId="7F80731B" w:rsidR="00E67C6C" w:rsidRPr="00DD05B0" w:rsidRDefault="00D5693F" w:rsidP="00BB5D18">
      <w:pPr>
        <w:pStyle w:val="NormalnyWeb"/>
        <w:spacing w:before="0" w:beforeAutospacing="0" w:after="0" w:afterAutospacing="0" w:line="276" w:lineRule="auto"/>
        <w:jc w:val="both"/>
        <w:rPr>
          <w:i/>
          <w:sz w:val="22"/>
        </w:rPr>
      </w:pPr>
      <w:r w:rsidRPr="00DD05B0">
        <w:rPr>
          <w:i/>
          <w:sz w:val="22"/>
        </w:rPr>
        <w:lastRenderedPageBreak/>
        <w:t xml:space="preserve">Załącznik nr </w:t>
      </w:r>
      <w:r w:rsidR="00C06CE1">
        <w:rPr>
          <w:i/>
          <w:sz w:val="22"/>
        </w:rPr>
        <w:t>8</w:t>
      </w:r>
    </w:p>
    <w:p w14:paraId="72A324DF" w14:textId="77777777" w:rsidR="00D5693F" w:rsidRPr="00DD05B0" w:rsidRDefault="00D5693F" w:rsidP="00BB5D18">
      <w:pPr>
        <w:pStyle w:val="NormalnyWeb"/>
        <w:spacing w:before="0" w:beforeAutospacing="0" w:after="0" w:afterAutospacing="0" w:line="276" w:lineRule="auto"/>
        <w:jc w:val="both"/>
        <w:rPr>
          <w:i/>
          <w:sz w:val="22"/>
        </w:rPr>
      </w:pPr>
      <w:r w:rsidRPr="00DD05B0">
        <w:rPr>
          <w:i/>
          <w:sz w:val="22"/>
        </w:rPr>
        <w:t xml:space="preserve">Raport o stanie Gminy Miasta Mrągowa </w:t>
      </w:r>
    </w:p>
    <w:p w14:paraId="77CA84C1" w14:textId="77777777" w:rsidR="00D5693F" w:rsidRPr="00DD05B0" w:rsidRDefault="00D5693F" w:rsidP="00BB5D18">
      <w:pPr>
        <w:pStyle w:val="Nagwek4"/>
        <w:spacing w:before="0" w:beforeAutospacing="0" w:after="0" w:afterAutospacing="0" w:line="276" w:lineRule="auto"/>
        <w:jc w:val="both"/>
      </w:pPr>
    </w:p>
    <w:p w14:paraId="2F53E929" w14:textId="77777777" w:rsidR="00D5693F" w:rsidRPr="00DD05B0" w:rsidRDefault="00D5693F" w:rsidP="00BB5D18">
      <w:pPr>
        <w:pStyle w:val="NormalnyWeb"/>
        <w:spacing w:before="0" w:beforeAutospacing="0" w:after="0" w:afterAutospacing="0" w:line="276" w:lineRule="auto"/>
        <w:jc w:val="both"/>
        <w:rPr>
          <w:b/>
          <w:sz w:val="28"/>
        </w:rPr>
      </w:pPr>
      <w:r w:rsidRPr="00DD05B0">
        <w:rPr>
          <w:b/>
          <w:sz w:val="28"/>
        </w:rPr>
        <w:t xml:space="preserve">Ad. pkt 5 </w:t>
      </w:r>
    </w:p>
    <w:p w14:paraId="412485EA" w14:textId="77777777" w:rsidR="00D5693F" w:rsidRPr="00DD05B0" w:rsidRDefault="00D5693F" w:rsidP="00BB5D18">
      <w:pPr>
        <w:pStyle w:val="NormalnyWeb"/>
        <w:spacing w:before="0" w:beforeAutospacing="0" w:after="0" w:afterAutospacing="0" w:line="276" w:lineRule="auto"/>
        <w:jc w:val="both"/>
        <w:rPr>
          <w:b/>
          <w:sz w:val="28"/>
        </w:rPr>
      </w:pPr>
      <w:r w:rsidRPr="00DD05B0">
        <w:rPr>
          <w:b/>
          <w:sz w:val="28"/>
        </w:rPr>
        <w:t>D</w:t>
      </w:r>
      <w:r w:rsidR="00E67C6C" w:rsidRPr="00DD05B0">
        <w:rPr>
          <w:b/>
          <w:sz w:val="28"/>
        </w:rPr>
        <w:t>ebata nad raportem o stanie Gminy Miasto Mrągowo</w:t>
      </w:r>
      <w:r w:rsidRPr="00DD05B0">
        <w:rPr>
          <w:b/>
          <w:sz w:val="28"/>
        </w:rPr>
        <w:t>:</w:t>
      </w:r>
    </w:p>
    <w:p w14:paraId="31322871" w14:textId="77777777" w:rsidR="00D5693F" w:rsidRPr="00DD05B0" w:rsidRDefault="00D5693F" w:rsidP="00BB5D18">
      <w:pPr>
        <w:pStyle w:val="NormalnyWeb"/>
        <w:spacing w:before="0" w:beforeAutospacing="0" w:after="0" w:afterAutospacing="0" w:line="276" w:lineRule="auto"/>
        <w:jc w:val="both"/>
        <w:rPr>
          <w:b/>
          <w:sz w:val="22"/>
        </w:rPr>
      </w:pPr>
    </w:p>
    <w:p w14:paraId="6C4646FF" w14:textId="77777777" w:rsidR="00D5693F" w:rsidRPr="00DD05B0" w:rsidRDefault="00E67C6C" w:rsidP="00D5693F">
      <w:pPr>
        <w:pStyle w:val="NormalnyWeb"/>
        <w:numPr>
          <w:ilvl w:val="0"/>
          <w:numId w:val="7"/>
        </w:numPr>
        <w:spacing w:before="0" w:beforeAutospacing="0" w:after="0" w:afterAutospacing="0" w:line="276" w:lineRule="auto"/>
        <w:jc w:val="both"/>
      </w:pPr>
      <w:r w:rsidRPr="00DD05B0">
        <w:t>głosy radnych</w:t>
      </w:r>
    </w:p>
    <w:p w14:paraId="5F1E9D92" w14:textId="77777777" w:rsidR="00D5693F" w:rsidRPr="00DD05B0" w:rsidRDefault="00D5693F" w:rsidP="00BB5D18">
      <w:pPr>
        <w:pStyle w:val="NormalnyWeb"/>
        <w:spacing w:before="0" w:beforeAutospacing="0" w:after="0" w:afterAutospacing="0" w:line="276" w:lineRule="auto"/>
        <w:jc w:val="both"/>
      </w:pPr>
    </w:p>
    <w:p w14:paraId="348FCA79" w14:textId="77777777" w:rsidR="00E67C6C" w:rsidRPr="00DD05B0" w:rsidRDefault="00D5693F" w:rsidP="00BB5D18">
      <w:pPr>
        <w:pStyle w:val="NormalnyWeb"/>
        <w:spacing w:before="0" w:beforeAutospacing="0" w:after="0" w:afterAutospacing="0" w:line="276" w:lineRule="auto"/>
        <w:jc w:val="both"/>
      </w:pPr>
      <w:r w:rsidRPr="00DD05B0">
        <w:rPr>
          <w:b/>
        </w:rPr>
        <w:t>Przewodniczący Rady Miejskiej Henryk Nikonor</w:t>
      </w:r>
      <w:r w:rsidRPr="00DD05B0">
        <w:t xml:space="preserve"> przypomniał, że zgodnie z ustawą w </w:t>
      </w:r>
      <w:r w:rsidR="00E67C6C" w:rsidRPr="00DD05B0">
        <w:t>debacie nad raportem o stanie gminy radni zabieraj</w:t>
      </w:r>
      <w:r w:rsidRPr="00DD05B0">
        <w:t>ą głos bez ograniczeń czasowych, po czym otworzył</w:t>
      </w:r>
      <w:r w:rsidR="00E67C6C" w:rsidRPr="00DD05B0">
        <w:t xml:space="preserve"> dyskusję</w:t>
      </w:r>
      <w:r w:rsidRPr="00DD05B0">
        <w:t xml:space="preserve">. </w:t>
      </w:r>
    </w:p>
    <w:p w14:paraId="0B575508" w14:textId="77777777" w:rsidR="00D5693F" w:rsidRPr="00DD05B0" w:rsidRDefault="00D5693F" w:rsidP="00BB5D18">
      <w:pPr>
        <w:pStyle w:val="Nagwek4"/>
        <w:spacing w:before="0" w:beforeAutospacing="0" w:after="0" w:afterAutospacing="0" w:line="276" w:lineRule="auto"/>
        <w:jc w:val="both"/>
      </w:pPr>
    </w:p>
    <w:p w14:paraId="3065DBEA" w14:textId="77777777" w:rsidR="00E67C6C" w:rsidRPr="00DD05B0" w:rsidRDefault="003B2FA9" w:rsidP="003B2FA9">
      <w:pPr>
        <w:pStyle w:val="Nagwek4"/>
        <w:spacing w:before="0" w:beforeAutospacing="0" w:after="0" w:afterAutospacing="0" w:line="276" w:lineRule="auto"/>
        <w:jc w:val="both"/>
        <w:rPr>
          <w:b w:val="0"/>
        </w:rPr>
      </w:pPr>
      <w:r w:rsidRPr="00DD05B0">
        <w:rPr>
          <w:b w:val="0"/>
        </w:rPr>
        <w:t>Głos zabrał</w:t>
      </w:r>
      <w:r w:rsidRPr="00DD05B0">
        <w:t xml:space="preserve"> </w:t>
      </w:r>
      <w:r w:rsidR="00D77E83" w:rsidRPr="00DD05B0">
        <w:t>Radny Jakub Doraczyński</w:t>
      </w:r>
      <w:r w:rsidRPr="00DD05B0">
        <w:t xml:space="preserve"> </w:t>
      </w:r>
      <w:r w:rsidRPr="00DD05B0">
        <w:rPr>
          <w:b w:val="0"/>
        </w:rPr>
        <w:t>„</w:t>
      </w:r>
      <w:r w:rsidR="00E67C6C" w:rsidRPr="00DD05B0">
        <w:rPr>
          <w:b w:val="0"/>
        </w:rPr>
        <w:t>Już trochę wstyd, żeby radni w ogóle nie zabrali głosu. Ja tylko pozwolę sob</w:t>
      </w:r>
      <w:r w:rsidRPr="00DD05B0">
        <w:rPr>
          <w:b w:val="0"/>
        </w:rPr>
        <w:t>ie zwrócić uwagę na rzecz,</w:t>
      </w:r>
      <w:r w:rsidR="00E67C6C" w:rsidRPr="00DD05B0">
        <w:rPr>
          <w:b w:val="0"/>
        </w:rPr>
        <w:t xml:space="preserve"> która moją uwagę zwróciła najbardziej, czyli kwestie demografii, bo tak naprawdę zakończyliśmy ubiegły rok z liczbą ludności na poziomie 20240 osób. I oczywiście kwestia wpływu pandemii, ale też trend, który się utrzymuje od</w:t>
      </w:r>
      <w:r w:rsidRPr="00DD05B0">
        <w:rPr>
          <w:b w:val="0"/>
        </w:rPr>
        <w:t>,</w:t>
      </w:r>
      <w:r w:rsidR="00E67C6C" w:rsidRPr="00DD05B0">
        <w:rPr>
          <w:b w:val="0"/>
        </w:rPr>
        <w:t xml:space="preserve"> tak naprawdę</w:t>
      </w:r>
      <w:r w:rsidRPr="00DD05B0">
        <w:rPr>
          <w:b w:val="0"/>
        </w:rPr>
        <w:t>,</w:t>
      </w:r>
      <w:r w:rsidR="00E67C6C" w:rsidRPr="00DD05B0">
        <w:rPr>
          <w:b w:val="0"/>
        </w:rPr>
        <w:t xml:space="preserve"> 2016 roku, on jakby niezależnie od tego roku zeszłego przyspiesza i tak naprawdę wychodzi na to, że jeżeli ten trend się utrzyma, to tu już od przyszłego roku będziemy mieli Gminę Miasto Mrągowo z liczbą ludności poniżej 20 </w:t>
      </w:r>
      <w:r w:rsidRPr="00DD05B0">
        <w:rPr>
          <w:b w:val="0"/>
        </w:rPr>
        <w:t>tys.</w:t>
      </w:r>
      <w:r w:rsidR="00E67C6C" w:rsidRPr="00DD05B0">
        <w:rPr>
          <w:b w:val="0"/>
        </w:rPr>
        <w:t>, zatem już będziemy mieli Radę Miejską w liczebności 15 radnych, także też chciałem się zapytać Pana jaki jest pomysł, bo to na co, jeżeli chodzi o demografię, bo oczywiście liczba zgonów była większa, ale też widzieliśmy, że w dalszym ciągu było ponad chyba 200 osób więcej wymel</w:t>
      </w:r>
      <w:r w:rsidRPr="00DD05B0">
        <w:rPr>
          <w:b w:val="0"/>
        </w:rPr>
        <w:t>dowanych niż zameldowanych</w:t>
      </w:r>
      <w:r w:rsidR="00E67C6C" w:rsidRPr="00DD05B0">
        <w:rPr>
          <w:b w:val="0"/>
        </w:rPr>
        <w:t>. Jeszcze jedną rzecz, na którą również tu bym chciał zwrócić uwagę, w zasadzie powiązania aspektu, bo tak naprawdę mamy tutaj wzrost wydatków na administrację publiczną w 2021 roku w stosunku do 2020 roku na poziomie 20%, a</w:t>
      </w:r>
      <w:r w:rsidRPr="00DD05B0">
        <w:rPr>
          <w:b w:val="0"/>
        </w:rPr>
        <w:t xml:space="preserve"> w</w:t>
      </w:r>
      <w:r w:rsidR="00E67C6C" w:rsidRPr="00DD05B0">
        <w:rPr>
          <w:b w:val="0"/>
        </w:rPr>
        <w:t xml:space="preserve"> międzyczasie tak naprawdę, jeżeli spojrzymy, Szanowni Państwo, na stronę 96 raportu, to co też zwraca uwagę w powiązaniu tym wracającymi wydatkami na administrację publiczną, no to w strukturze inwestycyjnej, czyli jakby główne kierunki inwestycyjne miasta, mamy tak naprawdę procent inwestycji w obszarze gospodarki mieszkaniowej na poziomie 6,78%, a na kwestie administracji publicznej raptem tylko 1,5% mniej, czyli 5,29% także wydaje mi się, że to jest niewłaściwy kierunek i będzie powodował, że ta krzywa demograficzna mimo poprawy i zakończenia pandemii w dalszym ciągu będzie dosyć mocno spadać. Chciałem się zapytać, tak naprawdę co Pan Burmistrz o tym sądzi, jakie ma plany najbliższe na działania i kiedy faktycznie będziemy coś już realnie mieli odnośnie budynków komunalnych, odnośnie tych budynków na osiedlu Mazurskim, bo po prostu czas jakby mija, a nie wiemy dokładnie jaka jest sytuacja, także na to chciałem zwrócić uwagę i takie pytanie tutaj zadać </w:t>
      </w:r>
      <w:r w:rsidR="00A02360" w:rsidRPr="00DD05B0">
        <w:rPr>
          <w:b w:val="0"/>
        </w:rPr>
        <w:t xml:space="preserve">do </w:t>
      </w:r>
      <w:r w:rsidR="00E67C6C" w:rsidRPr="00DD05B0">
        <w:rPr>
          <w:b w:val="0"/>
        </w:rPr>
        <w:t>tego raportu. Dziękuję bardzo.</w:t>
      </w:r>
      <w:r w:rsidRPr="00DD05B0">
        <w:rPr>
          <w:b w:val="0"/>
        </w:rPr>
        <w:t>”</w:t>
      </w:r>
      <w:r w:rsidR="00E67C6C" w:rsidRPr="00DD05B0">
        <w:rPr>
          <w:b w:val="0"/>
        </w:rPr>
        <w:t xml:space="preserve"> </w:t>
      </w:r>
    </w:p>
    <w:p w14:paraId="4EB268D6" w14:textId="77777777" w:rsidR="003B2FA9" w:rsidRPr="00DD05B0" w:rsidRDefault="003B2FA9" w:rsidP="00BB5D18">
      <w:pPr>
        <w:pStyle w:val="Nagwek4"/>
        <w:spacing w:before="0" w:beforeAutospacing="0" w:after="0" w:afterAutospacing="0" w:line="276" w:lineRule="auto"/>
        <w:jc w:val="both"/>
      </w:pPr>
    </w:p>
    <w:p w14:paraId="2D6CC8DD" w14:textId="77777777" w:rsidR="00E67C6C" w:rsidRPr="00DD05B0" w:rsidRDefault="00A02360" w:rsidP="00A02360">
      <w:pPr>
        <w:pStyle w:val="Nagwek4"/>
        <w:spacing w:before="0" w:beforeAutospacing="0" w:after="0" w:afterAutospacing="0" w:line="276" w:lineRule="auto"/>
        <w:jc w:val="both"/>
        <w:rPr>
          <w:b w:val="0"/>
        </w:rPr>
      </w:pPr>
      <w:r w:rsidRPr="00DD05B0">
        <w:t xml:space="preserve">Radny Robert Wróbel </w:t>
      </w:r>
      <w:r w:rsidRPr="00DD05B0">
        <w:rPr>
          <w:b w:val="0"/>
        </w:rPr>
        <w:t>powiedział „</w:t>
      </w:r>
      <w:r w:rsidR="00E67C6C" w:rsidRPr="00DD05B0">
        <w:rPr>
          <w:b w:val="0"/>
        </w:rPr>
        <w:t>Poza tym, co powiedział mój przedmówca, ten stan miasta to są dane statystyczne. Liczba jednostek, liczba</w:t>
      </w:r>
      <w:r w:rsidRPr="00DD05B0">
        <w:rPr>
          <w:b w:val="0"/>
        </w:rPr>
        <w:t xml:space="preserve"> stowarzyszeń tak dalej, także w</w:t>
      </w:r>
      <w:r w:rsidR="00E67C6C" w:rsidRPr="00DD05B0">
        <w:rPr>
          <w:b w:val="0"/>
        </w:rPr>
        <w:t>iększość rzeczy, które tutaj została zaprezentowana to są rzeczy, na które my jako miasto, ale też Pan Burmistrz nie ma wpływu. Typu właśnie subwencje, które otrzymujemy czy dotacje, które otrzymujemy. Natomiast ja chciałbym z</w:t>
      </w:r>
      <w:r w:rsidRPr="00DD05B0">
        <w:rPr>
          <w:b w:val="0"/>
        </w:rPr>
        <w:t>wrócić uwagę na rzeczy, które w </w:t>
      </w:r>
      <w:r w:rsidR="00E67C6C" w:rsidRPr="00DD05B0">
        <w:rPr>
          <w:b w:val="0"/>
        </w:rPr>
        <w:t xml:space="preserve">zeszłym roku się wydarzyła, które w tym raporcie nie zostały zawarte, jak chociażby raport NIK-u, który mówi </w:t>
      </w:r>
      <w:r w:rsidR="00E67C6C" w:rsidRPr="00DD05B0">
        <w:rPr>
          <w:b w:val="0"/>
        </w:rPr>
        <w:lastRenderedPageBreak/>
        <w:t>w 2</w:t>
      </w:r>
      <w:r w:rsidRPr="00DD05B0">
        <w:rPr>
          <w:b w:val="0"/>
        </w:rPr>
        <w:t>021 roku o inwestycji na ulicy Kościelnej, która została</w:t>
      </w:r>
      <w:r w:rsidR="00E67C6C" w:rsidRPr="00DD05B0">
        <w:rPr>
          <w:b w:val="0"/>
        </w:rPr>
        <w:t xml:space="preserve"> przepro</w:t>
      </w:r>
      <w:r w:rsidRPr="00DD05B0">
        <w:rPr>
          <w:b w:val="0"/>
        </w:rPr>
        <w:t>wadzona niezgodnie z przepisami. C</w:t>
      </w:r>
      <w:r w:rsidR="00E67C6C" w:rsidRPr="00DD05B0">
        <w:rPr>
          <w:b w:val="0"/>
        </w:rPr>
        <w:t xml:space="preserve">hciałem zwrócić również </w:t>
      </w:r>
      <w:r w:rsidRPr="00DD05B0">
        <w:rPr>
          <w:b w:val="0"/>
        </w:rPr>
        <w:t>uwagę na wydarzenia w </w:t>
      </w:r>
      <w:r w:rsidR="00E67C6C" w:rsidRPr="00DD05B0">
        <w:rPr>
          <w:b w:val="0"/>
        </w:rPr>
        <w:t xml:space="preserve">roku 2021 jak chociażby nieprzedłużenie dzierżawy prywatnemu przedsiębiorcy mrągowskiemu na </w:t>
      </w:r>
      <w:proofErr w:type="spellStart"/>
      <w:r w:rsidR="00E67C6C" w:rsidRPr="00DD05B0">
        <w:rPr>
          <w:b w:val="0"/>
        </w:rPr>
        <w:t>Ekomarinie</w:t>
      </w:r>
      <w:proofErr w:type="spellEnd"/>
      <w:r w:rsidR="00E67C6C" w:rsidRPr="00DD05B0">
        <w:rPr>
          <w:b w:val="0"/>
        </w:rPr>
        <w:t xml:space="preserve"> i moim zdaniem też dalsze pogorszenie się usług rekreacyjnych, które są na ter</w:t>
      </w:r>
      <w:r w:rsidRPr="00DD05B0">
        <w:rPr>
          <w:b w:val="0"/>
        </w:rPr>
        <w:t>enie turystyczno-</w:t>
      </w:r>
      <w:r w:rsidR="00E67C6C" w:rsidRPr="00DD05B0">
        <w:rPr>
          <w:b w:val="0"/>
        </w:rPr>
        <w:t xml:space="preserve">rekreacyjnym w naszym mieście. Chciałem zwrócić również uwagę na dalsze konsekwentne nierealizowanie programu wyborczego, to już będzie czwarty rok przez Pana Burmistrza Stanisława </w:t>
      </w:r>
      <w:proofErr w:type="spellStart"/>
      <w:r w:rsidR="00E67C6C" w:rsidRPr="00DD05B0">
        <w:rPr>
          <w:b w:val="0"/>
        </w:rPr>
        <w:t>Bułajewskiego</w:t>
      </w:r>
      <w:proofErr w:type="spellEnd"/>
      <w:r w:rsidR="00E67C6C" w:rsidRPr="00DD05B0">
        <w:rPr>
          <w:b w:val="0"/>
        </w:rPr>
        <w:t>, chociażby mieliśmy obietnice budowy basenu i tężni</w:t>
      </w:r>
      <w:r w:rsidRPr="00DD05B0">
        <w:rPr>
          <w:b w:val="0"/>
        </w:rPr>
        <w:t xml:space="preserve"> bodajże w programie wyborczym Pana kandydata i tak dalej,</w:t>
      </w:r>
      <w:r w:rsidR="00E67C6C" w:rsidRPr="00DD05B0">
        <w:rPr>
          <w:b w:val="0"/>
        </w:rPr>
        <w:t xml:space="preserve"> </w:t>
      </w:r>
      <w:r w:rsidRPr="00DD05B0">
        <w:rPr>
          <w:b w:val="0"/>
        </w:rPr>
        <w:t>b</w:t>
      </w:r>
      <w:r w:rsidR="00E67C6C" w:rsidRPr="00DD05B0">
        <w:rPr>
          <w:b w:val="0"/>
        </w:rPr>
        <w:t>udowa miejskiego ośrodka SPA z basenami i tężniami dostępnych dla wszystkich. Panie Burmistrzu, zar</w:t>
      </w:r>
      <w:r w:rsidRPr="00DD05B0">
        <w:rPr>
          <w:b w:val="0"/>
        </w:rPr>
        <w:t>az Pan będzie o tym rozmawiał, w</w:t>
      </w:r>
      <w:r w:rsidR="00E67C6C" w:rsidRPr="00DD05B0">
        <w:rPr>
          <w:b w:val="0"/>
        </w:rPr>
        <w:t>ięc to są rzeczy wszystkie, których w tym raporcie nie ma, które warto, żeby nasi mieszkańcy również pamiętali. Dziękuję.</w:t>
      </w:r>
      <w:r w:rsidRPr="00DD05B0">
        <w:rPr>
          <w:b w:val="0"/>
        </w:rPr>
        <w:t>”</w:t>
      </w:r>
    </w:p>
    <w:p w14:paraId="41628813" w14:textId="77777777" w:rsidR="00A02360" w:rsidRPr="00DD05B0" w:rsidRDefault="00A02360" w:rsidP="00BB5D18">
      <w:pPr>
        <w:pStyle w:val="Nagwek4"/>
        <w:spacing w:before="0" w:beforeAutospacing="0" w:after="0" w:afterAutospacing="0" w:line="276" w:lineRule="auto"/>
        <w:jc w:val="both"/>
      </w:pPr>
    </w:p>
    <w:p w14:paraId="7C0B06CF" w14:textId="77777777" w:rsidR="00E67C6C" w:rsidRPr="00DD05B0" w:rsidRDefault="00A02360" w:rsidP="00A02360">
      <w:pPr>
        <w:pStyle w:val="Nagwek4"/>
        <w:spacing w:before="0" w:beforeAutospacing="0" w:after="0" w:afterAutospacing="0" w:line="276" w:lineRule="auto"/>
        <w:jc w:val="both"/>
      </w:pPr>
      <w:r w:rsidRPr="00DD05B0">
        <w:rPr>
          <w:b w:val="0"/>
        </w:rPr>
        <w:t xml:space="preserve">Do dyskusji włączył się </w:t>
      </w:r>
      <w:r w:rsidR="00D77E83" w:rsidRPr="00DD05B0">
        <w:t xml:space="preserve">Radny Marian Miksza </w:t>
      </w:r>
      <w:r w:rsidRPr="00DD05B0">
        <w:rPr>
          <w:b w:val="0"/>
        </w:rPr>
        <w:t>„</w:t>
      </w:r>
      <w:r w:rsidR="00E67C6C" w:rsidRPr="00DD05B0">
        <w:rPr>
          <w:b w:val="0"/>
        </w:rPr>
        <w:t>Szanowni Państwo, Panie Burmistrzu, na stronie 95 raportu o stanie Miasta Mrągowo za 2021 rok</w:t>
      </w:r>
      <w:r w:rsidRPr="00DD05B0">
        <w:rPr>
          <w:b w:val="0"/>
        </w:rPr>
        <w:t xml:space="preserve"> </w:t>
      </w:r>
      <w:r w:rsidR="00E67C6C" w:rsidRPr="00DD05B0">
        <w:rPr>
          <w:b w:val="0"/>
        </w:rPr>
        <w:t xml:space="preserve">jest taki zapis, w tytule </w:t>
      </w:r>
      <w:r w:rsidRPr="00DD05B0">
        <w:rPr>
          <w:b w:val="0"/>
        </w:rPr>
        <w:t>„I</w:t>
      </w:r>
      <w:r w:rsidR="00E67C6C" w:rsidRPr="00DD05B0">
        <w:rPr>
          <w:b w:val="0"/>
        </w:rPr>
        <w:t>nne działania na rzecz inwe</w:t>
      </w:r>
      <w:r w:rsidRPr="00DD05B0">
        <w:rPr>
          <w:b w:val="0"/>
        </w:rPr>
        <w:t>storów i przedsiębiorców w 2021” j</w:t>
      </w:r>
      <w:r w:rsidR="00E67C6C" w:rsidRPr="00DD05B0">
        <w:rPr>
          <w:b w:val="0"/>
        </w:rPr>
        <w:t>est zapis następującej treści: prowadzone były także spotkania władz miejskich z inwesto</w:t>
      </w:r>
      <w:r w:rsidRPr="00DD05B0">
        <w:rPr>
          <w:b w:val="0"/>
        </w:rPr>
        <w:t>rami zagranicznymi, jak m.in. z </w:t>
      </w:r>
      <w:r w:rsidR="00E67C6C" w:rsidRPr="00DD05B0">
        <w:rPr>
          <w:b w:val="0"/>
        </w:rPr>
        <w:t xml:space="preserve">koreańską firmą inwestycyjną </w:t>
      </w:r>
      <w:proofErr w:type="spellStart"/>
      <w:r w:rsidR="00E67C6C" w:rsidRPr="00DD05B0">
        <w:rPr>
          <w:b w:val="0"/>
        </w:rPr>
        <w:t>CoPrism</w:t>
      </w:r>
      <w:proofErr w:type="spellEnd"/>
      <w:r w:rsidR="00E67C6C" w:rsidRPr="00DD05B0">
        <w:rPr>
          <w:b w:val="0"/>
        </w:rPr>
        <w:t xml:space="preserve"> Partners Co </w:t>
      </w:r>
      <w:proofErr w:type="spellStart"/>
      <w:r w:rsidR="00E67C6C" w:rsidRPr="00DD05B0">
        <w:rPr>
          <w:b w:val="0"/>
        </w:rPr>
        <w:t>itd</w:t>
      </w:r>
      <w:proofErr w:type="spellEnd"/>
      <w:r w:rsidR="00E67C6C" w:rsidRPr="00DD05B0">
        <w:rPr>
          <w:b w:val="0"/>
        </w:rPr>
        <w:t>, więc po prostu ja chciałem się spytać i brak mi po prostu takiej informacji, jakie są efekty tych spotkań, ile tych spotkań było i czemu były poświęcone. Uważam, że w kilku zdaniach powinny być takie informacje, czemu te spotkania były poświęcone, jakie efekty. Następnie jest nieco niżej zapis prowadzona jest ścisła współpraca z warmińsko-mazurskim centrum obsługi inwestora, które m.in. gromadzi i udostępnia informacje o terenach inwest</w:t>
      </w:r>
      <w:r w:rsidRPr="00DD05B0">
        <w:rPr>
          <w:b w:val="0"/>
        </w:rPr>
        <w:t>ycyjnych w gminach z regionu, w </w:t>
      </w:r>
      <w:r w:rsidR="00E67C6C" w:rsidRPr="00DD05B0">
        <w:rPr>
          <w:b w:val="0"/>
        </w:rPr>
        <w:t>tym także miasta Mrągowo, także brak informacji o efekta</w:t>
      </w:r>
      <w:r w:rsidRPr="00DD05B0">
        <w:rPr>
          <w:b w:val="0"/>
        </w:rPr>
        <w:t>ch tej współpracy. Następnie, w </w:t>
      </w:r>
      <w:r w:rsidR="00E67C6C" w:rsidRPr="00DD05B0">
        <w:rPr>
          <w:b w:val="0"/>
        </w:rPr>
        <w:t>raporcie o stanie Miasta Mrągowo w 2021 roku nie spotkałem nigdzie informacji dotyczącej utworzenia w Mrągowie uzdrowiska, o czym Pan Burmistrz w przeszłości wiele mówił. Także kilka zdań warto byłoby tu zamieścić, a tego mi zabrakło. Dziękuję uprzejmie za uwagę.</w:t>
      </w:r>
      <w:r w:rsidRPr="00DD05B0">
        <w:rPr>
          <w:b w:val="0"/>
        </w:rPr>
        <w:t>”</w:t>
      </w:r>
      <w:r w:rsidR="00E67C6C" w:rsidRPr="00DD05B0">
        <w:t xml:space="preserve"> </w:t>
      </w:r>
    </w:p>
    <w:p w14:paraId="4E111F18" w14:textId="77777777" w:rsidR="00A02360" w:rsidRPr="00DD05B0" w:rsidRDefault="00A02360" w:rsidP="00BB5D18">
      <w:pPr>
        <w:pStyle w:val="Nagwek4"/>
        <w:spacing w:before="0" w:beforeAutospacing="0" w:after="0" w:afterAutospacing="0" w:line="276" w:lineRule="auto"/>
        <w:jc w:val="both"/>
      </w:pPr>
    </w:p>
    <w:p w14:paraId="01E2CB24" w14:textId="77777777" w:rsidR="00E67C6C" w:rsidRPr="00DD05B0" w:rsidRDefault="00407E09" w:rsidP="00A02360">
      <w:pPr>
        <w:pStyle w:val="Nagwek4"/>
        <w:spacing w:before="0" w:beforeAutospacing="0" w:after="0" w:afterAutospacing="0" w:line="276" w:lineRule="auto"/>
        <w:jc w:val="both"/>
        <w:rPr>
          <w:b w:val="0"/>
        </w:rPr>
      </w:pPr>
      <w:r w:rsidRPr="00DD05B0">
        <w:t>Burmistrz Stanisław Bułajewski</w:t>
      </w:r>
      <w:r w:rsidR="00A02360" w:rsidRPr="00DD05B0">
        <w:rPr>
          <w:b w:val="0"/>
        </w:rPr>
        <w:t xml:space="preserve"> odniósł się do wypowiedzi przedmówców „</w:t>
      </w:r>
      <w:r w:rsidR="00E67C6C" w:rsidRPr="00DD05B0">
        <w:rPr>
          <w:b w:val="0"/>
        </w:rPr>
        <w:t>Panie Przewodniczący, Szanowni Radni</w:t>
      </w:r>
      <w:r w:rsidR="00D400C0" w:rsidRPr="00DD05B0">
        <w:rPr>
          <w:b w:val="0"/>
        </w:rPr>
        <w:t>, Drodzy M</w:t>
      </w:r>
      <w:r w:rsidR="00E67C6C" w:rsidRPr="00DD05B0">
        <w:rPr>
          <w:b w:val="0"/>
        </w:rPr>
        <w:t xml:space="preserve">ieszkańców, bo to były pytania bezpośrednio do mnie. Kwestie demografii. Myślę, że tutaj były konkretnie umotywowane przez tutaj Pana </w:t>
      </w:r>
      <w:proofErr w:type="spellStart"/>
      <w:r w:rsidR="00E67C6C" w:rsidRPr="00DD05B0">
        <w:rPr>
          <w:b w:val="0"/>
        </w:rPr>
        <w:t>Goskę</w:t>
      </w:r>
      <w:proofErr w:type="spellEnd"/>
      <w:r w:rsidR="00E67C6C" w:rsidRPr="00DD05B0">
        <w:rPr>
          <w:b w:val="0"/>
        </w:rPr>
        <w:t xml:space="preserve">, wiadomo, że miasto Mrągowo nie jest bezludną wyspą na terenie kraju i kwestie demograficzne i problemy z tym, że więcej osób umiera niż się rodzi nie są tylko i wyłącznie problemem Mrągowa, ale tak naprawdę 95% samorządów w Polsce. Kwestie </w:t>
      </w:r>
      <w:r w:rsidR="00D400C0" w:rsidRPr="00DD05B0">
        <w:rPr>
          <w:b w:val="0"/>
        </w:rPr>
        <w:t>związane z </w:t>
      </w:r>
      <w:r w:rsidR="00E67C6C" w:rsidRPr="00DD05B0">
        <w:rPr>
          <w:b w:val="0"/>
        </w:rPr>
        <w:t>epidemią chyba są jasne, tutaj nie powinniśmy w ogóle do tego się odnosić, bo wiadomo co się w Polsce i na całym świecie wydarzyło i ta liczba z</w:t>
      </w:r>
      <w:r w:rsidR="00D400C0" w:rsidRPr="00DD05B0">
        <w:rPr>
          <w:b w:val="0"/>
        </w:rPr>
        <w:t>gonów wiadomo, z czego wynika w </w:t>
      </w:r>
      <w:r w:rsidR="00E67C6C" w:rsidRPr="00DD05B0">
        <w:rPr>
          <w:b w:val="0"/>
        </w:rPr>
        <w:t>dużej części, bo oczywiście nie tylko i wyłącznie w Mrągowie osoby umierały na covid, ale też na inne choroby. Natomiast pytanie, dlaczego więcej osób jest wymeldowanych, no to ja już Panu wtrąciłem w trakcie, że osoby, które umierają podlegają automatycznemu wymeldowaniu, a więc to jest oczywiste, że jeżeli więcej osób umiera, to i więcej osób jest wymeldowanych, a skoro liczba urodzonych jest dwukrotnie mniejsza niż liczba osób, które zmarły, to wiadomo, że ten współczynnik wygląda tak jak wygląda. Jaka jest perspektywa na przyszłość? Perspektywy na przyszłość, jakby jest z jednej strony ściśle związana z tragedią na Ukrainie, niestety, bo tak jak Państwo dobrze wiedzą, dotarło do Mrągowa około 1000 osób, które zamieszkują w Mrągowie, 1/3 z tych osób</w:t>
      </w:r>
      <w:r w:rsidR="00D400C0" w:rsidRPr="00DD05B0">
        <w:rPr>
          <w:b w:val="0"/>
        </w:rPr>
        <w:t>, z tego co wiem, pracuje. Około 25% z </w:t>
      </w:r>
      <w:r w:rsidR="00E67C6C" w:rsidRPr="00DD05B0">
        <w:rPr>
          <w:b w:val="0"/>
        </w:rPr>
        <w:t xml:space="preserve">tej liczby </w:t>
      </w:r>
      <w:r w:rsidR="00E67C6C" w:rsidRPr="00DD05B0">
        <w:rPr>
          <w:b w:val="0"/>
        </w:rPr>
        <w:lastRenderedPageBreak/>
        <w:t>1000, zamierza w Mrągowie zostać na dzień dzisiejszy, chociaż tutaj, jakby prognozowanie co się stanie z tymi osobami, czy tych osób będzie mniej czy więcej, też nie ma żadnego sensu, bo widzimy, jak sytuacja jest dynamiczna i co się dzieje na terenie państwa rosyjskiego, jakie działania podejmuje Władimir Putin i jego administracja. Coś takiego było nie do przewidzenia, żyjemy w ciekawych czasach, ale cholernie ciężkich czasach i nieprzewidywalnych, a więc tutaj te kwestie demograficzne, myślę, że jakby nie wymagają wielkiego komentarza</w:t>
      </w:r>
      <w:r w:rsidR="00D400C0" w:rsidRPr="00DD05B0">
        <w:rPr>
          <w:b w:val="0"/>
        </w:rPr>
        <w:t>. O</w:t>
      </w:r>
      <w:r w:rsidR="00E67C6C" w:rsidRPr="00DD05B0">
        <w:rPr>
          <w:b w:val="0"/>
        </w:rPr>
        <w:t>czywiście kwestie tu padły związane z budynkami mieszkalnymi, w tym momencie budynek komunalny, który ma powstać na ulicy Roosevelta, starosta wystąpił już do konserwatora o ostateczną akceptację i pozwolenie na budowę praktycznie będzie, czekamy dosłownie 2-3 tygodnie. Mam</w:t>
      </w:r>
      <w:r w:rsidR="00D400C0" w:rsidRPr="00DD05B0">
        <w:rPr>
          <w:b w:val="0"/>
        </w:rPr>
        <w:t xml:space="preserve"> nadzieję, jeżeli konserwator w </w:t>
      </w:r>
      <w:r w:rsidR="00E67C6C" w:rsidRPr="00DD05B0">
        <w:rPr>
          <w:b w:val="0"/>
        </w:rPr>
        <w:t>terminie zaakceptuje ten projekt budowlany, kwestie związane z dwoma budynkami, które mają być budowane wspólnie z KZN-em, też praktycznie gotowe są projekty, z tym, że Państwo jesteście świadomi tego, co dzieje się aktualni</w:t>
      </w:r>
      <w:r w:rsidR="00D400C0" w:rsidRPr="00DD05B0">
        <w:rPr>
          <w:b w:val="0"/>
        </w:rPr>
        <w:t>e w Polsce, w związku właśnie z </w:t>
      </w:r>
      <w:r w:rsidR="00E67C6C" w:rsidRPr="00DD05B0">
        <w:rPr>
          <w:b w:val="0"/>
        </w:rPr>
        <w:t>wojną na Ukrainie i ceny materiałów budowlanych, myślę, że tutaj nie muszę szczegółowo tego uzasadniać, to co kosztowało wcześniej 10 </w:t>
      </w:r>
      <w:r w:rsidR="00D400C0" w:rsidRPr="00DD05B0">
        <w:rPr>
          <w:b w:val="0"/>
        </w:rPr>
        <w:t>mln</w:t>
      </w:r>
      <w:r w:rsidR="00E67C6C" w:rsidRPr="00DD05B0">
        <w:rPr>
          <w:b w:val="0"/>
        </w:rPr>
        <w:t xml:space="preserve"> teraz kosztuje 20 </w:t>
      </w:r>
      <w:r w:rsidR="00D400C0" w:rsidRPr="00DD05B0">
        <w:rPr>
          <w:b w:val="0"/>
        </w:rPr>
        <w:t>mln</w:t>
      </w:r>
      <w:r w:rsidR="00E67C6C" w:rsidRPr="00DD05B0">
        <w:rPr>
          <w:b w:val="0"/>
        </w:rPr>
        <w:t> zł, jeżeli np. chodzi budowę budynków wielorodzinnych i tutaj pojawia się na bazie tego co jest, oczywiście niegodne i podłe manipulowanie faktami i wskazywanie jak bardzo mocno rosną ceny mieszkań w Mrągowie i nie tylko w Mrągowie, bo to jest trend ogólnopolski. No wynika to po prostu ze wzrostu cen materiałów budowlanych, a niektóre ceny jak przykładowo ceny stali rosną bardzo mocno, a więc dotykanie tego tematu i manipulowanie mieszkańcami w ten sposób, że zobaczcie jak wysokie są ceny w Mrągowie jest po prostu podłe. Teraz wracając do kwestii związanych z wynagrodzeniem dla urzędników, ja chcę, żeby urzędnicy to dokładnie usłyszeli, to, co powiedział Pan Jakub Doraczyński, za dużo zarabiacie, zdaniem Pana Jakuba, bo za duże otrzymaliście podwyżki, gdyż jest za duży, bardzo duży wzrost, proporcjonalnie do innych kwestii, wynagrodzeń urzędników. To też jest bardzo niski komentarz, bo wiadomo, że w mieście nie funkcjonuje burmistrz, tak, burmistrz nie funkcjonuje bez urzędników</w:t>
      </w:r>
      <w:r w:rsidR="00B4230C" w:rsidRPr="00DD05B0">
        <w:rPr>
          <w:b w:val="0"/>
        </w:rPr>
        <w:t>. N</w:t>
      </w:r>
      <w:r w:rsidR="00E67C6C" w:rsidRPr="00DD05B0">
        <w:rPr>
          <w:b w:val="0"/>
        </w:rPr>
        <w:t>ie jest w stanie jakby realizować tego wszystkiego, co się dzieje, a rok 2021 myślę, ż</w:t>
      </w:r>
      <w:r w:rsidR="00B4230C" w:rsidRPr="00DD05B0">
        <w:rPr>
          <w:b w:val="0"/>
        </w:rPr>
        <w:t>e takiego roku, jeżeli chodzi i o </w:t>
      </w:r>
      <w:r w:rsidR="00E67C6C" w:rsidRPr="00DD05B0">
        <w:rPr>
          <w:b w:val="0"/>
        </w:rPr>
        <w:t>poziom inwestycji, pozyskanych środków i to co wydarzyło się w Mrągowie, to Państwo nie znajdziecie w ostatnich 20 latach, nie ma żadnych szans. Sprawdźcie budżet, jak wyglądał 4 lata temu, jak wyglądały do</w:t>
      </w:r>
      <w:r w:rsidR="00B4230C" w:rsidRPr="00DD05B0">
        <w:rPr>
          <w:b w:val="0"/>
        </w:rPr>
        <w:t>chody. 30% więcej. Można? Można. M</w:t>
      </w:r>
      <w:r w:rsidR="00E67C6C" w:rsidRPr="00DD05B0">
        <w:rPr>
          <w:b w:val="0"/>
        </w:rPr>
        <w:t xml:space="preserve">ożna się z tego oczywiście śmiać, ale oczywiście nie macie żadnych innych argumentów. Jeżeli chodzi o inne kwestie, raport NIK-u i to co powiedział, znowu manipulując faktami, które do pewnego momentu mogłyby być tak przedstawiane, jeżeli chodzi o ulicę Kościelną i raport NIK-u, nie ma żadnej nielegalności działań Urzędu Miejskiego </w:t>
      </w:r>
      <w:r w:rsidR="0086019C" w:rsidRPr="00DD05B0">
        <w:rPr>
          <w:b w:val="0"/>
        </w:rPr>
        <w:t>przy ulicy Kościelnej, żadnej.</w:t>
      </w:r>
      <w:r w:rsidR="00B4230C" w:rsidRPr="00DD05B0">
        <w:rPr>
          <w:b w:val="0"/>
        </w:rPr>
        <w:t xml:space="preserve"> Drodzy M</w:t>
      </w:r>
      <w:r w:rsidR="00E67C6C" w:rsidRPr="00DD05B0">
        <w:rPr>
          <w:b w:val="0"/>
        </w:rPr>
        <w:t>ieszkańcy, żadnej nielegalności działań przy ulicy Kościelnej nie ma. Konserwator zabytków, wojewódzki, który wydał decyzję niekorzystną dla mi</w:t>
      </w:r>
      <w:r w:rsidR="0086019C" w:rsidRPr="00DD05B0">
        <w:rPr>
          <w:b w:val="0"/>
        </w:rPr>
        <w:t>asta, ta decyzja została przez Ministra Kultury uchylona w 100% i </w:t>
      </w:r>
      <w:r w:rsidR="00E67C6C" w:rsidRPr="00DD05B0">
        <w:rPr>
          <w:b w:val="0"/>
        </w:rPr>
        <w:t xml:space="preserve">zakwestionowana w 100% i minister wskazał dziesiątki błędów, które popełnił konserwator wojewódzki i przyznał rację tak naprawdę dla miasta, przekazał sprawę do ponownego rozpoznania, do tej pory wojewódzki konserwator zabytków się nie wypowiedział, a więc proszę nie kłamać, mówiąc, że zostało złamane prawo, bo takie słowa padły ze strony tutaj Pana Radnego Roberta. Teraz, jeżeli chodzi o kwestie związane z uzdrowiskiem. Ja wspominałem wielokrotnie jak długi jest proces dochodzenia miasta do statutu albo obszaru uzdrowiskowego, obszaru ochrony uzdrowiskowej albo statusu uzdrowiska. Wskazywałem, że w przypadku Lidzbarka Warmińskiego było to 20 lat. My 3 lata temu zaczęliśmy działania. Mamy tak jak wspomniałem, i to wszyscy wiecie, bo </w:t>
      </w:r>
      <w:r w:rsidR="00E67C6C" w:rsidRPr="00DD05B0">
        <w:rPr>
          <w:b w:val="0"/>
        </w:rPr>
        <w:lastRenderedPageBreak/>
        <w:t>tutaj żadna informacja nie jest potrzebna, badania torfu, które potwierdziły właściwości lecznicze i badania klimatu, które potwierdziły, że mamy fantastyczny klimat do tego, by to uzdrowisko mogło tutaj powstać. Dalszym krokiem są następne badania klimatu, które zostaną zlecone w tym roku, bo muszą być te badania rok po roku, tak wygląda procedura. T</w:t>
      </w:r>
      <w:r w:rsidR="0086019C" w:rsidRPr="00DD05B0">
        <w:rPr>
          <w:b w:val="0"/>
        </w:rPr>
        <w:t>eraz jeszcze kwestie związane z </w:t>
      </w:r>
      <w:r w:rsidR="00E67C6C" w:rsidRPr="00DD05B0">
        <w:rPr>
          <w:b w:val="0"/>
        </w:rPr>
        <w:t>basenem na terenie miasta Mrągowo, czyli jest to bzdura, nikt nigdy takiego basenu nie obiecywał, obietnica takiego elementu rekreacyjnego jak basen padła przy okazji powstania uzdrowiska w Mrągowie, więc powstanie uzdrowiska w Mrągowie będzie, jakby ściśle związane także z kwestią realizacji ba</w:t>
      </w:r>
      <w:r w:rsidR="0086019C" w:rsidRPr="00DD05B0">
        <w:rPr>
          <w:b w:val="0"/>
        </w:rPr>
        <w:t>senu i to w sumie przeczytajcie. N</w:t>
      </w:r>
      <w:r w:rsidR="00E67C6C" w:rsidRPr="00DD05B0">
        <w:rPr>
          <w:b w:val="0"/>
        </w:rPr>
        <w:t xml:space="preserve">ie manipulujcie faktami, bo jesteście słabymi manipulantami i to </w:t>
      </w:r>
      <w:r w:rsidR="0086019C" w:rsidRPr="00DD05B0">
        <w:rPr>
          <w:b w:val="0"/>
        </w:rPr>
        <w:t>pokazujecie w ramach ostatniej W</w:t>
      </w:r>
      <w:r w:rsidR="00E67C6C" w:rsidRPr="00DD05B0">
        <w:rPr>
          <w:b w:val="0"/>
        </w:rPr>
        <w:t>aszej akcji związanej z planem zagospodarowania przestrzennego, gdzie podaliście fikcyjne wizualizacje obiektów, które w takim wyglądzie nigdy nie powstaną, a więc jest to jedna wielka bzdura. Wiem już</w:t>
      </w:r>
      <w:r w:rsidR="0086019C" w:rsidRPr="00DD05B0">
        <w:rPr>
          <w:b w:val="0"/>
        </w:rPr>
        <w:t>,</w:t>
      </w:r>
      <w:r w:rsidR="00E67C6C" w:rsidRPr="00DD05B0">
        <w:rPr>
          <w:b w:val="0"/>
        </w:rPr>
        <w:t xml:space="preserve"> pewne podmioty przygotowują pewne działania w stosunku do kłamców, którzy pokazali wizualizację, oszukując wprost mieszkańców, co jest podłe, następna podłość. No narażając te podmioty rzeczywiście na szkody, a więc myślę, że tutaj będziecie mieli bardzo dużo zajęć w różnych miejscowościach w Polsce. Teraz tak. Kwestia związana, tu Pan Radny Miksza zapytał o spotkanie z jednym z inwestorów, to nie była inicjatywa miasta Mrągowo to była inicjatywa prywatna, by burmistrz rozważył możliwość spotkania z firmą, która zajmuje się kwestiami fotowoltaicznymi, to była duża firma koreańska</w:t>
      </w:r>
      <w:r w:rsidR="0086019C" w:rsidRPr="00DD05B0">
        <w:rPr>
          <w:b w:val="0"/>
        </w:rPr>
        <w:t>. Doszło do jednego spotkania i </w:t>
      </w:r>
      <w:r w:rsidR="00E67C6C" w:rsidRPr="00DD05B0">
        <w:rPr>
          <w:b w:val="0"/>
        </w:rPr>
        <w:t>tak naprawdę czekamy na odzew, bo też kwestie związane z pandemią, ale też z wojną na Ukrainie, naprawdę pamiętajmy o tym, że żyjemy w takich czasach, że realnie to co było możliwe pół roku temu, jest teraz niemożliwe, a przynajmniej musimy oczekiwać, to nie jest obcinanie nogi, że można tego dokonać szybko i to się nie zmienia. To jest pewien proces, który jest zależny od tego, co dzieje się na świecie. No i może tyle na razie, jeżeli Pan Goska chciałby uzupełnić o inne kwestie, to bardzo bym prosił.</w:t>
      </w:r>
      <w:r w:rsidR="0086019C" w:rsidRPr="00DD05B0">
        <w:rPr>
          <w:b w:val="0"/>
        </w:rPr>
        <w:t>”</w:t>
      </w:r>
    </w:p>
    <w:p w14:paraId="7497DB5F" w14:textId="77777777" w:rsidR="00D400C0" w:rsidRPr="00DD05B0" w:rsidRDefault="00D400C0" w:rsidP="00BB5D18">
      <w:pPr>
        <w:pStyle w:val="Nagwek4"/>
        <w:spacing w:before="0" w:beforeAutospacing="0" w:after="0" w:afterAutospacing="0" w:line="276" w:lineRule="auto"/>
        <w:jc w:val="both"/>
      </w:pPr>
    </w:p>
    <w:p w14:paraId="00C7CDAB" w14:textId="77777777" w:rsidR="00E67C6C" w:rsidRPr="00DD05B0" w:rsidRDefault="0086019C" w:rsidP="0086019C">
      <w:pPr>
        <w:pStyle w:val="Nagwek4"/>
        <w:spacing w:before="0" w:beforeAutospacing="0" w:after="0" w:afterAutospacing="0" w:line="276" w:lineRule="auto"/>
        <w:jc w:val="both"/>
        <w:rPr>
          <w:b w:val="0"/>
        </w:rPr>
      </w:pPr>
      <w:r w:rsidRPr="00DD05B0">
        <w:t xml:space="preserve">Pan </w:t>
      </w:r>
      <w:r w:rsidR="00E67C6C" w:rsidRPr="00DD05B0">
        <w:t xml:space="preserve">Hubert Goska </w:t>
      </w:r>
      <w:r w:rsidRPr="00DD05B0">
        <w:rPr>
          <w:b w:val="0"/>
        </w:rPr>
        <w:t>dodał „</w:t>
      </w:r>
      <w:r w:rsidR="00E67C6C" w:rsidRPr="00DD05B0">
        <w:rPr>
          <w:b w:val="0"/>
        </w:rPr>
        <w:t>Już jak najbardziej, kilka takich kwestii bezpośrednio z raportu, bo to myślę, że w tej materii się mogę najwięcej wypowiedzieć. Jeśli chodzi o aspekty demograficzne, taki też był ich cel przedstawienia, żeby obrazować jak sytuacja wygląda. Prawda jest taka, że, jakbyśmy spojrzeli na raporty od samego początku, od 2018 to każdy jest czymś naznaczony i jest to pewna trudność w rozpatrywaniu tych raportów, że pierwszy był jakby naznaczony tym, że to był przełom kadencji. Drugi, co prawda nie dotyczył epidemii, ale już był w czasie epidemii rozpatrywany. Trzeci to wychodzenie z epidemii. Czwarty</w:t>
      </w:r>
      <w:r w:rsidR="00360A45" w:rsidRPr="00DD05B0">
        <w:rPr>
          <w:b w:val="0"/>
        </w:rPr>
        <w:t xml:space="preserve"> -</w:t>
      </w:r>
      <w:r w:rsidR="00E67C6C" w:rsidRPr="00DD05B0">
        <w:rPr>
          <w:b w:val="0"/>
        </w:rPr>
        <w:t xml:space="preserve"> w tej chwili rozmawiamy, jakby o tym, co się działo, o akcji szczepień, ale tak naprawdę już gdzieś jesteśmy myślami w tym, co się wydarzyło i dzieje od początku lutego czy marca 2022 roku. Jest to niewątpliwa trudność, gdyby nie te zawirowania i nie te wydarzenia, pewnie łatwiej byłoby na to wszystko spojrzeć,</w:t>
      </w:r>
      <w:r w:rsidR="00151D71" w:rsidRPr="00DD05B0">
        <w:rPr>
          <w:b w:val="0"/>
        </w:rPr>
        <w:t xml:space="preserve"> im łatwiej byłoby się odciąć i </w:t>
      </w:r>
      <w:r w:rsidR="00E67C6C" w:rsidRPr="00DD05B0">
        <w:rPr>
          <w:b w:val="0"/>
        </w:rPr>
        <w:t>powiedzieć</w:t>
      </w:r>
      <w:r w:rsidR="00360A45" w:rsidRPr="00DD05B0">
        <w:rPr>
          <w:b w:val="0"/>
        </w:rPr>
        <w:t>:</w:t>
      </w:r>
      <w:r w:rsidR="00E67C6C" w:rsidRPr="00DD05B0">
        <w:rPr>
          <w:b w:val="0"/>
        </w:rPr>
        <w:t xml:space="preserve"> </w:t>
      </w:r>
      <w:r w:rsidR="00360A45" w:rsidRPr="00DD05B0">
        <w:rPr>
          <w:b w:val="0"/>
        </w:rPr>
        <w:t>„</w:t>
      </w:r>
      <w:r w:rsidR="00E67C6C" w:rsidRPr="00DD05B0">
        <w:rPr>
          <w:b w:val="0"/>
        </w:rPr>
        <w:t>tak, zagrożenie jest poważne</w:t>
      </w:r>
      <w:r w:rsidR="00360A45" w:rsidRPr="00DD05B0">
        <w:rPr>
          <w:b w:val="0"/>
        </w:rPr>
        <w:t>”</w:t>
      </w:r>
      <w:r w:rsidR="00E67C6C" w:rsidRPr="00DD05B0">
        <w:rPr>
          <w:b w:val="0"/>
        </w:rPr>
        <w:t xml:space="preserve">. Natomiast dzisiaj, </w:t>
      </w:r>
      <w:r w:rsidR="00151D71" w:rsidRPr="00DD05B0">
        <w:rPr>
          <w:b w:val="0"/>
        </w:rPr>
        <w:t>obserwując to co się dzieje i w </w:t>
      </w:r>
      <w:r w:rsidR="00E67C6C" w:rsidRPr="00DD05B0">
        <w:rPr>
          <w:b w:val="0"/>
        </w:rPr>
        <w:t>innych miastach, ale przede wszystkim w Mrągowie, bo rozmawiamy o tym raporcie, przewidywania są takie, że trend zostanie odwrócony, przy czym trend zostanie odwrócony z</w:t>
      </w:r>
      <w:r w:rsidR="00151D71" w:rsidRPr="00DD05B0">
        <w:rPr>
          <w:b w:val="0"/>
        </w:rPr>
        <w:t> </w:t>
      </w:r>
      <w:r w:rsidR="00E67C6C" w:rsidRPr="00DD05B0">
        <w:rPr>
          <w:b w:val="0"/>
        </w:rPr>
        <w:t>powodu smutku, trudu i wielu</w:t>
      </w:r>
      <w:r w:rsidR="00151D71" w:rsidRPr="00DD05B0">
        <w:rPr>
          <w:b w:val="0"/>
        </w:rPr>
        <w:t>,</w:t>
      </w:r>
      <w:r w:rsidR="00E67C6C" w:rsidRPr="00DD05B0">
        <w:rPr>
          <w:b w:val="0"/>
        </w:rPr>
        <w:t xml:space="preserve"> wielu naprawdę bardzo hanieb</w:t>
      </w:r>
      <w:r w:rsidR="00151D71" w:rsidRPr="00DD05B0">
        <w:rPr>
          <w:b w:val="0"/>
        </w:rPr>
        <w:t>nych rzeczy, które się działy i </w:t>
      </w:r>
      <w:r w:rsidR="00E67C6C" w:rsidRPr="00DD05B0">
        <w:rPr>
          <w:b w:val="0"/>
        </w:rPr>
        <w:t xml:space="preserve">dzieją za wschodnią granicą. Niemniej jest to na pewno bardzo ważny aspekt demograficzny, bo on się wiąże z kilkoma innymi, na które zwróciłem uwagę w trakcie raportu, chociażby wpływy z tytułu udziału w podatku dochodowym od osób fizycznych, one nie pochodzą z niczego, właśnie pochodzą od mieszkańców, dlatego wydaje się, że ten element jest istotny i dobrze, żeby on w tej debacie </w:t>
      </w:r>
      <w:r w:rsidR="00E67C6C" w:rsidRPr="00DD05B0">
        <w:rPr>
          <w:b w:val="0"/>
        </w:rPr>
        <w:lastRenderedPageBreak/>
        <w:t>był zaakcentowany. Jeśli chodzi o drobne uwagi czy też kwestie dotyczące tego, co można byłoby więcej uwzględnić w raporcie. Prawda jest taka, że raport jest pewnego rodzaju, swoistego rodzaju fotografią gminy. Fotografią na dany moment i rzeczywiście, tak, możem</w:t>
      </w:r>
      <w:r w:rsidR="00151D71" w:rsidRPr="00DD05B0">
        <w:rPr>
          <w:b w:val="0"/>
        </w:rPr>
        <w:t>y znaleźć w każdym dokumencie z </w:t>
      </w:r>
      <w:r w:rsidR="00E67C6C" w:rsidRPr="00DD05B0">
        <w:rPr>
          <w:b w:val="0"/>
        </w:rPr>
        <w:t>poprzednich lat również, elementy, które być może w</w:t>
      </w:r>
      <w:r w:rsidR="00151D71" w:rsidRPr="00DD05B0">
        <w:rPr>
          <w:b w:val="0"/>
        </w:rPr>
        <w:t>arto byłoby w nim uwzględnić. W </w:t>
      </w:r>
      <w:r w:rsidR="00E67C6C" w:rsidRPr="00DD05B0">
        <w:rPr>
          <w:b w:val="0"/>
        </w:rPr>
        <w:t xml:space="preserve">pewnej mierze jesteśmy tutaj zdeterminowani tym, co zostało określone w uchwale rady, ale w miarę możliwości tam, gdzie jest zasadne staramy się również uwzględnić dodatkowe elementy. Chciałbym też tutaj zwrócić uwagę, że raport ma niejako trzy funkcję. Z jednej strony to jest dzisiejsze spotkanie, czyli debata nad stanem miasta, debata nad raportem, głosowanie nad udzieleniem wotum zaufania, ale dwie </w:t>
      </w:r>
      <w:r w:rsidR="00151D71" w:rsidRPr="00DD05B0">
        <w:rPr>
          <w:b w:val="0"/>
        </w:rPr>
        <w:t>pozostałe to jest komunikacja z </w:t>
      </w:r>
      <w:r w:rsidR="00E67C6C" w:rsidRPr="00DD05B0">
        <w:rPr>
          <w:b w:val="0"/>
        </w:rPr>
        <w:t>mieszkańcami i przedstawienie jak wygląda miasto w stosunku do inwestorów, czyli podmiotów z zewnątrz, które również mogą być zainteresowane, i w tym aspekcie warto też zwrócić uwagę na to, że jest to pewnego rodzaju materiał promocyjny właśnie dla inwestorów. Natomiast, odnosząc się do zagadnień związanych z wydatkami na administrację, już tak zupełnie jako jeden z elementów, który się pojawił. Tak, wzrost rok do roku był, tylko trzeba mieć na uwadze chociażby jedno z przedsięwzięć inwestycyjnych, które było zrealizowane, ale inny ważniejszy element, który w poszczególnych wskaźnikach jest przedstawiany w ramach już takiej dalszej części raportu, to nawet jeżeli weźmiemy pod uwagę ten wzrost to wydatki bieżące, już tutaj się odniosę bezpośrednio wydatki bieżące na admin</w:t>
      </w:r>
      <w:r w:rsidR="00360A45" w:rsidRPr="00DD05B0">
        <w:rPr>
          <w:b w:val="0"/>
        </w:rPr>
        <w:t>istrację, czyli rozdział 750 22</w:t>
      </w:r>
      <w:r w:rsidR="00E67C6C" w:rsidRPr="00DD05B0">
        <w:rPr>
          <w:b w:val="0"/>
        </w:rPr>
        <w:t>23 w Mrągowie są</w:t>
      </w:r>
      <w:r w:rsidR="00151D71" w:rsidRPr="00DD05B0">
        <w:rPr>
          <w:b w:val="0"/>
        </w:rPr>
        <w:t xml:space="preserve"> niższe niż w innych gminach, z </w:t>
      </w:r>
      <w:r w:rsidR="00E67C6C" w:rsidRPr="00DD05B0">
        <w:rPr>
          <w:b w:val="0"/>
        </w:rPr>
        <w:t>którymi było miasto porównywane pod względem tego parametru. Więc to tyle tytułem odniesienia się do tych aspektów, które były w trakcie, czy były do tej pory podniesione.</w:t>
      </w:r>
      <w:r w:rsidRPr="00DD05B0">
        <w:rPr>
          <w:b w:val="0"/>
        </w:rPr>
        <w:t>”</w:t>
      </w:r>
    </w:p>
    <w:p w14:paraId="0C29D0CC" w14:textId="77777777" w:rsidR="00D400C0" w:rsidRPr="00DD05B0" w:rsidRDefault="00D400C0" w:rsidP="00BB5D18">
      <w:pPr>
        <w:pStyle w:val="Nagwek4"/>
        <w:spacing w:before="0" w:beforeAutospacing="0" w:after="0" w:afterAutospacing="0" w:line="276" w:lineRule="auto"/>
        <w:jc w:val="both"/>
      </w:pPr>
    </w:p>
    <w:p w14:paraId="3B3BD403" w14:textId="77777777" w:rsidR="00E67C6C" w:rsidRPr="00DD05B0" w:rsidRDefault="00D77E83" w:rsidP="00151D71">
      <w:pPr>
        <w:pStyle w:val="Nagwek4"/>
        <w:spacing w:before="0" w:beforeAutospacing="0" w:after="0" w:afterAutospacing="0" w:line="276" w:lineRule="auto"/>
        <w:jc w:val="both"/>
      </w:pPr>
      <w:r w:rsidRPr="00DD05B0">
        <w:t xml:space="preserve">Radny Marian Miksza </w:t>
      </w:r>
      <w:r w:rsidR="00151D71" w:rsidRPr="00DD05B0">
        <w:rPr>
          <w:b w:val="0"/>
        </w:rPr>
        <w:t>zwrócił się do Burmistrza „</w:t>
      </w:r>
      <w:r w:rsidR="00E67C6C" w:rsidRPr="00DD05B0">
        <w:rPr>
          <w:b w:val="0"/>
        </w:rPr>
        <w:t>Tylko po prostu z Pana wypowiedzi zabrakło mi kilka, jednego zdania chociażby odnośnie współpracy z warmińsko-mazurskim centrum obsługi klienta, jakie efekty współpracy w 2021 roku. Na czym polega ta współpraca. Jedno zdanie chociaż.</w:t>
      </w:r>
      <w:r w:rsidR="00151D71" w:rsidRPr="00DD05B0">
        <w:rPr>
          <w:b w:val="0"/>
        </w:rPr>
        <w:t>”</w:t>
      </w:r>
      <w:r w:rsidR="00E67C6C" w:rsidRPr="00DD05B0">
        <w:rPr>
          <w:b w:val="0"/>
        </w:rPr>
        <w:t xml:space="preserve"> </w:t>
      </w:r>
    </w:p>
    <w:p w14:paraId="01415B63" w14:textId="77777777" w:rsidR="00D400C0" w:rsidRPr="00DD05B0" w:rsidRDefault="00D400C0" w:rsidP="00BB5D18">
      <w:pPr>
        <w:pStyle w:val="Nagwek4"/>
        <w:spacing w:before="0" w:beforeAutospacing="0" w:after="0" w:afterAutospacing="0" w:line="276" w:lineRule="auto"/>
        <w:jc w:val="both"/>
      </w:pPr>
    </w:p>
    <w:p w14:paraId="435B8A21" w14:textId="77777777" w:rsidR="00E67C6C" w:rsidRPr="00DD05B0" w:rsidRDefault="00407E09" w:rsidP="00151D71">
      <w:pPr>
        <w:pStyle w:val="Nagwek4"/>
        <w:spacing w:before="0" w:beforeAutospacing="0" w:after="0" w:afterAutospacing="0" w:line="276" w:lineRule="auto"/>
        <w:jc w:val="both"/>
      </w:pPr>
      <w:r w:rsidRPr="00DD05B0">
        <w:t>Burmistrz Stanisław Bułajewski</w:t>
      </w:r>
      <w:r w:rsidR="00151D71" w:rsidRPr="00DD05B0">
        <w:t xml:space="preserve"> </w:t>
      </w:r>
      <w:r w:rsidR="00151D71" w:rsidRPr="00DD05B0">
        <w:rPr>
          <w:b w:val="0"/>
        </w:rPr>
        <w:t>odpowiedział „</w:t>
      </w:r>
      <w:r w:rsidR="00E67C6C" w:rsidRPr="00DD05B0">
        <w:rPr>
          <w:b w:val="0"/>
        </w:rPr>
        <w:t>To znaczy nie wiem, czy tutaj się dobrze rozumiemy, bo w ramach Stowarzyszenia Wielkich Jezior Mazurskich jest realizowany taki projekt punkt obsługi inwestora, tu my nie mamy niestety jakiegoś ogromnego wpływu na działalność tego punktu i na taką energiczność działań, nic na to nie poradzimy, to był stary projekt podpisany jeszcze poprzedniej kadencji i tu, jeżeli chodzi o te kwestie związane ze współpracą z inwestorami, one tak jak Pan wie, są realizowa</w:t>
      </w:r>
      <w:r w:rsidR="00151D71" w:rsidRPr="00DD05B0">
        <w:rPr>
          <w:b w:val="0"/>
        </w:rPr>
        <w:t>ne w ramach referatu promocji i </w:t>
      </w:r>
      <w:r w:rsidR="00E67C6C" w:rsidRPr="00DD05B0">
        <w:rPr>
          <w:b w:val="0"/>
        </w:rPr>
        <w:t>rozwoju. I to wszystko, co mogę w tym momencie powiedzieć. Dziękuję.</w:t>
      </w:r>
      <w:r w:rsidR="00151D71" w:rsidRPr="00DD05B0">
        <w:rPr>
          <w:b w:val="0"/>
        </w:rPr>
        <w:t>”</w:t>
      </w:r>
    </w:p>
    <w:p w14:paraId="29CEF16D" w14:textId="77777777" w:rsidR="00151D71" w:rsidRPr="00DD05B0" w:rsidRDefault="00151D71" w:rsidP="00BB5D18">
      <w:pPr>
        <w:pStyle w:val="Nagwek4"/>
        <w:spacing w:before="0" w:beforeAutospacing="0" w:after="0" w:afterAutospacing="0" w:line="276" w:lineRule="auto"/>
        <w:jc w:val="both"/>
      </w:pPr>
    </w:p>
    <w:p w14:paraId="0310B4F3" w14:textId="77777777" w:rsidR="00E67C6C" w:rsidRPr="00DD05B0" w:rsidRDefault="00D77E83" w:rsidP="00360A45">
      <w:pPr>
        <w:pStyle w:val="Nagwek4"/>
        <w:spacing w:before="0" w:beforeAutospacing="0" w:after="0" w:afterAutospacing="0" w:line="276" w:lineRule="auto"/>
        <w:jc w:val="both"/>
        <w:rPr>
          <w:b w:val="0"/>
        </w:rPr>
      </w:pPr>
      <w:r w:rsidRPr="00DD05B0">
        <w:t>Radny Jakub Doraczyński</w:t>
      </w:r>
      <w:r w:rsidR="00360A45" w:rsidRPr="00DD05B0">
        <w:t xml:space="preserve"> </w:t>
      </w:r>
      <w:r w:rsidR="00360A45" w:rsidRPr="00DD05B0">
        <w:rPr>
          <w:b w:val="0"/>
        </w:rPr>
        <w:t>odniósł się do wypowiedzi Burmistrza „</w:t>
      </w:r>
      <w:r w:rsidR="00E67C6C" w:rsidRPr="00DD05B0">
        <w:rPr>
          <w:b w:val="0"/>
        </w:rPr>
        <w:t>Ja jeszcze tylko chciałem doprecyzować. Pierwsza rzecz, Panie Burmistrzu, dziękuję za informacje i ostrzeżenia odnośnie tutaj działań związanych z planem. Mogę Panu powiedzieć, że ja osobiście nie mam sobie nic do zarzucenia, jeżeli Pan wskaże tam jakiekolwiek nieprawdziwe informacje podane i uważa Pan, że to są informacje, które nie powinny docierać do mieszkańców, no to mamy jakby osobne zdania w tym i tutaj ja nie widzę tu jakby kwestii żadnych spółek, tak naprawdę, bo to jest ocena propozycji miejscowego planu zagospodarowania</w:t>
      </w:r>
      <w:r w:rsidR="00151D71" w:rsidRPr="00DD05B0">
        <w:rPr>
          <w:b w:val="0"/>
        </w:rPr>
        <w:t xml:space="preserve">. </w:t>
      </w:r>
      <w:r w:rsidR="00E67C6C" w:rsidRPr="00DD05B0">
        <w:rPr>
          <w:b w:val="0"/>
        </w:rPr>
        <w:t xml:space="preserve">A drugie to chciałem doprecyzować odnośnie tego budynku komunalnego na ulicy Roosevelta, bo na komisji ostatnio rozmawialiśmy z Panem zastępcą, że to jeszcze procedura się wydłuża, jest problem, i </w:t>
      </w:r>
      <w:r w:rsidR="00E67C6C" w:rsidRPr="00DD05B0">
        <w:rPr>
          <w:b w:val="0"/>
        </w:rPr>
        <w:lastRenderedPageBreak/>
        <w:t>że się zastanawiamy czy do końca roku uda się otrzymać pozwolenia. Pan Burmistrz tutaj wspomina, że to będzie za chwilę.</w:t>
      </w:r>
      <w:r w:rsidR="00360A45" w:rsidRPr="00DD05B0">
        <w:rPr>
          <w:b w:val="0"/>
        </w:rPr>
        <w:t>”</w:t>
      </w:r>
      <w:r w:rsidR="00E67C6C" w:rsidRPr="00DD05B0">
        <w:rPr>
          <w:b w:val="0"/>
        </w:rPr>
        <w:t xml:space="preserve"> </w:t>
      </w:r>
    </w:p>
    <w:p w14:paraId="32FA734B" w14:textId="77777777" w:rsidR="00151D71" w:rsidRPr="00DD05B0" w:rsidRDefault="00151D71" w:rsidP="00BB5D18">
      <w:pPr>
        <w:pStyle w:val="NormalnyWeb"/>
        <w:spacing w:before="0" w:beforeAutospacing="0" w:after="0" w:afterAutospacing="0" w:line="276" w:lineRule="auto"/>
        <w:jc w:val="both"/>
      </w:pPr>
    </w:p>
    <w:p w14:paraId="4D25D3BF" w14:textId="77777777" w:rsidR="00151D71" w:rsidRPr="00DD05B0" w:rsidRDefault="00E67C6C" w:rsidP="00151D71">
      <w:pPr>
        <w:pStyle w:val="NormalnyWeb"/>
        <w:numPr>
          <w:ilvl w:val="0"/>
          <w:numId w:val="7"/>
        </w:numPr>
        <w:spacing w:before="0" w:beforeAutospacing="0" w:after="0" w:afterAutospacing="0" w:line="276" w:lineRule="auto"/>
        <w:jc w:val="both"/>
        <w:rPr>
          <w:b/>
        </w:rPr>
      </w:pPr>
      <w:r w:rsidRPr="00DD05B0">
        <w:rPr>
          <w:b/>
        </w:rPr>
        <w:t xml:space="preserve">głosy mieszkańców. </w:t>
      </w:r>
    </w:p>
    <w:p w14:paraId="3F392C84" w14:textId="77777777" w:rsidR="00151D71" w:rsidRPr="00DD05B0" w:rsidRDefault="00151D71" w:rsidP="00BB5D18">
      <w:pPr>
        <w:pStyle w:val="NormalnyWeb"/>
        <w:spacing w:before="0" w:beforeAutospacing="0" w:after="0" w:afterAutospacing="0" w:line="276" w:lineRule="auto"/>
        <w:jc w:val="both"/>
      </w:pPr>
    </w:p>
    <w:p w14:paraId="0F6D8D89" w14:textId="77777777" w:rsidR="00360A45" w:rsidRPr="00DD05B0" w:rsidRDefault="00151D71" w:rsidP="00360A45">
      <w:pPr>
        <w:pStyle w:val="Nagwek4"/>
        <w:spacing w:before="0" w:beforeAutospacing="0" w:after="0" w:afterAutospacing="0" w:line="276" w:lineRule="auto"/>
        <w:jc w:val="both"/>
      </w:pPr>
      <w:r w:rsidRPr="00DD05B0">
        <w:t>Przewodniczący Rady Miejskiej Henryk Nikonor</w:t>
      </w:r>
      <w:r w:rsidR="00360A45" w:rsidRPr="00DD05B0">
        <w:t xml:space="preserve"> </w:t>
      </w:r>
      <w:r w:rsidR="00360A45" w:rsidRPr="00DD05B0">
        <w:rPr>
          <w:b w:val="0"/>
        </w:rPr>
        <w:t xml:space="preserve">odczytał treść </w:t>
      </w:r>
      <w:r w:rsidR="00E67C6C" w:rsidRPr="00DD05B0">
        <w:rPr>
          <w:b w:val="0"/>
        </w:rPr>
        <w:t xml:space="preserve">art. 28aa ust. 6 </w:t>
      </w:r>
      <w:r w:rsidR="00360A45" w:rsidRPr="00DD05B0">
        <w:rPr>
          <w:b w:val="0"/>
        </w:rPr>
        <w:t>ustawy o samorządzie gminnym „W</w:t>
      </w:r>
      <w:r w:rsidR="00E67C6C" w:rsidRPr="00DD05B0">
        <w:rPr>
          <w:b w:val="0"/>
        </w:rPr>
        <w:t xml:space="preserve"> debacie nad raportem o stanie gminy, mieszkańcy gminy mogą zabierać głos. Ust. 7 mieszkaniec, który chciałby zabrać głos w trybie określonym w ust. 6 składa do przewodniczącego rady pisemne zgłoszenie poparte podpisami, pkt 1 w gminie do 20 </w:t>
      </w:r>
      <w:r w:rsidR="00523E49" w:rsidRPr="00DD05B0">
        <w:rPr>
          <w:b w:val="0"/>
        </w:rPr>
        <w:t>tys.</w:t>
      </w:r>
      <w:r w:rsidR="00E67C6C" w:rsidRPr="00DD05B0">
        <w:rPr>
          <w:b w:val="0"/>
        </w:rPr>
        <w:t xml:space="preserve"> mieszkańców co najmniej 20 osób, w gminie powyżej 20 </w:t>
      </w:r>
      <w:r w:rsidR="00523E49" w:rsidRPr="00DD05B0">
        <w:rPr>
          <w:b w:val="0"/>
        </w:rPr>
        <w:t>tys.</w:t>
      </w:r>
      <w:r w:rsidR="00E67C6C" w:rsidRPr="00DD05B0">
        <w:rPr>
          <w:b w:val="0"/>
        </w:rPr>
        <w:t xml:space="preserve"> co najmniej 50 osób. Ust. 8 zgłoszenie składa się najpóźniej w dniu poprzedzającym dzień, na którym zwołana została sesja, podczas której ma być przedstawiony raport o stanie gminy. Mieszkańcy są dopuszczani do głosu, wg kolejności otrzymania przez przewodniczącego rady zgłoszenia. Liczba mieszkańców mogących zabrać głos w debacie wynosi 15, chyba że rada postanowi o zwiększeniu tej liczby.</w:t>
      </w:r>
      <w:r w:rsidR="00BF6AEF" w:rsidRPr="00DD05B0">
        <w:rPr>
          <w:b w:val="0"/>
        </w:rPr>
        <w:t>”</w:t>
      </w:r>
      <w:r w:rsidR="00E67C6C" w:rsidRPr="00DD05B0">
        <w:rPr>
          <w:b w:val="0"/>
        </w:rPr>
        <w:t xml:space="preserve"> </w:t>
      </w:r>
      <w:r w:rsidR="00BF6AEF" w:rsidRPr="00DD05B0">
        <w:rPr>
          <w:b w:val="0"/>
        </w:rPr>
        <w:t>Następnie poinformował, że</w:t>
      </w:r>
      <w:r w:rsidR="00E67C6C" w:rsidRPr="00DD05B0">
        <w:rPr>
          <w:b w:val="0"/>
        </w:rPr>
        <w:t xml:space="preserve"> zgłoszeń mieszkańców</w:t>
      </w:r>
      <w:r w:rsidR="00BF6AEF" w:rsidRPr="00DD05B0">
        <w:rPr>
          <w:b w:val="0"/>
        </w:rPr>
        <w:t xml:space="preserve"> nie było.</w:t>
      </w:r>
    </w:p>
    <w:p w14:paraId="78DB827A" w14:textId="77777777" w:rsidR="00151D71" w:rsidRPr="00DD05B0" w:rsidRDefault="00151D71" w:rsidP="00BB5D18">
      <w:pPr>
        <w:pStyle w:val="Nagwek4"/>
        <w:spacing w:before="0" w:beforeAutospacing="0" w:after="0" w:afterAutospacing="0" w:line="276" w:lineRule="auto"/>
        <w:jc w:val="both"/>
      </w:pPr>
    </w:p>
    <w:p w14:paraId="18298DFD" w14:textId="77777777" w:rsidR="00760F5E" w:rsidRPr="00DD05B0" w:rsidRDefault="00760F5E" w:rsidP="00760F5E">
      <w:pPr>
        <w:pStyle w:val="Nagwek4"/>
        <w:spacing w:before="0" w:beforeAutospacing="0" w:after="0" w:afterAutospacing="0" w:line="276" w:lineRule="auto"/>
        <w:jc w:val="both"/>
        <w:rPr>
          <w:sz w:val="28"/>
        </w:rPr>
      </w:pPr>
      <w:r w:rsidRPr="00DD05B0">
        <w:rPr>
          <w:sz w:val="28"/>
        </w:rPr>
        <w:t xml:space="preserve">Ad. pkt  6 </w:t>
      </w:r>
    </w:p>
    <w:p w14:paraId="0D38EC91" w14:textId="77777777" w:rsidR="00760F5E" w:rsidRPr="00DD05B0" w:rsidRDefault="00760F5E" w:rsidP="00760F5E">
      <w:pPr>
        <w:pStyle w:val="NormalnyWeb"/>
        <w:spacing w:before="0" w:beforeAutospacing="0" w:after="0" w:afterAutospacing="0" w:line="276" w:lineRule="auto"/>
        <w:jc w:val="both"/>
        <w:rPr>
          <w:b/>
          <w:sz w:val="28"/>
        </w:rPr>
      </w:pPr>
      <w:r w:rsidRPr="00DD05B0">
        <w:rPr>
          <w:b/>
          <w:sz w:val="28"/>
        </w:rPr>
        <w:t xml:space="preserve">Odczytanie wniosku Komisji Rewizyjnej w sprawie udzielenia Burmistrzowi Miasta Mrągowa wotum zaufania. </w:t>
      </w:r>
    </w:p>
    <w:p w14:paraId="5BD83F5B" w14:textId="77777777" w:rsidR="00760F5E" w:rsidRPr="00DD05B0" w:rsidRDefault="00760F5E" w:rsidP="00760F5E">
      <w:pPr>
        <w:pStyle w:val="NormalnyWeb"/>
        <w:spacing w:before="0" w:beforeAutospacing="0" w:after="0" w:afterAutospacing="0" w:line="276" w:lineRule="auto"/>
        <w:jc w:val="both"/>
        <w:rPr>
          <w:b/>
        </w:rPr>
      </w:pPr>
    </w:p>
    <w:p w14:paraId="1203673E" w14:textId="77777777" w:rsidR="00E67C6C" w:rsidRPr="00DD05B0" w:rsidRDefault="0050539A" w:rsidP="0050539A">
      <w:pPr>
        <w:pStyle w:val="Nagwek4"/>
        <w:spacing w:before="0" w:beforeAutospacing="0" w:after="0" w:afterAutospacing="0" w:line="276" w:lineRule="auto"/>
        <w:jc w:val="both"/>
        <w:rPr>
          <w:b w:val="0"/>
        </w:rPr>
      </w:pPr>
      <w:r w:rsidRPr="00DD05B0">
        <w:rPr>
          <w:b w:val="0"/>
        </w:rPr>
        <w:t xml:space="preserve">Obecna na sali obrad mieszkanka wyraziła swoje niezadowolenie z powodu niedopuszczenia Jej do głosu. </w:t>
      </w:r>
      <w:r w:rsidR="00D77E83" w:rsidRPr="00DD05B0">
        <w:t>Przewodniczący Rady Miejskiej Henryk Nikonor</w:t>
      </w:r>
      <w:r w:rsidRPr="00DD05B0">
        <w:t xml:space="preserve"> </w:t>
      </w:r>
      <w:r w:rsidRPr="00DD05B0">
        <w:rPr>
          <w:b w:val="0"/>
        </w:rPr>
        <w:t xml:space="preserve">odparł, że nie może w tej chwili </w:t>
      </w:r>
      <w:r w:rsidR="00523E49" w:rsidRPr="00DD05B0">
        <w:rPr>
          <w:b w:val="0"/>
        </w:rPr>
        <w:t>udzielić</w:t>
      </w:r>
      <w:r w:rsidRPr="00DD05B0">
        <w:rPr>
          <w:b w:val="0"/>
        </w:rPr>
        <w:t xml:space="preserve"> głosu i poprosił by</w:t>
      </w:r>
      <w:r w:rsidR="00E67C6C" w:rsidRPr="00DD05B0">
        <w:rPr>
          <w:b w:val="0"/>
        </w:rPr>
        <w:t xml:space="preserve"> nie przerywać m</w:t>
      </w:r>
      <w:r w:rsidRPr="00DD05B0">
        <w:rPr>
          <w:b w:val="0"/>
        </w:rPr>
        <w:t>u</w:t>
      </w:r>
      <w:r w:rsidR="00E67C6C" w:rsidRPr="00DD05B0">
        <w:rPr>
          <w:b w:val="0"/>
        </w:rPr>
        <w:t xml:space="preserve"> prowadzenia obrad. </w:t>
      </w:r>
    </w:p>
    <w:p w14:paraId="279C7F8E" w14:textId="77777777" w:rsidR="00523E49" w:rsidRPr="00DD05B0" w:rsidRDefault="00523E49" w:rsidP="00BB5D18">
      <w:pPr>
        <w:pStyle w:val="Nagwek4"/>
        <w:spacing w:before="0" w:beforeAutospacing="0" w:after="0" w:afterAutospacing="0" w:line="276" w:lineRule="auto"/>
        <w:jc w:val="both"/>
      </w:pPr>
    </w:p>
    <w:p w14:paraId="39D62FBF" w14:textId="77777777" w:rsidR="00523E49" w:rsidRPr="00DD05B0" w:rsidRDefault="00D77E83" w:rsidP="00523E49">
      <w:pPr>
        <w:pStyle w:val="NormalnyWeb"/>
        <w:spacing w:before="0" w:beforeAutospacing="0" w:after="0" w:afterAutospacing="0" w:line="276" w:lineRule="auto"/>
        <w:jc w:val="both"/>
      </w:pPr>
      <w:r w:rsidRPr="00DD05B0">
        <w:rPr>
          <w:b/>
        </w:rPr>
        <w:t>Radny Waldemar Cybul</w:t>
      </w:r>
      <w:r w:rsidR="00523E49" w:rsidRPr="00DD05B0">
        <w:t xml:space="preserve"> </w:t>
      </w:r>
      <w:r w:rsidR="00760F5E" w:rsidRPr="00DD05B0">
        <w:t xml:space="preserve">nawiązał do poprzedniego punktu </w:t>
      </w:r>
      <w:r w:rsidR="00523E49" w:rsidRPr="00DD05B0">
        <w:t>„</w:t>
      </w:r>
      <w:r w:rsidR="00E67C6C" w:rsidRPr="00DD05B0">
        <w:t xml:space="preserve">W związku z obecnością </w:t>
      </w:r>
      <w:r w:rsidR="00523E49" w:rsidRPr="00DD05B0">
        <w:t>mieszkańca m</w:t>
      </w:r>
      <w:r w:rsidR="00E67C6C" w:rsidRPr="00DD05B0">
        <w:t xml:space="preserve">iasta Mrągowo, który być może nie do końca znał </w:t>
      </w:r>
      <w:r w:rsidR="00523E49" w:rsidRPr="00DD05B0">
        <w:t>zapisy ustawy, ale zgłasza chęć i</w:t>
      </w:r>
      <w:r w:rsidR="00E67C6C" w:rsidRPr="00DD05B0">
        <w:t xml:space="preserve"> to zgłosił chęć przed rozpoczęciem dzisiejszych obrad, wzięcia udziału w dyskusji nad raportem o stanie miasta za rok 2021 wnioskuje, Panie Przewodniczący, o dopuszczenie mieszkańca, bo na wniosek, w tym momencie radnego, radni mają prawo wyrazić zgodę, by dopuścić mieszkańca do udziału w dyskusji.</w:t>
      </w:r>
      <w:r w:rsidR="00E67C6C" w:rsidRPr="00DD05B0">
        <w:rPr>
          <w:b/>
        </w:rPr>
        <w:t xml:space="preserve"> </w:t>
      </w:r>
      <w:r w:rsidR="00523E49" w:rsidRPr="00DD05B0">
        <w:t xml:space="preserve">Proszę to przyjąć jako wniosek formalny radnego.” </w:t>
      </w:r>
    </w:p>
    <w:p w14:paraId="68F27EF6" w14:textId="77777777" w:rsidR="00E67C6C" w:rsidRPr="00DD05B0" w:rsidRDefault="00E67C6C" w:rsidP="00523E49">
      <w:pPr>
        <w:pStyle w:val="Nagwek4"/>
        <w:spacing w:before="0" w:beforeAutospacing="0" w:after="0" w:afterAutospacing="0" w:line="276" w:lineRule="auto"/>
        <w:jc w:val="both"/>
        <w:rPr>
          <w:b w:val="0"/>
        </w:rPr>
      </w:pPr>
    </w:p>
    <w:p w14:paraId="39FD95A2" w14:textId="77777777" w:rsidR="00E67C6C" w:rsidRPr="00DD05B0" w:rsidRDefault="00D77E83" w:rsidP="00523E49">
      <w:pPr>
        <w:pStyle w:val="Nagwek4"/>
        <w:spacing w:before="0" w:beforeAutospacing="0" w:after="0" w:afterAutospacing="0" w:line="276" w:lineRule="auto"/>
        <w:jc w:val="both"/>
      </w:pPr>
      <w:r w:rsidRPr="00DD05B0">
        <w:t>Przewodniczący Rady Miejskiej Henryk Nikonor</w:t>
      </w:r>
      <w:r w:rsidR="00523E49" w:rsidRPr="00DD05B0">
        <w:rPr>
          <w:b w:val="0"/>
        </w:rPr>
        <w:t>,</w:t>
      </w:r>
      <w:r w:rsidR="00523E49" w:rsidRPr="00DD05B0">
        <w:t xml:space="preserve"> </w:t>
      </w:r>
      <w:r w:rsidR="00523E49" w:rsidRPr="00DD05B0">
        <w:rPr>
          <w:b w:val="0"/>
        </w:rPr>
        <w:t>odpowiedział, że nie w tym punkcie. Przypomniał, że odczytał</w:t>
      </w:r>
      <w:r w:rsidR="00E67C6C" w:rsidRPr="00DD05B0">
        <w:rPr>
          <w:b w:val="0"/>
        </w:rPr>
        <w:t xml:space="preserve"> przed chwilą ustawę</w:t>
      </w:r>
      <w:r w:rsidR="00523E49" w:rsidRPr="00DD05B0">
        <w:rPr>
          <w:b w:val="0"/>
        </w:rPr>
        <w:t xml:space="preserve">, która </w:t>
      </w:r>
      <w:r w:rsidR="00E67C6C" w:rsidRPr="00DD05B0">
        <w:rPr>
          <w:b w:val="0"/>
        </w:rPr>
        <w:t xml:space="preserve">jest najważniejszym organem stanowiącym. </w:t>
      </w:r>
      <w:r w:rsidR="00523E49" w:rsidRPr="00DD05B0">
        <w:rPr>
          <w:b w:val="0"/>
        </w:rPr>
        <w:t>„</w:t>
      </w:r>
      <w:r w:rsidR="00E67C6C" w:rsidRPr="00DD05B0">
        <w:rPr>
          <w:b w:val="0"/>
        </w:rPr>
        <w:t>Nie będę łamał przepisów. Pan mi później zarzuci. Koniec, kropka. Absolutnie nie.</w:t>
      </w:r>
      <w:r w:rsidR="00523E49" w:rsidRPr="00DD05B0">
        <w:rPr>
          <w:b w:val="0"/>
        </w:rPr>
        <w:t>”</w:t>
      </w:r>
      <w:r w:rsidR="00E67C6C" w:rsidRPr="00DD05B0">
        <w:t xml:space="preserve"> </w:t>
      </w:r>
    </w:p>
    <w:p w14:paraId="506241C4" w14:textId="77777777" w:rsidR="00523E49" w:rsidRPr="00DD05B0" w:rsidRDefault="00523E49" w:rsidP="00BB5D18">
      <w:pPr>
        <w:pStyle w:val="Nagwek4"/>
        <w:spacing w:before="0" w:beforeAutospacing="0" w:after="0" w:afterAutospacing="0" w:line="276" w:lineRule="auto"/>
        <w:jc w:val="both"/>
      </w:pPr>
    </w:p>
    <w:p w14:paraId="6481D4D7" w14:textId="77777777" w:rsidR="00E67C6C" w:rsidRPr="00DD05B0" w:rsidRDefault="00D77E83" w:rsidP="00523E49">
      <w:pPr>
        <w:pStyle w:val="Nagwek4"/>
        <w:spacing w:before="0" w:beforeAutospacing="0" w:after="0" w:afterAutospacing="0" w:line="276" w:lineRule="auto"/>
        <w:jc w:val="both"/>
        <w:rPr>
          <w:b w:val="0"/>
        </w:rPr>
      </w:pPr>
      <w:r w:rsidRPr="00DD05B0">
        <w:t>Radny Waldemar Cybul</w:t>
      </w:r>
      <w:r w:rsidR="00523E49" w:rsidRPr="00DD05B0">
        <w:t xml:space="preserve"> </w:t>
      </w:r>
      <w:r w:rsidR="00523E49" w:rsidRPr="00DD05B0">
        <w:rPr>
          <w:b w:val="0"/>
        </w:rPr>
        <w:t>pono</w:t>
      </w:r>
      <w:r w:rsidR="00E67C6C" w:rsidRPr="00DD05B0">
        <w:rPr>
          <w:b w:val="0"/>
        </w:rPr>
        <w:t>wi</w:t>
      </w:r>
      <w:r w:rsidR="00523E49" w:rsidRPr="00DD05B0">
        <w:rPr>
          <w:b w:val="0"/>
        </w:rPr>
        <w:t>ł</w:t>
      </w:r>
      <w:r w:rsidR="00E67C6C" w:rsidRPr="00DD05B0">
        <w:rPr>
          <w:b w:val="0"/>
        </w:rPr>
        <w:t xml:space="preserve"> wniosek o możliwość dopuszczenia mieszkańca do dyskusji</w:t>
      </w:r>
      <w:r w:rsidR="00523E49" w:rsidRPr="00DD05B0">
        <w:rPr>
          <w:b w:val="0"/>
        </w:rPr>
        <w:t>.</w:t>
      </w:r>
      <w:r w:rsidR="00E67C6C" w:rsidRPr="00DD05B0">
        <w:rPr>
          <w:b w:val="0"/>
        </w:rPr>
        <w:t xml:space="preserve"> </w:t>
      </w:r>
    </w:p>
    <w:p w14:paraId="63CF37BC" w14:textId="77777777" w:rsidR="00360A45" w:rsidRPr="00DD05B0" w:rsidRDefault="00360A45" w:rsidP="00BB5D18">
      <w:pPr>
        <w:pStyle w:val="NormalnyWeb"/>
        <w:spacing w:before="0" w:beforeAutospacing="0" w:after="0" w:afterAutospacing="0" w:line="276" w:lineRule="auto"/>
        <w:jc w:val="both"/>
      </w:pPr>
    </w:p>
    <w:p w14:paraId="1F9A1C43" w14:textId="77777777" w:rsidR="00E67C6C" w:rsidRPr="00DD05B0" w:rsidRDefault="00063070" w:rsidP="00BB5D18">
      <w:pPr>
        <w:pStyle w:val="Nagwek4"/>
        <w:spacing w:before="0" w:beforeAutospacing="0" w:after="0" w:afterAutospacing="0" w:line="276" w:lineRule="auto"/>
        <w:jc w:val="both"/>
        <w:rPr>
          <w:b w:val="0"/>
        </w:rPr>
      </w:pPr>
      <w:r w:rsidRPr="00DD05B0">
        <w:t>Radny Rafał Markowski</w:t>
      </w:r>
      <w:r w:rsidR="000F48C4" w:rsidRPr="00DD05B0">
        <w:rPr>
          <w:b w:val="0"/>
        </w:rPr>
        <w:t>,</w:t>
      </w:r>
      <w:r w:rsidR="000F48C4" w:rsidRPr="00DD05B0">
        <w:t xml:space="preserve"> </w:t>
      </w:r>
      <w:r w:rsidR="000F48C4" w:rsidRPr="00DD05B0">
        <w:rPr>
          <w:b w:val="0"/>
        </w:rPr>
        <w:t>przewodniczącego Komisji Rewizyjnej,</w:t>
      </w:r>
      <w:r w:rsidR="000F48C4" w:rsidRPr="00DD05B0">
        <w:t xml:space="preserve"> </w:t>
      </w:r>
      <w:r w:rsidR="000F48C4" w:rsidRPr="00DD05B0">
        <w:rPr>
          <w:b w:val="0"/>
        </w:rPr>
        <w:t>odczytał wniosek.</w:t>
      </w:r>
    </w:p>
    <w:p w14:paraId="763AFE91" w14:textId="77777777" w:rsidR="00760F5E" w:rsidRPr="00DD05B0" w:rsidRDefault="00760F5E" w:rsidP="00BB5D18">
      <w:pPr>
        <w:pStyle w:val="NormalnyWeb"/>
        <w:spacing w:before="0" w:beforeAutospacing="0" w:after="0" w:afterAutospacing="0" w:line="276" w:lineRule="auto"/>
        <w:jc w:val="both"/>
        <w:rPr>
          <w:i/>
          <w:sz w:val="22"/>
        </w:rPr>
      </w:pPr>
    </w:p>
    <w:p w14:paraId="504504C6" w14:textId="331BCA9E" w:rsidR="00760F5E" w:rsidRPr="00DD05B0" w:rsidRDefault="00760F5E" w:rsidP="00BB5D18">
      <w:pPr>
        <w:pStyle w:val="NormalnyWeb"/>
        <w:spacing w:before="0" w:beforeAutospacing="0" w:after="0" w:afterAutospacing="0" w:line="276" w:lineRule="auto"/>
        <w:jc w:val="both"/>
        <w:rPr>
          <w:i/>
          <w:sz w:val="22"/>
        </w:rPr>
      </w:pPr>
      <w:r w:rsidRPr="00DD05B0">
        <w:rPr>
          <w:i/>
          <w:sz w:val="22"/>
        </w:rPr>
        <w:t xml:space="preserve">Załącznik nr </w:t>
      </w:r>
      <w:r w:rsidR="00C06CE1">
        <w:rPr>
          <w:i/>
          <w:sz w:val="22"/>
        </w:rPr>
        <w:t>9</w:t>
      </w:r>
    </w:p>
    <w:p w14:paraId="02D502C4" w14:textId="77777777" w:rsidR="00760F5E" w:rsidRPr="00DD05B0" w:rsidRDefault="00760F5E" w:rsidP="00BB5D18">
      <w:pPr>
        <w:pStyle w:val="NormalnyWeb"/>
        <w:spacing w:before="0" w:beforeAutospacing="0" w:after="0" w:afterAutospacing="0" w:line="276" w:lineRule="auto"/>
        <w:jc w:val="both"/>
        <w:rPr>
          <w:i/>
          <w:sz w:val="22"/>
        </w:rPr>
      </w:pPr>
      <w:r w:rsidRPr="00DD05B0">
        <w:rPr>
          <w:i/>
          <w:sz w:val="22"/>
        </w:rPr>
        <w:t>Wniosek Komisji Rewizyjnej</w:t>
      </w:r>
    </w:p>
    <w:p w14:paraId="40D7BCB8" w14:textId="77777777" w:rsidR="00760F5E" w:rsidRPr="00DD05B0" w:rsidRDefault="00760F5E" w:rsidP="00BB5D18">
      <w:pPr>
        <w:pStyle w:val="NormalnyWeb"/>
        <w:spacing w:before="0" w:beforeAutospacing="0" w:after="0" w:afterAutospacing="0" w:line="276" w:lineRule="auto"/>
        <w:jc w:val="both"/>
      </w:pPr>
    </w:p>
    <w:p w14:paraId="2F6FBC6F" w14:textId="77777777" w:rsidR="00760F5E" w:rsidRPr="00DD05B0" w:rsidRDefault="00760F5E" w:rsidP="00BB5D18">
      <w:pPr>
        <w:pStyle w:val="NormalnyWeb"/>
        <w:spacing w:before="0" w:beforeAutospacing="0" w:after="0" w:afterAutospacing="0" w:line="276" w:lineRule="auto"/>
        <w:jc w:val="both"/>
        <w:rPr>
          <w:b/>
          <w:sz w:val="28"/>
        </w:rPr>
      </w:pPr>
      <w:r w:rsidRPr="00DD05B0">
        <w:rPr>
          <w:b/>
          <w:sz w:val="28"/>
        </w:rPr>
        <w:lastRenderedPageBreak/>
        <w:t xml:space="preserve">Ad. </w:t>
      </w:r>
      <w:r w:rsidR="00E67C6C" w:rsidRPr="00DD05B0">
        <w:rPr>
          <w:b/>
          <w:sz w:val="28"/>
        </w:rPr>
        <w:t>p</w:t>
      </w:r>
      <w:r w:rsidRPr="00DD05B0">
        <w:rPr>
          <w:b/>
          <w:sz w:val="28"/>
        </w:rPr>
        <w:t xml:space="preserve">kt 7 </w:t>
      </w:r>
    </w:p>
    <w:p w14:paraId="6C9CB3C8" w14:textId="77777777" w:rsidR="00760F5E" w:rsidRPr="00DD05B0" w:rsidRDefault="00760F5E" w:rsidP="00BB5D18">
      <w:pPr>
        <w:pStyle w:val="NormalnyWeb"/>
        <w:spacing w:before="0" w:beforeAutospacing="0" w:after="0" w:afterAutospacing="0" w:line="276" w:lineRule="auto"/>
        <w:jc w:val="both"/>
        <w:rPr>
          <w:sz w:val="28"/>
        </w:rPr>
      </w:pPr>
      <w:r w:rsidRPr="00DD05B0">
        <w:rPr>
          <w:b/>
          <w:sz w:val="28"/>
        </w:rPr>
        <w:t>P</w:t>
      </w:r>
      <w:r w:rsidR="00E67C6C" w:rsidRPr="00DD05B0">
        <w:rPr>
          <w:b/>
          <w:sz w:val="28"/>
        </w:rPr>
        <w:t>odjęcie uchwały w sprawie udzielenia Burmistrzowi Miasta Mrągowo wotum zaufania</w:t>
      </w:r>
      <w:r w:rsidR="00E67C6C" w:rsidRPr="00DD05B0">
        <w:rPr>
          <w:sz w:val="28"/>
        </w:rPr>
        <w:t xml:space="preserve">. </w:t>
      </w:r>
    </w:p>
    <w:p w14:paraId="52A9E81B" w14:textId="77777777" w:rsidR="00760F5E" w:rsidRPr="00DD05B0" w:rsidRDefault="00760F5E" w:rsidP="00BB5D18">
      <w:pPr>
        <w:pStyle w:val="Nagwek4"/>
        <w:spacing w:before="0" w:beforeAutospacing="0" w:after="0" w:afterAutospacing="0" w:line="276" w:lineRule="auto"/>
        <w:jc w:val="both"/>
      </w:pPr>
    </w:p>
    <w:p w14:paraId="5B3A35BD" w14:textId="77777777" w:rsidR="00760F5E" w:rsidRPr="00DD05B0" w:rsidRDefault="00760F5E" w:rsidP="00760F5E">
      <w:pPr>
        <w:spacing w:after="0" w:line="276" w:lineRule="auto"/>
        <w:jc w:val="both"/>
        <w:rPr>
          <w:rFonts w:ascii="Times New Roman" w:hAnsi="Times New Roman" w:cs="Times New Roman"/>
          <w:sz w:val="24"/>
          <w:szCs w:val="24"/>
        </w:rPr>
      </w:pPr>
      <w:r w:rsidRPr="00DD05B0">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632C7D02" w14:textId="77777777" w:rsidR="00760F5E" w:rsidRPr="00DD05B0" w:rsidRDefault="00760F5E" w:rsidP="00BB5D18">
      <w:pPr>
        <w:pStyle w:val="Nagwek4"/>
        <w:spacing w:before="0" w:beforeAutospacing="0" w:after="0" w:afterAutospacing="0" w:line="276" w:lineRule="auto"/>
        <w:jc w:val="both"/>
      </w:pPr>
    </w:p>
    <w:p w14:paraId="3CC49E67" w14:textId="77777777" w:rsidR="00E67C6C" w:rsidRPr="00DD05B0" w:rsidRDefault="00D77E83" w:rsidP="00CF2542">
      <w:pPr>
        <w:pStyle w:val="Nagwek4"/>
        <w:spacing w:before="0" w:beforeAutospacing="0" w:after="0" w:afterAutospacing="0" w:line="276" w:lineRule="auto"/>
        <w:jc w:val="both"/>
        <w:rPr>
          <w:b w:val="0"/>
        </w:rPr>
      </w:pPr>
      <w:r w:rsidRPr="00DD05B0">
        <w:t>Radny Robert Wróbel</w:t>
      </w:r>
      <w:r w:rsidR="00760F5E" w:rsidRPr="00DD05B0">
        <w:t xml:space="preserve"> </w:t>
      </w:r>
      <w:r w:rsidR="00CF2542" w:rsidRPr="00DD05B0">
        <w:rPr>
          <w:b w:val="0"/>
        </w:rPr>
        <w:t xml:space="preserve">poinformował, że chce </w:t>
      </w:r>
      <w:r w:rsidR="00E67C6C" w:rsidRPr="00DD05B0">
        <w:rPr>
          <w:b w:val="0"/>
        </w:rPr>
        <w:t xml:space="preserve">przeczytać oświadczenie w </w:t>
      </w:r>
      <w:r w:rsidR="00CF2542" w:rsidRPr="00DD05B0">
        <w:rPr>
          <w:b w:val="0"/>
        </w:rPr>
        <w:t>sprawie raportu o </w:t>
      </w:r>
      <w:r w:rsidR="00E67C6C" w:rsidRPr="00DD05B0">
        <w:rPr>
          <w:b w:val="0"/>
        </w:rPr>
        <w:t>stanie miasta dwóch klubów radnych Mrągowskiej Inicjatywy Społecznej i Mrągowskiej Wspólnoty Samorządowej, jednak zanim do tego do</w:t>
      </w:r>
      <w:r w:rsidR="00CF2542" w:rsidRPr="00DD05B0">
        <w:rPr>
          <w:b w:val="0"/>
        </w:rPr>
        <w:t>szło zwrócił się do Przewodniczącego „W </w:t>
      </w:r>
      <w:r w:rsidR="00E67C6C" w:rsidRPr="00DD05B0">
        <w:rPr>
          <w:b w:val="0"/>
        </w:rPr>
        <w:t>poprzednio zamkniętym przez Pana punkcie, ja jak i Radny Waldemar Cybul podnieśliśmy rękę zanim Pan zamknął to posiedzenie, Pan tego nie słyszał, bo Pan był skupiony na czytaniu, natomiast zabranie głosu wnioskowaliśmy jeszcze momencie nie zamknięcia poprzedniego punktu. Moim zdaniem popełnił Pan błąd. Jest na kamerze to jest jedna rzecz.</w:t>
      </w:r>
      <w:r w:rsidR="00CF2542" w:rsidRPr="00DD05B0">
        <w:rPr>
          <w:b w:val="0"/>
        </w:rPr>
        <w:t>”</w:t>
      </w:r>
    </w:p>
    <w:p w14:paraId="5DFDA5BD" w14:textId="77777777" w:rsidR="00CF2542" w:rsidRPr="00DD05B0" w:rsidRDefault="00CF2542" w:rsidP="00BB5D18">
      <w:pPr>
        <w:pStyle w:val="Nagwek4"/>
        <w:spacing w:before="0" w:beforeAutospacing="0" w:after="0" w:afterAutospacing="0" w:line="276" w:lineRule="auto"/>
        <w:jc w:val="both"/>
      </w:pPr>
    </w:p>
    <w:p w14:paraId="66CC3912" w14:textId="77777777" w:rsidR="00E67C6C" w:rsidRPr="00DD05B0" w:rsidRDefault="00D77E83" w:rsidP="00CF2542">
      <w:pPr>
        <w:pStyle w:val="Nagwek4"/>
        <w:spacing w:before="0" w:beforeAutospacing="0" w:after="0" w:afterAutospacing="0" w:line="276" w:lineRule="auto"/>
        <w:jc w:val="both"/>
        <w:rPr>
          <w:b w:val="0"/>
        </w:rPr>
      </w:pPr>
      <w:r w:rsidRPr="00DD05B0">
        <w:t>Przewodniczący Rady Miejskiej Henryk Nikonor</w:t>
      </w:r>
      <w:r w:rsidR="00CF2542" w:rsidRPr="00DD05B0">
        <w:t xml:space="preserve"> </w:t>
      </w:r>
      <w:r w:rsidR="00CF2542" w:rsidRPr="00DD05B0">
        <w:rPr>
          <w:b w:val="0"/>
        </w:rPr>
        <w:t xml:space="preserve">zapytał czy sytuacja miała miejsca w </w:t>
      </w:r>
      <w:proofErr w:type="spellStart"/>
      <w:r w:rsidR="00CF2542" w:rsidRPr="00DD05B0">
        <w:rPr>
          <w:b w:val="0"/>
        </w:rPr>
        <w:t>ppkt</w:t>
      </w:r>
      <w:proofErr w:type="spellEnd"/>
      <w:r w:rsidR="00CF2542" w:rsidRPr="00DD05B0">
        <w:rPr>
          <w:b w:val="0"/>
        </w:rPr>
        <w:t xml:space="preserve"> a. „głosy radnych”</w:t>
      </w:r>
    </w:p>
    <w:p w14:paraId="43B65994" w14:textId="77777777" w:rsidR="00CF2542" w:rsidRPr="00DD05B0" w:rsidRDefault="00CF2542" w:rsidP="00BB5D18">
      <w:pPr>
        <w:pStyle w:val="Nagwek4"/>
        <w:spacing w:before="0" w:beforeAutospacing="0" w:after="0" w:afterAutospacing="0" w:line="276" w:lineRule="auto"/>
        <w:jc w:val="both"/>
      </w:pPr>
    </w:p>
    <w:p w14:paraId="45976E23" w14:textId="77777777" w:rsidR="00E67C6C" w:rsidRPr="00DD05B0" w:rsidRDefault="00D77E83" w:rsidP="00CF2542">
      <w:pPr>
        <w:pStyle w:val="Nagwek4"/>
        <w:spacing w:before="0" w:beforeAutospacing="0" w:after="0" w:afterAutospacing="0" w:line="276" w:lineRule="auto"/>
        <w:jc w:val="both"/>
        <w:rPr>
          <w:b w:val="0"/>
        </w:rPr>
      </w:pPr>
      <w:r w:rsidRPr="00DD05B0">
        <w:t>Radny Robert Wróbel</w:t>
      </w:r>
      <w:r w:rsidR="00CF2542" w:rsidRPr="00DD05B0">
        <w:t xml:space="preserve"> </w:t>
      </w:r>
      <w:r w:rsidR="00CF2542" w:rsidRPr="00DD05B0">
        <w:rPr>
          <w:b w:val="0"/>
        </w:rPr>
        <w:t>odparł, że przy punkcie, kiedy był</w:t>
      </w:r>
      <w:r w:rsidR="00E67C6C" w:rsidRPr="00DD05B0">
        <w:rPr>
          <w:b w:val="0"/>
        </w:rPr>
        <w:t xml:space="preserve"> głos dla mieszkańców</w:t>
      </w:r>
      <w:r w:rsidR="00CF2542" w:rsidRPr="00DD05B0">
        <w:rPr>
          <w:b w:val="0"/>
        </w:rPr>
        <w:t>.</w:t>
      </w:r>
      <w:r w:rsidR="00E67C6C" w:rsidRPr="00DD05B0">
        <w:rPr>
          <w:b w:val="0"/>
        </w:rPr>
        <w:t xml:space="preserve"> </w:t>
      </w:r>
      <w:r w:rsidR="00CF2542" w:rsidRPr="00DD05B0">
        <w:rPr>
          <w:b w:val="0"/>
        </w:rPr>
        <w:t>„U</w:t>
      </w:r>
      <w:r w:rsidR="00E67C6C" w:rsidRPr="00DD05B0">
        <w:rPr>
          <w:b w:val="0"/>
        </w:rPr>
        <w:t>ważam, że niegłosowanie wniosku formalnego radnego, nawet w momencie, kiedy nie pa</w:t>
      </w:r>
      <w:r w:rsidR="00CF2542" w:rsidRPr="00DD05B0">
        <w:rPr>
          <w:b w:val="0"/>
        </w:rPr>
        <w:t>dł żaden kontr</w:t>
      </w:r>
      <w:r w:rsidR="00E67C6C" w:rsidRPr="00DD05B0">
        <w:rPr>
          <w:b w:val="0"/>
        </w:rPr>
        <w:t>wniosek, a tak być powinno, powinno być głosowanie w sprawie któregoś z wniosków.</w:t>
      </w:r>
      <w:r w:rsidR="00CF2542" w:rsidRPr="00DD05B0">
        <w:rPr>
          <w:b w:val="0"/>
        </w:rPr>
        <w:t>”</w:t>
      </w:r>
    </w:p>
    <w:p w14:paraId="5D6919B7" w14:textId="77777777" w:rsidR="00CF2542" w:rsidRPr="00DD05B0" w:rsidRDefault="00CF2542" w:rsidP="00BB5D18">
      <w:pPr>
        <w:pStyle w:val="Nagwek4"/>
        <w:spacing w:before="0" w:beforeAutospacing="0" w:after="0" w:afterAutospacing="0" w:line="276" w:lineRule="auto"/>
        <w:jc w:val="both"/>
      </w:pPr>
    </w:p>
    <w:p w14:paraId="240C7BFE" w14:textId="77777777" w:rsidR="00E67C6C" w:rsidRPr="00DD05B0" w:rsidRDefault="00D77E83" w:rsidP="00CF2542">
      <w:pPr>
        <w:pStyle w:val="Nagwek4"/>
        <w:spacing w:before="0" w:beforeAutospacing="0" w:after="0" w:afterAutospacing="0" w:line="276" w:lineRule="auto"/>
        <w:jc w:val="both"/>
        <w:rPr>
          <w:b w:val="0"/>
        </w:rPr>
      </w:pPr>
      <w:r w:rsidRPr="00DD05B0">
        <w:t>Przewodniczący Rady Miejskiej Henryk Nikonor</w:t>
      </w:r>
      <w:r w:rsidR="00CF2542" w:rsidRPr="00DD05B0">
        <w:t xml:space="preserve"> </w:t>
      </w:r>
      <w:r w:rsidR="00CF2542" w:rsidRPr="00DD05B0">
        <w:rPr>
          <w:b w:val="0"/>
        </w:rPr>
        <w:t>odpowiedział, że wówczas doszłoby do złamania prawa.</w:t>
      </w:r>
    </w:p>
    <w:p w14:paraId="0DFD7214" w14:textId="77777777" w:rsidR="00CF2542" w:rsidRPr="00DD05B0" w:rsidRDefault="00CF2542" w:rsidP="00BB5D18">
      <w:pPr>
        <w:pStyle w:val="NormalnyWeb"/>
        <w:spacing w:before="0" w:beforeAutospacing="0" w:after="0" w:afterAutospacing="0" w:line="276" w:lineRule="auto"/>
        <w:jc w:val="both"/>
      </w:pPr>
    </w:p>
    <w:p w14:paraId="4F0E2296" w14:textId="77777777" w:rsidR="00E67C6C" w:rsidRPr="00DD05B0" w:rsidRDefault="00D77E83" w:rsidP="00CF2542">
      <w:pPr>
        <w:pStyle w:val="Nagwek4"/>
        <w:spacing w:before="0" w:beforeAutospacing="0" w:after="0" w:afterAutospacing="0" w:line="276" w:lineRule="auto"/>
        <w:jc w:val="both"/>
      </w:pPr>
      <w:r w:rsidRPr="00DD05B0">
        <w:t>Radny Robert Wróbel</w:t>
      </w:r>
      <w:r w:rsidR="00CF2542" w:rsidRPr="00DD05B0">
        <w:t xml:space="preserve"> </w:t>
      </w:r>
      <w:r w:rsidR="00CF2542" w:rsidRPr="00DD05B0">
        <w:rPr>
          <w:b w:val="0"/>
        </w:rPr>
        <w:t>„</w:t>
      </w:r>
      <w:r w:rsidR="00E67C6C" w:rsidRPr="00DD05B0">
        <w:rPr>
          <w:b w:val="0"/>
        </w:rPr>
        <w:t>Wspomniał Pan również, że zwróc</w:t>
      </w:r>
      <w:r w:rsidR="00CF2542" w:rsidRPr="00DD05B0">
        <w:rPr>
          <w:b w:val="0"/>
        </w:rPr>
        <w:t>i się Pan do radcy prawnego, a </w:t>
      </w:r>
      <w:r w:rsidR="00E67C6C" w:rsidRPr="00DD05B0">
        <w:rPr>
          <w:b w:val="0"/>
        </w:rPr>
        <w:t>tego Pan również nie zrobił.</w:t>
      </w:r>
      <w:r w:rsidR="00CF2542" w:rsidRPr="00DD05B0">
        <w:rPr>
          <w:b w:val="0"/>
        </w:rPr>
        <w:t>”</w:t>
      </w:r>
    </w:p>
    <w:p w14:paraId="6C51AC9B" w14:textId="77777777" w:rsidR="00CF2542" w:rsidRPr="00DD05B0" w:rsidRDefault="00CF2542" w:rsidP="00BB5D18">
      <w:pPr>
        <w:pStyle w:val="Nagwek4"/>
        <w:spacing w:before="0" w:beforeAutospacing="0" w:after="0" w:afterAutospacing="0" w:line="276" w:lineRule="auto"/>
        <w:jc w:val="both"/>
      </w:pPr>
    </w:p>
    <w:p w14:paraId="1457A787" w14:textId="77777777" w:rsidR="00CF2542" w:rsidRPr="00DD05B0" w:rsidRDefault="00D77E83" w:rsidP="00CF2542">
      <w:pPr>
        <w:pStyle w:val="NormalnyWeb"/>
        <w:spacing w:before="0" w:beforeAutospacing="0" w:after="0" w:afterAutospacing="0" w:line="276" w:lineRule="auto"/>
        <w:jc w:val="both"/>
      </w:pPr>
      <w:r w:rsidRPr="00DD05B0">
        <w:rPr>
          <w:b/>
        </w:rPr>
        <w:t>Przewodniczący Rady Miejskiej Henryk Nikonor</w:t>
      </w:r>
      <w:r w:rsidR="00CF2542" w:rsidRPr="00DD05B0">
        <w:t xml:space="preserve"> poprosił o ciszę. „Jeszcze są inne punkty głosujące, także ja się zwrócę do Pana Radcy Prawnego. Proszę o spokój.” </w:t>
      </w:r>
    </w:p>
    <w:p w14:paraId="01C2AB35" w14:textId="77777777" w:rsidR="00E67C6C" w:rsidRPr="00DD05B0" w:rsidRDefault="00CF2542" w:rsidP="00BB5D18">
      <w:pPr>
        <w:pStyle w:val="Nagwek4"/>
        <w:spacing w:before="0" w:beforeAutospacing="0" w:after="0" w:afterAutospacing="0" w:line="276" w:lineRule="auto"/>
        <w:jc w:val="both"/>
      </w:pPr>
      <w:r w:rsidRPr="00DD05B0">
        <w:t xml:space="preserve"> </w:t>
      </w:r>
    </w:p>
    <w:p w14:paraId="242EB678" w14:textId="77777777" w:rsidR="00E67C6C" w:rsidRPr="00DD05B0" w:rsidRDefault="00D77E83" w:rsidP="00CF2542">
      <w:pPr>
        <w:pStyle w:val="Nagwek4"/>
        <w:spacing w:before="0" w:beforeAutospacing="0" w:after="0" w:afterAutospacing="0" w:line="276" w:lineRule="auto"/>
        <w:jc w:val="both"/>
        <w:rPr>
          <w:b w:val="0"/>
        </w:rPr>
      </w:pPr>
      <w:r w:rsidRPr="00DD05B0">
        <w:t>Radny Robert Wróbel</w:t>
      </w:r>
      <w:r w:rsidR="00CF2542" w:rsidRPr="00DD05B0">
        <w:t xml:space="preserve"> </w:t>
      </w:r>
      <w:r w:rsidR="00CF2542" w:rsidRPr="00DD05B0">
        <w:rPr>
          <w:b w:val="0"/>
        </w:rPr>
        <w:t>odparł „</w:t>
      </w:r>
      <w:r w:rsidR="00E67C6C" w:rsidRPr="00DD05B0">
        <w:rPr>
          <w:b w:val="0"/>
        </w:rPr>
        <w:t>Teraz to już Pan się może zwrócić do najwyższego sądu.</w:t>
      </w:r>
    </w:p>
    <w:p w14:paraId="2F1AE580" w14:textId="77777777" w:rsidR="00E67C6C" w:rsidRPr="00DD05B0" w:rsidRDefault="00E67C6C" w:rsidP="00BB5D18">
      <w:pPr>
        <w:pStyle w:val="NormalnyWeb"/>
        <w:spacing w:before="0" w:beforeAutospacing="0" w:after="0" w:afterAutospacing="0" w:line="276" w:lineRule="auto"/>
        <w:jc w:val="both"/>
      </w:pPr>
      <w:r w:rsidRPr="00DD05B0">
        <w:t>Wniosek formalny był wcześniej, został on moim zdaniem przegłosowany. Miał Pan okazję zwrócić się do radcy prawnego w momencie głosowania, Pan tego nie uczynił. Smutny komentarz.</w:t>
      </w:r>
      <w:r w:rsidR="00CF2542" w:rsidRPr="00DD05B0">
        <w:t>”</w:t>
      </w:r>
    </w:p>
    <w:p w14:paraId="35E32A0E" w14:textId="77777777" w:rsidR="00E67C6C" w:rsidRPr="00DD05B0" w:rsidRDefault="00D77E83" w:rsidP="00CF2542">
      <w:pPr>
        <w:pStyle w:val="Nagwek4"/>
        <w:spacing w:before="0" w:beforeAutospacing="0" w:after="0" w:afterAutospacing="0" w:line="276" w:lineRule="auto"/>
        <w:jc w:val="both"/>
      </w:pPr>
      <w:r w:rsidRPr="00DD05B0">
        <w:t>Przewodniczący Rady Miejskiej Henryk Nikonor</w:t>
      </w:r>
      <w:r w:rsidR="00CF2542" w:rsidRPr="00DD05B0">
        <w:t xml:space="preserve"> </w:t>
      </w:r>
      <w:r w:rsidR="00CF2542" w:rsidRPr="00DD05B0">
        <w:rPr>
          <w:b w:val="0"/>
        </w:rPr>
        <w:t>ponownie przypomniał, że w tej kwestii odczytał treść ustawy o samorządzie (gminnym).</w:t>
      </w:r>
      <w:r w:rsidR="00E67C6C" w:rsidRPr="00DD05B0">
        <w:t xml:space="preserve"> </w:t>
      </w:r>
    </w:p>
    <w:p w14:paraId="66D12AA8" w14:textId="77777777" w:rsidR="00CF2542" w:rsidRPr="00DD05B0" w:rsidRDefault="00CF2542" w:rsidP="00BB5D18">
      <w:pPr>
        <w:pStyle w:val="Nagwek4"/>
        <w:spacing w:before="0" w:beforeAutospacing="0" w:after="0" w:afterAutospacing="0" w:line="276" w:lineRule="auto"/>
        <w:jc w:val="both"/>
      </w:pPr>
    </w:p>
    <w:p w14:paraId="015E6B7E" w14:textId="77777777" w:rsidR="00E67C6C" w:rsidRPr="00DD05B0" w:rsidRDefault="00EE6563" w:rsidP="00EE6563">
      <w:pPr>
        <w:pStyle w:val="NormalnyWeb"/>
        <w:spacing w:before="0" w:beforeAutospacing="0" w:after="0" w:afterAutospacing="0" w:line="276" w:lineRule="auto"/>
        <w:jc w:val="both"/>
      </w:pPr>
      <w:r w:rsidRPr="00DD05B0">
        <w:t xml:space="preserve">Obecna na Sali Mieszkanka, zakłócała obrady. </w:t>
      </w:r>
      <w:r w:rsidR="00D77E83" w:rsidRPr="00DD05B0">
        <w:t>Przewodniczący Rady Miejskiej Henryk Nikonor</w:t>
      </w:r>
      <w:r w:rsidRPr="00DD05B0">
        <w:t xml:space="preserve"> poprosił Ją o zachowanie spokoju, ponieważ nie udzielał Jej głosu. „</w:t>
      </w:r>
      <w:r w:rsidR="00E67C6C" w:rsidRPr="00DD05B0">
        <w:t>Zaraz, będą jeszcze inne głosowania na temat budżetu, absolutorium. Zapytam wtedy Pana mecenasa</w:t>
      </w:r>
      <w:r w:rsidRPr="00DD05B0">
        <w:t xml:space="preserve">, czy może Pani zabrać głos. Na </w:t>
      </w:r>
      <w:r w:rsidR="00E67C6C" w:rsidRPr="00DD05B0">
        <w:t xml:space="preserve">razie proszę o spokój, odczytałem Szanowni Państwo, treść ustawy, </w:t>
      </w:r>
      <w:r w:rsidR="00E67C6C" w:rsidRPr="00DD05B0">
        <w:lastRenderedPageBreak/>
        <w:t>która jest organem najwyższym i nie będę łamał treści ustawy i przepisów ustawy. Tyle w tym temacie z mojej strony.</w:t>
      </w:r>
      <w:r w:rsidRPr="00DD05B0">
        <w:t>”</w:t>
      </w:r>
    </w:p>
    <w:p w14:paraId="1E4E68F0" w14:textId="77777777" w:rsidR="00EE6563" w:rsidRPr="00DD05B0" w:rsidRDefault="00EE6563" w:rsidP="00EE6563">
      <w:pPr>
        <w:pStyle w:val="NormalnyWeb"/>
        <w:spacing w:before="0" w:beforeAutospacing="0" w:after="0" w:afterAutospacing="0" w:line="276" w:lineRule="auto"/>
        <w:jc w:val="both"/>
      </w:pPr>
    </w:p>
    <w:p w14:paraId="411C8074" w14:textId="77777777" w:rsidR="00E67C6C" w:rsidRPr="00DD05B0" w:rsidRDefault="00CF2542" w:rsidP="00EE6563">
      <w:pPr>
        <w:pStyle w:val="Nagwek4"/>
        <w:spacing w:before="0" w:beforeAutospacing="0" w:after="0" w:afterAutospacing="0" w:line="276" w:lineRule="auto"/>
        <w:jc w:val="both"/>
        <w:rPr>
          <w:b w:val="0"/>
        </w:rPr>
      </w:pPr>
      <w:r w:rsidRPr="00DD05B0">
        <w:t>Radny Robert Wróbel</w:t>
      </w:r>
      <w:r w:rsidR="00EE6563" w:rsidRPr="00DD05B0">
        <w:rPr>
          <w:b w:val="0"/>
        </w:rPr>
        <w:t xml:space="preserve"> odczytał wspomniane wcześniej </w:t>
      </w:r>
      <w:r w:rsidR="00E67C6C" w:rsidRPr="00DD05B0">
        <w:rPr>
          <w:b w:val="0"/>
        </w:rPr>
        <w:t>dwóch klubów</w:t>
      </w:r>
      <w:r w:rsidR="00EE6563" w:rsidRPr="00DD05B0">
        <w:rPr>
          <w:b w:val="0"/>
        </w:rPr>
        <w:t xml:space="preserve"> radnych (MIS i MWS)</w:t>
      </w:r>
      <w:r w:rsidR="00E67C6C" w:rsidRPr="00DD05B0">
        <w:rPr>
          <w:b w:val="0"/>
        </w:rPr>
        <w:t xml:space="preserve"> w sprawie raportu o stanie miasta za 2021 roku. </w:t>
      </w:r>
      <w:r w:rsidR="00EE6563" w:rsidRPr="00DD05B0">
        <w:rPr>
          <w:b w:val="0"/>
        </w:rPr>
        <w:t>Radny poprosił o odnotowanie w protokole, „</w:t>
      </w:r>
      <w:r w:rsidR="00E67C6C" w:rsidRPr="00DD05B0">
        <w:rPr>
          <w:b w:val="0"/>
        </w:rPr>
        <w:t>Pan Burmistrz przerywa</w:t>
      </w:r>
      <w:r w:rsidR="00EE6563" w:rsidRPr="00DD05B0">
        <w:rPr>
          <w:b w:val="0"/>
        </w:rPr>
        <w:t xml:space="preserve"> i</w:t>
      </w:r>
      <w:r w:rsidR="00E67C6C" w:rsidRPr="00DD05B0">
        <w:rPr>
          <w:b w:val="0"/>
        </w:rPr>
        <w:t xml:space="preserve"> nazywa chyba mnie bidulek</w:t>
      </w:r>
      <w:r w:rsidR="00EE6563" w:rsidRPr="00DD05B0">
        <w:rPr>
          <w:b w:val="0"/>
        </w:rPr>
        <w:t>”.</w:t>
      </w:r>
    </w:p>
    <w:p w14:paraId="7D78A922" w14:textId="77777777" w:rsidR="00EE6563" w:rsidRPr="00DD05B0" w:rsidRDefault="00EE6563" w:rsidP="00BB5D18">
      <w:pPr>
        <w:pStyle w:val="NormalnyWeb"/>
        <w:spacing w:before="0" w:beforeAutospacing="0" w:after="0" w:afterAutospacing="0" w:line="276" w:lineRule="auto"/>
        <w:jc w:val="both"/>
      </w:pPr>
    </w:p>
    <w:p w14:paraId="18FD6E59" w14:textId="2F5D496C" w:rsidR="00EE6563" w:rsidRPr="00DD05B0" w:rsidRDefault="00EE6563" w:rsidP="00BB5D18">
      <w:pPr>
        <w:pStyle w:val="NormalnyWeb"/>
        <w:spacing w:before="0" w:beforeAutospacing="0" w:after="0" w:afterAutospacing="0" w:line="276" w:lineRule="auto"/>
        <w:jc w:val="both"/>
        <w:rPr>
          <w:i/>
          <w:sz w:val="22"/>
        </w:rPr>
      </w:pPr>
      <w:r w:rsidRPr="00DD05B0">
        <w:rPr>
          <w:i/>
          <w:sz w:val="22"/>
        </w:rPr>
        <w:t xml:space="preserve">Załącznik nr </w:t>
      </w:r>
      <w:r w:rsidR="00C06CE1">
        <w:rPr>
          <w:i/>
          <w:sz w:val="22"/>
        </w:rPr>
        <w:t>10</w:t>
      </w:r>
    </w:p>
    <w:p w14:paraId="4D7EFC83" w14:textId="77777777" w:rsidR="00EE6563" w:rsidRPr="00DD05B0" w:rsidRDefault="00EE6563" w:rsidP="00BB5D18">
      <w:pPr>
        <w:pStyle w:val="NormalnyWeb"/>
        <w:spacing w:before="0" w:beforeAutospacing="0" w:after="0" w:afterAutospacing="0" w:line="276" w:lineRule="auto"/>
        <w:jc w:val="both"/>
        <w:rPr>
          <w:i/>
          <w:sz w:val="22"/>
        </w:rPr>
      </w:pPr>
      <w:r w:rsidRPr="00DD05B0">
        <w:rPr>
          <w:i/>
          <w:sz w:val="22"/>
        </w:rPr>
        <w:t>Oświadczenie klubów</w:t>
      </w:r>
    </w:p>
    <w:p w14:paraId="1BA9FF90" w14:textId="77777777" w:rsidR="00E67C6C" w:rsidRPr="00DD05B0" w:rsidRDefault="00E67C6C" w:rsidP="00BB5D18">
      <w:pPr>
        <w:pStyle w:val="NormalnyWeb"/>
        <w:spacing w:before="0" w:beforeAutospacing="0" w:after="0" w:afterAutospacing="0" w:line="276" w:lineRule="auto"/>
        <w:jc w:val="both"/>
      </w:pPr>
    </w:p>
    <w:p w14:paraId="63BE0636" w14:textId="77777777" w:rsidR="00EE6563" w:rsidRPr="00DD05B0" w:rsidRDefault="00D77E83" w:rsidP="00EE6563">
      <w:pPr>
        <w:spacing w:after="0" w:line="240" w:lineRule="auto"/>
        <w:jc w:val="both"/>
        <w:outlineLvl w:val="3"/>
        <w:rPr>
          <w:rFonts w:ascii="Times New Roman" w:eastAsia="Times New Roman" w:hAnsi="Times New Roman" w:cs="Times New Roman"/>
          <w:sz w:val="24"/>
          <w:szCs w:val="24"/>
          <w:lang w:eastAsia="pl-PL"/>
        </w:rPr>
      </w:pPr>
      <w:r w:rsidRPr="00DD05B0">
        <w:rPr>
          <w:rFonts w:ascii="Times New Roman" w:hAnsi="Times New Roman" w:cs="Times New Roman"/>
          <w:b/>
          <w:sz w:val="24"/>
          <w:szCs w:val="24"/>
        </w:rPr>
        <w:t>Przewodniczący Rady Miejskiej Henryk Nikonor</w:t>
      </w:r>
      <w:r w:rsidR="00EE6563" w:rsidRPr="00DD05B0">
        <w:rPr>
          <w:rFonts w:ascii="Times New Roman" w:hAnsi="Times New Roman" w:cs="Times New Roman"/>
          <w:sz w:val="24"/>
          <w:szCs w:val="24"/>
        </w:rPr>
        <w:t xml:space="preserve"> </w:t>
      </w:r>
      <w:r w:rsidR="00EE6563" w:rsidRPr="00DD05B0">
        <w:rPr>
          <w:rFonts w:ascii="Times New Roman" w:eastAsia="Times New Roman" w:hAnsi="Times New Roman" w:cs="Times New Roman"/>
          <w:bCs/>
          <w:sz w:val="24"/>
          <w:szCs w:val="24"/>
          <w:lang w:eastAsia="pl-PL"/>
        </w:rPr>
        <w:t>zarządził głosowanie</w:t>
      </w:r>
      <w:r w:rsidR="00E87479" w:rsidRPr="00DD05B0">
        <w:rPr>
          <w:rFonts w:ascii="Times New Roman" w:eastAsia="Times New Roman" w:hAnsi="Times New Roman" w:cs="Times New Roman"/>
          <w:bCs/>
          <w:sz w:val="24"/>
          <w:szCs w:val="24"/>
          <w:lang w:eastAsia="pl-PL"/>
        </w:rPr>
        <w:t xml:space="preserve"> dotyczące </w:t>
      </w:r>
      <w:r w:rsidR="00E87479" w:rsidRPr="00DD05B0">
        <w:rPr>
          <w:rFonts w:ascii="Times New Roman" w:hAnsi="Times New Roman" w:cs="Times New Roman"/>
          <w:sz w:val="24"/>
          <w:szCs w:val="24"/>
        </w:rPr>
        <w:t>podjęcia uchwały w sprawie udzielenia Burmistrzowi Miasta Mrągowo wotum zaufania</w:t>
      </w:r>
      <w:r w:rsidR="00E87479" w:rsidRPr="00DD05B0">
        <w:rPr>
          <w:rFonts w:ascii="Times New Roman" w:eastAsia="Times New Roman" w:hAnsi="Times New Roman" w:cs="Times New Roman"/>
          <w:bCs/>
          <w:sz w:val="24"/>
          <w:szCs w:val="24"/>
          <w:lang w:eastAsia="pl-PL"/>
        </w:rPr>
        <w:t xml:space="preserve">. </w:t>
      </w:r>
      <w:r w:rsidR="00EE6563" w:rsidRPr="00DD05B0">
        <w:rPr>
          <w:rFonts w:ascii="Times New Roman" w:eastAsia="Times New Roman" w:hAnsi="Times New Roman" w:cs="Times New Roman"/>
          <w:sz w:val="24"/>
          <w:szCs w:val="24"/>
          <w:lang w:eastAsia="pl-PL"/>
        </w:rPr>
        <w:t>W</w:t>
      </w:r>
      <w:r w:rsidR="00E87479" w:rsidRPr="00DD05B0">
        <w:rPr>
          <w:rFonts w:ascii="Times New Roman" w:eastAsia="Times New Roman" w:hAnsi="Times New Roman" w:cs="Times New Roman"/>
          <w:sz w:val="24"/>
          <w:szCs w:val="24"/>
          <w:lang w:eastAsia="pl-PL"/>
        </w:rPr>
        <w:t> </w:t>
      </w:r>
      <w:r w:rsidR="00EE6563" w:rsidRPr="00DD05B0">
        <w:rPr>
          <w:rFonts w:ascii="Times New Roman" w:eastAsia="Times New Roman" w:hAnsi="Times New Roman" w:cs="Times New Roman"/>
          <w:sz w:val="24"/>
          <w:szCs w:val="24"/>
          <w:lang w:eastAsia="pl-PL"/>
        </w:rPr>
        <w:t>głosowaniu udział wzięło 21 radnych. W wyniku głoso</w:t>
      </w:r>
      <w:r w:rsidR="00E87479" w:rsidRPr="00DD05B0">
        <w:rPr>
          <w:rFonts w:ascii="Times New Roman" w:eastAsia="Times New Roman" w:hAnsi="Times New Roman" w:cs="Times New Roman"/>
          <w:sz w:val="24"/>
          <w:szCs w:val="24"/>
          <w:lang w:eastAsia="pl-PL"/>
        </w:rPr>
        <w:t>wania uchwała została podjęta 12</w:t>
      </w:r>
      <w:r w:rsidR="00EE6563" w:rsidRPr="00DD05B0">
        <w:rPr>
          <w:rFonts w:ascii="Times New Roman" w:eastAsia="Times New Roman" w:hAnsi="Times New Roman" w:cs="Times New Roman"/>
          <w:sz w:val="24"/>
          <w:szCs w:val="24"/>
          <w:lang w:eastAsia="pl-PL"/>
        </w:rPr>
        <w:t xml:space="preserve"> głosami „za”, przy </w:t>
      </w:r>
      <w:r w:rsidR="00E87479" w:rsidRPr="00DD05B0">
        <w:rPr>
          <w:rFonts w:ascii="Times New Roman" w:eastAsia="Times New Roman" w:hAnsi="Times New Roman" w:cs="Times New Roman"/>
          <w:sz w:val="24"/>
          <w:szCs w:val="24"/>
          <w:lang w:eastAsia="pl-PL"/>
        </w:rPr>
        <w:t>9 głosami „przeciw” i 0</w:t>
      </w:r>
      <w:r w:rsidR="00EE6563" w:rsidRPr="00DD05B0">
        <w:rPr>
          <w:rFonts w:ascii="Times New Roman" w:eastAsia="Times New Roman" w:hAnsi="Times New Roman" w:cs="Times New Roman"/>
          <w:sz w:val="24"/>
          <w:szCs w:val="24"/>
          <w:lang w:eastAsia="pl-PL"/>
        </w:rPr>
        <w:t xml:space="preserve"> głosach „wstrzymujących się”.</w:t>
      </w:r>
    </w:p>
    <w:p w14:paraId="0C0129BA" w14:textId="77777777" w:rsidR="00EE6563" w:rsidRPr="00DD05B0" w:rsidRDefault="00EE6563" w:rsidP="00EE6563">
      <w:pPr>
        <w:spacing w:after="0" w:line="240" w:lineRule="auto"/>
        <w:jc w:val="both"/>
        <w:rPr>
          <w:rFonts w:ascii="Times New Roman" w:eastAsia="Times New Roman" w:hAnsi="Times New Roman" w:cs="Times New Roman"/>
          <w:sz w:val="24"/>
          <w:szCs w:val="24"/>
          <w:lang w:eastAsia="pl-PL"/>
        </w:rPr>
      </w:pPr>
    </w:p>
    <w:p w14:paraId="23AA6B76" w14:textId="4691890E" w:rsidR="00EE6563" w:rsidRPr="00DD05B0" w:rsidRDefault="00EE6563" w:rsidP="00EE6563">
      <w:pPr>
        <w:spacing w:after="0" w:line="240" w:lineRule="auto"/>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Załącznik nr 1</w:t>
      </w:r>
      <w:r w:rsidR="00C06CE1">
        <w:rPr>
          <w:rFonts w:ascii="Times New Roman" w:eastAsia="Times New Roman" w:hAnsi="Times New Roman" w:cs="Times New Roman"/>
          <w:i/>
          <w:szCs w:val="24"/>
          <w:lang w:eastAsia="pl-PL"/>
        </w:rPr>
        <w:t>1</w:t>
      </w:r>
    </w:p>
    <w:p w14:paraId="5BE94BC2" w14:textId="77777777" w:rsidR="00EE6563" w:rsidRPr="00DD05B0" w:rsidRDefault="00EE6563" w:rsidP="00EE6563">
      <w:pPr>
        <w:spacing w:after="0" w:line="240" w:lineRule="auto"/>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Imienny wykaz głosowania</w:t>
      </w:r>
    </w:p>
    <w:p w14:paraId="200C2CAB" w14:textId="36B7CA82" w:rsidR="00EE6563" w:rsidRPr="00DD05B0" w:rsidRDefault="00EE6563" w:rsidP="00EE6563">
      <w:pPr>
        <w:spacing w:after="0" w:line="240" w:lineRule="auto"/>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Załącznik nr 1</w:t>
      </w:r>
      <w:r w:rsidR="00C06CE1">
        <w:rPr>
          <w:rFonts w:ascii="Times New Roman" w:eastAsia="Times New Roman" w:hAnsi="Times New Roman" w:cs="Times New Roman"/>
          <w:i/>
          <w:szCs w:val="24"/>
          <w:lang w:eastAsia="pl-PL"/>
        </w:rPr>
        <w:t>2</w:t>
      </w:r>
    </w:p>
    <w:p w14:paraId="0E1A51C6" w14:textId="77777777" w:rsidR="00E67C6C" w:rsidRPr="00DD05B0" w:rsidRDefault="00EE6563" w:rsidP="00EE6563">
      <w:pPr>
        <w:pStyle w:val="Nagwek4"/>
        <w:spacing w:before="0" w:beforeAutospacing="0" w:after="0" w:afterAutospacing="0" w:line="276" w:lineRule="auto"/>
        <w:jc w:val="both"/>
        <w:rPr>
          <w:b w:val="0"/>
          <w:i/>
          <w:sz w:val="22"/>
        </w:rPr>
      </w:pPr>
      <w:r w:rsidRPr="00DD05B0">
        <w:rPr>
          <w:b w:val="0"/>
          <w:i/>
          <w:sz w:val="22"/>
        </w:rPr>
        <w:t>Uchwała nr LII</w:t>
      </w:r>
      <w:r w:rsidR="00E87479" w:rsidRPr="00DD05B0">
        <w:rPr>
          <w:b w:val="0"/>
          <w:i/>
          <w:sz w:val="22"/>
        </w:rPr>
        <w:t>I</w:t>
      </w:r>
      <w:r w:rsidRPr="00DD05B0">
        <w:rPr>
          <w:b w:val="0"/>
          <w:i/>
          <w:sz w:val="22"/>
        </w:rPr>
        <w:t>/1/2022 w sprawie</w:t>
      </w:r>
      <w:r w:rsidR="00E87479" w:rsidRPr="00DD05B0">
        <w:rPr>
          <w:b w:val="0"/>
          <w:i/>
          <w:sz w:val="22"/>
        </w:rPr>
        <w:t xml:space="preserve"> udzielenia Burmistrzowi Miasta Mrągowo wotum zaufania.</w:t>
      </w:r>
    </w:p>
    <w:p w14:paraId="22BFCE81" w14:textId="77777777" w:rsidR="00E87479" w:rsidRPr="00DD05B0" w:rsidRDefault="00E87479" w:rsidP="00BB5D18">
      <w:pPr>
        <w:pStyle w:val="NormalnyWeb"/>
        <w:spacing w:before="0" w:beforeAutospacing="0" w:after="0" w:afterAutospacing="0" w:line="276" w:lineRule="auto"/>
        <w:jc w:val="both"/>
      </w:pPr>
    </w:p>
    <w:p w14:paraId="3361FFD5" w14:textId="77777777" w:rsidR="00E87479" w:rsidRPr="00DD05B0" w:rsidRDefault="00EE6563" w:rsidP="00BB5D18">
      <w:pPr>
        <w:pStyle w:val="NormalnyWeb"/>
        <w:spacing w:before="0" w:beforeAutospacing="0" w:after="0" w:afterAutospacing="0" w:line="276" w:lineRule="auto"/>
        <w:jc w:val="both"/>
        <w:rPr>
          <w:b/>
          <w:sz w:val="28"/>
        </w:rPr>
      </w:pPr>
      <w:r w:rsidRPr="00DD05B0">
        <w:rPr>
          <w:b/>
          <w:sz w:val="28"/>
        </w:rPr>
        <w:t xml:space="preserve">Ad. </w:t>
      </w:r>
      <w:r w:rsidR="00E67C6C" w:rsidRPr="00DD05B0">
        <w:rPr>
          <w:b/>
          <w:sz w:val="28"/>
        </w:rPr>
        <w:t xml:space="preserve">pkt 8 </w:t>
      </w:r>
    </w:p>
    <w:p w14:paraId="51A06778" w14:textId="77777777" w:rsidR="00EE6563" w:rsidRPr="00DD05B0" w:rsidRDefault="00EE6563" w:rsidP="00BB5D18">
      <w:pPr>
        <w:pStyle w:val="NormalnyWeb"/>
        <w:spacing w:before="0" w:beforeAutospacing="0" w:after="0" w:afterAutospacing="0" w:line="276" w:lineRule="auto"/>
        <w:jc w:val="both"/>
        <w:rPr>
          <w:b/>
          <w:sz w:val="28"/>
        </w:rPr>
      </w:pPr>
      <w:r w:rsidRPr="00DD05B0">
        <w:rPr>
          <w:b/>
          <w:sz w:val="28"/>
        </w:rPr>
        <w:t>R</w:t>
      </w:r>
      <w:r w:rsidR="00E67C6C" w:rsidRPr="00DD05B0">
        <w:rPr>
          <w:b/>
          <w:sz w:val="28"/>
        </w:rPr>
        <w:t xml:space="preserve">ozpatrzenie sprawozdania finansowego za 2021 rok. </w:t>
      </w:r>
    </w:p>
    <w:p w14:paraId="11AE3F50" w14:textId="77777777" w:rsidR="00EE6563" w:rsidRPr="00DD05B0" w:rsidRDefault="00EE6563" w:rsidP="00BB5D18">
      <w:pPr>
        <w:pStyle w:val="NormalnyWeb"/>
        <w:spacing w:before="0" w:beforeAutospacing="0" w:after="0" w:afterAutospacing="0" w:line="276" w:lineRule="auto"/>
        <w:jc w:val="both"/>
      </w:pPr>
    </w:p>
    <w:p w14:paraId="64BF95EF" w14:textId="77777777" w:rsidR="00EE6563" w:rsidRPr="00DD05B0" w:rsidRDefault="00E87479" w:rsidP="00BB5D18">
      <w:pPr>
        <w:pStyle w:val="NormalnyWeb"/>
        <w:spacing w:before="0" w:beforeAutospacing="0" w:after="0" w:afterAutospacing="0" w:line="276" w:lineRule="auto"/>
        <w:jc w:val="both"/>
      </w:pPr>
      <w:r w:rsidRPr="00DD05B0">
        <w:t>Uwag w punkcie nie zgłoszono.</w:t>
      </w:r>
    </w:p>
    <w:p w14:paraId="24E7E2AB" w14:textId="77777777" w:rsidR="00EE6563" w:rsidRPr="00DD05B0" w:rsidRDefault="00EE6563" w:rsidP="00BB5D18">
      <w:pPr>
        <w:pStyle w:val="NormalnyWeb"/>
        <w:spacing w:before="0" w:beforeAutospacing="0" w:after="0" w:afterAutospacing="0" w:line="276" w:lineRule="auto"/>
        <w:jc w:val="both"/>
      </w:pPr>
    </w:p>
    <w:p w14:paraId="6EEF82B9" w14:textId="77777777" w:rsidR="00EE6563" w:rsidRPr="00DD05B0" w:rsidRDefault="00EE6563" w:rsidP="00BB5D18">
      <w:pPr>
        <w:pStyle w:val="NormalnyWeb"/>
        <w:spacing w:before="0" w:beforeAutospacing="0" w:after="0" w:afterAutospacing="0" w:line="276" w:lineRule="auto"/>
        <w:jc w:val="both"/>
        <w:rPr>
          <w:b/>
          <w:sz w:val="28"/>
        </w:rPr>
      </w:pPr>
      <w:r w:rsidRPr="00DD05B0">
        <w:rPr>
          <w:b/>
          <w:sz w:val="28"/>
        </w:rPr>
        <w:t xml:space="preserve">Ad. pkt 9 </w:t>
      </w:r>
    </w:p>
    <w:p w14:paraId="7576F3C8" w14:textId="77777777" w:rsidR="00EE6563" w:rsidRPr="00DD05B0" w:rsidRDefault="00EE6563" w:rsidP="00BB5D18">
      <w:pPr>
        <w:pStyle w:val="NormalnyWeb"/>
        <w:spacing w:before="0" w:beforeAutospacing="0" w:after="0" w:afterAutospacing="0" w:line="276" w:lineRule="auto"/>
        <w:jc w:val="both"/>
        <w:rPr>
          <w:b/>
          <w:sz w:val="28"/>
        </w:rPr>
      </w:pPr>
      <w:r w:rsidRPr="00DD05B0">
        <w:rPr>
          <w:b/>
          <w:sz w:val="28"/>
        </w:rPr>
        <w:t>O</w:t>
      </w:r>
      <w:r w:rsidR="00E87479" w:rsidRPr="00DD05B0">
        <w:rPr>
          <w:b/>
          <w:sz w:val="28"/>
        </w:rPr>
        <w:t>dczytanie uchwały Składu O</w:t>
      </w:r>
      <w:r w:rsidR="00E67C6C" w:rsidRPr="00DD05B0">
        <w:rPr>
          <w:b/>
          <w:sz w:val="28"/>
        </w:rPr>
        <w:t xml:space="preserve">rzekającego Regionalnej Izby Obrachunkowej w Olsztynie w sprawie opinii o przedłożonym przez Burmistrza Miasta Mrągowa sprawozdaniu z wykonania budżetu Gminy Miasto Mrągowo za 2021 rok. </w:t>
      </w:r>
    </w:p>
    <w:p w14:paraId="6F73342B" w14:textId="77777777" w:rsidR="00EE6563" w:rsidRPr="00DD05B0" w:rsidRDefault="00EE6563" w:rsidP="00BB5D18">
      <w:pPr>
        <w:pStyle w:val="NormalnyWeb"/>
        <w:spacing w:before="0" w:beforeAutospacing="0" w:after="0" w:afterAutospacing="0" w:line="276" w:lineRule="auto"/>
        <w:jc w:val="both"/>
      </w:pPr>
    </w:p>
    <w:p w14:paraId="31A540D8" w14:textId="77777777" w:rsidR="00E67C6C" w:rsidRPr="00DD05B0" w:rsidRDefault="00E87479" w:rsidP="00E87479">
      <w:pPr>
        <w:pStyle w:val="NormalnyWeb"/>
        <w:spacing w:before="0" w:beforeAutospacing="0" w:after="0" w:afterAutospacing="0" w:line="276" w:lineRule="auto"/>
        <w:jc w:val="both"/>
      </w:pPr>
      <w:r w:rsidRPr="00DD05B0">
        <w:t xml:space="preserve">Uchwałę odczytał wiceprzewodniczący Rady Miejskiej, </w:t>
      </w:r>
      <w:r w:rsidRPr="00DD05B0">
        <w:rPr>
          <w:b/>
        </w:rPr>
        <w:t>Radny</w:t>
      </w:r>
      <w:r w:rsidR="00E67C6C" w:rsidRPr="00DD05B0">
        <w:rPr>
          <w:b/>
        </w:rPr>
        <w:t xml:space="preserve"> Bogdan Moroz</w:t>
      </w:r>
      <w:r w:rsidR="00E67C6C" w:rsidRPr="00DD05B0">
        <w:t xml:space="preserve">. </w:t>
      </w:r>
    </w:p>
    <w:p w14:paraId="2BB5759D" w14:textId="77777777" w:rsidR="00E87479" w:rsidRPr="00DD05B0" w:rsidRDefault="00E87479" w:rsidP="00E87479">
      <w:pPr>
        <w:pStyle w:val="NormalnyWeb"/>
        <w:spacing w:before="0" w:beforeAutospacing="0" w:after="0" w:afterAutospacing="0" w:line="276" w:lineRule="auto"/>
        <w:jc w:val="both"/>
      </w:pPr>
    </w:p>
    <w:p w14:paraId="6B6DC506" w14:textId="1B35A2E2" w:rsidR="00E87479" w:rsidRPr="00DD05B0" w:rsidRDefault="00E87479" w:rsidP="00E87479">
      <w:pPr>
        <w:pStyle w:val="NormalnyWeb"/>
        <w:spacing w:before="0" w:beforeAutospacing="0" w:after="0" w:afterAutospacing="0" w:line="276" w:lineRule="auto"/>
        <w:jc w:val="both"/>
        <w:rPr>
          <w:i/>
          <w:sz w:val="22"/>
        </w:rPr>
      </w:pPr>
      <w:r w:rsidRPr="00DD05B0">
        <w:rPr>
          <w:i/>
          <w:sz w:val="22"/>
        </w:rPr>
        <w:t>Załącznik nr 1</w:t>
      </w:r>
      <w:r w:rsidR="00C06CE1">
        <w:rPr>
          <w:i/>
          <w:sz w:val="22"/>
        </w:rPr>
        <w:t>3</w:t>
      </w:r>
    </w:p>
    <w:p w14:paraId="6D2C71D6" w14:textId="77777777" w:rsidR="00E87479" w:rsidRPr="00DD05B0" w:rsidRDefault="00E67C6C" w:rsidP="00E87479">
      <w:pPr>
        <w:pStyle w:val="NormalnyWeb"/>
        <w:spacing w:before="0" w:beforeAutospacing="0" w:after="0" w:afterAutospacing="0" w:line="276" w:lineRule="auto"/>
        <w:jc w:val="both"/>
        <w:rPr>
          <w:i/>
          <w:sz w:val="22"/>
        </w:rPr>
      </w:pPr>
      <w:r w:rsidRPr="00DD05B0">
        <w:rPr>
          <w:i/>
          <w:sz w:val="22"/>
        </w:rPr>
        <w:t xml:space="preserve">Uchwała nr RIO.VIII-0120-217/22 składu orzekającego Regionalnej Izby Obrachunkowej w Olsztynie z dnia 9 maja 2022 </w:t>
      </w:r>
    </w:p>
    <w:p w14:paraId="5D1805EB" w14:textId="77777777" w:rsidR="00E87479" w:rsidRPr="00DD05B0" w:rsidRDefault="00E87479" w:rsidP="00E87479">
      <w:pPr>
        <w:pStyle w:val="NormalnyWeb"/>
        <w:spacing w:before="0" w:beforeAutospacing="0" w:after="0" w:afterAutospacing="0" w:line="276" w:lineRule="auto"/>
        <w:jc w:val="both"/>
      </w:pPr>
    </w:p>
    <w:p w14:paraId="7DA7E6DA" w14:textId="77777777" w:rsidR="00E87479" w:rsidRPr="00DD05B0" w:rsidRDefault="00E87479" w:rsidP="00E87479">
      <w:pPr>
        <w:pStyle w:val="NormalnyWeb"/>
        <w:spacing w:before="0" w:beforeAutospacing="0" w:after="0" w:afterAutospacing="0" w:line="276" w:lineRule="auto"/>
        <w:jc w:val="both"/>
        <w:rPr>
          <w:b/>
          <w:sz w:val="28"/>
        </w:rPr>
      </w:pPr>
      <w:r w:rsidRPr="00DD05B0">
        <w:rPr>
          <w:b/>
          <w:sz w:val="28"/>
        </w:rPr>
        <w:t>Ad.</w:t>
      </w:r>
      <w:r w:rsidR="00E67C6C" w:rsidRPr="00DD05B0">
        <w:rPr>
          <w:b/>
          <w:sz w:val="28"/>
        </w:rPr>
        <w:t xml:space="preserve"> pkt 10 </w:t>
      </w:r>
    </w:p>
    <w:p w14:paraId="2D503B46" w14:textId="77777777" w:rsidR="00E87479" w:rsidRPr="00DD05B0" w:rsidRDefault="00E87479" w:rsidP="00E87479">
      <w:pPr>
        <w:pStyle w:val="NormalnyWeb"/>
        <w:spacing w:before="0" w:beforeAutospacing="0" w:after="0" w:afterAutospacing="0" w:line="276" w:lineRule="auto"/>
        <w:jc w:val="both"/>
        <w:rPr>
          <w:b/>
          <w:sz w:val="28"/>
        </w:rPr>
      </w:pPr>
      <w:r w:rsidRPr="00DD05B0">
        <w:rPr>
          <w:b/>
          <w:sz w:val="28"/>
        </w:rPr>
        <w:t>R</w:t>
      </w:r>
      <w:r w:rsidR="00E67C6C" w:rsidRPr="00DD05B0">
        <w:rPr>
          <w:b/>
          <w:sz w:val="28"/>
        </w:rPr>
        <w:t xml:space="preserve">ozpatrzenie sprawozdania z wykonania budżetu Gminy Miasto Mrągowo za 2021 rok. </w:t>
      </w:r>
    </w:p>
    <w:p w14:paraId="79FEAC7D" w14:textId="77777777" w:rsidR="00E87479" w:rsidRPr="00DD05B0" w:rsidRDefault="00E87479" w:rsidP="00E87479">
      <w:pPr>
        <w:pStyle w:val="NormalnyWeb"/>
        <w:spacing w:before="0" w:beforeAutospacing="0" w:after="0" w:afterAutospacing="0" w:line="276" w:lineRule="auto"/>
        <w:jc w:val="both"/>
      </w:pPr>
    </w:p>
    <w:p w14:paraId="3A2C433A" w14:textId="77777777" w:rsidR="00E67C6C" w:rsidRPr="00DD05B0" w:rsidRDefault="00E87479" w:rsidP="00E87479">
      <w:pPr>
        <w:pStyle w:val="NormalnyWeb"/>
        <w:spacing w:before="0" w:beforeAutospacing="0" w:after="0" w:afterAutospacing="0" w:line="276" w:lineRule="auto"/>
        <w:jc w:val="both"/>
      </w:pPr>
      <w:r w:rsidRPr="00DD05B0">
        <w:rPr>
          <w:b/>
        </w:rPr>
        <w:t>Przewodniczący Rady Miejskiej Henryk Nikonor</w:t>
      </w:r>
      <w:r w:rsidRPr="00DD05B0">
        <w:t xml:space="preserve"> otworzył dyskusję, po czym powiedział „</w:t>
      </w:r>
      <w:r w:rsidR="00E67C6C" w:rsidRPr="00DD05B0">
        <w:t>Szanowni Państwo ja tylko chciałem tutaj przybliżyć mieszkańcom. Miasto otrzymało następujące dofinansowania, ktoś o te dofinansowania mu</w:t>
      </w:r>
      <w:r w:rsidRPr="00DD05B0">
        <w:t xml:space="preserve">siał zawalczyć. Pan Burmistrz </w:t>
      </w:r>
      <w:r w:rsidRPr="00DD05B0">
        <w:lastRenderedPageBreak/>
        <w:t>z </w:t>
      </w:r>
      <w:r w:rsidR="00E67C6C" w:rsidRPr="00DD05B0">
        <w:t>podległymi pracownikami</w:t>
      </w:r>
      <w:r w:rsidRPr="00DD05B0">
        <w:t>. Przytoczę tylko kilka punktów: z</w:t>
      </w:r>
      <w:r w:rsidR="00E67C6C" w:rsidRPr="00DD05B0">
        <w:t xml:space="preserve"> Europejskiego Funduszu Rozwoju Regionalnego otrzymaliśmy na zagospodarowanie terenu Parku Sikorskiego 1 188 827 zł. Następny punkt, na Cyfrowe Mazury 181 000, następny punkt, termomodernizacja budynku szkoły podstawowej nr 1 </w:t>
      </w:r>
      <w:r w:rsidRPr="00DD05B0">
        <w:t>przy ulicy Bohaterów Warszawy w </w:t>
      </w:r>
      <w:r w:rsidR="00E67C6C" w:rsidRPr="00DD05B0">
        <w:t>kwocie 136 200, jeszcze wyżej, następny punkt, budowa instalacji fotowoltaicznych na obiektach użyteczności publicznej 32 900. Następny punkt, budowa i przebudowa głównych kolektorów ściekowych 5 139 830. Następny punkt ochrona różnorodności biologicznej Parku im. Juliusza Słowackiego w Mrągowie 299 223. Itd. itd. Słuchajcie Szanowni Państwo, jest tych punktów aż 16, jest to ogrom pieniędzy, na które miasto dostało dofinansowanie, dzięki właśnie Panu Burmistrzowi, jak również podległym pracownikom, o które się starali, także dziękuję serdecznie.</w:t>
      </w:r>
      <w:r w:rsidRPr="00DD05B0">
        <w:t>”</w:t>
      </w:r>
    </w:p>
    <w:p w14:paraId="4F1BDFD0" w14:textId="77777777" w:rsidR="00E87479" w:rsidRPr="00DD05B0" w:rsidRDefault="00E87479" w:rsidP="00BB5D18">
      <w:pPr>
        <w:pStyle w:val="Nagwek4"/>
        <w:spacing w:before="0" w:beforeAutospacing="0" w:after="0" w:afterAutospacing="0" w:line="276" w:lineRule="auto"/>
        <w:jc w:val="both"/>
      </w:pPr>
    </w:p>
    <w:p w14:paraId="7B65FCEF" w14:textId="77777777" w:rsidR="00E67C6C" w:rsidRPr="00DD05B0" w:rsidRDefault="00D77E83" w:rsidP="00E87479">
      <w:pPr>
        <w:pStyle w:val="Nagwek4"/>
        <w:spacing w:before="0" w:beforeAutospacing="0" w:after="0" w:afterAutospacing="0" w:line="276" w:lineRule="auto"/>
        <w:jc w:val="both"/>
      </w:pPr>
      <w:r w:rsidRPr="00DD05B0">
        <w:t>Radny Robert Wróbel</w:t>
      </w:r>
      <w:r w:rsidR="00E87479" w:rsidRPr="00DD05B0">
        <w:t xml:space="preserve"> </w:t>
      </w:r>
      <w:r w:rsidR="00E87479" w:rsidRPr="00DD05B0">
        <w:rPr>
          <w:b w:val="0"/>
        </w:rPr>
        <w:t>zwrócił się do Przewodniczącego „</w:t>
      </w:r>
      <w:r w:rsidR="00E67C6C" w:rsidRPr="00DD05B0">
        <w:rPr>
          <w:b w:val="0"/>
        </w:rPr>
        <w:t>Nie wiem dlaczego Pan akurat jako przewodniczący przeczytał te finansowania wszystkie, ale w związku z tym, że wydaje się, że Panie Przewodniczący, troszkę nie w temacie Pan zabrał głos, bo Pan powinien prowadzić dyskusję.</w:t>
      </w:r>
      <w:r w:rsidR="00E87479" w:rsidRPr="00DD05B0">
        <w:rPr>
          <w:b w:val="0"/>
        </w:rPr>
        <w:t>”</w:t>
      </w:r>
    </w:p>
    <w:p w14:paraId="12A55CE1" w14:textId="77777777" w:rsidR="00E87479" w:rsidRPr="00DD05B0" w:rsidRDefault="00E87479" w:rsidP="00E87479">
      <w:pPr>
        <w:pStyle w:val="Nagwek4"/>
        <w:spacing w:before="0" w:beforeAutospacing="0" w:after="0" w:afterAutospacing="0" w:line="276" w:lineRule="auto"/>
        <w:jc w:val="both"/>
      </w:pPr>
    </w:p>
    <w:p w14:paraId="6CE8E78C" w14:textId="77777777" w:rsidR="00E67C6C" w:rsidRPr="00DD05B0" w:rsidRDefault="00D77E83" w:rsidP="00BB5D18">
      <w:pPr>
        <w:pStyle w:val="Nagwek4"/>
        <w:spacing w:before="0" w:beforeAutospacing="0" w:after="0" w:afterAutospacing="0" w:line="276" w:lineRule="auto"/>
        <w:jc w:val="both"/>
        <w:rPr>
          <w:b w:val="0"/>
        </w:rPr>
      </w:pPr>
      <w:r w:rsidRPr="00DD05B0">
        <w:t>Przewodniczący Rady Miejskiej Henryk Nikonor</w:t>
      </w:r>
      <w:r w:rsidR="00E87479" w:rsidRPr="00DD05B0">
        <w:t xml:space="preserve"> </w:t>
      </w:r>
      <w:r w:rsidR="00E87479" w:rsidRPr="00DD05B0">
        <w:rPr>
          <w:b w:val="0"/>
        </w:rPr>
        <w:t>odpowiedział, że może także zabrać głos.</w:t>
      </w:r>
    </w:p>
    <w:p w14:paraId="3E07CE76" w14:textId="77777777" w:rsidR="00E87479" w:rsidRPr="00DD05B0" w:rsidRDefault="00E87479" w:rsidP="00BB5D18">
      <w:pPr>
        <w:pStyle w:val="Nagwek4"/>
        <w:spacing w:before="0" w:beforeAutospacing="0" w:after="0" w:afterAutospacing="0" w:line="276" w:lineRule="auto"/>
        <w:jc w:val="both"/>
      </w:pPr>
    </w:p>
    <w:p w14:paraId="4C884E39" w14:textId="77777777" w:rsidR="00E67C6C" w:rsidRPr="00DD05B0" w:rsidRDefault="00D77E83" w:rsidP="0048174E">
      <w:pPr>
        <w:pStyle w:val="Nagwek4"/>
        <w:spacing w:before="0" w:beforeAutospacing="0" w:after="0" w:afterAutospacing="0" w:line="276" w:lineRule="auto"/>
        <w:jc w:val="both"/>
      </w:pPr>
      <w:r w:rsidRPr="00DD05B0">
        <w:t>Radny Robert Wróbel</w:t>
      </w:r>
      <w:r w:rsidR="0048174E" w:rsidRPr="00DD05B0">
        <w:t xml:space="preserve"> </w:t>
      </w:r>
      <w:r w:rsidR="0048174E" w:rsidRPr="00DD05B0">
        <w:rPr>
          <w:b w:val="0"/>
          <w:bCs w:val="0"/>
        </w:rPr>
        <w:t xml:space="preserve">złożył </w:t>
      </w:r>
      <w:r w:rsidR="0048174E" w:rsidRPr="00DD05B0">
        <w:rPr>
          <w:b w:val="0"/>
        </w:rPr>
        <w:t xml:space="preserve">wniosek formalny, by mieszkanka, </w:t>
      </w:r>
      <w:r w:rsidR="00E67C6C" w:rsidRPr="00DD05B0">
        <w:rPr>
          <w:b w:val="0"/>
        </w:rPr>
        <w:t>przedstawicielka mieszkańców również zabrała głos.</w:t>
      </w:r>
      <w:r w:rsidR="00E67C6C" w:rsidRPr="00DD05B0">
        <w:t xml:space="preserve"> </w:t>
      </w:r>
    </w:p>
    <w:p w14:paraId="242DB3E1" w14:textId="77777777" w:rsidR="0048174E" w:rsidRPr="00DD05B0" w:rsidRDefault="0048174E" w:rsidP="00BB5D18">
      <w:pPr>
        <w:pStyle w:val="Nagwek4"/>
        <w:spacing w:before="0" w:beforeAutospacing="0" w:after="0" w:afterAutospacing="0" w:line="276" w:lineRule="auto"/>
        <w:jc w:val="both"/>
      </w:pPr>
    </w:p>
    <w:p w14:paraId="085A8A0C" w14:textId="77777777" w:rsidR="00E67C6C" w:rsidRPr="00DD05B0" w:rsidRDefault="00D77E83" w:rsidP="0048174E">
      <w:pPr>
        <w:pStyle w:val="Nagwek4"/>
        <w:spacing w:before="0" w:beforeAutospacing="0" w:after="0" w:afterAutospacing="0" w:line="276" w:lineRule="auto"/>
        <w:jc w:val="both"/>
        <w:rPr>
          <w:b w:val="0"/>
        </w:rPr>
      </w:pPr>
      <w:r w:rsidRPr="00DD05B0">
        <w:t>Przewodniczący Rady Miejskiej Henryk Nikonor</w:t>
      </w:r>
      <w:r w:rsidR="0048174E" w:rsidRPr="00DD05B0">
        <w:t xml:space="preserve"> </w:t>
      </w:r>
      <w:r w:rsidR="0048174E" w:rsidRPr="00DD05B0">
        <w:rPr>
          <w:b w:val="0"/>
          <w:bCs w:val="0"/>
        </w:rPr>
        <w:t>poprosił</w:t>
      </w:r>
      <w:r w:rsidR="00E67C6C" w:rsidRPr="00DD05B0">
        <w:t xml:space="preserve"> </w:t>
      </w:r>
      <w:r w:rsidR="00E67C6C" w:rsidRPr="00DD05B0">
        <w:rPr>
          <w:b w:val="0"/>
        </w:rPr>
        <w:t>Pana mecenasa</w:t>
      </w:r>
      <w:r w:rsidR="0048174E" w:rsidRPr="00DD05B0">
        <w:rPr>
          <w:b w:val="0"/>
        </w:rPr>
        <w:t xml:space="preserve"> o opinię prawną w tym zakresie.</w:t>
      </w:r>
    </w:p>
    <w:p w14:paraId="146E9088" w14:textId="77777777" w:rsidR="0048174E" w:rsidRPr="00DD05B0" w:rsidRDefault="0048174E" w:rsidP="0048174E">
      <w:pPr>
        <w:pStyle w:val="Nagwek4"/>
        <w:spacing w:before="0" w:beforeAutospacing="0" w:after="0" w:afterAutospacing="0" w:line="276" w:lineRule="auto"/>
        <w:jc w:val="both"/>
      </w:pPr>
    </w:p>
    <w:p w14:paraId="70AB5E49" w14:textId="77777777" w:rsidR="00E67C6C" w:rsidRPr="00DD05B0" w:rsidRDefault="0048174E" w:rsidP="0048174E">
      <w:pPr>
        <w:pStyle w:val="Nagwek4"/>
        <w:spacing w:before="0" w:beforeAutospacing="0" w:after="0" w:afterAutospacing="0" w:line="276" w:lineRule="auto"/>
        <w:jc w:val="both"/>
        <w:rPr>
          <w:b w:val="0"/>
        </w:rPr>
      </w:pPr>
      <w:r w:rsidRPr="00DD05B0">
        <w:t xml:space="preserve">Mecenas </w:t>
      </w:r>
      <w:r w:rsidR="00E67C6C" w:rsidRPr="00DD05B0">
        <w:t xml:space="preserve">Marcin Adamczyk </w:t>
      </w:r>
      <w:r w:rsidRPr="00DD05B0">
        <w:rPr>
          <w:b w:val="0"/>
        </w:rPr>
        <w:t>odparł „</w:t>
      </w:r>
      <w:r w:rsidR="00E67C6C" w:rsidRPr="00DD05B0">
        <w:rPr>
          <w:b w:val="0"/>
        </w:rPr>
        <w:t xml:space="preserve">Akurat ta część posiedzenia Rady nie odbywa się w oparciu o statut, ale o ustawę, która precyzyjnie to reguluje. W związku z tym, jeżeli każdy mieszkaniec złożył wniosek o zabranie głosu, zgodnie </w:t>
      </w:r>
      <w:r w:rsidRPr="00DD05B0">
        <w:rPr>
          <w:b w:val="0"/>
        </w:rPr>
        <w:t>ze statutem to może to zrobić w </w:t>
      </w:r>
      <w:r w:rsidR="00E67C6C" w:rsidRPr="00DD05B0">
        <w:rPr>
          <w:b w:val="0"/>
        </w:rPr>
        <w:t xml:space="preserve">częściach różnych, na końcu, nie w tych częściach, które są ustawowo uregulowane. Jesteśmy teraz na etapie absolutorium, ustawa o finansach publicznych określa przebieg takiej procedury w tym zakresie. W związku z tym puentując, </w:t>
      </w:r>
      <w:r w:rsidRPr="00DD05B0">
        <w:rPr>
          <w:b w:val="0"/>
        </w:rPr>
        <w:t xml:space="preserve">na tym etapie </w:t>
      </w:r>
      <w:r w:rsidR="00E67C6C" w:rsidRPr="00DD05B0">
        <w:rPr>
          <w:b w:val="0"/>
        </w:rPr>
        <w:t>nie ma takiej możliwości według mnie, a w częściach różnych jak najbardziej tak.</w:t>
      </w:r>
      <w:r w:rsidRPr="00DD05B0">
        <w:rPr>
          <w:b w:val="0"/>
        </w:rPr>
        <w:t>”</w:t>
      </w:r>
    </w:p>
    <w:p w14:paraId="794D0F27" w14:textId="77777777" w:rsidR="0048174E" w:rsidRPr="00DD05B0" w:rsidRDefault="0048174E" w:rsidP="0048174E">
      <w:pPr>
        <w:pStyle w:val="Nagwek4"/>
        <w:spacing w:before="0" w:beforeAutospacing="0" w:after="0" w:afterAutospacing="0" w:line="276" w:lineRule="auto"/>
        <w:jc w:val="both"/>
      </w:pPr>
    </w:p>
    <w:p w14:paraId="1C4B3618" w14:textId="77777777" w:rsidR="00E67C6C" w:rsidRPr="00DD05B0" w:rsidRDefault="0048174E" w:rsidP="0048174E">
      <w:pPr>
        <w:pStyle w:val="Nagwek4"/>
        <w:spacing w:before="0" w:beforeAutospacing="0" w:after="0" w:afterAutospacing="0" w:line="276" w:lineRule="auto"/>
        <w:jc w:val="both"/>
      </w:pPr>
      <w:r w:rsidRPr="00DD05B0">
        <w:rPr>
          <w:b w:val="0"/>
        </w:rPr>
        <w:t xml:space="preserve">Głos zabrał </w:t>
      </w:r>
      <w:r w:rsidR="00D77E83" w:rsidRPr="00DD05B0">
        <w:t>Radny Jakub Doraczyński</w:t>
      </w:r>
      <w:r w:rsidRPr="00DD05B0">
        <w:t xml:space="preserve">  </w:t>
      </w:r>
      <w:r w:rsidRPr="00DD05B0">
        <w:rPr>
          <w:b w:val="0"/>
        </w:rPr>
        <w:t>„</w:t>
      </w:r>
      <w:r w:rsidR="00E67C6C" w:rsidRPr="00DD05B0">
        <w:rPr>
          <w:b w:val="0"/>
        </w:rPr>
        <w:t xml:space="preserve">Ja tylko zwrócę uwagę i tu również dla Pana Przewodniczącego, bo zdaje się, że Pan Przewodniczący </w:t>
      </w:r>
      <w:r w:rsidRPr="00DD05B0">
        <w:rPr>
          <w:b w:val="0"/>
        </w:rPr>
        <w:t>był radnym poprzedniej kadencji</w:t>
      </w:r>
      <w:r w:rsidR="00E67C6C" w:rsidRPr="00DD05B0">
        <w:rPr>
          <w:b w:val="0"/>
        </w:rPr>
        <w:t xml:space="preserve"> i to nawet zdaje się, że był radnym popierającym poprzednią Panią Burmistrz, nawet z tego samego ugrupowania. Nie wiem, czy Pan, Pa</w:t>
      </w:r>
      <w:r w:rsidRPr="00DD05B0">
        <w:rPr>
          <w:b w:val="0"/>
        </w:rPr>
        <w:t>nie Przewodniczący pamięta, kto</w:t>
      </w:r>
      <w:r w:rsidR="00E67C6C" w:rsidRPr="00DD05B0">
        <w:rPr>
          <w:b w:val="0"/>
        </w:rPr>
        <w:t xml:space="preserve"> jakby przygotowywał większość tych wniosków i kto przygotował dokumentację dla tych wniosków, bo zdaje się, że jak już Pan tak tutaj zachwala zdobyte środki, to warto powiedzieć, kiedy one zostały złożone te wnioski, kiedy zostały pieniążki przyznane i to tylko gwoli ścisłości, bo już to nieraz mówiłem, że to akurat Pan Bu</w:t>
      </w:r>
      <w:r w:rsidRPr="00DD05B0">
        <w:rPr>
          <w:b w:val="0"/>
        </w:rPr>
        <w:t>rmistrz się doszukiwał plusów i </w:t>
      </w:r>
      <w:r w:rsidR="00E67C6C" w:rsidRPr="00DD05B0">
        <w:rPr>
          <w:b w:val="0"/>
        </w:rPr>
        <w:t>pochwalenia i ja tu już wielokrotnie mówiłem, że jako przedstawiciel Mrągowskiej Wspólnoty Samorządowej, ja Panu bardzo dziękuję, że Pan, jakby ko</w:t>
      </w:r>
      <w:r w:rsidRPr="00DD05B0">
        <w:rPr>
          <w:b w:val="0"/>
        </w:rPr>
        <w:t>sztem swojego programu, bo ze</w:t>
      </w:r>
      <w:r w:rsidR="00E67C6C" w:rsidRPr="00DD05B0">
        <w:rPr>
          <w:b w:val="0"/>
        </w:rPr>
        <w:t xml:space="preserve"> swego programu Pan </w:t>
      </w:r>
      <w:r w:rsidRPr="00DD05B0">
        <w:rPr>
          <w:b w:val="0"/>
        </w:rPr>
        <w:t>nie</w:t>
      </w:r>
      <w:r w:rsidR="00E67C6C" w:rsidRPr="00DD05B0">
        <w:rPr>
          <w:b w:val="0"/>
        </w:rPr>
        <w:t xml:space="preserve">wiele wykonał, ale z naszego programu to są wszystkie punkty, które my mieliśmy w naszym </w:t>
      </w:r>
      <w:r w:rsidR="00E67C6C" w:rsidRPr="00DD05B0">
        <w:rPr>
          <w:b w:val="0"/>
        </w:rPr>
        <w:lastRenderedPageBreak/>
        <w:t>programie</w:t>
      </w:r>
      <w:r w:rsidRPr="00DD05B0">
        <w:rPr>
          <w:b w:val="0"/>
        </w:rPr>
        <w:t xml:space="preserve"> opisane dosyć szczegółowo. T</w:t>
      </w:r>
      <w:r w:rsidR="00E67C6C" w:rsidRPr="00DD05B0">
        <w:rPr>
          <w:b w:val="0"/>
        </w:rPr>
        <w:t>akże to jest coś, za co ja jestem osobiście wdzięczny i mam nadzieję, że troszkę jeszcze poprawi się kwestia też zadbania o te tereny, szczególnie parków, które zostały zrobione, także to w ra</w:t>
      </w:r>
      <w:r w:rsidRPr="00DD05B0">
        <w:rPr>
          <w:b w:val="0"/>
        </w:rPr>
        <w:t>mach zaległej rzeczy pozytywnej.</w:t>
      </w:r>
      <w:r w:rsidR="00E67C6C" w:rsidRPr="00DD05B0">
        <w:rPr>
          <w:b w:val="0"/>
        </w:rPr>
        <w:t xml:space="preserve"> </w:t>
      </w:r>
      <w:r w:rsidRPr="00DD05B0">
        <w:rPr>
          <w:b w:val="0"/>
        </w:rPr>
        <w:t>A</w:t>
      </w:r>
      <w:r w:rsidR="00E67C6C" w:rsidRPr="00DD05B0">
        <w:rPr>
          <w:b w:val="0"/>
        </w:rPr>
        <w:t xml:space="preserve"> do Pana, Panie Henryku, żeby troszkę może odświeżyć pamięć i też spróbować, że tak powiem obiektywnie pewne rzeczy ocenić. Dziękuję.</w:t>
      </w:r>
      <w:r w:rsidRPr="00DD05B0">
        <w:rPr>
          <w:b w:val="0"/>
        </w:rPr>
        <w:t>”</w:t>
      </w:r>
    </w:p>
    <w:p w14:paraId="0C66F1FE" w14:textId="77777777" w:rsidR="0048174E" w:rsidRPr="00DD05B0" w:rsidRDefault="0048174E" w:rsidP="00BB5D18">
      <w:pPr>
        <w:pStyle w:val="Nagwek4"/>
        <w:spacing w:before="0" w:beforeAutospacing="0" w:after="0" w:afterAutospacing="0" w:line="276" w:lineRule="auto"/>
        <w:jc w:val="both"/>
      </w:pPr>
    </w:p>
    <w:p w14:paraId="645E4462" w14:textId="77777777" w:rsidR="00E67C6C" w:rsidRPr="00DD05B0" w:rsidRDefault="00D77E83" w:rsidP="0048174E">
      <w:pPr>
        <w:pStyle w:val="Nagwek4"/>
        <w:spacing w:before="0" w:beforeAutospacing="0" w:after="0" w:afterAutospacing="0" w:line="276" w:lineRule="auto"/>
        <w:jc w:val="both"/>
      </w:pPr>
      <w:r w:rsidRPr="00DD05B0">
        <w:t>Przewodniczący Rady Miejskiej Henryk Nikonor</w:t>
      </w:r>
      <w:r w:rsidR="0048174E" w:rsidRPr="00DD05B0">
        <w:t xml:space="preserve"> </w:t>
      </w:r>
      <w:r w:rsidR="0048174E" w:rsidRPr="00DD05B0">
        <w:rPr>
          <w:b w:val="0"/>
        </w:rPr>
        <w:t>odparł, że Dziękuję bardzo, ja ocenił</w:t>
      </w:r>
      <w:r w:rsidR="00E67C6C" w:rsidRPr="00DD05B0">
        <w:rPr>
          <w:b w:val="0"/>
        </w:rPr>
        <w:t xml:space="preserve"> to obiektywnie, po</w:t>
      </w:r>
      <w:r w:rsidR="0048174E" w:rsidRPr="00DD05B0">
        <w:rPr>
          <w:b w:val="0"/>
        </w:rPr>
        <w:t>dziękował Panu Burmistrzowi i </w:t>
      </w:r>
      <w:r w:rsidR="00E67C6C" w:rsidRPr="00DD05B0">
        <w:rPr>
          <w:b w:val="0"/>
        </w:rPr>
        <w:t xml:space="preserve">pracownikom Urzędu Miejskiego. </w:t>
      </w:r>
    </w:p>
    <w:p w14:paraId="0F725CC4" w14:textId="77777777" w:rsidR="0048174E" w:rsidRPr="00DD05B0" w:rsidRDefault="0048174E" w:rsidP="0048174E">
      <w:pPr>
        <w:pStyle w:val="Nagwek4"/>
        <w:spacing w:before="0" w:beforeAutospacing="0" w:after="0" w:afterAutospacing="0" w:line="276" w:lineRule="auto"/>
        <w:jc w:val="both"/>
      </w:pPr>
    </w:p>
    <w:p w14:paraId="315D73AA" w14:textId="77777777" w:rsidR="0048174E" w:rsidRPr="00DD05B0" w:rsidRDefault="0048174E" w:rsidP="0048174E">
      <w:pPr>
        <w:pStyle w:val="Nagwek4"/>
        <w:spacing w:before="0" w:beforeAutospacing="0" w:after="0" w:afterAutospacing="0" w:line="276" w:lineRule="auto"/>
        <w:jc w:val="both"/>
        <w:rPr>
          <w:b w:val="0"/>
        </w:rPr>
      </w:pPr>
      <w:r w:rsidRPr="00DD05B0">
        <w:rPr>
          <w:b w:val="0"/>
        </w:rPr>
        <w:t>Do dyskusji włączył się</w:t>
      </w:r>
      <w:r w:rsidRPr="00DD05B0">
        <w:t xml:space="preserve"> </w:t>
      </w:r>
      <w:r w:rsidR="00C978BF" w:rsidRPr="00DD05B0">
        <w:t>Radny Rafał Czyżewski</w:t>
      </w:r>
      <w:r w:rsidRPr="00DD05B0">
        <w:t xml:space="preserve"> </w:t>
      </w:r>
      <w:r w:rsidRPr="00DD05B0">
        <w:rPr>
          <w:b w:val="0"/>
        </w:rPr>
        <w:t>„</w:t>
      </w:r>
      <w:r w:rsidR="00E67C6C" w:rsidRPr="00DD05B0">
        <w:rPr>
          <w:b w:val="0"/>
        </w:rPr>
        <w:t>Do tej pory przysłuchuje się, tam Państwu Radnym tutaj dwóch radnych, w sumie trzech. Pan Marian Miksza, wspaniały</w:t>
      </w:r>
      <w:r w:rsidRPr="00DD05B0">
        <w:rPr>
          <w:b w:val="0"/>
        </w:rPr>
        <w:t>, fantastyczny radny, który</w:t>
      </w:r>
      <w:r w:rsidR="00E67C6C" w:rsidRPr="00DD05B0">
        <w:rPr>
          <w:b w:val="0"/>
        </w:rPr>
        <w:t xml:space="preserve"> tak jak mówiłem ostatnio na radzie miejskiej, wszedł na plecach burmistrza,</w:t>
      </w:r>
      <w:r w:rsidRPr="00DD05B0">
        <w:rPr>
          <w:b w:val="0"/>
        </w:rPr>
        <w:t xml:space="preserve"> a </w:t>
      </w:r>
      <w:r w:rsidR="00E67C6C" w:rsidRPr="00DD05B0">
        <w:rPr>
          <w:b w:val="0"/>
        </w:rPr>
        <w:t>dzisiaj go niszczy. Tak to można ująć. Panie Radny, ale to odniosę się do tego. To, że Pani Burmistrz złożyła wnioski, to tak jak kupuje się działkę, ale nie można wybudować domu, tak. Są pewne procesy, u Pani poprzedniczki Burmistrz te procesy były na poziomie zerowym, dlaczego? Kolektory deszczowe, spokojnie Panie Barney, Panie Radny, widzi Pan, człowiek myli się, bo nie wiadomo, pod jakim Pan figuruje. I teraz Panu spróbuję to jakoś przynajmniej nakreślić. To tak jak tu</w:t>
      </w:r>
      <w:r w:rsidRPr="00DD05B0">
        <w:rPr>
          <w:b w:val="0"/>
        </w:rPr>
        <w:t>taj Pan Burmistrz się odniósł, W</w:t>
      </w:r>
      <w:r w:rsidR="00E67C6C" w:rsidRPr="00DD05B0">
        <w:rPr>
          <w:b w:val="0"/>
        </w:rPr>
        <w:t>y już tak troszeczkę manipulujecie tymi mieszkańcami, że ma być przeniesiony pomnik Jana P</w:t>
      </w:r>
      <w:r w:rsidRPr="00DD05B0">
        <w:rPr>
          <w:b w:val="0"/>
        </w:rPr>
        <w:t>awła II. Nikt nic nie wie, tam W</w:t>
      </w:r>
      <w:r w:rsidR="00E67C6C" w:rsidRPr="00DD05B0">
        <w:rPr>
          <w:b w:val="0"/>
        </w:rPr>
        <w:t xml:space="preserve">y sobie jakąś bajkę żeście ubzdurali. Spotykacie się w restauracji na Warszawskiej z deweloperem, który tutaj najwięcej wybudował mieszkań w Mrągowie. Tworzycie plany, róbcie dalej, Śródmieście, wszystko. I, nie </w:t>
      </w:r>
      <w:proofErr w:type="spellStart"/>
      <w:r w:rsidR="00E67C6C" w:rsidRPr="00DD05B0">
        <w:rPr>
          <w:b w:val="0"/>
        </w:rPr>
        <w:t>nie</w:t>
      </w:r>
      <w:proofErr w:type="spellEnd"/>
      <w:r w:rsidR="00E67C6C" w:rsidRPr="00DD05B0">
        <w:rPr>
          <w:b w:val="0"/>
        </w:rPr>
        <w:t>, spokojnie, Panie Tadeuszu</w:t>
      </w:r>
      <w:r w:rsidRPr="00DD05B0">
        <w:rPr>
          <w:b w:val="0"/>
        </w:rPr>
        <w:t xml:space="preserve"> (Orzoł)</w:t>
      </w:r>
      <w:r w:rsidR="00E67C6C" w:rsidRPr="00DD05B0">
        <w:rPr>
          <w:b w:val="0"/>
        </w:rPr>
        <w:t>, spokojnie. Amfiteatr też jest wspaniały, prawda? Te siedziska, na których ludzie sobie nogi łamali, prawda, ale my oczywiście żeśmy to uporządkowali, w jakimś stopniu. O i to jest człowiek, który przeszkadza.</w:t>
      </w:r>
      <w:r w:rsidRPr="00DD05B0">
        <w:rPr>
          <w:b w:val="0"/>
        </w:rPr>
        <w:t>”</w:t>
      </w:r>
    </w:p>
    <w:p w14:paraId="692B1DE4" w14:textId="77777777" w:rsidR="00E67C6C" w:rsidRPr="00DD05B0" w:rsidRDefault="00E67C6C" w:rsidP="0048174E">
      <w:pPr>
        <w:pStyle w:val="Nagwek4"/>
        <w:spacing w:before="0" w:beforeAutospacing="0" w:after="0" w:afterAutospacing="0" w:line="276" w:lineRule="auto"/>
        <w:jc w:val="both"/>
        <w:rPr>
          <w:b w:val="0"/>
        </w:rPr>
      </w:pPr>
      <w:r w:rsidRPr="00DD05B0">
        <w:rPr>
          <w:b w:val="0"/>
        </w:rPr>
        <w:t xml:space="preserve"> </w:t>
      </w:r>
    </w:p>
    <w:p w14:paraId="3626AB91" w14:textId="77777777" w:rsidR="00E67C6C" w:rsidRPr="00DD05B0" w:rsidRDefault="00D77E83" w:rsidP="00BB5D18">
      <w:pPr>
        <w:pStyle w:val="Nagwek4"/>
        <w:spacing w:before="0" w:beforeAutospacing="0" w:after="0" w:afterAutospacing="0" w:line="276" w:lineRule="auto"/>
        <w:jc w:val="both"/>
        <w:rPr>
          <w:b w:val="0"/>
        </w:rPr>
      </w:pPr>
      <w:r w:rsidRPr="00DD05B0">
        <w:t>Przewodniczący Rady Miejskiej Henryk Nikonor</w:t>
      </w:r>
      <w:r w:rsidR="0048174E" w:rsidRPr="00DD05B0">
        <w:t xml:space="preserve"> </w:t>
      </w:r>
      <w:r w:rsidR="0048174E" w:rsidRPr="00DD05B0">
        <w:rPr>
          <w:b w:val="0"/>
        </w:rPr>
        <w:t>przypomniał, że dyskusja</w:t>
      </w:r>
      <w:r w:rsidR="00774BBE" w:rsidRPr="00DD05B0">
        <w:rPr>
          <w:b w:val="0"/>
        </w:rPr>
        <w:t xml:space="preserve"> dotyczy sprawozdania i poprosił Radnego Czyżewskiego o unikanie personalnych uwag.</w:t>
      </w:r>
    </w:p>
    <w:p w14:paraId="04909732" w14:textId="77777777" w:rsidR="00774BBE" w:rsidRPr="00DD05B0" w:rsidRDefault="00774BBE" w:rsidP="00BB5D18">
      <w:pPr>
        <w:pStyle w:val="Nagwek4"/>
        <w:spacing w:before="0" w:beforeAutospacing="0" w:after="0" w:afterAutospacing="0" w:line="276" w:lineRule="auto"/>
        <w:jc w:val="both"/>
        <w:rPr>
          <w:b w:val="0"/>
        </w:rPr>
      </w:pPr>
    </w:p>
    <w:p w14:paraId="3A051183" w14:textId="77777777" w:rsidR="00E67C6C" w:rsidRPr="00DD05B0" w:rsidRDefault="00C978BF" w:rsidP="00774BBE">
      <w:pPr>
        <w:pStyle w:val="Nagwek4"/>
        <w:spacing w:before="0" w:beforeAutospacing="0" w:after="0" w:afterAutospacing="0" w:line="276" w:lineRule="auto"/>
        <w:jc w:val="both"/>
        <w:rPr>
          <w:b w:val="0"/>
        </w:rPr>
      </w:pPr>
      <w:r w:rsidRPr="00DD05B0">
        <w:t>Radny Rafał Czyżewski</w:t>
      </w:r>
      <w:r w:rsidR="00774BBE" w:rsidRPr="00DD05B0">
        <w:t xml:space="preserve"> </w:t>
      </w:r>
      <w:r w:rsidR="00774BBE" w:rsidRPr="00DD05B0">
        <w:rPr>
          <w:b w:val="0"/>
        </w:rPr>
        <w:t>kontynuował „</w:t>
      </w:r>
      <w:r w:rsidR="00E67C6C" w:rsidRPr="00DD05B0">
        <w:rPr>
          <w:b w:val="0"/>
        </w:rPr>
        <w:t>Tutaj tylko się odniosę, powiedzieliście, że wszystko jest źle, wszystko jest złe. Czy inwestycja w MEC-u? Ktoś coś odezwał się? Nic. Cisza, prawda. Poprzedni prezes wspaniałym człowiekiem, prawda tak pięknie zabiegał, zaraz Pan będzie miał chwilę, żeby odnieść się do tego. Wszystko jest złe, co by Burmistrz zrobił, czy by chciał ratować szkołę mistrzostwa sportowego, jest to złe. Jest to złe. Wszystko jest złe. Będziecie kiedyś mieli swojego burmistrza, nie w tym mieście, w Szczytnie, w Biskupcu, będziecie mogli tam działać, realizować. Dziękuję.</w:t>
      </w:r>
      <w:r w:rsidR="00774BBE" w:rsidRPr="00DD05B0">
        <w:rPr>
          <w:b w:val="0"/>
        </w:rPr>
        <w:t>”</w:t>
      </w:r>
    </w:p>
    <w:p w14:paraId="6F7D98D7" w14:textId="77777777" w:rsidR="00774BBE" w:rsidRPr="00DD05B0" w:rsidRDefault="00774BBE" w:rsidP="00774BBE">
      <w:pPr>
        <w:pStyle w:val="Nagwek4"/>
        <w:spacing w:before="0" w:beforeAutospacing="0" w:after="0" w:afterAutospacing="0" w:line="276" w:lineRule="auto"/>
        <w:jc w:val="both"/>
      </w:pPr>
    </w:p>
    <w:p w14:paraId="405D7088" w14:textId="77777777" w:rsidR="00774BBE" w:rsidRPr="00DD05B0" w:rsidRDefault="00D77E83" w:rsidP="00774BBE">
      <w:pPr>
        <w:pStyle w:val="NormalnyWeb"/>
        <w:spacing w:before="0" w:beforeAutospacing="0" w:after="0" w:afterAutospacing="0" w:line="276" w:lineRule="auto"/>
        <w:jc w:val="both"/>
      </w:pPr>
      <w:r w:rsidRPr="00DD05B0">
        <w:rPr>
          <w:b/>
        </w:rPr>
        <w:t>Radny Jakub Doraczyński</w:t>
      </w:r>
      <w:r w:rsidR="00774BBE" w:rsidRPr="00DD05B0">
        <w:t xml:space="preserve"> „</w:t>
      </w:r>
      <w:r w:rsidR="00E67C6C" w:rsidRPr="00DD05B0">
        <w:t>Ja już próbuję od dłuższeg</w:t>
      </w:r>
      <w:r w:rsidR="00774BBE" w:rsidRPr="00DD05B0">
        <w:t>o czasu jakby zachować spokój w </w:t>
      </w:r>
      <w:r w:rsidR="00E67C6C" w:rsidRPr="00DD05B0">
        <w:t>odniesieniu do wypowiedzi Radnego Rafała, ale jest coraz ciężej. Także muszę sobie spisać, bo są</w:t>
      </w:r>
      <w:r w:rsidR="00774BBE" w:rsidRPr="00DD05B0">
        <w:t xml:space="preserve"> to wyjątkowo trafne wypowiedzi</w:t>
      </w:r>
      <w:r w:rsidR="00E67C6C" w:rsidRPr="00DD05B0">
        <w:t xml:space="preserve"> naprawdę, tylko do tej pory nie mogę zrozumieć jej logiki w ogóle, ale to mniejsza o większość. Mam, tu bym chciał, żeby Pan, Panie Szanowny, Radny Czyżewski, powiedział, bo tutaj Pan rzuca po raz kolejny oskarżenia, ja chcę, w nawiązaniu do tego co Pan przed chwilą powiedział, o jakich spotkaniach Pan mówi i z jakim deweloperem i kiedy, bo ja, to co się tutaj dzieje dzisiaj, ja rozumiem, że utrzymujecie pewną retorykę, która już została wcześniej wprowadzona. Rozumiem, że teraz Pan tutaj potwierdzi i </w:t>
      </w:r>
      <w:r w:rsidR="00E67C6C" w:rsidRPr="00DD05B0">
        <w:lastRenderedPageBreak/>
        <w:t xml:space="preserve">powie dane faktyczne, kiedy, kto, z kim, kto tam był, bo inaczej, nie przyjdzie na to czas, Szanowny Panie, bo jeżeli Pan w przestrzeń publiczną rzuca takie zdania, to proszę mieć na tyle odwagi, żeby teraz wziąć mikrofon i powiedzieć, kiedy, którego dnia, z kim widział Pan takie spotkania, odnośnie planów zagospodarowania, bo inaczej Panie Szanowny, to jest Pan zwykłym kłamcą i taka jest prawda i mówię to teraz głośno, także proszę się nie cieszyć, jeżeli Pan ma odwagę, bo ja zauważyłem, że Pan coraz tutaj częściej staje w obronie, to proszę teraz wziąć mikrofon i powiedzieć, Panie Szanowny, Radny Czyżewski Rafale, gdzie i kiedy i kogo Pan widział w kwestiach dyskusji, z jakim deweloperem. Proszę to powiedzieć dzisiaj głośno dla całego miasta, bo będziemy do tego tematu się odnosić. Jeżeli </w:t>
      </w:r>
      <w:r w:rsidR="00774BBE" w:rsidRPr="00DD05B0">
        <w:t>j</w:t>
      </w:r>
      <w:r w:rsidR="00E67C6C" w:rsidRPr="00DD05B0">
        <w:t>est na tyle odważny, żeby rzucać takie</w:t>
      </w:r>
      <w:r w:rsidR="00774BBE" w:rsidRPr="00DD05B0">
        <w:t xml:space="preserve"> </w:t>
      </w:r>
      <w:r w:rsidR="00E67C6C" w:rsidRPr="00DD05B0">
        <w:t>zdania, to teraz</w:t>
      </w:r>
      <w:r w:rsidR="00774BBE" w:rsidRPr="00DD05B0">
        <w:t xml:space="preserve"> </w:t>
      </w:r>
      <w:r w:rsidR="00E67C6C" w:rsidRPr="00DD05B0">
        <w:t>proszę odpowiedzieć i przestać rzucać fałszywe oskarżenia.</w:t>
      </w:r>
      <w:r w:rsidR="00774BBE" w:rsidRPr="00DD05B0">
        <w:t xml:space="preserve"> Ma P</w:t>
      </w:r>
      <w:r w:rsidR="00E67C6C" w:rsidRPr="00DD05B0">
        <w:t>an na tyle odwagi, żeby to powiedzieć?</w:t>
      </w:r>
      <w:r w:rsidR="00774BBE" w:rsidRPr="00DD05B0">
        <w:t xml:space="preserve"> Proszę bardzo, ja czekam.” </w:t>
      </w:r>
    </w:p>
    <w:p w14:paraId="5BB2F822" w14:textId="77777777" w:rsidR="00774BBE" w:rsidRPr="00DD05B0" w:rsidRDefault="00774BBE" w:rsidP="00BB5D18">
      <w:pPr>
        <w:pStyle w:val="Nagwek4"/>
        <w:spacing w:before="0" w:beforeAutospacing="0" w:after="0" w:afterAutospacing="0" w:line="276" w:lineRule="auto"/>
        <w:jc w:val="both"/>
      </w:pPr>
    </w:p>
    <w:p w14:paraId="7BE60B50" w14:textId="77777777" w:rsidR="00E67C6C" w:rsidRPr="00DD05B0" w:rsidRDefault="00D77E83" w:rsidP="00774BBE">
      <w:pPr>
        <w:pStyle w:val="Nagwek4"/>
        <w:spacing w:before="0" w:beforeAutospacing="0" w:after="0" w:afterAutospacing="0" w:line="276" w:lineRule="auto"/>
        <w:jc w:val="both"/>
        <w:rPr>
          <w:b w:val="0"/>
        </w:rPr>
      </w:pPr>
      <w:r w:rsidRPr="00DD05B0">
        <w:t xml:space="preserve">Radny Marian </w:t>
      </w:r>
      <w:r w:rsidRPr="00DD05B0">
        <w:rPr>
          <w:b w:val="0"/>
        </w:rPr>
        <w:t xml:space="preserve">Miksza </w:t>
      </w:r>
      <w:r w:rsidR="00774BBE" w:rsidRPr="00DD05B0">
        <w:rPr>
          <w:b w:val="0"/>
        </w:rPr>
        <w:t>„</w:t>
      </w:r>
      <w:r w:rsidR="00E67C6C" w:rsidRPr="00DD05B0">
        <w:rPr>
          <w:b w:val="0"/>
        </w:rPr>
        <w:t>Panie Czyżewski, Pan powiedział tak, że Marian Miksza wszedł na plecach Burmistrza do Rady Miejskiej. Na jakich plecach? Panie Czyżewski ja o swoje głosy po prostu wychodziłem, otrzymałem</w:t>
      </w:r>
      <w:r w:rsidR="00774BBE" w:rsidRPr="00DD05B0">
        <w:rPr>
          <w:b w:val="0"/>
        </w:rPr>
        <w:t xml:space="preserve"> </w:t>
      </w:r>
      <w:r w:rsidR="00E67C6C" w:rsidRPr="00DD05B0">
        <w:rPr>
          <w:b w:val="0"/>
        </w:rPr>
        <w:t>440 głosów i to mieszkańcy mnie wybrali. Panie Burmistrzu, chodząc w kampanii wyborczej, rozdawałem mi</w:t>
      </w:r>
      <w:r w:rsidR="00774BBE" w:rsidRPr="00DD05B0">
        <w:rPr>
          <w:b w:val="0"/>
        </w:rPr>
        <w:t>eszkańcom ulotkę, na której byłem</w:t>
      </w:r>
      <w:r w:rsidR="00E67C6C" w:rsidRPr="00DD05B0">
        <w:rPr>
          <w:b w:val="0"/>
        </w:rPr>
        <w:t xml:space="preserve"> na jednej stronie ja, na drugiej stronie był Pan i prosiłem mieszkańców, żeby zagłosowali na Pana. I skoro tak mówicie, że Marian Miksza wszedł do rady dzięki </w:t>
      </w:r>
      <w:proofErr w:type="spellStart"/>
      <w:r w:rsidR="00E67C6C" w:rsidRPr="00DD05B0">
        <w:rPr>
          <w:b w:val="0"/>
        </w:rPr>
        <w:t>Bułajewskiemu</w:t>
      </w:r>
      <w:proofErr w:type="spellEnd"/>
      <w:r w:rsidR="00E67C6C" w:rsidRPr="00DD05B0">
        <w:rPr>
          <w:b w:val="0"/>
        </w:rPr>
        <w:t xml:space="preserve">, no to ja </w:t>
      </w:r>
      <w:r w:rsidR="00774BBE" w:rsidRPr="00DD05B0">
        <w:rPr>
          <w:b w:val="0"/>
        </w:rPr>
        <w:t>sytuację</w:t>
      </w:r>
      <w:r w:rsidR="00E67C6C" w:rsidRPr="00DD05B0">
        <w:rPr>
          <w:b w:val="0"/>
        </w:rPr>
        <w:t xml:space="preserve"> odwracam, dzięki mnie Bułajewski został Burmistrzem Mrągowa, no i wszystko. To działa w obie strony. A to, że Pan mówi, że ja zdradziłem, zgwałciłem, niech Pan, to nie robi na mnie żadnego wrażenia. Ja nie niszczę nikogo, a do odrębnego głosu mam prawo, tak jak Pan. Ja rozmawiam z mieszkańcami.</w:t>
      </w:r>
      <w:r w:rsidR="00774BBE" w:rsidRPr="00DD05B0">
        <w:rPr>
          <w:b w:val="0"/>
        </w:rPr>
        <w:t>”</w:t>
      </w:r>
    </w:p>
    <w:p w14:paraId="434CE988" w14:textId="77777777" w:rsidR="00774BBE" w:rsidRPr="00DD05B0" w:rsidRDefault="00774BBE" w:rsidP="00BB5D18">
      <w:pPr>
        <w:pStyle w:val="Nagwek4"/>
        <w:spacing w:before="0" w:beforeAutospacing="0" w:after="0" w:afterAutospacing="0" w:line="276" w:lineRule="auto"/>
        <w:jc w:val="both"/>
      </w:pPr>
    </w:p>
    <w:p w14:paraId="78A7EEC7" w14:textId="77777777" w:rsidR="00E67C6C" w:rsidRPr="00DD05B0" w:rsidRDefault="00D77E83" w:rsidP="00774BBE">
      <w:pPr>
        <w:pStyle w:val="Nagwek4"/>
        <w:spacing w:before="0" w:beforeAutospacing="0" w:after="0" w:afterAutospacing="0" w:line="276" w:lineRule="auto"/>
        <w:jc w:val="both"/>
      </w:pPr>
      <w:r w:rsidRPr="00DD05B0">
        <w:t>Radny Dariusz Papiernik</w:t>
      </w:r>
      <w:r w:rsidR="00774BBE" w:rsidRPr="00DD05B0">
        <w:t xml:space="preserve"> </w:t>
      </w:r>
      <w:r w:rsidR="00774BBE" w:rsidRPr="00DD05B0">
        <w:rPr>
          <w:b w:val="0"/>
          <w:bCs w:val="0"/>
        </w:rPr>
        <w:t>za</w:t>
      </w:r>
      <w:r w:rsidR="00774BBE" w:rsidRPr="00DD05B0">
        <w:rPr>
          <w:b w:val="0"/>
        </w:rPr>
        <w:t>wnioskował</w:t>
      </w:r>
      <w:r w:rsidR="00E67C6C" w:rsidRPr="00DD05B0">
        <w:rPr>
          <w:b w:val="0"/>
        </w:rPr>
        <w:t xml:space="preserve"> o 5 minut przerwy </w:t>
      </w:r>
      <w:r w:rsidR="00C03A90" w:rsidRPr="00DD05B0">
        <w:rPr>
          <w:b w:val="0"/>
        </w:rPr>
        <w:t xml:space="preserve">przez wzgląd na wysoką temperaturę oraz </w:t>
      </w:r>
      <w:r w:rsidR="00E67C6C" w:rsidRPr="00DD05B0">
        <w:rPr>
          <w:b w:val="0"/>
        </w:rPr>
        <w:t>dla uspokojenia sytuacji.</w:t>
      </w:r>
      <w:r w:rsidR="00E67C6C" w:rsidRPr="00DD05B0">
        <w:t xml:space="preserve"> </w:t>
      </w:r>
    </w:p>
    <w:p w14:paraId="5D804978" w14:textId="77777777" w:rsidR="00774BBE" w:rsidRPr="00DD05B0" w:rsidRDefault="00774BBE" w:rsidP="00BB5D18">
      <w:pPr>
        <w:pStyle w:val="Nagwek4"/>
        <w:spacing w:before="0" w:beforeAutospacing="0" w:after="0" w:afterAutospacing="0" w:line="276" w:lineRule="auto"/>
        <w:jc w:val="both"/>
      </w:pPr>
    </w:p>
    <w:p w14:paraId="1D8F6021" w14:textId="77777777" w:rsidR="00E67C6C" w:rsidRPr="00DD05B0" w:rsidRDefault="00D77E83" w:rsidP="00774BBE">
      <w:pPr>
        <w:pStyle w:val="Nagwek4"/>
        <w:spacing w:before="0" w:beforeAutospacing="0" w:after="0" w:afterAutospacing="0" w:line="276" w:lineRule="auto"/>
        <w:jc w:val="both"/>
        <w:rPr>
          <w:b w:val="0"/>
        </w:rPr>
      </w:pPr>
      <w:r w:rsidRPr="00DD05B0">
        <w:t>Przewodniczący Rady Miejskiej Henryk Nikonor</w:t>
      </w:r>
      <w:r w:rsidR="00774BBE" w:rsidRPr="00DD05B0">
        <w:t xml:space="preserve"> </w:t>
      </w:r>
      <w:r w:rsidR="00774BBE" w:rsidRPr="00DD05B0">
        <w:rPr>
          <w:b w:val="0"/>
        </w:rPr>
        <w:t>odpowiedział, że ogłosi przerwę za chwilę.</w:t>
      </w:r>
    </w:p>
    <w:p w14:paraId="20679C2B" w14:textId="77777777" w:rsidR="00774BBE" w:rsidRPr="00DD05B0" w:rsidRDefault="00774BBE" w:rsidP="00774BBE">
      <w:pPr>
        <w:pStyle w:val="Nagwek4"/>
        <w:spacing w:before="0" w:beforeAutospacing="0" w:after="0" w:afterAutospacing="0" w:line="276" w:lineRule="auto"/>
        <w:jc w:val="both"/>
      </w:pPr>
    </w:p>
    <w:p w14:paraId="41DEF0B7" w14:textId="77777777" w:rsidR="00E67C6C" w:rsidRPr="00DD05B0" w:rsidRDefault="00774BBE" w:rsidP="00C03A90">
      <w:pPr>
        <w:pStyle w:val="Nagwek4"/>
        <w:spacing w:before="0" w:beforeAutospacing="0" w:after="0" w:afterAutospacing="0" w:line="276" w:lineRule="auto"/>
        <w:jc w:val="both"/>
      </w:pPr>
      <w:r w:rsidRPr="00DD05B0">
        <w:rPr>
          <w:b w:val="0"/>
        </w:rPr>
        <w:t xml:space="preserve">Głos zabrał </w:t>
      </w:r>
      <w:r w:rsidR="00D77E83" w:rsidRPr="00DD05B0">
        <w:t>Radny Tadeusz Orzoł</w:t>
      </w:r>
      <w:r w:rsidRPr="00DD05B0">
        <w:t xml:space="preserve"> </w:t>
      </w:r>
      <w:r w:rsidRPr="00DD05B0">
        <w:rPr>
          <w:b w:val="0"/>
        </w:rPr>
        <w:t>„Proszę Państwa, dochody:</w:t>
      </w:r>
      <w:r w:rsidR="00E67C6C" w:rsidRPr="00DD05B0">
        <w:rPr>
          <w:b w:val="0"/>
        </w:rPr>
        <w:t xml:space="preserve"> plan 126 923 000, wykonanie 132 328 000. To jest 104,26%. I Pan, który opracowywał mógłby wysondować dlaczego takie duże dochody są pomimo pandemii, czyli z tego wynika, że baza podatkowa jest bardzo dobra w Mrągowie. Jeżeli chodzi o wydatki. Na 129 438 000 wykonano 120 222 000, to jest 92,88%, czyli - 9 </w:t>
      </w:r>
      <w:r w:rsidRPr="00DD05B0">
        <w:rPr>
          <w:b w:val="0"/>
        </w:rPr>
        <w:t>mln</w:t>
      </w:r>
      <w:r w:rsidR="00E67C6C" w:rsidRPr="00DD05B0">
        <w:rPr>
          <w:b w:val="0"/>
        </w:rPr>
        <w:t xml:space="preserve"> nie wykonano. To niewykonanie głównie bierze się w inwestycjach. Wydatki majątkowe zostały wykonane na 22 </w:t>
      </w:r>
      <w:r w:rsidRPr="00DD05B0">
        <w:rPr>
          <w:b w:val="0"/>
        </w:rPr>
        <w:t>mln</w:t>
      </w:r>
      <w:r w:rsidR="00E67C6C" w:rsidRPr="00DD05B0">
        <w:rPr>
          <w:b w:val="0"/>
        </w:rPr>
        <w:t>, 16 20</w:t>
      </w:r>
      <w:r w:rsidRPr="00DD05B0">
        <w:rPr>
          <w:b w:val="0"/>
        </w:rPr>
        <w:t>6 000, to jest 72,3%. Jest to w </w:t>
      </w:r>
      <w:r w:rsidR="00E67C6C" w:rsidRPr="00DD05B0">
        <w:rPr>
          <w:b w:val="0"/>
        </w:rPr>
        <w:t>większości, z uporem maniaka będę mówił, że to jest na kolektorach deszczowych, które środki zostały przyznane, jeżeli dobrze pamiętam na początku 2019. Od 2019, dzisiaj mamy 2022 rok, przez 3 lata z rurociągi</w:t>
      </w:r>
      <w:r w:rsidRPr="00DD05B0">
        <w:rPr>
          <w:b w:val="0"/>
        </w:rPr>
        <w:t>em zaszliśmy za ul. Mickiewicza.</w:t>
      </w:r>
      <w:r w:rsidR="00E67C6C" w:rsidRPr="00DD05B0">
        <w:rPr>
          <w:b w:val="0"/>
        </w:rPr>
        <w:t xml:space="preserve"> Jak na trzy lata to zbyt mało i to jest zagrożenie, bo to jest największa inwestycja w Mrągowie. Kwota dofinansowania otrzymała, otrzymał Pan w 2019. I do tej pory jest 3 lata i jest wykonane, wie Pan ile? Na plan 8 936 000 wykonane 5 140 000, 57%, a zostało nam do końca przyszłego roku nie dużo czasu. Jeszcze</w:t>
      </w:r>
      <w:r w:rsidRPr="00DD05B0">
        <w:rPr>
          <w:b w:val="0"/>
        </w:rPr>
        <w:t xml:space="preserve"> przetargi nie ogłoszone przez U</w:t>
      </w:r>
      <w:r w:rsidR="00C03A90" w:rsidRPr="00DD05B0">
        <w:rPr>
          <w:b w:val="0"/>
        </w:rPr>
        <w:t>rząd.</w:t>
      </w:r>
      <w:r w:rsidR="00E67C6C" w:rsidRPr="00DD05B0">
        <w:rPr>
          <w:b w:val="0"/>
        </w:rPr>
        <w:t xml:space="preserve"> </w:t>
      </w:r>
      <w:r w:rsidR="00C03A90" w:rsidRPr="00DD05B0">
        <w:rPr>
          <w:b w:val="0"/>
        </w:rPr>
        <w:t>Niepokoją</w:t>
      </w:r>
      <w:r w:rsidR="00E67C6C" w:rsidRPr="00DD05B0">
        <w:rPr>
          <w:b w:val="0"/>
        </w:rPr>
        <w:t xml:space="preserve"> mnie zaległości podatkowe duże na koniec, na koniec 31 grudnia 2021 są 1 969 000.</w:t>
      </w:r>
      <w:r w:rsidR="00C03A90" w:rsidRPr="00DD05B0">
        <w:rPr>
          <w:b w:val="0"/>
        </w:rPr>
        <w:t xml:space="preserve"> </w:t>
      </w:r>
      <w:r w:rsidR="00E67C6C" w:rsidRPr="00DD05B0">
        <w:rPr>
          <w:b w:val="0"/>
        </w:rPr>
        <w:t>Następnie, niepokojące są duże wydatki na opłaty sądowe i komornicze, w gospodarce komunalnej ponad 20 </w:t>
      </w:r>
      <w:r w:rsidR="00C03A90" w:rsidRPr="00DD05B0">
        <w:rPr>
          <w:b w:val="0"/>
        </w:rPr>
        <w:t>tys.</w:t>
      </w:r>
      <w:r w:rsidR="00E67C6C" w:rsidRPr="00DD05B0">
        <w:rPr>
          <w:b w:val="0"/>
        </w:rPr>
        <w:t xml:space="preserve"> zł. W 750 ponad 100 000 zł. No i nic.</w:t>
      </w:r>
      <w:r w:rsidR="00C03A90" w:rsidRPr="00DD05B0">
        <w:rPr>
          <w:b w:val="0"/>
        </w:rPr>
        <w:t xml:space="preserve"> </w:t>
      </w:r>
      <w:r w:rsidR="00E67C6C" w:rsidRPr="00DD05B0">
        <w:rPr>
          <w:b w:val="0"/>
        </w:rPr>
        <w:lastRenderedPageBreak/>
        <w:t xml:space="preserve">Za badania torfu zapłaciliśmy 39 000. Mam jeszcze pytanie. Pytanie takie, co prawda kwota mała, ale na stronie 37, </w:t>
      </w:r>
      <w:r w:rsidR="00C03A90" w:rsidRPr="00DD05B0">
        <w:rPr>
          <w:b w:val="0"/>
        </w:rPr>
        <w:t>S</w:t>
      </w:r>
      <w:r w:rsidR="00E67C6C" w:rsidRPr="00DD05B0">
        <w:rPr>
          <w:b w:val="0"/>
        </w:rPr>
        <w:t xml:space="preserve">towarzyszenie </w:t>
      </w:r>
      <w:r w:rsidR="00C03A90" w:rsidRPr="00DD05B0">
        <w:rPr>
          <w:b w:val="0"/>
        </w:rPr>
        <w:t>Tenis Klub w </w:t>
      </w:r>
      <w:r w:rsidR="00E67C6C" w:rsidRPr="00DD05B0">
        <w:rPr>
          <w:b w:val="0"/>
        </w:rPr>
        <w:t xml:space="preserve">Mrągowie, w kwocie 5 </w:t>
      </w:r>
      <w:r w:rsidR="00C03A90" w:rsidRPr="00DD05B0">
        <w:rPr>
          <w:b w:val="0"/>
        </w:rPr>
        <w:t>tys.</w:t>
      </w:r>
      <w:r w:rsidR="00E67C6C" w:rsidRPr="00DD05B0">
        <w:rPr>
          <w:b w:val="0"/>
        </w:rPr>
        <w:t xml:space="preserve"> zorganizował</w:t>
      </w:r>
      <w:r w:rsidR="00C03A90" w:rsidRPr="00DD05B0">
        <w:rPr>
          <w:b w:val="0"/>
        </w:rPr>
        <w:t>o</w:t>
      </w:r>
      <w:r w:rsidR="00E67C6C" w:rsidRPr="00DD05B0">
        <w:rPr>
          <w:b w:val="0"/>
        </w:rPr>
        <w:t xml:space="preserve"> naukę dla dzieci i w tym samym akapicie </w:t>
      </w:r>
      <w:r w:rsidR="00C03A90" w:rsidRPr="00DD05B0">
        <w:rPr>
          <w:b w:val="0"/>
        </w:rPr>
        <w:t>T</w:t>
      </w:r>
      <w:r w:rsidR="00E67C6C" w:rsidRPr="00DD05B0">
        <w:rPr>
          <w:b w:val="0"/>
        </w:rPr>
        <w:t>eni</w:t>
      </w:r>
      <w:r w:rsidR="00C03A90" w:rsidRPr="00DD05B0">
        <w:rPr>
          <w:b w:val="0"/>
        </w:rPr>
        <w:t>sowy Gem w Probarku w kwocie 3 tys</w:t>
      </w:r>
      <w:r w:rsidR="00E67C6C" w:rsidRPr="00DD05B0">
        <w:rPr>
          <w:b w:val="0"/>
        </w:rPr>
        <w:t>. Nie wiem, c</w:t>
      </w:r>
      <w:r w:rsidR="00C03A90" w:rsidRPr="00DD05B0">
        <w:rPr>
          <w:b w:val="0"/>
        </w:rPr>
        <w:t>zy powinniśmy nie z </w:t>
      </w:r>
      <w:r w:rsidR="00E67C6C" w:rsidRPr="00DD05B0">
        <w:rPr>
          <w:b w:val="0"/>
        </w:rPr>
        <w:t>Mrągowa dofinansowywać kluby. Być może, ale to mogli uczestniczyć w tym naszym klubie. To tyle, ja sądzę, że najważniejsza sprawa tutaj to jest kolektory des</w:t>
      </w:r>
      <w:r w:rsidR="00C03A90" w:rsidRPr="00DD05B0">
        <w:rPr>
          <w:b w:val="0"/>
        </w:rPr>
        <w:t>zczowe, które są zagrożone i Pan</w:t>
      </w:r>
      <w:r w:rsidR="00E67C6C" w:rsidRPr="00DD05B0">
        <w:rPr>
          <w:b w:val="0"/>
        </w:rPr>
        <w:t xml:space="preserve"> Burmistrz powinien temu się przyjrzeć, a nie krytykować poszczególnych Radnych. Dziękuję bardzo.</w:t>
      </w:r>
      <w:r w:rsidR="00C03A90" w:rsidRPr="00DD05B0">
        <w:rPr>
          <w:b w:val="0"/>
        </w:rPr>
        <w:t>”</w:t>
      </w:r>
    </w:p>
    <w:p w14:paraId="20C5872E" w14:textId="77777777" w:rsidR="00C03A90" w:rsidRPr="00DD05B0" w:rsidRDefault="00C03A90" w:rsidP="00BB5D18">
      <w:pPr>
        <w:pStyle w:val="Nagwek4"/>
        <w:spacing w:before="0" w:beforeAutospacing="0" w:after="0" w:afterAutospacing="0" w:line="276" w:lineRule="auto"/>
        <w:jc w:val="both"/>
      </w:pPr>
    </w:p>
    <w:p w14:paraId="54DFBC5D" w14:textId="77777777" w:rsidR="00C03A90" w:rsidRPr="00DD05B0" w:rsidRDefault="00C03A90" w:rsidP="00BB5D18">
      <w:pPr>
        <w:pStyle w:val="NormalnyWeb"/>
        <w:spacing w:before="0" w:beforeAutospacing="0" w:after="0" w:afterAutospacing="0" w:line="276" w:lineRule="auto"/>
        <w:jc w:val="both"/>
        <w:rPr>
          <w:b/>
          <w:sz w:val="28"/>
        </w:rPr>
      </w:pPr>
      <w:r w:rsidRPr="00DD05B0">
        <w:rPr>
          <w:b/>
          <w:sz w:val="28"/>
        </w:rPr>
        <w:t>Ad. pkt 11</w:t>
      </w:r>
      <w:r w:rsidR="00E67C6C" w:rsidRPr="00DD05B0">
        <w:rPr>
          <w:b/>
          <w:sz w:val="28"/>
        </w:rPr>
        <w:t xml:space="preserve"> </w:t>
      </w:r>
    </w:p>
    <w:p w14:paraId="264A0EA8" w14:textId="77777777" w:rsidR="00C03A90" w:rsidRPr="00DD05B0" w:rsidRDefault="00C03A90" w:rsidP="00BB5D18">
      <w:pPr>
        <w:pStyle w:val="NormalnyWeb"/>
        <w:spacing w:before="0" w:beforeAutospacing="0" w:after="0" w:afterAutospacing="0" w:line="276" w:lineRule="auto"/>
        <w:jc w:val="both"/>
        <w:rPr>
          <w:b/>
          <w:sz w:val="28"/>
        </w:rPr>
      </w:pPr>
      <w:r w:rsidRPr="00DD05B0">
        <w:rPr>
          <w:b/>
          <w:sz w:val="28"/>
        </w:rPr>
        <w:t>P</w:t>
      </w:r>
      <w:r w:rsidR="00E67C6C" w:rsidRPr="00DD05B0">
        <w:rPr>
          <w:b/>
          <w:sz w:val="28"/>
        </w:rPr>
        <w:t xml:space="preserve">odjęcie uchwały w sprawie rozpatrzenia i zatwierdzeniu sprawozdania finansowego wraz ze sprawozdaniem z wykonania budżetu Gminy Miasta Mrągowo za 2021 rok. </w:t>
      </w:r>
    </w:p>
    <w:p w14:paraId="022118D4" w14:textId="77777777" w:rsidR="00C03A90" w:rsidRPr="00DD05B0" w:rsidRDefault="00C03A90" w:rsidP="00BB5D18">
      <w:pPr>
        <w:pStyle w:val="NormalnyWeb"/>
        <w:spacing w:before="0" w:beforeAutospacing="0" w:after="0" w:afterAutospacing="0" w:line="276" w:lineRule="auto"/>
        <w:jc w:val="both"/>
      </w:pPr>
    </w:p>
    <w:p w14:paraId="4AC22FAB" w14:textId="77777777" w:rsidR="00C03A90" w:rsidRPr="00DD05B0" w:rsidRDefault="00C03A90" w:rsidP="00C03A90">
      <w:pPr>
        <w:jc w:val="both"/>
        <w:rPr>
          <w:rFonts w:ascii="Times New Roman" w:hAnsi="Times New Roman" w:cs="Times New Roman"/>
          <w:sz w:val="24"/>
          <w:szCs w:val="24"/>
        </w:rPr>
      </w:pPr>
      <w:r w:rsidRPr="00DD05B0">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16AB84E0" w14:textId="77777777" w:rsidR="00C03A90" w:rsidRPr="00DD05B0" w:rsidRDefault="00C03A90" w:rsidP="00C03A90">
      <w:pPr>
        <w:spacing w:after="0" w:line="240"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bCs/>
          <w:sz w:val="24"/>
          <w:szCs w:val="24"/>
          <w:lang w:eastAsia="pl-PL"/>
        </w:rPr>
        <w:t xml:space="preserve">Przewodniczący Rady Miejskiej Henryk Nikonor </w:t>
      </w:r>
      <w:r w:rsidRPr="00DD05B0">
        <w:rPr>
          <w:rFonts w:ascii="Times New Roman" w:eastAsia="Times New Roman" w:hAnsi="Times New Roman" w:cs="Times New Roman"/>
          <w:bCs/>
          <w:sz w:val="24"/>
          <w:szCs w:val="24"/>
          <w:lang w:eastAsia="pl-PL"/>
        </w:rPr>
        <w:t xml:space="preserve">wobec braku wniosków dotyczących projektów uchwały w sprawie </w:t>
      </w:r>
      <w:r w:rsidRPr="00DD05B0">
        <w:rPr>
          <w:rFonts w:ascii="Times New Roman" w:eastAsia="Times New Roman" w:hAnsi="Times New Roman" w:cs="Times New Roman"/>
          <w:sz w:val="24"/>
          <w:szCs w:val="24"/>
          <w:lang w:eastAsia="pl-PL"/>
        </w:rPr>
        <w:t xml:space="preserve">zmiany Wieloletniej Prognozy Finansowej Gminy Miasto Mrągowo na lata 2022-2029 </w:t>
      </w:r>
      <w:r w:rsidRPr="00DD05B0">
        <w:rPr>
          <w:rFonts w:ascii="Times New Roman" w:eastAsia="Times New Roman" w:hAnsi="Times New Roman" w:cs="Times New Roman"/>
          <w:bCs/>
          <w:sz w:val="24"/>
          <w:szCs w:val="24"/>
          <w:lang w:eastAsia="pl-PL"/>
        </w:rPr>
        <w:t xml:space="preserve">zarządził głosowanie. </w:t>
      </w:r>
      <w:r w:rsidRPr="00DD05B0">
        <w:rPr>
          <w:rFonts w:ascii="Times New Roman" w:eastAsia="Times New Roman" w:hAnsi="Times New Roman" w:cs="Times New Roman"/>
          <w:sz w:val="24"/>
          <w:szCs w:val="24"/>
          <w:lang w:eastAsia="pl-PL"/>
        </w:rPr>
        <w:t>W głosowaniu udział wzięło 21 radnych. W wyniku głosowania uchwała została podjęta 12 głosami „za”, przy 7 głosach „przeciw” i 3 głosach „wstrzymujących się”.</w:t>
      </w:r>
    </w:p>
    <w:p w14:paraId="4D153002" w14:textId="77777777" w:rsidR="00C03A90" w:rsidRPr="00DD05B0" w:rsidRDefault="00C03A90" w:rsidP="00C03A90">
      <w:pPr>
        <w:spacing w:after="0" w:line="240" w:lineRule="auto"/>
        <w:jc w:val="both"/>
        <w:rPr>
          <w:rFonts w:ascii="Times New Roman" w:eastAsia="Times New Roman" w:hAnsi="Times New Roman" w:cs="Times New Roman"/>
          <w:sz w:val="24"/>
          <w:szCs w:val="24"/>
          <w:lang w:eastAsia="pl-PL"/>
        </w:rPr>
      </w:pPr>
    </w:p>
    <w:p w14:paraId="40DFA421" w14:textId="37B74509" w:rsidR="00C03A90" w:rsidRPr="00DD05B0" w:rsidRDefault="00C03A90" w:rsidP="00C03A90">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Załącznik nr 1</w:t>
      </w:r>
      <w:r w:rsidR="00C06CE1">
        <w:rPr>
          <w:rFonts w:ascii="Times New Roman" w:eastAsia="Times New Roman" w:hAnsi="Times New Roman" w:cs="Times New Roman"/>
          <w:i/>
          <w:lang w:eastAsia="pl-PL"/>
        </w:rPr>
        <w:t>4</w:t>
      </w:r>
    </w:p>
    <w:p w14:paraId="5EA852F0" w14:textId="77777777" w:rsidR="00C03A90" w:rsidRPr="00DD05B0" w:rsidRDefault="00C03A90" w:rsidP="00C03A90">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Imienny wykaz głosowania</w:t>
      </w:r>
    </w:p>
    <w:p w14:paraId="7A82AFEE" w14:textId="0F93DB06" w:rsidR="00C03A90" w:rsidRPr="00DD05B0" w:rsidRDefault="00C03A90" w:rsidP="00C03A90">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Załącznik nr 1</w:t>
      </w:r>
      <w:r w:rsidR="00C06CE1">
        <w:rPr>
          <w:rFonts w:ascii="Times New Roman" w:eastAsia="Times New Roman" w:hAnsi="Times New Roman" w:cs="Times New Roman"/>
          <w:i/>
          <w:lang w:eastAsia="pl-PL"/>
        </w:rPr>
        <w:t>5</w:t>
      </w:r>
    </w:p>
    <w:p w14:paraId="02A42923" w14:textId="77777777" w:rsidR="00C03A90" w:rsidRPr="00DD05B0" w:rsidRDefault="00C03A90" w:rsidP="00C03A90">
      <w:pPr>
        <w:pStyle w:val="NormalnyWeb"/>
        <w:spacing w:before="0" w:beforeAutospacing="0" w:after="0" w:afterAutospacing="0" w:line="276" w:lineRule="auto"/>
        <w:jc w:val="both"/>
        <w:rPr>
          <w:i/>
          <w:sz w:val="22"/>
          <w:szCs w:val="22"/>
        </w:rPr>
      </w:pPr>
      <w:r w:rsidRPr="00DD05B0">
        <w:rPr>
          <w:i/>
          <w:sz w:val="22"/>
          <w:szCs w:val="22"/>
        </w:rPr>
        <w:t>Uchwała nr LIII/2/2022 w sprawie rozpatrzenia i zatwierdzeniu sprawozdania finansowego wraz ze sprawozdaniem z wykonania budżetu Gminy Miasta Mrągowo za 2021 rok.</w:t>
      </w:r>
    </w:p>
    <w:p w14:paraId="6ECAD7F0" w14:textId="77777777" w:rsidR="00C03A90" w:rsidRPr="00DD05B0" w:rsidRDefault="00C03A90" w:rsidP="00C03A90">
      <w:pPr>
        <w:pStyle w:val="NormalnyWeb"/>
        <w:spacing w:before="0" w:beforeAutospacing="0" w:after="0" w:afterAutospacing="0" w:line="276" w:lineRule="auto"/>
        <w:jc w:val="both"/>
        <w:rPr>
          <w:i/>
        </w:rPr>
      </w:pPr>
    </w:p>
    <w:p w14:paraId="76CB032E" w14:textId="77777777" w:rsidR="00C03A90" w:rsidRPr="00DD05B0" w:rsidRDefault="00C03A90" w:rsidP="00C03A90">
      <w:pPr>
        <w:pStyle w:val="NormalnyWeb"/>
        <w:spacing w:before="0" w:beforeAutospacing="0" w:after="0" w:afterAutospacing="0" w:line="276" w:lineRule="auto"/>
        <w:jc w:val="both"/>
        <w:rPr>
          <w:b/>
          <w:sz w:val="28"/>
        </w:rPr>
      </w:pPr>
      <w:r w:rsidRPr="00DD05B0">
        <w:rPr>
          <w:b/>
          <w:sz w:val="28"/>
        </w:rPr>
        <w:t xml:space="preserve">Ad. pkt 12 </w:t>
      </w:r>
    </w:p>
    <w:p w14:paraId="6545E954" w14:textId="77777777" w:rsidR="00C03A90" w:rsidRPr="00DD05B0" w:rsidRDefault="00C03A90" w:rsidP="00C03A90">
      <w:pPr>
        <w:pStyle w:val="NormalnyWeb"/>
        <w:spacing w:before="0" w:beforeAutospacing="0" w:after="0" w:afterAutospacing="0" w:line="276" w:lineRule="auto"/>
        <w:jc w:val="both"/>
        <w:rPr>
          <w:b/>
          <w:sz w:val="28"/>
        </w:rPr>
      </w:pPr>
      <w:r w:rsidRPr="00DD05B0">
        <w:rPr>
          <w:b/>
          <w:sz w:val="28"/>
        </w:rPr>
        <w:t>O</w:t>
      </w:r>
      <w:r w:rsidR="00E67C6C" w:rsidRPr="00DD05B0">
        <w:rPr>
          <w:b/>
          <w:sz w:val="28"/>
        </w:rPr>
        <w:t>dczytanie wn</w:t>
      </w:r>
      <w:r w:rsidRPr="00DD05B0">
        <w:rPr>
          <w:b/>
          <w:sz w:val="28"/>
        </w:rPr>
        <w:t>iosku Komisji R</w:t>
      </w:r>
      <w:r w:rsidR="00E67C6C" w:rsidRPr="00DD05B0">
        <w:rPr>
          <w:b/>
          <w:sz w:val="28"/>
        </w:rPr>
        <w:t xml:space="preserve">ewizyjnej w sprawie udzielenia absolutorium dla Burmistrza Miasta Mrągowo. </w:t>
      </w:r>
    </w:p>
    <w:p w14:paraId="461531D4" w14:textId="77777777" w:rsidR="00C03A90" w:rsidRPr="00DD05B0" w:rsidRDefault="00C03A90" w:rsidP="00C03A90">
      <w:pPr>
        <w:pStyle w:val="NormalnyWeb"/>
        <w:spacing w:before="0" w:beforeAutospacing="0" w:after="0" w:afterAutospacing="0" w:line="276" w:lineRule="auto"/>
        <w:jc w:val="both"/>
      </w:pPr>
    </w:p>
    <w:p w14:paraId="36256496" w14:textId="77777777" w:rsidR="00C03A90" w:rsidRPr="00DD05B0" w:rsidRDefault="00C03A90" w:rsidP="00C03A90">
      <w:pPr>
        <w:pStyle w:val="Nagwek4"/>
        <w:spacing w:before="0" w:beforeAutospacing="0" w:after="0" w:afterAutospacing="0" w:line="276" w:lineRule="auto"/>
        <w:jc w:val="both"/>
        <w:rPr>
          <w:b w:val="0"/>
        </w:rPr>
      </w:pPr>
      <w:r w:rsidRPr="00DD05B0">
        <w:t>Radny Rafał Markowski</w:t>
      </w:r>
      <w:r w:rsidRPr="00DD05B0">
        <w:rPr>
          <w:b w:val="0"/>
        </w:rPr>
        <w:t>,</w:t>
      </w:r>
      <w:r w:rsidRPr="00DD05B0">
        <w:t xml:space="preserve"> </w:t>
      </w:r>
      <w:r w:rsidRPr="00DD05B0">
        <w:rPr>
          <w:b w:val="0"/>
        </w:rPr>
        <w:t>przewodniczącego Komisji Rewizyjnej,</w:t>
      </w:r>
      <w:r w:rsidRPr="00DD05B0">
        <w:t xml:space="preserve"> </w:t>
      </w:r>
      <w:r w:rsidRPr="00DD05B0">
        <w:rPr>
          <w:b w:val="0"/>
        </w:rPr>
        <w:t>odczytał wniosek.</w:t>
      </w:r>
    </w:p>
    <w:p w14:paraId="5390AEC6" w14:textId="77777777" w:rsidR="00C03A90" w:rsidRPr="00DD05B0" w:rsidRDefault="00C03A90" w:rsidP="00C03A90">
      <w:pPr>
        <w:pStyle w:val="NormalnyWeb"/>
        <w:spacing w:before="0" w:beforeAutospacing="0" w:after="0" w:afterAutospacing="0" w:line="276" w:lineRule="auto"/>
        <w:jc w:val="both"/>
        <w:rPr>
          <w:i/>
          <w:sz w:val="22"/>
        </w:rPr>
      </w:pPr>
    </w:p>
    <w:p w14:paraId="708DCB6D" w14:textId="3DC338FF" w:rsidR="00C03A90" w:rsidRPr="00DD05B0" w:rsidRDefault="00C03A90" w:rsidP="00C03A90">
      <w:pPr>
        <w:pStyle w:val="NormalnyWeb"/>
        <w:spacing w:before="0" w:beforeAutospacing="0" w:after="0" w:afterAutospacing="0" w:line="276" w:lineRule="auto"/>
        <w:jc w:val="both"/>
        <w:rPr>
          <w:i/>
          <w:sz w:val="22"/>
        </w:rPr>
      </w:pPr>
      <w:r w:rsidRPr="00DD05B0">
        <w:rPr>
          <w:i/>
          <w:sz w:val="22"/>
        </w:rPr>
        <w:t>Załącznik nr 1</w:t>
      </w:r>
      <w:r w:rsidR="00C06CE1">
        <w:rPr>
          <w:i/>
          <w:sz w:val="22"/>
        </w:rPr>
        <w:t>6</w:t>
      </w:r>
    </w:p>
    <w:p w14:paraId="0AC20B36" w14:textId="77777777" w:rsidR="00C03A90" w:rsidRPr="00DD05B0" w:rsidRDefault="00C03A90" w:rsidP="00C03A90">
      <w:pPr>
        <w:pStyle w:val="NormalnyWeb"/>
        <w:spacing w:before="0" w:beforeAutospacing="0" w:after="0" w:afterAutospacing="0" w:line="276" w:lineRule="auto"/>
        <w:jc w:val="both"/>
        <w:rPr>
          <w:i/>
          <w:sz w:val="22"/>
        </w:rPr>
      </w:pPr>
      <w:r w:rsidRPr="00DD05B0">
        <w:rPr>
          <w:i/>
          <w:sz w:val="22"/>
        </w:rPr>
        <w:t>Wniosek Komisji Rewizyjnej</w:t>
      </w:r>
    </w:p>
    <w:p w14:paraId="5134DEC6" w14:textId="77777777" w:rsidR="00C03A90" w:rsidRPr="00DD05B0" w:rsidRDefault="00C03A90" w:rsidP="00BB5D18">
      <w:pPr>
        <w:pStyle w:val="Nagwek4"/>
        <w:spacing w:before="0" w:beforeAutospacing="0" w:after="0" w:afterAutospacing="0" w:line="276" w:lineRule="auto"/>
        <w:jc w:val="both"/>
      </w:pPr>
    </w:p>
    <w:p w14:paraId="745328B2" w14:textId="77777777" w:rsidR="00EE2E11" w:rsidRPr="00DD05B0" w:rsidRDefault="00EE2E11" w:rsidP="00BB5D18">
      <w:pPr>
        <w:pStyle w:val="NormalnyWeb"/>
        <w:spacing w:before="0" w:beforeAutospacing="0" w:after="0" w:afterAutospacing="0" w:line="276" w:lineRule="auto"/>
        <w:jc w:val="both"/>
        <w:rPr>
          <w:b/>
          <w:sz w:val="28"/>
        </w:rPr>
      </w:pPr>
      <w:r w:rsidRPr="00DD05B0">
        <w:rPr>
          <w:b/>
          <w:sz w:val="28"/>
        </w:rPr>
        <w:t xml:space="preserve">Ad. pkt 13 </w:t>
      </w:r>
    </w:p>
    <w:p w14:paraId="354D1B8B" w14:textId="77777777" w:rsidR="00E67C6C" w:rsidRPr="00DD05B0" w:rsidRDefault="00EE2E11" w:rsidP="00BB5D18">
      <w:pPr>
        <w:pStyle w:val="NormalnyWeb"/>
        <w:spacing w:before="0" w:beforeAutospacing="0" w:after="0" w:afterAutospacing="0" w:line="276" w:lineRule="auto"/>
        <w:jc w:val="both"/>
        <w:rPr>
          <w:b/>
          <w:sz w:val="28"/>
        </w:rPr>
      </w:pPr>
      <w:r w:rsidRPr="00DD05B0">
        <w:rPr>
          <w:b/>
          <w:sz w:val="28"/>
        </w:rPr>
        <w:t>Odczytanie uchwały Składu O</w:t>
      </w:r>
      <w:r w:rsidR="00E67C6C" w:rsidRPr="00DD05B0">
        <w:rPr>
          <w:b/>
          <w:sz w:val="28"/>
        </w:rPr>
        <w:t>rzekającego Regionalnej Izby Obrachunkowej w Olszty</w:t>
      </w:r>
      <w:r w:rsidRPr="00DD05B0">
        <w:rPr>
          <w:b/>
          <w:sz w:val="28"/>
        </w:rPr>
        <w:t>nie w sprawie opinii o wniosku Komisji R</w:t>
      </w:r>
      <w:r w:rsidR="00E67C6C" w:rsidRPr="00DD05B0">
        <w:rPr>
          <w:b/>
          <w:sz w:val="28"/>
        </w:rPr>
        <w:t xml:space="preserve">ewizyjnej w sprawie udzielenia absolutorium dla Burmistrza Miasta Mrągowo. </w:t>
      </w:r>
    </w:p>
    <w:p w14:paraId="6A26661B" w14:textId="77777777" w:rsidR="00EE2E11" w:rsidRPr="00DD05B0" w:rsidRDefault="00EE2E11" w:rsidP="00BB5D18">
      <w:pPr>
        <w:pStyle w:val="NormalnyWeb"/>
        <w:spacing w:before="0" w:beforeAutospacing="0" w:after="0" w:afterAutospacing="0" w:line="276" w:lineRule="auto"/>
        <w:jc w:val="both"/>
      </w:pPr>
    </w:p>
    <w:p w14:paraId="5E280601" w14:textId="77777777" w:rsidR="00EE2E11" w:rsidRPr="00DD05B0" w:rsidRDefault="00D77E83" w:rsidP="00BB5D18">
      <w:pPr>
        <w:pStyle w:val="Nagwek4"/>
        <w:spacing w:before="0" w:beforeAutospacing="0" w:after="0" w:afterAutospacing="0" w:line="276" w:lineRule="auto"/>
        <w:jc w:val="both"/>
      </w:pPr>
      <w:r w:rsidRPr="00DD05B0">
        <w:t>Radny Marian Miksza</w:t>
      </w:r>
      <w:r w:rsidR="00EE2E11" w:rsidRPr="00DD05B0">
        <w:t xml:space="preserve">, </w:t>
      </w:r>
      <w:r w:rsidR="00EE2E11" w:rsidRPr="00DD05B0">
        <w:rPr>
          <w:b w:val="0"/>
        </w:rPr>
        <w:t>II wiceprzewodniczący Rady Miejskiej, odczytał treść uchwały.</w:t>
      </w:r>
    </w:p>
    <w:p w14:paraId="407B394B" w14:textId="77777777" w:rsidR="00E67C6C" w:rsidRPr="00DD05B0" w:rsidRDefault="00D77E83" w:rsidP="00BB5D18">
      <w:pPr>
        <w:pStyle w:val="Nagwek4"/>
        <w:spacing w:before="0" w:beforeAutospacing="0" w:after="0" w:afterAutospacing="0" w:line="276" w:lineRule="auto"/>
        <w:jc w:val="both"/>
      </w:pPr>
      <w:r w:rsidRPr="00DD05B0">
        <w:t xml:space="preserve"> </w:t>
      </w:r>
    </w:p>
    <w:p w14:paraId="5251BF6C" w14:textId="75607C5F" w:rsidR="00EE2E11" w:rsidRPr="00DD05B0" w:rsidRDefault="00EE2E11" w:rsidP="00BB5D18">
      <w:pPr>
        <w:pStyle w:val="NormalnyWeb"/>
        <w:spacing w:before="0" w:beforeAutospacing="0" w:after="0" w:afterAutospacing="0" w:line="276" w:lineRule="auto"/>
        <w:jc w:val="both"/>
        <w:rPr>
          <w:i/>
          <w:sz w:val="22"/>
        </w:rPr>
      </w:pPr>
      <w:r w:rsidRPr="00DD05B0">
        <w:rPr>
          <w:i/>
          <w:sz w:val="22"/>
        </w:rPr>
        <w:lastRenderedPageBreak/>
        <w:t>Załącznik nr 1</w:t>
      </w:r>
      <w:r w:rsidR="00C06CE1">
        <w:rPr>
          <w:i/>
          <w:sz w:val="22"/>
        </w:rPr>
        <w:t>7</w:t>
      </w:r>
    </w:p>
    <w:p w14:paraId="25296F86" w14:textId="77777777" w:rsidR="00E67C6C" w:rsidRPr="00DD05B0" w:rsidRDefault="00E67C6C" w:rsidP="00BB5D18">
      <w:pPr>
        <w:pStyle w:val="NormalnyWeb"/>
        <w:spacing w:before="0" w:beforeAutospacing="0" w:after="0" w:afterAutospacing="0" w:line="276" w:lineRule="auto"/>
        <w:jc w:val="both"/>
        <w:rPr>
          <w:i/>
          <w:sz w:val="22"/>
        </w:rPr>
      </w:pPr>
      <w:r w:rsidRPr="00DD05B0">
        <w:rPr>
          <w:i/>
          <w:sz w:val="22"/>
        </w:rPr>
        <w:t>Uchwała nr RIO.VIII-0120-299/22 Składu Orzekającego R</w:t>
      </w:r>
      <w:r w:rsidR="00EE2E11" w:rsidRPr="00DD05B0">
        <w:rPr>
          <w:i/>
          <w:sz w:val="22"/>
        </w:rPr>
        <w:t>egionalnej Izby Obrachunkowej w </w:t>
      </w:r>
      <w:r w:rsidRPr="00DD05B0">
        <w:rPr>
          <w:i/>
          <w:sz w:val="22"/>
        </w:rPr>
        <w:t>Olsztynie z dnia 13</w:t>
      </w:r>
      <w:r w:rsidR="00EE2E11" w:rsidRPr="00DD05B0">
        <w:rPr>
          <w:i/>
          <w:sz w:val="22"/>
        </w:rPr>
        <w:t xml:space="preserve"> czerwca </w:t>
      </w:r>
      <w:r w:rsidRPr="00DD05B0">
        <w:rPr>
          <w:i/>
          <w:sz w:val="22"/>
        </w:rPr>
        <w:t xml:space="preserve">2022 roku </w:t>
      </w:r>
    </w:p>
    <w:p w14:paraId="41A820A0" w14:textId="77777777" w:rsidR="00EE2E11" w:rsidRPr="00DD05B0" w:rsidRDefault="00EE2E11" w:rsidP="00BB5D18">
      <w:pPr>
        <w:pStyle w:val="NormalnyWeb"/>
        <w:spacing w:before="0" w:beforeAutospacing="0" w:after="0" w:afterAutospacing="0" w:line="276" w:lineRule="auto"/>
        <w:jc w:val="both"/>
      </w:pPr>
    </w:p>
    <w:p w14:paraId="69F875C3" w14:textId="77777777" w:rsidR="00EE2E11" w:rsidRPr="00DD05B0" w:rsidRDefault="00EE2E11" w:rsidP="00BB5D18">
      <w:pPr>
        <w:pStyle w:val="NormalnyWeb"/>
        <w:spacing w:before="0" w:beforeAutospacing="0" w:after="0" w:afterAutospacing="0" w:line="276" w:lineRule="auto"/>
        <w:jc w:val="both"/>
        <w:rPr>
          <w:b/>
          <w:sz w:val="28"/>
        </w:rPr>
      </w:pPr>
      <w:r w:rsidRPr="00DD05B0">
        <w:rPr>
          <w:b/>
          <w:sz w:val="28"/>
        </w:rPr>
        <w:t>Ad.</w:t>
      </w:r>
      <w:r w:rsidR="00E67C6C" w:rsidRPr="00DD05B0">
        <w:rPr>
          <w:b/>
          <w:sz w:val="28"/>
        </w:rPr>
        <w:t xml:space="preserve"> pkt 14 </w:t>
      </w:r>
    </w:p>
    <w:p w14:paraId="7BCA994C" w14:textId="77777777" w:rsidR="00EE2E11" w:rsidRPr="00DD05B0" w:rsidRDefault="00E67C6C" w:rsidP="00EE2E11">
      <w:pPr>
        <w:pStyle w:val="NormalnyWeb"/>
        <w:spacing w:before="0" w:beforeAutospacing="0" w:after="0" w:afterAutospacing="0" w:line="276" w:lineRule="auto"/>
        <w:jc w:val="both"/>
        <w:rPr>
          <w:sz w:val="28"/>
        </w:rPr>
      </w:pPr>
      <w:r w:rsidRPr="00DD05B0">
        <w:rPr>
          <w:b/>
          <w:sz w:val="28"/>
        </w:rPr>
        <w:t>Podjęcie uchwały w sprawie udzielenia absolutorium Burmistrzowi Miasta Mrągowo.</w:t>
      </w:r>
      <w:r w:rsidRPr="00DD05B0">
        <w:rPr>
          <w:sz w:val="28"/>
        </w:rPr>
        <w:t xml:space="preserve"> </w:t>
      </w:r>
    </w:p>
    <w:p w14:paraId="2667E22F" w14:textId="77777777" w:rsidR="00EE2E11" w:rsidRPr="00DD05B0" w:rsidRDefault="00EE2E11" w:rsidP="00EE2E11">
      <w:pPr>
        <w:spacing w:after="0"/>
        <w:jc w:val="both"/>
        <w:rPr>
          <w:rFonts w:ascii="Times New Roman" w:hAnsi="Times New Roman" w:cs="Times New Roman"/>
          <w:szCs w:val="24"/>
        </w:rPr>
      </w:pPr>
    </w:p>
    <w:p w14:paraId="7A5CFC5D" w14:textId="4D4C0E4C" w:rsidR="00E67C6C" w:rsidRPr="00DD05B0" w:rsidRDefault="00EE2E11" w:rsidP="00EE2E11">
      <w:pPr>
        <w:pStyle w:val="Nagwek4"/>
        <w:spacing w:before="0" w:beforeAutospacing="0" w:after="0" w:afterAutospacing="0" w:line="276" w:lineRule="auto"/>
        <w:jc w:val="both"/>
      </w:pPr>
      <w:r w:rsidRPr="00DD05B0">
        <w:rPr>
          <w:b w:val="0"/>
        </w:rPr>
        <w:t xml:space="preserve">Głos zabrał </w:t>
      </w:r>
      <w:r w:rsidR="00407E09" w:rsidRPr="00DD05B0">
        <w:t>Burmistrz Stanisław Bułajewski</w:t>
      </w:r>
      <w:r w:rsidRPr="00DD05B0">
        <w:t xml:space="preserve"> </w:t>
      </w:r>
      <w:r w:rsidRPr="00DD05B0">
        <w:rPr>
          <w:b w:val="0"/>
        </w:rPr>
        <w:t>„</w:t>
      </w:r>
      <w:r w:rsidR="00E67C6C" w:rsidRPr="00DD05B0">
        <w:rPr>
          <w:b w:val="0"/>
        </w:rPr>
        <w:t xml:space="preserve">Panie Przewodniczący, Szanowni Radni, Drodzy Mieszkańcy Mrągowa, na wstępie chciałem podziękować bardzo Komisji Rewizyjnej, za skierowanie wniosku do Regionalnej Izby Obrachunkowej o udzielenie absolutorium. Regionalna Izba Obrachunkowa także pozytywnie oceniła ten wniosek, a trudno zarzucać Regionalnej Izbie Obrachunkowej </w:t>
      </w:r>
      <w:proofErr w:type="spellStart"/>
      <w:r w:rsidR="00E67C6C" w:rsidRPr="00DD05B0">
        <w:rPr>
          <w:b w:val="0"/>
        </w:rPr>
        <w:t>niemerytoryczność</w:t>
      </w:r>
      <w:proofErr w:type="spellEnd"/>
      <w:r w:rsidR="00E67C6C" w:rsidRPr="00DD05B0">
        <w:rPr>
          <w:b w:val="0"/>
        </w:rPr>
        <w:t xml:space="preserve">. Możemy się spierać, nie zgadzać w wielu kwestiach, kłócić, ale Regionalna Izba Obrachunkowa oceniła to pod kątem legalności działań, zrealizowania budżetu i wydała ocenę pozytywną. Mam nadzieję, że Państwo, jeżeli nie wydacie oceny pozytywnej i nie wyrazicie jakby swojej akceptacji dla działań burmistrza, to prosiłbym byście chociaż wstrzymali się od głosu, bo to pokaże, że jesteście merytoryczni. To pokaże, że szanujecie opinię Regionalnej Izby Obrachunkowej, która oceniła pozytywnie wykonanie budżetu jak i pozytywnie wniosek o udzielenie absolutorium. To jest oczywiście tylko moja prośba. Państwo podejmiecie suwerenną decyzję. Przechodząc do kwestii bardziej szczegółowych, na wstępie chciałbym odnieść się krótko do podstawowych danych budżetowych. Zrealizowane dochody ogółem wyniosły 132 328 053 i stanowią 104,26% uchwalonego planu dochodów. Wydatki budżetowe wyniosły 120 222 324 zł, co stanowi 92,88% uchwalonego planu wydatków. Budżet naszego miasta na rok 2021 zamknął się nadwyżką w kwocie 12 105 728 zł. Ja celowo nie podaję groszy, mam nadzieję, że Państwo mi to wybaczą. Zadłużenie miasta z tytułu długoterminowych kredytów oraz emisji obligacji na koniec 2021 roku wyniosło 15 263 636 zł i kształtuje się na bezpiecznym poziomie. Myślę, że co do tego nie mamy żadnych wątpliwości, praktycznie 90% miast w Polsce zazdrościłoby nam tego wyniku. Wśród zrealizowanych dochodów chciałbym zwrócić uwagę na: 1. wpływy z podatków i opłat, które zostały wykonane w kwocie 26 185 575 zł co stanowi 105,47% zakładanego planu. 2. udziały w PIT i CIT zostały zrealizowane w kwocie 23 988 489 zł, co stanowi 109,52% zakładanego planu, a więc Panie Tadeuszu, tu zwracam się do Radnego, który tak krytycznie odnosił się do mojej działalności, firmy funkcjonują dobrze, co znaczy, że nie ma negatywnego nastawienia władz i tutaj władze w Mrągowie, czy radni też nie podkładają nóg naszym lokalnym przedsiębiorcom, mogą się rozwijać pomimo epidemii, pomimo, już nie wspomnę o wojnie, bo wojna jest w tym roku, ale firmy dobrze działają i z tego tytułu także my mogliśmy wykonać plan z naddatkiem. 3. dochody z tytułu sprzedaży mienia komunalnego, wpłynęło 7 813 169 zł, przy zaplanowanej kwocie 5 430 000 zł, co daje wykonanie na poziomie niemal 144% realizacji planu. Jest to bardzo wysokie wykonanie dochodu, szczególnie jeśli chodzi o sprzedaż nieruchomości, głównie spowodowaną zbyciem działki przy ulicy Oficerskiej. Tak jak Państwo wiecie, to nie był mój pomysł sprzedaż tej działki, w poprzednich kadencjach wielokrotnie próbowano sprzedać tą działkę, nigdy się to nie udało, a więc, żeby nie było też zarzutu, że Bułajewski wymyślił pomysł, by sprzedać tą działkę, to nie był mój pomysł, nam się udało uzyskać naprawdę godziwą kwotę. Miasto w 2021 roku zaplanowanych </w:t>
      </w:r>
      <w:r w:rsidR="00E67C6C" w:rsidRPr="00DD05B0">
        <w:rPr>
          <w:b w:val="0"/>
        </w:rPr>
        <w:lastRenderedPageBreak/>
        <w:t xml:space="preserve">miało do realizacji 25 zadań inwestycyjnych. Znaczną ich część zrealizowaliśmy. Są to istotne dla Mieszkańców naszego miasta inwestycje drogowe, jak np. „Przebudowa z rozbudową drogi gminnej – ul. Krótkiej w Mrągowie”, „Remont chodnika w ciągu ul. Laskowej”, „Przebudowa ciągów komunikacyjnych wraz z infrastrukturą techniczną „Na </w:t>
      </w:r>
      <w:proofErr w:type="spellStart"/>
      <w:r w:rsidRPr="00DD05B0">
        <w:rPr>
          <w:b w:val="0"/>
        </w:rPr>
        <w:t>Zatorzu</w:t>
      </w:r>
      <w:proofErr w:type="spellEnd"/>
      <w:r w:rsidRPr="00DD05B0">
        <w:rPr>
          <w:b w:val="0"/>
        </w:rPr>
        <w:t>” – ul. Kochanowskiego w </w:t>
      </w:r>
      <w:r w:rsidR="00E67C6C" w:rsidRPr="00DD05B0">
        <w:rPr>
          <w:b w:val="0"/>
        </w:rPr>
        <w:t xml:space="preserve">Mrągowie” . Zrealizowaliśmy również „Przebudowę z rozbudową skrzyżowania na ul. Żołnierskiej z DK nr 16 – ul. Wojska Polskiego w Mrągowie” oraz "Zagospodarowanie terenu </w:t>
      </w:r>
      <w:proofErr w:type="spellStart"/>
      <w:r w:rsidR="00E67C6C" w:rsidRPr="00DD05B0">
        <w:rPr>
          <w:b w:val="0"/>
        </w:rPr>
        <w:t>rekreacyjno</w:t>
      </w:r>
      <w:proofErr w:type="spellEnd"/>
      <w:r w:rsidR="00E67C6C" w:rsidRPr="00DD05B0">
        <w:rPr>
          <w:b w:val="0"/>
        </w:rPr>
        <w:t xml:space="preserve"> – sportowego przy ul. Sienkiewicza, ul. Plutonowa i ul. Żołnierska". Wykonaliśmy pierwszy etap Kolumbarium. W dalszym ciągu kontynuowaliśmy realizację rozpoczętych w latach poprzednich inwestycji. Przykładem jest zakończenie realizacji inwestycji pn. „Zagospodarowanie terenu Parku im. Gen. W. Sikorskiego na cele </w:t>
      </w:r>
      <w:proofErr w:type="spellStart"/>
      <w:r w:rsidR="00E67C6C" w:rsidRPr="00DD05B0">
        <w:rPr>
          <w:b w:val="0"/>
        </w:rPr>
        <w:t>turystyczno</w:t>
      </w:r>
      <w:proofErr w:type="spellEnd"/>
      <w:r w:rsidR="00E67C6C" w:rsidRPr="00DD05B0">
        <w:rPr>
          <w:b w:val="0"/>
        </w:rPr>
        <w:t xml:space="preserve"> – rekreacyjne” oraz kontynuujemy zadania związane z modernizacją miejskich jednostek oświatowych. W 2021 roku w ramach letniego sezonu kulturalnego odbyło się ponad 50 imprez. Jakbyście Państwo nie szukali takiego roku w historii miasta Mrągowa od czasu wojny nigdy nie było, jeżeli chodzi o wysyp imprez i ogromną liczbę imprez na bardzo wysokim poziomie. Zarówno duże festiwale, jak i kameralne przedsięwzięcia w przestrzeni miejskiej oraz wydarzenia sportowe. Nasze miasto wielokrotnie znalazło się na antenach największych stacji telewizyjnych, co uważam za ogromny sukces i promocję naszego miasta. Mam nadzieję, że przynajmniej z tego jesteście Państwo dumni. Mrągowskie imprezy zgromadziły ponad, oczywiście mam nadzieję, tu zwracam się do tej grupy, która widzi tylko i wyłącznie negatywne działania z mojej strony, bo co do osób, które wspierają mnie, tu nie chodzi o wspieranie mojej osoby, ale wspieranie miasta i rozwoju miasta, jestem tutaj pewny, że działacie dla dobra tego miasta, za co już w tym momencie tej grupie radnych, która dzisiaj dzięki głosom tej grupy radnych otrzymałem wotum zaufania, no i po pomyłce Pana Tomasza </w:t>
      </w:r>
      <w:proofErr w:type="spellStart"/>
      <w:r w:rsidR="00E67C6C" w:rsidRPr="00DD05B0">
        <w:rPr>
          <w:b w:val="0"/>
        </w:rPr>
        <w:t>Doraczyńskiego</w:t>
      </w:r>
      <w:proofErr w:type="spellEnd"/>
      <w:r w:rsidR="00E67C6C" w:rsidRPr="00DD05B0">
        <w:rPr>
          <w:b w:val="0"/>
        </w:rPr>
        <w:t xml:space="preserve">, którą już później zweryfikował, ale dziękuję. Mrągowskie imprezy zgromadziły ponad 60 tys. widzów, z czego 34 tys. osób wzięło udział w wydarzeniach w Festiwalowym Amfiteatrze nad jeziorem </w:t>
      </w:r>
      <w:proofErr w:type="spellStart"/>
      <w:r w:rsidR="00E67C6C" w:rsidRPr="00DD05B0">
        <w:rPr>
          <w:b w:val="0"/>
        </w:rPr>
        <w:t>Czos</w:t>
      </w:r>
      <w:proofErr w:type="spellEnd"/>
      <w:r w:rsidR="00E67C6C" w:rsidRPr="00DD05B0">
        <w:rPr>
          <w:b w:val="0"/>
        </w:rPr>
        <w:t xml:space="preserve">. Z informacją o tych przedsięwzięciach dotarliśmy do blisko 1,8 mln odbiorców w </w:t>
      </w:r>
      <w:r w:rsidR="00C06CE1">
        <w:rPr>
          <w:b w:val="0"/>
        </w:rPr>
        <w:t>I</w:t>
      </w:r>
      <w:r w:rsidR="00E67C6C" w:rsidRPr="00DD05B0">
        <w:rPr>
          <w:b w:val="0"/>
        </w:rPr>
        <w:t xml:space="preserve">nternecie! Nie do pobicia są to wyniki. Wyobraźcie sobie Państwo, że niektóre nasze filmy promocyjne mają milion wyświetleń. To jest nie do zrealizowania we wcześniejszych latach, było to niemożliwe, z resztą ta promocja w formie elektronicznej praktycznie była martwa. Liczne imprezy umocniły pozycję samorządu na tle innych znanych miejscowości turystycznych, a także wpłynęły na rozwój marki Festiwalowe Mrągowo, wokół której skupia się turystyczna promocja Miasta. Jak Państwo teraz wbijecie w Google </w:t>
      </w:r>
      <w:proofErr w:type="spellStart"/>
      <w:r w:rsidR="00E67C6C" w:rsidRPr="00DD05B0">
        <w:rPr>
          <w:b w:val="0"/>
        </w:rPr>
        <w:t>Maps</w:t>
      </w:r>
      <w:proofErr w:type="spellEnd"/>
      <w:r w:rsidR="00E67C6C" w:rsidRPr="00DD05B0">
        <w:rPr>
          <w:b w:val="0"/>
        </w:rPr>
        <w:t xml:space="preserve"> Mrągowo, kiedyś pokazywało Mrągowo koło Mikołajek, teraz jest odwrotnie, Mikołajki koło Mrągowa, a więc to też potwierdza jak Mrągowo jest rozpoznawalne w Polsce. Wcześniej Mrągowo, niestety jeżeli cho</w:t>
      </w:r>
      <w:r w:rsidRPr="00DD05B0">
        <w:rPr>
          <w:b w:val="0"/>
        </w:rPr>
        <w:t>dzi i o </w:t>
      </w:r>
      <w:r w:rsidR="00E67C6C" w:rsidRPr="00DD05B0">
        <w:rPr>
          <w:b w:val="0"/>
        </w:rPr>
        <w:t>imprezy, i o jakikolwiek rozwój i wizję, no zwijało się a nie rozwijało. Przynajmniej nie rozwijało się w takim tempie. W zakresie rozwoju lokalnego w 2021 r. kontynuowali</w:t>
      </w:r>
      <w:r w:rsidRPr="00DD05B0">
        <w:rPr>
          <w:b w:val="0"/>
        </w:rPr>
        <w:t>śmy podjęte wcześniej prace dotyczące</w:t>
      </w:r>
      <w:r w:rsidR="00E67C6C" w:rsidRPr="00DD05B0">
        <w:rPr>
          <w:b w:val="0"/>
        </w:rPr>
        <w:t xml:space="preserve"> opracowania programu rozwoju Mrągowa na kolejne lata, w związku z przygotowaniem wniosku aplikacyjne</w:t>
      </w:r>
      <w:r w:rsidRPr="00DD05B0">
        <w:rPr>
          <w:b w:val="0"/>
        </w:rPr>
        <w:t>go Programu Rozwoju Lokalnego i </w:t>
      </w:r>
      <w:r w:rsidR="00E67C6C" w:rsidRPr="00DD05B0">
        <w:rPr>
          <w:b w:val="0"/>
        </w:rPr>
        <w:t>Programu Rozwoju Infrastrukturalnego w ram</w:t>
      </w:r>
      <w:r w:rsidRPr="00DD05B0">
        <w:rPr>
          <w:b w:val="0"/>
        </w:rPr>
        <w:t>ach tzw. funduszy norweskich. W </w:t>
      </w:r>
      <w:r w:rsidR="00E67C6C" w:rsidRPr="00DD05B0">
        <w:rPr>
          <w:b w:val="0"/>
        </w:rPr>
        <w:t>październiku ubiegłego roku zrealizowaliśmy cykl spotkań strategicznych z pracownikami referatów Urzędu Miejskiego w Mrągowie, a także praco</w:t>
      </w:r>
      <w:r w:rsidRPr="00DD05B0">
        <w:rPr>
          <w:b w:val="0"/>
        </w:rPr>
        <w:t>wnikami jednostek podległych, w </w:t>
      </w:r>
      <w:r w:rsidR="00E67C6C" w:rsidRPr="00DD05B0">
        <w:rPr>
          <w:b w:val="0"/>
        </w:rPr>
        <w:t>celu określenia kluczowych i priorytetowych za</w:t>
      </w:r>
      <w:r w:rsidRPr="00DD05B0">
        <w:rPr>
          <w:b w:val="0"/>
        </w:rPr>
        <w:t>dań rozwojowych dla samorządu w </w:t>
      </w:r>
      <w:r w:rsidR="00E67C6C" w:rsidRPr="00DD05B0">
        <w:rPr>
          <w:b w:val="0"/>
        </w:rPr>
        <w:t xml:space="preserve">perspektywie najbliższych 5 lat. Z tego co wiem takich rozmów nigdy wcześniej nie było, by pytać urzędników, nie tylko kierowników, ale całe referaty jaki mają pomysł na rozwój </w:t>
      </w:r>
      <w:r w:rsidR="00E67C6C" w:rsidRPr="00DD05B0">
        <w:rPr>
          <w:b w:val="0"/>
        </w:rPr>
        <w:lastRenderedPageBreak/>
        <w:t>Mrągowa w ramach właściwości swoich referatów. Kiedyś zdanie urzędników za bardzo nikogo nie interesowało. Ponadto w ramach Stowarzyszenia Wielkich Jezior Mazurskich Gmina Miasto Mrągowo brała udział w pracach nad strategią rozwoju obszaru funkcjonalnego WJM z perspektywą do 2030 roku. Tu było wiele takich działań, o których nie będziemy też wspominać, Państwo też o nich nie wspomniel</w:t>
      </w:r>
      <w:r w:rsidRPr="00DD05B0">
        <w:rPr>
          <w:b w:val="0"/>
        </w:rPr>
        <w:t>i, bo one są zawarte w kilkusetstro</w:t>
      </w:r>
      <w:r w:rsidR="00E67C6C" w:rsidRPr="00DD05B0">
        <w:rPr>
          <w:b w:val="0"/>
        </w:rPr>
        <w:t xml:space="preserve">nicowych dokumentach, które trudno byłoby tutaj wszystkim przeanalizować. One też są wszystkie upublicznione. Ja tylko przypomnę, potężna inwestycja w Miejskiej Energetyce Cieplnej, będę o tym mówił i mówił. Przez 20 poprzednich lat nie pozyskano praktycznie nic poza może 100 - 200 tys. zł. Tutaj inwestycja na kwotę ponad 20 mln zł, nie udało się to wcześniej nikomu i w ostatnim możliwym momencie zrealizowaliśmy tą inwestycję, bo teraz byśmy byli z ręką w nocniku i podwyżki za energię cieplną byłyby nie kilkunastoprocentowe, tylko wynosiłyby setki procent. Ale to oczywiście zasługa dyrektora Miejskiej Energetyki Cieplnej, powinniście chociaż za to mnie pochwalić, że tak fantastyczna objęła osoba urząd, która przygotowała wniosek o środki z Narodowego Funduszu Ochrony Środowiska, który został oceniony jako najlepszy w Polsce. Inne kwestie, tutaj Pan Orzoł podnosił kwestię kolektorów, </w:t>
      </w:r>
      <w:proofErr w:type="spellStart"/>
      <w:r w:rsidR="00E67C6C" w:rsidRPr="00DD05B0">
        <w:rPr>
          <w:b w:val="0"/>
        </w:rPr>
        <w:t>okej</w:t>
      </w:r>
      <w:proofErr w:type="spellEnd"/>
      <w:r w:rsidR="00E67C6C" w:rsidRPr="00DD05B0">
        <w:rPr>
          <w:b w:val="0"/>
        </w:rPr>
        <w:t xml:space="preserve"> Panie Tadeuszu</w:t>
      </w:r>
      <w:r w:rsidRPr="00DD05B0">
        <w:rPr>
          <w:b w:val="0"/>
        </w:rPr>
        <w:t xml:space="preserve"> (Orzoł), staraliście się 20, 30 lat o </w:t>
      </w:r>
      <w:r w:rsidR="00E67C6C" w:rsidRPr="00DD05B0">
        <w:rPr>
          <w:b w:val="0"/>
        </w:rPr>
        <w:t>możliwość zrealizowania tej inwestycji, nie udało się. Oczywiście był projekt, projekt bardzo, znaczy delikatnie może mówiąc skopany w wielu miejscach. My ten projekt modyfikujemy, dlatego też ta inwestycja została podzielona na dwa etapy, na co uzyskaliśmy zgodę Narodowego Funduszu Ochrony Środowiska, a więc nie ma mowy tutaj o dzieleniu zamówienia. Teraz przygotowywany jest wniosek, gdzie dziś jedna z uchwał będzie tego wniosku dotyczyła, o to by Narodowy Fundusz Ochrony Środowiska jeszcze raz dokonał przeliczenia punktacji i ocenił ponownie ten II etap, który będzie kończył całą procedurę i miejmy nadzieję, że ten etap także zakończy się dla nas pozytywnie i już zrobiliśmy stukrotnie więcej niż w poprzednich 20, 30 latach. A więc to są naprawdę potężne kwestie, które zostały rozstrzygnięte. Jest wiele oczywiście spraw do załatwienia, jest też popełnionych wiele błędów, tak, bo nie ma takiego burmistrza, który nie popełnia błędów. Państwo natomiast wskazujecie, oczywiście zwracam się do tej strony naprzeciwko mnie, tylko i wyłącznie błędy, nie wskazując naprawdę żadnych plusów, tu Pan Jakub Doraczyński podziękował za realizację programu Mrągowskiej Wspól</w:t>
      </w:r>
      <w:r w:rsidRPr="00DD05B0">
        <w:rPr>
          <w:b w:val="0"/>
        </w:rPr>
        <w:t>noty Samorządowej, słuchajcie o </w:t>
      </w:r>
      <w:r w:rsidR="00E67C6C" w:rsidRPr="00DD05B0">
        <w:rPr>
          <w:b w:val="0"/>
        </w:rPr>
        <w:t xml:space="preserve">programach możemy mówić w czasie kampanii wyborczej, natomiast w czasie kiedy jest kadencja nie realizujemy żadnych programów. Realizujemy program dla miasta. Dla </w:t>
      </w:r>
      <w:r w:rsidRPr="00DD05B0">
        <w:rPr>
          <w:b w:val="0"/>
        </w:rPr>
        <w:t>miasta i </w:t>
      </w:r>
      <w:r w:rsidR="00E67C6C" w:rsidRPr="00DD05B0">
        <w:rPr>
          <w:b w:val="0"/>
        </w:rPr>
        <w:t>mieszkańców, wy nie przyklejajcie do siebie obietnic wyborczych. My obietnice składamy w momencie kampanii wyborczej, teraz jest praca i ja też oczekiwałbym z tej drugiej strony pomocy. P</w:t>
      </w:r>
      <w:r w:rsidRPr="00DD05B0">
        <w:rPr>
          <w:b w:val="0"/>
        </w:rPr>
        <w:t>omocy oczywiście nie ma żadnych.</w:t>
      </w:r>
      <w:r w:rsidR="00E67C6C" w:rsidRPr="00DD05B0">
        <w:rPr>
          <w:b w:val="0"/>
        </w:rPr>
        <w:t xml:space="preserve"> Szanowni Mieszkańcy, to wszystko co dobre się wydarzyło to wbrew jakby tu pomysłom Pana Tadeusza Orzoła, czy tutaj pozostałych osób. Poprawiamy błędy właśnie po poprzednikach, po firmie, która wybudowała amfiteatr, gdzie były pewne kwestie dokonywane projektów zamiennych, niedopuszczalne</w:t>
      </w:r>
      <w:r w:rsidRPr="00DD05B0">
        <w:rPr>
          <w:b w:val="0"/>
        </w:rPr>
        <w:t>,</w:t>
      </w:r>
      <w:r w:rsidR="00E67C6C" w:rsidRPr="00DD05B0">
        <w:rPr>
          <w:b w:val="0"/>
        </w:rPr>
        <w:t xml:space="preserve"> karygodne</w:t>
      </w:r>
      <w:r w:rsidRPr="00DD05B0">
        <w:rPr>
          <w:b w:val="0"/>
        </w:rPr>
        <w:t>. T</w:t>
      </w:r>
      <w:r w:rsidR="00E67C6C" w:rsidRPr="00DD05B0">
        <w:rPr>
          <w:b w:val="0"/>
        </w:rPr>
        <w:t xml:space="preserve">eraz musimy się z tym mierzyć. Ale kończąc chciałbym podziękować tutaj Radnym, szczególnie tym, którzy wspierają mnie i moje działania, a </w:t>
      </w:r>
      <w:r w:rsidRPr="00DD05B0">
        <w:rPr>
          <w:b w:val="0"/>
        </w:rPr>
        <w:t>tak naprawdę wspierają miasto i </w:t>
      </w:r>
      <w:r w:rsidR="00E67C6C" w:rsidRPr="00DD05B0">
        <w:rPr>
          <w:b w:val="0"/>
        </w:rPr>
        <w:t>wspierają to, by to miasto się rozwijało, nie tylko na rok do przodu, dwa lata do przodu, ale trzeba mieć pomysły na miasto na 10, 20 lat do przodu. Tych pomysłów nigdy u mojej poprzedniczki nie widziałem. Szanuję ją jako osobę, jako człow</w:t>
      </w:r>
      <w:r w:rsidRPr="00DD05B0">
        <w:rPr>
          <w:b w:val="0"/>
        </w:rPr>
        <w:t>ieka, natomiast jeżeli chodzi o </w:t>
      </w:r>
      <w:r w:rsidR="00E67C6C" w:rsidRPr="00DD05B0">
        <w:rPr>
          <w:b w:val="0"/>
        </w:rPr>
        <w:t xml:space="preserve">wypełnianie funkcji burmistrza wizji nie było żadnej, i realnie żadnych fundamentalnych projektów nie realizowano. My idziemy w kierunku uzdrowiska, my idziemy w kierunku komunikacji </w:t>
      </w:r>
      <w:r w:rsidR="00E67C6C" w:rsidRPr="00DD05B0">
        <w:rPr>
          <w:b w:val="0"/>
        </w:rPr>
        <w:lastRenderedPageBreak/>
        <w:t>miejskiej, która będzie elektryczna, już jest bezpłatna i pozostanie bezpłatna, co Panu Tadeuszowi</w:t>
      </w:r>
      <w:r w:rsidRPr="00DD05B0">
        <w:rPr>
          <w:b w:val="0"/>
        </w:rPr>
        <w:t xml:space="preserve"> (Orzoł)</w:t>
      </w:r>
      <w:r w:rsidR="00E67C6C" w:rsidRPr="00DD05B0">
        <w:rPr>
          <w:b w:val="0"/>
        </w:rPr>
        <w:t xml:space="preserve"> nigdy się nie udało, bo zawsze mieszkańcy Mrągowa musieli płacić za komunikację, teraz nie płacą. A więc dziękuję tym radnym, którzy mnie wspierają, tych którzy zauważają, że Mrągowo z roku na rok staje się atrakc</w:t>
      </w:r>
      <w:r w:rsidRPr="00DD05B0">
        <w:rPr>
          <w:b w:val="0"/>
        </w:rPr>
        <w:t>yjniejsze turystycznie, także w </w:t>
      </w:r>
      <w:r w:rsidR="00E67C6C" w:rsidRPr="00DD05B0">
        <w:rPr>
          <w:b w:val="0"/>
        </w:rPr>
        <w:t>stronę pracowników Urzędu kieruję wielkie, wiel</w:t>
      </w:r>
      <w:r w:rsidR="009F3AC8" w:rsidRPr="00DD05B0">
        <w:rPr>
          <w:b w:val="0"/>
        </w:rPr>
        <w:t>kie podziękowania, Dyrektorów i </w:t>
      </w:r>
      <w:r w:rsidR="00E67C6C" w:rsidRPr="00DD05B0">
        <w:rPr>
          <w:b w:val="0"/>
        </w:rPr>
        <w:t>pracowników podległych jednostek organizacyjnych, spółek komunalnych, dziękuję przede wszystkim no wiadomo komu, ja nie jestem ekspertem wybitnym od finansów, tak jak, takim ekspertem jest Pan Jakub, bo Pan Jakub zna się na wszystkim, ja nie znam się na wszystkim, ale ten kto się zna, tak, ale dokończę, ten kto się zna na wszystkim, zna się oczywiście na niczym. A więc wielkie podziękowania i ogromne ukłony za fantastyczną pracę dla Pan</w:t>
      </w:r>
      <w:r w:rsidR="009F3AC8" w:rsidRPr="00DD05B0">
        <w:rPr>
          <w:b w:val="0"/>
        </w:rPr>
        <w:t>i S</w:t>
      </w:r>
      <w:r w:rsidR="00E67C6C" w:rsidRPr="00DD05B0">
        <w:rPr>
          <w:b w:val="0"/>
        </w:rPr>
        <w:t>karbnik, dla Pani Anety Romanowskiej, jeszcze raz wielkie podziękowania, bo to nie były jakby łatwe momenty, tak, a więc my mieliśmy mię</w:t>
      </w:r>
      <w:r w:rsidR="009F3AC8" w:rsidRPr="00DD05B0">
        <w:rPr>
          <w:b w:val="0"/>
        </w:rPr>
        <w:t>dzy sobą też i były też spory i </w:t>
      </w:r>
      <w:r w:rsidR="00E67C6C" w:rsidRPr="00DD05B0">
        <w:rPr>
          <w:b w:val="0"/>
        </w:rPr>
        <w:t>przekonywaliśmy się nawzajem, a</w:t>
      </w:r>
      <w:r w:rsidR="001137D1">
        <w:rPr>
          <w:b w:val="0"/>
        </w:rPr>
        <w:t> </w:t>
      </w:r>
      <w:r w:rsidR="00E67C6C" w:rsidRPr="00DD05B0">
        <w:rPr>
          <w:b w:val="0"/>
        </w:rPr>
        <w:t>więc jak to się mówi nie spijaliśmy sobie z dziubków, nie. Tutaj rzeczywiście ciężki, potwornie ciężki czas</w:t>
      </w:r>
      <w:r w:rsidR="009F3AC8" w:rsidRPr="00DD05B0">
        <w:rPr>
          <w:b w:val="0"/>
        </w:rPr>
        <w:t>. Pani S</w:t>
      </w:r>
      <w:r w:rsidR="00E67C6C" w:rsidRPr="00DD05B0">
        <w:rPr>
          <w:b w:val="0"/>
        </w:rPr>
        <w:t xml:space="preserve">karbnik na szczęście jest potężnie merytoryczna i była w stanie jakby przekonać mnie do wielu rzeczy, ale ja też czasami </w:t>
      </w:r>
      <w:r w:rsidR="009F3AC8" w:rsidRPr="00DD05B0">
        <w:rPr>
          <w:b w:val="0"/>
        </w:rPr>
        <w:t>byłem w stanie przekonać Panią S</w:t>
      </w:r>
      <w:r w:rsidR="00E67C6C" w:rsidRPr="00DD05B0">
        <w:rPr>
          <w:b w:val="0"/>
        </w:rPr>
        <w:t>karbnik do pewnych kwestii, które się udały, które były może troszeczkę ryzykowne, ale się udały</w:t>
      </w:r>
      <w:r w:rsidR="009F3AC8" w:rsidRPr="00DD05B0">
        <w:rPr>
          <w:b w:val="0"/>
        </w:rPr>
        <w:t>. M</w:t>
      </w:r>
      <w:r w:rsidR="00E67C6C" w:rsidRPr="00DD05B0">
        <w:rPr>
          <w:b w:val="0"/>
        </w:rPr>
        <w:t>ówię, tutaj osobą, która, tak naprawdę to nie jest dla mnie absolutorium w dużej części,</w:t>
      </w:r>
      <w:r w:rsidR="009F3AC8" w:rsidRPr="00DD05B0">
        <w:rPr>
          <w:b w:val="0"/>
        </w:rPr>
        <w:t xml:space="preserve"> to jest absolutorium dla Pani S</w:t>
      </w:r>
      <w:r w:rsidR="00E67C6C" w:rsidRPr="00DD05B0">
        <w:rPr>
          <w:b w:val="0"/>
        </w:rPr>
        <w:t xml:space="preserve">karbnik Miasta Mrągowo, dla Pani Anety Romanowskiej, a więc jeżeli nie udzielicie absolutorium, czy się nawet wstrzymacie, bo w stosunku do mnie możecie się wstrzymać i głosować przeciw, ale jeżeli udzielicie wotum nieufności dla Pani skarbnik, to po prostu będzie to słabe. Wotum zaufania </w:t>
      </w:r>
      <w:proofErr w:type="spellStart"/>
      <w:r w:rsidR="00E67C6C" w:rsidRPr="00DD05B0">
        <w:rPr>
          <w:b w:val="0"/>
        </w:rPr>
        <w:t>okej</w:t>
      </w:r>
      <w:proofErr w:type="spellEnd"/>
      <w:r w:rsidR="00E67C6C" w:rsidRPr="00DD05B0">
        <w:rPr>
          <w:b w:val="0"/>
        </w:rPr>
        <w:t>, to jest decyzja bardziej taka polityczna, która polega na wyrażaniu swoich emocji, jest to też zawsze, nie oszukujcie, część jakiejś takiej kampanii wyborczej, takiej przedwczesnej ale jednak, a więc musimy tego burmistrza troszeczkę w negatywnym świetle pokazać i to jest decyzja taka mniej merytoryczna i ona rzeczywiście zapadła</w:t>
      </w:r>
      <w:r w:rsidR="009F3AC8" w:rsidRPr="00DD05B0">
        <w:rPr>
          <w:b w:val="0"/>
        </w:rPr>
        <w:t xml:space="preserve"> w ten sposób, że ona zapadła w </w:t>
      </w:r>
      <w:r w:rsidR="00E67C6C" w:rsidRPr="00DD05B0">
        <w:rPr>
          <w:b w:val="0"/>
        </w:rPr>
        <w:t>ten sposób, że państwo byliście przeciw, ale tutaj oceńcie pozytywnie Panią skarbnik, mnie też po części, bo ja ostatecznie ponoszę 100% odpowiedzialność za wszystkie działania w</w:t>
      </w:r>
      <w:r w:rsidR="009F3AC8" w:rsidRPr="00DD05B0">
        <w:rPr>
          <w:b w:val="0"/>
        </w:rPr>
        <w:t> </w:t>
      </w:r>
      <w:r w:rsidR="00E67C6C" w:rsidRPr="00DD05B0">
        <w:rPr>
          <w:b w:val="0"/>
        </w:rPr>
        <w:t>naszym mieście. Jeszcze raz dzi</w:t>
      </w:r>
      <w:r w:rsidR="009F3AC8" w:rsidRPr="00DD05B0">
        <w:rPr>
          <w:b w:val="0"/>
        </w:rPr>
        <w:t>ękuję, tutaj pracownikom, Pani Sekretarz, Pani S</w:t>
      </w:r>
      <w:r w:rsidR="00E67C6C" w:rsidRPr="00DD05B0">
        <w:rPr>
          <w:b w:val="0"/>
        </w:rPr>
        <w:t>karbnik, kierownikom referatów. Powtarzam się, ale tym osobom należy bardzo dziękować, i cieszę się z tego, że te wynagrodzenia, które wzrosły dla urzędników, one oczywiście wzrosły za mało m.in. dlatego, że radni podjęli taką decyzję nie podnosząc podatków, a tak naprawdę to nie była podwyżka tylko mniej po prostu strat miasto by miało z tytułu niepodwyższonych podatków, a więc tutaj całą winę, za to, że te wynagrodzenia nie są na tyle wysokie na jakie drodzy urzędnicy zasługujecie, to ja odsyłam do ra</w:t>
      </w:r>
      <w:r w:rsidR="009F3AC8" w:rsidRPr="00DD05B0">
        <w:rPr>
          <w:b w:val="0"/>
        </w:rPr>
        <w:t>dnych. Mam nadzieję, że radni w </w:t>
      </w:r>
      <w:r w:rsidR="00E67C6C" w:rsidRPr="00DD05B0">
        <w:rPr>
          <w:b w:val="0"/>
        </w:rPr>
        <w:t>przyszłości zweryfikują te decyzje i pozwolą pracować urzędnikom za godne pieniądze, bo tak naprawdę wszyscy jesteśmy ludźmi, wszyscy mamy swoje marzenia</w:t>
      </w:r>
      <w:r w:rsidR="009F3AC8" w:rsidRPr="00DD05B0">
        <w:rPr>
          <w:b w:val="0"/>
        </w:rPr>
        <w:t>, mamy jedno życie i </w:t>
      </w:r>
      <w:r w:rsidR="00E67C6C" w:rsidRPr="00DD05B0">
        <w:rPr>
          <w:b w:val="0"/>
        </w:rPr>
        <w:t>chcemy żyć godnie i proszę byście też zwracali na to uwagę, nie myśleli tylko o sobie, ale też o osobach, które pracują w tym urzędzie. Jeszcze raz wielkie, wielkie podziękowania dla ws</w:t>
      </w:r>
      <w:r w:rsidR="009F3AC8" w:rsidRPr="00DD05B0">
        <w:rPr>
          <w:b w:val="0"/>
        </w:rPr>
        <w:t>zystkich, no może dla tej tzw. „o</w:t>
      </w:r>
      <w:r w:rsidR="00E67C6C" w:rsidRPr="00DD05B0">
        <w:rPr>
          <w:b w:val="0"/>
        </w:rPr>
        <w:t>pozycji</w:t>
      </w:r>
      <w:r w:rsidR="009F3AC8" w:rsidRPr="00DD05B0">
        <w:rPr>
          <w:b w:val="0"/>
        </w:rPr>
        <w:t>”</w:t>
      </w:r>
      <w:r w:rsidR="00E67C6C" w:rsidRPr="00DD05B0">
        <w:rPr>
          <w:b w:val="0"/>
        </w:rPr>
        <w:t xml:space="preserve"> ociupinkę też dziękuję, ale tylko ociupinkę, powiedzmy w 1% dla Was dziękuję, bo zapraszam Was zawsze do swojego gabinetu, nie skorzystali</w:t>
      </w:r>
      <w:r w:rsidR="009F3AC8" w:rsidRPr="00DD05B0">
        <w:rPr>
          <w:b w:val="0"/>
        </w:rPr>
        <w:t>ście nigdy z mojego zaproszenia.</w:t>
      </w:r>
      <w:r w:rsidR="00E67C6C" w:rsidRPr="00DD05B0">
        <w:rPr>
          <w:b w:val="0"/>
        </w:rPr>
        <w:t xml:space="preserve"> </w:t>
      </w:r>
      <w:r w:rsidR="009F3AC8" w:rsidRPr="00DD05B0">
        <w:rPr>
          <w:b w:val="0"/>
        </w:rPr>
        <w:t>N</w:t>
      </w:r>
      <w:r w:rsidR="00E67C6C" w:rsidRPr="00DD05B0">
        <w:rPr>
          <w:b w:val="0"/>
        </w:rPr>
        <w:t>igdy, i Pan Jakub, i Waldek, przepraszam Panie Waldemarze, Pan wielokrotnie zapowiadał z Panem Robertem, nigdy mnie nie odwiedziliście, a ja Was serdecznie zapraszam i wtedy możemy sobie podyskutować, tak, nie ma takiej widzę możliwości. Więc kończę swoje wystąpienie, bar</w:t>
      </w:r>
      <w:r w:rsidR="009F3AC8" w:rsidRPr="00DD05B0">
        <w:rPr>
          <w:b w:val="0"/>
        </w:rPr>
        <w:t>dzo proszę Szanownych Radnych o </w:t>
      </w:r>
      <w:r w:rsidR="00E67C6C" w:rsidRPr="00DD05B0">
        <w:rPr>
          <w:b w:val="0"/>
        </w:rPr>
        <w:t xml:space="preserve">głosowanie za udzieleniem absolutorium dla mojej osoby, a tak </w:t>
      </w:r>
      <w:r w:rsidR="00E67C6C" w:rsidRPr="00DD05B0">
        <w:rPr>
          <w:b w:val="0"/>
        </w:rPr>
        <w:lastRenderedPageBreak/>
        <w:t xml:space="preserve">naprawdę dla całego urzędu. Dziękuję też tutaj, tak jak dziękowałem radnym, szczególnie Panu Przewodniczącemu Rady za to, że też </w:t>
      </w:r>
      <w:r w:rsidR="009F3AC8" w:rsidRPr="00DD05B0">
        <w:rPr>
          <w:b w:val="0"/>
        </w:rPr>
        <w:t>wykazuje się dużą cierpliwością.</w:t>
      </w:r>
      <w:r w:rsidR="00E67C6C" w:rsidRPr="00DD05B0">
        <w:rPr>
          <w:b w:val="0"/>
        </w:rPr>
        <w:t xml:space="preserve"> </w:t>
      </w:r>
      <w:r w:rsidR="009F3AC8" w:rsidRPr="00DD05B0">
        <w:rPr>
          <w:b w:val="0"/>
        </w:rPr>
        <w:t>W</w:t>
      </w:r>
      <w:r w:rsidR="00E67C6C" w:rsidRPr="00DD05B0">
        <w:rPr>
          <w:b w:val="0"/>
        </w:rPr>
        <w:t xml:space="preserve"> moich wystąpieniach też jest sporo emocji, ale to dlatego, że jestem człowiekiem, ja nie zamierzam tych emocji ukrywać, przynajmniej jestem prawdziwy. Oczywiście prosiłbym</w:t>
      </w:r>
      <w:r w:rsidR="009F3AC8" w:rsidRPr="00DD05B0">
        <w:rPr>
          <w:b w:val="0"/>
        </w:rPr>
        <w:t xml:space="preserve"> mieszkańców, by nie wierzyli w </w:t>
      </w:r>
      <w:r w:rsidR="00E67C6C" w:rsidRPr="00DD05B0">
        <w:rPr>
          <w:b w:val="0"/>
        </w:rPr>
        <w:t>filmiki, które pokazują sklejone fragmenty moich wystąpień i manipulują jakby moim wizerunkiem, bo nie ma ludzi całkowicie złych i całkowicie dobrych, ja też nie jestem całkowicie dobry, ale też nie jestem całkowicie zły, tak jak wy uważacie, a więc tu Panie Przewodniczący dziękuję za wyrozumiałość, ja oczywiście będę starał się tak działać, by Pan Przewodniczący miał mniej pracy w stosunku do mojej osoby, ale czasem jest to rzeczywiście trudne. Bardzo dziękuję i jeszcze raz proszę o udzielenie absolutorium.</w:t>
      </w:r>
      <w:r w:rsidRPr="00DD05B0">
        <w:rPr>
          <w:b w:val="0"/>
        </w:rPr>
        <w:t>”</w:t>
      </w:r>
    </w:p>
    <w:p w14:paraId="5C4A6D13" w14:textId="77777777" w:rsidR="00EE2E11" w:rsidRPr="00DD05B0" w:rsidRDefault="00EE2E11" w:rsidP="00BB5D18">
      <w:pPr>
        <w:pStyle w:val="Nagwek4"/>
        <w:spacing w:before="0" w:beforeAutospacing="0" w:after="0" w:afterAutospacing="0" w:line="276" w:lineRule="auto"/>
        <w:jc w:val="both"/>
      </w:pPr>
    </w:p>
    <w:p w14:paraId="2E476452" w14:textId="725A2E2F" w:rsidR="00E67C6C" w:rsidRPr="00DD05B0" w:rsidRDefault="00D77E83" w:rsidP="009F3AC8">
      <w:pPr>
        <w:pStyle w:val="Nagwek4"/>
        <w:spacing w:before="0" w:beforeAutospacing="0" w:after="0" w:afterAutospacing="0" w:line="276" w:lineRule="auto"/>
        <w:jc w:val="both"/>
        <w:rPr>
          <w:b w:val="0"/>
        </w:rPr>
      </w:pPr>
      <w:r w:rsidRPr="00DD05B0">
        <w:t>Radny Tadeusz Orzoł</w:t>
      </w:r>
      <w:r w:rsidR="009F3AC8" w:rsidRPr="00DD05B0">
        <w:t xml:space="preserve"> </w:t>
      </w:r>
      <w:r w:rsidR="009F3AC8" w:rsidRPr="00DD05B0">
        <w:rPr>
          <w:b w:val="0"/>
        </w:rPr>
        <w:t>powiedział „Jest</w:t>
      </w:r>
      <w:r w:rsidR="00E67C6C" w:rsidRPr="00DD05B0">
        <w:rPr>
          <w:b w:val="0"/>
        </w:rPr>
        <w:t xml:space="preserve"> takie powiedzenie, że słaby burmistrz przeważnie narzeka na poprzednika. To jest taka generalna zasada trzech kopert. Natomiast chciałem powiedzieć jeszcze odnośnie budżetu. Więc tak, gdyby Pan wykonał wydatki w pełni - 9,2 mln i nie sprzedał działki 5,6 mln po byłym PKS-ie to jest 14 ponad milionów, byłoby ok. 3</w:t>
      </w:r>
      <w:r w:rsidR="001137D1">
        <w:rPr>
          <w:b w:val="0"/>
        </w:rPr>
        <w:t> </w:t>
      </w:r>
      <w:r w:rsidR="00E67C6C" w:rsidRPr="00DD05B0">
        <w:rPr>
          <w:b w:val="0"/>
        </w:rPr>
        <w:t>m</w:t>
      </w:r>
      <w:r w:rsidR="001137D1">
        <w:rPr>
          <w:b w:val="0"/>
        </w:rPr>
        <w:t>ln</w:t>
      </w:r>
      <w:r w:rsidR="00E67C6C" w:rsidRPr="00DD05B0">
        <w:rPr>
          <w:b w:val="0"/>
        </w:rPr>
        <w:t xml:space="preserve"> straty, także tak to wygląda. I te 5,6 mln to jest zasługa właśnie poprzednika, w związku z tym, że zamieniła teren po PKS-ie z terenem przy ul. Kolejowej, ulicę Kolejową kupiliśmy za 800 </w:t>
      </w:r>
      <w:r w:rsidR="009F3AC8" w:rsidRPr="00DD05B0">
        <w:rPr>
          <w:b w:val="0"/>
        </w:rPr>
        <w:t>tys., tu sprzedaliśmy za 5</w:t>
      </w:r>
      <w:r w:rsidR="00E67C6C" w:rsidRPr="00DD05B0">
        <w:rPr>
          <w:b w:val="0"/>
        </w:rPr>
        <w:t>600, także jasna kalkulacja z tego wynika, około 5 mln minus 9, żeby wykonać inwestycje do końca byłoby no gorzej. Także tyle i chciałbym zapytać jeżeli można ile dołożyliśmy do Festiwalu Weselnych Przebojów w 2021?</w:t>
      </w:r>
    </w:p>
    <w:p w14:paraId="03E05F48" w14:textId="77777777" w:rsidR="009F3AC8" w:rsidRPr="00DD05B0" w:rsidRDefault="009F3AC8" w:rsidP="00BB5D18">
      <w:pPr>
        <w:pStyle w:val="Nagwek4"/>
        <w:spacing w:before="0" w:beforeAutospacing="0" w:after="0" w:afterAutospacing="0" w:line="276" w:lineRule="auto"/>
        <w:jc w:val="both"/>
      </w:pPr>
    </w:p>
    <w:p w14:paraId="51B3F731" w14:textId="77777777" w:rsidR="00E67C6C" w:rsidRPr="00DD05B0" w:rsidRDefault="00407E09" w:rsidP="009F3AC8">
      <w:pPr>
        <w:pStyle w:val="Nagwek4"/>
        <w:spacing w:before="0" w:beforeAutospacing="0" w:after="0" w:afterAutospacing="0" w:line="276" w:lineRule="auto"/>
        <w:jc w:val="both"/>
      </w:pPr>
      <w:r w:rsidRPr="00DD05B0">
        <w:t>Burmistrz Stanisław Bułajewski</w:t>
      </w:r>
      <w:r w:rsidR="009F3AC8" w:rsidRPr="00DD05B0">
        <w:t xml:space="preserve"> </w:t>
      </w:r>
      <w:r w:rsidR="009F3AC8" w:rsidRPr="00DD05B0">
        <w:rPr>
          <w:b w:val="0"/>
        </w:rPr>
        <w:t xml:space="preserve">odpowiedział, że </w:t>
      </w:r>
      <w:r w:rsidR="00E67C6C" w:rsidRPr="00DD05B0">
        <w:rPr>
          <w:b w:val="0"/>
        </w:rPr>
        <w:t>250 tys.</w:t>
      </w:r>
    </w:p>
    <w:p w14:paraId="001EE8D3" w14:textId="77777777" w:rsidR="009F3AC8" w:rsidRPr="00DD05B0" w:rsidRDefault="009F3AC8" w:rsidP="00BB5D18">
      <w:pPr>
        <w:pStyle w:val="Nagwek4"/>
        <w:spacing w:before="0" w:beforeAutospacing="0" w:after="0" w:afterAutospacing="0" w:line="276" w:lineRule="auto"/>
        <w:jc w:val="both"/>
      </w:pPr>
    </w:p>
    <w:p w14:paraId="3CD687D9" w14:textId="77777777" w:rsidR="009F3AC8" w:rsidRPr="00DD05B0" w:rsidRDefault="00D77E83" w:rsidP="009F3AC8">
      <w:pPr>
        <w:pStyle w:val="Nagwek4"/>
        <w:spacing w:before="0" w:beforeAutospacing="0" w:after="0" w:afterAutospacing="0" w:line="276" w:lineRule="auto"/>
        <w:jc w:val="both"/>
      </w:pPr>
      <w:r w:rsidRPr="00DD05B0">
        <w:t>Radny Tadeusz Orzoł</w:t>
      </w:r>
      <w:r w:rsidR="009F3AC8" w:rsidRPr="00DD05B0">
        <w:t xml:space="preserve"> </w:t>
      </w:r>
      <w:r w:rsidR="009F3AC8" w:rsidRPr="00DD05B0">
        <w:rPr>
          <w:b w:val="0"/>
        </w:rPr>
        <w:t>„S</w:t>
      </w:r>
      <w:r w:rsidR="00E67C6C" w:rsidRPr="00DD05B0">
        <w:rPr>
          <w:b w:val="0"/>
        </w:rPr>
        <w:t xml:space="preserve">zanowni </w:t>
      </w:r>
      <w:r w:rsidR="009F3AC8" w:rsidRPr="00DD05B0">
        <w:rPr>
          <w:b w:val="0"/>
        </w:rPr>
        <w:t>M</w:t>
      </w:r>
      <w:r w:rsidR="00E67C6C" w:rsidRPr="00DD05B0">
        <w:rPr>
          <w:b w:val="0"/>
        </w:rPr>
        <w:t>ieszkańcy, 250 </w:t>
      </w:r>
      <w:r w:rsidR="009F3AC8" w:rsidRPr="00DD05B0">
        <w:rPr>
          <w:b w:val="0"/>
        </w:rPr>
        <w:t>tys.</w:t>
      </w:r>
      <w:r w:rsidR="00E67C6C" w:rsidRPr="00DD05B0">
        <w:rPr>
          <w:b w:val="0"/>
        </w:rPr>
        <w:t xml:space="preserve"> dołożyliśmy do Festiwalu Weselnych Przebojów, także to nie jest darmowe, tylko płacimy z budżetu takie kwoty.</w:t>
      </w:r>
      <w:r w:rsidR="009F3AC8" w:rsidRPr="00DD05B0">
        <w:rPr>
          <w:b w:val="0"/>
        </w:rPr>
        <w:t>”</w:t>
      </w:r>
    </w:p>
    <w:p w14:paraId="0D265538" w14:textId="77777777" w:rsidR="00E67C6C" w:rsidRPr="00DD05B0" w:rsidRDefault="00E67C6C" w:rsidP="009F3AC8">
      <w:pPr>
        <w:pStyle w:val="Nagwek4"/>
        <w:spacing w:before="0" w:beforeAutospacing="0" w:after="0" w:afterAutospacing="0" w:line="276" w:lineRule="auto"/>
        <w:jc w:val="both"/>
      </w:pPr>
      <w:r w:rsidRPr="00DD05B0">
        <w:t> </w:t>
      </w:r>
    </w:p>
    <w:p w14:paraId="12A00EDA" w14:textId="77777777" w:rsidR="00E67C6C" w:rsidRPr="00DD05B0" w:rsidRDefault="00C95FD4" w:rsidP="00C95FD4">
      <w:pPr>
        <w:pStyle w:val="Nagwek4"/>
        <w:spacing w:before="0" w:beforeAutospacing="0" w:after="0" w:afterAutospacing="0" w:line="276" w:lineRule="auto"/>
        <w:jc w:val="both"/>
        <w:rPr>
          <w:b w:val="0"/>
        </w:rPr>
      </w:pPr>
      <w:r w:rsidRPr="00DD05B0">
        <w:rPr>
          <w:b w:val="0"/>
        </w:rPr>
        <w:t xml:space="preserve">Głos zabrał </w:t>
      </w:r>
      <w:r w:rsidR="00D77E83" w:rsidRPr="00DD05B0">
        <w:t>Radny Jakub Doraczyński</w:t>
      </w:r>
      <w:r w:rsidRPr="00DD05B0">
        <w:t xml:space="preserve"> </w:t>
      </w:r>
      <w:r w:rsidRPr="00DD05B0">
        <w:rPr>
          <w:b w:val="0"/>
        </w:rPr>
        <w:t>„C</w:t>
      </w:r>
      <w:r w:rsidR="00E67C6C" w:rsidRPr="00DD05B0">
        <w:rPr>
          <w:b w:val="0"/>
        </w:rPr>
        <w:t>hciałem się odnieść do tego co mówił Pan Burmistrz, w kilku kwestiach. W pierwszej kwestii to jakby oczywiście ja również doceniam pracę tutaj urzędników, szczególnie, że wydaje mi się, że ni</w:t>
      </w:r>
      <w:r w:rsidRPr="00DD05B0">
        <w:rPr>
          <w:b w:val="0"/>
        </w:rPr>
        <w:t>e jest lekko pracować obecnie w </w:t>
      </w:r>
      <w:r w:rsidR="00E67C6C" w:rsidRPr="00DD05B0">
        <w:rPr>
          <w:b w:val="0"/>
        </w:rPr>
        <w:t>urzędzie.</w:t>
      </w:r>
      <w:r w:rsidRPr="00DD05B0">
        <w:rPr>
          <w:b w:val="0"/>
        </w:rPr>
        <w:t xml:space="preserve"> Druga sprawa to jest taka, że S</w:t>
      </w:r>
      <w:r w:rsidR="00E67C6C" w:rsidRPr="00DD05B0">
        <w:rPr>
          <w:b w:val="0"/>
        </w:rPr>
        <w:t xml:space="preserve">zanowny </w:t>
      </w:r>
      <w:r w:rsidRPr="00DD05B0">
        <w:rPr>
          <w:b w:val="0"/>
        </w:rPr>
        <w:t>Panie to jest P</w:t>
      </w:r>
      <w:r w:rsidR="00E67C6C" w:rsidRPr="00DD05B0">
        <w:rPr>
          <w:b w:val="0"/>
        </w:rPr>
        <w:t>ana absolutori</w:t>
      </w:r>
      <w:r w:rsidRPr="00DD05B0">
        <w:rPr>
          <w:b w:val="0"/>
        </w:rPr>
        <w:t>um, nie Pani S</w:t>
      </w:r>
      <w:r w:rsidR="00E67C6C" w:rsidRPr="00DD05B0">
        <w:rPr>
          <w:b w:val="0"/>
        </w:rPr>
        <w:t>karbniczki, nie urzędników. My dzisiaj dajemy absolutorium dla Pana Burmistrza, bo Pan kieruje pracą tego urzędu i tego co się dzieje w mieście. I kolejna sprawa jest taka, że ja będę głosował przeciw i to świadomie i merytorycznie, także proszę tutaj nie nawoływać do takich rzeczy, że ktoś tutaj wyrażając swój sprzeciw będzie przeciwko pracownikom, czy k</w:t>
      </w:r>
      <w:r w:rsidRPr="00DD05B0">
        <w:rPr>
          <w:b w:val="0"/>
        </w:rPr>
        <w:t>omukolwiek. To nie ma znaczenia. J</w:t>
      </w:r>
      <w:r w:rsidR="00E67C6C" w:rsidRPr="00DD05B0">
        <w:rPr>
          <w:b w:val="0"/>
        </w:rPr>
        <w:t>a jako radny mam prawo zagłosować zarówno za, zarówno przeciw jak i wstrzymać się. Także nawiązując do tego, ja się bardzo cieszę, że rozwija Pan imprezy ale bym się cieszył jakby Pan tro</w:t>
      </w:r>
      <w:r w:rsidRPr="00DD05B0">
        <w:rPr>
          <w:b w:val="0"/>
        </w:rPr>
        <w:t>szkę mniej zapału przekazywał w </w:t>
      </w:r>
      <w:r w:rsidR="00E67C6C" w:rsidRPr="00DD05B0">
        <w:rPr>
          <w:b w:val="0"/>
        </w:rPr>
        <w:t>kwestii imprez i tego, że jest milion wyświetleń naszego danego wydarzenia, bo w dalszym ciągu mówię, widział Pan dzisiaj te wykresy odnośnie demografii</w:t>
      </w:r>
      <w:r w:rsidRPr="00DD05B0">
        <w:rPr>
          <w:b w:val="0"/>
        </w:rPr>
        <w:t>. M</w:t>
      </w:r>
      <w:r w:rsidR="00E67C6C" w:rsidRPr="00DD05B0">
        <w:rPr>
          <w:b w:val="0"/>
        </w:rPr>
        <w:t>oże warto by było się skoncentrować trochę na rzeczach bardziej przyziemnych i bardziej dotyczących mieszkańców, bo to, że imprezy odbywające się w telewizji, jest ich więcej, no to oczywiście, w pewnych warunkach gospodarczych i jakbyśmy nie mieli innych problemów to trzeba by traktować, że to jest super kwestia. Ale mnie nie interesuje inne miejscowości</w:t>
      </w:r>
      <w:r w:rsidRPr="00DD05B0">
        <w:rPr>
          <w:b w:val="0"/>
        </w:rPr>
        <w:t>,</w:t>
      </w:r>
      <w:r w:rsidR="00E67C6C" w:rsidRPr="00DD05B0">
        <w:rPr>
          <w:b w:val="0"/>
        </w:rPr>
        <w:t xml:space="preserve"> ile mają imprez</w:t>
      </w:r>
      <w:r w:rsidRPr="00DD05B0">
        <w:rPr>
          <w:b w:val="0"/>
        </w:rPr>
        <w:t>,</w:t>
      </w:r>
      <w:r w:rsidR="00E67C6C" w:rsidRPr="00DD05B0">
        <w:rPr>
          <w:b w:val="0"/>
        </w:rPr>
        <w:t xml:space="preserve"> tylko mnie interesuje ile w danych miejscowościach jest dostępność do mieszkań, jaka jest kwestia jeżeli chodzi o oferty </w:t>
      </w:r>
      <w:r w:rsidR="00E67C6C" w:rsidRPr="00DD05B0">
        <w:rPr>
          <w:b w:val="0"/>
        </w:rPr>
        <w:lastRenderedPageBreak/>
        <w:t>pracy, ile nowych zakładów pracy powstaje, jakie są możliwości i perspektywy dla młodych rodzin, co się dzieje w kwestii kultural</w:t>
      </w:r>
      <w:r w:rsidRPr="00DD05B0">
        <w:rPr>
          <w:b w:val="0"/>
        </w:rPr>
        <w:t>nej i sportowej dla mieszkańców. T</w:t>
      </w:r>
      <w:r w:rsidR="00E67C6C" w:rsidRPr="00DD05B0">
        <w:rPr>
          <w:b w:val="0"/>
        </w:rPr>
        <w:t xml:space="preserve">akże tutaj akurat, Szanowny Panie, mamy inny pogląd na te sprawy. Pan jest skoncentrowany na tych kwestiach </w:t>
      </w:r>
      <w:proofErr w:type="spellStart"/>
      <w:r w:rsidR="00E67C6C" w:rsidRPr="00DD05B0">
        <w:rPr>
          <w:b w:val="0"/>
        </w:rPr>
        <w:t>amfiteatrowych</w:t>
      </w:r>
      <w:proofErr w:type="spellEnd"/>
      <w:r w:rsidR="00E67C6C" w:rsidRPr="00DD05B0">
        <w:rPr>
          <w:b w:val="0"/>
        </w:rPr>
        <w:t xml:space="preserve"> i to zresztą widać, po zdjęciach, które możemy wszędzie w zasadzie, na każdym kroku zobaczyć, ale po prostu mówię, Panowie </w:t>
      </w:r>
      <w:r w:rsidRPr="00DD05B0">
        <w:rPr>
          <w:b w:val="0"/>
        </w:rPr>
        <w:t>też nie bierzcie tego do siebie</w:t>
      </w:r>
      <w:r w:rsidR="00E67C6C" w:rsidRPr="00DD05B0">
        <w:rPr>
          <w:b w:val="0"/>
        </w:rPr>
        <w:t xml:space="preserve"> i uważam Panie Burmistrzu, ze jest to troszkę hipokryzja twierdzić, że poprzedniczka nie miała wizji, gdzie w 90% realizuje Pan inwestycje przygotowane przez po</w:t>
      </w:r>
      <w:r w:rsidRPr="00DD05B0">
        <w:rPr>
          <w:b w:val="0"/>
        </w:rPr>
        <w:t>przedniczkę. Jakie? Powiedzieć W</w:t>
      </w:r>
      <w:r w:rsidR="00E67C6C" w:rsidRPr="00DD05B0">
        <w:rPr>
          <w:b w:val="0"/>
        </w:rPr>
        <w:t>am, n</w:t>
      </w:r>
      <w:r w:rsidRPr="00DD05B0">
        <w:rPr>
          <w:b w:val="0"/>
        </w:rPr>
        <w:t>ie wiecie? No kolektory Panowie.</w:t>
      </w:r>
      <w:r w:rsidR="00E67C6C" w:rsidRPr="00DD05B0">
        <w:rPr>
          <w:b w:val="0"/>
        </w:rPr>
        <w:t xml:space="preserve"> I jeszcze też wrzucę, bo zapomniałem Panie Burmistrzu, że Pan musi porozmawiać z pracownikami swojego referatu, bo tutaj jak mieliśmy przedstawione bodajże na komisji finansów kwestię inwestycji o kolektorach to tam dowiadywaliśmy się, że nie słyszeliśmy o tych wielkich błędach, o których Pan tu mówi tylko o tym, że w związku z tym, że zmieniły się przepisy, pojawiły się nowe możliwości i z tych możliwości skorzystano, także warto by było, żeby Pan może się dowied</w:t>
      </w:r>
      <w:r w:rsidR="001921EC" w:rsidRPr="00DD05B0">
        <w:rPr>
          <w:b w:val="0"/>
        </w:rPr>
        <w:t>ział dlaczego się tak wydarzyło. P</w:t>
      </w:r>
      <w:r w:rsidR="00E67C6C" w:rsidRPr="00DD05B0">
        <w:rPr>
          <w:b w:val="0"/>
        </w:rPr>
        <w:t>roszę nie przeszkadzać, ja się wypowiem</w:t>
      </w:r>
      <w:r w:rsidR="001921EC" w:rsidRPr="00DD05B0">
        <w:rPr>
          <w:b w:val="0"/>
        </w:rPr>
        <w:t>. T</w:t>
      </w:r>
      <w:r w:rsidR="00E67C6C" w:rsidRPr="00DD05B0">
        <w:rPr>
          <w:b w:val="0"/>
        </w:rPr>
        <w:t>akże Szanowny Panie, możemy, gdyby był protokół porządnie zapis</w:t>
      </w:r>
      <w:r w:rsidR="001921EC" w:rsidRPr="00DD05B0">
        <w:rPr>
          <w:b w:val="0"/>
        </w:rPr>
        <w:t>any to byśmy mogli to sprawdzić. W</w:t>
      </w:r>
      <w:r w:rsidR="00E67C6C" w:rsidRPr="00DD05B0">
        <w:rPr>
          <w:b w:val="0"/>
        </w:rPr>
        <w:t xml:space="preserve"> każdym bądź razie wracając do kwestii tutaj dotyczących miasta, także nie ma naprawdę, bo możecie Panowie tutaj zaprzeczać, ale no przecież to wszystko można sprawdzić, wszystko jest jakby ewidentnie wiadomo, także wystarczyłoby po prostu powiedzieć, że realizujecie strategię już wcześniej rozpoczętą</w:t>
      </w:r>
      <w:r w:rsidR="001921EC" w:rsidRPr="00DD05B0">
        <w:rPr>
          <w:b w:val="0"/>
        </w:rPr>
        <w:t>,</w:t>
      </w:r>
      <w:r w:rsidR="00E67C6C" w:rsidRPr="00DD05B0">
        <w:rPr>
          <w:b w:val="0"/>
        </w:rPr>
        <w:t xml:space="preserve"> ale w ogóle biorąc pod uwagę te ciągłe 20 lat i też jak dzisiaj słyszałem o Pana osiągnięciach to proponuję, żeby zmienić już jakby ton tej wypowiedzi ostatnich 20 lat na ostatnie 670 lat, bo tak naprawdę można powiedzieć, że większość rzeczy to od 670 lat w naszym mieście nie miała miejsca. Także też tak jak mówię proszę nie sugerować, bo my tutaj dzisiaj </w:t>
      </w:r>
      <w:r w:rsidR="001921EC" w:rsidRPr="00DD05B0">
        <w:rPr>
          <w:b w:val="0"/>
        </w:rPr>
        <w:t>nie chcemy znowu brać udziału w </w:t>
      </w:r>
      <w:r w:rsidR="00E67C6C" w:rsidRPr="00DD05B0">
        <w:rPr>
          <w:b w:val="0"/>
        </w:rPr>
        <w:t>dyskusji i robić napięcia, bo jest to niepotrzebne. Też ze względu na mieszkańców i tego jak rada powinna się zachowywać, dlatego też specjalnie dzisiaj nie podejmujemy tych tematów, żeby nie wprowadzać nerwowej atmosfery, ale moje zagłosowanie przeciw Pańskiemu absolutorium jest w pełni świadome i w pełni merytoryczne</w:t>
      </w:r>
      <w:r w:rsidR="001921EC" w:rsidRPr="00DD05B0">
        <w:rPr>
          <w:b w:val="0"/>
        </w:rPr>
        <w:t>. I</w:t>
      </w:r>
      <w:r w:rsidR="00E67C6C" w:rsidRPr="00DD05B0">
        <w:rPr>
          <w:b w:val="0"/>
        </w:rPr>
        <w:t xml:space="preserve"> to tak naprawdę widać na co dzień, bo my możemy mówić o różnych rzecza</w:t>
      </w:r>
      <w:r w:rsidR="001921EC" w:rsidRPr="00DD05B0">
        <w:rPr>
          <w:b w:val="0"/>
        </w:rPr>
        <w:t>ch, o perspektywie 20, 50 lat i </w:t>
      </w:r>
      <w:r w:rsidR="00E67C6C" w:rsidRPr="00DD05B0">
        <w:rPr>
          <w:b w:val="0"/>
        </w:rPr>
        <w:t xml:space="preserve">różnych strategiach ale to co się dzieje dzisiaj w mieście, jakie są potrzeby i to co widać, jak np. wyglądają spółki, bo Pan z radością tutaj jakby z radnym Rafałem Czyżewskim pokazywaliście zdjęcie z niedzielnej imprezy, tylko szkoda, że Pan się nie sfotografował na tle Miasteczka Mrongoville, w którym od 3 miesięcy bodajże </w:t>
      </w:r>
      <w:r w:rsidR="001921EC" w:rsidRPr="00DD05B0">
        <w:rPr>
          <w:b w:val="0"/>
        </w:rPr>
        <w:t>śmieci nie zostały wywiezione i </w:t>
      </w:r>
      <w:r w:rsidR="00E67C6C" w:rsidRPr="00DD05B0">
        <w:rPr>
          <w:b w:val="0"/>
        </w:rPr>
        <w:t>większość ludzi fajnie zorganizowanej imprezy, która przechodziła na drugą część drogi to po prostu była zdziwiona co tam się dzieje. Także naprawdę Panowie, żyjemy, być może różnimy się zasadniczo w pewnych kwestiach, ale my mamy swoje prawo głosu, Pan ma swoje i tu jakby takie troszkę, takie apele troszkę jakby płaczliwe o jakieś tu pochwalanie rzeczy, no dla mnie jako człowieka, który jest burmistrzem, który jest poważnym człowiekiem, no są troszkę no nie na miejscu. Także ja pew</w:t>
      </w:r>
      <w:r w:rsidR="001921EC" w:rsidRPr="00DD05B0">
        <w:rPr>
          <w:b w:val="0"/>
        </w:rPr>
        <w:t>ne rzeczy, które są to jestem w </w:t>
      </w:r>
      <w:r w:rsidR="00E67C6C" w:rsidRPr="00DD05B0">
        <w:rPr>
          <w:b w:val="0"/>
        </w:rPr>
        <w:t>stanie dostrzec. Byłem również na inwestycji w MEC-u. Inwestycja wygląda na dzień dzisiejszy całkiem okazale, ale tak naprawdę, Panowie, po raz kolejny wyprzedzacie kwestie, tak naprawdę zobaczymy to wszystko po pewnym czasie. Na razie mamy efekt, jest nowy obiekt, wygląda dobrze, inwestycja szczęśliwie praktycznie się zakończyła, a będziemy, zobaczymy jak to się praktycznie przełoży już niebawem na kwestie finansowe i na ceny energii dla mieszkańców. Także tyle w temacie, dziękuję.</w:t>
      </w:r>
      <w:r w:rsidR="001921EC" w:rsidRPr="00DD05B0">
        <w:rPr>
          <w:b w:val="0"/>
        </w:rPr>
        <w:t>”</w:t>
      </w:r>
    </w:p>
    <w:p w14:paraId="21667BF1" w14:textId="77777777" w:rsidR="00C95FD4" w:rsidRPr="00DD05B0" w:rsidRDefault="00C95FD4" w:rsidP="00BB5D18">
      <w:pPr>
        <w:pStyle w:val="Nagwek4"/>
        <w:spacing w:before="0" w:beforeAutospacing="0" w:after="0" w:afterAutospacing="0" w:line="276" w:lineRule="auto"/>
        <w:jc w:val="both"/>
      </w:pPr>
    </w:p>
    <w:p w14:paraId="73AD8F9C" w14:textId="15C93775" w:rsidR="00E67C6C" w:rsidRPr="00DD05B0" w:rsidRDefault="00407E09" w:rsidP="001921EC">
      <w:pPr>
        <w:pStyle w:val="Nagwek4"/>
        <w:spacing w:before="0" w:beforeAutospacing="0" w:after="0" w:afterAutospacing="0" w:line="276" w:lineRule="auto"/>
        <w:jc w:val="both"/>
        <w:rPr>
          <w:b w:val="0"/>
        </w:rPr>
      </w:pPr>
      <w:r w:rsidRPr="00DD05B0">
        <w:lastRenderedPageBreak/>
        <w:t>Burmistrz Stanisław Bułajewski</w:t>
      </w:r>
      <w:r w:rsidR="001921EC" w:rsidRPr="00DD05B0">
        <w:t xml:space="preserve"> </w:t>
      </w:r>
      <w:r w:rsidR="001921EC" w:rsidRPr="00DD05B0">
        <w:rPr>
          <w:b w:val="0"/>
        </w:rPr>
        <w:t>powiedział „</w:t>
      </w:r>
      <w:r w:rsidR="00E67C6C" w:rsidRPr="00DD05B0">
        <w:rPr>
          <w:b w:val="0"/>
        </w:rPr>
        <w:t>Ja tutaj krótko, tylko uzupełnię, tutaj końcówka kwestii jaka będzie kwestia podwyżek za energię no jest</w:t>
      </w:r>
      <w:r w:rsidR="001921EC" w:rsidRPr="00DD05B0">
        <w:rPr>
          <w:b w:val="0"/>
        </w:rPr>
        <w:t>,</w:t>
      </w:r>
      <w:r w:rsidR="00E67C6C" w:rsidRPr="00DD05B0">
        <w:rPr>
          <w:b w:val="0"/>
        </w:rPr>
        <w:t xml:space="preserve"> wie Pan</w:t>
      </w:r>
      <w:r w:rsidR="001921EC" w:rsidRPr="00DD05B0">
        <w:rPr>
          <w:b w:val="0"/>
        </w:rPr>
        <w:t>,</w:t>
      </w:r>
      <w:r w:rsidR="00E67C6C" w:rsidRPr="00DD05B0">
        <w:rPr>
          <w:b w:val="0"/>
        </w:rPr>
        <w:t xml:space="preserve"> niezależna od Miejskiej Energetyki Cieplnej to, Pan dobrze o tym wie. Zależna jest od źródła, którym opala się i zależna jest od ceny paliwa, no ale oczywiście tutaj Pan o tym nie wspomniał. Dotknął Pan takiego tematu, też nie będę tego rozciągał, bo nie ma sensu, Mrongoville, które tak jak Pan pamięta, pomysłem poprzedniczki było wydzierżawianie tego obiektu podmiotom zewnętrznym. Te podmioty zewnętrzne tak naprawdę nie dbały nigdy o ten majątek publiczny i kwoty, które były uzyskiwane z czynszu za dzierżawę tego majątku nie wystarczały nawet na opłacenie połowy podatku od nieruchomości, a więc to typowa maksymalna niegospodarność. W tej chwili jak wygląda sytuacja Mrong</w:t>
      </w:r>
      <w:r w:rsidR="001921EC" w:rsidRPr="00DD05B0">
        <w:rPr>
          <w:b w:val="0"/>
        </w:rPr>
        <w:t>oville? W tamtym roku, możecie P</w:t>
      </w:r>
      <w:r w:rsidR="00E67C6C" w:rsidRPr="00DD05B0">
        <w:rPr>
          <w:b w:val="0"/>
        </w:rPr>
        <w:t>aństwo sprawozdania przejrzeć i</w:t>
      </w:r>
      <w:r w:rsidR="001137D1">
        <w:rPr>
          <w:b w:val="0"/>
        </w:rPr>
        <w:t> </w:t>
      </w:r>
      <w:r w:rsidR="00E67C6C" w:rsidRPr="00DD05B0">
        <w:rPr>
          <w:b w:val="0"/>
        </w:rPr>
        <w:t>porównać je ze sprawozdaniami sprzed 5-6 lat, obrót niemal milion zł. Nie było tego, a więc powinien Pan powiedzieć: Panie Burmistrzu no tutaj śmieci są w miasteczku, nie działa miasteczko, ale milion obrotu, gratulacje</w:t>
      </w:r>
      <w:r w:rsidR="001921EC" w:rsidRPr="00DD05B0">
        <w:rPr>
          <w:b w:val="0"/>
        </w:rPr>
        <w:t>. T</w:t>
      </w:r>
      <w:r w:rsidR="00E67C6C" w:rsidRPr="00DD05B0">
        <w:rPr>
          <w:b w:val="0"/>
        </w:rPr>
        <w:t>o po pierwsze. Po drugie Pan mówi, że będzie Pan głosował merytorycznie będąc przeciw udzieleniu absolutorium. Wspomniałem już wcześniej, najbardziej merytoryczną instytucją, która sprawuje nadzór nad działalnością samorządu terytorialnego pod kątem finansów jest Regionalna Izba Obrachunkowa. I Pan chce zderzyć się z opinią Regionalnej Izby Obrachunkowej, czy Pan chce powiedzieć, że Regionalna Izba Obrachunkowa jest nie merytoryczna? A Pan jest merytoryczny i Pana decyzja będzie obiektywna głosując przeciw. Nie, Pana decyzja nie będzie miała nic wspólnego z merytoryką. To będzie Pana decyzja, ale n</w:t>
      </w:r>
      <w:r w:rsidR="001921EC" w:rsidRPr="00DD05B0">
        <w:rPr>
          <w:b w:val="0"/>
        </w:rPr>
        <w:t>ie będzie miała nic wspólnego z </w:t>
      </w:r>
      <w:r w:rsidR="00E67C6C" w:rsidRPr="00DD05B0">
        <w:rPr>
          <w:b w:val="0"/>
        </w:rPr>
        <w:t>merytoryką, bo to nie ja wydałem pozytywną opinię jeżeli chodzi o realizację budżetu, wydała Regionalna Izb</w:t>
      </w:r>
      <w:r w:rsidR="001921EC" w:rsidRPr="00DD05B0">
        <w:rPr>
          <w:b w:val="0"/>
        </w:rPr>
        <w:t>a Obrachunkowa. Jeżeli chodzi o </w:t>
      </w:r>
      <w:r w:rsidR="00E67C6C" w:rsidRPr="00DD05B0">
        <w:rPr>
          <w:b w:val="0"/>
        </w:rPr>
        <w:t>edukację, mówi Pan, że nie ma żadnych osiągnięć, że tutaj kiepsko z tą edukacją, powiedział Pan, to odsłucha Pan, tylko innymi słowami, jest Pan inteligentnym człowiekiem prawdopodobnie, a więc powinien Pan wiedzieć, jakich słów Pan użył. I szkoła podstawowa, ta która, przyczółek, który mieści się na ul. Kopernika, jest to jedna</w:t>
      </w:r>
      <w:r w:rsidR="001921EC" w:rsidRPr="00DD05B0">
        <w:rPr>
          <w:b w:val="0"/>
        </w:rPr>
        <w:t xml:space="preserve"> z 10 najlepszych szkół w </w:t>
      </w:r>
      <w:r w:rsidR="00E67C6C" w:rsidRPr="00DD05B0">
        <w:rPr>
          <w:b w:val="0"/>
        </w:rPr>
        <w:t>województwie. Ogromne osiągnięcie, jest Olsztyn, Ełk, Elbląg i jesteśmy dalej my. Najlepsza szkoła. Jeżeli chodzi o klasy sportowe, mógłby Pan chociaż to pochwalić, ja oczywiście ni</w:t>
      </w:r>
      <w:r w:rsidR="001921EC" w:rsidRPr="00DD05B0">
        <w:rPr>
          <w:b w:val="0"/>
        </w:rPr>
        <w:t>e proszę o pochwałę, ja mówię o </w:t>
      </w:r>
      <w:r w:rsidR="00E67C6C" w:rsidRPr="00DD05B0">
        <w:rPr>
          <w:b w:val="0"/>
        </w:rPr>
        <w:t xml:space="preserve">pewnej możliwości. Klasy sportowe, jak Pan ocenia klasy sportowe o profilu koszykówka? Wie Pan, że trzy lata temu przegrywaliśmy niemal ze wszystkimi, teraz jesteśmy czterokrotnymi </w:t>
      </w:r>
      <w:r w:rsidR="001921EC" w:rsidRPr="00DD05B0">
        <w:rPr>
          <w:b w:val="0"/>
        </w:rPr>
        <w:t>mistrzami województwa. Strzał w </w:t>
      </w:r>
      <w:r w:rsidR="00E67C6C" w:rsidRPr="00DD05B0">
        <w:rPr>
          <w:b w:val="0"/>
        </w:rPr>
        <w:t>dziesiątkę i idziemy w tym kierunku dalej. Jest problem, bo szkoły średnie nie chcą kontynuować tego, by nasza młodzież mogła się uczyć w klasach sportowych o profilu koszykówka i ci najlepsi koszykarze rozjeżdżają się po różnych szkołach średnich. Szansą była rzeczywiście Szkoła Mistrzostwa Sportowego, bo szkoła średnia, jeżeli chodzi o profil koszykówki, miałaby naturalny narybek, a więc zgódźmy się chociaż w tej kwestii, profil koszykarski, jeżeli chodzi o te kwestie sportowe w ramach szkół</w:t>
      </w:r>
      <w:r w:rsidR="001921EC" w:rsidRPr="00DD05B0">
        <w:rPr>
          <w:b w:val="0"/>
        </w:rPr>
        <w:t xml:space="preserve"> strzał w dziesiątkę i to, że w </w:t>
      </w:r>
      <w:r w:rsidR="00E67C6C" w:rsidRPr="00DD05B0">
        <w:rPr>
          <w:b w:val="0"/>
        </w:rPr>
        <w:t>ostatnich latach tak mocno szkoła podstawowa nr 1 po</w:t>
      </w:r>
      <w:r w:rsidR="001921EC" w:rsidRPr="00DD05B0">
        <w:rPr>
          <w:b w:val="0"/>
        </w:rPr>
        <w:t>szła do przodu, że jest jedną z </w:t>
      </w:r>
      <w:r w:rsidR="00E67C6C" w:rsidRPr="00DD05B0">
        <w:rPr>
          <w:b w:val="0"/>
        </w:rPr>
        <w:t>najlepszych szkół w województwi</w:t>
      </w:r>
      <w:r w:rsidR="001921EC" w:rsidRPr="00DD05B0">
        <w:rPr>
          <w:b w:val="0"/>
        </w:rPr>
        <w:t>e i jedną z najlepszych szkół w </w:t>
      </w:r>
      <w:r w:rsidR="00E67C6C" w:rsidRPr="00DD05B0">
        <w:rPr>
          <w:b w:val="0"/>
        </w:rPr>
        <w:t>Polsce, to na namacalne wyniki. Dziękuję bardzo.</w:t>
      </w:r>
      <w:r w:rsidR="001921EC" w:rsidRPr="00DD05B0">
        <w:rPr>
          <w:b w:val="0"/>
        </w:rPr>
        <w:t>”</w:t>
      </w:r>
      <w:r w:rsidR="00E67C6C" w:rsidRPr="00DD05B0">
        <w:rPr>
          <w:b w:val="0"/>
        </w:rPr>
        <w:t xml:space="preserve"> </w:t>
      </w:r>
    </w:p>
    <w:p w14:paraId="646B4350" w14:textId="77777777" w:rsidR="001921EC" w:rsidRPr="00DD05B0" w:rsidRDefault="001921EC" w:rsidP="00BB5D18">
      <w:pPr>
        <w:pStyle w:val="Nagwek4"/>
        <w:spacing w:before="0" w:beforeAutospacing="0" w:after="0" w:afterAutospacing="0" w:line="276" w:lineRule="auto"/>
        <w:jc w:val="both"/>
      </w:pPr>
    </w:p>
    <w:p w14:paraId="020246C8" w14:textId="77777777" w:rsidR="00E67C6C" w:rsidRPr="00DD05B0" w:rsidRDefault="001921EC" w:rsidP="001C325F">
      <w:pPr>
        <w:pStyle w:val="Nagwek4"/>
        <w:spacing w:before="0" w:beforeAutospacing="0" w:after="0" w:afterAutospacing="0" w:line="276" w:lineRule="auto"/>
        <w:jc w:val="both"/>
        <w:rPr>
          <w:b w:val="0"/>
        </w:rPr>
      </w:pPr>
      <w:r w:rsidRPr="00DD05B0">
        <w:rPr>
          <w:b w:val="0"/>
        </w:rPr>
        <w:t xml:space="preserve">Głos zabrał </w:t>
      </w:r>
      <w:r w:rsidR="00D77E83" w:rsidRPr="00DD05B0">
        <w:t>Radny Robert Wróbel</w:t>
      </w:r>
      <w:r w:rsidRPr="00DD05B0">
        <w:t xml:space="preserve"> </w:t>
      </w:r>
      <w:r w:rsidRPr="00DD05B0">
        <w:rPr>
          <w:b w:val="0"/>
        </w:rPr>
        <w:t>„</w:t>
      </w:r>
      <w:r w:rsidR="00E67C6C" w:rsidRPr="00DD05B0">
        <w:rPr>
          <w:b w:val="0"/>
        </w:rPr>
        <w:t xml:space="preserve">Zanim się wypowiem, chciałem zwrócić uwagę, że na ostatniej sesji bardzo duży aplauz zdobył wniosek Radnego Markowskiego, który apelował do Radnych, żeby sobie nie przerywać, mówić merytorycznie, a teraz proszę zwrócić uwagę, kto przerywa cały czas wypowiedzi radnych. Panie Przewodniczący, proszę o zachowanie jednak </w:t>
      </w:r>
      <w:r w:rsidR="00E67C6C" w:rsidRPr="00DD05B0">
        <w:rPr>
          <w:b w:val="0"/>
        </w:rPr>
        <w:lastRenderedPageBreak/>
        <w:t xml:space="preserve">tej policji sesyjnej tzw. Każdy, również Burmistrz niech wypowiada się podnosząc rękę zgodnie ze statutem i wtedy dopiero po udzieleniu odpowiedzi, bo cały czas Pan Burmistrz po prostu przerywa, a tak nie powinno być, jeśli chodzi o wypowiedź Pana Burmistrza odnośnie inwestycji, bo to jest bardzo ważna rzecz, to wymienione wszystkie przez Pana inwestycje poza ulicą tzw. Krótką, nie wymienił Pan również inwestycje tzw. nowej uliczki, to są faktycznie inwestycje, które Pan, no i chodnika na Laskowej, Pan zaczął, może z wyjątkiem ul. Krótkiej, bo akurat przygotowania do modernizacji ul. Krótkiej już były rok wcześniej, ponieważ już rok wcześniej zostały przygotowana połączenie Nikutowa z siecią, to ZWiK zrobił, potem dopiero planowano wyremontowanie tej drogi, ale to rzeczywiście, to jest Pana zasługa, Pan to zrobił, to jest wszystko Pana, natomiast wszystkie ważniejsze inwestycje, które Pan wymienił, łącznie z kolektorami, modernizacją szkoły nr 1, tym bardzo intensywnie zajmowała się komisja edukacji, gdy jeszcze funkcjonowała. Tutaj akurat dofinansowanie przyszło na początku Pana kadencji, natomiast wnioski zostały złożone już o wiele wcześniej. Jeśli chodzi o Park Sikorskiego, w 2017 roku sam jako prezes Lokalnej Organizacji Turystycznej podpisywałem dokumenty do złożenia o dofinansowanie, a pozwolenie na budowę było w roku 2018, czyli również przed Pana kadencją. To samo tyczy się również Parku Słowackiego, to są </w:t>
      </w:r>
      <w:r w:rsidR="001C325F" w:rsidRPr="00DD05B0">
        <w:rPr>
          <w:b w:val="0"/>
        </w:rPr>
        <w:t>wszystkie do sprawdzenia rzeczy.</w:t>
      </w:r>
      <w:r w:rsidR="00E67C6C" w:rsidRPr="00DD05B0">
        <w:rPr>
          <w:b w:val="0"/>
        </w:rPr>
        <w:t xml:space="preserve"> </w:t>
      </w:r>
      <w:r w:rsidR="001C325F" w:rsidRPr="00DD05B0">
        <w:rPr>
          <w:b w:val="0"/>
        </w:rPr>
        <w:t>P</w:t>
      </w:r>
      <w:r w:rsidR="00E67C6C" w:rsidRPr="00DD05B0">
        <w:rPr>
          <w:b w:val="0"/>
        </w:rPr>
        <w:t>rzypominam Panu Przewodniczącemu o tym, o czym wspomniałem, żeby wszyscy przy tym stole zabierali głos, podnoszą rękę, statutowo.</w:t>
      </w:r>
      <w:r w:rsidR="001C325F" w:rsidRPr="00DD05B0">
        <w:rPr>
          <w:b w:val="0"/>
        </w:rPr>
        <w:t xml:space="preserve"> </w:t>
      </w:r>
      <w:r w:rsidR="00E67C6C" w:rsidRPr="00DD05B0">
        <w:rPr>
          <w:b w:val="0"/>
        </w:rPr>
        <w:t>Kolejna rzecz trochę poprawić, bo w sprawach turystyki wykazał Pan przez 4 lata ignorancję, nie ma Pan o tym kompletnie żadnego pojęcia. Jeśli</w:t>
      </w:r>
      <w:r w:rsidR="001C325F" w:rsidRPr="00DD05B0">
        <w:rPr>
          <w:b w:val="0"/>
        </w:rPr>
        <w:t xml:space="preserve"> chodzi o </w:t>
      </w:r>
      <w:r w:rsidR="00E67C6C" w:rsidRPr="00DD05B0">
        <w:rPr>
          <w:b w:val="0"/>
        </w:rPr>
        <w:t>Mrągowski Budżet Turystyczny, intencji Pan nie zrozumiał, natomiast o dane, do których się Pan odnosi, liczba 36 </w:t>
      </w:r>
      <w:r w:rsidR="001C325F" w:rsidRPr="00DD05B0">
        <w:rPr>
          <w:b w:val="0"/>
        </w:rPr>
        <w:t>tys.</w:t>
      </w:r>
      <w:r w:rsidR="00E67C6C" w:rsidRPr="00DD05B0">
        <w:rPr>
          <w:b w:val="0"/>
        </w:rPr>
        <w:t xml:space="preserve"> osób na widowni, to nie jest najwyższy rekord w historii, bo to są jak Pan wspomniał, bo to są zwykłe</w:t>
      </w:r>
      <w:r w:rsidR="00D775E9" w:rsidRPr="00DD05B0">
        <w:rPr>
          <w:b w:val="0"/>
        </w:rPr>
        <w:t>,</w:t>
      </w:r>
      <w:r w:rsidR="00E67C6C" w:rsidRPr="00DD05B0">
        <w:rPr>
          <w:b w:val="0"/>
        </w:rPr>
        <w:t xml:space="preserve"> zwyczajowe liczby</w:t>
      </w:r>
      <w:r w:rsidR="00D775E9" w:rsidRPr="00DD05B0">
        <w:rPr>
          <w:b w:val="0"/>
        </w:rPr>
        <w:t xml:space="preserve"> osób</w:t>
      </w:r>
      <w:r w:rsidR="00E67C6C" w:rsidRPr="00DD05B0">
        <w:rPr>
          <w:b w:val="0"/>
        </w:rPr>
        <w:t>, które odwiedzają amfiteatr, najwięcej w historii było 46 </w:t>
      </w:r>
      <w:r w:rsidR="001C325F" w:rsidRPr="00DD05B0">
        <w:rPr>
          <w:b w:val="0"/>
        </w:rPr>
        <w:t>tys.</w:t>
      </w:r>
      <w:r w:rsidR="00E67C6C" w:rsidRPr="00DD05B0">
        <w:rPr>
          <w:b w:val="0"/>
        </w:rPr>
        <w:t xml:space="preserve"> To Panu powiem i</w:t>
      </w:r>
      <w:r w:rsidR="001C325F" w:rsidRPr="00DD05B0">
        <w:rPr>
          <w:b w:val="0"/>
        </w:rPr>
        <w:t xml:space="preserve"> to było bodajże w roku 2017. W </w:t>
      </w:r>
      <w:r w:rsidR="00E67C6C" w:rsidRPr="00DD05B0">
        <w:rPr>
          <w:b w:val="0"/>
        </w:rPr>
        <w:t>tym momencie wykazuje się Pan pełną ignorancją, bo to są dane statystyczne, pracowałem wtedy w jednostce, która zajmowała się imprezami i powiem Pa</w:t>
      </w:r>
      <w:r w:rsidR="00D775E9" w:rsidRPr="00DD05B0">
        <w:rPr>
          <w:b w:val="0"/>
        </w:rPr>
        <w:t>nu, bo Pan wtedy nie mieszkał w </w:t>
      </w:r>
      <w:r w:rsidR="00E67C6C" w:rsidRPr="00DD05B0">
        <w:rPr>
          <w:b w:val="0"/>
        </w:rPr>
        <w:t xml:space="preserve">Mrągowie. Nie ma Pan o tym, jak powiedziałem, pojęcia, wtedy akurat amfiteatr został na 2 dni wynajęty na prywatne cele i wtedy było dodatkowo, bo 35-36 </w:t>
      </w:r>
      <w:r w:rsidR="00D775E9" w:rsidRPr="00DD05B0">
        <w:rPr>
          <w:b w:val="0"/>
        </w:rPr>
        <w:t>tys.</w:t>
      </w:r>
      <w:r w:rsidR="00E67C6C" w:rsidRPr="00DD05B0">
        <w:rPr>
          <w:b w:val="0"/>
        </w:rPr>
        <w:t xml:space="preserve"> to jest liczba stała na imprezach, został wynajęty na 2 dni na prywatne cele i cały amfiteatr był zajęty, dlatego ponadnormatywnie w jednym roku była ta liczba. Ja Panu chętnie prześlę tą informację, jeżeli Pan nie wierzy, wtedy może Pan się zapozna z fak</w:t>
      </w:r>
      <w:r w:rsidR="00D775E9" w:rsidRPr="00DD05B0">
        <w:rPr>
          <w:b w:val="0"/>
        </w:rPr>
        <w:t>tycznymi, statystycznymi danymi</w:t>
      </w:r>
      <w:r w:rsidR="00E67C6C" w:rsidRPr="00DD05B0">
        <w:rPr>
          <w:b w:val="0"/>
        </w:rPr>
        <w:t xml:space="preserve"> na których będzie mógł Pan opierać swoje wypowiedzi, a nie mówić od rzeczy. Dziękuję.</w:t>
      </w:r>
      <w:r w:rsidR="00D775E9" w:rsidRPr="00DD05B0">
        <w:rPr>
          <w:b w:val="0"/>
        </w:rPr>
        <w:t>”</w:t>
      </w:r>
    </w:p>
    <w:p w14:paraId="2C621DA8" w14:textId="77777777" w:rsidR="00D775E9" w:rsidRPr="00DD05B0" w:rsidRDefault="00D775E9" w:rsidP="001C325F">
      <w:pPr>
        <w:pStyle w:val="Nagwek4"/>
        <w:spacing w:before="0" w:beforeAutospacing="0" w:after="0" w:afterAutospacing="0" w:line="276" w:lineRule="auto"/>
        <w:jc w:val="both"/>
        <w:rPr>
          <w:b w:val="0"/>
        </w:rPr>
      </w:pPr>
    </w:p>
    <w:p w14:paraId="4B1875F2" w14:textId="23EBA855" w:rsidR="00E67C6C" w:rsidRPr="00DD05B0" w:rsidRDefault="00C978BF" w:rsidP="00D775E9">
      <w:pPr>
        <w:pStyle w:val="Nagwek4"/>
        <w:spacing w:before="0" w:beforeAutospacing="0" w:after="0" w:afterAutospacing="0" w:line="276" w:lineRule="auto"/>
        <w:jc w:val="both"/>
        <w:rPr>
          <w:b w:val="0"/>
        </w:rPr>
      </w:pPr>
      <w:r w:rsidRPr="00DD05B0">
        <w:t>Radny Rafał Czyżewski</w:t>
      </w:r>
      <w:r w:rsidR="00D775E9" w:rsidRPr="00DD05B0">
        <w:t xml:space="preserve"> </w:t>
      </w:r>
      <w:r w:rsidR="00D775E9" w:rsidRPr="00DD05B0">
        <w:rPr>
          <w:b w:val="0"/>
        </w:rPr>
        <w:t>rzekł „</w:t>
      </w:r>
      <w:r w:rsidR="00E67C6C" w:rsidRPr="00DD05B0">
        <w:rPr>
          <w:b w:val="0"/>
        </w:rPr>
        <w:t>Ja tutaj się nie będę odnosił tylko powiem, jeżeli już tutaj wspomnieliśmy o Miasteczku Mrongoville, tutaj trzeba przyznać, że to jest jedyna, nie powiem atrakcja, to jest porażka naszego miasta, dlatego że tak jak Pan Radny widział, no tam jest taki fantastyczny nasz mrągowski przedsiębiorca, który można powiedzieć staje na rzęsach, żeby w</w:t>
      </w:r>
      <w:r w:rsidR="001137D1">
        <w:rPr>
          <w:b w:val="0"/>
        </w:rPr>
        <w:t> </w:t>
      </w:r>
      <w:r w:rsidR="00E67C6C" w:rsidRPr="00DD05B0">
        <w:rPr>
          <w:b w:val="0"/>
        </w:rPr>
        <w:t xml:space="preserve">tym mieście, chociaż troszeczkę zapewnić, czy mieszkańcom czy turystom jakichś atrakcji, wie tylko ten, kto tam był. Ja akurat tam jakoś staram się w miarę, gdy są jakieś tam imprezy organizowane, ja uważam, że ta impreza, która była w tą niedzielę, to była taka nie do końca, bo wiadomo był upał, prawda, lepiej jakby deszcz padał, nie, ale jakby był deszcz to by było znacznie lepiej, bo wtedy może by było więcej osób, no ale to jednak ta temperatura 30 paru stopni przyciągnęła. Oczywiście, śmieci czy coś, no tutaj tak samo, no wiadomo, jeżeli są śmieci, to znaczy, że turysta coś zjadł, coś zostawił i tutaj nie będziemy tutaj chyba tego </w:t>
      </w:r>
      <w:r w:rsidR="00E67C6C" w:rsidRPr="00DD05B0">
        <w:rPr>
          <w:b w:val="0"/>
        </w:rPr>
        <w:lastRenderedPageBreak/>
        <w:t>rozliczać. Oczywiście, możemy zejść tutaj w centrum, bo mi się wydaje, że lepszą atrakcją po zeszłej kadencji jest ten nasz słynny czajnik. On ma mega zainteresowanie. Teraz zresztą, jak będzie nowa restauracja, tutaj otwarta w ciągu najbliższego dnia także ludzie będą mog</w:t>
      </w:r>
      <w:r w:rsidR="00D775E9" w:rsidRPr="00DD05B0">
        <w:rPr>
          <w:b w:val="0"/>
        </w:rPr>
        <w:t>li zjeść i sobie zrobić zdjęcie. A</w:t>
      </w:r>
      <w:r w:rsidR="00E67C6C" w:rsidRPr="00DD05B0">
        <w:rPr>
          <w:b w:val="0"/>
        </w:rPr>
        <w:t>le mówię, Miasteczko Mrongoville to jest niewypał, nie poradziła sobie</w:t>
      </w:r>
      <w:r w:rsidR="00D775E9" w:rsidRPr="00DD05B0">
        <w:rPr>
          <w:b w:val="0"/>
        </w:rPr>
        <w:t xml:space="preserve"> poprzednia Pani, poprzedni też</w:t>
      </w:r>
      <w:r w:rsidR="00E67C6C" w:rsidRPr="00DD05B0">
        <w:rPr>
          <w:b w:val="0"/>
        </w:rPr>
        <w:t xml:space="preserve"> w ostatnim czasie najemca. Nie oszukujmy się, jest to ciężko cokolwiek tam coś zrobić, żeby to funkcjonowało, prawda. My tutaj próbujemy chociaż w</w:t>
      </w:r>
      <w:r w:rsidR="00D775E9" w:rsidRPr="00DD05B0">
        <w:rPr>
          <w:b w:val="0"/>
        </w:rPr>
        <w:t xml:space="preserve"> jakimś stopniu, żeby ktoś</w:t>
      </w:r>
      <w:r w:rsidR="00E67C6C" w:rsidRPr="00DD05B0">
        <w:rPr>
          <w:b w:val="0"/>
        </w:rPr>
        <w:t xml:space="preserve"> to jakoś zagospodarował. Ludzie przyjeżdżają. Fakt, że lepiej jakby tam się działo coś z mega miasteczka, ale</w:t>
      </w:r>
      <w:r w:rsidR="00D775E9" w:rsidRPr="00DD05B0">
        <w:rPr>
          <w:b w:val="0"/>
        </w:rPr>
        <w:t xml:space="preserve"> to mówię, to jest ciężki temat</w:t>
      </w:r>
      <w:r w:rsidR="00E67C6C" w:rsidRPr="00DD05B0">
        <w:rPr>
          <w:b w:val="0"/>
        </w:rPr>
        <w:t xml:space="preserve"> i mówię, tutaj trzeba się uderzyć w pierś, że jedn</w:t>
      </w:r>
      <w:r w:rsidR="00D775E9" w:rsidRPr="00DD05B0">
        <w:rPr>
          <w:b w:val="0"/>
        </w:rPr>
        <w:t>ak te miasteczko, nie powinno w </w:t>
      </w:r>
      <w:r w:rsidR="00E67C6C" w:rsidRPr="00DD05B0">
        <w:rPr>
          <w:b w:val="0"/>
        </w:rPr>
        <w:t>mieście naszym takiego miasteczka być. Dziękuję.</w:t>
      </w:r>
      <w:r w:rsidR="00D775E9" w:rsidRPr="00DD05B0">
        <w:rPr>
          <w:b w:val="0"/>
        </w:rPr>
        <w:t>”</w:t>
      </w:r>
    </w:p>
    <w:p w14:paraId="0471B370" w14:textId="77777777" w:rsidR="00D775E9" w:rsidRPr="00DD05B0" w:rsidRDefault="00D775E9" w:rsidP="00BB5D18">
      <w:pPr>
        <w:pStyle w:val="Nagwek4"/>
        <w:spacing w:before="0" w:beforeAutospacing="0" w:after="0" w:afterAutospacing="0" w:line="276" w:lineRule="auto"/>
        <w:jc w:val="both"/>
      </w:pPr>
    </w:p>
    <w:p w14:paraId="18FD8018" w14:textId="77777777" w:rsidR="00E67C6C" w:rsidRPr="00DD05B0" w:rsidRDefault="00D775E9" w:rsidP="00D775E9">
      <w:pPr>
        <w:pStyle w:val="Nagwek4"/>
        <w:spacing w:before="0" w:beforeAutospacing="0" w:after="0" w:afterAutospacing="0" w:line="276" w:lineRule="auto"/>
        <w:jc w:val="both"/>
      </w:pPr>
      <w:r w:rsidRPr="00DD05B0">
        <w:rPr>
          <w:b w:val="0"/>
        </w:rPr>
        <w:t xml:space="preserve">Do dyskusji włączyła się </w:t>
      </w:r>
      <w:r w:rsidRPr="00DD05B0">
        <w:t xml:space="preserve">Radna Katarzyna Detyna </w:t>
      </w:r>
      <w:r w:rsidRPr="00DD05B0">
        <w:rPr>
          <w:b w:val="0"/>
        </w:rPr>
        <w:t>„</w:t>
      </w:r>
      <w:r w:rsidR="00E67C6C" w:rsidRPr="00DD05B0">
        <w:rPr>
          <w:b w:val="0"/>
        </w:rPr>
        <w:t xml:space="preserve">Ja chciałam tylko zwrócić uwagę, że tak jak Radny Pan </w:t>
      </w:r>
      <w:r w:rsidRPr="00DD05B0">
        <w:rPr>
          <w:b w:val="0"/>
        </w:rPr>
        <w:t xml:space="preserve">Jakub mówi, ciągle z dystansem </w:t>
      </w:r>
      <w:r w:rsidR="00E67C6C" w:rsidRPr="00DD05B0">
        <w:rPr>
          <w:b w:val="0"/>
        </w:rPr>
        <w:t xml:space="preserve">o inwestycji w MEC-u. To chciałam Panu powiedzieć, że najbliższe podwyżki, które nas czekają różnych energii, są ogromne, a energia cieplna będzie w wysokości 35% podwyższana. Także wydaje mi się, że naprawdę warto. Warto pochwalić tą inwestycje, tak mi się wydaje, nie wiem, a </w:t>
      </w:r>
      <w:r w:rsidRPr="00DD05B0">
        <w:rPr>
          <w:b w:val="0"/>
        </w:rPr>
        <w:t>nie ciągle podchodzić do niej z </w:t>
      </w:r>
      <w:r w:rsidR="00E67C6C" w:rsidRPr="00DD05B0">
        <w:rPr>
          <w:b w:val="0"/>
        </w:rPr>
        <w:t>dystansem. Dziękuję.</w:t>
      </w:r>
      <w:r w:rsidRPr="00DD05B0">
        <w:rPr>
          <w:b w:val="0"/>
        </w:rPr>
        <w:t>”</w:t>
      </w:r>
    </w:p>
    <w:p w14:paraId="5027D93B" w14:textId="77777777" w:rsidR="00D775E9" w:rsidRPr="00DD05B0" w:rsidRDefault="00D775E9" w:rsidP="00BB5D18">
      <w:pPr>
        <w:pStyle w:val="Nagwek4"/>
        <w:spacing w:before="0" w:beforeAutospacing="0" w:after="0" w:afterAutospacing="0" w:line="276" w:lineRule="auto"/>
        <w:jc w:val="both"/>
      </w:pPr>
    </w:p>
    <w:p w14:paraId="23C59556" w14:textId="77777777" w:rsidR="00D775E9" w:rsidRPr="00DD05B0" w:rsidRDefault="00D77E83" w:rsidP="00D775E9">
      <w:pPr>
        <w:pStyle w:val="Nagwek4"/>
        <w:spacing w:before="0" w:beforeAutospacing="0" w:after="0" w:afterAutospacing="0" w:line="276" w:lineRule="auto"/>
        <w:jc w:val="both"/>
      </w:pPr>
      <w:r w:rsidRPr="00DD05B0">
        <w:t>Radny Jakub Doraczyński</w:t>
      </w:r>
      <w:r w:rsidR="00D775E9" w:rsidRPr="00DD05B0">
        <w:t xml:space="preserve"> </w:t>
      </w:r>
      <w:r w:rsidR="00D775E9" w:rsidRPr="00DD05B0">
        <w:rPr>
          <w:b w:val="0"/>
        </w:rPr>
        <w:t>„</w:t>
      </w:r>
      <w:r w:rsidR="00E67C6C" w:rsidRPr="00DD05B0">
        <w:rPr>
          <w:b w:val="0"/>
        </w:rPr>
        <w:t>Tylko odpowiem, już też króciutko. Panie Burmistrzu, klasa sportowa o profilu koszykarskim, strzał w dziesiątkę. Dziękuję.</w:t>
      </w:r>
      <w:r w:rsidR="00D775E9" w:rsidRPr="00DD05B0">
        <w:rPr>
          <w:b w:val="0"/>
        </w:rPr>
        <w:t>”</w:t>
      </w:r>
    </w:p>
    <w:p w14:paraId="6DFEC31B" w14:textId="77777777" w:rsidR="00E67C6C" w:rsidRPr="00DD05B0" w:rsidRDefault="00E67C6C" w:rsidP="00D775E9">
      <w:pPr>
        <w:pStyle w:val="Nagwek4"/>
        <w:spacing w:before="0" w:beforeAutospacing="0" w:after="0" w:afterAutospacing="0" w:line="276" w:lineRule="auto"/>
        <w:jc w:val="both"/>
      </w:pPr>
      <w:r w:rsidRPr="00DD05B0">
        <w:t xml:space="preserve"> </w:t>
      </w:r>
    </w:p>
    <w:p w14:paraId="618FCBDB" w14:textId="77777777" w:rsidR="00D775E9" w:rsidRPr="00DD05B0" w:rsidRDefault="00D775E9" w:rsidP="00D775E9">
      <w:pPr>
        <w:spacing w:after="0" w:line="240" w:lineRule="auto"/>
        <w:jc w:val="both"/>
        <w:outlineLvl w:val="3"/>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bCs/>
          <w:sz w:val="24"/>
          <w:szCs w:val="24"/>
          <w:lang w:eastAsia="pl-PL"/>
        </w:rPr>
        <w:t xml:space="preserve">Przewodniczący Rady Miejskiej Henryk Nikonor </w:t>
      </w:r>
      <w:r w:rsidRPr="00DD05B0">
        <w:rPr>
          <w:rFonts w:ascii="Times New Roman" w:eastAsia="Times New Roman" w:hAnsi="Times New Roman" w:cs="Times New Roman"/>
          <w:bCs/>
          <w:sz w:val="24"/>
          <w:szCs w:val="24"/>
          <w:lang w:eastAsia="pl-PL"/>
        </w:rPr>
        <w:t xml:space="preserve">wobec wyczerpania </w:t>
      </w:r>
      <w:proofErr w:type="spellStart"/>
      <w:r w:rsidRPr="00DD05B0">
        <w:rPr>
          <w:rFonts w:ascii="Times New Roman" w:eastAsia="Times New Roman" w:hAnsi="Times New Roman" w:cs="Times New Roman"/>
          <w:bCs/>
          <w:sz w:val="24"/>
          <w:szCs w:val="24"/>
          <w:lang w:eastAsia="pl-PL"/>
        </w:rPr>
        <w:t>glosów</w:t>
      </w:r>
      <w:proofErr w:type="spellEnd"/>
      <w:r w:rsidRPr="00DD05B0">
        <w:rPr>
          <w:rFonts w:ascii="Times New Roman" w:eastAsia="Times New Roman" w:hAnsi="Times New Roman" w:cs="Times New Roman"/>
          <w:bCs/>
          <w:sz w:val="24"/>
          <w:szCs w:val="24"/>
          <w:lang w:eastAsia="pl-PL"/>
        </w:rPr>
        <w:t xml:space="preserve"> w dyskusji</w:t>
      </w:r>
      <w:r w:rsidRPr="00DD05B0">
        <w:rPr>
          <w:rFonts w:ascii="Times New Roman" w:eastAsia="Times New Roman" w:hAnsi="Times New Roman" w:cs="Times New Roman"/>
          <w:sz w:val="24"/>
          <w:szCs w:val="24"/>
          <w:lang w:eastAsia="pl-PL"/>
        </w:rPr>
        <w:t xml:space="preserve"> </w:t>
      </w:r>
      <w:r w:rsidRPr="00DD05B0">
        <w:rPr>
          <w:rFonts w:ascii="Times New Roman" w:eastAsia="Times New Roman" w:hAnsi="Times New Roman" w:cs="Times New Roman"/>
          <w:bCs/>
          <w:sz w:val="24"/>
          <w:szCs w:val="24"/>
          <w:lang w:eastAsia="pl-PL"/>
        </w:rPr>
        <w:t xml:space="preserve">zarządził głosowanie. </w:t>
      </w:r>
      <w:r w:rsidRPr="00DD05B0">
        <w:rPr>
          <w:rFonts w:ascii="Times New Roman" w:eastAsia="Times New Roman" w:hAnsi="Times New Roman" w:cs="Times New Roman"/>
          <w:sz w:val="24"/>
          <w:szCs w:val="24"/>
          <w:lang w:eastAsia="pl-PL"/>
        </w:rPr>
        <w:t>W głosowaniu udział wzięło 21 radnych. W wyniku głosowania uchwała została podjęta 1</w:t>
      </w:r>
      <w:r w:rsidR="002F69E2" w:rsidRPr="00DD05B0">
        <w:rPr>
          <w:rFonts w:ascii="Times New Roman" w:eastAsia="Times New Roman" w:hAnsi="Times New Roman" w:cs="Times New Roman"/>
          <w:sz w:val="24"/>
          <w:szCs w:val="24"/>
          <w:lang w:eastAsia="pl-PL"/>
        </w:rPr>
        <w:t>1</w:t>
      </w:r>
      <w:r w:rsidRPr="00DD05B0">
        <w:rPr>
          <w:rFonts w:ascii="Times New Roman" w:eastAsia="Times New Roman" w:hAnsi="Times New Roman" w:cs="Times New Roman"/>
          <w:sz w:val="24"/>
          <w:szCs w:val="24"/>
          <w:lang w:eastAsia="pl-PL"/>
        </w:rPr>
        <w:t xml:space="preserve"> głosami „za”, przy </w:t>
      </w:r>
      <w:r w:rsidR="002F69E2" w:rsidRPr="00DD05B0">
        <w:rPr>
          <w:rFonts w:ascii="Times New Roman" w:eastAsia="Times New Roman" w:hAnsi="Times New Roman" w:cs="Times New Roman"/>
          <w:sz w:val="24"/>
          <w:szCs w:val="24"/>
          <w:lang w:eastAsia="pl-PL"/>
        </w:rPr>
        <w:t>10 głosach „przeciw” i 0</w:t>
      </w:r>
      <w:r w:rsidRPr="00DD05B0">
        <w:rPr>
          <w:rFonts w:ascii="Times New Roman" w:eastAsia="Times New Roman" w:hAnsi="Times New Roman" w:cs="Times New Roman"/>
          <w:sz w:val="24"/>
          <w:szCs w:val="24"/>
          <w:lang w:eastAsia="pl-PL"/>
        </w:rPr>
        <w:t xml:space="preserve"> głosach „wstrzymujących się”.</w:t>
      </w:r>
    </w:p>
    <w:p w14:paraId="648C83DF" w14:textId="77777777" w:rsidR="00D775E9" w:rsidRPr="00DD05B0" w:rsidRDefault="00D775E9" w:rsidP="00D775E9">
      <w:pPr>
        <w:spacing w:after="0" w:line="240" w:lineRule="auto"/>
        <w:jc w:val="both"/>
        <w:rPr>
          <w:rFonts w:ascii="Times New Roman" w:eastAsia="Times New Roman" w:hAnsi="Times New Roman" w:cs="Times New Roman"/>
          <w:sz w:val="24"/>
          <w:szCs w:val="24"/>
          <w:lang w:eastAsia="pl-PL"/>
        </w:rPr>
      </w:pPr>
    </w:p>
    <w:p w14:paraId="7DABF0C1" w14:textId="33015EEE" w:rsidR="00D775E9" w:rsidRPr="00DD05B0" w:rsidRDefault="00D775E9" w:rsidP="00D775E9">
      <w:pPr>
        <w:spacing w:after="0" w:line="240" w:lineRule="auto"/>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Załącznik nr 1</w:t>
      </w:r>
      <w:r w:rsidR="00C06CE1">
        <w:rPr>
          <w:rFonts w:ascii="Times New Roman" w:eastAsia="Times New Roman" w:hAnsi="Times New Roman" w:cs="Times New Roman"/>
          <w:i/>
          <w:szCs w:val="24"/>
          <w:lang w:eastAsia="pl-PL"/>
        </w:rPr>
        <w:t>8</w:t>
      </w:r>
    </w:p>
    <w:p w14:paraId="484007C9" w14:textId="77777777" w:rsidR="00D775E9" w:rsidRPr="00DD05B0" w:rsidRDefault="00D775E9" w:rsidP="00D775E9">
      <w:pPr>
        <w:spacing w:after="0" w:line="240" w:lineRule="auto"/>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Imienny wykaz głosowania</w:t>
      </w:r>
    </w:p>
    <w:p w14:paraId="5B77849B" w14:textId="5B625057" w:rsidR="00D775E9" w:rsidRPr="00DD05B0" w:rsidRDefault="00D775E9" w:rsidP="00D775E9">
      <w:pPr>
        <w:spacing w:after="0" w:line="240" w:lineRule="auto"/>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Załącznik nr 1</w:t>
      </w:r>
      <w:r w:rsidR="00C06CE1">
        <w:rPr>
          <w:rFonts w:ascii="Times New Roman" w:eastAsia="Times New Roman" w:hAnsi="Times New Roman" w:cs="Times New Roman"/>
          <w:i/>
          <w:szCs w:val="24"/>
          <w:lang w:eastAsia="pl-PL"/>
        </w:rPr>
        <w:t>9</w:t>
      </w:r>
    </w:p>
    <w:p w14:paraId="13271F4E" w14:textId="77777777" w:rsidR="00D775E9" w:rsidRPr="00DD05B0" w:rsidRDefault="00D775E9" w:rsidP="00D775E9">
      <w:pPr>
        <w:spacing w:after="0" w:line="276" w:lineRule="auto"/>
        <w:jc w:val="both"/>
        <w:rPr>
          <w:rFonts w:ascii="Times New Roman" w:hAnsi="Times New Roman" w:cs="Times New Roman"/>
        </w:rPr>
      </w:pPr>
      <w:r w:rsidRPr="00DD05B0">
        <w:rPr>
          <w:rFonts w:ascii="Times New Roman" w:hAnsi="Times New Roman" w:cs="Times New Roman"/>
          <w:i/>
        </w:rPr>
        <w:t>Uchwała nr L</w:t>
      </w:r>
      <w:r w:rsidR="002F69E2" w:rsidRPr="00DD05B0">
        <w:rPr>
          <w:rFonts w:ascii="Times New Roman" w:hAnsi="Times New Roman" w:cs="Times New Roman"/>
          <w:i/>
        </w:rPr>
        <w:t>I</w:t>
      </w:r>
      <w:r w:rsidRPr="00DD05B0">
        <w:rPr>
          <w:rFonts w:ascii="Times New Roman" w:hAnsi="Times New Roman" w:cs="Times New Roman"/>
          <w:i/>
        </w:rPr>
        <w:t>II/3/2022 w sprawie udzielenia absolutorium dla Burmistrza Miasta Mrągowo</w:t>
      </w:r>
      <w:r w:rsidRPr="00DD05B0">
        <w:rPr>
          <w:rFonts w:ascii="Times New Roman" w:hAnsi="Times New Roman" w:cs="Times New Roman"/>
        </w:rPr>
        <w:t>.</w:t>
      </w:r>
    </w:p>
    <w:p w14:paraId="5EE8A383" w14:textId="77777777" w:rsidR="00D775E9" w:rsidRPr="00DD05B0" w:rsidRDefault="00D775E9" w:rsidP="00BB5D18">
      <w:pPr>
        <w:pStyle w:val="NormalnyWeb"/>
        <w:spacing w:before="0" w:beforeAutospacing="0" w:after="0" w:afterAutospacing="0" w:line="276" w:lineRule="auto"/>
        <w:jc w:val="both"/>
      </w:pPr>
    </w:p>
    <w:p w14:paraId="1DD5D0ED" w14:textId="77777777" w:rsidR="00E67C6C" w:rsidRPr="00DD05B0" w:rsidRDefault="002F69E2" w:rsidP="00BB5D18">
      <w:pPr>
        <w:pStyle w:val="NormalnyWeb"/>
        <w:spacing w:before="0" w:beforeAutospacing="0" w:after="0" w:afterAutospacing="0" w:line="276" w:lineRule="auto"/>
        <w:jc w:val="both"/>
      </w:pPr>
      <w:r w:rsidRPr="00DD05B0">
        <w:t xml:space="preserve">Przewodniczący pogratulował Burmistrzowi Stanisławowi </w:t>
      </w:r>
      <w:proofErr w:type="spellStart"/>
      <w:r w:rsidRPr="00DD05B0">
        <w:t>Bułajewskiemu</w:t>
      </w:r>
      <w:proofErr w:type="spellEnd"/>
      <w:r w:rsidRPr="00DD05B0">
        <w:t xml:space="preserve"> udzielonego absolutorium życząc </w:t>
      </w:r>
      <w:r w:rsidR="00E67C6C" w:rsidRPr="00DD05B0">
        <w:t xml:space="preserve">wielu dalszych sukcesów w pracy dla dobra wszystkich mieszkańców Miasta Mrągowa. </w:t>
      </w:r>
      <w:r w:rsidRPr="00DD05B0">
        <w:t>„</w:t>
      </w:r>
      <w:r w:rsidR="00E67C6C" w:rsidRPr="00DD05B0">
        <w:t xml:space="preserve">Do tych gratulacji niech mi będzie wolno dołączyć Państwa Radnych, którzy głosowali za udzieleniem Panu absolutorium. Gratuluję Zastępcy Burmistrza Panu Tadeuszowi Łapce, Pani Skarbnik Anecie Romanowskiej, Pani Sekretarz Małgorzacie Chyziak, wszystkim kierownikom referatów i wszystkim </w:t>
      </w:r>
      <w:r w:rsidRPr="00DD05B0">
        <w:t>pracownikom Urzędu Miejskiego w </w:t>
      </w:r>
      <w:r w:rsidR="00E67C6C" w:rsidRPr="00DD05B0">
        <w:t>Mrągowie życzę dalszej, dobrej współpracy z Radą Miejską. Panie Burmistrzu, Pana sukces jest naszym wspólnym sukcesem. Jeszcze raz gratuluję, wszystkiego dobrego.</w:t>
      </w:r>
      <w:r w:rsidRPr="00DD05B0">
        <w:t>”</w:t>
      </w:r>
      <w:r w:rsidR="00E67C6C" w:rsidRPr="00DD05B0">
        <w:t xml:space="preserve"> </w:t>
      </w:r>
    </w:p>
    <w:p w14:paraId="2EBCE300" w14:textId="77777777" w:rsidR="002F69E2" w:rsidRPr="00DD05B0" w:rsidRDefault="002F69E2" w:rsidP="00BB5D18">
      <w:pPr>
        <w:pStyle w:val="NormalnyWeb"/>
        <w:spacing w:before="0" w:beforeAutospacing="0" w:after="0" w:afterAutospacing="0" w:line="276" w:lineRule="auto"/>
        <w:jc w:val="both"/>
      </w:pPr>
    </w:p>
    <w:p w14:paraId="1F5D34BE" w14:textId="77777777" w:rsidR="00E67C6C" w:rsidRPr="00DD05B0" w:rsidRDefault="00407E09" w:rsidP="002F69E2">
      <w:pPr>
        <w:pStyle w:val="Nagwek4"/>
        <w:spacing w:before="0" w:beforeAutospacing="0" w:after="0" w:afterAutospacing="0" w:line="276" w:lineRule="auto"/>
        <w:jc w:val="both"/>
        <w:rPr>
          <w:b w:val="0"/>
        </w:rPr>
      </w:pPr>
      <w:r w:rsidRPr="00DD05B0">
        <w:t>Burmistrz Stanisław Bułajewski</w:t>
      </w:r>
      <w:r w:rsidR="002F69E2" w:rsidRPr="00DD05B0">
        <w:t xml:space="preserve"> </w:t>
      </w:r>
      <w:r w:rsidR="002F69E2" w:rsidRPr="00DD05B0">
        <w:rPr>
          <w:b w:val="0"/>
        </w:rPr>
        <w:t>powiedział „</w:t>
      </w:r>
      <w:r w:rsidR="00E67C6C" w:rsidRPr="00DD05B0">
        <w:rPr>
          <w:b w:val="0"/>
        </w:rPr>
        <w:t xml:space="preserve">Bardzo dziękuję jeszcze raz tym Radnym, którzy głosowali za udzieleniem mi absolutorium. Mam nadzieję, że będzie taki moment, że też większa grupka radnych czy grupa radnych przekona się do tego, by przynajmniej wstrzymać się od głosu, bo tak naprawdę tu bardzo dużą pracę, tytaniczną pracę, ja oczywiście tu się zgadzam z Radnym, ponoszę stuprocentową odpowiedzialność za realizację budżetu, za wszystko co dzieje się w mieście, a więc na mnie odpowiedzialność spoczywa bardzo ogromna, </w:t>
      </w:r>
      <w:r w:rsidR="00E67C6C" w:rsidRPr="00DD05B0">
        <w:rPr>
          <w:b w:val="0"/>
        </w:rPr>
        <w:lastRenderedPageBreak/>
        <w:t xml:space="preserve">ale bez pomocy urzędników, a tak naprawdę merytorycznej ich wiedzy, więc Pani Skarbnik, Pani Sekretarz, kierowników wszystkich jednostek organizacyjnych, ale też kierowników referatów w Urzędzie Miejskim, bo to jest drużyna, to nie ma co ukrywać, to nie jest urząd, oczywiście burmistrz jest urzędem </w:t>
      </w:r>
      <w:proofErr w:type="spellStart"/>
      <w:r w:rsidR="00E67C6C" w:rsidRPr="00DD05B0">
        <w:rPr>
          <w:b w:val="0"/>
        </w:rPr>
        <w:t>monokratycznym</w:t>
      </w:r>
      <w:proofErr w:type="spellEnd"/>
      <w:r w:rsidR="00E67C6C" w:rsidRPr="00DD05B0">
        <w:rPr>
          <w:b w:val="0"/>
        </w:rPr>
        <w:t>, ale bez wsparcia i tak naprawdę potężnie ciężkiej pracy też nie byłoby tych imprez, którymi się chwalę i tylu działań, które tak naprawdę dobrze są oceniane przez mieszkańców. Oczywiście nie przez wszystkich, bo mamy demokrację i każdy ma prawo do krytyki, każdy ma prawo powiedzieć, że nie podobają się pewne działania burmistrza, ale nigdy nie jest tak, że coś się nie podoba dla wszystkich albo coś się podoba dla wszystkich. Prosiłbym tych, którzy dzisiaj głosowali przeciw, by czasami zauważyli, choć drobne rzeczy, drobne kwestie, tak jak tutaj, proszę bardzo, za koszykówkę no właśnie, a więc bardzo dziękuję jeszcze raz. Bardzo dziękuję wszystkim radnym, wszystkim pracownikom, pewnie kogoś pominąłem, no przede wszystkim właśnie najważniejsi są mieszkańcy, bo bez mieszkańców nie byłoby mnie w tym miejscu, za to im dziękuję i obiecuje, że postaram się by w następnych latach też w Mrągowie dobrze się działo. Ja tutaj, ja rozumiem, a</w:t>
      </w:r>
      <w:r w:rsidR="002F69E2" w:rsidRPr="00DD05B0">
        <w:rPr>
          <w:b w:val="0"/>
        </w:rPr>
        <w:t>le ja nie prowadzę obrad Rady, a</w:t>
      </w:r>
      <w:r w:rsidR="00E67C6C" w:rsidRPr="00DD05B0">
        <w:rPr>
          <w:b w:val="0"/>
        </w:rPr>
        <w:t xml:space="preserve"> więc ja, chociaż zgodnie ze statutem Panie Tomaszu</w:t>
      </w:r>
      <w:r w:rsidR="002F69E2" w:rsidRPr="00DD05B0">
        <w:rPr>
          <w:b w:val="0"/>
        </w:rPr>
        <w:t xml:space="preserve"> (Doraczyński)</w:t>
      </w:r>
      <w:r w:rsidR="00E67C6C" w:rsidRPr="00DD05B0">
        <w:rPr>
          <w:b w:val="0"/>
        </w:rPr>
        <w:t>, burmistrz może zawsze zabrać głos, nawet jeżeli to jest mniej merytoryczne to zawsze może zabrać głos. Jeszcze raz wielkie dzięki, bardzo dziękuję Wam.</w:t>
      </w:r>
      <w:r w:rsidR="002F69E2" w:rsidRPr="00DD05B0">
        <w:rPr>
          <w:b w:val="0"/>
        </w:rPr>
        <w:t>”</w:t>
      </w:r>
    </w:p>
    <w:p w14:paraId="55BD2A46" w14:textId="77777777" w:rsidR="002F69E2" w:rsidRPr="00DD05B0" w:rsidRDefault="002F69E2" w:rsidP="002F69E2">
      <w:pPr>
        <w:pStyle w:val="Nagwek4"/>
        <w:spacing w:before="0" w:beforeAutospacing="0" w:after="0" w:afterAutospacing="0" w:line="276" w:lineRule="auto"/>
        <w:jc w:val="both"/>
        <w:rPr>
          <w:b w:val="0"/>
        </w:rPr>
      </w:pPr>
    </w:p>
    <w:p w14:paraId="550BA3AF" w14:textId="77777777" w:rsidR="002F69E2" w:rsidRPr="00DD05B0" w:rsidRDefault="002F69E2" w:rsidP="002F69E2">
      <w:pPr>
        <w:spacing w:after="0" w:line="276" w:lineRule="auto"/>
        <w:jc w:val="both"/>
        <w:rPr>
          <w:rFonts w:ascii="Times New Roman" w:eastAsia="Times New Roman" w:hAnsi="Times New Roman" w:cs="Times New Roman"/>
          <w:sz w:val="24"/>
          <w:szCs w:val="24"/>
          <w:lang w:eastAsia="pl-PL"/>
        </w:rPr>
      </w:pPr>
      <w:r w:rsidRPr="00DD05B0">
        <w:rPr>
          <w:rFonts w:ascii="Times New Roman" w:eastAsia="Times New Roman" w:hAnsi="Times New Roman" w:cs="Times New Roman"/>
          <w:b/>
          <w:sz w:val="24"/>
          <w:szCs w:val="24"/>
          <w:lang w:eastAsia="pl-PL"/>
        </w:rPr>
        <w:t>Przewodniczący Rady Miejskiej Henryk Nikonor</w:t>
      </w:r>
      <w:r w:rsidRPr="00DD05B0">
        <w:rPr>
          <w:rFonts w:ascii="Times New Roman" w:eastAsia="Times New Roman" w:hAnsi="Times New Roman" w:cs="Times New Roman"/>
          <w:sz w:val="24"/>
          <w:szCs w:val="24"/>
          <w:lang w:eastAsia="pl-PL"/>
        </w:rPr>
        <w:t xml:space="preserve"> zarządził przerwę w obradach.</w:t>
      </w:r>
    </w:p>
    <w:p w14:paraId="3A934BC3" w14:textId="77777777" w:rsidR="002F69E2" w:rsidRPr="00DD05B0" w:rsidRDefault="002F69E2" w:rsidP="002F69E2">
      <w:pPr>
        <w:spacing w:after="0" w:line="276" w:lineRule="auto"/>
        <w:jc w:val="both"/>
        <w:rPr>
          <w:rFonts w:ascii="Times New Roman" w:eastAsia="Times New Roman" w:hAnsi="Times New Roman" w:cs="Times New Roman"/>
          <w:i/>
          <w:szCs w:val="24"/>
          <w:lang w:eastAsia="pl-PL"/>
        </w:rPr>
      </w:pPr>
    </w:p>
    <w:p w14:paraId="3FCE53DA" w14:textId="77777777" w:rsidR="002F69E2" w:rsidRPr="00DD05B0" w:rsidRDefault="002F69E2" w:rsidP="002F69E2">
      <w:pPr>
        <w:spacing w:after="0" w:line="276" w:lineRule="auto"/>
        <w:jc w:val="both"/>
        <w:rPr>
          <w:rFonts w:ascii="Times New Roman" w:eastAsia="Times New Roman" w:hAnsi="Times New Roman" w:cs="Times New Roman"/>
          <w:i/>
          <w:szCs w:val="24"/>
          <w:lang w:eastAsia="pl-PL"/>
        </w:rPr>
      </w:pPr>
      <w:r w:rsidRPr="00DD05B0">
        <w:rPr>
          <w:rFonts w:ascii="Times New Roman" w:eastAsia="Times New Roman" w:hAnsi="Times New Roman" w:cs="Times New Roman"/>
          <w:i/>
          <w:szCs w:val="24"/>
          <w:lang w:eastAsia="pl-PL"/>
        </w:rPr>
        <w:t>Przerwa trwała od godziny 18.04 do godz. 18.30</w:t>
      </w:r>
    </w:p>
    <w:p w14:paraId="6973AE21" w14:textId="77777777" w:rsidR="002F69E2" w:rsidRPr="00DD05B0" w:rsidRDefault="002F69E2" w:rsidP="002F69E2">
      <w:pPr>
        <w:spacing w:after="0" w:line="276" w:lineRule="auto"/>
        <w:jc w:val="both"/>
        <w:rPr>
          <w:rFonts w:ascii="Times New Roman" w:eastAsia="Times New Roman" w:hAnsi="Times New Roman" w:cs="Times New Roman"/>
          <w:sz w:val="24"/>
          <w:szCs w:val="24"/>
          <w:lang w:eastAsia="pl-PL"/>
        </w:rPr>
      </w:pPr>
    </w:p>
    <w:p w14:paraId="15EC2353" w14:textId="77777777" w:rsidR="002F69E2" w:rsidRPr="00DD05B0" w:rsidRDefault="002F69E2" w:rsidP="002F69E2">
      <w:pPr>
        <w:pStyle w:val="Nagwek4"/>
        <w:spacing w:before="0" w:beforeAutospacing="0" w:after="0" w:afterAutospacing="0" w:line="276" w:lineRule="auto"/>
        <w:jc w:val="both"/>
        <w:rPr>
          <w:b w:val="0"/>
        </w:rPr>
      </w:pPr>
      <w:r w:rsidRPr="00DD05B0">
        <w:t>Przewodniczący Rady Miejskiej w</w:t>
      </w:r>
      <w:r w:rsidRPr="00DD05B0">
        <w:rPr>
          <w:b w:val="0"/>
        </w:rPr>
        <w:t>znowił obrady LIII sesji Rady Miejskiej w Mrągowie.</w:t>
      </w:r>
    </w:p>
    <w:p w14:paraId="1F13D9E2" w14:textId="77777777" w:rsidR="002F69E2" w:rsidRPr="00DD05B0" w:rsidRDefault="002F69E2" w:rsidP="002F69E2">
      <w:pPr>
        <w:pStyle w:val="Nagwek4"/>
        <w:spacing w:before="0" w:beforeAutospacing="0" w:after="0" w:afterAutospacing="0" w:line="276" w:lineRule="auto"/>
        <w:jc w:val="both"/>
        <w:rPr>
          <w:b w:val="0"/>
        </w:rPr>
      </w:pPr>
    </w:p>
    <w:p w14:paraId="579A6574" w14:textId="77777777" w:rsidR="002F69E2" w:rsidRPr="00DD05B0" w:rsidRDefault="002F69E2" w:rsidP="00BB5D18">
      <w:pPr>
        <w:pStyle w:val="NormalnyWeb"/>
        <w:spacing w:before="0" w:beforeAutospacing="0" w:after="0" w:afterAutospacing="0" w:line="276" w:lineRule="auto"/>
        <w:jc w:val="both"/>
        <w:rPr>
          <w:b/>
          <w:sz w:val="28"/>
        </w:rPr>
      </w:pPr>
      <w:r w:rsidRPr="00DD05B0">
        <w:rPr>
          <w:b/>
          <w:sz w:val="28"/>
        </w:rPr>
        <w:t xml:space="preserve">Ad. pkt 15 </w:t>
      </w:r>
    </w:p>
    <w:p w14:paraId="5932EF60" w14:textId="77777777" w:rsidR="00E67C6C" w:rsidRPr="00DD05B0" w:rsidRDefault="002F69E2" w:rsidP="00BB5D18">
      <w:pPr>
        <w:pStyle w:val="NormalnyWeb"/>
        <w:spacing w:before="0" w:beforeAutospacing="0" w:after="0" w:afterAutospacing="0" w:line="276" w:lineRule="auto"/>
        <w:jc w:val="both"/>
        <w:rPr>
          <w:b/>
          <w:sz w:val="28"/>
        </w:rPr>
      </w:pPr>
      <w:r w:rsidRPr="00DD05B0">
        <w:rPr>
          <w:b/>
          <w:sz w:val="28"/>
        </w:rPr>
        <w:t>O</w:t>
      </w:r>
      <w:r w:rsidR="00E67C6C" w:rsidRPr="00DD05B0">
        <w:rPr>
          <w:b/>
          <w:sz w:val="28"/>
        </w:rPr>
        <w:t xml:space="preserve">cena zasobów pomocy społecznej Gminy Miasta Mrągowo za 2021 rok. </w:t>
      </w:r>
    </w:p>
    <w:p w14:paraId="121626B8" w14:textId="77777777" w:rsidR="002F69E2" w:rsidRPr="00DD05B0" w:rsidRDefault="002F69E2" w:rsidP="00BB5D18">
      <w:pPr>
        <w:pStyle w:val="Nagwek4"/>
        <w:spacing w:before="0" w:beforeAutospacing="0" w:after="0" w:afterAutospacing="0" w:line="276" w:lineRule="auto"/>
        <w:jc w:val="both"/>
      </w:pPr>
    </w:p>
    <w:p w14:paraId="76D82972" w14:textId="77777777" w:rsidR="00E67C6C" w:rsidRPr="00DD05B0" w:rsidRDefault="002F69E2" w:rsidP="002F69E2">
      <w:pPr>
        <w:pStyle w:val="Nagwek4"/>
        <w:spacing w:before="0" w:beforeAutospacing="0" w:after="0" w:afterAutospacing="0" w:line="276" w:lineRule="auto"/>
        <w:jc w:val="both"/>
      </w:pPr>
      <w:r w:rsidRPr="00DD05B0">
        <w:rPr>
          <w:b w:val="0"/>
        </w:rPr>
        <w:t xml:space="preserve">Głos zabrał </w:t>
      </w:r>
      <w:r w:rsidR="00D77E83" w:rsidRPr="00DD05B0">
        <w:t>Radny Robert Wróbel</w:t>
      </w:r>
      <w:r w:rsidRPr="00DD05B0">
        <w:t xml:space="preserve"> </w:t>
      </w:r>
      <w:r w:rsidRPr="00DD05B0">
        <w:rPr>
          <w:b w:val="0"/>
        </w:rPr>
        <w:t>„</w:t>
      </w:r>
      <w:r w:rsidR="00E67C6C" w:rsidRPr="00DD05B0">
        <w:rPr>
          <w:b w:val="0"/>
        </w:rPr>
        <w:t>W związku z tym, że skończyliśmy ten etap absolutoryjny. Zgodnie z Pana wypowiedzią, składam wniosek formalny o udostępnienie mikrofonu dla mieszkanki Mrągowa, która chciałaby się wypowiedzieć.</w:t>
      </w:r>
      <w:r w:rsidR="000F4938" w:rsidRPr="00DD05B0">
        <w:rPr>
          <w:b w:val="0"/>
        </w:rPr>
        <w:t>”</w:t>
      </w:r>
    </w:p>
    <w:p w14:paraId="5DBAFAFD" w14:textId="77777777" w:rsidR="002F69E2" w:rsidRPr="00DD05B0" w:rsidRDefault="002F69E2" w:rsidP="00BB5D18">
      <w:pPr>
        <w:pStyle w:val="Nagwek4"/>
        <w:spacing w:before="0" w:beforeAutospacing="0" w:after="0" w:afterAutospacing="0" w:line="276" w:lineRule="auto"/>
        <w:jc w:val="both"/>
      </w:pPr>
    </w:p>
    <w:p w14:paraId="693BB06C" w14:textId="77777777" w:rsidR="00E67C6C" w:rsidRPr="00DD05B0" w:rsidRDefault="00D77E83" w:rsidP="000F4938">
      <w:pPr>
        <w:pStyle w:val="Nagwek4"/>
        <w:spacing w:before="0" w:beforeAutospacing="0" w:after="0" w:afterAutospacing="0" w:line="276" w:lineRule="auto"/>
        <w:jc w:val="both"/>
        <w:rPr>
          <w:b w:val="0"/>
        </w:rPr>
      </w:pPr>
      <w:r w:rsidRPr="00DD05B0">
        <w:t>Przewodniczący Rady Miejskiej Henryk Nikonor</w:t>
      </w:r>
      <w:r w:rsidR="000F4938" w:rsidRPr="00DD05B0">
        <w:t xml:space="preserve"> </w:t>
      </w:r>
      <w:r w:rsidR="000F4938" w:rsidRPr="00DD05B0">
        <w:rPr>
          <w:b w:val="0"/>
        </w:rPr>
        <w:t>zapytał czy jest kontr</w:t>
      </w:r>
      <w:r w:rsidR="00E67C6C" w:rsidRPr="00DD05B0">
        <w:rPr>
          <w:b w:val="0"/>
        </w:rPr>
        <w:t>wniosek</w:t>
      </w:r>
      <w:r w:rsidR="000F4938" w:rsidRPr="00DD05B0">
        <w:rPr>
          <w:b w:val="0"/>
        </w:rPr>
        <w:t xml:space="preserve">. </w:t>
      </w:r>
    </w:p>
    <w:p w14:paraId="31EC0A62" w14:textId="77777777" w:rsidR="000F4938" w:rsidRPr="00DD05B0" w:rsidRDefault="000F4938" w:rsidP="000F4938">
      <w:pPr>
        <w:pStyle w:val="Nagwek4"/>
        <w:spacing w:before="0" w:beforeAutospacing="0" w:after="0" w:afterAutospacing="0" w:line="276" w:lineRule="auto"/>
        <w:jc w:val="both"/>
        <w:rPr>
          <w:b w:val="0"/>
        </w:rPr>
      </w:pPr>
    </w:p>
    <w:p w14:paraId="475721B3" w14:textId="77777777" w:rsidR="00E67C6C" w:rsidRPr="00DD05B0" w:rsidRDefault="00407E09" w:rsidP="000F4938">
      <w:pPr>
        <w:pStyle w:val="Nagwek4"/>
        <w:spacing w:before="0" w:beforeAutospacing="0" w:after="0" w:afterAutospacing="0" w:line="276" w:lineRule="auto"/>
        <w:jc w:val="both"/>
        <w:rPr>
          <w:b w:val="0"/>
        </w:rPr>
      </w:pPr>
      <w:r w:rsidRPr="00DD05B0">
        <w:t>Radny Dominik Tarnowski</w:t>
      </w:r>
      <w:r w:rsidR="000F4938" w:rsidRPr="00DD05B0">
        <w:t xml:space="preserve"> </w:t>
      </w:r>
      <w:r w:rsidR="000F4938" w:rsidRPr="00DD05B0">
        <w:rPr>
          <w:b w:val="0"/>
        </w:rPr>
        <w:t>powiedział „</w:t>
      </w:r>
      <w:r w:rsidR="00E67C6C" w:rsidRPr="00DD05B0">
        <w:rPr>
          <w:b w:val="0"/>
        </w:rPr>
        <w:t>Ja bym prosił, żeby Pan Radny sprecyzował ten wniosek, dlatego, żeby umożliwić mieszkańcowi Mrągowa zabranie głosu teraz to trzeba wprowadzić punkt porządku obrad. Odpowiedni np. głos mieszkańca Mrągowa, czy jakoś go tam nazwać i w tym momencie, jest taka możliwość, tak, bo w jakim trybie i w jakim punkcie teraz miałby ten mieszkaniec zabrać głos?</w:t>
      </w:r>
      <w:r w:rsidR="000F4938" w:rsidRPr="00DD05B0">
        <w:rPr>
          <w:b w:val="0"/>
        </w:rPr>
        <w:t>”</w:t>
      </w:r>
      <w:r w:rsidR="00E67C6C" w:rsidRPr="00DD05B0">
        <w:rPr>
          <w:b w:val="0"/>
        </w:rPr>
        <w:t xml:space="preserve"> </w:t>
      </w:r>
    </w:p>
    <w:p w14:paraId="74B4B088" w14:textId="77777777" w:rsidR="000F4938" w:rsidRPr="00DD05B0" w:rsidRDefault="000F4938" w:rsidP="00BB5D18">
      <w:pPr>
        <w:pStyle w:val="Nagwek4"/>
        <w:spacing w:before="0" w:beforeAutospacing="0" w:after="0" w:afterAutospacing="0" w:line="276" w:lineRule="auto"/>
        <w:jc w:val="both"/>
      </w:pPr>
    </w:p>
    <w:p w14:paraId="52E54FCF" w14:textId="77777777" w:rsidR="00E67C6C" w:rsidRPr="00DD05B0" w:rsidRDefault="00D77E83" w:rsidP="000F4938">
      <w:pPr>
        <w:pStyle w:val="Nagwek4"/>
        <w:spacing w:before="0" w:beforeAutospacing="0" w:after="0" w:afterAutospacing="0" w:line="276" w:lineRule="auto"/>
        <w:jc w:val="both"/>
      </w:pPr>
      <w:r w:rsidRPr="00DD05B0">
        <w:t>Radny Robert Wróbel</w:t>
      </w:r>
      <w:r w:rsidR="000F4938" w:rsidRPr="00DD05B0">
        <w:t xml:space="preserve"> </w:t>
      </w:r>
      <w:r w:rsidR="000F4938" w:rsidRPr="00DD05B0">
        <w:rPr>
          <w:b w:val="0"/>
        </w:rPr>
        <w:t>„</w:t>
      </w:r>
      <w:r w:rsidR="00E67C6C" w:rsidRPr="00DD05B0">
        <w:rPr>
          <w:b w:val="0"/>
        </w:rPr>
        <w:t>W punkcie na temat, Pan Przewodniczący otworzył dyskusję, więc wniosek formalny</w:t>
      </w:r>
      <w:r w:rsidR="000F4938" w:rsidRPr="00DD05B0">
        <w:rPr>
          <w:b w:val="0"/>
        </w:rPr>
        <w:t>.”</w:t>
      </w:r>
    </w:p>
    <w:p w14:paraId="4233A286" w14:textId="77777777" w:rsidR="000F4938" w:rsidRPr="00DD05B0" w:rsidRDefault="000F4938" w:rsidP="00BB5D18">
      <w:pPr>
        <w:pStyle w:val="Nagwek4"/>
        <w:spacing w:before="0" w:beforeAutospacing="0" w:after="0" w:afterAutospacing="0" w:line="276" w:lineRule="auto"/>
        <w:jc w:val="both"/>
      </w:pPr>
    </w:p>
    <w:p w14:paraId="51EEBEDA" w14:textId="77777777" w:rsidR="00E67C6C" w:rsidRPr="00DD05B0" w:rsidRDefault="00D77E83" w:rsidP="000F4938">
      <w:pPr>
        <w:pStyle w:val="Nagwek4"/>
        <w:spacing w:before="0" w:beforeAutospacing="0" w:after="0" w:afterAutospacing="0" w:line="276" w:lineRule="auto"/>
        <w:jc w:val="both"/>
      </w:pPr>
      <w:r w:rsidRPr="00DD05B0">
        <w:t>Przewodniczący Rady Miejskiej Henryk Nikonor</w:t>
      </w:r>
      <w:r w:rsidR="000F4938" w:rsidRPr="00DD05B0">
        <w:t xml:space="preserve"> </w:t>
      </w:r>
      <w:r w:rsidR="000F4938" w:rsidRPr="00DD05B0">
        <w:rPr>
          <w:b w:val="0"/>
        </w:rPr>
        <w:t>„</w:t>
      </w:r>
      <w:r w:rsidR="00E67C6C" w:rsidRPr="00DD05B0">
        <w:rPr>
          <w:b w:val="0"/>
        </w:rPr>
        <w:t>Ale jest punkt ocena zasobów.</w:t>
      </w:r>
      <w:r w:rsidR="000F4938" w:rsidRPr="00DD05B0">
        <w:rPr>
          <w:b w:val="0"/>
        </w:rPr>
        <w:t>”</w:t>
      </w:r>
    </w:p>
    <w:p w14:paraId="4F1C98AC" w14:textId="77777777" w:rsidR="000F4938" w:rsidRPr="00DD05B0" w:rsidRDefault="000F4938" w:rsidP="000F4938">
      <w:pPr>
        <w:pStyle w:val="Nagwek4"/>
        <w:spacing w:before="0" w:beforeAutospacing="0" w:after="0" w:afterAutospacing="0" w:line="276" w:lineRule="auto"/>
        <w:jc w:val="both"/>
      </w:pPr>
    </w:p>
    <w:p w14:paraId="1719D268" w14:textId="77777777" w:rsidR="00E67C6C" w:rsidRPr="00DD05B0" w:rsidRDefault="00D77E83" w:rsidP="000F4938">
      <w:pPr>
        <w:pStyle w:val="Nagwek4"/>
        <w:spacing w:before="0" w:beforeAutospacing="0" w:after="0" w:afterAutospacing="0" w:line="276" w:lineRule="auto"/>
        <w:jc w:val="both"/>
        <w:rPr>
          <w:b w:val="0"/>
        </w:rPr>
      </w:pPr>
      <w:r w:rsidRPr="00DD05B0">
        <w:lastRenderedPageBreak/>
        <w:t>Radny Robert Wróbel</w:t>
      </w:r>
      <w:r w:rsidR="000F4938" w:rsidRPr="00DD05B0">
        <w:t xml:space="preserve"> </w:t>
      </w:r>
      <w:r w:rsidR="000F4938" w:rsidRPr="00DD05B0">
        <w:rPr>
          <w:b w:val="0"/>
        </w:rPr>
        <w:t>dodał „</w:t>
      </w:r>
      <w:r w:rsidR="00E67C6C" w:rsidRPr="00DD05B0">
        <w:rPr>
          <w:b w:val="0"/>
        </w:rPr>
        <w:t>Dobrze, ja nie wiem, być może mieszkaniec chce właśnie opowiedzieć coś w tym punkcie. To jest wniosek formalny o udostępnienie głosu mieszkańcowi w tym punkcie.</w:t>
      </w:r>
      <w:r w:rsidR="000F4938" w:rsidRPr="00DD05B0">
        <w:rPr>
          <w:b w:val="0"/>
        </w:rPr>
        <w:t>”</w:t>
      </w:r>
    </w:p>
    <w:p w14:paraId="54A9A40A" w14:textId="77777777" w:rsidR="000F4938" w:rsidRPr="00DD05B0" w:rsidRDefault="000F4938" w:rsidP="000F4938">
      <w:pPr>
        <w:pStyle w:val="Nagwek4"/>
        <w:spacing w:before="0" w:beforeAutospacing="0" w:after="0" w:afterAutospacing="0" w:line="276" w:lineRule="auto"/>
        <w:jc w:val="both"/>
      </w:pPr>
    </w:p>
    <w:p w14:paraId="0B06FFAF" w14:textId="77777777" w:rsidR="00E67C6C" w:rsidRPr="00DD05B0" w:rsidRDefault="00D77E83" w:rsidP="000F4938">
      <w:pPr>
        <w:pStyle w:val="Nagwek4"/>
        <w:spacing w:before="0" w:beforeAutospacing="0" w:after="0" w:afterAutospacing="0" w:line="276" w:lineRule="auto"/>
        <w:jc w:val="both"/>
        <w:rPr>
          <w:b w:val="0"/>
        </w:rPr>
      </w:pPr>
      <w:r w:rsidRPr="00DD05B0">
        <w:t>Przewodniczący Rady Miejskiej Henryk Nikonor</w:t>
      </w:r>
      <w:r w:rsidR="000F4938" w:rsidRPr="00DD05B0">
        <w:t xml:space="preserve"> </w:t>
      </w:r>
      <w:r w:rsidR="000F4938" w:rsidRPr="00DD05B0">
        <w:rPr>
          <w:b w:val="0"/>
        </w:rPr>
        <w:t>powiedział „</w:t>
      </w:r>
      <w:r w:rsidR="00E67C6C" w:rsidRPr="00DD05B0">
        <w:rPr>
          <w:b w:val="0"/>
        </w:rPr>
        <w:t xml:space="preserve">Szanowni Państwo, ja Wam odczytam wniosek mieszkańca naszego. </w:t>
      </w:r>
      <w:r w:rsidR="000F4938" w:rsidRPr="00DD05B0">
        <w:rPr>
          <w:b w:val="0"/>
        </w:rPr>
        <w:t>„</w:t>
      </w:r>
      <w:r w:rsidR="00E67C6C" w:rsidRPr="00DD05B0">
        <w:rPr>
          <w:b w:val="0"/>
        </w:rPr>
        <w:t>Wniosek o głos do Pana Burmistrza i Radnych, troska o dobro wspólne mieszkańców w inwestycjach przepr</w:t>
      </w:r>
      <w:r w:rsidR="000F4938" w:rsidRPr="00DD05B0">
        <w:rPr>
          <w:b w:val="0"/>
        </w:rPr>
        <w:t>owadzonych przez decyzje Pana i </w:t>
      </w:r>
      <w:r w:rsidR="00E67C6C" w:rsidRPr="00DD05B0">
        <w:rPr>
          <w:b w:val="0"/>
        </w:rPr>
        <w:t>Radnych, wygaszanie zakładów, szkół, pomocy dla ludzi starszych, młodzieży, sprzedaż parceli miasta i zasadność oraz inwestorzy zewnętrzni.</w:t>
      </w:r>
      <w:r w:rsidR="000F4938" w:rsidRPr="00DD05B0">
        <w:rPr>
          <w:b w:val="0"/>
        </w:rPr>
        <w:t>”</w:t>
      </w:r>
      <w:r w:rsidR="00E67C6C" w:rsidRPr="00DD05B0">
        <w:rPr>
          <w:b w:val="0"/>
        </w:rPr>
        <w:t xml:space="preserve"> Także chyba w tym punkcie, Panie Radny, naprawdę to, przy budżecie bym dopuścił Pana wniosek. No zrozumie Pan troszeczkę, żebyśmy się tutaj n</w:t>
      </w:r>
      <w:r w:rsidR="000F4938" w:rsidRPr="00DD05B0">
        <w:rPr>
          <w:b w:val="0"/>
        </w:rPr>
        <w:t xml:space="preserve">ie zagrzebali. Panie Radny </w:t>
      </w:r>
      <w:r w:rsidR="00E67C6C" w:rsidRPr="00DD05B0">
        <w:rPr>
          <w:b w:val="0"/>
        </w:rPr>
        <w:t>odpuści Pan t</w:t>
      </w:r>
      <w:r w:rsidR="000F4938" w:rsidRPr="00DD05B0">
        <w:rPr>
          <w:b w:val="0"/>
        </w:rPr>
        <w:t>eraz, przy budżecie Pan złoży i </w:t>
      </w:r>
      <w:r w:rsidR="00E67C6C" w:rsidRPr="00DD05B0">
        <w:rPr>
          <w:b w:val="0"/>
        </w:rPr>
        <w:t>przegłosujemy.</w:t>
      </w:r>
      <w:r w:rsidR="000F4938" w:rsidRPr="00DD05B0">
        <w:rPr>
          <w:b w:val="0"/>
        </w:rPr>
        <w:t>”</w:t>
      </w:r>
      <w:r w:rsidR="00E67C6C" w:rsidRPr="00DD05B0">
        <w:rPr>
          <w:b w:val="0"/>
        </w:rPr>
        <w:t xml:space="preserve"> </w:t>
      </w:r>
    </w:p>
    <w:p w14:paraId="268B8D34" w14:textId="77777777" w:rsidR="000F4938" w:rsidRPr="00DD05B0" w:rsidRDefault="000F4938" w:rsidP="00BB5D18">
      <w:pPr>
        <w:pStyle w:val="Nagwek4"/>
        <w:spacing w:before="0" w:beforeAutospacing="0" w:after="0" w:afterAutospacing="0" w:line="276" w:lineRule="auto"/>
        <w:jc w:val="both"/>
      </w:pPr>
    </w:p>
    <w:p w14:paraId="52B4D94F" w14:textId="77777777" w:rsidR="00E67C6C" w:rsidRPr="00DD05B0" w:rsidRDefault="00D77E83" w:rsidP="000F4938">
      <w:pPr>
        <w:pStyle w:val="Nagwek4"/>
        <w:spacing w:before="0" w:beforeAutospacing="0" w:after="0" w:afterAutospacing="0" w:line="276" w:lineRule="auto"/>
        <w:jc w:val="both"/>
        <w:rPr>
          <w:b w:val="0"/>
        </w:rPr>
      </w:pPr>
      <w:r w:rsidRPr="00DD05B0">
        <w:t>Radny Robert Wróbel</w:t>
      </w:r>
      <w:r w:rsidR="000F4938" w:rsidRPr="00DD05B0">
        <w:t xml:space="preserve"> </w:t>
      </w:r>
      <w:r w:rsidR="000F4938" w:rsidRPr="00DD05B0">
        <w:rPr>
          <w:b w:val="0"/>
        </w:rPr>
        <w:t>„</w:t>
      </w:r>
      <w:r w:rsidR="00E67C6C" w:rsidRPr="00DD05B0">
        <w:rPr>
          <w:b w:val="0"/>
        </w:rPr>
        <w:t>Nie rozumiem takiego utrudniania, jeżeli Pani zostanie to jak najbardziej.</w:t>
      </w:r>
      <w:r w:rsidR="00E67C6C" w:rsidRPr="00DD05B0">
        <w:t xml:space="preserve"> </w:t>
      </w:r>
      <w:r w:rsidR="00E67C6C" w:rsidRPr="00DD05B0">
        <w:rPr>
          <w:b w:val="0"/>
        </w:rPr>
        <w:t>Panie Przewodniczący, wielokrotnie sami radni odbiegali od dyskusji, nie przerywał Pan radnym, którzy odbiegali od dyskusji, gdzie w momencie kiedy mieliśmy rok 2021 pojawiały się wątki z 2022 np., nie ucinał Pan dyskusji, więc również radni odbiegali od dyskusji, jeżeli będę mógł, to zgłoszę później wniosek w wolnych wnioskach, jeżeli Pani zostanie jeszcze na dyskusję.</w:t>
      </w:r>
      <w:r w:rsidR="000F4938" w:rsidRPr="00DD05B0">
        <w:rPr>
          <w:b w:val="0"/>
        </w:rPr>
        <w:t>”</w:t>
      </w:r>
    </w:p>
    <w:p w14:paraId="7F01883B" w14:textId="77777777" w:rsidR="000F4938" w:rsidRPr="00DD05B0" w:rsidRDefault="000F4938" w:rsidP="00BB5D18">
      <w:pPr>
        <w:pStyle w:val="Nagwek4"/>
        <w:spacing w:before="0" w:beforeAutospacing="0" w:after="0" w:afterAutospacing="0" w:line="276" w:lineRule="auto"/>
        <w:jc w:val="both"/>
      </w:pPr>
    </w:p>
    <w:p w14:paraId="78D44C25" w14:textId="77777777" w:rsidR="00E67C6C" w:rsidRPr="00DD05B0" w:rsidRDefault="00D77E83" w:rsidP="000F4938">
      <w:pPr>
        <w:pStyle w:val="Nagwek4"/>
        <w:spacing w:before="0" w:beforeAutospacing="0" w:after="0" w:afterAutospacing="0" w:line="276" w:lineRule="auto"/>
        <w:jc w:val="both"/>
        <w:rPr>
          <w:b w:val="0"/>
        </w:rPr>
      </w:pPr>
      <w:r w:rsidRPr="00DD05B0">
        <w:t>Przewodniczący Rady Miejskiej Henryk Nikonor</w:t>
      </w:r>
      <w:r w:rsidR="000F4938" w:rsidRPr="00DD05B0">
        <w:t xml:space="preserve"> </w:t>
      </w:r>
      <w:r w:rsidR="000F4938" w:rsidRPr="00DD05B0">
        <w:rPr>
          <w:b w:val="0"/>
        </w:rPr>
        <w:t>odparł „</w:t>
      </w:r>
      <w:r w:rsidR="00E67C6C" w:rsidRPr="00DD05B0">
        <w:rPr>
          <w:b w:val="0"/>
        </w:rPr>
        <w:t>Ale, Panie Radny, ja w wolnych wnioskach to ja udzielę głosu, zostanie Pani i wszystko. No i dziękuję serdecznie, także wniosek Pan wycofuje w tej chwili?</w:t>
      </w:r>
      <w:r w:rsidR="000F4938" w:rsidRPr="00DD05B0">
        <w:rPr>
          <w:b w:val="0"/>
        </w:rPr>
        <w:t>”</w:t>
      </w:r>
    </w:p>
    <w:p w14:paraId="037A2C71" w14:textId="77777777" w:rsidR="000F4938" w:rsidRPr="00DD05B0" w:rsidRDefault="000F4938" w:rsidP="00BB5D18">
      <w:pPr>
        <w:pStyle w:val="Nagwek4"/>
        <w:spacing w:before="0" w:beforeAutospacing="0" w:after="0" w:afterAutospacing="0" w:line="276" w:lineRule="auto"/>
        <w:jc w:val="both"/>
      </w:pPr>
    </w:p>
    <w:p w14:paraId="0107AE6A" w14:textId="77777777" w:rsidR="00E67C6C" w:rsidRPr="00DD05B0" w:rsidRDefault="00D77E83" w:rsidP="000F4938">
      <w:pPr>
        <w:pStyle w:val="Nagwek4"/>
        <w:spacing w:before="0" w:beforeAutospacing="0" w:after="0" w:afterAutospacing="0" w:line="276" w:lineRule="auto"/>
        <w:jc w:val="both"/>
      </w:pPr>
      <w:r w:rsidRPr="00DD05B0">
        <w:t>Radny Robert Wróbel</w:t>
      </w:r>
      <w:r w:rsidR="000F4938" w:rsidRPr="00DD05B0">
        <w:t xml:space="preserve"> </w:t>
      </w:r>
      <w:r w:rsidR="000F4938" w:rsidRPr="00DD05B0">
        <w:rPr>
          <w:b w:val="0"/>
        </w:rPr>
        <w:t>wycofał</w:t>
      </w:r>
      <w:r w:rsidR="00E67C6C" w:rsidRPr="00DD05B0">
        <w:rPr>
          <w:b w:val="0"/>
        </w:rPr>
        <w:t xml:space="preserve"> wniosek.</w:t>
      </w:r>
    </w:p>
    <w:p w14:paraId="1EBAD74D" w14:textId="77777777" w:rsidR="000F4938" w:rsidRPr="00DD05B0" w:rsidRDefault="000F4938" w:rsidP="00BB5D18">
      <w:pPr>
        <w:pStyle w:val="Nagwek4"/>
        <w:spacing w:before="0" w:beforeAutospacing="0" w:after="0" w:afterAutospacing="0" w:line="276" w:lineRule="auto"/>
        <w:jc w:val="both"/>
      </w:pPr>
    </w:p>
    <w:p w14:paraId="00E260B2" w14:textId="34B0B6F7" w:rsidR="000F4938" w:rsidRPr="00DD05B0" w:rsidRDefault="000F4938" w:rsidP="00BB5D18">
      <w:pPr>
        <w:pStyle w:val="NormalnyWeb"/>
        <w:spacing w:before="0" w:beforeAutospacing="0" w:after="0" w:afterAutospacing="0" w:line="276" w:lineRule="auto"/>
        <w:jc w:val="both"/>
        <w:rPr>
          <w:i/>
          <w:sz w:val="22"/>
        </w:rPr>
      </w:pPr>
      <w:r w:rsidRPr="00DD05B0">
        <w:rPr>
          <w:i/>
          <w:sz w:val="22"/>
        </w:rPr>
        <w:t>Załącznik nr</w:t>
      </w:r>
      <w:r w:rsidR="00F123AD">
        <w:rPr>
          <w:i/>
          <w:sz w:val="22"/>
        </w:rPr>
        <w:t xml:space="preserve"> </w:t>
      </w:r>
      <w:r w:rsidR="00C06CE1">
        <w:rPr>
          <w:i/>
          <w:sz w:val="22"/>
        </w:rPr>
        <w:t>20</w:t>
      </w:r>
    </w:p>
    <w:p w14:paraId="07A442BB" w14:textId="77777777" w:rsidR="000F4938" w:rsidRPr="00DD05B0" w:rsidRDefault="000F4938" w:rsidP="00BB5D18">
      <w:pPr>
        <w:pStyle w:val="NormalnyWeb"/>
        <w:spacing w:before="0" w:beforeAutospacing="0" w:after="0" w:afterAutospacing="0" w:line="276" w:lineRule="auto"/>
        <w:jc w:val="both"/>
        <w:rPr>
          <w:sz w:val="22"/>
        </w:rPr>
      </w:pPr>
      <w:r w:rsidRPr="00DD05B0">
        <w:rPr>
          <w:i/>
          <w:sz w:val="22"/>
        </w:rPr>
        <w:t>Ocena zasobów pomocy społecznej Gminy Miasta Mrągowo za 2021 r.</w:t>
      </w:r>
      <w:r w:rsidRPr="00DD05B0">
        <w:rPr>
          <w:b/>
          <w:sz w:val="22"/>
        </w:rPr>
        <w:t xml:space="preserve"> </w:t>
      </w:r>
      <w:r w:rsidR="00E67C6C" w:rsidRPr="00DD05B0">
        <w:rPr>
          <w:sz w:val="22"/>
        </w:rPr>
        <w:t xml:space="preserve"> </w:t>
      </w:r>
    </w:p>
    <w:p w14:paraId="43A0A24A" w14:textId="77777777" w:rsidR="000F4938" w:rsidRPr="00DD05B0" w:rsidRDefault="000F4938" w:rsidP="00BB5D18">
      <w:pPr>
        <w:pStyle w:val="NormalnyWeb"/>
        <w:spacing w:before="0" w:beforeAutospacing="0" w:after="0" w:afterAutospacing="0" w:line="276" w:lineRule="auto"/>
        <w:jc w:val="both"/>
        <w:rPr>
          <w:sz w:val="22"/>
        </w:rPr>
      </w:pPr>
    </w:p>
    <w:p w14:paraId="047ECDDF" w14:textId="77777777" w:rsidR="000F4938" w:rsidRPr="00DD05B0" w:rsidRDefault="000F4938" w:rsidP="00BB5D18">
      <w:pPr>
        <w:pStyle w:val="NormalnyWeb"/>
        <w:spacing w:before="0" w:beforeAutospacing="0" w:after="0" w:afterAutospacing="0" w:line="276" w:lineRule="auto"/>
        <w:jc w:val="both"/>
        <w:rPr>
          <w:b/>
          <w:sz w:val="28"/>
        </w:rPr>
      </w:pPr>
      <w:r w:rsidRPr="00DD05B0">
        <w:rPr>
          <w:b/>
          <w:sz w:val="28"/>
        </w:rPr>
        <w:t>Ad.</w:t>
      </w:r>
      <w:r w:rsidR="00E67C6C" w:rsidRPr="00DD05B0">
        <w:rPr>
          <w:b/>
          <w:sz w:val="28"/>
        </w:rPr>
        <w:t xml:space="preserve"> pkt 16</w:t>
      </w:r>
      <w:r w:rsidRPr="00DD05B0">
        <w:rPr>
          <w:b/>
          <w:sz w:val="28"/>
        </w:rPr>
        <w:t xml:space="preserve">. </w:t>
      </w:r>
    </w:p>
    <w:p w14:paraId="0FACA773" w14:textId="77777777" w:rsidR="000F4938" w:rsidRPr="00DD05B0" w:rsidRDefault="000F4938" w:rsidP="00BB5D18">
      <w:pPr>
        <w:pStyle w:val="NormalnyWeb"/>
        <w:spacing w:before="0" w:beforeAutospacing="0" w:after="0" w:afterAutospacing="0" w:line="276" w:lineRule="auto"/>
        <w:jc w:val="both"/>
        <w:rPr>
          <w:b/>
          <w:sz w:val="28"/>
        </w:rPr>
      </w:pPr>
      <w:r w:rsidRPr="00DD05B0">
        <w:rPr>
          <w:b/>
          <w:sz w:val="28"/>
        </w:rPr>
        <w:t>P</w:t>
      </w:r>
      <w:r w:rsidR="00E67C6C" w:rsidRPr="00DD05B0">
        <w:rPr>
          <w:b/>
          <w:sz w:val="28"/>
        </w:rPr>
        <w:t>odjęcie uchwał w sprawie</w:t>
      </w:r>
      <w:r w:rsidRPr="00DD05B0">
        <w:rPr>
          <w:b/>
          <w:sz w:val="28"/>
        </w:rPr>
        <w:t>:</w:t>
      </w:r>
    </w:p>
    <w:p w14:paraId="6DA0AC88" w14:textId="77777777" w:rsidR="000F4938" w:rsidRPr="00DD05B0" w:rsidRDefault="000F4938" w:rsidP="00BB5D18">
      <w:pPr>
        <w:pStyle w:val="NormalnyWeb"/>
        <w:spacing w:before="0" w:beforeAutospacing="0" w:after="0" w:afterAutospacing="0" w:line="276" w:lineRule="auto"/>
        <w:jc w:val="both"/>
      </w:pPr>
    </w:p>
    <w:p w14:paraId="4807E1BB" w14:textId="77777777" w:rsidR="000F4938" w:rsidRPr="00DD05B0" w:rsidRDefault="00E67C6C" w:rsidP="000F4938">
      <w:pPr>
        <w:pStyle w:val="NormalnyWeb"/>
        <w:numPr>
          <w:ilvl w:val="0"/>
          <w:numId w:val="8"/>
        </w:numPr>
        <w:spacing w:before="0" w:beforeAutospacing="0" w:after="0" w:afterAutospacing="0" w:line="276" w:lineRule="auto"/>
        <w:jc w:val="both"/>
        <w:rPr>
          <w:b/>
        </w:rPr>
      </w:pPr>
      <w:r w:rsidRPr="00DD05B0">
        <w:rPr>
          <w:b/>
        </w:rPr>
        <w:t>wniesienia skargi kasacyjnej od wyroku Wojewód</w:t>
      </w:r>
      <w:r w:rsidR="000F4938" w:rsidRPr="00DD05B0">
        <w:rPr>
          <w:b/>
        </w:rPr>
        <w:t>zkiego Sądu Administracyjnego w </w:t>
      </w:r>
      <w:r w:rsidRPr="00DD05B0">
        <w:rPr>
          <w:b/>
        </w:rPr>
        <w:t xml:space="preserve">Olsztynie z dnia 21 kwietnia 2022 roku sygn. akt IISA/OL183/22. </w:t>
      </w:r>
    </w:p>
    <w:p w14:paraId="716B9461" w14:textId="77777777" w:rsidR="000F4938" w:rsidRPr="00DD05B0" w:rsidRDefault="000F4938" w:rsidP="000F4938">
      <w:pPr>
        <w:pStyle w:val="NormalnyWeb"/>
        <w:spacing w:before="0" w:beforeAutospacing="0" w:after="0" w:afterAutospacing="0" w:line="276" w:lineRule="auto"/>
        <w:ind w:left="720"/>
        <w:jc w:val="both"/>
      </w:pPr>
    </w:p>
    <w:p w14:paraId="47283816" w14:textId="77777777" w:rsidR="00E67C6C" w:rsidRPr="00DD05B0" w:rsidRDefault="00E67C6C" w:rsidP="00BB5D18">
      <w:pPr>
        <w:pStyle w:val="NormalnyWeb"/>
        <w:spacing w:before="0" w:beforeAutospacing="0" w:after="0" w:afterAutospacing="0" w:line="276" w:lineRule="auto"/>
        <w:jc w:val="both"/>
      </w:pPr>
      <w:r w:rsidRPr="00DD05B0">
        <w:t>Komisja Gospodarki Komunalnej</w:t>
      </w:r>
      <w:r w:rsidR="006D0559" w:rsidRPr="00DD05B0">
        <w:t xml:space="preserve"> i Spraw Społecznych</w:t>
      </w:r>
      <w:r w:rsidRPr="00DD05B0">
        <w:t xml:space="preserve"> nie opiniowała projektu uchwały. </w:t>
      </w:r>
      <w:r w:rsidR="006D0559" w:rsidRPr="00DD05B0">
        <w:t xml:space="preserve">Komisja Budżetu i Finansów wydała </w:t>
      </w:r>
      <w:r w:rsidRPr="00DD05B0">
        <w:t>pozytywną opinię.</w:t>
      </w:r>
    </w:p>
    <w:p w14:paraId="6CFC7EBA" w14:textId="77777777" w:rsidR="006D0559" w:rsidRPr="00DD05B0" w:rsidRDefault="006D0559" w:rsidP="00BB5D18">
      <w:pPr>
        <w:pStyle w:val="Nagwek4"/>
        <w:spacing w:before="0" w:beforeAutospacing="0" w:after="0" w:afterAutospacing="0" w:line="276" w:lineRule="auto"/>
        <w:jc w:val="both"/>
      </w:pPr>
    </w:p>
    <w:p w14:paraId="2D96A480" w14:textId="77777777" w:rsidR="00E67C6C" w:rsidRPr="00DD05B0" w:rsidRDefault="00407E09" w:rsidP="006D0559">
      <w:pPr>
        <w:pStyle w:val="Nagwek4"/>
        <w:spacing w:before="0" w:beforeAutospacing="0" w:after="0" w:afterAutospacing="0" w:line="276" w:lineRule="auto"/>
        <w:jc w:val="both"/>
      </w:pPr>
      <w:r w:rsidRPr="00DD05B0">
        <w:t>Burmistrz Stanisław Bułajewski</w:t>
      </w:r>
      <w:r w:rsidR="006D0559" w:rsidRPr="00DD05B0">
        <w:t xml:space="preserve"> </w:t>
      </w:r>
      <w:r w:rsidR="006D0559" w:rsidRPr="00DD05B0">
        <w:rPr>
          <w:b w:val="0"/>
        </w:rPr>
        <w:t>powiedział „</w:t>
      </w:r>
      <w:r w:rsidR="00E67C6C" w:rsidRPr="00DD05B0">
        <w:rPr>
          <w:b w:val="0"/>
        </w:rPr>
        <w:t>Panie Przewodniczący, Szanowni Radni, ja wnoszę autopoprawkę do projektu uchwały. Autopoprawka będzie polegała na wykreśleniu słów,</w:t>
      </w:r>
      <w:r w:rsidR="006D0559" w:rsidRPr="00DD05B0">
        <w:rPr>
          <w:b w:val="0"/>
        </w:rPr>
        <w:t xml:space="preserve"> przedostatni wers</w:t>
      </w:r>
      <w:r w:rsidR="00E67C6C" w:rsidRPr="00DD05B0">
        <w:rPr>
          <w:b w:val="0"/>
        </w:rPr>
        <w:t xml:space="preserve"> słowo Mrągowo i tu stawiamy kropkę. P</w:t>
      </w:r>
      <w:r w:rsidR="006D0559" w:rsidRPr="00DD05B0">
        <w:rPr>
          <w:b w:val="0"/>
        </w:rPr>
        <w:t>ozostałe słowa do końca zostaną</w:t>
      </w:r>
      <w:r w:rsidR="00E67C6C" w:rsidRPr="00DD05B0">
        <w:rPr>
          <w:b w:val="0"/>
        </w:rPr>
        <w:t xml:space="preserve"> wykreślone, nie będą integralną częścią uchwały. Domyślamy się, że chodzi o to, że nazwiska nie powinny się tutaj pojawić, tak. Przynajmniej w publikowanej uchwale, a więc </w:t>
      </w:r>
      <w:r w:rsidR="00E67C6C" w:rsidRPr="00DD05B0">
        <w:rPr>
          <w:b w:val="0"/>
        </w:rPr>
        <w:lastRenderedPageBreak/>
        <w:t>moja autopoprawka polega na tym, że w przedostatnim wersie § 1 Mrągowo kończymy kropką i dalsza część jest wyeliminowana. Dziękuję.</w:t>
      </w:r>
      <w:r w:rsidR="006D0559" w:rsidRPr="00DD05B0">
        <w:rPr>
          <w:b w:val="0"/>
        </w:rPr>
        <w:t>”</w:t>
      </w:r>
    </w:p>
    <w:p w14:paraId="073190F4" w14:textId="77777777" w:rsidR="006D0559" w:rsidRPr="00DD05B0" w:rsidRDefault="006D0559" w:rsidP="006D0559">
      <w:pPr>
        <w:pStyle w:val="Nagwek4"/>
        <w:spacing w:before="0" w:beforeAutospacing="0" w:after="0" w:afterAutospacing="0" w:line="276" w:lineRule="auto"/>
        <w:jc w:val="both"/>
      </w:pPr>
    </w:p>
    <w:p w14:paraId="13929AF0" w14:textId="77777777" w:rsidR="00E67C6C" w:rsidRPr="00DD05B0" w:rsidRDefault="00D77E83" w:rsidP="006D0559">
      <w:pPr>
        <w:pStyle w:val="Nagwek4"/>
        <w:spacing w:before="0" w:beforeAutospacing="0" w:after="0" w:afterAutospacing="0" w:line="276" w:lineRule="auto"/>
        <w:jc w:val="both"/>
      </w:pPr>
      <w:r w:rsidRPr="00DD05B0">
        <w:t>Radny Bogusław Wilk</w:t>
      </w:r>
      <w:r w:rsidR="006D0559" w:rsidRPr="00DD05B0">
        <w:t xml:space="preserve"> </w:t>
      </w:r>
      <w:r w:rsidR="006D0559" w:rsidRPr="00DD05B0">
        <w:rPr>
          <w:b w:val="0"/>
        </w:rPr>
        <w:t>zapytał „P</w:t>
      </w:r>
      <w:r w:rsidR="00E67C6C" w:rsidRPr="00DD05B0">
        <w:rPr>
          <w:b w:val="0"/>
        </w:rPr>
        <w:t>onieważ chodzi tam o 700 tam z kawałkiem pieniędzy, ja chciałbym się dowiedzieć, jakie koszty poniesie miasto, jeżeli my złożymy tą skargę kasacyjną, bo przecież Pan mecenas za darmo nam tego nie zrobi. W związku</w:t>
      </w:r>
      <w:r w:rsidR="006D0559" w:rsidRPr="00DD05B0">
        <w:rPr>
          <w:b w:val="0"/>
        </w:rPr>
        <w:t xml:space="preserve"> z tym czy jest sens wydawania</w:t>
      </w:r>
      <w:r w:rsidR="006D0559" w:rsidRPr="00DD05B0">
        <w:t xml:space="preserve"> </w:t>
      </w:r>
      <w:r w:rsidR="00E67C6C" w:rsidRPr="00DD05B0">
        <w:t xml:space="preserve"> </w:t>
      </w:r>
      <w:r w:rsidR="006D0559" w:rsidRPr="00DD05B0">
        <w:rPr>
          <w:b w:val="0"/>
        </w:rPr>
        <w:t xml:space="preserve">pieniędzy tylko po to </w:t>
      </w:r>
      <w:r w:rsidR="006D0559" w:rsidRPr="00DD05B0">
        <w:rPr>
          <w:b w:val="0"/>
          <w:i/>
        </w:rPr>
        <w:t>/wypowiedź niezrozumiała/.</w:t>
      </w:r>
    </w:p>
    <w:p w14:paraId="7A4EA8CC" w14:textId="77777777" w:rsidR="006D0559" w:rsidRPr="00DD05B0" w:rsidRDefault="006D0559" w:rsidP="00BB5D18">
      <w:pPr>
        <w:pStyle w:val="Nagwek4"/>
        <w:spacing w:before="0" w:beforeAutospacing="0" w:after="0" w:afterAutospacing="0" w:line="276" w:lineRule="auto"/>
        <w:jc w:val="both"/>
      </w:pPr>
    </w:p>
    <w:p w14:paraId="36AEA27B" w14:textId="77777777" w:rsidR="00E67C6C" w:rsidRPr="00DD05B0" w:rsidRDefault="006D0559" w:rsidP="006D0559">
      <w:pPr>
        <w:pStyle w:val="Nagwek4"/>
        <w:spacing w:before="0" w:beforeAutospacing="0" w:after="0" w:afterAutospacing="0" w:line="276" w:lineRule="auto"/>
        <w:jc w:val="both"/>
      </w:pPr>
      <w:r w:rsidRPr="00DD05B0">
        <w:t xml:space="preserve">Mecenas </w:t>
      </w:r>
      <w:r w:rsidR="00E67C6C" w:rsidRPr="00DD05B0">
        <w:t xml:space="preserve">Marcin Adamczyk </w:t>
      </w:r>
      <w:r w:rsidRPr="00DD05B0">
        <w:rPr>
          <w:b w:val="0"/>
        </w:rPr>
        <w:t>odpowiedział „</w:t>
      </w:r>
      <w:r w:rsidR="00E67C6C" w:rsidRPr="00DD05B0">
        <w:rPr>
          <w:b w:val="0"/>
        </w:rPr>
        <w:t xml:space="preserve">Chciałbym zwrócić uwagę, że tam wcale nie chodzi o pieniądze, ponieważ to jest poprzednia uchwała Państwa jako Rady dotycząca planu, gdzie sąd w </w:t>
      </w:r>
      <w:r w:rsidR="00CC7D27" w:rsidRPr="00DD05B0">
        <w:rPr>
          <w:b w:val="0"/>
        </w:rPr>
        <w:t>Olsztynie w wyniku skargi jed</w:t>
      </w:r>
      <w:r w:rsidR="00E67C6C" w:rsidRPr="00DD05B0">
        <w:rPr>
          <w:b w:val="0"/>
        </w:rPr>
        <w:t>nego z mieszkańców</w:t>
      </w:r>
      <w:r w:rsidR="00CC7D27" w:rsidRPr="00DD05B0">
        <w:rPr>
          <w:b w:val="0"/>
        </w:rPr>
        <w:t>,</w:t>
      </w:r>
      <w:r w:rsidR="00E67C6C" w:rsidRPr="00DD05B0">
        <w:rPr>
          <w:b w:val="0"/>
        </w:rPr>
        <w:t xml:space="preserve"> chodzi o tam</w:t>
      </w:r>
      <w:r w:rsidR="00CC7D27" w:rsidRPr="00DD05B0">
        <w:rPr>
          <w:b w:val="0"/>
        </w:rPr>
        <w:t xml:space="preserve"> wieżę rowerową, tam widokową, s</w:t>
      </w:r>
      <w:r w:rsidR="00E67C6C" w:rsidRPr="00DD05B0">
        <w:rPr>
          <w:b w:val="0"/>
        </w:rPr>
        <w:t>twierdził, że ta lokalizacja nie powinna być do końca trafna, to chodzi tak naprawdę bardziej czy Państwo się zgadzacie z tym, że szukamy nowej lokalizacji dla tej wieży, czy uważacie, że poprzednio przyjęty plan w tym zakresie jest jednak dobry, bo tutaj jakby ar</w:t>
      </w:r>
      <w:r w:rsidR="00CC7D27" w:rsidRPr="00DD05B0">
        <w:rPr>
          <w:b w:val="0"/>
        </w:rPr>
        <w:t>gumenty do skargi kasacyjnej są. S</w:t>
      </w:r>
      <w:r w:rsidR="00E67C6C" w:rsidRPr="00DD05B0">
        <w:rPr>
          <w:b w:val="0"/>
        </w:rPr>
        <w:t xml:space="preserve">karga </w:t>
      </w:r>
      <w:r w:rsidR="00CC7D27" w:rsidRPr="00DD05B0">
        <w:rPr>
          <w:b w:val="0"/>
        </w:rPr>
        <w:t>kasacyjna będzie przygotowana w ramach obsługi prawnej</w:t>
      </w:r>
      <w:r w:rsidR="00E67C6C" w:rsidRPr="00DD05B0">
        <w:rPr>
          <w:b w:val="0"/>
        </w:rPr>
        <w:t xml:space="preserve"> i tam nie ma dodatkowych kosztów, jeżeli chodzi o obsługę prawną.</w:t>
      </w:r>
      <w:r w:rsidR="00CC7D27" w:rsidRPr="00DD05B0">
        <w:rPr>
          <w:b w:val="0"/>
        </w:rPr>
        <w:t>”</w:t>
      </w:r>
    </w:p>
    <w:p w14:paraId="649C12A3" w14:textId="77777777" w:rsidR="006D0559" w:rsidRPr="00DD05B0" w:rsidRDefault="006D0559" w:rsidP="00BB5D18">
      <w:pPr>
        <w:pStyle w:val="Nagwek4"/>
        <w:spacing w:before="0" w:beforeAutospacing="0" w:after="0" w:afterAutospacing="0" w:line="276" w:lineRule="auto"/>
        <w:jc w:val="both"/>
      </w:pPr>
    </w:p>
    <w:p w14:paraId="5283DBC5" w14:textId="77777777" w:rsidR="00E67C6C" w:rsidRPr="00DD05B0" w:rsidRDefault="00407E09" w:rsidP="00CC7D27">
      <w:pPr>
        <w:pStyle w:val="Nagwek4"/>
        <w:spacing w:before="0" w:beforeAutospacing="0" w:after="0" w:afterAutospacing="0" w:line="276" w:lineRule="auto"/>
        <w:jc w:val="both"/>
        <w:rPr>
          <w:b w:val="0"/>
        </w:rPr>
      </w:pPr>
      <w:r w:rsidRPr="00DD05B0">
        <w:t>Burmistrz Stanisław Bułajewski</w:t>
      </w:r>
      <w:r w:rsidR="00CC7D27" w:rsidRPr="00DD05B0">
        <w:t xml:space="preserve"> </w:t>
      </w:r>
      <w:r w:rsidR="00CC7D27" w:rsidRPr="00DD05B0">
        <w:rPr>
          <w:b w:val="0"/>
        </w:rPr>
        <w:t>dodał „</w:t>
      </w:r>
      <w:r w:rsidR="00E67C6C" w:rsidRPr="00DD05B0">
        <w:rPr>
          <w:b w:val="0"/>
        </w:rPr>
        <w:t>Jeszcze dosłownie jedno zdanie, bo tak jak Państwo zauważyli, jest to skarga na wyrok Wojewódzkiego Sądu Administracyjnego, który odniósł się do uchwały, którą podjęła rada w poprzedniej kadencji, o planie zagospodarowania przestrzennego i odnośnie wskazania miejsc, w których teg</w:t>
      </w:r>
      <w:r w:rsidR="00CC7D27" w:rsidRPr="00DD05B0">
        <w:rPr>
          <w:b w:val="0"/>
        </w:rPr>
        <w:t>o typu wieże mogłyby powstać. A </w:t>
      </w:r>
      <w:r w:rsidR="00E67C6C" w:rsidRPr="00DD05B0">
        <w:rPr>
          <w:b w:val="0"/>
        </w:rPr>
        <w:t>więc to jest jakby decyzja poprzedniej rady i ja też doszedłem do wniosku, że trzeba tej decyzji poprzedniej rady, która była podjęta w formie uchwały bronić, dlatego też jest ta decyzja o skierowaniu skargi kasacyjnej, bo nie zgadzamy się argumentacją Wojewódzkiego Sądu Administracyjnego, że samorząd powinien rozważyć, czy nie istnieją inne, lepsze miejsca na lokalizację tego typu wieży, wiadomo wieża powinna być zlokalizowania w jak najwyższym punkcie, bo jest to wieża widokowa, a poza tym jest to władztwo planistyczne gminy i tutaj no ciężko, to trochę dziwna argumentacja sądu, że on nam sugeruje, że powinniśmy zrobić lepszą, szerszą analizę odnośnie umiejscowienia tej wieży. Ta wieża już jest i została inwestycja odebrana. No i to wszystko, a więc myślę, że tutaj chyba raczej będziemy zgodni co do tego, że walczymy i staramy się przekonać Naczelny Sąd Administracyjny, że Wojewódzki Sąd racji nie miał</w:t>
      </w:r>
      <w:r w:rsidR="00CC7D27" w:rsidRPr="00DD05B0">
        <w:rPr>
          <w:b w:val="0"/>
        </w:rPr>
        <w:t>.”</w:t>
      </w:r>
    </w:p>
    <w:p w14:paraId="2792E544" w14:textId="77777777" w:rsidR="00CC7D27" w:rsidRPr="00DD05B0" w:rsidRDefault="00CC7D27" w:rsidP="00BB5D18">
      <w:pPr>
        <w:pStyle w:val="Nagwek4"/>
        <w:spacing w:before="0" w:beforeAutospacing="0" w:after="0" w:afterAutospacing="0" w:line="276" w:lineRule="auto"/>
        <w:jc w:val="both"/>
      </w:pPr>
    </w:p>
    <w:p w14:paraId="49722D3B" w14:textId="77777777" w:rsidR="00CC7D27" w:rsidRPr="00DD05B0" w:rsidRDefault="00CC7D27" w:rsidP="00CC7D27">
      <w:pPr>
        <w:spacing w:after="0" w:line="240" w:lineRule="auto"/>
        <w:jc w:val="both"/>
        <w:outlineLvl w:val="3"/>
        <w:rPr>
          <w:rFonts w:ascii="Times New Roman" w:eastAsia="Times New Roman" w:hAnsi="Times New Roman" w:cs="Times New Roman"/>
          <w:bCs/>
          <w:sz w:val="24"/>
          <w:szCs w:val="24"/>
          <w:lang w:eastAsia="pl-PL"/>
        </w:rPr>
      </w:pPr>
      <w:r w:rsidRPr="00DD05B0">
        <w:rPr>
          <w:rFonts w:ascii="Times New Roman" w:eastAsia="Times New Roman" w:hAnsi="Times New Roman" w:cs="Times New Roman"/>
          <w:b/>
          <w:bCs/>
          <w:sz w:val="24"/>
          <w:szCs w:val="24"/>
          <w:lang w:eastAsia="pl-PL"/>
        </w:rPr>
        <w:t xml:space="preserve">Przewodniczący Rady Miejskiej Henryk Nikonor </w:t>
      </w:r>
      <w:r w:rsidRPr="00DD05B0">
        <w:rPr>
          <w:rFonts w:ascii="Times New Roman" w:eastAsia="Times New Roman" w:hAnsi="Times New Roman" w:cs="Times New Roman"/>
          <w:bCs/>
          <w:sz w:val="24"/>
          <w:szCs w:val="24"/>
          <w:lang w:eastAsia="pl-PL"/>
        </w:rPr>
        <w:t xml:space="preserve">zamknął dyskusję, wobec braku wniosków zarządził głosowanie. </w:t>
      </w:r>
      <w:r w:rsidRPr="00DD05B0">
        <w:rPr>
          <w:rFonts w:ascii="Times New Roman" w:eastAsia="Times New Roman" w:hAnsi="Times New Roman" w:cs="Times New Roman"/>
          <w:sz w:val="24"/>
          <w:szCs w:val="24"/>
          <w:lang w:eastAsia="pl-PL"/>
        </w:rPr>
        <w:t>W głosowaniu udział wzięło 20 radnych. W wyniku głosowania uchwała została podjęta 14 głosami „za”, przy 0 głosach „przeciw” i 6 głosach „wstrzymujących się”.</w:t>
      </w:r>
    </w:p>
    <w:p w14:paraId="3C3E0DDF" w14:textId="77777777" w:rsidR="00CC7D27" w:rsidRPr="00DD05B0" w:rsidRDefault="00CC7D27" w:rsidP="00CC7D27">
      <w:pPr>
        <w:spacing w:after="0" w:line="240" w:lineRule="auto"/>
        <w:rPr>
          <w:rFonts w:ascii="Times New Roman" w:eastAsia="Times New Roman" w:hAnsi="Times New Roman" w:cs="Times New Roman"/>
          <w:i/>
          <w:szCs w:val="24"/>
          <w:lang w:eastAsia="pl-PL"/>
        </w:rPr>
      </w:pPr>
    </w:p>
    <w:p w14:paraId="33A6EAE5" w14:textId="70A419EA" w:rsidR="00CC7D27" w:rsidRPr="00DD05B0" w:rsidRDefault="00CC7D27" w:rsidP="00CC7D27">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1</w:t>
      </w:r>
    </w:p>
    <w:p w14:paraId="258E2697" w14:textId="77777777" w:rsidR="00CC7D27" w:rsidRPr="00DD05B0" w:rsidRDefault="00CC7D27" w:rsidP="00CC7D27">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Imienny wykaz głosowania</w:t>
      </w:r>
    </w:p>
    <w:p w14:paraId="596B28B3" w14:textId="57D74B68" w:rsidR="00CC7D27" w:rsidRPr="00DD05B0" w:rsidRDefault="00CC7D27" w:rsidP="00CC7D27">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2</w:t>
      </w:r>
    </w:p>
    <w:p w14:paraId="7F053D8E" w14:textId="77777777" w:rsidR="00CC7D27" w:rsidRPr="00DD05B0" w:rsidRDefault="00CC7D27" w:rsidP="00CC7D27">
      <w:pPr>
        <w:pStyle w:val="NormalnyWeb"/>
        <w:spacing w:before="0" w:beforeAutospacing="0" w:after="0" w:afterAutospacing="0" w:line="276" w:lineRule="auto"/>
        <w:jc w:val="both"/>
        <w:rPr>
          <w:i/>
          <w:sz w:val="22"/>
          <w:szCs w:val="22"/>
        </w:rPr>
      </w:pPr>
      <w:r w:rsidRPr="00DD05B0">
        <w:rPr>
          <w:i/>
          <w:sz w:val="22"/>
          <w:szCs w:val="22"/>
        </w:rPr>
        <w:t>Uchwała nr LIII/4/2022 w sprawie wniesienia skargi kasacyjnej od wyroku Wojewódzkiego Sądu Administracyjnego w Olsztynie z dnia 21 kwietnia 2022 r., sygn. akt II SA/Ol 183/22</w:t>
      </w:r>
    </w:p>
    <w:p w14:paraId="07176B53" w14:textId="77777777" w:rsidR="00CC7D27" w:rsidRPr="00DD05B0" w:rsidRDefault="00CC7D27" w:rsidP="00BB5D18">
      <w:pPr>
        <w:pStyle w:val="NormalnyWeb"/>
        <w:spacing w:before="0" w:beforeAutospacing="0" w:after="0" w:afterAutospacing="0" w:line="276" w:lineRule="auto"/>
        <w:jc w:val="both"/>
      </w:pPr>
    </w:p>
    <w:p w14:paraId="287CF0A6" w14:textId="77777777" w:rsidR="00CC7D27" w:rsidRPr="00DD05B0" w:rsidRDefault="00E67C6C" w:rsidP="00CC7D27">
      <w:pPr>
        <w:pStyle w:val="NormalnyWeb"/>
        <w:numPr>
          <w:ilvl w:val="0"/>
          <w:numId w:val="8"/>
        </w:numPr>
        <w:spacing w:before="0" w:beforeAutospacing="0" w:after="0" w:afterAutospacing="0" w:line="276" w:lineRule="auto"/>
        <w:jc w:val="both"/>
        <w:rPr>
          <w:b/>
        </w:rPr>
      </w:pPr>
      <w:r w:rsidRPr="00DD05B0">
        <w:rPr>
          <w:b/>
        </w:rPr>
        <w:lastRenderedPageBreak/>
        <w:t>zmiany uchwały określającej zasady wynajmowania lokali wchodzących w skład mieszkaniowe</w:t>
      </w:r>
      <w:r w:rsidR="00CC7D27" w:rsidRPr="00DD05B0">
        <w:rPr>
          <w:b/>
        </w:rPr>
        <w:t>go zasobu Gminy Miasta Mrągowo</w:t>
      </w:r>
    </w:p>
    <w:p w14:paraId="5C28CB32" w14:textId="77777777" w:rsidR="00CC7D27" w:rsidRPr="00DD05B0" w:rsidRDefault="00CC7D27" w:rsidP="00CC7D27">
      <w:pPr>
        <w:pStyle w:val="NormalnyWeb"/>
        <w:spacing w:before="0" w:beforeAutospacing="0" w:after="0" w:afterAutospacing="0" w:line="276" w:lineRule="auto"/>
        <w:ind w:left="720"/>
        <w:jc w:val="both"/>
      </w:pPr>
    </w:p>
    <w:p w14:paraId="24083487" w14:textId="77777777" w:rsidR="00CC7D27" w:rsidRPr="00DD05B0" w:rsidRDefault="00CC7D27" w:rsidP="00CC7D27">
      <w:pPr>
        <w:spacing w:after="0" w:line="276" w:lineRule="auto"/>
        <w:jc w:val="both"/>
        <w:rPr>
          <w:rFonts w:ascii="Times New Roman" w:hAnsi="Times New Roman" w:cs="Times New Roman"/>
          <w:sz w:val="24"/>
          <w:szCs w:val="24"/>
        </w:rPr>
      </w:pPr>
      <w:r w:rsidRPr="00DD05B0">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69D3E014" w14:textId="77777777" w:rsidR="00CC7D27" w:rsidRPr="00DD05B0" w:rsidRDefault="00CC7D27" w:rsidP="00BB5D18">
      <w:pPr>
        <w:pStyle w:val="Nagwek4"/>
        <w:spacing w:before="0" w:beforeAutospacing="0" w:after="0" w:afterAutospacing="0" w:line="276" w:lineRule="auto"/>
        <w:jc w:val="both"/>
      </w:pPr>
    </w:p>
    <w:p w14:paraId="00485296" w14:textId="77777777" w:rsidR="00E67C6C" w:rsidRPr="00DD05B0" w:rsidRDefault="00D77E83" w:rsidP="002C6676">
      <w:pPr>
        <w:pStyle w:val="Nagwek4"/>
        <w:spacing w:before="0" w:beforeAutospacing="0" w:after="0" w:afterAutospacing="0" w:line="276" w:lineRule="auto"/>
        <w:jc w:val="both"/>
        <w:rPr>
          <w:b w:val="0"/>
        </w:rPr>
      </w:pPr>
      <w:r w:rsidRPr="00DD05B0">
        <w:t>Radny Tadeusz Orzoł</w:t>
      </w:r>
      <w:r w:rsidR="002C6676" w:rsidRPr="00DD05B0">
        <w:t xml:space="preserve"> </w:t>
      </w:r>
      <w:r w:rsidR="002C6676" w:rsidRPr="00DD05B0">
        <w:rPr>
          <w:b w:val="0"/>
        </w:rPr>
        <w:t>zabrał głos</w:t>
      </w:r>
      <w:r w:rsidR="002C6676" w:rsidRPr="00DD05B0">
        <w:t xml:space="preserve"> </w:t>
      </w:r>
      <w:r w:rsidR="002C6676" w:rsidRPr="00DD05B0">
        <w:rPr>
          <w:b w:val="0"/>
        </w:rPr>
        <w:t>„</w:t>
      </w:r>
      <w:r w:rsidR="00E67C6C" w:rsidRPr="00DD05B0">
        <w:rPr>
          <w:b w:val="0"/>
        </w:rPr>
        <w:t xml:space="preserve">Ja chciałbym zwrócić uwagę na punkt </w:t>
      </w:r>
      <w:r w:rsidR="00CC7D27" w:rsidRPr="00DD05B0">
        <w:rPr>
          <w:b w:val="0"/>
        </w:rPr>
        <w:t xml:space="preserve">4 w ust. 2 </w:t>
      </w:r>
      <w:r w:rsidR="00E67C6C" w:rsidRPr="00DD05B0">
        <w:rPr>
          <w:b w:val="0"/>
        </w:rPr>
        <w:t xml:space="preserve"> przy najmie lokalu nie obowiązują kryteria dochodowe. Chciałem zapytać, czy dla wszystkich biednych ludzi, któ</w:t>
      </w:r>
      <w:r w:rsidR="002C6676" w:rsidRPr="00DD05B0">
        <w:rPr>
          <w:b w:val="0"/>
        </w:rPr>
        <w:t>rym przysługują lokale socjalne już żeśmy zapewnili mieszkania i</w:t>
      </w:r>
      <w:r w:rsidR="00E67C6C" w:rsidRPr="00DD05B0">
        <w:rPr>
          <w:b w:val="0"/>
        </w:rPr>
        <w:t xml:space="preserve"> teraz będziemy przydzielać dla tych, których dochody, kryteria dochodowe nie obowiązują</w:t>
      </w:r>
      <w:r w:rsidR="002C6676" w:rsidRPr="00DD05B0">
        <w:rPr>
          <w:b w:val="0"/>
        </w:rPr>
        <w:t>?</w:t>
      </w:r>
    </w:p>
    <w:p w14:paraId="7194E682" w14:textId="77777777" w:rsidR="00CC7D27" w:rsidRPr="00DD05B0" w:rsidRDefault="00CC7D27" w:rsidP="00BB5D18">
      <w:pPr>
        <w:pStyle w:val="Nagwek4"/>
        <w:spacing w:before="0" w:beforeAutospacing="0" w:after="0" w:afterAutospacing="0" w:line="276" w:lineRule="auto"/>
        <w:jc w:val="both"/>
      </w:pPr>
    </w:p>
    <w:p w14:paraId="785BF4E6" w14:textId="42575D99" w:rsidR="00E67C6C" w:rsidRPr="00DD05B0" w:rsidRDefault="002C6676" w:rsidP="002C6676">
      <w:pPr>
        <w:pStyle w:val="Nagwek4"/>
        <w:spacing w:before="0" w:beforeAutospacing="0" w:after="0" w:afterAutospacing="0" w:line="276" w:lineRule="auto"/>
        <w:jc w:val="both"/>
        <w:rPr>
          <w:b w:val="0"/>
        </w:rPr>
      </w:pPr>
      <w:r w:rsidRPr="00DD05B0">
        <w:rPr>
          <w:b w:val="0"/>
        </w:rPr>
        <w:t xml:space="preserve">Odpowiedział </w:t>
      </w:r>
      <w:r w:rsidR="00D77E83" w:rsidRPr="00DD05B0">
        <w:t>Zastępca Burmistrza Tadeusz Łapka</w:t>
      </w:r>
      <w:r w:rsidRPr="00DD05B0">
        <w:t xml:space="preserve"> </w:t>
      </w:r>
      <w:r w:rsidRPr="00DD05B0">
        <w:rPr>
          <w:b w:val="0"/>
        </w:rPr>
        <w:t>„</w:t>
      </w:r>
      <w:r w:rsidR="00E67C6C" w:rsidRPr="00DD05B0">
        <w:rPr>
          <w:b w:val="0"/>
        </w:rPr>
        <w:t xml:space="preserve">Panie Tadeuszu, niech się Pan nie obrazi, ale to akurat nie wiem, </w:t>
      </w:r>
      <w:r w:rsidRPr="00DD05B0">
        <w:rPr>
          <w:b w:val="0"/>
        </w:rPr>
        <w:t>czy Pan czytał ten drugi punkt „</w:t>
      </w:r>
      <w:r w:rsidR="00E67C6C" w:rsidRPr="00DD05B0">
        <w:rPr>
          <w:b w:val="0"/>
        </w:rPr>
        <w:t>oddanie w najem na czas oznaczony związany ze stosunkiem pracy</w:t>
      </w:r>
      <w:r w:rsidRPr="00DD05B0">
        <w:rPr>
          <w:b w:val="0"/>
        </w:rPr>
        <w:t>”, czyli to jest</w:t>
      </w:r>
      <w:r w:rsidR="00E67C6C" w:rsidRPr="00DD05B0">
        <w:rPr>
          <w:b w:val="0"/>
        </w:rPr>
        <w:t xml:space="preserve"> ten specyficzny wyjątek, który chcemy usankcjonować i to nie dotyczy najmu tego z regulaminu naszego wynajmowania mieszkań, który mamy dla lokali socjalnych i lokali komunalnych, to dotyczy tej wyjątkowej sytuacji, gdzie będzie człowiek, który będzie nam potrzebny, akurat tutaj dla miasta i w tym momencie nie obowiązuje go kryterium dochodowe, no bo wiadomo to z </w:t>
      </w:r>
      <w:r w:rsidRPr="00DD05B0">
        <w:rPr>
          <w:b w:val="0"/>
        </w:rPr>
        <w:t>reguły są ludzie pracujący, tak? C</w:t>
      </w:r>
      <w:r w:rsidR="00E67C6C" w:rsidRPr="00DD05B0">
        <w:rPr>
          <w:b w:val="0"/>
        </w:rPr>
        <w:t>zy to będzie lekarz czy to będzie nauczyciel, czy będzie inny specjalista, który będzie nam potrzebny, po prostu dla takiego trudno stosować kryterium dochodowe, bo nigdy się na te kryterium socjalne powiedzmy 1100 zł, czy tam w 1200 on się po prostu, będzie miał dużo wyższe zawsze. W jedynym specyficznym przypadku, którego dotyczy właśnie ta zmiana regulaminu dla ludzi, których my chcemy pozyskać dla miasta, żeby pracowali dla nas tutaj na terenie miasta i realizowali pewne zadania, do których my akurat nie mamy specjalistów, w</w:t>
      </w:r>
      <w:r w:rsidR="001137D1">
        <w:rPr>
          <w:b w:val="0"/>
        </w:rPr>
        <w:t> </w:t>
      </w:r>
      <w:r w:rsidR="00E67C6C" w:rsidRPr="00DD05B0">
        <w:rPr>
          <w:b w:val="0"/>
        </w:rPr>
        <w:t>danym momencie. To jest taka też trochę zmiana intencyjna, bo my tak powiem, wybiegam</w:t>
      </w:r>
      <w:r w:rsidRPr="00DD05B0">
        <w:rPr>
          <w:b w:val="0"/>
        </w:rPr>
        <w:t>y trochę na przyszłość, ale nie</w:t>
      </w:r>
      <w:r w:rsidR="00E67C6C" w:rsidRPr="00DD05B0">
        <w:rPr>
          <w:b w:val="0"/>
        </w:rPr>
        <w:t>mniej jest pewne też usankcjonowanie tego przypadku, np. co oddaliśmy, wydzierżawiliśmy mieszkanie dla szpitala, żeby ściągał fachowców. To jest takie usankcjonowanie sytuacji już istniejących, praktycznych.</w:t>
      </w:r>
      <w:r w:rsidRPr="00DD05B0">
        <w:rPr>
          <w:b w:val="0"/>
        </w:rPr>
        <w:t>”</w:t>
      </w:r>
    </w:p>
    <w:p w14:paraId="7ACF0487" w14:textId="77777777" w:rsidR="002C6676" w:rsidRPr="00DD05B0" w:rsidRDefault="002C6676" w:rsidP="002C6676">
      <w:pPr>
        <w:pStyle w:val="Nagwek4"/>
        <w:spacing w:before="0" w:beforeAutospacing="0" w:after="0" w:afterAutospacing="0" w:line="276" w:lineRule="auto"/>
        <w:jc w:val="both"/>
        <w:rPr>
          <w:b w:val="0"/>
        </w:rPr>
      </w:pPr>
    </w:p>
    <w:p w14:paraId="72ED9B50" w14:textId="77777777" w:rsidR="002C6676" w:rsidRPr="00DD05B0" w:rsidRDefault="00D77E83" w:rsidP="002C6676">
      <w:pPr>
        <w:pStyle w:val="Nagwek4"/>
        <w:spacing w:before="0" w:beforeAutospacing="0" w:after="0" w:afterAutospacing="0" w:line="276" w:lineRule="auto"/>
        <w:jc w:val="both"/>
        <w:rPr>
          <w:b w:val="0"/>
        </w:rPr>
      </w:pPr>
      <w:r w:rsidRPr="00DD05B0">
        <w:t>Radny Jakub Doraczyński</w:t>
      </w:r>
      <w:r w:rsidR="002C6676" w:rsidRPr="00DD05B0">
        <w:t xml:space="preserve"> </w:t>
      </w:r>
      <w:r w:rsidR="002C6676" w:rsidRPr="00DD05B0">
        <w:rPr>
          <w:b w:val="0"/>
        </w:rPr>
        <w:t>„</w:t>
      </w:r>
      <w:r w:rsidR="00E67C6C" w:rsidRPr="00DD05B0">
        <w:rPr>
          <w:b w:val="0"/>
        </w:rPr>
        <w:t>Ja tylko chciałem dopytać, Panie Tadeuszu, bo nie wiem czy dobrze zrozumiałem, Pan powiedział, że te ewentualne przydz</w:t>
      </w:r>
      <w:r w:rsidR="002C6676" w:rsidRPr="00DD05B0">
        <w:rPr>
          <w:b w:val="0"/>
        </w:rPr>
        <w:t>ielone mieszkanie to nie jest z </w:t>
      </w:r>
      <w:r w:rsidR="00E67C6C" w:rsidRPr="00DD05B0">
        <w:rPr>
          <w:b w:val="0"/>
        </w:rPr>
        <w:t xml:space="preserve">zasobu mieszkań komunalnych czy socjalnych, </w:t>
      </w:r>
      <w:r w:rsidR="002C6676" w:rsidRPr="00DD05B0">
        <w:rPr>
          <w:b w:val="0"/>
        </w:rPr>
        <w:t xml:space="preserve">ale </w:t>
      </w:r>
      <w:r w:rsidR="00E67C6C" w:rsidRPr="00DD05B0">
        <w:rPr>
          <w:b w:val="0"/>
        </w:rPr>
        <w:t>czy w</w:t>
      </w:r>
      <w:r w:rsidR="002C6676" w:rsidRPr="00DD05B0">
        <w:rPr>
          <w:b w:val="0"/>
        </w:rPr>
        <w:t xml:space="preserve"> ogóle nie powinno być tak, że </w:t>
      </w:r>
      <w:r w:rsidR="00E67C6C" w:rsidRPr="00DD05B0">
        <w:rPr>
          <w:b w:val="0"/>
        </w:rPr>
        <w:t>najpierw powinny być wydzielone w zasobie miejskim takie mieszkania, które mogą być przeznaczone na tego typu rzeczy. Czy to ja</w:t>
      </w:r>
      <w:r w:rsidR="002C6676" w:rsidRPr="00DD05B0">
        <w:rPr>
          <w:b w:val="0"/>
        </w:rPr>
        <w:t>kby nie jest odwrotna kolejność?”</w:t>
      </w:r>
      <w:r w:rsidR="00E67C6C" w:rsidRPr="00DD05B0">
        <w:rPr>
          <w:b w:val="0"/>
        </w:rPr>
        <w:t xml:space="preserve"> </w:t>
      </w:r>
    </w:p>
    <w:p w14:paraId="206C3809" w14:textId="77777777" w:rsidR="002C6676" w:rsidRPr="00DD05B0" w:rsidRDefault="002C6676" w:rsidP="002C6676">
      <w:pPr>
        <w:pStyle w:val="Nagwek4"/>
        <w:spacing w:before="0" w:beforeAutospacing="0" w:after="0" w:afterAutospacing="0" w:line="276" w:lineRule="auto"/>
        <w:jc w:val="both"/>
      </w:pPr>
    </w:p>
    <w:p w14:paraId="72AE815D" w14:textId="77777777" w:rsidR="00E67C6C" w:rsidRPr="00DD05B0" w:rsidRDefault="00407E09" w:rsidP="002C6676">
      <w:pPr>
        <w:pStyle w:val="Nagwek4"/>
        <w:spacing w:before="0" w:beforeAutospacing="0" w:after="0" w:afterAutospacing="0" w:line="276" w:lineRule="auto"/>
        <w:jc w:val="both"/>
      </w:pPr>
      <w:r w:rsidRPr="00DD05B0">
        <w:t>Burmistrz Stanisław Bułajewski</w:t>
      </w:r>
      <w:r w:rsidR="002C6676" w:rsidRPr="00DD05B0">
        <w:t xml:space="preserve"> </w:t>
      </w:r>
      <w:r w:rsidR="002C6676" w:rsidRPr="00DD05B0">
        <w:rPr>
          <w:b w:val="0"/>
        </w:rPr>
        <w:t>„</w:t>
      </w:r>
      <w:r w:rsidR="00E67C6C" w:rsidRPr="00DD05B0">
        <w:rPr>
          <w:b w:val="0"/>
        </w:rPr>
        <w:t xml:space="preserve">Ja tylko tu pragnę uspokoić, że </w:t>
      </w:r>
      <w:r w:rsidR="002C6676" w:rsidRPr="00DD05B0">
        <w:rPr>
          <w:b w:val="0"/>
        </w:rPr>
        <w:t>nie musi to być wydzielone. O</w:t>
      </w:r>
      <w:r w:rsidR="00E67C6C" w:rsidRPr="00DD05B0">
        <w:rPr>
          <w:b w:val="0"/>
        </w:rPr>
        <w:t xml:space="preserve">czywiście, gdybyśmy to zrobili, wydzielili też byłoby to prawidłowe, ale prawo nie zobowiązuje nas do tego, byśmy to wydzielili i tego typu regulacja właśnie dotyczy np. takiej sytuacji, z którą Pan się ze mną zgodził odnośnie bardzo fajnej inicjatywy koszykówki, i żeby ta koszykówka na przykład była na bardzo wysokim poziomie, też potrzebni nam coraz lepsi trenerzy, którym moglibyśmy zaoferować coś więcej. I wskoczyć jeszcze na wyższy poziom, ja nie mówię tylko o koszykówce, to wie Pan, takie uśmiechy to są nie na miejscu, bo chcemy, żeby nasze dzieci mogły jakby kształcić się na </w:t>
      </w:r>
      <w:r w:rsidR="002C6676" w:rsidRPr="00DD05B0">
        <w:rPr>
          <w:b w:val="0"/>
        </w:rPr>
        <w:t>coraz wyższym poziomie, także w </w:t>
      </w:r>
      <w:r w:rsidR="00E67C6C" w:rsidRPr="00DD05B0">
        <w:rPr>
          <w:b w:val="0"/>
        </w:rPr>
        <w:t xml:space="preserve">kwestiach sportowych. To jest jeden z przykładów, który daje taką możliwość, by w takich sytuacjach </w:t>
      </w:r>
      <w:r w:rsidR="00E67C6C" w:rsidRPr="00DD05B0">
        <w:rPr>
          <w:b w:val="0"/>
        </w:rPr>
        <w:lastRenderedPageBreak/>
        <w:t>nadzwyczajnych móc zaoferować mieszkanie właśnie dla takiej ważnej osoby dla nas, dla miasta</w:t>
      </w:r>
      <w:r w:rsidR="002C6676" w:rsidRPr="00DD05B0">
        <w:rPr>
          <w:b w:val="0"/>
        </w:rPr>
        <w:t>.”</w:t>
      </w:r>
    </w:p>
    <w:p w14:paraId="2BA5D3A8" w14:textId="77777777" w:rsidR="00A27B66" w:rsidRPr="00DD05B0" w:rsidRDefault="00A27B66" w:rsidP="002C6676">
      <w:pPr>
        <w:pStyle w:val="Nagwek4"/>
        <w:spacing w:before="0" w:beforeAutospacing="0" w:after="0" w:afterAutospacing="0" w:line="276" w:lineRule="auto"/>
        <w:jc w:val="both"/>
      </w:pPr>
    </w:p>
    <w:p w14:paraId="13B5AC13" w14:textId="77777777" w:rsidR="00E67C6C" w:rsidRPr="00DD05B0" w:rsidRDefault="00D77E83" w:rsidP="002C6676">
      <w:pPr>
        <w:pStyle w:val="Nagwek4"/>
        <w:spacing w:before="0" w:beforeAutospacing="0" w:after="0" w:afterAutospacing="0" w:line="276" w:lineRule="auto"/>
        <w:jc w:val="both"/>
      </w:pPr>
      <w:r w:rsidRPr="00DD05B0">
        <w:t>Zastępca Burmistrza Tadeusz Łapka</w:t>
      </w:r>
      <w:r w:rsidR="002C6676" w:rsidRPr="00DD05B0">
        <w:t xml:space="preserve"> </w:t>
      </w:r>
      <w:r w:rsidR="002C6676" w:rsidRPr="00DD05B0">
        <w:rPr>
          <w:b w:val="0"/>
        </w:rPr>
        <w:t>dodał „</w:t>
      </w:r>
      <w:r w:rsidR="00E67C6C" w:rsidRPr="00DD05B0">
        <w:rPr>
          <w:b w:val="0"/>
        </w:rPr>
        <w:t>Tutaj dokończę, Panie Jakubie, bo tak, bo byłoby powiedzmy bardzo dla nas wygodne, gdybyśmy mieli zasób mieszkaniowy, który przeznaczamy powiedzmy i to mieszkanie czeka, ale ona mogłoby czekać 2-3 lata, no bo moglibyśmy w tym czasie akurat nie potrzebować, ja mówię teoretycznie cały czas. Mogliśmy akurat w tym czasie nie potrzebować takiego fachowca, którem</w:t>
      </w:r>
      <w:r w:rsidR="002C6676" w:rsidRPr="00DD05B0">
        <w:rPr>
          <w:b w:val="0"/>
        </w:rPr>
        <w:t>u jeszcze zapewniamy mieszkanie</w:t>
      </w:r>
      <w:r w:rsidR="00E67C6C" w:rsidRPr="00DD05B0">
        <w:rPr>
          <w:b w:val="0"/>
        </w:rPr>
        <w:t xml:space="preserve"> i byłoby zblokowane i by stało</w:t>
      </w:r>
      <w:r w:rsidR="00A27B66" w:rsidRPr="00DD05B0">
        <w:rPr>
          <w:b w:val="0"/>
        </w:rPr>
        <w:t xml:space="preserve">. </w:t>
      </w:r>
      <w:r w:rsidR="00E67C6C" w:rsidRPr="00DD05B0">
        <w:rPr>
          <w:b w:val="0"/>
        </w:rPr>
        <w:t>Pan wie, przy takim zapotrzebowaniu, jak teraz mamy na lokale to by nas</w:t>
      </w:r>
      <w:r w:rsidR="00A27B66" w:rsidRPr="00DD05B0">
        <w:rPr>
          <w:b w:val="0"/>
        </w:rPr>
        <w:t xml:space="preserve"> zlinczowali. Także powiedzmy w </w:t>
      </w:r>
      <w:r w:rsidR="00E67C6C" w:rsidRPr="00DD05B0">
        <w:rPr>
          <w:b w:val="0"/>
        </w:rPr>
        <w:t>momencie, kiedy pojawia się taka potrzeba, pojawia się takie mieszkanie, wtedy dopiero je przedzielamy, nie wcześniej.</w:t>
      </w:r>
      <w:r w:rsidR="002C6676" w:rsidRPr="00DD05B0">
        <w:rPr>
          <w:b w:val="0"/>
        </w:rPr>
        <w:t>”</w:t>
      </w:r>
    </w:p>
    <w:p w14:paraId="3B9718CA" w14:textId="77777777" w:rsidR="002C6676" w:rsidRPr="00DD05B0" w:rsidRDefault="002C6676" w:rsidP="00BB5D18">
      <w:pPr>
        <w:pStyle w:val="Nagwek4"/>
        <w:spacing w:before="0" w:beforeAutospacing="0" w:after="0" w:afterAutospacing="0" w:line="276" w:lineRule="auto"/>
        <w:jc w:val="both"/>
      </w:pPr>
    </w:p>
    <w:p w14:paraId="2E9EC697" w14:textId="77777777" w:rsidR="00E67C6C" w:rsidRPr="00DD05B0" w:rsidRDefault="00D77E83" w:rsidP="00A27B66">
      <w:pPr>
        <w:pStyle w:val="Nagwek4"/>
        <w:spacing w:before="0" w:beforeAutospacing="0" w:after="0" w:afterAutospacing="0" w:line="276" w:lineRule="auto"/>
        <w:jc w:val="both"/>
        <w:rPr>
          <w:b w:val="0"/>
        </w:rPr>
      </w:pPr>
      <w:r w:rsidRPr="00DD05B0">
        <w:t>Radny Robert Wróbel</w:t>
      </w:r>
      <w:r w:rsidR="00A27B66" w:rsidRPr="00DD05B0">
        <w:t xml:space="preserve"> </w:t>
      </w:r>
      <w:r w:rsidR="00A27B66" w:rsidRPr="00DD05B0">
        <w:rPr>
          <w:b w:val="0"/>
          <w:bCs w:val="0"/>
        </w:rPr>
        <w:t xml:space="preserve">zapytał </w:t>
      </w:r>
      <w:r w:rsidR="00E67C6C" w:rsidRPr="00DD05B0">
        <w:rPr>
          <w:b w:val="0"/>
        </w:rPr>
        <w:t xml:space="preserve"> </w:t>
      </w:r>
      <w:r w:rsidR="00A27B66" w:rsidRPr="00DD05B0">
        <w:rPr>
          <w:b w:val="0"/>
        </w:rPr>
        <w:t>„</w:t>
      </w:r>
      <w:r w:rsidR="00E67C6C" w:rsidRPr="00DD05B0">
        <w:rPr>
          <w:b w:val="0"/>
        </w:rPr>
        <w:t>Pierwsze pytanie, instytucja miejska składa wniosek do kogo o przyznanie takiego lokalu. Pytanie drugie, kto będzie decydował o przyznaniu takiego lokalu. Trzecie, jeżeli będzie zasób wydzielony, albo też na innych zasadach te osoby będą otrzymywały te mieszkania, to gdzie będzie można sprawdzić, kto otrzymał takie mieszkanie na tych oddzielnych warunkach?</w:t>
      </w:r>
      <w:r w:rsidR="00A27B66" w:rsidRPr="00DD05B0">
        <w:rPr>
          <w:b w:val="0"/>
        </w:rPr>
        <w:t>”</w:t>
      </w:r>
    </w:p>
    <w:p w14:paraId="1C355417" w14:textId="77777777" w:rsidR="00A27B66" w:rsidRPr="00DD05B0" w:rsidRDefault="00A27B66" w:rsidP="00A27B66">
      <w:pPr>
        <w:pStyle w:val="Nagwek4"/>
        <w:spacing w:before="0" w:beforeAutospacing="0" w:after="0" w:afterAutospacing="0" w:line="276" w:lineRule="auto"/>
        <w:jc w:val="both"/>
        <w:rPr>
          <w:b w:val="0"/>
        </w:rPr>
      </w:pPr>
    </w:p>
    <w:p w14:paraId="44E7C9E7" w14:textId="77777777" w:rsidR="00E67C6C" w:rsidRPr="00DD05B0" w:rsidRDefault="00D77E83" w:rsidP="00A27B66">
      <w:pPr>
        <w:pStyle w:val="Nagwek4"/>
        <w:spacing w:before="0" w:beforeAutospacing="0" w:after="0" w:afterAutospacing="0" w:line="276" w:lineRule="auto"/>
        <w:jc w:val="both"/>
      </w:pPr>
      <w:r w:rsidRPr="00DD05B0">
        <w:t>Zastępca Burmistrza Tadeusz Łapka</w:t>
      </w:r>
      <w:r w:rsidR="00A27B66" w:rsidRPr="00DD05B0">
        <w:t xml:space="preserve"> </w:t>
      </w:r>
      <w:r w:rsidR="00A27B66" w:rsidRPr="00DD05B0">
        <w:rPr>
          <w:b w:val="0"/>
        </w:rPr>
        <w:t>odpowiedział „</w:t>
      </w:r>
      <w:r w:rsidR="00E67C6C" w:rsidRPr="00DD05B0">
        <w:rPr>
          <w:b w:val="0"/>
        </w:rPr>
        <w:t>Tak samo jak mieszkania, pozostałe mieszkania komunalne, czy socjalne będzie rozpatrywała komisja socjalna, społeczna komisja mieszkaniowa, oczywiście w oparciu o ten regulamin, w którym w tej chwili procedujemy zmianę i tylko na tej zasadzie, o tym będzie, oczywiście dobrym zwyczajem będzie i to będziemy tego pilnować, żeby przed takim przydzieleniem, żeby też poinformować Radę, żeby Rada wyraziła akceptację.</w:t>
      </w:r>
      <w:r w:rsidR="00A27B66" w:rsidRPr="00DD05B0">
        <w:rPr>
          <w:b w:val="0"/>
        </w:rPr>
        <w:t>”</w:t>
      </w:r>
    </w:p>
    <w:p w14:paraId="0B396AB4" w14:textId="77777777" w:rsidR="00A27B66" w:rsidRPr="00DD05B0" w:rsidRDefault="00A27B66" w:rsidP="00BB5D18">
      <w:pPr>
        <w:pStyle w:val="Nagwek4"/>
        <w:spacing w:before="0" w:beforeAutospacing="0" w:after="0" w:afterAutospacing="0" w:line="276" w:lineRule="auto"/>
        <w:jc w:val="both"/>
      </w:pPr>
    </w:p>
    <w:p w14:paraId="34BF2F51" w14:textId="77777777" w:rsidR="00E67C6C" w:rsidRPr="00DD05B0" w:rsidRDefault="00D77E83" w:rsidP="00A27B66">
      <w:pPr>
        <w:pStyle w:val="Nagwek4"/>
        <w:spacing w:before="0" w:beforeAutospacing="0" w:after="0" w:afterAutospacing="0" w:line="276" w:lineRule="auto"/>
        <w:jc w:val="both"/>
      </w:pPr>
      <w:r w:rsidRPr="00DD05B0">
        <w:t>Radny Tadeusz Orzoł</w:t>
      </w:r>
      <w:r w:rsidR="00A27B66" w:rsidRPr="00DD05B0">
        <w:t xml:space="preserve"> </w:t>
      </w:r>
      <w:r w:rsidR="00A27B66" w:rsidRPr="00DD05B0">
        <w:rPr>
          <w:b w:val="0"/>
        </w:rPr>
        <w:t>powiedział „</w:t>
      </w:r>
      <w:r w:rsidR="00E67C6C" w:rsidRPr="00DD05B0">
        <w:rPr>
          <w:b w:val="0"/>
        </w:rPr>
        <w:t>Stwarzamy niebezpieczny precedens, bo będzie to uznaniowe przyznawanie mieszkania, tak jak Pan Burmistrz tutaj wskazał, że może jakiś trener, a dlaczego nie nauczyciel, może nauczyciel lepszy, no więc stwarzamy niebezpieczny precedens i nie wiadomo, komu będziemy przydzielać te mieszkania. Ja sądzę, że jeżeli już to sądzę, gdybyśmy mieli taką osobę, bardzo ważną, którą Pan Burmistrz mówił, to wtedy moglibyśmy taką uchwa</w:t>
      </w:r>
      <w:r w:rsidR="00A27B66" w:rsidRPr="00DD05B0">
        <w:rPr>
          <w:b w:val="0"/>
        </w:rPr>
        <w:t>łę, pod daną osobę uchwalić. Tak? A</w:t>
      </w:r>
      <w:r w:rsidR="00E67C6C" w:rsidRPr="00DD05B0">
        <w:rPr>
          <w:b w:val="0"/>
        </w:rPr>
        <w:t xml:space="preserve"> to jest bezsensem, oczywiście nie wiadomo kto będzie ustalał.</w:t>
      </w:r>
      <w:r w:rsidR="00A27B66" w:rsidRPr="00DD05B0">
        <w:rPr>
          <w:b w:val="0"/>
        </w:rPr>
        <w:t>”</w:t>
      </w:r>
    </w:p>
    <w:p w14:paraId="25870B8C" w14:textId="77777777" w:rsidR="00A27B66" w:rsidRPr="00DD05B0" w:rsidRDefault="00A27B66" w:rsidP="00BB5D18">
      <w:pPr>
        <w:pStyle w:val="Nagwek4"/>
        <w:spacing w:before="0" w:beforeAutospacing="0" w:after="0" w:afterAutospacing="0" w:line="276" w:lineRule="auto"/>
        <w:jc w:val="both"/>
      </w:pPr>
    </w:p>
    <w:p w14:paraId="48D2BA86" w14:textId="77777777" w:rsidR="00A27B66" w:rsidRPr="00DD05B0" w:rsidRDefault="00D77E83" w:rsidP="00A27B66">
      <w:pPr>
        <w:pStyle w:val="Nagwek4"/>
        <w:spacing w:before="0" w:beforeAutospacing="0" w:after="0" w:afterAutospacing="0" w:line="276" w:lineRule="auto"/>
        <w:jc w:val="both"/>
        <w:rPr>
          <w:b w:val="0"/>
        </w:rPr>
      </w:pPr>
      <w:r w:rsidRPr="00DD05B0">
        <w:t>Radny Robert Wróbel</w:t>
      </w:r>
      <w:r w:rsidR="00A27B66" w:rsidRPr="00DD05B0">
        <w:t xml:space="preserve"> </w:t>
      </w:r>
      <w:r w:rsidR="00A27B66" w:rsidRPr="00DD05B0">
        <w:rPr>
          <w:b w:val="0"/>
        </w:rPr>
        <w:t>rzekł „</w:t>
      </w:r>
      <w:r w:rsidR="00E67C6C" w:rsidRPr="00DD05B0">
        <w:rPr>
          <w:b w:val="0"/>
        </w:rPr>
        <w:t>Ja nie otrzymałem odpowiedzi na trzecie pytanie, uważa, że nie otrzymałem odpowiedzi na trzecie pytanie. Znaczy jak można sprawdzić komu komisja mieszkaniowa przyznaje mieszkania? To jest proste.</w:t>
      </w:r>
      <w:r w:rsidR="00A27B66" w:rsidRPr="00DD05B0">
        <w:rPr>
          <w:b w:val="0"/>
        </w:rPr>
        <w:t>”</w:t>
      </w:r>
    </w:p>
    <w:p w14:paraId="574A7727" w14:textId="77777777" w:rsidR="00E67C6C" w:rsidRPr="00DD05B0" w:rsidRDefault="00E67C6C" w:rsidP="00A27B66">
      <w:pPr>
        <w:pStyle w:val="Nagwek4"/>
        <w:spacing w:before="0" w:beforeAutospacing="0" w:after="0" w:afterAutospacing="0" w:line="276" w:lineRule="auto"/>
        <w:jc w:val="both"/>
      </w:pPr>
      <w:r w:rsidRPr="00DD05B0">
        <w:t xml:space="preserve"> </w:t>
      </w:r>
    </w:p>
    <w:p w14:paraId="5EC9F027" w14:textId="77777777" w:rsidR="00A27B66" w:rsidRPr="00DD05B0" w:rsidRDefault="00D77E83" w:rsidP="00A27B66">
      <w:pPr>
        <w:pStyle w:val="Nagwek4"/>
        <w:spacing w:before="0" w:beforeAutospacing="0" w:after="0" w:afterAutospacing="0" w:line="276" w:lineRule="auto"/>
        <w:jc w:val="both"/>
      </w:pPr>
      <w:r w:rsidRPr="00DD05B0">
        <w:t>Zastępca Burmistrza Tadeusz Łapka</w:t>
      </w:r>
      <w:r w:rsidR="00A27B66" w:rsidRPr="00DD05B0">
        <w:t xml:space="preserve"> </w:t>
      </w:r>
      <w:r w:rsidR="00A27B66" w:rsidRPr="00DD05B0">
        <w:rPr>
          <w:b w:val="0"/>
        </w:rPr>
        <w:t>odparł</w:t>
      </w:r>
      <w:r w:rsidR="00A27B66" w:rsidRPr="00DD05B0">
        <w:t xml:space="preserve"> </w:t>
      </w:r>
      <w:r w:rsidR="00A27B66" w:rsidRPr="00DD05B0">
        <w:rPr>
          <w:b w:val="0"/>
        </w:rPr>
        <w:t>„</w:t>
      </w:r>
      <w:r w:rsidR="00E67C6C" w:rsidRPr="00DD05B0">
        <w:rPr>
          <w:b w:val="0"/>
        </w:rPr>
        <w:t>Protokoły ko</w:t>
      </w:r>
      <w:r w:rsidR="00DD05B0" w:rsidRPr="00DD05B0">
        <w:rPr>
          <w:b w:val="0"/>
        </w:rPr>
        <w:t>misji mieszkaniowej są jawne, tu</w:t>
      </w:r>
      <w:r w:rsidR="00E67C6C" w:rsidRPr="00DD05B0">
        <w:rPr>
          <w:b w:val="0"/>
        </w:rPr>
        <w:t xml:space="preserve"> nie ma nic tajnego, także to wie Pan, każdy może sprawdzić, niezależnie czy jest Radnym, czy nie Radnym, każdy mieszkaniec miasta.</w:t>
      </w:r>
      <w:r w:rsidR="00A27B66" w:rsidRPr="00DD05B0">
        <w:rPr>
          <w:b w:val="0"/>
        </w:rPr>
        <w:t>”</w:t>
      </w:r>
    </w:p>
    <w:p w14:paraId="040EF1F8" w14:textId="77777777" w:rsidR="00E67C6C" w:rsidRPr="00DD05B0" w:rsidRDefault="00E67C6C" w:rsidP="00A27B66">
      <w:pPr>
        <w:pStyle w:val="Nagwek4"/>
        <w:spacing w:before="0" w:beforeAutospacing="0" w:after="0" w:afterAutospacing="0" w:line="276" w:lineRule="auto"/>
        <w:jc w:val="both"/>
      </w:pPr>
      <w:r w:rsidRPr="00DD05B0">
        <w:t xml:space="preserve"> </w:t>
      </w:r>
    </w:p>
    <w:p w14:paraId="4C657CDA" w14:textId="77777777" w:rsidR="00E67C6C" w:rsidRPr="00DD05B0" w:rsidRDefault="00D77E83" w:rsidP="00DD05B0">
      <w:pPr>
        <w:pStyle w:val="Nagwek4"/>
        <w:spacing w:before="0" w:beforeAutospacing="0" w:after="0" w:afterAutospacing="0" w:line="276" w:lineRule="auto"/>
        <w:jc w:val="both"/>
      </w:pPr>
      <w:r w:rsidRPr="00DD05B0">
        <w:t xml:space="preserve">Radny Marian Miksza </w:t>
      </w:r>
      <w:r w:rsidR="00DD05B0" w:rsidRPr="00DD05B0">
        <w:rPr>
          <w:b w:val="0"/>
        </w:rPr>
        <w:t>zapytał „</w:t>
      </w:r>
      <w:r w:rsidR="00E67C6C" w:rsidRPr="00DD05B0">
        <w:rPr>
          <w:b w:val="0"/>
        </w:rPr>
        <w:t>Panie Burmistrzu</w:t>
      </w:r>
      <w:r w:rsidR="00DD05B0" w:rsidRPr="00DD05B0">
        <w:rPr>
          <w:b w:val="0"/>
        </w:rPr>
        <w:t xml:space="preserve"> </w:t>
      </w:r>
      <w:r w:rsidR="00E67C6C" w:rsidRPr="00DD05B0">
        <w:rPr>
          <w:b w:val="0"/>
        </w:rPr>
        <w:t>czy na dzień dzisiejszy to są osoby bądź osoba, która jest niezbędnie potrzebna do realizacji zadań gminy bądź wspólnoty samorządowej, a ma problemy mieszkaniowe. Czy jest taka osoba?</w:t>
      </w:r>
      <w:r w:rsidR="00DD05B0" w:rsidRPr="00DD05B0">
        <w:rPr>
          <w:b w:val="0"/>
        </w:rPr>
        <w:t>”</w:t>
      </w:r>
    </w:p>
    <w:p w14:paraId="6C739527" w14:textId="77777777" w:rsidR="00DD05B0" w:rsidRPr="00DD05B0" w:rsidRDefault="00DD05B0" w:rsidP="00DD05B0">
      <w:pPr>
        <w:pStyle w:val="Nagwek4"/>
        <w:spacing w:before="0" w:beforeAutospacing="0" w:after="0" w:afterAutospacing="0" w:line="276" w:lineRule="auto"/>
        <w:jc w:val="both"/>
      </w:pPr>
    </w:p>
    <w:p w14:paraId="292DF0D5" w14:textId="77777777" w:rsidR="00DD05B0" w:rsidRPr="00DD05B0" w:rsidRDefault="00D77E83" w:rsidP="00DD05B0">
      <w:pPr>
        <w:pStyle w:val="Nagwek4"/>
        <w:spacing w:before="0" w:beforeAutospacing="0" w:after="0" w:afterAutospacing="0" w:line="276" w:lineRule="auto"/>
        <w:jc w:val="both"/>
      </w:pPr>
      <w:r w:rsidRPr="00DD05B0">
        <w:t>Zastępca Burmistrza Tadeusz Łapka</w:t>
      </w:r>
      <w:r w:rsidR="00DD05B0" w:rsidRPr="00DD05B0">
        <w:t xml:space="preserve"> </w:t>
      </w:r>
      <w:r w:rsidR="00DD05B0" w:rsidRPr="00DD05B0">
        <w:rPr>
          <w:b w:val="0"/>
        </w:rPr>
        <w:t xml:space="preserve"> odpowiedział „</w:t>
      </w:r>
      <w:r w:rsidR="00E67C6C" w:rsidRPr="00DD05B0">
        <w:rPr>
          <w:b w:val="0"/>
        </w:rPr>
        <w:t>My potrzebujemy fachowca, powiedzmy nawet, bo w tej chwili nawet, czy do realizacji, nawet jako trenera, ale też nie jest łatwo ściągnąć do Mrągowa człowieka, który jest powiedzmy dobrym fachowcem i chce przybyć</w:t>
      </w:r>
      <w:r w:rsidR="00DD05B0" w:rsidRPr="00DD05B0">
        <w:rPr>
          <w:b w:val="0"/>
        </w:rPr>
        <w:t xml:space="preserve"> akurat jako nauczyciel, prawda. T</w:t>
      </w:r>
      <w:r w:rsidR="00E67C6C" w:rsidRPr="00DD05B0">
        <w:rPr>
          <w:b w:val="0"/>
        </w:rPr>
        <w:t>akie sam</w:t>
      </w:r>
      <w:r w:rsidR="00DD05B0" w:rsidRPr="00DD05B0">
        <w:rPr>
          <w:b w:val="0"/>
        </w:rPr>
        <w:t>e ma warunki wszędzie jak tu, w </w:t>
      </w:r>
      <w:r w:rsidR="00E67C6C" w:rsidRPr="00DD05B0">
        <w:rPr>
          <w:b w:val="0"/>
        </w:rPr>
        <w:t>Mrągowie, to coś trzeba zaproponować jeszcze,</w:t>
      </w:r>
      <w:r w:rsidR="00DD05B0" w:rsidRPr="00DD05B0">
        <w:rPr>
          <w:b w:val="0"/>
        </w:rPr>
        <w:t xml:space="preserve"> żeby zachęcić, no to w tym momencie możemy, powiedzmy</w:t>
      </w:r>
      <w:r w:rsidR="00E67C6C" w:rsidRPr="00DD05B0">
        <w:rPr>
          <w:b w:val="0"/>
        </w:rPr>
        <w:t xml:space="preserve"> zaproponować mu, że jest możliwość zamieszkania w lokalu miejskim, ale też oczywiście na określony czas, bo przecież nie na zawsze.</w:t>
      </w:r>
      <w:r w:rsidR="00DD05B0" w:rsidRPr="00DD05B0">
        <w:rPr>
          <w:b w:val="0"/>
        </w:rPr>
        <w:t>”</w:t>
      </w:r>
    </w:p>
    <w:p w14:paraId="627CD200" w14:textId="77777777" w:rsidR="00E67C6C" w:rsidRPr="00DD05B0" w:rsidRDefault="00E67C6C" w:rsidP="00DD05B0">
      <w:pPr>
        <w:pStyle w:val="Nagwek4"/>
        <w:spacing w:before="0" w:beforeAutospacing="0" w:after="0" w:afterAutospacing="0" w:line="276" w:lineRule="auto"/>
        <w:jc w:val="both"/>
      </w:pPr>
      <w:r w:rsidRPr="00DD05B0">
        <w:t xml:space="preserve"> </w:t>
      </w:r>
    </w:p>
    <w:p w14:paraId="699133CC" w14:textId="77777777" w:rsidR="00E67C6C" w:rsidRPr="00DD05B0" w:rsidRDefault="00D77E83" w:rsidP="00DD05B0">
      <w:pPr>
        <w:pStyle w:val="Nagwek4"/>
        <w:spacing w:before="0" w:beforeAutospacing="0" w:after="0" w:afterAutospacing="0" w:line="276" w:lineRule="auto"/>
        <w:jc w:val="both"/>
        <w:rPr>
          <w:b w:val="0"/>
        </w:rPr>
      </w:pPr>
      <w:r w:rsidRPr="00DD05B0">
        <w:t>Radny Dariusz Papiernik</w:t>
      </w:r>
      <w:r w:rsidR="00DD05B0" w:rsidRPr="00DD05B0">
        <w:t xml:space="preserve"> </w:t>
      </w:r>
      <w:r w:rsidR="00DD05B0" w:rsidRPr="00DD05B0">
        <w:rPr>
          <w:b w:val="0"/>
        </w:rPr>
        <w:t>powiedział „</w:t>
      </w:r>
      <w:r w:rsidR="00E67C6C" w:rsidRPr="00DD05B0">
        <w:rPr>
          <w:b w:val="0"/>
        </w:rPr>
        <w:t xml:space="preserve">Ja chciałem przypomnieć Radnym jak na początku kadencji, pamiętam, czy to było </w:t>
      </w:r>
      <w:r w:rsidR="00DD05B0" w:rsidRPr="00DD05B0">
        <w:rPr>
          <w:b w:val="0"/>
        </w:rPr>
        <w:t xml:space="preserve">w </w:t>
      </w:r>
      <w:r w:rsidR="00E67C6C" w:rsidRPr="00DD05B0">
        <w:rPr>
          <w:b w:val="0"/>
        </w:rPr>
        <w:t>pierwszym roku, był</w:t>
      </w:r>
      <w:r w:rsidR="00DD05B0" w:rsidRPr="00DD05B0">
        <w:rPr>
          <w:b w:val="0"/>
        </w:rPr>
        <w:t>o</w:t>
      </w:r>
      <w:r w:rsidR="00E67C6C" w:rsidRPr="00DD05B0">
        <w:rPr>
          <w:b w:val="0"/>
        </w:rPr>
        <w:t xml:space="preserve"> tutaj w tej sali zorganizowane spotkanie z pracownikami Szpitala Miejskiego w Mrągowie i problem był z ściągnięciem lekarza do Mrągowa i miasto wtedy zaoferowało pomoc i starało się zabezpieczyć lokal mieszkalny dla lekarza, prawda? Także dlatego mówię, że taki zapis jest tutaj, w ogóle ta uchwała jest właściwa z tego względu gdyż ludzi, których brakuje, fachowców, których brakuje w mieście, a można ich zwabić tym, że będą mieli dobrą pracę i mieszkanie na jakiś czas, dopóki nie będą mogli kupić sobie własnego, jest jakimś, jest dobrym rozwiązaniem, łatwiej jest zapraszać fachowców do miasta, wtedy kiedy się daje im lokal niż proponuje im się mieszkanie na stancji, bo najem na stancjach jest bardzo drogi. Różnych fachowców może brakować.</w:t>
      </w:r>
      <w:r w:rsidR="00DD05B0" w:rsidRPr="00DD05B0">
        <w:rPr>
          <w:b w:val="0"/>
        </w:rPr>
        <w:t>”</w:t>
      </w:r>
    </w:p>
    <w:p w14:paraId="027D053C" w14:textId="77777777" w:rsidR="00DD05B0" w:rsidRPr="00DD05B0" w:rsidRDefault="00DD05B0" w:rsidP="00DD05B0">
      <w:pPr>
        <w:pStyle w:val="Nagwek4"/>
        <w:spacing w:before="0" w:beforeAutospacing="0" w:after="0" w:afterAutospacing="0" w:line="276" w:lineRule="auto"/>
        <w:jc w:val="both"/>
        <w:rPr>
          <w:b w:val="0"/>
        </w:rPr>
      </w:pPr>
    </w:p>
    <w:p w14:paraId="113E8666" w14:textId="77777777" w:rsidR="00E67C6C" w:rsidRPr="00DD05B0" w:rsidRDefault="00D77E83" w:rsidP="00DD05B0">
      <w:pPr>
        <w:pStyle w:val="Nagwek4"/>
        <w:spacing w:before="0" w:beforeAutospacing="0" w:after="0" w:afterAutospacing="0" w:line="276" w:lineRule="auto"/>
        <w:jc w:val="both"/>
        <w:rPr>
          <w:b w:val="0"/>
        </w:rPr>
      </w:pPr>
      <w:r w:rsidRPr="00DD05B0">
        <w:t>Radny Robert Wróbel</w:t>
      </w:r>
      <w:r w:rsidR="00DD05B0" w:rsidRPr="00DD05B0">
        <w:t xml:space="preserve"> </w:t>
      </w:r>
      <w:r w:rsidR="00DD05B0" w:rsidRPr="00DD05B0">
        <w:rPr>
          <w:b w:val="0"/>
        </w:rPr>
        <w:t>rzekł „</w:t>
      </w:r>
      <w:r w:rsidR="00E67C6C" w:rsidRPr="00DD05B0">
        <w:rPr>
          <w:b w:val="0"/>
        </w:rPr>
        <w:t>Kontynuując ten wniosek, więc rozumiem, za słowami Pana Burmistrza, że jeżeli jutro złożę wniosek do komisji mieszkaniowej z prośbą o informacje, kto w</w:t>
      </w:r>
      <w:r w:rsidR="00DD05B0">
        <w:rPr>
          <w:b w:val="0"/>
        </w:rPr>
        <w:t xml:space="preserve"> I</w:t>
      </w:r>
      <w:r w:rsidR="00E67C6C" w:rsidRPr="00DD05B0">
        <w:rPr>
          <w:b w:val="0"/>
        </w:rPr>
        <w:t xml:space="preserve"> półroczu 2022 otrzymał mieszkanie, to taką odpowiedź otrzymam.</w:t>
      </w:r>
      <w:r w:rsidR="00DD05B0" w:rsidRPr="00DD05B0">
        <w:rPr>
          <w:b w:val="0"/>
        </w:rPr>
        <w:t>”</w:t>
      </w:r>
      <w:r w:rsidR="00E67C6C" w:rsidRPr="00DD05B0">
        <w:rPr>
          <w:b w:val="0"/>
        </w:rPr>
        <w:t xml:space="preserve"> </w:t>
      </w:r>
    </w:p>
    <w:p w14:paraId="26B6A1FE" w14:textId="77777777" w:rsidR="00DD05B0" w:rsidRPr="00DD05B0" w:rsidRDefault="00DD05B0" w:rsidP="00BB5D18">
      <w:pPr>
        <w:pStyle w:val="Nagwek4"/>
        <w:spacing w:before="0" w:beforeAutospacing="0" w:after="0" w:afterAutospacing="0" w:line="276" w:lineRule="auto"/>
        <w:jc w:val="both"/>
      </w:pPr>
    </w:p>
    <w:p w14:paraId="47715AD3" w14:textId="77777777" w:rsidR="00E67C6C" w:rsidRPr="00DD05B0" w:rsidRDefault="00DD05B0" w:rsidP="00DD05B0">
      <w:pPr>
        <w:pStyle w:val="Nagwek4"/>
        <w:spacing w:before="0" w:beforeAutospacing="0" w:after="0" w:afterAutospacing="0" w:line="276" w:lineRule="auto"/>
        <w:jc w:val="both"/>
        <w:rPr>
          <w:b w:val="0"/>
        </w:rPr>
      </w:pPr>
      <w:r>
        <w:rPr>
          <w:b w:val="0"/>
        </w:rPr>
        <w:t xml:space="preserve">Ponownie głos zabrał </w:t>
      </w:r>
      <w:r w:rsidR="00D77E83" w:rsidRPr="00DD05B0">
        <w:t>Radny Jakub Doraczyński</w:t>
      </w:r>
      <w:r>
        <w:t xml:space="preserve"> </w:t>
      </w:r>
      <w:r w:rsidRPr="00DD05B0">
        <w:rPr>
          <w:b w:val="0"/>
        </w:rPr>
        <w:t>„</w:t>
      </w:r>
      <w:r w:rsidR="00E67C6C" w:rsidRPr="00DD05B0">
        <w:rPr>
          <w:b w:val="0"/>
        </w:rPr>
        <w:t>Ja jakby tylko jeszcze przychylam się do tego, bo myśmy już o tym dyskutowali, do tego co mówił Radny Tadeusz Orzoł, bo też, jakby patrząc z perspektywy naszego miasta, to wydaje mi się w naszym mieście też s</w:t>
      </w:r>
      <w:r w:rsidR="005B0DE8">
        <w:rPr>
          <w:b w:val="0"/>
        </w:rPr>
        <w:t>ą specjaliści, fachowcy, którzy</w:t>
      </w:r>
      <w:r w:rsidR="00E67C6C" w:rsidRPr="00DD05B0">
        <w:rPr>
          <w:b w:val="0"/>
        </w:rPr>
        <w:t xml:space="preserve"> np. mają finansowe na tyle kwestie, że nie są w stanie mieszkania np. wynająć, także też myślę sobie, że wolałbym bardziej, żebyśmy, przecież nikt nie mówi tutaj nie, jak była dyskusja wcześniej, jak o tym rozmawialiśmy w lutym, to dowiadywałem się chociażby w referacie, że jest możliwości uchwały akurat intencyjnej w danym temacie, że dla takiego i takiej osoby takie mieszkanie przeznaczamy, ale wówczas jest to bardziej transparentne. Jesteśmy w stanie, w stosunku do osób, które też na mieszkania czekają, po prostu zrobić to dobrze i uczciwie dla wszystkich stron, dlatego ja też uważam, że tutaj się zgadzam z Panem Tadeuszem, tak, plus nie możemy zapominać, że wydaje mi się, że jeżeli naprawdę zależy na fachowcu, to powinniśmy mu zapewnić takie warunki finansowe, postarać, że</w:t>
      </w:r>
      <w:r w:rsidR="005B0DE8">
        <w:rPr>
          <w:b w:val="0"/>
        </w:rPr>
        <w:t>by on po prostu był w stanie</w:t>
      </w:r>
      <w:r w:rsidR="00E67C6C" w:rsidRPr="00DD05B0">
        <w:rPr>
          <w:b w:val="0"/>
        </w:rPr>
        <w:t xml:space="preserve"> normalnie na wolnym rynku, ewentualnie wynająć mieszkanie, bo te mieszkania no są przeznaczone dla osób po prostu mniej zamożnych, także to, ale to jest moje zdanie tylko, jak najbardziej ja chciałem wyrazić swoje zdanie, na pewno, jeżeli by była uchwała, taką, którą byśmy przemyśleli i zobaczyli to myślę, że bym był za, ale tu po prostu boję się, że</w:t>
      </w:r>
      <w:r w:rsidR="005B0DE8">
        <w:rPr>
          <w:b w:val="0"/>
        </w:rPr>
        <w:t xml:space="preserve"> ten zapis jest zbyt ogólny i </w:t>
      </w:r>
      <w:r w:rsidR="00E67C6C" w:rsidRPr="00DD05B0">
        <w:rPr>
          <w:b w:val="0"/>
        </w:rPr>
        <w:t>stąd moje obawy, także dziękuję bardzo, dziękuję.</w:t>
      </w:r>
      <w:r w:rsidRPr="00DD05B0">
        <w:rPr>
          <w:b w:val="0"/>
        </w:rPr>
        <w:t>”</w:t>
      </w:r>
    </w:p>
    <w:p w14:paraId="62B62A6A" w14:textId="77777777" w:rsidR="005B0DE8" w:rsidRDefault="005B0DE8" w:rsidP="00BB5D18">
      <w:pPr>
        <w:pStyle w:val="Nagwek4"/>
        <w:spacing w:before="0" w:beforeAutospacing="0" w:after="0" w:afterAutospacing="0" w:line="276" w:lineRule="auto"/>
        <w:jc w:val="both"/>
      </w:pPr>
    </w:p>
    <w:p w14:paraId="01861594" w14:textId="4251551A" w:rsidR="00E67C6C" w:rsidRDefault="00407E09" w:rsidP="005B0DE8">
      <w:pPr>
        <w:pStyle w:val="Nagwek4"/>
        <w:spacing w:before="0" w:beforeAutospacing="0" w:after="0" w:afterAutospacing="0" w:line="276" w:lineRule="auto"/>
        <w:jc w:val="both"/>
        <w:rPr>
          <w:b w:val="0"/>
        </w:rPr>
      </w:pPr>
      <w:r w:rsidRPr="00DD05B0">
        <w:lastRenderedPageBreak/>
        <w:t>Burmistrz Stanisław Bułajewski</w:t>
      </w:r>
      <w:r w:rsidR="005B0DE8">
        <w:t xml:space="preserve"> </w:t>
      </w:r>
      <w:r w:rsidR="005B0DE8" w:rsidRPr="005B0DE8">
        <w:rPr>
          <w:b w:val="0"/>
        </w:rPr>
        <w:t>„</w:t>
      </w:r>
      <w:r w:rsidR="00E67C6C" w:rsidRPr="005B0DE8">
        <w:rPr>
          <w:b w:val="0"/>
        </w:rPr>
        <w:t>Dosłownie dwa zdania. Panie Jakubie, troszeczkę Pan źle zinterpretował słowa, które być może Pan usłyszał w referacie edukacji, nie ma takiej możliwości prawnej, by podjąć uchwałę, czy gospodarki komunalnej, nie ma takiej możliwości, by uchwałę przyjąć o przyznaniu lokalu kom</w:t>
      </w:r>
      <w:r w:rsidR="005B0DE8">
        <w:rPr>
          <w:b w:val="0"/>
        </w:rPr>
        <w:t>unalnego dla konkretnej osoby z </w:t>
      </w:r>
      <w:r w:rsidR="00E67C6C" w:rsidRPr="005B0DE8">
        <w:rPr>
          <w:b w:val="0"/>
        </w:rPr>
        <w:t>imienia nazwiska, to w ogóle nie ta procedura. Natomiast</w:t>
      </w:r>
      <w:r w:rsidR="005B0DE8">
        <w:rPr>
          <w:b w:val="0"/>
        </w:rPr>
        <w:t xml:space="preserve"> to co Pan powiedział, ja się w </w:t>
      </w:r>
      <w:r w:rsidR="00E67C6C" w:rsidRPr="005B0DE8">
        <w:rPr>
          <w:b w:val="0"/>
        </w:rPr>
        <w:t>pełni zgadzam, mogą być także w mieście osoby, które chciałyby bardziej jeszcze się jakby zaangażować w jakąś dziedzinę, która jest dla nas bardzo</w:t>
      </w:r>
      <w:r w:rsidR="005B0DE8">
        <w:rPr>
          <w:b w:val="0"/>
        </w:rPr>
        <w:t>,</w:t>
      </w:r>
      <w:r w:rsidR="00E67C6C" w:rsidRPr="005B0DE8">
        <w:rPr>
          <w:b w:val="0"/>
        </w:rPr>
        <w:t xml:space="preserve"> bardzo ważna i w momencie, kiedy uznamy, że rzeczywiście tej osobie należy pomóc bardziej niż innym osobom, to taką decyzję też podejmiemy w stosunku do naszego mieszkańca, ale naprawdę nie wkładajmy to w ramy konkretnych imion i nazwisk, bo ja tutaj Panie Radny, Panie wiceprzewodniczący, nie ma takiej osoby na chwilę obecną z imienia i nazwiska, która gdzieś jest w tle i czeka już na to mieszkanie, nie ma.</w:t>
      </w:r>
      <w:r w:rsidR="005B0DE8">
        <w:rPr>
          <w:b w:val="0"/>
        </w:rPr>
        <w:t xml:space="preserve"> </w:t>
      </w:r>
      <w:r w:rsidR="005B0DE8" w:rsidRPr="005B0DE8">
        <w:rPr>
          <w:b w:val="0"/>
        </w:rPr>
        <w:t>J</w:t>
      </w:r>
      <w:r w:rsidR="00E67C6C" w:rsidRPr="005B0DE8">
        <w:rPr>
          <w:b w:val="0"/>
        </w:rPr>
        <w:t>eżeli chodzi o tą kwestię koszykówki, do której ja się tak przykleiłem, jeden z nauczycieli, bardzo ważny, który do tej pory także ogarniał wiele tematów koszykarskich, przechodzi na emeryturę</w:t>
      </w:r>
      <w:r w:rsidR="005B0DE8" w:rsidRPr="005B0DE8">
        <w:rPr>
          <w:b w:val="0"/>
        </w:rPr>
        <w:t xml:space="preserve"> i nie będzie można korzystać w </w:t>
      </w:r>
      <w:r w:rsidR="005B0DE8">
        <w:rPr>
          <w:b w:val="0"/>
        </w:rPr>
        <w:t>cudzysłowie, jakby z J</w:t>
      </w:r>
      <w:r w:rsidR="00E67C6C" w:rsidRPr="005B0DE8">
        <w:rPr>
          <w:b w:val="0"/>
        </w:rPr>
        <w:t>ego usług i w tej chwili jest prowadzony, chyba już w t</w:t>
      </w:r>
      <w:r w:rsidR="005B0DE8">
        <w:rPr>
          <w:b w:val="0"/>
        </w:rPr>
        <w:t>ej chwili nabór na nową osobę i </w:t>
      </w:r>
      <w:r w:rsidR="00E67C6C" w:rsidRPr="005B0DE8">
        <w:rPr>
          <w:b w:val="0"/>
        </w:rPr>
        <w:t>zależy nam by przekonać tą osobę, która potencjalnie się zgłosi jakimś jeszcze jednym argumentem, by ktoś wartościowy, kto ma uprawnienia tre</w:t>
      </w:r>
      <w:r w:rsidR="005B0DE8">
        <w:rPr>
          <w:b w:val="0"/>
        </w:rPr>
        <w:t>nerskie, mógł do nas przybyć, a </w:t>
      </w:r>
      <w:r w:rsidR="00E67C6C" w:rsidRPr="005B0DE8">
        <w:rPr>
          <w:b w:val="0"/>
        </w:rPr>
        <w:t>takich osób nie brakuje, bo niektóre osoby są zdecydowane, tak jak w przypadku szpitala, Pan, który ma doktorat z pediatrii przybył do nas z Łodzi, tak i dzięki temu, że takie mieszkanie było w</w:t>
      </w:r>
      <w:r w:rsidR="001137D1">
        <w:rPr>
          <w:b w:val="0"/>
        </w:rPr>
        <w:t> </w:t>
      </w:r>
      <w:r w:rsidR="00E67C6C" w:rsidRPr="005B0DE8">
        <w:rPr>
          <w:b w:val="0"/>
        </w:rPr>
        <w:t>dyspozycji szpitala, tą osobę udało się pozyskać i dzięki temu mamy oddział dziecięcy, tak naprawdę, który przez długi czas nie funkcjonował, a więc bardzo proszę, przyjmijmy tę uchwałę. Zweryfikujecie Państwo, jak to się mówi potocznie, w praniu, jak ta uchwała jest wykonana, bo chyba nie zakładacie, że tutaj będziemy tego nadużywać, bo to no troszeczkę jest nie fair, także zaraz 3-4 osoby pojawią się, które poza procedurą otrzymają. No ale to, jest jakieś, no musi być jakieś zaufanie, no Radnych wybrali mieszkańcy, mnie też mieszkańcy wybrali, będziecie mnie z tego rozliczać. Tak? Tak jak dzisiaj to zrobiliście.</w:t>
      </w:r>
      <w:r w:rsidR="005B0DE8">
        <w:rPr>
          <w:b w:val="0"/>
        </w:rPr>
        <w:t>”</w:t>
      </w:r>
    </w:p>
    <w:p w14:paraId="0FF685EB" w14:textId="77777777" w:rsidR="005B0DE8" w:rsidRPr="005B0DE8" w:rsidRDefault="005B0DE8" w:rsidP="005B0DE8">
      <w:pPr>
        <w:pStyle w:val="Nagwek4"/>
        <w:spacing w:before="0" w:beforeAutospacing="0" w:after="0" w:afterAutospacing="0" w:line="276" w:lineRule="auto"/>
        <w:jc w:val="both"/>
        <w:rPr>
          <w:b w:val="0"/>
        </w:rPr>
      </w:pPr>
    </w:p>
    <w:p w14:paraId="7F7C2FDB" w14:textId="77777777" w:rsidR="00E67C6C" w:rsidRDefault="00D77E83" w:rsidP="005B0DE8">
      <w:pPr>
        <w:pStyle w:val="Nagwek4"/>
        <w:spacing w:before="0" w:beforeAutospacing="0" w:after="0" w:afterAutospacing="0" w:line="276" w:lineRule="auto"/>
        <w:jc w:val="both"/>
      </w:pPr>
      <w:r w:rsidRPr="00DD05B0">
        <w:t>Radny Dariusz Papiernik</w:t>
      </w:r>
      <w:r w:rsidR="005B0DE8">
        <w:t xml:space="preserve"> </w:t>
      </w:r>
      <w:r w:rsidR="005B0DE8">
        <w:rPr>
          <w:b w:val="0"/>
        </w:rPr>
        <w:t xml:space="preserve">dodał </w:t>
      </w:r>
      <w:r w:rsidR="005B0DE8" w:rsidRPr="0028177F">
        <w:rPr>
          <w:b w:val="0"/>
        </w:rPr>
        <w:t>„</w:t>
      </w:r>
      <w:r w:rsidR="00E67C6C" w:rsidRPr="0028177F">
        <w:rPr>
          <w:b w:val="0"/>
        </w:rPr>
        <w:t>Wcześniej mówiłem o fachowcach, może, fakt, fachowców pozyskać jest trudno i wabiki wszelkie są wskazane ku temu, ale chciałam też zwrócić Państwu uwagę na wiele rodzin, które wynajmują mieszkania, zarabiają za dużo, żeby dostać mieszkanie komunalne, a nie mają zdolności kredytowej, aby kupić własne mieszkanie i dla takich osób. Tak.</w:t>
      </w:r>
      <w:r w:rsidR="0028177F" w:rsidRPr="0028177F">
        <w:rPr>
          <w:b w:val="0"/>
        </w:rPr>
        <w:t>”</w:t>
      </w:r>
      <w:r w:rsidR="00E67C6C" w:rsidRPr="00DD05B0">
        <w:t xml:space="preserve"> </w:t>
      </w:r>
    </w:p>
    <w:p w14:paraId="5A44E5B2" w14:textId="77777777" w:rsidR="005B0DE8" w:rsidRPr="00DD05B0" w:rsidRDefault="005B0DE8" w:rsidP="005B0DE8">
      <w:pPr>
        <w:pStyle w:val="Nagwek4"/>
        <w:spacing w:before="0" w:beforeAutospacing="0" w:after="0" w:afterAutospacing="0" w:line="276" w:lineRule="auto"/>
        <w:jc w:val="both"/>
      </w:pPr>
    </w:p>
    <w:p w14:paraId="202CCCEF" w14:textId="77777777" w:rsidR="0028177F" w:rsidRPr="00DD05B0" w:rsidRDefault="0028177F" w:rsidP="0028177F">
      <w:pPr>
        <w:spacing w:after="0" w:line="240" w:lineRule="auto"/>
        <w:jc w:val="both"/>
        <w:outlineLvl w:val="3"/>
        <w:rPr>
          <w:rFonts w:ascii="Times New Roman" w:eastAsia="Times New Roman" w:hAnsi="Times New Roman" w:cs="Times New Roman"/>
          <w:bCs/>
          <w:sz w:val="24"/>
          <w:szCs w:val="24"/>
          <w:lang w:eastAsia="pl-PL"/>
        </w:rPr>
      </w:pPr>
      <w:r w:rsidRPr="00DD05B0">
        <w:rPr>
          <w:rFonts w:ascii="Times New Roman" w:eastAsia="Times New Roman" w:hAnsi="Times New Roman" w:cs="Times New Roman"/>
          <w:b/>
          <w:bCs/>
          <w:sz w:val="24"/>
          <w:szCs w:val="24"/>
          <w:lang w:eastAsia="pl-PL"/>
        </w:rPr>
        <w:t xml:space="preserve">Przewodniczący Rady Miejskiej Henryk Nikonor </w:t>
      </w:r>
      <w:r w:rsidRPr="00DD05B0">
        <w:rPr>
          <w:rFonts w:ascii="Times New Roman" w:eastAsia="Times New Roman" w:hAnsi="Times New Roman" w:cs="Times New Roman"/>
          <w:bCs/>
          <w:sz w:val="24"/>
          <w:szCs w:val="24"/>
          <w:lang w:eastAsia="pl-PL"/>
        </w:rPr>
        <w:t xml:space="preserve">zamknął dyskusję, wobec braku wniosków zarządził głosowanie. </w:t>
      </w:r>
      <w:r w:rsidRPr="00DD05B0">
        <w:rPr>
          <w:rFonts w:ascii="Times New Roman" w:eastAsia="Times New Roman" w:hAnsi="Times New Roman" w:cs="Times New Roman"/>
          <w:sz w:val="24"/>
          <w:szCs w:val="24"/>
          <w:lang w:eastAsia="pl-PL"/>
        </w:rPr>
        <w:t>W głosowaniu udział wzięło 20 radnych. W wyniku głoso</w:t>
      </w:r>
      <w:r>
        <w:rPr>
          <w:rFonts w:ascii="Times New Roman" w:eastAsia="Times New Roman" w:hAnsi="Times New Roman" w:cs="Times New Roman"/>
          <w:sz w:val="24"/>
          <w:szCs w:val="24"/>
          <w:lang w:eastAsia="pl-PL"/>
        </w:rPr>
        <w:t>wania uchwała została podjęta 10 głosami „za”, przy 2</w:t>
      </w:r>
      <w:r w:rsidRPr="00DD05B0">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8</w:t>
      </w:r>
      <w:r w:rsidRPr="00DD05B0">
        <w:rPr>
          <w:rFonts w:ascii="Times New Roman" w:eastAsia="Times New Roman" w:hAnsi="Times New Roman" w:cs="Times New Roman"/>
          <w:sz w:val="24"/>
          <w:szCs w:val="24"/>
          <w:lang w:eastAsia="pl-PL"/>
        </w:rPr>
        <w:t xml:space="preserve"> głosach „wstrzymujących się”.</w:t>
      </w:r>
    </w:p>
    <w:p w14:paraId="71BEBC8C" w14:textId="77777777" w:rsidR="0028177F" w:rsidRPr="00DD05B0" w:rsidRDefault="0028177F" w:rsidP="0028177F">
      <w:pPr>
        <w:spacing w:after="0" w:line="240" w:lineRule="auto"/>
        <w:rPr>
          <w:rFonts w:ascii="Times New Roman" w:eastAsia="Times New Roman" w:hAnsi="Times New Roman" w:cs="Times New Roman"/>
          <w:i/>
          <w:szCs w:val="24"/>
          <w:lang w:eastAsia="pl-PL"/>
        </w:rPr>
      </w:pPr>
    </w:p>
    <w:p w14:paraId="3D542AE4" w14:textId="0DF6E8F1" w:rsidR="0028177F" w:rsidRPr="00DD05B0" w:rsidRDefault="0028177F" w:rsidP="0028177F">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3</w:t>
      </w:r>
    </w:p>
    <w:p w14:paraId="60FE332F" w14:textId="77777777" w:rsidR="0028177F" w:rsidRPr="00DD05B0" w:rsidRDefault="0028177F" w:rsidP="0028177F">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Imienny wykaz głosowania</w:t>
      </w:r>
    </w:p>
    <w:p w14:paraId="12FE816C" w14:textId="16918993" w:rsidR="0028177F" w:rsidRPr="00DD05B0" w:rsidRDefault="0028177F" w:rsidP="0028177F">
      <w:pPr>
        <w:spacing w:after="0" w:line="240" w:lineRule="auto"/>
        <w:rPr>
          <w:rFonts w:ascii="Times New Roman" w:eastAsia="Times New Roman" w:hAnsi="Times New Roman" w:cs="Times New Roman"/>
          <w:i/>
          <w:lang w:eastAsia="pl-PL"/>
        </w:rPr>
      </w:pPr>
      <w:r w:rsidRPr="00DD05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4</w:t>
      </w:r>
    </w:p>
    <w:p w14:paraId="48B7BC90" w14:textId="77777777" w:rsidR="0028177F" w:rsidRDefault="0028177F" w:rsidP="0028177F">
      <w:pPr>
        <w:pStyle w:val="NormalnyWeb"/>
        <w:spacing w:before="0" w:beforeAutospacing="0" w:after="0" w:afterAutospacing="0" w:line="276" w:lineRule="auto"/>
        <w:jc w:val="both"/>
      </w:pPr>
      <w:r w:rsidRPr="00DD05B0">
        <w:rPr>
          <w:i/>
          <w:sz w:val="22"/>
          <w:szCs w:val="22"/>
        </w:rPr>
        <w:t>Uchwała nr LIII/</w:t>
      </w:r>
      <w:r>
        <w:rPr>
          <w:i/>
          <w:sz w:val="22"/>
          <w:szCs w:val="22"/>
        </w:rPr>
        <w:t>5</w:t>
      </w:r>
      <w:r w:rsidR="00EC0AB0">
        <w:rPr>
          <w:i/>
          <w:sz w:val="22"/>
          <w:szCs w:val="22"/>
        </w:rPr>
        <w:t>/</w:t>
      </w:r>
      <w:r w:rsidRPr="00DD05B0">
        <w:rPr>
          <w:i/>
          <w:sz w:val="22"/>
          <w:szCs w:val="22"/>
        </w:rPr>
        <w:t>2022 w sprawie</w:t>
      </w:r>
      <w:r w:rsidRPr="0028177F">
        <w:rPr>
          <w:color w:val="000000"/>
        </w:rPr>
        <w:t xml:space="preserve"> </w:t>
      </w:r>
      <w:r w:rsidRPr="0028177F">
        <w:rPr>
          <w:i/>
          <w:color w:val="000000"/>
        </w:rPr>
        <w:t>zmiany uchwały określającej zasady wynajmowania lokali wchodzących w skład mieszkaniowego zasobu Gminy Miasta Mrągowo</w:t>
      </w:r>
    </w:p>
    <w:p w14:paraId="4BC9C038" w14:textId="77777777" w:rsidR="0028177F" w:rsidRDefault="0028177F" w:rsidP="00BB5D18">
      <w:pPr>
        <w:pStyle w:val="NormalnyWeb"/>
        <w:spacing w:before="0" w:beforeAutospacing="0" w:after="0" w:afterAutospacing="0" w:line="276" w:lineRule="auto"/>
        <w:jc w:val="both"/>
      </w:pPr>
    </w:p>
    <w:p w14:paraId="15E0115E" w14:textId="77777777" w:rsidR="0028177F" w:rsidRDefault="00E67C6C" w:rsidP="0028177F">
      <w:pPr>
        <w:pStyle w:val="NormalnyWeb"/>
        <w:numPr>
          <w:ilvl w:val="0"/>
          <w:numId w:val="8"/>
        </w:numPr>
        <w:spacing w:before="0" w:beforeAutospacing="0" w:after="0" w:afterAutospacing="0" w:line="276" w:lineRule="auto"/>
        <w:jc w:val="both"/>
        <w:rPr>
          <w:b/>
        </w:rPr>
      </w:pPr>
      <w:r w:rsidRPr="0028177F">
        <w:rPr>
          <w:b/>
        </w:rPr>
        <w:lastRenderedPageBreak/>
        <w:t xml:space="preserve">przyznania dotacji na przeprowadzenie prac budowlanych w zakresie przywrócenia stanu pierwotnego elewacji bocznych ołtarza, polegające na usunięciu wtórnych </w:t>
      </w:r>
      <w:proofErr w:type="spellStart"/>
      <w:r w:rsidRPr="0028177F">
        <w:rPr>
          <w:b/>
        </w:rPr>
        <w:t>zamurowań</w:t>
      </w:r>
      <w:proofErr w:type="spellEnd"/>
      <w:r w:rsidRPr="0028177F">
        <w:rPr>
          <w:b/>
        </w:rPr>
        <w:t xml:space="preserve"> oraz rekonstrukcji okien w Cerkwi Prawosławnej pw. Przemienienia Pańskiego w Mrągowie przy ul. Roosevelta 3, 11-700 Mrągowo</w:t>
      </w:r>
    </w:p>
    <w:p w14:paraId="500701A3" w14:textId="77777777" w:rsidR="0028177F" w:rsidRPr="0028177F" w:rsidRDefault="0028177F" w:rsidP="0028177F">
      <w:pPr>
        <w:pStyle w:val="NormalnyWeb"/>
        <w:spacing w:before="0" w:beforeAutospacing="0" w:after="0" w:afterAutospacing="0" w:line="276" w:lineRule="auto"/>
        <w:ind w:left="720"/>
        <w:jc w:val="both"/>
        <w:rPr>
          <w:b/>
        </w:rPr>
      </w:pPr>
    </w:p>
    <w:p w14:paraId="37D6B6C9" w14:textId="77777777" w:rsidR="00EC0AB0" w:rsidRPr="008423A3" w:rsidRDefault="00EC0AB0" w:rsidP="00EC0AB0">
      <w:pPr>
        <w:spacing w:after="0" w:line="276" w:lineRule="auto"/>
        <w:jc w:val="both"/>
        <w:rPr>
          <w:rFonts w:ascii="Times New Roman" w:hAnsi="Times New Roman" w:cs="Times New Roman"/>
        </w:rPr>
      </w:pPr>
      <w:r w:rsidRPr="008423A3">
        <w:rPr>
          <w:rFonts w:ascii="Times New Roman" w:hAnsi="Times New Roman" w:cs="Times New Roman"/>
        </w:rPr>
        <w:t>Komisja Gospodarki Komunalnej i Spraw Społecznych oraz Komisja Budżetu i Finansów wydały pozytywne opinie dotyczące podjęcia proponowanej uchwały.</w:t>
      </w:r>
    </w:p>
    <w:p w14:paraId="432F1E6D" w14:textId="77777777" w:rsidR="00EC0AB0" w:rsidRDefault="00EC0AB0" w:rsidP="00BB5D18">
      <w:pPr>
        <w:pStyle w:val="Nagwek4"/>
        <w:spacing w:before="0" w:beforeAutospacing="0" w:after="0" w:afterAutospacing="0" w:line="276" w:lineRule="auto"/>
        <w:jc w:val="both"/>
      </w:pPr>
    </w:p>
    <w:p w14:paraId="01AF1A89" w14:textId="77777777" w:rsidR="00EC0AB0" w:rsidRPr="00963517" w:rsidRDefault="00EC0AB0" w:rsidP="00EC0AB0">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głosów w dyskusji oraz wniosków zarządził głosowanie. </w:t>
      </w:r>
      <w:r>
        <w:rPr>
          <w:rFonts w:ascii="Times New Roman" w:eastAsia="Times New Roman" w:hAnsi="Times New Roman" w:cs="Times New Roman"/>
          <w:color w:val="000000"/>
          <w:sz w:val="24"/>
          <w:szCs w:val="24"/>
          <w:lang w:eastAsia="pl-PL"/>
        </w:rPr>
        <w:t>W głosowaniu udział wzięło 20</w:t>
      </w:r>
      <w:r w:rsidRPr="00963517">
        <w:rPr>
          <w:rFonts w:ascii="Times New Roman" w:eastAsia="Times New Roman" w:hAnsi="Times New Roman" w:cs="Times New Roman"/>
          <w:color w:val="000000"/>
          <w:sz w:val="24"/>
          <w:szCs w:val="24"/>
          <w:lang w:eastAsia="pl-PL"/>
        </w:rPr>
        <w:t xml:space="preserve"> radnych. W wyniku głoso</w:t>
      </w:r>
      <w:r>
        <w:rPr>
          <w:rFonts w:ascii="Times New Roman" w:eastAsia="Times New Roman" w:hAnsi="Times New Roman" w:cs="Times New Roman"/>
          <w:color w:val="000000"/>
          <w:sz w:val="24"/>
          <w:szCs w:val="24"/>
          <w:lang w:eastAsia="pl-PL"/>
        </w:rPr>
        <w:t>wania uchwała została podjęta 19 głosami „za”, przy 0 głosach „przeciw” i 1 głosie „wstrzymującym</w:t>
      </w:r>
      <w:r w:rsidRPr="00963517">
        <w:rPr>
          <w:rFonts w:ascii="Times New Roman" w:eastAsia="Times New Roman" w:hAnsi="Times New Roman" w:cs="Times New Roman"/>
          <w:color w:val="000000"/>
          <w:sz w:val="24"/>
          <w:szCs w:val="24"/>
          <w:lang w:eastAsia="pl-PL"/>
        </w:rPr>
        <w:t xml:space="preserve"> się”.</w:t>
      </w:r>
    </w:p>
    <w:p w14:paraId="3599B291" w14:textId="77777777" w:rsidR="00EC0AB0" w:rsidRPr="00DD05B0" w:rsidRDefault="00EC0AB0" w:rsidP="00EC0AB0">
      <w:pPr>
        <w:spacing w:after="0" w:line="240" w:lineRule="auto"/>
        <w:rPr>
          <w:rFonts w:ascii="Times New Roman" w:eastAsia="Times New Roman" w:hAnsi="Times New Roman" w:cs="Times New Roman"/>
          <w:i/>
          <w:szCs w:val="24"/>
          <w:lang w:eastAsia="pl-PL"/>
        </w:rPr>
      </w:pPr>
    </w:p>
    <w:p w14:paraId="64643260" w14:textId="021C1208" w:rsidR="00EC0AB0" w:rsidRPr="00EC0AB0" w:rsidRDefault="00EC0AB0" w:rsidP="00EC0AB0">
      <w:pPr>
        <w:spacing w:after="0" w:line="240"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5</w:t>
      </w:r>
    </w:p>
    <w:p w14:paraId="72ED8B93" w14:textId="77777777" w:rsidR="00EC0AB0" w:rsidRPr="00EC0AB0" w:rsidRDefault="00EC0AB0" w:rsidP="00EC0AB0">
      <w:pPr>
        <w:spacing w:after="0" w:line="240"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Imienny wykaz głosowania</w:t>
      </w:r>
    </w:p>
    <w:p w14:paraId="1E108C87" w14:textId="4F0D6C5C" w:rsidR="00EC0AB0" w:rsidRPr="00EC0AB0" w:rsidRDefault="00EC0AB0" w:rsidP="00EC0AB0">
      <w:pPr>
        <w:spacing w:after="0" w:line="240"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6</w:t>
      </w:r>
    </w:p>
    <w:p w14:paraId="7BEBCFE9" w14:textId="7485C94D" w:rsidR="00EC0AB0" w:rsidRPr="00EC0AB0" w:rsidRDefault="00EC0AB0" w:rsidP="00EC0AB0">
      <w:pPr>
        <w:pStyle w:val="NormalnyWeb"/>
        <w:spacing w:before="0" w:beforeAutospacing="0" w:after="0" w:afterAutospacing="0" w:line="276" w:lineRule="auto"/>
        <w:jc w:val="both"/>
        <w:rPr>
          <w:b/>
          <w:sz w:val="22"/>
          <w:szCs w:val="22"/>
        </w:rPr>
      </w:pPr>
      <w:r w:rsidRPr="00EC0AB0">
        <w:rPr>
          <w:i/>
          <w:sz w:val="22"/>
          <w:szCs w:val="22"/>
        </w:rPr>
        <w:t>Uchwała nr LIII/6/2022 w sprawie</w:t>
      </w:r>
      <w:r w:rsidRPr="00EC0AB0">
        <w:rPr>
          <w:b/>
          <w:sz w:val="22"/>
          <w:szCs w:val="22"/>
        </w:rPr>
        <w:t xml:space="preserve"> </w:t>
      </w:r>
      <w:r w:rsidRPr="00EC0AB0">
        <w:rPr>
          <w:i/>
          <w:sz w:val="22"/>
          <w:szCs w:val="22"/>
        </w:rPr>
        <w:t>przyznania dotacji na przeprowadzenie prac budowlanych w</w:t>
      </w:r>
      <w:r w:rsidR="001137D1">
        <w:rPr>
          <w:i/>
          <w:sz w:val="22"/>
          <w:szCs w:val="22"/>
        </w:rPr>
        <w:t> </w:t>
      </w:r>
      <w:r w:rsidRPr="00EC0AB0">
        <w:rPr>
          <w:i/>
          <w:sz w:val="22"/>
          <w:szCs w:val="22"/>
        </w:rPr>
        <w:t xml:space="preserve">zakresie przywrócenia stanu pierwotnego elewacji bocznych ołtarza, polegające na usunięciu wtórnych </w:t>
      </w:r>
      <w:proofErr w:type="spellStart"/>
      <w:r w:rsidRPr="00EC0AB0">
        <w:rPr>
          <w:i/>
          <w:sz w:val="22"/>
          <w:szCs w:val="22"/>
        </w:rPr>
        <w:t>zamurowań</w:t>
      </w:r>
      <w:proofErr w:type="spellEnd"/>
      <w:r w:rsidRPr="00EC0AB0">
        <w:rPr>
          <w:i/>
          <w:sz w:val="22"/>
          <w:szCs w:val="22"/>
        </w:rPr>
        <w:t xml:space="preserve"> oraz rekonstrukcji okien w Cerkwi Prawosławnej pw. Przemienienia Pańskiego w Mrągowie przy ul. Roosevelta 3, 11-700 Mrągowo</w:t>
      </w:r>
    </w:p>
    <w:p w14:paraId="209418AE" w14:textId="77777777" w:rsidR="00EC0AB0" w:rsidRDefault="00EC0AB0" w:rsidP="00EC0AB0">
      <w:pPr>
        <w:pStyle w:val="NormalnyWeb"/>
        <w:spacing w:before="0" w:beforeAutospacing="0" w:after="0" w:afterAutospacing="0" w:line="276" w:lineRule="auto"/>
        <w:jc w:val="both"/>
      </w:pPr>
    </w:p>
    <w:p w14:paraId="6C838893" w14:textId="77777777" w:rsidR="00EC0AB0" w:rsidRPr="00EC0AB0" w:rsidRDefault="00E67C6C" w:rsidP="00BB5D18">
      <w:pPr>
        <w:pStyle w:val="NormalnyWeb"/>
        <w:numPr>
          <w:ilvl w:val="0"/>
          <w:numId w:val="8"/>
        </w:numPr>
        <w:spacing w:before="0" w:beforeAutospacing="0" w:after="0" w:afterAutospacing="0" w:line="276" w:lineRule="auto"/>
        <w:jc w:val="both"/>
        <w:rPr>
          <w:b/>
        </w:rPr>
      </w:pPr>
      <w:r w:rsidRPr="00EC0AB0">
        <w:rPr>
          <w:b/>
        </w:rPr>
        <w:t>upoważnienia Burmistrza Miasta Mrągowa do złożenia wniosku o zmianę umowy o dofinansowanie z Programu Operacyjnego Infrastruktura i Środowisko oraz przyjęcia do realizacji zmienionego zakresu przed</w:t>
      </w:r>
      <w:r w:rsidR="00EC0AB0" w:rsidRPr="00EC0AB0">
        <w:rPr>
          <w:b/>
        </w:rPr>
        <w:t>sięwzięcia pod nazwą: „Budowa i </w:t>
      </w:r>
      <w:r w:rsidRPr="00EC0AB0">
        <w:rPr>
          <w:b/>
        </w:rPr>
        <w:t xml:space="preserve">przebudowa głównych kolektorów deszczowych na terenie Miasta Mrągowa” </w:t>
      </w:r>
    </w:p>
    <w:p w14:paraId="0D1B668B" w14:textId="77777777" w:rsidR="00EC0AB0" w:rsidRDefault="00EC0AB0" w:rsidP="00BB5D18">
      <w:pPr>
        <w:pStyle w:val="Nagwek4"/>
        <w:spacing w:before="0" w:beforeAutospacing="0" w:after="0" w:afterAutospacing="0" w:line="276" w:lineRule="auto"/>
        <w:jc w:val="both"/>
      </w:pPr>
    </w:p>
    <w:p w14:paraId="6F398EC7" w14:textId="77777777" w:rsidR="00EC0AB0" w:rsidRPr="008423A3" w:rsidRDefault="00EC0AB0" w:rsidP="00EC0AB0">
      <w:pPr>
        <w:spacing w:after="0" w:line="276" w:lineRule="auto"/>
        <w:jc w:val="both"/>
        <w:rPr>
          <w:rFonts w:ascii="Times New Roman" w:hAnsi="Times New Roman" w:cs="Times New Roman"/>
        </w:rPr>
      </w:pPr>
      <w:r w:rsidRPr="008423A3">
        <w:rPr>
          <w:rFonts w:ascii="Times New Roman" w:hAnsi="Times New Roman" w:cs="Times New Roman"/>
        </w:rPr>
        <w:t>Komisja Gospodarki Komunalnej i Spraw Społecznych oraz Komisja Budżetu i Finansów wydały pozytywne opinie dotyczące podjęcia proponowanej uchwały.</w:t>
      </w:r>
    </w:p>
    <w:p w14:paraId="0E274F8C" w14:textId="77777777" w:rsidR="00EC0AB0" w:rsidRDefault="00EC0AB0" w:rsidP="00BB5D18">
      <w:pPr>
        <w:pStyle w:val="Nagwek4"/>
        <w:spacing w:before="0" w:beforeAutospacing="0" w:after="0" w:afterAutospacing="0" w:line="276" w:lineRule="auto"/>
        <w:jc w:val="both"/>
      </w:pPr>
    </w:p>
    <w:p w14:paraId="15236D07" w14:textId="77777777" w:rsidR="00E67C6C" w:rsidRPr="00812AC2" w:rsidRDefault="00D77E83" w:rsidP="00812AC2">
      <w:pPr>
        <w:pStyle w:val="Nagwek4"/>
        <w:spacing w:before="0" w:beforeAutospacing="0" w:after="0" w:afterAutospacing="0" w:line="276" w:lineRule="auto"/>
        <w:jc w:val="both"/>
        <w:rPr>
          <w:b w:val="0"/>
        </w:rPr>
      </w:pPr>
      <w:r w:rsidRPr="00DD05B0">
        <w:t>Radny Jakub Doraczyński</w:t>
      </w:r>
      <w:r w:rsidR="00812AC2">
        <w:t xml:space="preserve"> </w:t>
      </w:r>
      <w:r w:rsidR="00812AC2">
        <w:rPr>
          <w:b w:val="0"/>
        </w:rPr>
        <w:t xml:space="preserve">zwrócił się do </w:t>
      </w:r>
      <w:r w:rsidR="00812AC2" w:rsidRPr="00812AC2">
        <w:rPr>
          <w:b w:val="0"/>
        </w:rPr>
        <w:t>Burmistrza „J</w:t>
      </w:r>
      <w:r w:rsidR="00E67C6C" w:rsidRPr="00812AC2">
        <w:rPr>
          <w:b w:val="0"/>
        </w:rPr>
        <w:t>a bym chciał się zapytać, bo jak zawsze dopytuje się o ten harmonogram, chciałem zapytać, dzisiaj podejmujemy uchwałę, jakie są kroki w najbliższym czasie po prostu, bo cały czas, boję się, że ten czas leci to bym chciał krótko, co się teraz wydarzy w najbliższym czasie po podjęciu tej uchwały, bo tu oczywiście będziemy głosować, myślę wszyscy za, bo nie ma innego wyjścia</w:t>
      </w:r>
      <w:r w:rsidR="00812AC2">
        <w:rPr>
          <w:b w:val="0"/>
        </w:rPr>
        <w:t>.”</w:t>
      </w:r>
    </w:p>
    <w:p w14:paraId="0B1A5DBE" w14:textId="77777777" w:rsidR="00812AC2" w:rsidRDefault="00812AC2" w:rsidP="00BB5D18">
      <w:pPr>
        <w:pStyle w:val="Nagwek4"/>
        <w:spacing w:before="0" w:beforeAutospacing="0" w:after="0" w:afterAutospacing="0" w:line="276" w:lineRule="auto"/>
        <w:jc w:val="both"/>
      </w:pPr>
    </w:p>
    <w:p w14:paraId="0D8AFE58" w14:textId="77777777" w:rsidR="00E67C6C" w:rsidRDefault="00407E09" w:rsidP="00812AC2">
      <w:pPr>
        <w:pStyle w:val="Nagwek4"/>
        <w:spacing w:before="0" w:beforeAutospacing="0" w:after="0" w:afterAutospacing="0" w:line="276" w:lineRule="auto"/>
        <w:jc w:val="both"/>
        <w:rPr>
          <w:b w:val="0"/>
        </w:rPr>
      </w:pPr>
      <w:r w:rsidRPr="00DD05B0">
        <w:t>Burmistrz Stanisław Bułajewski</w:t>
      </w:r>
      <w:r w:rsidR="00812AC2">
        <w:t xml:space="preserve"> </w:t>
      </w:r>
      <w:r w:rsidR="00812AC2">
        <w:rPr>
          <w:b w:val="0"/>
        </w:rPr>
        <w:t xml:space="preserve">odpowiedział </w:t>
      </w:r>
      <w:r w:rsidR="00812AC2" w:rsidRPr="00812AC2">
        <w:rPr>
          <w:b w:val="0"/>
        </w:rPr>
        <w:t>„</w:t>
      </w:r>
      <w:r w:rsidR="00E67C6C" w:rsidRPr="00812AC2">
        <w:rPr>
          <w:b w:val="0"/>
        </w:rPr>
        <w:t>Dobrze, a więc krótko i na temat. Starosta Powiatu Mrągowskiego wydał już pozwolenie na budowę, jeżeli chodzi o ten drugi etap, teraz my występujemy z pismem do Narodowego Funduszu Ochrony Środowiska o ponowną ocenę tego wniosku. Nie mamy żadnych wątpliwości, że ta ocena będzie pozytywna. Myślę, że nawet otrzymamy więcej punktów niż poprzednia ocena, b</w:t>
      </w:r>
      <w:r w:rsidR="00812AC2">
        <w:rPr>
          <w:b w:val="0"/>
        </w:rPr>
        <w:t>o udoskonaliliśmy ten projekt i </w:t>
      </w:r>
      <w:r w:rsidR="00E67C6C" w:rsidRPr="00812AC2">
        <w:rPr>
          <w:b w:val="0"/>
        </w:rPr>
        <w:t>takie są fakty</w:t>
      </w:r>
      <w:r w:rsidR="00812AC2" w:rsidRPr="00812AC2">
        <w:rPr>
          <w:b w:val="0"/>
        </w:rPr>
        <w:t xml:space="preserve">. No </w:t>
      </w:r>
      <w:r w:rsidR="00E67C6C" w:rsidRPr="00812AC2">
        <w:rPr>
          <w:b w:val="0"/>
        </w:rPr>
        <w:t>mam nadzieję, że uda nam się na przełomie lipca i sierpnia ogłosić przetarg. To już rzeczywiście będzie ostatni możliwy moment, żeby ta inwestycja mogła być zrealizowana do końca 2023 roku, bo jak na razie nie słyszymy, by była możliwość przedłużenia realizacji tej inwestycji na lata następne, a więc ja też jestem zdeterminowany</w:t>
      </w:r>
      <w:r w:rsidR="00812AC2">
        <w:rPr>
          <w:b w:val="0"/>
        </w:rPr>
        <w:t>. Z </w:t>
      </w:r>
      <w:r w:rsidR="00E67C6C" w:rsidRPr="00812AC2">
        <w:rPr>
          <w:b w:val="0"/>
        </w:rPr>
        <w:t>racji tego, że pierwszy etap praktycznie jest ku ukończeniu, to tutaj no ni</w:t>
      </w:r>
      <w:r w:rsidR="00812AC2">
        <w:rPr>
          <w:b w:val="0"/>
        </w:rPr>
        <w:t>e cofamy się, tak, a </w:t>
      </w:r>
      <w:r w:rsidR="00E67C6C" w:rsidRPr="00812AC2">
        <w:rPr>
          <w:b w:val="0"/>
        </w:rPr>
        <w:t>więc tak wygląda tak procedura. Ja zo</w:t>
      </w:r>
      <w:r w:rsidR="00812AC2">
        <w:rPr>
          <w:b w:val="0"/>
        </w:rPr>
        <w:t>bowiązuje się także osobiście z </w:t>
      </w:r>
      <w:r w:rsidR="00E67C6C" w:rsidRPr="00812AC2">
        <w:rPr>
          <w:b w:val="0"/>
        </w:rPr>
        <w:t xml:space="preserve">wnioskiem pojechać, żeby też ten wniosek był </w:t>
      </w:r>
      <w:r w:rsidR="00E67C6C" w:rsidRPr="00812AC2">
        <w:rPr>
          <w:b w:val="0"/>
        </w:rPr>
        <w:lastRenderedPageBreak/>
        <w:t>jak najszybciej rozpatrzony, bo sami wiemy, różnie to bywa, nie, czasami wniosek leży tydzień, czasami dwa miesiące, a więc każdy dzień jest cenny. Dziękuję.</w:t>
      </w:r>
      <w:r w:rsidR="00812AC2">
        <w:rPr>
          <w:b w:val="0"/>
        </w:rPr>
        <w:t>”</w:t>
      </w:r>
      <w:r w:rsidR="00E67C6C" w:rsidRPr="00812AC2">
        <w:rPr>
          <w:b w:val="0"/>
        </w:rPr>
        <w:t xml:space="preserve"> </w:t>
      </w:r>
    </w:p>
    <w:p w14:paraId="284C31EA" w14:textId="77777777" w:rsidR="00812AC2" w:rsidRPr="00812AC2" w:rsidRDefault="00812AC2" w:rsidP="00812AC2">
      <w:pPr>
        <w:pStyle w:val="Nagwek4"/>
        <w:spacing w:before="0" w:beforeAutospacing="0" w:after="0" w:afterAutospacing="0" w:line="276" w:lineRule="auto"/>
        <w:jc w:val="both"/>
        <w:rPr>
          <w:b w:val="0"/>
        </w:rPr>
      </w:pPr>
    </w:p>
    <w:p w14:paraId="0E239D7A" w14:textId="77777777" w:rsidR="00E67C6C" w:rsidRDefault="00D77E83" w:rsidP="00812AC2">
      <w:pPr>
        <w:pStyle w:val="Nagwek4"/>
        <w:spacing w:before="0" w:beforeAutospacing="0" w:after="0" w:afterAutospacing="0" w:line="276" w:lineRule="auto"/>
        <w:jc w:val="both"/>
        <w:rPr>
          <w:b w:val="0"/>
        </w:rPr>
      </w:pPr>
      <w:r w:rsidRPr="00DD05B0">
        <w:t>Radny Jakub Doraczyński</w:t>
      </w:r>
      <w:r w:rsidR="00812AC2">
        <w:t xml:space="preserve"> </w:t>
      </w:r>
      <w:r w:rsidR="00812AC2" w:rsidRPr="00812AC2">
        <w:rPr>
          <w:b w:val="0"/>
        </w:rPr>
        <w:t>„</w:t>
      </w:r>
      <w:r w:rsidR="00E67C6C" w:rsidRPr="00812AC2">
        <w:rPr>
          <w:b w:val="0"/>
        </w:rPr>
        <w:t xml:space="preserve">Tylko szybko odpowiem, dziękuję za informację Panie Burmistrzu, słowo udoskonaliliśmy projekt brzmi dużo lepiej niż poprzednie oceny dotyczące tego projektu, także mam nadzieję, że też uda się jakby jak najszybciej po prostu wywrzeć pozytywną presję na Narodowym Funduszu, </w:t>
      </w:r>
      <w:r w:rsidR="00812AC2" w:rsidRPr="00812AC2">
        <w:rPr>
          <w:b w:val="0"/>
        </w:rPr>
        <w:t>żeby</w:t>
      </w:r>
      <w:r w:rsidR="00E67C6C" w:rsidRPr="00812AC2">
        <w:rPr>
          <w:b w:val="0"/>
        </w:rPr>
        <w:t xml:space="preserve"> po prostu jak najszybciej otrzymać decyzję i działać tutaj już wykonawczo, także trzymam kciuki.</w:t>
      </w:r>
      <w:r w:rsidR="00812AC2">
        <w:rPr>
          <w:b w:val="0"/>
        </w:rPr>
        <w:t>”</w:t>
      </w:r>
    </w:p>
    <w:p w14:paraId="075CFF08" w14:textId="77777777" w:rsidR="00812AC2" w:rsidRPr="00812AC2" w:rsidRDefault="00812AC2" w:rsidP="00812AC2">
      <w:pPr>
        <w:pStyle w:val="Nagwek4"/>
        <w:spacing w:before="0" w:beforeAutospacing="0" w:after="0" w:afterAutospacing="0" w:line="276" w:lineRule="auto"/>
        <w:jc w:val="both"/>
        <w:rPr>
          <w:b w:val="0"/>
        </w:rPr>
      </w:pPr>
    </w:p>
    <w:p w14:paraId="15B081BE" w14:textId="77777777" w:rsidR="00E67C6C" w:rsidRPr="00812AC2" w:rsidRDefault="00407E09" w:rsidP="00812AC2">
      <w:pPr>
        <w:pStyle w:val="Nagwek4"/>
        <w:spacing w:before="0" w:beforeAutospacing="0" w:after="0" w:afterAutospacing="0" w:line="276" w:lineRule="auto"/>
        <w:jc w:val="both"/>
        <w:rPr>
          <w:b w:val="0"/>
        </w:rPr>
      </w:pPr>
      <w:r w:rsidRPr="00DD05B0">
        <w:t>Burmistrz Stanisław Bułajewski</w:t>
      </w:r>
      <w:r w:rsidR="00812AC2">
        <w:t xml:space="preserve"> </w:t>
      </w:r>
      <w:r w:rsidR="00812AC2">
        <w:rPr>
          <w:b w:val="0"/>
        </w:rPr>
        <w:t xml:space="preserve">dopowiedział </w:t>
      </w:r>
      <w:r w:rsidR="00812AC2" w:rsidRPr="00812AC2">
        <w:rPr>
          <w:b w:val="0"/>
        </w:rPr>
        <w:t>„T</w:t>
      </w:r>
      <w:r w:rsidR="00E67C6C" w:rsidRPr="00812AC2">
        <w:rPr>
          <w:b w:val="0"/>
        </w:rPr>
        <w:t>ak jak Państwo być może się zorientowali, no ten udoskonalony projekt doprowadził do tego, że teoretyc</w:t>
      </w:r>
      <w:r w:rsidR="00812AC2">
        <w:rPr>
          <w:b w:val="0"/>
        </w:rPr>
        <w:t>znie uzyskaliśmy oszczędności i </w:t>
      </w:r>
      <w:r w:rsidR="00E67C6C" w:rsidRPr="00812AC2">
        <w:rPr>
          <w:b w:val="0"/>
        </w:rPr>
        <w:t>włączyliśmy w to wiele nowych elementów, ale mówię teoretyczny, bo jesteście świadomi, w jakim świecie żyjemy i co się dzieje z cenami, a więc tutaj no trzeba być dobrej myśli, bo rzeczywiście przewidzieć jest trudno cokolwiek. Dziękuję.</w:t>
      </w:r>
      <w:r w:rsidR="00812AC2">
        <w:rPr>
          <w:b w:val="0"/>
        </w:rPr>
        <w:t>”</w:t>
      </w:r>
    </w:p>
    <w:p w14:paraId="2F6E1377" w14:textId="77777777" w:rsidR="00812AC2" w:rsidRPr="00963517" w:rsidRDefault="00812AC2" w:rsidP="00812AC2">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wniosków zarządził głosowanie. </w:t>
      </w:r>
      <w:r>
        <w:rPr>
          <w:rFonts w:ascii="Times New Roman" w:eastAsia="Times New Roman" w:hAnsi="Times New Roman" w:cs="Times New Roman"/>
          <w:color w:val="000000"/>
          <w:sz w:val="24"/>
          <w:szCs w:val="24"/>
          <w:lang w:eastAsia="pl-PL"/>
        </w:rPr>
        <w:t>W głosowaniu udział wzięło 20</w:t>
      </w:r>
      <w:r w:rsidRPr="00963517">
        <w:rPr>
          <w:rFonts w:ascii="Times New Roman" w:eastAsia="Times New Roman" w:hAnsi="Times New Roman" w:cs="Times New Roman"/>
          <w:color w:val="000000"/>
          <w:sz w:val="24"/>
          <w:szCs w:val="24"/>
          <w:lang w:eastAsia="pl-PL"/>
        </w:rPr>
        <w:t xml:space="preserve"> radnych. W wyniku głoso</w:t>
      </w:r>
      <w:r>
        <w:rPr>
          <w:rFonts w:ascii="Times New Roman" w:eastAsia="Times New Roman" w:hAnsi="Times New Roman" w:cs="Times New Roman"/>
          <w:color w:val="000000"/>
          <w:sz w:val="24"/>
          <w:szCs w:val="24"/>
          <w:lang w:eastAsia="pl-PL"/>
        </w:rPr>
        <w:t>wania uchwała została podjęta 20 głosami „za”, przy 0 głosach „przeciw” i 0 głosach „wstrzymujących</w:t>
      </w:r>
      <w:r w:rsidRPr="00963517">
        <w:rPr>
          <w:rFonts w:ascii="Times New Roman" w:eastAsia="Times New Roman" w:hAnsi="Times New Roman" w:cs="Times New Roman"/>
          <w:color w:val="000000"/>
          <w:sz w:val="24"/>
          <w:szCs w:val="24"/>
          <w:lang w:eastAsia="pl-PL"/>
        </w:rPr>
        <w:t xml:space="preserve"> się”.</w:t>
      </w:r>
    </w:p>
    <w:p w14:paraId="2CED93F9" w14:textId="77777777" w:rsidR="00812AC2" w:rsidRPr="00DD05B0" w:rsidRDefault="00812AC2" w:rsidP="00812AC2">
      <w:pPr>
        <w:spacing w:after="0" w:line="240" w:lineRule="auto"/>
        <w:rPr>
          <w:rFonts w:ascii="Times New Roman" w:eastAsia="Times New Roman" w:hAnsi="Times New Roman" w:cs="Times New Roman"/>
          <w:i/>
          <w:szCs w:val="24"/>
          <w:lang w:eastAsia="pl-PL"/>
        </w:rPr>
      </w:pPr>
    </w:p>
    <w:p w14:paraId="315285D5" w14:textId="79240180" w:rsidR="00812AC2" w:rsidRPr="00EC0AB0" w:rsidRDefault="00812AC2" w:rsidP="00812AC2">
      <w:pPr>
        <w:spacing w:after="0" w:line="240"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7</w:t>
      </w:r>
    </w:p>
    <w:p w14:paraId="45E51611" w14:textId="77777777" w:rsidR="00812AC2" w:rsidRPr="00EC0AB0" w:rsidRDefault="00812AC2" w:rsidP="00812AC2">
      <w:pPr>
        <w:spacing w:after="0" w:line="240"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Imienny wykaz głosowania</w:t>
      </w:r>
    </w:p>
    <w:p w14:paraId="008C7447" w14:textId="2E5222B1" w:rsidR="00812AC2" w:rsidRPr="00EC0AB0" w:rsidRDefault="00812AC2" w:rsidP="00812AC2">
      <w:pPr>
        <w:spacing w:after="0" w:line="240" w:lineRule="auto"/>
        <w:rPr>
          <w:rFonts w:ascii="Times New Roman" w:eastAsia="Times New Roman" w:hAnsi="Times New Roman" w:cs="Times New Roman"/>
          <w:i/>
          <w:lang w:eastAsia="pl-PL"/>
        </w:rPr>
      </w:pPr>
      <w:r w:rsidRPr="00EC0AB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8</w:t>
      </w:r>
    </w:p>
    <w:p w14:paraId="27558310" w14:textId="77777777" w:rsidR="00812AC2" w:rsidRPr="00EC0AB0" w:rsidRDefault="00812AC2" w:rsidP="00812AC2">
      <w:pPr>
        <w:pStyle w:val="NormalnyWeb"/>
        <w:spacing w:before="0" w:beforeAutospacing="0" w:after="0" w:afterAutospacing="0" w:line="276" w:lineRule="auto"/>
        <w:jc w:val="both"/>
        <w:rPr>
          <w:b/>
        </w:rPr>
      </w:pPr>
      <w:r w:rsidRPr="00EC0AB0">
        <w:rPr>
          <w:i/>
          <w:sz w:val="22"/>
          <w:szCs w:val="22"/>
        </w:rPr>
        <w:t>Uchwała nr LIII/</w:t>
      </w:r>
      <w:r>
        <w:rPr>
          <w:i/>
          <w:sz w:val="22"/>
          <w:szCs w:val="22"/>
        </w:rPr>
        <w:t>7</w:t>
      </w:r>
      <w:r w:rsidRPr="00EC0AB0">
        <w:rPr>
          <w:i/>
          <w:sz w:val="22"/>
          <w:szCs w:val="22"/>
        </w:rPr>
        <w:t>/2022 w sprawie</w:t>
      </w:r>
      <w:r w:rsidRPr="00812AC2">
        <w:rPr>
          <w:b/>
        </w:rPr>
        <w:t xml:space="preserve"> </w:t>
      </w:r>
      <w:r w:rsidRPr="00812AC2">
        <w:rPr>
          <w:i/>
          <w:sz w:val="22"/>
        </w:rPr>
        <w:t>upoważnienia Burmistrza Miast</w:t>
      </w:r>
      <w:r>
        <w:rPr>
          <w:i/>
          <w:sz w:val="22"/>
        </w:rPr>
        <w:t>a Mrągowa do złożenia wniosku o </w:t>
      </w:r>
      <w:r w:rsidRPr="00812AC2">
        <w:rPr>
          <w:i/>
          <w:sz w:val="22"/>
        </w:rPr>
        <w:t xml:space="preserve">zmianę umowy o dofinansowanie z Programu Operacyjnego Infrastruktura i Środowisko oraz przyjęcia do realizacji zmienionego zakresu przedsięwzięcia pod nazwą: „Budowa i przebudowa głównych kolektorów deszczowych na terenie Miasta Mrągowa” </w:t>
      </w:r>
    </w:p>
    <w:p w14:paraId="1691CA4B" w14:textId="77777777" w:rsidR="00812AC2" w:rsidRDefault="00812AC2" w:rsidP="00BB5D18">
      <w:pPr>
        <w:pStyle w:val="Nagwek4"/>
        <w:spacing w:before="0" w:beforeAutospacing="0" w:after="0" w:afterAutospacing="0" w:line="276" w:lineRule="auto"/>
        <w:jc w:val="both"/>
      </w:pPr>
    </w:p>
    <w:p w14:paraId="720A572D" w14:textId="77777777" w:rsidR="00E67C6C" w:rsidRDefault="00407E09" w:rsidP="00280965">
      <w:pPr>
        <w:pStyle w:val="Nagwek4"/>
        <w:spacing w:before="0" w:beforeAutospacing="0" w:after="0" w:afterAutospacing="0" w:line="276" w:lineRule="auto"/>
        <w:jc w:val="both"/>
      </w:pPr>
      <w:r w:rsidRPr="00DD05B0">
        <w:t>Burmistrz Stanisław Bułajewski</w:t>
      </w:r>
      <w:r w:rsidR="00280965">
        <w:t xml:space="preserve"> </w:t>
      </w:r>
      <w:r w:rsidR="00280965">
        <w:rPr>
          <w:b w:val="0"/>
        </w:rPr>
        <w:t xml:space="preserve">zawnioskował </w:t>
      </w:r>
      <w:r w:rsidR="00E67C6C" w:rsidRPr="00280965">
        <w:rPr>
          <w:b w:val="0"/>
        </w:rPr>
        <w:t>o 10 minut przerwy</w:t>
      </w:r>
      <w:r w:rsidR="00280965" w:rsidRPr="00280965">
        <w:rPr>
          <w:b w:val="0"/>
        </w:rPr>
        <w:t>.</w:t>
      </w:r>
    </w:p>
    <w:p w14:paraId="11BF5D30" w14:textId="77777777" w:rsidR="00280965" w:rsidRPr="00DD05B0" w:rsidRDefault="00280965" w:rsidP="00280965">
      <w:pPr>
        <w:pStyle w:val="Nagwek4"/>
        <w:spacing w:before="0" w:beforeAutospacing="0" w:after="0" w:afterAutospacing="0" w:line="276" w:lineRule="auto"/>
        <w:jc w:val="both"/>
      </w:pPr>
    </w:p>
    <w:p w14:paraId="7566B1A8" w14:textId="77777777" w:rsidR="00280965" w:rsidRPr="00963517" w:rsidRDefault="00280965" w:rsidP="00280965">
      <w:pPr>
        <w:spacing w:after="0" w:line="276"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przerwę w obradach.</w:t>
      </w:r>
    </w:p>
    <w:p w14:paraId="7FBA7536" w14:textId="77777777" w:rsidR="00280965" w:rsidRPr="00963517" w:rsidRDefault="00280965" w:rsidP="00280965">
      <w:pPr>
        <w:spacing w:after="0" w:line="276" w:lineRule="auto"/>
        <w:jc w:val="both"/>
        <w:rPr>
          <w:rFonts w:ascii="Times New Roman" w:eastAsia="Times New Roman" w:hAnsi="Times New Roman" w:cs="Times New Roman"/>
          <w:i/>
          <w:szCs w:val="24"/>
          <w:lang w:eastAsia="pl-PL"/>
        </w:rPr>
      </w:pPr>
    </w:p>
    <w:p w14:paraId="2F2F8A23" w14:textId="77777777" w:rsidR="00280965" w:rsidRPr="00963517" w:rsidRDefault="00280965" w:rsidP="00280965">
      <w:pPr>
        <w:spacing w:after="0" w:line="276" w:lineRule="auto"/>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 xml:space="preserve">Przerwa trwała od godziny </w:t>
      </w:r>
      <w:r w:rsidRPr="00963517">
        <w:rPr>
          <w:rFonts w:ascii="Times New Roman" w:eastAsia="Times New Roman" w:hAnsi="Times New Roman" w:cs="Times New Roman"/>
          <w:i/>
          <w:szCs w:val="24"/>
          <w:lang w:eastAsia="pl-PL"/>
        </w:rPr>
        <w:t>19</w:t>
      </w:r>
      <w:r>
        <w:rPr>
          <w:rFonts w:ascii="Times New Roman" w:eastAsia="Times New Roman" w:hAnsi="Times New Roman" w:cs="Times New Roman"/>
          <w:i/>
          <w:szCs w:val="24"/>
          <w:lang w:eastAsia="pl-PL"/>
        </w:rPr>
        <w:t>.00</w:t>
      </w:r>
      <w:r w:rsidRPr="00963517">
        <w:rPr>
          <w:rFonts w:ascii="Times New Roman" w:eastAsia="Times New Roman" w:hAnsi="Times New Roman" w:cs="Times New Roman"/>
          <w:i/>
          <w:szCs w:val="24"/>
          <w:lang w:eastAsia="pl-PL"/>
        </w:rPr>
        <w:t xml:space="preserve"> </w:t>
      </w:r>
      <w:r>
        <w:rPr>
          <w:rFonts w:ascii="Times New Roman" w:eastAsia="Times New Roman" w:hAnsi="Times New Roman" w:cs="Times New Roman"/>
          <w:i/>
          <w:szCs w:val="24"/>
          <w:lang w:eastAsia="pl-PL"/>
        </w:rPr>
        <w:t xml:space="preserve"> </w:t>
      </w:r>
      <w:r w:rsidRPr="00963517">
        <w:rPr>
          <w:rFonts w:ascii="Times New Roman" w:eastAsia="Times New Roman" w:hAnsi="Times New Roman" w:cs="Times New Roman"/>
          <w:i/>
          <w:szCs w:val="24"/>
          <w:lang w:eastAsia="pl-PL"/>
        </w:rPr>
        <w:t xml:space="preserve">do godz. </w:t>
      </w:r>
      <w:r>
        <w:rPr>
          <w:rFonts w:ascii="Times New Roman" w:eastAsia="Times New Roman" w:hAnsi="Times New Roman" w:cs="Times New Roman"/>
          <w:i/>
          <w:szCs w:val="24"/>
          <w:lang w:eastAsia="pl-PL"/>
        </w:rPr>
        <w:t>19.10</w:t>
      </w:r>
    </w:p>
    <w:p w14:paraId="4DD31B62" w14:textId="77777777" w:rsidR="00280965" w:rsidRPr="00963517" w:rsidRDefault="00280965" w:rsidP="00280965">
      <w:pPr>
        <w:spacing w:after="0" w:line="276" w:lineRule="auto"/>
        <w:jc w:val="both"/>
        <w:rPr>
          <w:rFonts w:ascii="Times New Roman" w:eastAsia="Times New Roman" w:hAnsi="Times New Roman" w:cs="Times New Roman"/>
          <w:sz w:val="24"/>
          <w:szCs w:val="24"/>
          <w:lang w:eastAsia="pl-PL"/>
        </w:rPr>
      </w:pPr>
    </w:p>
    <w:p w14:paraId="36CE610F" w14:textId="77777777" w:rsidR="00280965" w:rsidRPr="00280965" w:rsidRDefault="00280965" w:rsidP="00280965">
      <w:pPr>
        <w:pStyle w:val="Nagwek4"/>
        <w:spacing w:before="0" w:beforeAutospacing="0" w:after="0" w:afterAutospacing="0" w:line="276" w:lineRule="auto"/>
        <w:jc w:val="both"/>
        <w:rPr>
          <w:b w:val="0"/>
        </w:rPr>
      </w:pPr>
      <w:r w:rsidRPr="00963517">
        <w:t xml:space="preserve">Przewodniczący Rady Miejskiej </w:t>
      </w:r>
      <w:r w:rsidRPr="00280965">
        <w:rPr>
          <w:b w:val="0"/>
        </w:rPr>
        <w:t>wznowił obrady L</w:t>
      </w:r>
      <w:r>
        <w:rPr>
          <w:b w:val="0"/>
        </w:rPr>
        <w:t>I</w:t>
      </w:r>
      <w:r w:rsidRPr="00280965">
        <w:rPr>
          <w:b w:val="0"/>
        </w:rPr>
        <w:t>II sesji Rady Miejskiej w Mrągowie</w:t>
      </w:r>
      <w:r>
        <w:rPr>
          <w:b w:val="0"/>
        </w:rPr>
        <w:t>.</w:t>
      </w:r>
    </w:p>
    <w:p w14:paraId="266E49DA" w14:textId="77777777" w:rsidR="00280965" w:rsidRPr="00280965" w:rsidRDefault="00280965" w:rsidP="00BB5D18">
      <w:pPr>
        <w:pStyle w:val="Nagwek4"/>
        <w:spacing w:before="0" w:beforeAutospacing="0" w:after="0" w:afterAutospacing="0" w:line="276" w:lineRule="auto"/>
        <w:jc w:val="both"/>
      </w:pPr>
    </w:p>
    <w:p w14:paraId="7013FC05" w14:textId="77777777" w:rsidR="00E67C6C" w:rsidRDefault="00280965" w:rsidP="00280965">
      <w:pPr>
        <w:pStyle w:val="NormalnyWeb"/>
        <w:numPr>
          <w:ilvl w:val="0"/>
          <w:numId w:val="8"/>
        </w:numPr>
        <w:spacing w:before="0" w:beforeAutospacing="0" w:after="0" w:afterAutospacing="0" w:line="276" w:lineRule="auto"/>
        <w:jc w:val="both"/>
        <w:rPr>
          <w:b/>
        </w:rPr>
      </w:pPr>
      <w:r>
        <w:rPr>
          <w:b/>
        </w:rPr>
        <w:t>zmiany Wieloletniej Prognozy F</w:t>
      </w:r>
      <w:r w:rsidR="00E67C6C" w:rsidRPr="00280965">
        <w:rPr>
          <w:b/>
        </w:rPr>
        <w:t>inansowej Gminy Mi</w:t>
      </w:r>
      <w:r w:rsidRPr="00280965">
        <w:rPr>
          <w:b/>
        </w:rPr>
        <w:t>asto Mrągowo na lata 2022-2029</w:t>
      </w:r>
    </w:p>
    <w:p w14:paraId="49B84520" w14:textId="77777777" w:rsidR="00280965" w:rsidRDefault="00280965" w:rsidP="00280965">
      <w:pPr>
        <w:pStyle w:val="NormalnyWeb"/>
        <w:spacing w:before="0" w:beforeAutospacing="0" w:after="0" w:afterAutospacing="0" w:line="276" w:lineRule="auto"/>
        <w:jc w:val="both"/>
        <w:rPr>
          <w:b/>
        </w:rPr>
      </w:pPr>
    </w:p>
    <w:p w14:paraId="3D40B976" w14:textId="77777777" w:rsidR="00280965" w:rsidRPr="008423A3" w:rsidRDefault="00280965" w:rsidP="00280965">
      <w:pPr>
        <w:spacing w:after="0" w:line="276" w:lineRule="auto"/>
        <w:jc w:val="both"/>
        <w:rPr>
          <w:rFonts w:ascii="Times New Roman" w:hAnsi="Times New Roman" w:cs="Times New Roman"/>
        </w:rPr>
      </w:pPr>
      <w:r w:rsidRPr="008423A3">
        <w:rPr>
          <w:rFonts w:ascii="Times New Roman" w:hAnsi="Times New Roman" w:cs="Times New Roman"/>
        </w:rPr>
        <w:t>Komisja Gospodarki Komunalnej i Spraw Społecznych oraz Komisja Budżetu i Finansów wydały pozytywne opinie dotycząc</w:t>
      </w:r>
      <w:r>
        <w:rPr>
          <w:rFonts w:ascii="Times New Roman" w:hAnsi="Times New Roman" w:cs="Times New Roman"/>
        </w:rPr>
        <w:t>e podjęcia proponowanej uchwały.</w:t>
      </w:r>
    </w:p>
    <w:p w14:paraId="7717BFBA" w14:textId="77777777" w:rsidR="00280965" w:rsidRDefault="00280965" w:rsidP="00BB5D18">
      <w:pPr>
        <w:pStyle w:val="Nagwek4"/>
        <w:spacing w:before="0" w:beforeAutospacing="0" w:after="0" w:afterAutospacing="0" w:line="276" w:lineRule="auto"/>
        <w:jc w:val="both"/>
      </w:pPr>
    </w:p>
    <w:p w14:paraId="652336EF" w14:textId="77777777" w:rsidR="00E67C6C" w:rsidRDefault="00280965" w:rsidP="00280965">
      <w:pPr>
        <w:pStyle w:val="Nagwek4"/>
        <w:spacing w:before="0" w:beforeAutospacing="0" w:after="0" w:afterAutospacing="0" w:line="276" w:lineRule="auto"/>
        <w:jc w:val="both"/>
        <w:rPr>
          <w:b w:val="0"/>
        </w:rPr>
      </w:pPr>
      <w:r w:rsidRPr="00280965">
        <w:rPr>
          <w:b w:val="0"/>
        </w:rPr>
        <w:t xml:space="preserve">Głos zabrał </w:t>
      </w:r>
      <w:r w:rsidR="00407E09" w:rsidRPr="00280965">
        <w:t>Burmistrz</w:t>
      </w:r>
      <w:r w:rsidR="00407E09" w:rsidRPr="00DD05B0">
        <w:t xml:space="preserve"> Stanisław Bułajewski</w:t>
      </w:r>
      <w:r>
        <w:t xml:space="preserve"> </w:t>
      </w:r>
      <w:r w:rsidRPr="00280965">
        <w:rPr>
          <w:b w:val="0"/>
        </w:rPr>
        <w:t>„</w:t>
      </w:r>
      <w:r w:rsidR="00E67C6C" w:rsidRPr="00280965">
        <w:rPr>
          <w:b w:val="0"/>
        </w:rPr>
        <w:t>Szanowni Radni, Panie Przewodniczący, otrzymaliście autopoprawki. Mam na</w:t>
      </w:r>
      <w:r>
        <w:rPr>
          <w:b w:val="0"/>
        </w:rPr>
        <w:t xml:space="preserve">dzieję, </w:t>
      </w:r>
      <w:r w:rsidR="00E67C6C" w:rsidRPr="00280965">
        <w:rPr>
          <w:b w:val="0"/>
        </w:rPr>
        <w:t>znaczy mam pewność, że były one przedmiotem analizy, jeżeli Państwo chcecie, byśmy jeszcze raz o tych auto</w:t>
      </w:r>
      <w:r>
        <w:rPr>
          <w:b w:val="0"/>
        </w:rPr>
        <w:t>poprawkach powiedzieli to Pani S</w:t>
      </w:r>
      <w:r w:rsidR="00E67C6C" w:rsidRPr="00280965">
        <w:rPr>
          <w:b w:val="0"/>
        </w:rPr>
        <w:t>karbnik jest do dyspozycji, jeżeli nie usłyszę głosu, że mamy to omówić, to uznaje, że Państwo znacie te autopoprawki i prosiłbym Pana Przewodniczącego by przegłosować zarówno jedną uchwałę</w:t>
      </w:r>
      <w:r>
        <w:rPr>
          <w:b w:val="0"/>
        </w:rPr>
        <w:t xml:space="preserve"> </w:t>
      </w:r>
      <w:r w:rsidRPr="00280965">
        <w:rPr>
          <w:b w:val="0"/>
        </w:rPr>
        <w:t>jak i drugą uchwałę o zmianie budżetu z autopoprawkami”</w:t>
      </w:r>
    </w:p>
    <w:p w14:paraId="12FF4C1D" w14:textId="77777777" w:rsidR="00280965" w:rsidRPr="00280965" w:rsidRDefault="00280965" w:rsidP="00280965">
      <w:pPr>
        <w:pStyle w:val="Nagwek4"/>
        <w:spacing w:before="0" w:beforeAutospacing="0" w:after="0" w:afterAutospacing="0" w:line="276" w:lineRule="auto"/>
        <w:jc w:val="both"/>
        <w:rPr>
          <w:b w:val="0"/>
        </w:rPr>
      </w:pPr>
    </w:p>
    <w:p w14:paraId="6717AD7B" w14:textId="77777777" w:rsidR="00280965" w:rsidRPr="00D014CF" w:rsidRDefault="00280965" w:rsidP="00280965">
      <w:pPr>
        <w:spacing w:after="0" w:line="240" w:lineRule="auto"/>
        <w:jc w:val="both"/>
        <w:outlineLvl w:val="3"/>
        <w:rPr>
          <w:rFonts w:ascii="Times New Roman" w:eastAsia="Times New Roman" w:hAnsi="Times New Roman" w:cs="Times New Roman"/>
          <w:bCs/>
          <w:sz w:val="24"/>
          <w:szCs w:val="24"/>
          <w:lang w:eastAsia="pl-PL"/>
        </w:rPr>
      </w:pPr>
      <w:r w:rsidRPr="00D014CF">
        <w:rPr>
          <w:rFonts w:ascii="Times New Roman" w:eastAsia="Times New Roman" w:hAnsi="Times New Roman" w:cs="Times New Roman"/>
          <w:b/>
          <w:bCs/>
          <w:sz w:val="24"/>
          <w:szCs w:val="24"/>
          <w:lang w:eastAsia="pl-PL"/>
        </w:rPr>
        <w:t xml:space="preserve">Przewodniczący Rady Miejskiej Henryk Nikonor </w:t>
      </w:r>
      <w:r w:rsidRPr="00D014CF">
        <w:rPr>
          <w:rFonts w:ascii="Times New Roman" w:eastAsia="Times New Roman" w:hAnsi="Times New Roman" w:cs="Times New Roman"/>
          <w:bCs/>
          <w:sz w:val="24"/>
          <w:szCs w:val="24"/>
          <w:lang w:eastAsia="pl-PL"/>
        </w:rPr>
        <w:t>wobec braku wniosków zarządził głosowanie</w:t>
      </w:r>
      <w:r>
        <w:rPr>
          <w:rFonts w:ascii="Times New Roman" w:eastAsia="Times New Roman" w:hAnsi="Times New Roman" w:cs="Times New Roman"/>
          <w:bCs/>
          <w:sz w:val="24"/>
          <w:szCs w:val="24"/>
          <w:lang w:eastAsia="pl-PL"/>
        </w:rPr>
        <w:t xml:space="preserve"> projektu uchwały z autopoprawkami Burmistrza</w:t>
      </w:r>
      <w:r w:rsidRPr="00D014CF">
        <w:rPr>
          <w:rFonts w:ascii="Times New Roman" w:eastAsia="Times New Roman" w:hAnsi="Times New Roman" w:cs="Times New Roman"/>
          <w:bCs/>
          <w:sz w:val="24"/>
          <w:szCs w:val="24"/>
          <w:lang w:eastAsia="pl-PL"/>
        </w:rPr>
        <w:t xml:space="preserve">. </w:t>
      </w:r>
      <w:r w:rsidRPr="00D014CF">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1</w:t>
      </w:r>
      <w:r w:rsidRPr="00D014CF">
        <w:rPr>
          <w:rFonts w:ascii="Times New Roman" w:eastAsia="Times New Roman" w:hAnsi="Times New Roman" w:cs="Times New Roman"/>
          <w:sz w:val="24"/>
          <w:szCs w:val="24"/>
          <w:lang w:eastAsia="pl-PL"/>
        </w:rPr>
        <w:t xml:space="preserve"> radnych. W wyniku głosowania uchwała została podjęta 1</w:t>
      </w:r>
      <w:r>
        <w:rPr>
          <w:rFonts w:ascii="Times New Roman" w:eastAsia="Times New Roman" w:hAnsi="Times New Roman" w:cs="Times New Roman"/>
          <w:sz w:val="24"/>
          <w:szCs w:val="24"/>
          <w:lang w:eastAsia="pl-PL"/>
        </w:rPr>
        <w:t>1</w:t>
      </w:r>
      <w:r w:rsidRPr="00D014CF">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014CF">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0</w:t>
      </w:r>
      <w:r w:rsidRPr="00D014CF">
        <w:rPr>
          <w:rFonts w:ascii="Times New Roman" w:eastAsia="Times New Roman" w:hAnsi="Times New Roman" w:cs="Times New Roman"/>
          <w:sz w:val="24"/>
          <w:szCs w:val="24"/>
          <w:lang w:eastAsia="pl-PL"/>
        </w:rPr>
        <w:t xml:space="preserve"> głosach „wstrzymujących się”.</w:t>
      </w:r>
    </w:p>
    <w:p w14:paraId="12672353" w14:textId="77777777" w:rsidR="00280965" w:rsidRPr="00D014CF" w:rsidRDefault="00280965" w:rsidP="00280965">
      <w:pPr>
        <w:spacing w:after="0" w:line="240" w:lineRule="auto"/>
        <w:rPr>
          <w:rFonts w:ascii="Times New Roman" w:eastAsia="Times New Roman" w:hAnsi="Times New Roman" w:cs="Times New Roman"/>
          <w:i/>
          <w:sz w:val="24"/>
          <w:szCs w:val="24"/>
          <w:lang w:eastAsia="pl-PL"/>
        </w:rPr>
      </w:pPr>
    </w:p>
    <w:p w14:paraId="19C2E040" w14:textId="2F73518C" w:rsidR="00280965" w:rsidRPr="00280965" w:rsidRDefault="00280965" w:rsidP="00280965">
      <w:pPr>
        <w:spacing w:after="0" w:line="240" w:lineRule="auto"/>
        <w:rPr>
          <w:rFonts w:ascii="Times New Roman" w:eastAsia="Times New Roman" w:hAnsi="Times New Roman" w:cs="Times New Roman"/>
          <w:i/>
          <w:lang w:eastAsia="pl-PL"/>
        </w:rPr>
      </w:pPr>
      <w:r w:rsidRPr="00280965">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2</w:t>
      </w:r>
      <w:r w:rsidR="00C06CE1">
        <w:rPr>
          <w:rFonts w:ascii="Times New Roman" w:eastAsia="Times New Roman" w:hAnsi="Times New Roman" w:cs="Times New Roman"/>
          <w:i/>
          <w:lang w:eastAsia="pl-PL"/>
        </w:rPr>
        <w:t>9</w:t>
      </w:r>
    </w:p>
    <w:p w14:paraId="6421BA75" w14:textId="77777777" w:rsidR="00280965" w:rsidRPr="00280965" w:rsidRDefault="00280965" w:rsidP="00280965">
      <w:pPr>
        <w:spacing w:after="0" w:line="240" w:lineRule="auto"/>
        <w:rPr>
          <w:rFonts w:ascii="Times New Roman" w:eastAsia="Times New Roman" w:hAnsi="Times New Roman" w:cs="Times New Roman"/>
          <w:i/>
          <w:lang w:eastAsia="pl-PL"/>
        </w:rPr>
      </w:pPr>
      <w:r w:rsidRPr="00280965">
        <w:rPr>
          <w:rFonts w:ascii="Times New Roman" w:eastAsia="Times New Roman" w:hAnsi="Times New Roman" w:cs="Times New Roman"/>
          <w:i/>
          <w:lang w:eastAsia="pl-PL"/>
        </w:rPr>
        <w:t>Imienny wykaz głosowania</w:t>
      </w:r>
    </w:p>
    <w:p w14:paraId="7CFB1815" w14:textId="185DF2B3" w:rsidR="00280965" w:rsidRPr="00280965" w:rsidRDefault="00280965" w:rsidP="00280965">
      <w:pPr>
        <w:spacing w:after="0" w:line="240" w:lineRule="auto"/>
        <w:rPr>
          <w:rFonts w:ascii="Times New Roman" w:eastAsia="Times New Roman" w:hAnsi="Times New Roman" w:cs="Times New Roman"/>
          <w:i/>
          <w:lang w:eastAsia="pl-PL"/>
        </w:rPr>
      </w:pPr>
      <w:r w:rsidRPr="00280965">
        <w:rPr>
          <w:rFonts w:ascii="Times New Roman" w:eastAsia="Times New Roman" w:hAnsi="Times New Roman" w:cs="Times New Roman"/>
          <w:i/>
          <w:lang w:eastAsia="pl-PL"/>
        </w:rPr>
        <w:t xml:space="preserve">Załącznik nr </w:t>
      </w:r>
      <w:r w:rsidR="00C06CE1">
        <w:rPr>
          <w:rFonts w:ascii="Times New Roman" w:eastAsia="Times New Roman" w:hAnsi="Times New Roman" w:cs="Times New Roman"/>
          <w:i/>
          <w:lang w:eastAsia="pl-PL"/>
        </w:rPr>
        <w:t>30</w:t>
      </w:r>
    </w:p>
    <w:p w14:paraId="47D7C7F4" w14:textId="77777777" w:rsidR="00280965" w:rsidRPr="00280965" w:rsidRDefault="00280965" w:rsidP="00280965">
      <w:pPr>
        <w:pStyle w:val="NormalnyWeb"/>
        <w:spacing w:before="0" w:beforeAutospacing="0" w:after="0" w:afterAutospacing="0" w:line="276" w:lineRule="auto"/>
        <w:jc w:val="both"/>
        <w:rPr>
          <w:i/>
          <w:sz w:val="22"/>
          <w:szCs w:val="22"/>
        </w:rPr>
      </w:pPr>
      <w:r w:rsidRPr="00280965">
        <w:rPr>
          <w:i/>
          <w:sz w:val="22"/>
          <w:szCs w:val="22"/>
        </w:rPr>
        <w:t>Uchwała nr LIII/8/2022 w sprawie zmiany Wieloletniej Prognozy Finansowej Gminy Miasto Mrągowo na lata 2022-2029</w:t>
      </w:r>
    </w:p>
    <w:p w14:paraId="3C1EABE4" w14:textId="77777777" w:rsidR="00280965" w:rsidRDefault="00280965" w:rsidP="00BB5D18">
      <w:pPr>
        <w:pStyle w:val="NormalnyWeb"/>
        <w:spacing w:before="0" w:beforeAutospacing="0" w:after="0" w:afterAutospacing="0" w:line="276" w:lineRule="auto"/>
        <w:jc w:val="both"/>
      </w:pPr>
    </w:p>
    <w:p w14:paraId="7FB511E8" w14:textId="77777777" w:rsidR="00280965" w:rsidRPr="00280965" w:rsidRDefault="00E67C6C" w:rsidP="00280965">
      <w:pPr>
        <w:pStyle w:val="NormalnyWeb"/>
        <w:numPr>
          <w:ilvl w:val="0"/>
          <w:numId w:val="8"/>
        </w:numPr>
        <w:spacing w:before="0" w:beforeAutospacing="0" w:after="0" w:afterAutospacing="0" w:line="276" w:lineRule="auto"/>
        <w:jc w:val="both"/>
        <w:rPr>
          <w:b/>
        </w:rPr>
      </w:pPr>
      <w:r w:rsidRPr="00280965">
        <w:rPr>
          <w:b/>
        </w:rPr>
        <w:t xml:space="preserve"> zmian budżetu Gminy Miasto Mrągowo na rok 2022</w:t>
      </w:r>
    </w:p>
    <w:p w14:paraId="607CE771" w14:textId="77777777" w:rsidR="00280965" w:rsidRDefault="00280965" w:rsidP="00280965">
      <w:pPr>
        <w:pStyle w:val="NormalnyWeb"/>
        <w:spacing w:before="0" w:beforeAutospacing="0" w:after="0" w:afterAutospacing="0" w:line="276" w:lineRule="auto"/>
        <w:ind w:left="720"/>
        <w:jc w:val="both"/>
      </w:pPr>
    </w:p>
    <w:p w14:paraId="32C7C520" w14:textId="77777777" w:rsidR="00280965" w:rsidRPr="008423A3" w:rsidRDefault="00280965" w:rsidP="00280965">
      <w:pPr>
        <w:spacing w:after="0" w:line="276" w:lineRule="auto"/>
        <w:jc w:val="both"/>
        <w:rPr>
          <w:rFonts w:ascii="Times New Roman" w:hAnsi="Times New Roman" w:cs="Times New Roman"/>
        </w:rPr>
      </w:pPr>
      <w:r w:rsidRPr="008423A3">
        <w:rPr>
          <w:rFonts w:ascii="Times New Roman" w:hAnsi="Times New Roman" w:cs="Times New Roman"/>
        </w:rPr>
        <w:t>Komisja Gospodarki Komunalnej i Spraw Społecznych oraz Komisja Budżetu i Finansów wydały pozytywne opinie dotycząc</w:t>
      </w:r>
      <w:r>
        <w:rPr>
          <w:rFonts w:ascii="Times New Roman" w:hAnsi="Times New Roman" w:cs="Times New Roman"/>
        </w:rPr>
        <w:t>e podjęcia proponowanej uchwały.</w:t>
      </w:r>
    </w:p>
    <w:p w14:paraId="34E225C2" w14:textId="77777777" w:rsidR="00280965" w:rsidRDefault="00280965" w:rsidP="00BB5D18">
      <w:pPr>
        <w:pStyle w:val="Nagwek4"/>
        <w:spacing w:before="0" w:beforeAutospacing="0" w:after="0" w:afterAutospacing="0" w:line="276" w:lineRule="auto"/>
        <w:jc w:val="both"/>
      </w:pPr>
    </w:p>
    <w:p w14:paraId="62CF41BD" w14:textId="77777777" w:rsidR="00E67C6C" w:rsidRPr="00280965" w:rsidRDefault="00407E09" w:rsidP="00280965">
      <w:pPr>
        <w:pStyle w:val="Nagwek4"/>
        <w:spacing w:before="0" w:beforeAutospacing="0" w:after="0" w:afterAutospacing="0" w:line="276" w:lineRule="auto"/>
        <w:jc w:val="both"/>
        <w:rPr>
          <w:b w:val="0"/>
        </w:rPr>
      </w:pPr>
      <w:r w:rsidRPr="00DD05B0">
        <w:t>Burmistrz Stanisław Bułajewski</w:t>
      </w:r>
      <w:r w:rsidR="00280965" w:rsidRPr="00280965">
        <w:rPr>
          <w:b w:val="0"/>
        </w:rPr>
        <w:t xml:space="preserve"> powiedział „Ż</w:t>
      </w:r>
      <w:r w:rsidR="00E67C6C" w:rsidRPr="00280965">
        <w:rPr>
          <w:b w:val="0"/>
        </w:rPr>
        <w:t>eby nie było wątpliwości, te autopoprawki odnoszą się także do tego projektu uchwały w sprawie zmiany budżetu na rok 2022, a więc proszę o podjęcie uchwały wraz z poprawkami, z którymi Państwo zostali zapoznani na posiedzeniu komisji. Dziękuję.</w:t>
      </w:r>
      <w:r w:rsidR="00280965" w:rsidRPr="00280965">
        <w:rPr>
          <w:b w:val="0"/>
        </w:rPr>
        <w:t>”</w:t>
      </w:r>
    </w:p>
    <w:p w14:paraId="4419EDB1" w14:textId="77777777" w:rsidR="00280965" w:rsidRPr="00DD05B0" w:rsidRDefault="00280965" w:rsidP="00280965">
      <w:pPr>
        <w:pStyle w:val="Nagwek4"/>
        <w:spacing w:before="0" w:beforeAutospacing="0" w:after="0" w:afterAutospacing="0" w:line="276" w:lineRule="auto"/>
        <w:jc w:val="both"/>
      </w:pPr>
    </w:p>
    <w:p w14:paraId="31C066B5" w14:textId="77777777" w:rsidR="00280965" w:rsidRPr="00D014CF" w:rsidRDefault="00280965" w:rsidP="00280965">
      <w:pPr>
        <w:spacing w:after="0" w:line="240" w:lineRule="auto"/>
        <w:jc w:val="both"/>
        <w:outlineLvl w:val="3"/>
        <w:rPr>
          <w:rFonts w:ascii="Times New Roman" w:eastAsia="Times New Roman" w:hAnsi="Times New Roman" w:cs="Times New Roman"/>
          <w:bCs/>
          <w:sz w:val="24"/>
          <w:szCs w:val="24"/>
          <w:lang w:eastAsia="pl-PL"/>
        </w:rPr>
      </w:pPr>
      <w:r w:rsidRPr="00D014CF">
        <w:rPr>
          <w:rFonts w:ascii="Times New Roman" w:eastAsia="Times New Roman" w:hAnsi="Times New Roman" w:cs="Times New Roman"/>
          <w:b/>
          <w:bCs/>
          <w:sz w:val="24"/>
          <w:szCs w:val="24"/>
          <w:lang w:eastAsia="pl-PL"/>
        </w:rPr>
        <w:t xml:space="preserve">Przewodniczący Rady Miejskiej Henryk Nikonor </w:t>
      </w:r>
      <w:r w:rsidRPr="00D014CF">
        <w:rPr>
          <w:rFonts w:ascii="Times New Roman" w:eastAsia="Times New Roman" w:hAnsi="Times New Roman" w:cs="Times New Roman"/>
          <w:bCs/>
          <w:sz w:val="24"/>
          <w:szCs w:val="24"/>
          <w:lang w:eastAsia="pl-PL"/>
        </w:rPr>
        <w:t>wobec braku wniosków zarządził głosowanie</w:t>
      </w:r>
      <w:r>
        <w:rPr>
          <w:rFonts w:ascii="Times New Roman" w:eastAsia="Times New Roman" w:hAnsi="Times New Roman" w:cs="Times New Roman"/>
          <w:bCs/>
          <w:sz w:val="24"/>
          <w:szCs w:val="24"/>
          <w:lang w:eastAsia="pl-PL"/>
        </w:rPr>
        <w:t xml:space="preserve"> projektu uchwały z autopoprawkami Burmistrza</w:t>
      </w:r>
      <w:r w:rsidRPr="00D014CF">
        <w:rPr>
          <w:rFonts w:ascii="Times New Roman" w:eastAsia="Times New Roman" w:hAnsi="Times New Roman" w:cs="Times New Roman"/>
          <w:bCs/>
          <w:sz w:val="24"/>
          <w:szCs w:val="24"/>
          <w:lang w:eastAsia="pl-PL"/>
        </w:rPr>
        <w:t xml:space="preserve">. </w:t>
      </w:r>
      <w:r w:rsidRPr="00D014CF">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1</w:t>
      </w:r>
      <w:r w:rsidRPr="00D014CF">
        <w:rPr>
          <w:rFonts w:ascii="Times New Roman" w:eastAsia="Times New Roman" w:hAnsi="Times New Roman" w:cs="Times New Roman"/>
          <w:sz w:val="24"/>
          <w:szCs w:val="24"/>
          <w:lang w:eastAsia="pl-PL"/>
        </w:rPr>
        <w:t xml:space="preserve"> radnych. W wyniku głosowania uchwała została podjęta 1</w:t>
      </w:r>
      <w:r>
        <w:rPr>
          <w:rFonts w:ascii="Times New Roman" w:eastAsia="Times New Roman" w:hAnsi="Times New Roman" w:cs="Times New Roman"/>
          <w:sz w:val="24"/>
          <w:szCs w:val="24"/>
          <w:lang w:eastAsia="pl-PL"/>
        </w:rPr>
        <w:t>1</w:t>
      </w:r>
      <w:r w:rsidRPr="00D014CF">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014CF">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0</w:t>
      </w:r>
      <w:r w:rsidRPr="00D014CF">
        <w:rPr>
          <w:rFonts w:ascii="Times New Roman" w:eastAsia="Times New Roman" w:hAnsi="Times New Roman" w:cs="Times New Roman"/>
          <w:sz w:val="24"/>
          <w:szCs w:val="24"/>
          <w:lang w:eastAsia="pl-PL"/>
        </w:rPr>
        <w:t xml:space="preserve"> głosach „wstrzymujących się”.</w:t>
      </w:r>
    </w:p>
    <w:p w14:paraId="3D310B91" w14:textId="77777777" w:rsidR="00280965" w:rsidRPr="00D014CF" w:rsidRDefault="00280965" w:rsidP="00280965">
      <w:pPr>
        <w:spacing w:after="0" w:line="240" w:lineRule="auto"/>
        <w:rPr>
          <w:rFonts w:ascii="Times New Roman" w:eastAsia="Times New Roman" w:hAnsi="Times New Roman" w:cs="Times New Roman"/>
          <w:i/>
          <w:sz w:val="24"/>
          <w:szCs w:val="24"/>
          <w:lang w:eastAsia="pl-PL"/>
        </w:rPr>
      </w:pPr>
    </w:p>
    <w:p w14:paraId="1D957D0A" w14:textId="61039F96" w:rsidR="00280965" w:rsidRPr="00280965" w:rsidRDefault="00280965" w:rsidP="00280965">
      <w:pPr>
        <w:spacing w:after="0" w:line="240" w:lineRule="auto"/>
        <w:rPr>
          <w:rFonts w:ascii="Times New Roman" w:eastAsia="Times New Roman" w:hAnsi="Times New Roman" w:cs="Times New Roman"/>
          <w:i/>
          <w:lang w:eastAsia="pl-PL"/>
        </w:rPr>
      </w:pPr>
      <w:r w:rsidRPr="00280965">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3</w:t>
      </w:r>
      <w:r w:rsidR="00C06CE1">
        <w:rPr>
          <w:rFonts w:ascii="Times New Roman" w:eastAsia="Times New Roman" w:hAnsi="Times New Roman" w:cs="Times New Roman"/>
          <w:i/>
          <w:lang w:eastAsia="pl-PL"/>
        </w:rPr>
        <w:t>1</w:t>
      </w:r>
    </w:p>
    <w:p w14:paraId="0AEAA76D" w14:textId="77777777" w:rsidR="00280965" w:rsidRPr="00280965" w:rsidRDefault="00280965" w:rsidP="00280965">
      <w:pPr>
        <w:spacing w:after="0" w:line="240" w:lineRule="auto"/>
        <w:rPr>
          <w:rFonts w:ascii="Times New Roman" w:eastAsia="Times New Roman" w:hAnsi="Times New Roman" w:cs="Times New Roman"/>
          <w:i/>
          <w:lang w:eastAsia="pl-PL"/>
        </w:rPr>
      </w:pPr>
      <w:r w:rsidRPr="00280965">
        <w:rPr>
          <w:rFonts w:ascii="Times New Roman" w:eastAsia="Times New Roman" w:hAnsi="Times New Roman" w:cs="Times New Roman"/>
          <w:i/>
          <w:lang w:eastAsia="pl-PL"/>
        </w:rPr>
        <w:t>Imienny wykaz głosowania</w:t>
      </w:r>
    </w:p>
    <w:p w14:paraId="6725BC50" w14:textId="318D47ED" w:rsidR="00280965" w:rsidRPr="00280965" w:rsidRDefault="00280965" w:rsidP="00280965">
      <w:pPr>
        <w:spacing w:after="0" w:line="240" w:lineRule="auto"/>
        <w:rPr>
          <w:rFonts w:ascii="Times New Roman" w:eastAsia="Times New Roman" w:hAnsi="Times New Roman" w:cs="Times New Roman"/>
          <w:i/>
          <w:lang w:eastAsia="pl-PL"/>
        </w:rPr>
      </w:pPr>
      <w:r w:rsidRPr="00280965">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3</w:t>
      </w:r>
      <w:r w:rsidR="00C06CE1">
        <w:rPr>
          <w:rFonts w:ascii="Times New Roman" w:eastAsia="Times New Roman" w:hAnsi="Times New Roman" w:cs="Times New Roman"/>
          <w:i/>
          <w:lang w:eastAsia="pl-PL"/>
        </w:rPr>
        <w:t>2</w:t>
      </w:r>
    </w:p>
    <w:p w14:paraId="2DB6405A" w14:textId="77777777" w:rsidR="00280965" w:rsidRPr="00280965" w:rsidRDefault="00280965" w:rsidP="00280965">
      <w:pPr>
        <w:pStyle w:val="Nagwek4"/>
        <w:spacing w:before="0" w:beforeAutospacing="0" w:after="0" w:afterAutospacing="0" w:line="276" w:lineRule="auto"/>
        <w:jc w:val="both"/>
        <w:rPr>
          <w:b w:val="0"/>
          <w:i/>
          <w:sz w:val="22"/>
          <w:szCs w:val="22"/>
        </w:rPr>
      </w:pPr>
      <w:r w:rsidRPr="00280965">
        <w:rPr>
          <w:b w:val="0"/>
          <w:i/>
          <w:sz w:val="22"/>
          <w:szCs w:val="22"/>
        </w:rPr>
        <w:t>Uchwała nr LIII/9/2022 w sprawie zmian budżetu Gminy Miasto Mrągowo na rok 2022</w:t>
      </w:r>
    </w:p>
    <w:p w14:paraId="43CF76C4" w14:textId="77777777" w:rsidR="00280965" w:rsidRDefault="00280965" w:rsidP="00BB5D18">
      <w:pPr>
        <w:pStyle w:val="Nagwek4"/>
        <w:spacing w:before="0" w:beforeAutospacing="0" w:after="0" w:afterAutospacing="0" w:line="276" w:lineRule="auto"/>
        <w:jc w:val="both"/>
      </w:pPr>
    </w:p>
    <w:p w14:paraId="090C0E47" w14:textId="77777777" w:rsidR="00280965" w:rsidRPr="00280965" w:rsidRDefault="00E67C6C" w:rsidP="00BB5D18">
      <w:pPr>
        <w:pStyle w:val="NormalnyWeb"/>
        <w:numPr>
          <w:ilvl w:val="0"/>
          <w:numId w:val="8"/>
        </w:numPr>
        <w:spacing w:before="0" w:beforeAutospacing="0" w:after="0" w:afterAutospacing="0" w:line="276" w:lineRule="auto"/>
        <w:jc w:val="both"/>
        <w:rPr>
          <w:b/>
        </w:rPr>
      </w:pPr>
      <w:r w:rsidRPr="00280965">
        <w:rPr>
          <w:b/>
        </w:rPr>
        <w:t>rozpatrzenia wniosku</w:t>
      </w:r>
    </w:p>
    <w:p w14:paraId="2E8C81CD" w14:textId="77777777" w:rsidR="00280965" w:rsidRDefault="00280965" w:rsidP="00280965">
      <w:pPr>
        <w:pStyle w:val="NormalnyWeb"/>
        <w:spacing w:before="0" w:beforeAutospacing="0" w:after="0" w:afterAutospacing="0" w:line="276" w:lineRule="auto"/>
        <w:jc w:val="both"/>
      </w:pPr>
    </w:p>
    <w:p w14:paraId="5F5C5E4D" w14:textId="77777777" w:rsidR="00E67C6C" w:rsidRDefault="00D77E83" w:rsidP="00BB5D18">
      <w:pPr>
        <w:pStyle w:val="NormalnyWeb"/>
        <w:spacing w:before="0" w:beforeAutospacing="0" w:after="0" w:afterAutospacing="0" w:line="276" w:lineRule="auto"/>
        <w:jc w:val="both"/>
      </w:pPr>
      <w:r w:rsidRPr="00280965">
        <w:rPr>
          <w:b/>
        </w:rPr>
        <w:t>Radny Waldemar Cybul</w:t>
      </w:r>
      <w:r w:rsidR="00280965">
        <w:t xml:space="preserve"> zwrócił się do Radnego Grzegorza Pardy, przewodniczącego Komisji Skarg, Wniosków i Petycji ”Z</w:t>
      </w:r>
      <w:r w:rsidR="00E67C6C" w:rsidRPr="00DD05B0">
        <w:t>naczy tak, Panie Przewodniczący komisji, tutaj to będzie też pytanie do Burmistrza, bo rozumiem,</w:t>
      </w:r>
      <w:r w:rsidR="00280965">
        <w:t xml:space="preserve"> że w tym momencie informacja z </w:t>
      </w:r>
      <w:r w:rsidR="00E67C6C" w:rsidRPr="00DD05B0">
        <w:t>Warmińsko-Mazurskiego Urzędu Wojewódzkiego odnośnie, że przesyła skargę na Burmistrza do Rady Miejskiej, po analizie przez komisje, komisja stwierdza, że w tym momencie nie jest skarga na Burmistrza tylko, że dotyczy sprawy, że tak powiem mieszkańca i przekierowuje ją do rozpatrzenia przez Burmistrza jako osobę nadzorującą jednostkę samorządową, jednostkę podległą, czyli TBS Karo. Taka, że tak powiem ma być kolejność procedowania i tym momencie pytanie, co, zgodnie z procedurą, po przekierowaniu tego wniosku, tak, bo to jest wniosek do Burmistrza. Jaka jest procedura postępowania przez Burmistrza, no bo dotyczy to w tym momencie skargi lokatora na zarządcę nieruchomości, który podlega pod Burmistrza, czyli TBS Karo.</w:t>
      </w:r>
      <w:r w:rsidR="00280965">
        <w:t>”</w:t>
      </w:r>
    </w:p>
    <w:p w14:paraId="759A9F17" w14:textId="77777777" w:rsidR="00280965" w:rsidRPr="00DD05B0" w:rsidRDefault="00280965" w:rsidP="00BB5D18">
      <w:pPr>
        <w:pStyle w:val="NormalnyWeb"/>
        <w:spacing w:before="0" w:beforeAutospacing="0" w:after="0" w:afterAutospacing="0" w:line="276" w:lineRule="auto"/>
        <w:jc w:val="both"/>
      </w:pPr>
    </w:p>
    <w:p w14:paraId="47D61D81" w14:textId="77777777" w:rsidR="00E67C6C" w:rsidRDefault="00063070" w:rsidP="00280965">
      <w:pPr>
        <w:pStyle w:val="Nagwek4"/>
        <w:spacing w:before="0" w:beforeAutospacing="0" w:after="0" w:afterAutospacing="0" w:line="276" w:lineRule="auto"/>
        <w:jc w:val="both"/>
        <w:rPr>
          <w:b w:val="0"/>
        </w:rPr>
      </w:pPr>
      <w:r w:rsidRPr="00DD05B0">
        <w:lastRenderedPageBreak/>
        <w:t>Radny Grzegorz Parda</w:t>
      </w:r>
      <w:r w:rsidR="00280965">
        <w:t xml:space="preserve"> </w:t>
      </w:r>
      <w:r w:rsidR="00280965" w:rsidRPr="00280965">
        <w:rPr>
          <w:b w:val="0"/>
        </w:rPr>
        <w:t>odpowiedział „</w:t>
      </w:r>
      <w:r w:rsidR="00E67C6C" w:rsidRPr="00280965">
        <w:rPr>
          <w:b w:val="0"/>
        </w:rPr>
        <w:t xml:space="preserve">Ale w uzasadnieniu jest, tam nie ma nic o skardze na zarządcę. </w:t>
      </w:r>
      <w:r w:rsidR="00280965">
        <w:rPr>
          <w:b w:val="0"/>
        </w:rPr>
        <w:t>„</w:t>
      </w:r>
      <w:r w:rsidR="00E67C6C" w:rsidRPr="00280965">
        <w:rPr>
          <w:b w:val="0"/>
        </w:rPr>
        <w:t>Mając powyższe na uwadze, komisja rekomenduje Radzie Miejskiej w Mrągowie przyjęcie stanowiska i sprawę należy potraktować jako wniosek w przedmiocie zamiany mieszkania oraz remontu obecnie zajmowanego, mającego polegać na wymianie brodzika.</w:t>
      </w:r>
      <w:r w:rsidR="00280965">
        <w:rPr>
          <w:b w:val="0"/>
        </w:rPr>
        <w:t>”</w:t>
      </w:r>
      <w:r w:rsidR="00E67C6C" w:rsidRPr="00280965">
        <w:rPr>
          <w:b w:val="0"/>
        </w:rPr>
        <w:t xml:space="preserve"> Czyli to jest wniosek ewentualnie o zamianę mieszkania bądź remontu, aktualnie wymiany tego brodzika, to nic innego, to nie jest skarga. Tam jest szczegółowo opisane, to nad czym komisja się pochyliła i co ustaliła. Wystarczy uzasadnienie dokładnie przeczytać.</w:t>
      </w:r>
      <w:r w:rsidR="00280965">
        <w:rPr>
          <w:b w:val="0"/>
        </w:rPr>
        <w:t>”</w:t>
      </w:r>
    </w:p>
    <w:p w14:paraId="7C36CA48" w14:textId="77777777" w:rsidR="00280965" w:rsidRPr="00280965" w:rsidRDefault="00280965" w:rsidP="00280965">
      <w:pPr>
        <w:pStyle w:val="Nagwek4"/>
        <w:spacing w:before="0" w:beforeAutospacing="0" w:after="0" w:afterAutospacing="0" w:line="276" w:lineRule="auto"/>
        <w:jc w:val="both"/>
        <w:rPr>
          <w:b w:val="0"/>
        </w:rPr>
      </w:pPr>
    </w:p>
    <w:p w14:paraId="5CFB25FD" w14:textId="77777777" w:rsidR="00E67C6C" w:rsidRDefault="00D77E83" w:rsidP="00FF39C0">
      <w:pPr>
        <w:pStyle w:val="Nagwek4"/>
        <w:spacing w:before="0" w:beforeAutospacing="0" w:after="0" w:afterAutospacing="0" w:line="276" w:lineRule="auto"/>
        <w:jc w:val="both"/>
        <w:rPr>
          <w:b w:val="0"/>
        </w:rPr>
      </w:pPr>
      <w:r w:rsidRPr="00DD05B0">
        <w:t xml:space="preserve">Radny Dariusz </w:t>
      </w:r>
      <w:r w:rsidRPr="00280965">
        <w:rPr>
          <w:b w:val="0"/>
        </w:rPr>
        <w:t>Papiernik</w:t>
      </w:r>
      <w:r w:rsidR="00280965" w:rsidRPr="00280965">
        <w:rPr>
          <w:b w:val="0"/>
        </w:rPr>
        <w:t xml:space="preserve"> „</w:t>
      </w:r>
      <w:r w:rsidR="00E67C6C" w:rsidRPr="00280965">
        <w:rPr>
          <w:b w:val="0"/>
        </w:rPr>
        <w:t>Ja tylko dodam do słów przewodniczącego</w:t>
      </w:r>
      <w:r w:rsidR="00280965" w:rsidRPr="00280965">
        <w:rPr>
          <w:b w:val="0"/>
        </w:rPr>
        <w:t xml:space="preserve"> (</w:t>
      </w:r>
      <w:proofErr w:type="spellStart"/>
      <w:r w:rsidR="00280965" w:rsidRPr="00280965">
        <w:rPr>
          <w:b w:val="0"/>
        </w:rPr>
        <w:t>KSWiP</w:t>
      </w:r>
      <w:proofErr w:type="spellEnd"/>
      <w:r w:rsidR="00280965" w:rsidRPr="00280965">
        <w:rPr>
          <w:b w:val="0"/>
        </w:rPr>
        <w:t>)</w:t>
      </w:r>
      <w:r w:rsidR="00E67C6C" w:rsidRPr="00280965">
        <w:rPr>
          <w:b w:val="0"/>
        </w:rPr>
        <w:t>, że te pismo, które dostaliśmy, które rozpatrywała komisja jednoznacznie nie wskazywało ani na skargę, ani na wniosek. Tak prawdę mówi</w:t>
      </w:r>
      <w:r w:rsidR="00280965">
        <w:rPr>
          <w:b w:val="0"/>
        </w:rPr>
        <w:t>ąc to nie wiadomo było o c</w:t>
      </w:r>
      <w:r w:rsidR="00E67C6C" w:rsidRPr="00280965">
        <w:rPr>
          <w:b w:val="0"/>
        </w:rPr>
        <w:t>o chodzi w tym piśmie. Doszukiwaliśmy się głębszego sensu i uznaliśmy, że to jest droga donikąd, bo te pismo było pisane w charakterze niby prośby o zrobienie czegoś do wojewody, a argumentacja była taka, że ojejku jejku co się wielkiego jeszcze stało, co tam jeszcze się narobiło wokół i na koniec zakończone było tak, że wnioskuje żeby, chciałaby mieć to i to i to i tamto, dlatego my jako komisja doszliśmy do wniosku, że nie możemy tego uznać, ani skargę ani za wniosek. Po prostu to jest, dajemy do rozpatrzenia organowi nadrzędnemu, jakim w stosunku do nas jest Burmistrz i Burmistrz powinien zająć</w:t>
      </w:r>
      <w:r w:rsidR="00FF39C0" w:rsidRPr="00FF39C0">
        <w:rPr>
          <w:b w:val="0"/>
        </w:rPr>
        <w:t>. Wróć, wróć. C</w:t>
      </w:r>
      <w:r w:rsidR="00E67C6C" w:rsidRPr="00FF39C0">
        <w:rPr>
          <w:b w:val="0"/>
        </w:rPr>
        <w:t>hodzi o, jakby to powiedzieć, skrót myślowy, duży skrót myślowy, po prost</w:t>
      </w:r>
      <w:r w:rsidR="00FF39C0" w:rsidRPr="00FF39C0">
        <w:rPr>
          <w:b w:val="0"/>
        </w:rPr>
        <w:t xml:space="preserve">u do administratora budynku, który </w:t>
      </w:r>
      <w:r w:rsidR="00E67C6C" w:rsidRPr="00FF39C0">
        <w:rPr>
          <w:b w:val="0"/>
        </w:rPr>
        <w:t>zarządza tym mieszkaniem, to jest kierowane w tą osobę bardziej niż do Rady Miejskiej czy choćby do Burmistrza.</w:t>
      </w:r>
      <w:r w:rsidR="00FF39C0">
        <w:rPr>
          <w:b w:val="0"/>
        </w:rPr>
        <w:t>”</w:t>
      </w:r>
    </w:p>
    <w:p w14:paraId="29ED423D" w14:textId="77777777" w:rsidR="00FF39C0" w:rsidRPr="00DD05B0" w:rsidRDefault="00FF39C0" w:rsidP="00FF39C0">
      <w:pPr>
        <w:pStyle w:val="Nagwek4"/>
        <w:spacing w:before="0" w:beforeAutospacing="0" w:after="0" w:afterAutospacing="0" w:line="276" w:lineRule="auto"/>
        <w:jc w:val="both"/>
      </w:pPr>
    </w:p>
    <w:p w14:paraId="0E12E426" w14:textId="77777777" w:rsidR="00E67C6C" w:rsidRDefault="00063070" w:rsidP="00FF39C0">
      <w:pPr>
        <w:pStyle w:val="Nagwek4"/>
        <w:spacing w:before="0" w:beforeAutospacing="0" w:after="0" w:afterAutospacing="0" w:line="276" w:lineRule="auto"/>
        <w:jc w:val="both"/>
      </w:pPr>
      <w:r w:rsidRPr="00DD05B0">
        <w:t>Radny Grzegorz Parda</w:t>
      </w:r>
      <w:r w:rsidR="00FF39C0">
        <w:t xml:space="preserve"> </w:t>
      </w:r>
      <w:r w:rsidR="00FF39C0">
        <w:rPr>
          <w:b w:val="0"/>
        </w:rPr>
        <w:t xml:space="preserve">dodał </w:t>
      </w:r>
      <w:r w:rsidR="00FF39C0" w:rsidRPr="00FF39C0">
        <w:rPr>
          <w:b w:val="0"/>
        </w:rPr>
        <w:t>„</w:t>
      </w:r>
      <w:r w:rsidR="00E67C6C" w:rsidRPr="00FF39C0">
        <w:rPr>
          <w:b w:val="0"/>
        </w:rPr>
        <w:t>Generalnie Urząd Wojewódzki kieruje wszystkie pisma na zasadzie skargi. A to czy to jest skarga, czy to jest wniosek, czy to jest petycja, to na podstawie tego co treści wynika. Komisja orzeka, czy to jest to, czy to jest co innego i po prostu komisja w tym przypadku stwierdziła, że to jest wniosek, to nie jest skarga, że to bardziej wygląda na wniosek no i tyle.</w:t>
      </w:r>
      <w:r w:rsidR="00FF39C0" w:rsidRPr="00FF39C0">
        <w:rPr>
          <w:b w:val="0"/>
        </w:rPr>
        <w:t>”</w:t>
      </w:r>
    </w:p>
    <w:p w14:paraId="05C72BF2" w14:textId="77777777" w:rsidR="00FF39C0" w:rsidRPr="00DD05B0" w:rsidRDefault="00FF39C0" w:rsidP="00FF39C0">
      <w:pPr>
        <w:pStyle w:val="Nagwek4"/>
        <w:spacing w:before="0" w:beforeAutospacing="0" w:after="0" w:afterAutospacing="0" w:line="276" w:lineRule="auto"/>
        <w:jc w:val="both"/>
      </w:pPr>
    </w:p>
    <w:p w14:paraId="44EDA7D9" w14:textId="77777777" w:rsidR="00E67C6C" w:rsidRDefault="00D77E83" w:rsidP="00FF39C0">
      <w:pPr>
        <w:pStyle w:val="Nagwek4"/>
        <w:spacing w:before="0" w:beforeAutospacing="0" w:after="0" w:afterAutospacing="0" w:line="276" w:lineRule="auto"/>
        <w:jc w:val="both"/>
        <w:rPr>
          <w:b w:val="0"/>
        </w:rPr>
      </w:pPr>
      <w:r w:rsidRPr="00DD05B0">
        <w:t>Radny Dariusz Papiernik</w:t>
      </w:r>
      <w:r w:rsidR="00FF39C0">
        <w:t xml:space="preserve"> </w:t>
      </w:r>
      <w:r w:rsidR="00FF39C0" w:rsidRPr="00FF39C0">
        <w:rPr>
          <w:b w:val="0"/>
        </w:rPr>
        <w:t>„</w:t>
      </w:r>
      <w:r w:rsidR="00E67C6C" w:rsidRPr="00FF39C0">
        <w:rPr>
          <w:b w:val="0"/>
        </w:rPr>
        <w:t>Jeżeli mogę to ja jeszcze króciutko dodam, że nad tą sprawą to my kilka razy się spotkaliśmy, prawda? To nie było tak, że my od razu podjęliśmy decyzję, bo to szukaliśmy opinii u innych, w innych źródłach, także kie</w:t>
      </w:r>
      <w:r w:rsidR="00FF39C0">
        <w:rPr>
          <w:b w:val="0"/>
        </w:rPr>
        <w:t>rowaliśmy pisma o wyjaśnienie i </w:t>
      </w:r>
      <w:r w:rsidR="00E67C6C" w:rsidRPr="00FF39C0">
        <w:rPr>
          <w:b w:val="0"/>
        </w:rPr>
        <w:t>jasnej odpowiedzi nie otrzymaliśmy.</w:t>
      </w:r>
      <w:r w:rsidR="00FF39C0">
        <w:rPr>
          <w:b w:val="0"/>
        </w:rPr>
        <w:t>”</w:t>
      </w:r>
    </w:p>
    <w:p w14:paraId="6C4D0DDD" w14:textId="77777777" w:rsidR="00FF39C0" w:rsidRPr="00FF39C0" w:rsidRDefault="00FF39C0" w:rsidP="00FF39C0">
      <w:pPr>
        <w:pStyle w:val="Nagwek4"/>
        <w:spacing w:before="0" w:beforeAutospacing="0" w:after="0" w:afterAutospacing="0" w:line="276" w:lineRule="auto"/>
        <w:jc w:val="both"/>
        <w:rPr>
          <w:b w:val="0"/>
        </w:rPr>
      </w:pPr>
    </w:p>
    <w:p w14:paraId="6319D5EA" w14:textId="50512A06" w:rsidR="00E67C6C" w:rsidRDefault="00D77E83" w:rsidP="00FF39C0">
      <w:pPr>
        <w:pStyle w:val="Nagwek4"/>
        <w:spacing w:before="0" w:beforeAutospacing="0" w:after="0" w:afterAutospacing="0" w:line="276" w:lineRule="auto"/>
        <w:jc w:val="both"/>
        <w:rPr>
          <w:b w:val="0"/>
        </w:rPr>
      </w:pPr>
      <w:r w:rsidRPr="00DD05B0">
        <w:t>Radny Waldemar Cybul</w:t>
      </w:r>
      <w:r w:rsidR="00FF39C0">
        <w:t xml:space="preserve"> </w:t>
      </w:r>
      <w:r w:rsidR="00FF39C0" w:rsidRPr="00FF39C0">
        <w:rPr>
          <w:b w:val="0"/>
        </w:rPr>
        <w:t>odparł „</w:t>
      </w:r>
      <w:r w:rsidR="00E67C6C" w:rsidRPr="00FF39C0">
        <w:rPr>
          <w:b w:val="0"/>
        </w:rPr>
        <w:t>Dlatego, Szanowni Państwo, dopytuje, no bo mając przed sobą informacje od Wojewody, w pierwszym akapicie mamy następującą treść: uprzejmie informuję, że do Wojewody wpłynęła korespondencja elektroniczna z adresu, pominę, zawierająca zarzuty dotyczące działalności Burmistrza Mrągowa w kwestii realizacji zadań własnych gminy z zakresu gospodarowania gminnym zasobem mieszkaniowym, rozumiem, że w tym momencie po analizie, jakby całości pisma, po kontakcie z osobą, która tego maila wysłała, Państwo podjęliście informacje, że to, projekt uchwały tak jest wnioskiem o co? O</w:t>
      </w:r>
      <w:r w:rsidR="001137D1">
        <w:rPr>
          <w:b w:val="0"/>
        </w:rPr>
        <w:t> </w:t>
      </w:r>
      <w:r w:rsidR="00E67C6C" w:rsidRPr="00FF39C0">
        <w:rPr>
          <w:b w:val="0"/>
        </w:rPr>
        <w:t xml:space="preserve">zmianę mieszkania? I teraz stąd moje pytanie, że wskazuje się, że, czytam z uchwały, wskazuje się, że właściwym organem właściwym do jego rozpatrzenia jest Burmistrz Miasta Mrągowo, więc teraz jak to się ma, no niezależnie, jakie tam te zarzuty, czy też uwagi były, że skoro tam wpłynęły zarzuty na Burmistrza, a my z powrotem kierujemy do Burmistrza, czy </w:t>
      </w:r>
      <w:r w:rsidR="00FF39C0">
        <w:rPr>
          <w:b w:val="0"/>
        </w:rPr>
        <w:t xml:space="preserve">w </w:t>
      </w:r>
      <w:r w:rsidR="00E67C6C" w:rsidRPr="00FF39C0">
        <w:rPr>
          <w:b w:val="0"/>
        </w:rPr>
        <w:t xml:space="preserve">tym momencie Burmistrz i stąd moje pytanie, dalej przekieruje do podległej jednostki </w:t>
      </w:r>
      <w:r w:rsidR="00E67C6C" w:rsidRPr="00FF39C0">
        <w:rPr>
          <w:b w:val="0"/>
        </w:rPr>
        <w:lastRenderedPageBreak/>
        <w:t>zarządzającej nieruchomościami, czyli TBS, gdzie w momencie prezes nowy chyba, nowy prezes podejmie jakieś działania i ustos</w:t>
      </w:r>
      <w:r w:rsidR="00FF39C0">
        <w:rPr>
          <w:b w:val="0"/>
        </w:rPr>
        <w:t>unkuje się do tego wniosku, tak?”</w:t>
      </w:r>
      <w:r w:rsidR="00E67C6C" w:rsidRPr="00FF39C0">
        <w:rPr>
          <w:b w:val="0"/>
        </w:rPr>
        <w:t xml:space="preserve"> </w:t>
      </w:r>
    </w:p>
    <w:p w14:paraId="71304AF2" w14:textId="77777777" w:rsidR="00FF39C0" w:rsidRPr="00FF39C0" w:rsidRDefault="00FF39C0" w:rsidP="00FF39C0">
      <w:pPr>
        <w:pStyle w:val="Nagwek4"/>
        <w:spacing w:before="0" w:beforeAutospacing="0" w:after="0" w:afterAutospacing="0" w:line="276" w:lineRule="auto"/>
        <w:jc w:val="both"/>
        <w:rPr>
          <w:b w:val="0"/>
        </w:rPr>
      </w:pPr>
    </w:p>
    <w:p w14:paraId="64B8170E" w14:textId="77777777" w:rsidR="00E67C6C" w:rsidRDefault="00407E09" w:rsidP="00FF39C0">
      <w:pPr>
        <w:pStyle w:val="Nagwek4"/>
        <w:spacing w:before="0" w:beforeAutospacing="0" w:after="0" w:afterAutospacing="0" w:line="276" w:lineRule="auto"/>
        <w:jc w:val="both"/>
        <w:rPr>
          <w:b w:val="0"/>
        </w:rPr>
      </w:pPr>
      <w:r w:rsidRPr="00DD05B0">
        <w:t>Burmistrz Stanisław Bułajewski</w:t>
      </w:r>
      <w:r w:rsidR="00FF39C0">
        <w:t xml:space="preserve"> </w:t>
      </w:r>
      <w:r w:rsidR="00FF39C0">
        <w:rPr>
          <w:b w:val="0"/>
        </w:rPr>
        <w:t xml:space="preserve">odpowiedział </w:t>
      </w:r>
      <w:r w:rsidR="00FF39C0" w:rsidRPr="00FF39C0">
        <w:rPr>
          <w:b w:val="0"/>
        </w:rPr>
        <w:t>„</w:t>
      </w:r>
      <w:r w:rsidR="00E67C6C" w:rsidRPr="00FF39C0">
        <w:rPr>
          <w:b w:val="0"/>
        </w:rPr>
        <w:t>Dokładnie tak sobie wyobrażam, że tak to będzie wyglądało, jeżeli Rada podejmie uchwałę, ja jako Burmistrz, czyli, jak to się mówi właściciel spółki TBS, już teraz współwłaściciel, bo jest Krajowy Zasób Nieruchomości, wystąpię do prezesa z prośbą o wyjaśnienie, co więcej, jeżeli te wyjaśnienia dla mnie nie będzie zadowalające to poproszę organ nadzorczy, czyli radę nadzorczą, żeby także zajęła się tą sprawą i jako organ nadzoru w spółce, żeby wyraziła też swoje stanowisko. No dalej, nie mogę przewidzie</w:t>
      </w:r>
      <w:r w:rsidR="00FF39C0">
        <w:rPr>
          <w:b w:val="0"/>
        </w:rPr>
        <w:t xml:space="preserve">ć co się dalej wydarzy, ale </w:t>
      </w:r>
      <w:r w:rsidR="00E67C6C" w:rsidRPr="00FF39C0">
        <w:rPr>
          <w:b w:val="0"/>
        </w:rPr>
        <w:t>mogę do tego się zobowiązać, bo innej procedury nie ma, więc wystąpię do prezesa, jeżeli odpowiedź będzie niezadowalająca, wystąpię do rady nadzorczej spółki z prośbą o wyjaśnienie i odniesienie się do tego pisma.</w:t>
      </w:r>
      <w:r w:rsidR="00FF39C0">
        <w:rPr>
          <w:b w:val="0"/>
        </w:rPr>
        <w:t>”</w:t>
      </w:r>
    </w:p>
    <w:p w14:paraId="055958B8" w14:textId="77777777" w:rsidR="00FF39C0" w:rsidRPr="00FF39C0" w:rsidRDefault="00FF39C0" w:rsidP="00FF39C0">
      <w:pPr>
        <w:pStyle w:val="Nagwek4"/>
        <w:spacing w:before="0" w:beforeAutospacing="0" w:after="0" w:afterAutospacing="0" w:line="276" w:lineRule="auto"/>
        <w:jc w:val="both"/>
        <w:rPr>
          <w:b w:val="0"/>
        </w:rPr>
      </w:pPr>
    </w:p>
    <w:p w14:paraId="4FAD3C25" w14:textId="77777777" w:rsidR="00FF39C0" w:rsidRDefault="00FF39C0" w:rsidP="00FF39C0">
      <w:pPr>
        <w:pStyle w:val="Nagwek4"/>
        <w:spacing w:before="0" w:beforeAutospacing="0" w:after="0" w:afterAutospacing="0" w:line="276" w:lineRule="auto"/>
        <w:jc w:val="both"/>
      </w:pPr>
      <w:r>
        <w:t xml:space="preserve">Radny Jakub Doraczyński </w:t>
      </w:r>
      <w:r w:rsidRPr="00FF39C0">
        <w:rPr>
          <w:b w:val="0"/>
        </w:rPr>
        <w:t>”</w:t>
      </w:r>
      <w:r w:rsidR="00E67C6C" w:rsidRPr="00FF39C0">
        <w:rPr>
          <w:b w:val="0"/>
        </w:rPr>
        <w:t xml:space="preserve">Ja się tylko zapytam czy, jakby o wynikach tutaj tego postępowania, rozumiem, że tutaj wnioskodawca czy też składający te pismo, zostanie jakby poinformowany, tak, czy to przez </w:t>
      </w:r>
      <w:r w:rsidRPr="00FF39C0">
        <w:rPr>
          <w:b w:val="0"/>
        </w:rPr>
        <w:t>Burmistrza, czy tak samo przez Komisję S</w:t>
      </w:r>
      <w:r w:rsidR="00E67C6C" w:rsidRPr="00FF39C0">
        <w:rPr>
          <w:b w:val="0"/>
        </w:rPr>
        <w:t xml:space="preserve">karg i </w:t>
      </w:r>
      <w:r w:rsidRPr="00FF39C0">
        <w:rPr>
          <w:b w:val="0"/>
        </w:rPr>
        <w:t>W</w:t>
      </w:r>
      <w:r w:rsidR="00E67C6C" w:rsidRPr="00FF39C0">
        <w:rPr>
          <w:b w:val="0"/>
        </w:rPr>
        <w:t>niosków z informacją o interpretacji tego pisma i ewentualnie działaniach podjętych, tak?</w:t>
      </w:r>
      <w:r>
        <w:t>”</w:t>
      </w:r>
    </w:p>
    <w:p w14:paraId="43E94536" w14:textId="77777777" w:rsidR="00E67C6C" w:rsidRPr="00FF39C0" w:rsidRDefault="00E67C6C" w:rsidP="00FF39C0">
      <w:pPr>
        <w:pStyle w:val="Nagwek4"/>
        <w:spacing w:before="0" w:beforeAutospacing="0" w:after="0" w:afterAutospacing="0" w:line="276" w:lineRule="auto"/>
        <w:jc w:val="both"/>
      </w:pPr>
      <w:r w:rsidRPr="00FF39C0">
        <w:t xml:space="preserve"> </w:t>
      </w:r>
    </w:p>
    <w:p w14:paraId="6711066D" w14:textId="77777777" w:rsidR="00FF39C0" w:rsidRDefault="00FF39C0" w:rsidP="00FF39C0">
      <w:pPr>
        <w:pStyle w:val="Nagwek4"/>
        <w:spacing w:before="0" w:beforeAutospacing="0" w:after="0" w:afterAutospacing="0" w:line="276" w:lineRule="auto"/>
        <w:jc w:val="both"/>
        <w:rPr>
          <w:b w:val="0"/>
        </w:rPr>
      </w:pPr>
      <w:r>
        <w:rPr>
          <w:b w:val="0"/>
        </w:rPr>
        <w:t xml:space="preserve">Odpowiedział </w:t>
      </w:r>
      <w:r w:rsidR="00063070" w:rsidRPr="00DD05B0">
        <w:t>Radny Grzegorz Parda</w:t>
      </w:r>
      <w:r>
        <w:t xml:space="preserve"> </w:t>
      </w:r>
      <w:r w:rsidRPr="00FF39C0">
        <w:rPr>
          <w:b w:val="0"/>
        </w:rPr>
        <w:t>„</w:t>
      </w:r>
      <w:r w:rsidR="00E67C6C" w:rsidRPr="00FF39C0">
        <w:rPr>
          <w:b w:val="0"/>
        </w:rPr>
        <w:t>Do uchwały w uzasadnieniu jest dołączone pouczenie.</w:t>
      </w:r>
      <w:r w:rsidRPr="00FF39C0">
        <w:rPr>
          <w:b w:val="0"/>
        </w:rPr>
        <w:t xml:space="preserve"> Na końcu uzasadnienia. Zawsze Komisja Skarg Wniosków i P</w:t>
      </w:r>
      <w:r w:rsidR="00E67C6C" w:rsidRPr="00FF39C0">
        <w:rPr>
          <w:b w:val="0"/>
        </w:rPr>
        <w:t>etycji daje pouczenie, co wnioskodawca czy to skargi, czy petycji, czy wniosku ma zrobić w przypadku, kiedy jest niezadowolony z rozpatrzenia jej i jego wniosku, skargi czy petycji</w:t>
      </w:r>
      <w:r>
        <w:rPr>
          <w:b w:val="0"/>
        </w:rPr>
        <w:t>.”</w:t>
      </w:r>
    </w:p>
    <w:p w14:paraId="13306D53" w14:textId="77777777" w:rsidR="00E67C6C" w:rsidRPr="00DD05B0" w:rsidRDefault="00E67C6C" w:rsidP="00FF39C0">
      <w:pPr>
        <w:pStyle w:val="Nagwek4"/>
        <w:spacing w:before="0" w:beforeAutospacing="0" w:after="0" w:afterAutospacing="0" w:line="276" w:lineRule="auto"/>
        <w:jc w:val="both"/>
      </w:pPr>
      <w:r w:rsidRPr="00FF39C0">
        <w:t xml:space="preserve"> </w:t>
      </w:r>
    </w:p>
    <w:p w14:paraId="43DEC7F1" w14:textId="77777777" w:rsidR="00FD3BC0" w:rsidRPr="00D014CF" w:rsidRDefault="00FD3BC0" w:rsidP="00FD3BC0">
      <w:pPr>
        <w:spacing w:after="0" w:line="240" w:lineRule="auto"/>
        <w:jc w:val="both"/>
        <w:outlineLvl w:val="3"/>
        <w:rPr>
          <w:rFonts w:ascii="Times New Roman" w:eastAsia="Times New Roman" w:hAnsi="Times New Roman" w:cs="Times New Roman"/>
          <w:bCs/>
          <w:sz w:val="24"/>
          <w:szCs w:val="24"/>
          <w:lang w:eastAsia="pl-PL"/>
        </w:rPr>
      </w:pPr>
      <w:r w:rsidRPr="00D014CF">
        <w:rPr>
          <w:rFonts w:ascii="Times New Roman" w:eastAsia="Times New Roman" w:hAnsi="Times New Roman" w:cs="Times New Roman"/>
          <w:b/>
          <w:bCs/>
          <w:sz w:val="24"/>
          <w:szCs w:val="24"/>
          <w:lang w:eastAsia="pl-PL"/>
        </w:rPr>
        <w:t xml:space="preserve">Przewodniczący Rady Miejskiej Henryk Nikonor </w:t>
      </w:r>
      <w:r w:rsidRPr="00D014CF">
        <w:rPr>
          <w:rFonts w:ascii="Times New Roman" w:eastAsia="Times New Roman" w:hAnsi="Times New Roman" w:cs="Times New Roman"/>
          <w:bCs/>
          <w:sz w:val="24"/>
          <w:szCs w:val="24"/>
          <w:lang w:eastAsia="pl-PL"/>
        </w:rPr>
        <w:t>wobec braku wniosków zarządził głosowanie</w:t>
      </w:r>
      <w:r>
        <w:rPr>
          <w:rFonts w:ascii="Times New Roman" w:eastAsia="Times New Roman" w:hAnsi="Times New Roman" w:cs="Times New Roman"/>
          <w:bCs/>
          <w:sz w:val="24"/>
          <w:szCs w:val="24"/>
          <w:lang w:eastAsia="pl-PL"/>
        </w:rPr>
        <w:t xml:space="preserve"> projektu uchwały z autopoprawkami Burmistrza</w:t>
      </w:r>
      <w:r w:rsidRPr="00D014CF">
        <w:rPr>
          <w:rFonts w:ascii="Times New Roman" w:eastAsia="Times New Roman" w:hAnsi="Times New Roman" w:cs="Times New Roman"/>
          <w:bCs/>
          <w:sz w:val="24"/>
          <w:szCs w:val="24"/>
          <w:lang w:eastAsia="pl-PL"/>
        </w:rPr>
        <w:t xml:space="preserve">. </w:t>
      </w:r>
      <w:r w:rsidRPr="00D014CF">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1</w:t>
      </w:r>
      <w:r w:rsidRPr="00D014CF">
        <w:rPr>
          <w:rFonts w:ascii="Times New Roman" w:eastAsia="Times New Roman" w:hAnsi="Times New Roman" w:cs="Times New Roman"/>
          <w:sz w:val="24"/>
          <w:szCs w:val="24"/>
          <w:lang w:eastAsia="pl-PL"/>
        </w:rPr>
        <w:t xml:space="preserve"> radnych. W wyniku głosowania uchwała została podjęta 1</w:t>
      </w:r>
      <w:r>
        <w:rPr>
          <w:rFonts w:ascii="Times New Roman" w:eastAsia="Times New Roman" w:hAnsi="Times New Roman" w:cs="Times New Roman"/>
          <w:sz w:val="24"/>
          <w:szCs w:val="24"/>
          <w:lang w:eastAsia="pl-PL"/>
        </w:rPr>
        <w:t>1 głosami „za”, przy 1 głosie</w:t>
      </w:r>
      <w:r w:rsidRPr="00D014CF">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9</w:t>
      </w:r>
      <w:r w:rsidRPr="00D014CF">
        <w:rPr>
          <w:rFonts w:ascii="Times New Roman" w:eastAsia="Times New Roman" w:hAnsi="Times New Roman" w:cs="Times New Roman"/>
          <w:sz w:val="24"/>
          <w:szCs w:val="24"/>
          <w:lang w:eastAsia="pl-PL"/>
        </w:rPr>
        <w:t xml:space="preserve"> głosach „wstrzymujących się”.</w:t>
      </w:r>
    </w:p>
    <w:p w14:paraId="54A94AA2" w14:textId="77777777" w:rsidR="00FD3BC0" w:rsidRPr="00D014CF" w:rsidRDefault="00FD3BC0" w:rsidP="00FD3BC0">
      <w:pPr>
        <w:spacing w:after="0" w:line="240" w:lineRule="auto"/>
        <w:rPr>
          <w:rFonts w:ascii="Times New Roman" w:eastAsia="Times New Roman" w:hAnsi="Times New Roman" w:cs="Times New Roman"/>
          <w:i/>
          <w:sz w:val="24"/>
          <w:szCs w:val="24"/>
          <w:lang w:eastAsia="pl-PL"/>
        </w:rPr>
      </w:pPr>
    </w:p>
    <w:p w14:paraId="7DA0F9C5" w14:textId="583E8CFA" w:rsidR="00FD3BC0" w:rsidRPr="00FD3BC0" w:rsidRDefault="00FD3BC0" w:rsidP="00FD3BC0">
      <w:pPr>
        <w:spacing w:after="0" w:line="240" w:lineRule="auto"/>
        <w:rPr>
          <w:rFonts w:ascii="Times New Roman" w:eastAsia="Times New Roman" w:hAnsi="Times New Roman" w:cs="Times New Roman"/>
          <w:i/>
          <w:lang w:eastAsia="pl-PL"/>
        </w:rPr>
      </w:pPr>
      <w:r w:rsidRPr="00FD3BC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3</w:t>
      </w:r>
      <w:r w:rsidR="00C06CE1">
        <w:rPr>
          <w:rFonts w:ascii="Times New Roman" w:eastAsia="Times New Roman" w:hAnsi="Times New Roman" w:cs="Times New Roman"/>
          <w:i/>
          <w:lang w:eastAsia="pl-PL"/>
        </w:rPr>
        <w:t>3</w:t>
      </w:r>
    </w:p>
    <w:p w14:paraId="239B015D" w14:textId="77777777" w:rsidR="00FD3BC0" w:rsidRPr="00FD3BC0" w:rsidRDefault="00FD3BC0" w:rsidP="00FD3BC0">
      <w:pPr>
        <w:spacing w:after="0" w:line="240" w:lineRule="auto"/>
        <w:rPr>
          <w:rFonts w:ascii="Times New Roman" w:eastAsia="Times New Roman" w:hAnsi="Times New Roman" w:cs="Times New Roman"/>
          <w:i/>
          <w:lang w:eastAsia="pl-PL"/>
        </w:rPr>
      </w:pPr>
      <w:r w:rsidRPr="00FD3BC0">
        <w:rPr>
          <w:rFonts w:ascii="Times New Roman" w:eastAsia="Times New Roman" w:hAnsi="Times New Roman" w:cs="Times New Roman"/>
          <w:i/>
          <w:lang w:eastAsia="pl-PL"/>
        </w:rPr>
        <w:t>Imienny wykaz głosowania</w:t>
      </w:r>
    </w:p>
    <w:p w14:paraId="0C901DF0" w14:textId="632BEE5E" w:rsidR="00FD3BC0" w:rsidRPr="00FD3BC0" w:rsidRDefault="00FD3BC0" w:rsidP="00FD3BC0">
      <w:pPr>
        <w:spacing w:after="0" w:line="240" w:lineRule="auto"/>
        <w:rPr>
          <w:rFonts w:ascii="Times New Roman" w:eastAsia="Times New Roman" w:hAnsi="Times New Roman" w:cs="Times New Roman"/>
          <w:i/>
          <w:lang w:eastAsia="pl-PL"/>
        </w:rPr>
      </w:pPr>
      <w:r w:rsidRPr="00FD3BC0">
        <w:rPr>
          <w:rFonts w:ascii="Times New Roman" w:eastAsia="Times New Roman" w:hAnsi="Times New Roman" w:cs="Times New Roman"/>
          <w:i/>
          <w:lang w:eastAsia="pl-PL"/>
        </w:rPr>
        <w:t xml:space="preserve">Załącznik nr </w:t>
      </w:r>
      <w:r w:rsidR="00F123AD">
        <w:rPr>
          <w:rFonts w:ascii="Times New Roman" w:eastAsia="Times New Roman" w:hAnsi="Times New Roman" w:cs="Times New Roman"/>
          <w:i/>
          <w:lang w:eastAsia="pl-PL"/>
        </w:rPr>
        <w:t>3</w:t>
      </w:r>
      <w:r w:rsidR="00C06CE1">
        <w:rPr>
          <w:rFonts w:ascii="Times New Roman" w:eastAsia="Times New Roman" w:hAnsi="Times New Roman" w:cs="Times New Roman"/>
          <w:i/>
          <w:lang w:eastAsia="pl-PL"/>
        </w:rPr>
        <w:t>4</w:t>
      </w:r>
    </w:p>
    <w:p w14:paraId="0FD928CD" w14:textId="77777777" w:rsidR="00FD3BC0" w:rsidRPr="00FD3BC0" w:rsidRDefault="00FD3BC0" w:rsidP="00FD3BC0">
      <w:pPr>
        <w:pStyle w:val="NormalnyWeb"/>
        <w:spacing w:before="0" w:beforeAutospacing="0" w:after="0" w:afterAutospacing="0" w:line="276" w:lineRule="auto"/>
        <w:jc w:val="both"/>
        <w:rPr>
          <w:i/>
          <w:sz w:val="22"/>
          <w:szCs w:val="22"/>
        </w:rPr>
      </w:pPr>
      <w:r w:rsidRPr="00FD3BC0">
        <w:rPr>
          <w:i/>
          <w:sz w:val="22"/>
          <w:szCs w:val="22"/>
        </w:rPr>
        <w:t>Uchwała nr LIII/10/2022 w sprawie rozpatrzenia wniosku</w:t>
      </w:r>
    </w:p>
    <w:p w14:paraId="18FF052F" w14:textId="77777777" w:rsidR="00FD3BC0" w:rsidRDefault="00FD3BC0" w:rsidP="00FD3BC0">
      <w:pPr>
        <w:pStyle w:val="NormalnyWeb"/>
        <w:spacing w:before="0" w:beforeAutospacing="0" w:after="0" w:afterAutospacing="0" w:line="276" w:lineRule="auto"/>
        <w:jc w:val="both"/>
      </w:pPr>
    </w:p>
    <w:p w14:paraId="0A76A535" w14:textId="77777777" w:rsidR="00FD3BC0" w:rsidRPr="00FD3BC0" w:rsidRDefault="00FD3BC0" w:rsidP="00BB5D18">
      <w:pPr>
        <w:pStyle w:val="NormalnyWeb"/>
        <w:spacing w:before="0" w:beforeAutospacing="0" w:after="0" w:afterAutospacing="0" w:line="276" w:lineRule="auto"/>
        <w:jc w:val="both"/>
        <w:rPr>
          <w:b/>
          <w:sz w:val="28"/>
        </w:rPr>
      </w:pPr>
      <w:r w:rsidRPr="00FD3BC0">
        <w:rPr>
          <w:b/>
          <w:sz w:val="28"/>
        </w:rPr>
        <w:t>Ad.</w:t>
      </w:r>
      <w:r w:rsidR="00E67C6C" w:rsidRPr="00FD3BC0">
        <w:rPr>
          <w:b/>
          <w:sz w:val="28"/>
        </w:rPr>
        <w:t xml:space="preserve"> pkt 17 </w:t>
      </w:r>
    </w:p>
    <w:p w14:paraId="04ACA086" w14:textId="77777777" w:rsidR="00FD3BC0" w:rsidRDefault="00FD3BC0" w:rsidP="00BB5D18">
      <w:pPr>
        <w:pStyle w:val="NormalnyWeb"/>
        <w:spacing w:before="0" w:beforeAutospacing="0" w:after="0" w:afterAutospacing="0" w:line="276" w:lineRule="auto"/>
        <w:jc w:val="both"/>
      </w:pPr>
      <w:r w:rsidRPr="00FD3BC0">
        <w:rPr>
          <w:b/>
          <w:sz w:val="28"/>
        </w:rPr>
        <w:t>I</w:t>
      </w:r>
      <w:r w:rsidR="00E67C6C" w:rsidRPr="00FD3BC0">
        <w:rPr>
          <w:b/>
          <w:sz w:val="28"/>
        </w:rPr>
        <w:t>nformacja Burmistrza Miasta Mrągowa o pracach pomiędzy sesjami</w:t>
      </w:r>
      <w:r w:rsidR="00E67C6C" w:rsidRPr="00DD05B0">
        <w:t>.</w:t>
      </w:r>
    </w:p>
    <w:p w14:paraId="6D96E5FB" w14:textId="77777777" w:rsidR="00FD3BC0" w:rsidRPr="00963517" w:rsidRDefault="00FD3BC0" w:rsidP="00FD3BC0">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5101BBF4" w14:textId="77777777" w:rsidR="00FD3BC0" w:rsidRPr="00963517" w:rsidRDefault="00FD3BC0" w:rsidP="00FD3BC0">
      <w:pPr>
        <w:spacing w:after="0" w:line="276" w:lineRule="auto"/>
        <w:jc w:val="both"/>
        <w:rPr>
          <w:rFonts w:ascii="Times New Roman" w:eastAsia="Times New Roman" w:hAnsi="Times New Roman" w:cs="Times New Roman"/>
          <w:i/>
          <w:color w:val="000000"/>
          <w:lang w:eastAsia="pl-PL"/>
        </w:rPr>
      </w:pPr>
    </w:p>
    <w:p w14:paraId="4A945D87" w14:textId="56BCB220" w:rsidR="00FD3BC0" w:rsidRPr="00963517" w:rsidRDefault="00FD3BC0" w:rsidP="00FD3BC0">
      <w:pPr>
        <w:spacing w:after="0" w:line="276" w:lineRule="auto"/>
        <w:jc w:val="both"/>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 xml:space="preserve">Załącznik nr </w:t>
      </w:r>
      <w:r w:rsidR="00F123AD">
        <w:rPr>
          <w:rFonts w:ascii="Times New Roman" w:eastAsia="Times New Roman" w:hAnsi="Times New Roman" w:cs="Times New Roman"/>
          <w:i/>
          <w:color w:val="000000"/>
          <w:lang w:eastAsia="pl-PL"/>
        </w:rPr>
        <w:t>3</w:t>
      </w:r>
      <w:r w:rsidR="00C06CE1">
        <w:rPr>
          <w:rFonts w:ascii="Times New Roman" w:eastAsia="Times New Roman" w:hAnsi="Times New Roman" w:cs="Times New Roman"/>
          <w:i/>
          <w:color w:val="000000"/>
          <w:lang w:eastAsia="pl-PL"/>
        </w:rPr>
        <w:t>5</w:t>
      </w:r>
    </w:p>
    <w:p w14:paraId="38D4CE5F" w14:textId="77777777" w:rsidR="00FD3BC0" w:rsidRPr="00963517" w:rsidRDefault="00FD3BC0" w:rsidP="00FD3BC0">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Burmistrza Miasta Mrągowa o pracach pomiędzy sesjami.</w:t>
      </w:r>
    </w:p>
    <w:p w14:paraId="56FDF38B" w14:textId="77777777" w:rsidR="00FD3BC0" w:rsidRPr="00963517" w:rsidRDefault="00FD3BC0" w:rsidP="00FD3BC0">
      <w:pPr>
        <w:spacing w:after="0" w:line="276" w:lineRule="auto"/>
        <w:jc w:val="both"/>
        <w:rPr>
          <w:rFonts w:ascii="Times New Roman" w:eastAsia="Times New Roman" w:hAnsi="Times New Roman" w:cs="Times New Roman"/>
          <w:color w:val="000000"/>
          <w:sz w:val="24"/>
          <w:szCs w:val="24"/>
          <w:lang w:eastAsia="pl-PL"/>
        </w:rPr>
      </w:pPr>
    </w:p>
    <w:p w14:paraId="6774FDF3" w14:textId="77777777" w:rsidR="00FD3BC0" w:rsidRPr="00963517" w:rsidRDefault="00FD3BC0" w:rsidP="00FD3BC0">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Ad. pkt </w:t>
      </w:r>
      <w:r>
        <w:rPr>
          <w:rFonts w:ascii="Times New Roman" w:eastAsia="Times New Roman" w:hAnsi="Times New Roman" w:cs="Times New Roman"/>
          <w:b/>
          <w:color w:val="000000"/>
          <w:sz w:val="28"/>
          <w:szCs w:val="24"/>
          <w:lang w:eastAsia="pl-PL"/>
        </w:rPr>
        <w:t>1</w:t>
      </w:r>
      <w:r w:rsidRPr="00963517">
        <w:rPr>
          <w:rFonts w:ascii="Times New Roman" w:eastAsia="Times New Roman" w:hAnsi="Times New Roman" w:cs="Times New Roman"/>
          <w:b/>
          <w:color w:val="000000"/>
          <w:sz w:val="28"/>
          <w:szCs w:val="24"/>
          <w:lang w:eastAsia="pl-PL"/>
        </w:rPr>
        <w:t xml:space="preserve">8 </w:t>
      </w:r>
    </w:p>
    <w:p w14:paraId="0E3F470B" w14:textId="77777777" w:rsidR="00FD3BC0" w:rsidRPr="00963517" w:rsidRDefault="00FD3BC0" w:rsidP="00FD3BC0">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Sprawozdanie Burmistrza Miasta Mrągowa z wykonania uchwał Rady Miejskiej. </w:t>
      </w:r>
    </w:p>
    <w:p w14:paraId="2C953CD3" w14:textId="77777777" w:rsidR="00FD3BC0" w:rsidRPr="00963517" w:rsidRDefault="00FD3BC0" w:rsidP="00FD3BC0">
      <w:pPr>
        <w:spacing w:after="0" w:line="276" w:lineRule="auto"/>
        <w:jc w:val="both"/>
        <w:rPr>
          <w:rFonts w:ascii="Times New Roman" w:eastAsia="Times New Roman" w:hAnsi="Times New Roman" w:cs="Times New Roman"/>
          <w:color w:val="000000"/>
          <w:sz w:val="24"/>
          <w:szCs w:val="24"/>
          <w:lang w:eastAsia="pl-PL"/>
        </w:rPr>
      </w:pPr>
    </w:p>
    <w:p w14:paraId="744B3D98" w14:textId="77777777" w:rsidR="00FD3BC0" w:rsidRPr="00963517" w:rsidRDefault="00FD3BC0" w:rsidP="00FD3BC0">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0586F359" w14:textId="77777777" w:rsidR="00FD3BC0" w:rsidRPr="00963517" w:rsidRDefault="00FD3BC0" w:rsidP="00FD3BC0">
      <w:pPr>
        <w:spacing w:after="0" w:line="276" w:lineRule="auto"/>
        <w:jc w:val="both"/>
        <w:rPr>
          <w:rFonts w:ascii="Times New Roman" w:eastAsia="Times New Roman" w:hAnsi="Times New Roman" w:cs="Times New Roman"/>
          <w:i/>
          <w:color w:val="000000"/>
          <w:lang w:eastAsia="pl-PL"/>
        </w:rPr>
      </w:pPr>
    </w:p>
    <w:p w14:paraId="25324C04" w14:textId="49157D31" w:rsidR="00FD3BC0" w:rsidRPr="00963517" w:rsidRDefault="00FD3BC0" w:rsidP="00FD3BC0">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Załącznik </w:t>
      </w:r>
      <w:r>
        <w:rPr>
          <w:rFonts w:ascii="Times New Roman" w:eastAsia="Times New Roman" w:hAnsi="Times New Roman" w:cs="Times New Roman"/>
          <w:i/>
          <w:color w:val="000000"/>
          <w:lang w:eastAsia="pl-PL"/>
        </w:rPr>
        <w:t xml:space="preserve">nr </w:t>
      </w:r>
      <w:r w:rsidR="00F123AD">
        <w:rPr>
          <w:rFonts w:ascii="Times New Roman" w:eastAsia="Times New Roman" w:hAnsi="Times New Roman" w:cs="Times New Roman"/>
          <w:i/>
          <w:color w:val="000000"/>
          <w:lang w:eastAsia="pl-PL"/>
        </w:rPr>
        <w:t>3</w:t>
      </w:r>
      <w:r w:rsidR="00C06CE1">
        <w:rPr>
          <w:rFonts w:ascii="Times New Roman" w:eastAsia="Times New Roman" w:hAnsi="Times New Roman" w:cs="Times New Roman"/>
          <w:i/>
          <w:color w:val="000000"/>
          <w:lang w:eastAsia="pl-PL"/>
        </w:rPr>
        <w:t>6</w:t>
      </w:r>
    </w:p>
    <w:p w14:paraId="159AEF27" w14:textId="77777777" w:rsidR="00FD3BC0" w:rsidRPr="00963517" w:rsidRDefault="00FD3BC0" w:rsidP="00FD3BC0">
      <w:pPr>
        <w:spacing w:after="0" w:line="276"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 xml:space="preserve">Sprawozdanie Burmistrza Miasta Mrągowa z wykonania uchwał Rady Miejskiej. </w:t>
      </w:r>
    </w:p>
    <w:p w14:paraId="73D55965" w14:textId="77777777" w:rsidR="00FD3BC0" w:rsidRPr="00963517" w:rsidRDefault="00FD3BC0" w:rsidP="00FD3BC0">
      <w:pPr>
        <w:spacing w:after="0" w:line="276" w:lineRule="auto"/>
        <w:jc w:val="both"/>
        <w:rPr>
          <w:rFonts w:ascii="Times New Roman" w:eastAsia="Times New Roman" w:hAnsi="Times New Roman" w:cs="Times New Roman"/>
          <w:i/>
          <w:color w:val="000000"/>
          <w:lang w:eastAsia="pl-PL"/>
        </w:rPr>
      </w:pPr>
    </w:p>
    <w:p w14:paraId="5AD37AAA" w14:textId="77777777" w:rsidR="00FD3BC0" w:rsidRPr="00963517" w:rsidRDefault="00FD3BC0" w:rsidP="00FD3BC0">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Ad. pkt </w:t>
      </w:r>
      <w:r>
        <w:rPr>
          <w:rFonts w:ascii="Times New Roman" w:eastAsia="Times New Roman" w:hAnsi="Times New Roman" w:cs="Times New Roman"/>
          <w:b/>
          <w:color w:val="000000"/>
          <w:sz w:val="28"/>
          <w:szCs w:val="24"/>
          <w:lang w:eastAsia="pl-PL"/>
        </w:rPr>
        <w:t>1</w:t>
      </w:r>
      <w:r w:rsidRPr="00963517">
        <w:rPr>
          <w:rFonts w:ascii="Times New Roman" w:eastAsia="Times New Roman" w:hAnsi="Times New Roman" w:cs="Times New Roman"/>
          <w:b/>
          <w:color w:val="000000"/>
          <w:sz w:val="28"/>
          <w:szCs w:val="24"/>
          <w:lang w:eastAsia="pl-PL"/>
        </w:rPr>
        <w:t xml:space="preserve">9 </w:t>
      </w:r>
    </w:p>
    <w:p w14:paraId="7E15B913" w14:textId="77777777" w:rsidR="00FD3BC0" w:rsidRPr="00963517" w:rsidRDefault="00FD3BC0" w:rsidP="00FD3BC0">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Interpelacje i zapytania radnych. </w:t>
      </w:r>
    </w:p>
    <w:p w14:paraId="226A0EA2" w14:textId="77777777" w:rsidR="00FD3BC0" w:rsidRPr="00FD3BC0" w:rsidRDefault="00FD3BC0" w:rsidP="00BB5D18">
      <w:pPr>
        <w:pStyle w:val="Nagwek4"/>
        <w:spacing w:before="0" w:beforeAutospacing="0" w:after="0" w:afterAutospacing="0" w:line="276" w:lineRule="auto"/>
        <w:jc w:val="both"/>
      </w:pPr>
    </w:p>
    <w:p w14:paraId="59C012B9" w14:textId="6199625C" w:rsidR="00E67C6C" w:rsidRPr="00FD3BC0" w:rsidRDefault="00FD3BC0" w:rsidP="00FD3BC0">
      <w:pPr>
        <w:pStyle w:val="Nagwek4"/>
        <w:spacing w:before="0" w:beforeAutospacing="0" w:after="0" w:afterAutospacing="0" w:line="276" w:lineRule="auto"/>
        <w:jc w:val="both"/>
        <w:rPr>
          <w:b w:val="0"/>
        </w:rPr>
      </w:pPr>
      <w:r w:rsidRPr="00FD3BC0">
        <w:t xml:space="preserve">Głos zabrał </w:t>
      </w:r>
      <w:r w:rsidR="00D77E83" w:rsidRPr="00FD3BC0">
        <w:t>Radny Waldemar Cybul</w:t>
      </w:r>
      <w:r w:rsidRPr="00FD3BC0">
        <w:rPr>
          <w:b w:val="0"/>
        </w:rPr>
        <w:t xml:space="preserve"> </w:t>
      </w:r>
      <w:r>
        <w:rPr>
          <w:b w:val="0"/>
        </w:rPr>
        <w:t>„</w:t>
      </w:r>
      <w:r w:rsidR="00E67C6C" w:rsidRPr="00FD3BC0">
        <w:rPr>
          <w:b w:val="0"/>
        </w:rPr>
        <w:t>Panie</w:t>
      </w:r>
      <w:r w:rsidR="00E67C6C" w:rsidRPr="00DD05B0">
        <w:t xml:space="preserve"> </w:t>
      </w:r>
      <w:r w:rsidR="00E67C6C" w:rsidRPr="00FD3BC0">
        <w:rPr>
          <w:b w:val="0"/>
        </w:rPr>
        <w:t xml:space="preserve">Przewodniczący, ja mam jedno zapytanie, jedną interpelację. Zapytanie dotyczy funkcjonowania gastronomii w lokalach zarządzanych przez spółkę Mrongoville. Nie będę czytał całości, pytania dotyczą: ile dni w okresie miesiąca maja i czerwca br. były otwarte i prowadziły obsługę gości lokale gastronomiczne na </w:t>
      </w:r>
      <w:proofErr w:type="spellStart"/>
      <w:r w:rsidR="00E67C6C" w:rsidRPr="00FD3BC0">
        <w:rPr>
          <w:b w:val="0"/>
        </w:rPr>
        <w:t>Ekomarinie</w:t>
      </w:r>
      <w:proofErr w:type="spellEnd"/>
      <w:r w:rsidR="00E67C6C" w:rsidRPr="00FD3BC0">
        <w:rPr>
          <w:b w:val="0"/>
        </w:rPr>
        <w:t xml:space="preserve"> oraz Festiwal </w:t>
      </w:r>
      <w:proofErr w:type="spellStart"/>
      <w:r w:rsidR="00E67C6C" w:rsidRPr="00FD3BC0">
        <w:rPr>
          <w:b w:val="0"/>
        </w:rPr>
        <w:t>Cafe</w:t>
      </w:r>
      <w:proofErr w:type="spellEnd"/>
      <w:r w:rsidR="00E67C6C" w:rsidRPr="00FD3BC0">
        <w:rPr>
          <w:b w:val="0"/>
        </w:rPr>
        <w:t>? Kto na dzień dzisiejszy pełni funkcję Dyrektora Spółki Miejskiej Miasteczko Westernowe Mrongoville i w jakiej wysokości otrzymuje wynagrodzenie za pełnienie swoich obowiązków? Kto został zatrudniony w Spółce Miejskiej Miasteczko Westernowe Mrongoville na stanowisku menadżera i jakiej wysokości otrzymuje wynagrodzenie za pełnienie swoich obowiązków? I wniosek o dostęp do informacji publicznej. W imieniu klubu radnych Mrągowskiej Inicjatywy Społecznej prosimy o przygotowanie i</w:t>
      </w:r>
      <w:r w:rsidR="00C06CE1">
        <w:rPr>
          <w:b w:val="0"/>
        </w:rPr>
        <w:t> </w:t>
      </w:r>
      <w:r w:rsidR="00E67C6C" w:rsidRPr="00FD3BC0">
        <w:rPr>
          <w:b w:val="0"/>
        </w:rPr>
        <w:t>udostępnienie zestawienia faktur, które obciążały Urząd Miejski w Mrągowie, w związku z</w:t>
      </w:r>
      <w:r w:rsidR="001137D1">
        <w:rPr>
          <w:b w:val="0"/>
        </w:rPr>
        <w:t> </w:t>
      </w:r>
      <w:r w:rsidR="00E67C6C" w:rsidRPr="00FD3BC0">
        <w:rPr>
          <w:b w:val="0"/>
        </w:rPr>
        <w:t>udziałem osób reprezentujących Urząd Miejski na szkoleniach, seminariach, studiach, studiach podyplomowych i innych formach dokształcania za okres od stycznia do 30 czerwca br. Prosimy o przedstawienie imiennego wykazu pracowników, którzy otrzymali taką zgodę i</w:t>
      </w:r>
      <w:r w:rsidR="00C06CE1">
        <w:rPr>
          <w:b w:val="0"/>
        </w:rPr>
        <w:t> </w:t>
      </w:r>
      <w:r w:rsidR="00E67C6C" w:rsidRPr="00FD3BC0">
        <w:rPr>
          <w:b w:val="0"/>
        </w:rPr>
        <w:t>dofinansowanie do studiów wyższych uzupełniających za okres od 01 do 30 czerwca br. wraz z decyzją, kopią decyzji Burmistrza o przyznaniu dofinansowania. Także ta interpelacji i te zapytanie składam na ręce Przewodniczącego.</w:t>
      </w:r>
      <w:r w:rsidRPr="00FD3BC0">
        <w:rPr>
          <w:b w:val="0"/>
        </w:rPr>
        <w:t>”</w:t>
      </w:r>
    </w:p>
    <w:p w14:paraId="389B340D" w14:textId="77777777" w:rsidR="00FD3BC0" w:rsidRDefault="00FD3BC0" w:rsidP="00BB5D18">
      <w:pPr>
        <w:pStyle w:val="Nagwek4"/>
        <w:spacing w:before="0" w:beforeAutospacing="0" w:after="0" w:afterAutospacing="0" w:line="276" w:lineRule="auto"/>
        <w:jc w:val="both"/>
      </w:pPr>
    </w:p>
    <w:p w14:paraId="35289F54" w14:textId="77777777" w:rsidR="00E67C6C" w:rsidRPr="00DD05B0" w:rsidRDefault="00D77E83" w:rsidP="00FD3BC0">
      <w:pPr>
        <w:pStyle w:val="Nagwek4"/>
        <w:spacing w:before="0" w:beforeAutospacing="0" w:after="0" w:afterAutospacing="0" w:line="276" w:lineRule="auto"/>
        <w:jc w:val="both"/>
      </w:pPr>
      <w:r w:rsidRPr="00DD05B0">
        <w:t xml:space="preserve">Radny Marian Miksza </w:t>
      </w:r>
      <w:r w:rsidR="00FD3BC0" w:rsidRPr="00FD3BC0">
        <w:rPr>
          <w:b w:val="0"/>
        </w:rPr>
        <w:t>„</w:t>
      </w:r>
      <w:r w:rsidR="00E67C6C" w:rsidRPr="00FD3BC0">
        <w:rPr>
          <w:b w:val="0"/>
        </w:rPr>
        <w:t>Panie Burmistrzu, mam zapytania i jedna interpelacja. Przy budynku nr 16, przy ul. Sienkiewicza kilkadziesiąt lat temu został zrobiony plac zabaw. Obecnie zarządza nim TBS Karo. I na tym placu zabaw są urządzenia do zabawy, te urządzenia po prostu są w złym stanie technicznym, wymagają naprawy. Poza tym teren placu zabaw jest porośnięty bardzo wysoką trawą. Tam są, jest ławka, ławka też prawie już jest cała trawą zarośnięta, ja wiem, że tam w pobliżu jest zrobiony w 2021 roku został wykonany nowy plac zabaw, ale mieszkańcy, a szczególnie mieszkańcy ulica Sienkiewicza 16 pytają się, a to, co dalej z tym placem zabaw. Więc moje pytanie jest następujące, jakie miasto ma plany wobec tego placu zabaw, czy tam będzie naprawiany, czy będzie wykoszony itd.</w:t>
      </w:r>
      <w:r w:rsidR="00FD3BC0">
        <w:rPr>
          <w:b w:val="0"/>
        </w:rPr>
        <w:t>”</w:t>
      </w:r>
      <w:r w:rsidR="00E67C6C" w:rsidRPr="00DD05B0">
        <w:t xml:space="preserve"> </w:t>
      </w:r>
    </w:p>
    <w:p w14:paraId="727533BA" w14:textId="77777777" w:rsidR="00FD3BC0" w:rsidRDefault="00FD3BC0" w:rsidP="00BB5D18">
      <w:pPr>
        <w:pStyle w:val="Nagwek4"/>
        <w:spacing w:before="0" w:beforeAutospacing="0" w:after="0" w:afterAutospacing="0" w:line="276" w:lineRule="auto"/>
        <w:jc w:val="both"/>
      </w:pPr>
    </w:p>
    <w:p w14:paraId="154E5B16" w14:textId="79ACD57C" w:rsidR="00E67C6C" w:rsidRDefault="00D77E83" w:rsidP="00FD3BC0">
      <w:pPr>
        <w:pStyle w:val="Nagwek4"/>
        <w:spacing w:before="0" w:beforeAutospacing="0" w:after="0" w:afterAutospacing="0" w:line="276" w:lineRule="auto"/>
        <w:jc w:val="both"/>
        <w:rPr>
          <w:b w:val="0"/>
        </w:rPr>
      </w:pPr>
      <w:r w:rsidRPr="00DD05B0">
        <w:t>Zastępca Burmistrza Tadeusz Łapka</w:t>
      </w:r>
      <w:r w:rsidR="00FD3BC0">
        <w:t xml:space="preserve"> </w:t>
      </w:r>
      <w:r w:rsidR="00FD3BC0" w:rsidRPr="00FD3BC0">
        <w:rPr>
          <w:b w:val="0"/>
        </w:rPr>
        <w:t xml:space="preserve">odpowiedział Radnemu </w:t>
      </w:r>
      <w:proofErr w:type="spellStart"/>
      <w:r w:rsidR="00FD3BC0" w:rsidRPr="00FD3BC0">
        <w:rPr>
          <w:b w:val="0"/>
        </w:rPr>
        <w:t>Mikszy</w:t>
      </w:r>
      <w:proofErr w:type="spellEnd"/>
      <w:r w:rsidR="00FD3BC0" w:rsidRPr="00FD3BC0">
        <w:rPr>
          <w:b w:val="0"/>
        </w:rPr>
        <w:t xml:space="preserve"> „</w:t>
      </w:r>
      <w:r w:rsidR="00E67C6C" w:rsidRPr="00FD3BC0">
        <w:rPr>
          <w:b w:val="0"/>
        </w:rPr>
        <w:t>Jest decyzja o</w:t>
      </w:r>
      <w:r w:rsidR="00C06CE1">
        <w:rPr>
          <w:b w:val="0"/>
        </w:rPr>
        <w:t> </w:t>
      </w:r>
      <w:r w:rsidR="00E67C6C" w:rsidRPr="00FD3BC0">
        <w:rPr>
          <w:b w:val="0"/>
        </w:rPr>
        <w:t>rozbiórce tego i czekamy na wykonawcę, żeby przystąpił do prac.</w:t>
      </w:r>
      <w:r w:rsidR="00FD3BC0">
        <w:rPr>
          <w:b w:val="0"/>
        </w:rPr>
        <w:t>”</w:t>
      </w:r>
    </w:p>
    <w:p w14:paraId="7A091FD9" w14:textId="77777777" w:rsidR="00FD3BC0" w:rsidRPr="00FD3BC0" w:rsidRDefault="00FD3BC0" w:rsidP="00FD3BC0">
      <w:pPr>
        <w:pStyle w:val="Nagwek4"/>
        <w:spacing w:before="0" w:beforeAutospacing="0" w:after="0" w:afterAutospacing="0" w:line="276" w:lineRule="auto"/>
        <w:jc w:val="both"/>
        <w:rPr>
          <w:b w:val="0"/>
        </w:rPr>
      </w:pPr>
    </w:p>
    <w:p w14:paraId="4B17C543" w14:textId="77777777" w:rsidR="00E67C6C" w:rsidRPr="00FD3BC0" w:rsidRDefault="00D77E83" w:rsidP="00FD3BC0">
      <w:pPr>
        <w:pStyle w:val="Nagwek4"/>
        <w:spacing w:before="0" w:beforeAutospacing="0" w:after="0" w:afterAutospacing="0" w:line="276" w:lineRule="auto"/>
        <w:jc w:val="both"/>
        <w:rPr>
          <w:b w:val="0"/>
        </w:rPr>
      </w:pPr>
      <w:r w:rsidRPr="00DD05B0">
        <w:t xml:space="preserve">Radny Marian Miksza </w:t>
      </w:r>
      <w:r w:rsidR="00FD3BC0" w:rsidRPr="00FD3BC0">
        <w:rPr>
          <w:b w:val="0"/>
        </w:rPr>
        <w:t>„</w:t>
      </w:r>
      <w:r w:rsidR="00E67C6C" w:rsidRPr="00FD3BC0">
        <w:rPr>
          <w:b w:val="0"/>
        </w:rPr>
        <w:t>Czyli rozebrany będzie. Dobra, dziękuję. Teraz następna sprawa, którą już też zgłaszałem na komisji chyba i na sesji ostatniej, chodzi mi o tą drogę wewnętrzną, która biegnie na terenie jednostki wojskowej przy filii poczty i sklepie mebl</w:t>
      </w:r>
      <w:r w:rsidR="00FD3BC0" w:rsidRPr="00FD3BC0">
        <w:rPr>
          <w:b w:val="0"/>
        </w:rPr>
        <w:t>owym, tam był zrywany asfalt, z</w:t>
      </w:r>
      <w:r w:rsidR="00E67C6C" w:rsidRPr="00FD3BC0">
        <w:rPr>
          <w:b w:val="0"/>
        </w:rPr>
        <w:t xml:space="preserve">resztą na mój wniosek, na moją prośbę i od strony budynku 6E został zerwany, przy sklepie meblowym nie i przy filii poczty też zerwany, i tam ten zerwany asfalt został ułożony w 4 spore kupy i to leży i asfalt nie jest zerwany, </w:t>
      </w:r>
      <w:r w:rsidR="00FD3BC0">
        <w:rPr>
          <w:b w:val="0"/>
        </w:rPr>
        <w:t>kupy leżą, więc należałoby...”</w:t>
      </w:r>
    </w:p>
    <w:p w14:paraId="69F777E0" w14:textId="77777777" w:rsidR="00FD3BC0" w:rsidRDefault="00FD3BC0" w:rsidP="00BB5D18">
      <w:pPr>
        <w:pStyle w:val="Nagwek4"/>
        <w:spacing w:before="0" w:beforeAutospacing="0" w:after="0" w:afterAutospacing="0" w:line="276" w:lineRule="auto"/>
        <w:jc w:val="both"/>
      </w:pPr>
    </w:p>
    <w:p w14:paraId="55BEB2BA" w14:textId="77777777" w:rsidR="00E67C6C" w:rsidRPr="00DD05B0" w:rsidRDefault="00D77E83" w:rsidP="00FD3BC0">
      <w:pPr>
        <w:pStyle w:val="Nagwek4"/>
        <w:spacing w:before="0" w:beforeAutospacing="0" w:after="0" w:afterAutospacing="0" w:line="276" w:lineRule="auto"/>
        <w:jc w:val="both"/>
      </w:pPr>
      <w:r w:rsidRPr="00DD05B0">
        <w:t>Zastępca Burmistrza Tadeusz Łapka</w:t>
      </w:r>
      <w:r w:rsidR="00FD3BC0">
        <w:t xml:space="preserve"> </w:t>
      </w:r>
      <w:r w:rsidR="00FD3BC0" w:rsidRPr="00FD3BC0">
        <w:rPr>
          <w:b w:val="0"/>
        </w:rPr>
        <w:t>„</w:t>
      </w:r>
      <w:r w:rsidR="00E67C6C" w:rsidRPr="00FD3BC0">
        <w:rPr>
          <w:b w:val="0"/>
        </w:rPr>
        <w:t>Odpowiadałem na komisji, że ten zerwany asfalt będzie wykorzystany, w sensie takim, że on będzie zmielony i wykorzystany jeszcze raz na inne drogi, po prostu.</w:t>
      </w:r>
      <w:r w:rsidR="00FD3BC0">
        <w:rPr>
          <w:b w:val="0"/>
        </w:rPr>
        <w:t>”</w:t>
      </w:r>
    </w:p>
    <w:p w14:paraId="0FDB680F" w14:textId="77777777" w:rsidR="00FD3BC0" w:rsidRDefault="00FD3BC0" w:rsidP="00BB5D18">
      <w:pPr>
        <w:pStyle w:val="Nagwek4"/>
        <w:spacing w:before="0" w:beforeAutospacing="0" w:after="0" w:afterAutospacing="0" w:line="276" w:lineRule="auto"/>
        <w:jc w:val="both"/>
      </w:pPr>
    </w:p>
    <w:p w14:paraId="6F33BCCC" w14:textId="01DFDB3A" w:rsidR="00E67C6C" w:rsidRPr="00DD05B0" w:rsidRDefault="00D77E83" w:rsidP="00FD3BC0">
      <w:pPr>
        <w:pStyle w:val="Nagwek4"/>
        <w:spacing w:before="0" w:beforeAutospacing="0" w:after="0" w:afterAutospacing="0" w:line="276" w:lineRule="auto"/>
        <w:jc w:val="both"/>
      </w:pPr>
      <w:r w:rsidRPr="00DD05B0">
        <w:t xml:space="preserve">Radny Marian Miksza </w:t>
      </w:r>
      <w:r w:rsidR="00FD3BC0" w:rsidRPr="00FD3BC0">
        <w:rPr>
          <w:b w:val="0"/>
        </w:rPr>
        <w:t>„</w:t>
      </w:r>
      <w:r w:rsidR="00E67C6C" w:rsidRPr="00FD3BC0">
        <w:rPr>
          <w:b w:val="0"/>
        </w:rPr>
        <w:t>I jeszcze jedna sprawa, którą też zgłaszałem już. Chodzi mi o plac zabaw przy boisku Orlik, ulica Żołnierska. Też tamte urządzenia wymagają naprawy. Są w</w:t>
      </w:r>
      <w:r w:rsidR="000A5502">
        <w:rPr>
          <w:b w:val="0"/>
        </w:rPr>
        <w:t> </w:t>
      </w:r>
      <w:r w:rsidR="00E67C6C" w:rsidRPr="00FD3BC0">
        <w:rPr>
          <w:b w:val="0"/>
        </w:rPr>
        <w:t>złym stanie technicznym, naprawdę. Około 1,5 miesiąca temu telefonicznie zgłaszałem to do TBS Karo, obiecywali, że tematem się zajmą no ale jak do dnia dzisiejszego nie ma nic. I</w:t>
      </w:r>
      <w:r w:rsidR="00FD3BC0">
        <w:rPr>
          <w:b w:val="0"/>
        </w:rPr>
        <w:t> </w:t>
      </w:r>
      <w:r w:rsidR="00E67C6C" w:rsidRPr="00FD3BC0">
        <w:rPr>
          <w:b w:val="0"/>
        </w:rPr>
        <w:t>ostatnia sprawa, to tak, w nawiązaniu do pisma BR</w:t>
      </w:r>
      <w:r w:rsidR="00FD3BC0">
        <w:rPr>
          <w:b w:val="0"/>
        </w:rPr>
        <w:t>.0</w:t>
      </w:r>
      <w:r w:rsidR="00E67C6C" w:rsidRPr="00FD3BC0">
        <w:rPr>
          <w:b w:val="0"/>
        </w:rPr>
        <w:t>003.4.2022 z dnia 22 lutego 202</w:t>
      </w:r>
      <w:r w:rsidR="00FD3BC0">
        <w:rPr>
          <w:b w:val="0"/>
        </w:rPr>
        <w:t>2</w:t>
      </w:r>
      <w:r w:rsidR="00E67C6C" w:rsidRPr="00FD3BC0">
        <w:rPr>
          <w:b w:val="0"/>
        </w:rPr>
        <w:t xml:space="preserve"> roku, po prostu pytam się kiedy w końcu będzie poprawiony chodnik na wysokości budynku 18 i 22 ul. Stara Piaskowa, tam są takie zapadliska zrobione, były trzy, jedno zostało naprawione</w:t>
      </w:r>
      <w:r w:rsidR="00FD3BC0">
        <w:rPr>
          <w:b w:val="0"/>
        </w:rPr>
        <w:t>,</w:t>
      </w:r>
      <w:r w:rsidR="00E67C6C" w:rsidRPr="00FD3BC0">
        <w:rPr>
          <w:b w:val="0"/>
        </w:rPr>
        <w:t xml:space="preserve"> a</w:t>
      </w:r>
      <w:r w:rsidR="00C06CE1">
        <w:rPr>
          <w:b w:val="0"/>
        </w:rPr>
        <w:t> </w:t>
      </w:r>
      <w:r w:rsidR="00E67C6C" w:rsidRPr="00FD3BC0">
        <w:rPr>
          <w:b w:val="0"/>
        </w:rPr>
        <w:t>dwa zostały. Pismo jest podpisane przez zastępcę Burmistrza Pana Tadeusza Łapkę</w:t>
      </w:r>
      <w:r w:rsidR="008D5A8C">
        <w:rPr>
          <w:b w:val="0"/>
        </w:rPr>
        <w:t xml:space="preserve"> </w:t>
      </w:r>
      <w:r w:rsidR="00FD3BC0">
        <w:rPr>
          <w:b w:val="0"/>
        </w:rPr>
        <w:t>”</w:t>
      </w:r>
      <w:r w:rsidR="00E67C6C" w:rsidRPr="00FD3BC0">
        <w:rPr>
          <w:b w:val="0"/>
        </w:rPr>
        <w:t>uprzejmie informuję, że prz</w:t>
      </w:r>
      <w:r w:rsidR="008D5A8C">
        <w:rPr>
          <w:b w:val="0"/>
        </w:rPr>
        <w:t>edmiotowe prace zostaną zlecone”.</w:t>
      </w:r>
      <w:r w:rsidR="00E67C6C" w:rsidRPr="00FD3BC0">
        <w:rPr>
          <w:b w:val="0"/>
        </w:rPr>
        <w:t xml:space="preserve"> No ale do tej pory, ja rozumiem, no ale, bo tam naprawiali jedno wgłębienie naprawili, a dwa zostały i one się pogłębiają coraz bardziej. Dobra. Dziękuję uprzejmie.</w:t>
      </w:r>
      <w:r w:rsidR="00FD3BC0">
        <w:rPr>
          <w:b w:val="0"/>
        </w:rPr>
        <w:t>”</w:t>
      </w:r>
      <w:r w:rsidR="00E67C6C" w:rsidRPr="00FD3BC0">
        <w:rPr>
          <w:b w:val="0"/>
        </w:rPr>
        <w:t xml:space="preserve"> </w:t>
      </w:r>
    </w:p>
    <w:p w14:paraId="2EDEC48A" w14:textId="77777777" w:rsidR="008D5A8C" w:rsidRDefault="008D5A8C" w:rsidP="00BB5D18">
      <w:pPr>
        <w:pStyle w:val="Nagwek4"/>
        <w:spacing w:before="0" w:beforeAutospacing="0" w:after="0" w:afterAutospacing="0" w:line="276" w:lineRule="auto"/>
        <w:jc w:val="both"/>
      </w:pPr>
    </w:p>
    <w:p w14:paraId="3326A14C" w14:textId="77777777" w:rsidR="008D5A8C" w:rsidRDefault="00D77E83" w:rsidP="008D5A8C">
      <w:pPr>
        <w:pStyle w:val="Nagwek4"/>
        <w:spacing w:before="0" w:beforeAutospacing="0" w:after="0" w:afterAutospacing="0" w:line="276" w:lineRule="auto"/>
        <w:jc w:val="both"/>
      </w:pPr>
      <w:r w:rsidRPr="00DD05B0">
        <w:t>Radny Bogusław Wilk</w:t>
      </w:r>
      <w:r w:rsidR="008D5A8C">
        <w:t xml:space="preserve"> </w:t>
      </w:r>
      <w:r w:rsidR="008D5A8C" w:rsidRPr="008D5A8C">
        <w:rPr>
          <w:b w:val="0"/>
        </w:rPr>
        <w:t>„</w:t>
      </w:r>
      <w:r w:rsidR="00E67C6C" w:rsidRPr="008D5A8C">
        <w:rPr>
          <w:b w:val="0"/>
        </w:rPr>
        <w:t>Ja trzeci raz, na następnej sesji, proszę Burmistrza, żeby na ul. Szkolnej te dziury wreszcie w asfalcie zakleić. Końcówka ul. Szkolnej.</w:t>
      </w:r>
      <w:r w:rsidR="008D5A8C" w:rsidRPr="008D5A8C">
        <w:rPr>
          <w:b w:val="0"/>
        </w:rPr>
        <w:t>”</w:t>
      </w:r>
    </w:p>
    <w:p w14:paraId="6C06BF2B" w14:textId="77777777" w:rsidR="00E67C6C" w:rsidRPr="00DD05B0" w:rsidRDefault="00E67C6C" w:rsidP="008D5A8C">
      <w:pPr>
        <w:pStyle w:val="Nagwek4"/>
        <w:spacing w:before="0" w:beforeAutospacing="0" w:after="0" w:afterAutospacing="0" w:line="276" w:lineRule="auto"/>
        <w:jc w:val="both"/>
      </w:pPr>
      <w:r w:rsidRPr="00DD05B0">
        <w:t xml:space="preserve"> </w:t>
      </w:r>
    </w:p>
    <w:p w14:paraId="59E0B74D" w14:textId="77777777" w:rsidR="00E67C6C" w:rsidRPr="00DD05B0" w:rsidRDefault="00D77E83" w:rsidP="008D5A8C">
      <w:pPr>
        <w:pStyle w:val="Nagwek4"/>
        <w:spacing w:before="0" w:beforeAutospacing="0" w:after="0" w:afterAutospacing="0" w:line="276" w:lineRule="auto"/>
        <w:jc w:val="both"/>
      </w:pPr>
      <w:r w:rsidRPr="00DD05B0">
        <w:t>Zastępca Burmistrza Tadeusz Łapka</w:t>
      </w:r>
      <w:r w:rsidR="008D5A8C">
        <w:t xml:space="preserve"> </w:t>
      </w:r>
      <w:r w:rsidR="008D5A8C">
        <w:rPr>
          <w:b w:val="0"/>
        </w:rPr>
        <w:t>odparł „</w:t>
      </w:r>
      <w:r w:rsidR="00E67C6C" w:rsidRPr="008D5A8C">
        <w:rPr>
          <w:b w:val="0"/>
        </w:rPr>
        <w:t>Wiem, wiem, wcześniej już było mówione, ja mówię też, poczekajcie na kolejkę, bo wiem, że wykonawca</w:t>
      </w:r>
      <w:r w:rsidR="008D5A8C">
        <w:rPr>
          <w:b w:val="0"/>
        </w:rPr>
        <w:t xml:space="preserve"> ma harmonogram prac ustalony i </w:t>
      </w:r>
      <w:r w:rsidR="00E67C6C" w:rsidRPr="008D5A8C">
        <w:rPr>
          <w:b w:val="0"/>
        </w:rPr>
        <w:t>po kolei, tak, tak. To też i stara droga już jest trochę, chociaż nie taka stara na Szkolnej. Akurat na Szkolnej niedawno była robiona, ale nie za naszej kadencji.</w:t>
      </w:r>
      <w:r w:rsidR="008D5A8C">
        <w:rPr>
          <w:b w:val="0"/>
        </w:rPr>
        <w:t>”</w:t>
      </w:r>
      <w:r w:rsidR="00E67C6C" w:rsidRPr="008D5A8C">
        <w:rPr>
          <w:b w:val="0"/>
        </w:rPr>
        <w:t xml:space="preserve"> </w:t>
      </w:r>
    </w:p>
    <w:p w14:paraId="1CE4E75B" w14:textId="77777777" w:rsidR="008D5A8C" w:rsidRDefault="008D5A8C" w:rsidP="00BB5D18">
      <w:pPr>
        <w:pStyle w:val="Nagwek4"/>
        <w:spacing w:before="0" w:beforeAutospacing="0" w:after="0" w:afterAutospacing="0" w:line="276" w:lineRule="auto"/>
        <w:jc w:val="both"/>
      </w:pPr>
    </w:p>
    <w:p w14:paraId="148C547F" w14:textId="77777777" w:rsidR="00E67C6C" w:rsidRPr="008D5A8C" w:rsidRDefault="00063070" w:rsidP="008D5A8C">
      <w:pPr>
        <w:pStyle w:val="Nagwek4"/>
        <w:spacing w:before="0" w:beforeAutospacing="0" w:after="0" w:afterAutospacing="0" w:line="276" w:lineRule="auto"/>
        <w:jc w:val="both"/>
        <w:rPr>
          <w:b w:val="0"/>
        </w:rPr>
      </w:pPr>
      <w:r w:rsidRPr="00DD05B0">
        <w:t>Radny Rafał Markowski</w:t>
      </w:r>
      <w:r w:rsidR="008D5A8C">
        <w:t xml:space="preserve"> </w:t>
      </w:r>
      <w:r w:rsidR="008D5A8C" w:rsidRPr="008D5A8C">
        <w:rPr>
          <w:b w:val="0"/>
        </w:rPr>
        <w:t>„</w:t>
      </w:r>
      <w:r w:rsidR="00E67C6C" w:rsidRPr="008D5A8C">
        <w:rPr>
          <w:b w:val="0"/>
        </w:rPr>
        <w:t>Taka sprawa przyziemna, ale</w:t>
      </w:r>
      <w:r w:rsidR="008D5A8C" w:rsidRPr="008D5A8C">
        <w:rPr>
          <w:b w:val="0"/>
        </w:rPr>
        <w:t xml:space="preserve"> b</w:t>
      </w:r>
      <w:r w:rsidR="00E67C6C" w:rsidRPr="008D5A8C">
        <w:rPr>
          <w:b w:val="0"/>
        </w:rPr>
        <w:t xml:space="preserve">rakuje oświetlenia na ulicy Małej Warszawskiej. Czy da radę coś z tym zrobić? Są lampy, ale nie </w:t>
      </w:r>
      <w:r w:rsidR="008D5A8C" w:rsidRPr="008D5A8C">
        <w:rPr>
          <w:b w:val="0"/>
        </w:rPr>
        <w:t>świecą. Trzy sztuki.”</w:t>
      </w:r>
    </w:p>
    <w:p w14:paraId="669235B8" w14:textId="77777777" w:rsidR="008D5A8C" w:rsidRDefault="008D5A8C" w:rsidP="00BB5D18">
      <w:pPr>
        <w:pStyle w:val="Nagwek4"/>
        <w:spacing w:before="0" w:beforeAutospacing="0" w:after="0" w:afterAutospacing="0" w:line="276" w:lineRule="auto"/>
        <w:jc w:val="both"/>
      </w:pPr>
    </w:p>
    <w:p w14:paraId="1223CCC8" w14:textId="77777777" w:rsidR="00E67C6C" w:rsidRPr="00DD05B0" w:rsidRDefault="00D77E83" w:rsidP="008D5A8C">
      <w:pPr>
        <w:pStyle w:val="Nagwek4"/>
        <w:spacing w:before="0" w:beforeAutospacing="0" w:after="0" w:afterAutospacing="0" w:line="276" w:lineRule="auto"/>
        <w:jc w:val="both"/>
      </w:pPr>
      <w:r w:rsidRPr="00DD05B0">
        <w:t>Radny Robert Wróbel</w:t>
      </w:r>
      <w:r w:rsidR="008D5A8C">
        <w:t xml:space="preserve"> </w:t>
      </w:r>
      <w:r w:rsidR="008D5A8C" w:rsidRPr="008D5A8C">
        <w:rPr>
          <w:b w:val="0"/>
        </w:rPr>
        <w:t>„</w:t>
      </w:r>
      <w:r w:rsidR="00E67C6C" w:rsidRPr="008D5A8C">
        <w:rPr>
          <w:b w:val="0"/>
        </w:rPr>
        <w:t>Zanim zadam moje pytania dla Pana Burmistrza, proszę, jak już mówiłem o udzielenie głosu Pani, mieszkance Mrągowa.</w:t>
      </w:r>
      <w:r w:rsidR="008D5A8C" w:rsidRPr="008D5A8C">
        <w:rPr>
          <w:b w:val="0"/>
        </w:rPr>
        <w:t>”</w:t>
      </w:r>
      <w:r w:rsidR="00E67C6C" w:rsidRPr="00DD05B0">
        <w:t xml:space="preserve"> </w:t>
      </w:r>
    </w:p>
    <w:p w14:paraId="0273CE94" w14:textId="77777777" w:rsidR="008D5A8C" w:rsidRDefault="008D5A8C" w:rsidP="00BB5D18">
      <w:pPr>
        <w:pStyle w:val="Nagwek4"/>
        <w:spacing w:before="0" w:beforeAutospacing="0" w:after="0" w:afterAutospacing="0" w:line="276" w:lineRule="auto"/>
        <w:jc w:val="both"/>
      </w:pPr>
    </w:p>
    <w:p w14:paraId="2FC8C6E7" w14:textId="77777777" w:rsidR="00E67C6C" w:rsidRPr="008D5A8C" w:rsidRDefault="00D77E83" w:rsidP="008D5A8C">
      <w:pPr>
        <w:pStyle w:val="Nagwek4"/>
        <w:spacing w:before="0" w:beforeAutospacing="0" w:after="0" w:afterAutospacing="0" w:line="276" w:lineRule="auto"/>
        <w:jc w:val="both"/>
        <w:rPr>
          <w:b w:val="0"/>
        </w:rPr>
      </w:pPr>
      <w:r w:rsidRPr="00DD05B0">
        <w:t>Przewodniczący Rady Miejskiej Henryk Nikonor</w:t>
      </w:r>
      <w:r w:rsidR="008D5A8C">
        <w:t xml:space="preserve"> </w:t>
      </w:r>
      <w:r w:rsidR="008D5A8C">
        <w:rPr>
          <w:b w:val="0"/>
        </w:rPr>
        <w:t xml:space="preserve">odpowiedział </w:t>
      </w:r>
      <w:r w:rsidR="008D5A8C" w:rsidRPr="008D5A8C">
        <w:rPr>
          <w:b w:val="0"/>
        </w:rPr>
        <w:t>„</w:t>
      </w:r>
      <w:r w:rsidR="00E67C6C" w:rsidRPr="008D5A8C">
        <w:rPr>
          <w:b w:val="0"/>
        </w:rPr>
        <w:t xml:space="preserve">Ja chciałem w tym punkcie następnym. No, dobrze. Dziękuję bardzo. Mogę w tym punkcie dopuścić Panią, jeżeli Państwo nie wyrażacie sprzeciwu, to nie będziemy trzymali mieszkanki naszego miasta, o głos, nie widzę sprzeciwu także bardzo proszę Panią Iwonę </w:t>
      </w:r>
      <w:proofErr w:type="spellStart"/>
      <w:r w:rsidR="00E67C6C" w:rsidRPr="008D5A8C">
        <w:rPr>
          <w:b w:val="0"/>
        </w:rPr>
        <w:t>Gancewską</w:t>
      </w:r>
      <w:proofErr w:type="spellEnd"/>
      <w:r w:rsidR="00E67C6C" w:rsidRPr="008D5A8C">
        <w:rPr>
          <w:b w:val="0"/>
        </w:rPr>
        <w:t>, członek KW Stowarzyszenia Młody Polskiej Emigracji, inwestujemy w Mazury, przewodnicząca koła WIS w Mrągowie. Przypominam, że czas ograniczony, 5 minut, bardzo proszę</w:t>
      </w:r>
      <w:r w:rsidR="008D5A8C">
        <w:rPr>
          <w:b w:val="0"/>
        </w:rPr>
        <w:t>. Proszę o włączenie mikrofonu.”</w:t>
      </w:r>
    </w:p>
    <w:p w14:paraId="44835C2B" w14:textId="77777777" w:rsidR="008D5A8C" w:rsidRDefault="008D5A8C" w:rsidP="00BB5D18">
      <w:pPr>
        <w:pStyle w:val="Nagwek4"/>
        <w:spacing w:before="0" w:beforeAutospacing="0" w:after="0" w:afterAutospacing="0" w:line="276" w:lineRule="auto"/>
        <w:jc w:val="both"/>
      </w:pPr>
    </w:p>
    <w:p w14:paraId="7E73BCB4" w14:textId="346765CC" w:rsidR="00E67C6C" w:rsidRDefault="008D5A8C" w:rsidP="008D5A8C">
      <w:pPr>
        <w:pStyle w:val="Nagwek4"/>
        <w:spacing w:before="0" w:beforeAutospacing="0" w:after="0" w:afterAutospacing="0" w:line="276" w:lineRule="auto"/>
        <w:jc w:val="both"/>
        <w:rPr>
          <w:b w:val="0"/>
        </w:rPr>
      </w:pPr>
      <w:r>
        <w:t xml:space="preserve">Pani </w:t>
      </w:r>
      <w:r w:rsidR="00E67C6C" w:rsidRPr="00DD05B0">
        <w:t xml:space="preserve">Iwona </w:t>
      </w:r>
      <w:proofErr w:type="spellStart"/>
      <w:r w:rsidR="00E67C6C" w:rsidRPr="00DD05B0">
        <w:t>Gancewska</w:t>
      </w:r>
      <w:proofErr w:type="spellEnd"/>
      <w:r>
        <w:t xml:space="preserve"> </w:t>
      </w:r>
      <w:r>
        <w:rPr>
          <w:b w:val="0"/>
        </w:rPr>
        <w:t xml:space="preserve">powiedziała </w:t>
      </w:r>
      <w:r w:rsidRPr="008D5A8C">
        <w:rPr>
          <w:b w:val="0"/>
        </w:rPr>
        <w:t>„</w:t>
      </w:r>
      <w:r w:rsidR="00E67C6C" w:rsidRPr="008D5A8C">
        <w:rPr>
          <w:b w:val="0"/>
        </w:rPr>
        <w:t xml:space="preserve">Panie Burmistrzu, Panie Przewodniczący, </w:t>
      </w:r>
      <w:r w:rsidR="00C06CE1">
        <w:rPr>
          <w:b w:val="0"/>
        </w:rPr>
        <w:t>P</w:t>
      </w:r>
      <w:r w:rsidR="00E67C6C" w:rsidRPr="008D5A8C">
        <w:rPr>
          <w:b w:val="0"/>
        </w:rPr>
        <w:t>anowie Radni</w:t>
      </w:r>
      <w:r w:rsidRPr="008D5A8C">
        <w:rPr>
          <w:b w:val="0"/>
        </w:rPr>
        <w:t xml:space="preserve"> i</w:t>
      </w:r>
      <w:r w:rsidR="00E67C6C" w:rsidRPr="008D5A8C">
        <w:rPr>
          <w:b w:val="0"/>
        </w:rPr>
        <w:t xml:space="preserve"> Panie Radne.</w:t>
      </w:r>
      <w:r w:rsidR="00C06CE1">
        <w:rPr>
          <w:b w:val="0"/>
        </w:rPr>
        <w:t xml:space="preserve"> </w:t>
      </w:r>
      <w:r w:rsidR="00E67C6C" w:rsidRPr="008D5A8C">
        <w:rPr>
          <w:b w:val="0"/>
        </w:rPr>
        <w:t>Bardzo dziękuję za głos tutaj w dyskusji. Chciałabym</w:t>
      </w:r>
      <w:r w:rsidR="00E67C6C" w:rsidRPr="00DD05B0">
        <w:t xml:space="preserve"> </w:t>
      </w:r>
      <w:r w:rsidR="00E67C6C" w:rsidRPr="00A756AB">
        <w:rPr>
          <w:b w:val="0"/>
        </w:rPr>
        <w:t xml:space="preserve">tylko zadać, może na początku takie pytanie, jeżeli jest tak dobrze naszym mieście to dlaczego jest tak wiele głosów negujących to miasto i życie w tym mieście. Ja od 3 lat właściwie jestem rzadkim mieszkańcem tego miasta, ale za każdym razem jak przyjeżdżam to </w:t>
      </w:r>
      <w:r w:rsidR="00E67C6C" w:rsidRPr="00A756AB">
        <w:rPr>
          <w:b w:val="0"/>
          <w:i/>
        </w:rPr>
        <w:t>[</w:t>
      </w:r>
      <w:r w:rsidR="00A756AB">
        <w:rPr>
          <w:b w:val="0"/>
          <w:i/>
        </w:rPr>
        <w:t>wypowiedź niezrozumiała</w:t>
      </w:r>
      <w:r w:rsidR="00E67C6C" w:rsidRPr="00A756AB">
        <w:rPr>
          <w:b w:val="0"/>
          <w:i/>
        </w:rPr>
        <w:t>]</w:t>
      </w:r>
      <w:r w:rsidR="00E67C6C" w:rsidRPr="00A756AB">
        <w:rPr>
          <w:b w:val="0"/>
        </w:rPr>
        <w:t xml:space="preserve"> a więc, Panie Burmistrzu, uważam, że ten wynik dzisiejszy, który Pan uzyskał, powinien Pan </w:t>
      </w:r>
      <w:r w:rsidR="00E67C6C" w:rsidRPr="00A756AB">
        <w:rPr>
          <w:b w:val="0"/>
        </w:rPr>
        <w:lastRenderedPageBreak/>
        <w:t>się zastanowić nad wynikiem tego głosowania. Druga sprawa, proszę Państwa, to jest ta, czy w</w:t>
      </w:r>
      <w:r w:rsidR="000A5502">
        <w:rPr>
          <w:b w:val="0"/>
        </w:rPr>
        <w:t> </w:t>
      </w:r>
      <w:r w:rsidR="00E67C6C" w:rsidRPr="00A756AB">
        <w:rPr>
          <w:b w:val="0"/>
        </w:rPr>
        <w:t>tym raporcie, który został przedstawiony tutaj Państwu, nie warto byłoby znaleźć takiego punktu, ilu mieszkańców jest zameldowanych w tym mieście, a ilu tak naprawdę w tym mieście nie pracuje, tylko pracuje gdzieś poza obszarem miasta bądź też regionu czy za granicą i</w:t>
      </w:r>
      <w:r w:rsidR="000A5502">
        <w:rPr>
          <w:b w:val="0"/>
        </w:rPr>
        <w:t> </w:t>
      </w:r>
      <w:r w:rsidR="00E67C6C" w:rsidRPr="00A756AB">
        <w:rPr>
          <w:b w:val="0"/>
        </w:rPr>
        <w:t>z</w:t>
      </w:r>
      <w:r w:rsidR="000A5502">
        <w:rPr>
          <w:b w:val="0"/>
        </w:rPr>
        <w:t> </w:t>
      </w:r>
      <w:r w:rsidR="00E67C6C" w:rsidRPr="00A756AB">
        <w:rPr>
          <w:b w:val="0"/>
        </w:rPr>
        <w:t>jakich pobudek to nastąpiło, z jakich grup społecznych są te osoby, ponadto tu Pan Burmistrz chwali się, że no przeprowadził liczne konsultacje społeczne, ja bym chciała się dowiedzieć, ile tych konsultacji społecznych było, zbiorowych, indywidualnych i gdzie one się odbywały. Ja u Pana Burmistrza byłam 3 razy, jaki efekt był tych rozmów, ponieważ efekt tej rozmowy z</w:t>
      </w:r>
      <w:r w:rsidR="000A5502">
        <w:rPr>
          <w:b w:val="0"/>
        </w:rPr>
        <w:t> </w:t>
      </w:r>
      <w:r w:rsidR="00E67C6C" w:rsidRPr="00A756AB">
        <w:rPr>
          <w:b w:val="0"/>
        </w:rPr>
        <w:t xml:space="preserve">Panem Burmistrzem był taki, że od 3 lat pracuję za granicą. Dla przypomnienia od dziewięćdziesiątego od 1993 roku do 2018 roku </w:t>
      </w:r>
      <w:r w:rsidR="00A756AB" w:rsidRPr="00A756AB">
        <w:rPr>
          <w:b w:val="0"/>
          <w:i/>
        </w:rPr>
        <w:t>[</w:t>
      </w:r>
      <w:r w:rsidR="00A756AB">
        <w:rPr>
          <w:b w:val="0"/>
          <w:i/>
        </w:rPr>
        <w:t>wypowiedź niezrozumiała</w:t>
      </w:r>
      <w:r w:rsidR="00A756AB" w:rsidRPr="00A756AB">
        <w:rPr>
          <w:b w:val="0"/>
          <w:i/>
        </w:rPr>
        <w:t>]</w:t>
      </w:r>
      <w:r w:rsidR="00E67C6C" w:rsidRPr="00A756AB">
        <w:rPr>
          <w:b w:val="0"/>
        </w:rPr>
        <w:t xml:space="preserve">. Przepraszam, proszę mi nie przeszkadzać. Następna kwestia. </w:t>
      </w:r>
      <w:r w:rsidR="00A756AB" w:rsidRPr="00A756AB">
        <w:rPr>
          <w:b w:val="0"/>
          <w:i/>
        </w:rPr>
        <w:t>[</w:t>
      </w:r>
      <w:r w:rsidR="00A756AB">
        <w:rPr>
          <w:b w:val="0"/>
          <w:i/>
        </w:rPr>
        <w:t>wypowiedź niezrozumiała</w:t>
      </w:r>
      <w:r w:rsidR="00A756AB" w:rsidRPr="00A756AB">
        <w:rPr>
          <w:b w:val="0"/>
          <w:i/>
        </w:rPr>
        <w:t>]</w:t>
      </w:r>
      <w:r w:rsidR="00A756AB">
        <w:rPr>
          <w:b w:val="0"/>
          <w:i/>
        </w:rPr>
        <w:t xml:space="preserve"> </w:t>
      </w:r>
      <w:r w:rsidR="00E67C6C" w:rsidRPr="00A756AB">
        <w:rPr>
          <w:b w:val="0"/>
        </w:rPr>
        <w:t>pogłoskami ul. Roosevelta oraz z pomnikiem Ojca Świętego</w:t>
      </w:r>
      <w:r w:rsidR="00A756AB">
        <w:rPr>
          <w:b w:val="0"/>
        </w:rPr>
        <w:t>,</w:t>
      </w:r>
      <w:r w:rsidR="00E67C6C" w:rsidRPr="00A756AB">
        <w:rPr>
          <w:b w:val="0"/>
        </w:rPr>
        <w:t xml:space="preserve"> wielkiego Polaka, który rzekomo ma być przesunięty w inne miejsce. </w:t>
      </w:r>
      <w:r w:rsidR="00A756AB">
        <w:rPr>
          <w:b w:val="0"/>
        </w:rPr>
        <w:t>Co miasto zrobiło w </w:t>
      </w:r>
      <w:r w:rsidR="00E67C6C" w:rsidRPr="00A756AB">
        <w:rPr>
          <w:b w:val="0"/>
        </w:rPr>
        <w:t>sprawach dotyczących zwykłych ludzi, bo tutaj mówi się o liczbach, ale gdzie jest tutaj człowiek. Mnie uczono, moi rodzice mnie uczyli, że na pierwszym miejscu powinien być Bóg, przyroda, zdrowie i praca. Ilu ludzi poszukuje tej pracy, ponieważ nie mają, gdzie pracować, kluczowe zakłady w mieście zostały wygaszone, nie ma konsekwencji prawnych, dlaczego nie ma Warmii, dlaczego nie ma Polanu, dlaczego nie ma Hanki Sawickiej, dlaczego nie ma, z kolei teraz ostatnio się dowiedziałam, Zespołu Oświatowo Sportowego Baza, który tak bardzo promował miasto, Polskę w Europie i na świecie. Miasto powinno również w te kwestie wchodzić.</w:t>
      </w:r>
      <w:r w:rsidR="00A756AB">
        <w:rPr>
          <w:b w:val="0"/>
        </w:rPr>
        <w:t>”</w:t>
      </w:r>
    </w:p>
    <w:p w14:paraId="391B327D" w14:textId="77777777" w:rsidR="00A756AB" w:rsidRPr="00A756AB" w:rsidRDefault="00A756AB" w:rsidP="008D5A8C">
      <w:pPr>
        <w:pStyle w:val="Nagwek4"/>
        <w:spacing w:before="0" w:beforeAutospacing="0" w:after="0" w:afterAutospacing="0" w:line="276" w:lineRule="auto"/>
        <w:jc w:val="both"/>
        <w:rPr>
          <w:b w:val="0"/>
        </w:rPr>
      </w:pPr>
    </w:p>
    <w:p w14:paraId="636CAADE" w14:textId="77777777" w:rsidR="00E67C6C" w:rsidRDefault="00D77E83" w:rsidP="00A756AB">
      <w:pPr>
        <w:pStyle w:val="Nagwek4"/>
        <w:spacing w:before="0" w:beforeAutospacing="0" w:after="0" w:afterAutospacing="0" w:line="276" w:lineRule="auto"/>
        <w:jc w:val="both"/>
      </w:pPr>
      <w:r w:rsidRPr="00DD05B0">
        <w:t xml:space="preserve">Przewodniczący Rady Miejskiej Henryk </w:t>
      </w:r>
      <w:r w:rsidRPr="00A756AB">
        <w:rPr>
          <w:b w:val="0"/>
        </w:rPr>
        <w:t>Nikonor</w:t>
      </w:r>
      <w:r w:rsidR="00A756AB" w:rsidRPr="00A756AB">
        <w:rPr>
          <w:b w:val="0"/>
        </w:rPr>
        <w:t xml:space="preserve"> poinformował Mieszkankę, że czas</w:t>
      </w:r>
      <w:r w:rsidR="00E67C6C" w:rsidRPr="00A756AB">
        <w:rPr>
          <w:b w:val="0"/>
        </w:rPr>
        <w:t xml:space="preserve"> się skończył, </w:t>
      </w:r>
      <w:r w:rsidR="00A756AB" w:rsidRPr="00A756AB">
        <w:rPr>
          <w:b w:val="0"/>
        </w:rPr>
        <w:t>prosząc by kończyła swoją wypowiedź.</w:t>
      </w:r>
    </w:p>
    <w:p w14:paraId="5AE3EF19" w14:textId="77777777" w:rsidR="00A756AB" w:rsidRPr="00DD05B0" w:rsidRDefault="00A756AB" w:rsidP="00A756AB">
      <w:pPr>
        <w:pStyle w:val="Nagwek4"/>
        <w:spacing w:before="0" w:beforeAutospacing="0" w:after="0" w:afterAutospacing="0" w:line="276" w:lineRule="auto"/>
        <w:jc w:val="both"/>
      </w:pPr>
    </w:p>
    <w:p w14:paraId="755873DC" w14:textId="77777777" w:rsidR="00E67C6C" w:rsidRDefault="00A756AB" w:rsidP="00A756AB">
      <w:pPr>
        <w:pStyle w:val="Nagwek4"/>
        <w:spacing w:before="0" w:beforeAutospacing="0" w:after="0" w:afterAutospacing="0" w:line="276" w:lineRule="auto"/>
        <w:jc w:val="both"/>
        <w:rPr>
          <w:b w:val="0"/>
        </w:rPr>
      </w:pPr>
      <w:r>
        <w:t xml:space="preserve">Pani </w:t>
      </w:r>
      <w:r w:rsidR="00E67C6C" w:rsidRPr="00DD05B0">
        <w:t xml:space="preserve">Iwona </w:t>
      </w:r>
      <w:proofErr w:type="spellStart"/>
      <w:r w:rsidR="00E67C6C" w:rsidRPr="00DD05B0">
        <w:t>Gancewska</w:t>
      </w:r>
      <w:proofErr w:type="spellEnd"/>
      <w:r w:rsidR="00E67C6C" w:rsidRPr="00DD05B0">
        <w:t xml:space="preserve"> </w:t>
      </w:r>
      <w:r w:rsidRPr="00A756AB">
        <w:rPr>
          <w:b w:val="0"/>
        </w:rPr>
        <w:t>dodała</w:t>
      </w:r>
      <w:r>
        <w:t xml:space="preserve"> </w:t>
      </w:r>
      <w:r w:rsidRPr="00A756AB">
        <w:rPr>
          <w:b w:val="0"/>
        </w:rPr>
        <w:t>„Jako</w:t>
      </w:r>
      <w:r w:rsidR="00E67C6C" w:rsidRPr="00A756AB">
        <w:rPr>
          <w:b w:val="0"/>
        </w:rPr>
        <w:t xml:space="preserve"> mieszkanka tego miasta boleje, podkreślam, boleje nad tym, że w XXI wieku, proszę Państwa, jadąc autobusem, patrzę, jak to miasto jest sprzątane, miasto jest brudne, zaniedbane, brakuje po prostu miejsc, gdzie papierki powinny być wyrzucane. Tak, nie ma koszy, mało tego, pracownicy miasta pracują w sposób, no, powiedziałabym tutaj, ja bym określiła za króla Ćwieczka, że jest samochód z przyczepą, obok pracownik z łopatą, który wrzuca piach i zanieczyszczenia z ulicy o godzinie dwunastej w południe, tak było na ulicy Piaskowej, proszę Państwa. Dziękuję bardzo.</w:t>
      </w:r>
      <w:r>
        <w:rPr>
          <w:b w:val="0"/>
        </w:rPr>
        <w:t>”</w:t>
      </w:r>
    </w:p>
    <w:p w14:paraId="5D61C0B2" w14:textId="77777777" w:rsidR="00A756AB" w:rsidRDefault="00A756AB" w:rsidP="00BB5D18">
      <w:pPr>
        <w:pStyle w:val="Nagwek4"/>
        <w:spacing w:before="0" w:beforeAutospacing="0" w:after="0" w:afterAutospacing="0" w:line="276" w:lineRule="auto"/>
        <w:jc w:val="both"/>
      </w:pPr>
    </w:p>
    <w:p w14:paraId="0A2A5D96" w14:textId="77777777" w:rsidR="00E67C6C" w:rsidRPr="00A756AB" w:rsidRDefault="00A756AB" w:rsidP="00A756AB">
      <w:pPr>
        <w:pStyle w:val="Nagwek4"/>
        <w:spacing w:before="0" w:beforeAutospacing="0" w:after="0" w:afterAutospacing="0" w:line="276" w:lineRule="auto"/>
        <w:jc w:val="both"/>
        <w:rPr>
          <w:b w:val="0"/>
        </w:rPr>
      </w:pPr>
      <w:r w:rsidRPr="00A756AB">
        <w:rPr>
          <w:b w:val="0"/>
        </w:rPr>
        <w:t>Głos zabrał</w:t>
      </w:r>
      <w:r>
        <w:t xml:space="preserve"> </w:t>
      </w:r>
      <w:r w:rsidR="00D77E83" w:rsidRPr="00DD05B0">
        <w:t>Radny Tadeusz Orzoł</w:t>
      </w:r>
      <w:r>
        <w:t xml:space="preserve"> </w:t>
      </w:r>
      <w:r w:rsidRPr="00A756AB">
        <w:rPr>
          <w:b w:val="0"/>
        </w:rPr>
        <w:t>„</w:t>
      </w:r>
      <w:r w:rsidR="00E67C6C" w:rsidRPr="00A756AB">
        <w:rPr>
          <w:b w:val="0"/>
        </w:rPr>
        <w:t>Ja na poprzedniej sesji pytałem się zastępcy Burmistrza ile trzeba będzie wyciąć drzew przy rozbudowie, przy remoncie istniejących dróg przy pensjonatach i przy amfiteatrze, Pan Burmistrz mówił, że jak policzy to mi powie, mam nadzieję, że policzył i słucham</w:t>
      </w:r>
      <w:r>
        <w:rPr>
          <w:b w:val="0"/>
        </w:rPr>
        <w:t xml:space="preserve"> -</w:t>
      </w:r>
      <w:r w:rsidR="00E67C6C" w:rsidRPr="00A756AB">
        <w:rPr>
          <w:b w:val="0"/>
        </w:rPr>
        <w:t xml:space="preserve"> ile tego trzeba będzie wyciąć przy przebudowie tej drogi.</w:t>
      </w:r>
      <w:r>
        <w:rPr>
          <w:b w:val="0"/>
        </w:rPr>
        <w:t>”</w:t>
      </w:r>
      <w:r w:rsidR="00E67C6C" w:rsidRPr="00A756AB">
        <w:rPr>
          <w:b w:val="0"/>
        </w:rPr>
        <w:t xml:space="preserve"> </w:t>
      </w:r>
    </w:p>
    <w:p w14:paraId="1654ECB5" w14:textId="77777777" w:rsidR="00A756AB" w:rsidRDefault="00A756AB" w:rsidP="00BB5D18">
      <w:pPr>
        <w:pStyle w:val="Nagwek4"/>
        <w:spacing w:before="0" w:beforeAutospacing="0" w:after="0" w:afterAutospacing="0" w:line="276" w:lineRule="auto"/>
        <w:jc w:val="both"/>
      </w:pPr>
    </w:p>
    <w:p w14:paraId="53098B7B" w14:textId="77777777" w:rsidR="00E67C6C" w:rsidRPr="00DD05B0" w:rsidRDefault="00D77E83" w:rsidP="00A756AB">
      <w:pPr>
        <w:pStyle w:val="Nagwek4"/>
        <w:spacing w:before="0" w:beforeAutospacing="0" w:after="0" w:afterAutospacing="0" w:line="276" w:lineRule="auto"/>
        <w:jc w:val="both"/>
      </w:pPr>
      <w:r w:rsidRPr="00DD05B0">
        <w:t>Zastępca Burmistrza Tadeusz Łapka</w:t>
      </w:r>
      <w:r w:rsidR="00A756AB">
        <w:t xml:space="preserve"> </w:t>
      </w:r>
      <w:r w:rsidR="00A756AB">
        <w:rPr>
          <w:b w:val="0"/>
        </w:rPr>
        <w:t xml:space="preserve">odpowiedział </w:t>
      </w:r>
      <w:r w:rsidR="00A756AB" w:rsidRPr="00A756AB">
        <w:rPr>
          <w:b w:val="0"/>
        </w:rPr>
        <w:t>„</w:t>
      </w:r>
      <w:r w:rsidR="00E67C6C" w:rsidRPr="00A756AB">
        <w:rPr>
          <w:b w:val="0"/>
        </w:rPr>
        <w:t>Ja powiem Panu tak, nie to, że żartobliwie, broń Boże, żeby Pan, Pan jest parę lat starszy ode mnie to nie będę broń Boże tu żartował sobie z tego</w:t>
      </w:r>
      <w:r w:rsidR="00A756AB">
        <w:rPr>
          <w:b w:val="0"/>
        </w:rPr>
        <w:t>, bo to jest temat bardzo ważny. P</w:t>
      </w:r>
      <w:r w:rsidR="00E67C6C" w:rsidRPr="00A756AB">
        <w:rPr>
          <w:b w:val="0"/>
        </w:rPr>
        <w:t xml:space="preserve">o tej sesji, na której Pan zapytał, ile drzew trzeba wyciąć, zgłosiło się, ja powiedziałem, że policzę osobiście, zgłosiło się do mnie ponad 17 osób, które chciały mi pomóc w liczeniu, także zrobił mi Pan powiedzmy reklamę jakoś, ale tak, nie jesteśmy na chwilę obecną w stanie stwierdzić ile tych drzew będzie wyciętych. W momencie przystąpienia do pracy, czy też szczegółowego już ustalenia zakresu </w:t>
      </w:r>
      <w:r w:rsidR="00E67C6C" w:rsidRPr="00A756AB">
        <w:rPr>
          <w:b w:val="0"/>
        </w:rPr>
        <w:lastRenderedPageBreak/>
        <w:t>takiego, dopiero będziemy mogli powiedzieć ile faktycznie tych drzew, krzewów, liści trzeba będzie wyciąć, bo no jest taka, sam Pan wie, bo to jest projekt jeszcze Wasz, prawda, także tutaj Pan też powinien wiedzieć, bo to Pan jeszcze ten projekt promował, ja bym mógł Pana zapytać, no ile Pan w tym projekcie przewidział, prawda, wycięcia tych drzew. Jak mi Pan powie, że Pan pójdzie policzy, też się nie obrażę na to. Może też ktoś będzie chciał Panu pomóc liczyć te drzewa. Nie, ale szczerze, tak poważnie już teraz, Panie Tadeuszu, dopiero jak już będzie taki szczegółowy zakres pra</w:t>
      </w:r>
      <w:r w:rsidR="002F4D1F">
        <w:rPr>
          <w:b w:val="0"/>
        </w:rPr>
        <w:t>c</w:t>
      </w:r>
      <w:r w:rsidR="00E67C6C" w:rsidRPr="00A756AB">
        <w:rPr>
          <w:b w:val="0"/>
        </w:rPr>
        <w:t>, to wtedy dopiero będzie można naprawdę powiedzieć ile faktycznie tych drzew trzeba będzie usunąć, żeby bez obrazy.</w:t>
      </w:r>
      <w:r w:rsidR="00E67C6C" w:rsidRPr="00DD05B0">
        <w:t xml:space="preserve"> </w:t>
      </w:r>
    </w:p>
    <w:p w14:paraId="3038E293" w14:textId="77777777" w:rsidR="00A756AB" w:rsidRDefault="00A756AB" w:rsidP="00BB5D18">
      <w:pPr>
        <w:pStyle w:val="Nagwek4"/>
        <w:spacing w:before="0" w:beforeAutospacing="0" w:after="0" w:afterAutospacing="0" w:line="276" w:lineRule="auto"/>
        <w:jc w:val="both"/>
      </w:pPr>
    </w:p>
    <w:p w14:paraId="1158E2AB" w14:textId="77777777" w:rsidR="002F4D1F" w:rsidRPr="002F4D1F" w:rsidRDefault="00D77E83" w:rsidP="002F4D1F">
      <w:pPr>
        <w:pStyle w:val="Nagwek4"/>
        <w:spacing w:before="0" w:beforeAutospacing="0" w:after="0" w:afterAutospacing="0" w:line="276" w:lineRule="auto"/>
        <w:jc w:val="both"/>
        <w:rPr>
          <w:b w:val="0"/>
        </w:rPr>
      </w:pPr>
      <w:r w:rsidRPr="00DD05B0">
        <w:t>Radny Tadeusz Orzoł</w:t>
      </w:r>
      <w:r w:rsidR="002F4D1F">
        <w:t xml:space="preserve"> </w:t>
      </w:r>
      <w:r w:rsidR="002F4D1F">
        <w:rPr>
          <w:b w:val="0"/>
        </w:rPr>
        <w:t>odparł „</w:t>
      </w:r>
      <w:r w:rsidR="002F4D1F" w:rsidRPr="002F4D1F">
        <w:rPr>
          <w:b w:val="0"/>
        </w:rPr>
        <w:t>B</w:t>
      </w:r>
      <w:r w:rsidR="00E67C6C" w:rsidRPr="002F4D1F">
        <w:rPr>
          <w:b w:val="0"/>
        </w:rPr>
        <w:t>ez obrazy, ale Panie Tadeuszu, wystarczyło pójść tam piętro wyżej, tam jest wydział planowania i tam w projekcie jest, że trzeba wyciąć tych drzew 551, ale Pan tego nie zauważył, Pan nie poszedł do góry, nie zobaczył tego projektu, bo jeżeli się takie drogi planuje to trzeba zobaczyć ile lasu trzeba wyciąć, jest to 551 drzew. Panie Tadeuszu, tak jest zapisane, faktycznie, wie Pan, natomiast ile faktycznie trzeba będzie realnie wyciąć, ja Panu nie mogłem powiedzieć, bo bym Pana oszukał, a wie Pan że, nigdy nie oszukuję i zawsze mówię prawdę.</w:t>
      </w:r>
      <w:r w:rsidR="002F4D1F" w:rsidRPr="002F4D1F">
        <w:rPr>
          <w:b w:val="0"/>
        </w:rPr>
        <w:t>”</w:t>
      </w:r>
    </w:p>
    <w:p w14:paraId="19FC759E" w14:textId="77777777" w:rsidR="00E67C6C" w:rsidRPr="00DD05B0" w:rsidRDefault="00E67C6C" w:rsidP="002F4D1F">
      <w:pPr>
        <w:pStyle w:val="Nagwek4"/>
        <w:spacing w:before="0" w:beforeAutospacing="0" w:after="0" w:afterAutospacing="0" w:line="276" w:lineRule="auto"/>
        <w:jc w:val="both"/>
      </w:pPr>
      <w:r w:rsidRPr="00DD05B0">
        <w:t xml:space="preserve"> </w:t>
      </w:r>
    </w:p>
    <w:p w14:paraId="0538EA6B" w14:textId="77777777" w:rsidR="002F4D1F" w:rsidRDefault="00D77E83" w:rsidP="002F4D1F">
      <w:pPr>
        <w:pStyle w:val="Nagwek4"/>
        <w:spacing w:before="0" w:beforeAutospacing="0" w:after="0" w:afterAutospacing="0" w:line="276" w:lineRule="auto"/>
        <w:jc w:val="both"/>
        <w:rPr>
          <w:b w:val="0"/>
        </w:rPr>
      </w:pPr>
      <w:bookmarkStart w:id="3" w:name="_Hlk112050758"/>
      <w:r w:rsidRPr="00DD05B0">
        <w:t>Radny Robert Wróbel</w:t>
      </w:r>
      <w:r w:rsidR="002F4D1F">
        <w:t xml:space="preserve"> </w:t>
      </w:r>
      <w:r w:rsidR="002F4D1F" w:rsidRPr="002F4D1F">
        <w:rPr>
          <w:b w:val="0"/>
        </w:rPr>
        <w:t>„</w:t>
      </w:r>
      <w:r w:rsidR="00E67C6C" w:rsidRPr="002F4D1F">
        <w:rPr>
          <w:b w:val="0"/>
        </w:rPr>
        <w:t>Ja wczoraj się dopytywałem w sprawie zarządzeń i decyzji. To jest pytanie co prawda z poprzedniego punktu, także przepraszam, ale mam nadzieję, że uzyskam odpowiedź od Pana zastępcy, ponieważ wczoraj zadałem to pytanie na komisji, nie uzyskałem odpowiedzi</w:t>
      </w:r>
      <w:r w:rsidR="002F4D1F">
        <w:rPr>
          <w:b w:val="0"/>
        </w:rPr>
        <w:t>. W</w:t>
      </w:r>
      <w:r w:rsidR="00E67C6C" w:rsidRPr="002F4D1F">
        <w:rPr>
          <w:b w:val="0"/>
        </w:rPr>
        <w:t xml:space="preserve"> wypadku zarządzenia nr 14, powołanie zespołu do spraw zarządzania obiektami sportowymi w Mrągowie, co to za zespół, jaki jest cel, tak właściwie to w jaki sposób ma pracować, jak ma zarządzać tymi obiektami, cz</w:t>
      </w:r>
      <w:r w:rsidR="002F4D1F">
        <w:rPr>
          <w:b w:val="0"/>
        </w:rPr>
        <w:t>yli krótko mówiąc, czy są już w </w:t>
      </w:r>
      <w:r w:rsidR="00E67C6C" w:rsidRPr="002F4D1F">
        <w:rPr>
          <w:b w:val="0"/>
        </w:rPr>
        <w:t>ogóle jakieś plany szczegółowe jak ten zespół ma dzia</w:t>
      </w:r>
      <w:r w:rsidR="002F4D1F">
        <w:rPr>
          <w:b w:val="0"/>
        </w:rPr>
        <w:t>łać, czy został on powołany i w </w:t>
      </w:r>
      <w:r w:rsidR="00E67C6C" w:rsidRPr="002F4D1F">
        <w:rPr>
          <w:b w:val="0"/>
        </w:rPr>
        <w:t>jakim celu. No i to drugie pytanie z wczoraj to jest odnośnie decyzji, decyzja odnośnie amfiteatru i unieważnienia postępowania w sprawi</w:t>
      </w:r>
      <w:r w:rsidR="002F4D1F">
        <w:rPr>
          <w:b w:val="0"/>
        </w:rPr>
        <w:t xml:space="preserve">e wykonania robót budowlanych, a konkretnie chodzi o termin </w:t>
      </w:r>
      <w:r w:rsidR="00E67C6C" w:rsidRPr="002F4D1F">
        <w:rPr>
          <w:b w:val="0"/>
        </w:rPr>
        <w:t>do którego musimy podpisać umowę z potencjalnym wykonawcą, żeby nie stracić tych pieniędzy z tzw. Polskiego Ładu</w:t>
      </w:r>
      <w:r w:rsidR="002F4D1F">
        <w:rPr>
          <w:b w:val="0"/>
        </w:rPr>
        <w:t>.”</w:t>
      </w:r>
    </w:p>
    <w:p w14:paraId="7385D14D" w14:textId="77777777" w:rsidR="00E67C6C" w:rsidRPr="002F4D1F" w:rsidRDefault="00E67C6C" w:rsidP="002F4D1F">
      <w:pPr>
        <w:pStyle w:val="Nagwek4"/>
        <w:spacing w:before="0" w:beforeAutospacing="0" w:after="0" w:afterAutospacing="0" w:line="276" w:lineRule="auto"/>
        <w:jc w:val="both"/>
        <w:rPr>
          <w:b w:val="0"/>
        </w:rPr>
      </w:pPr>
      <w:r w:rsidRPr="00DD05B0">
        <w:t xml:space="preserve"> </w:t>
      </w:r>
    </w:p>
    <w:p w14:paraId="6FBB6D48" w14:textId="77777777" w:rsidR="00E67C6C" w:rsidRPr="00DD05B0" w:rsidRDefault="00D77E83" w:rsidP="002F4D1F">
      <w:pPr>
        <w:pStyle w:val="Nagwek4"/>
        <w:spacing w:before="0" w:beforeAutospacing="0" w:after="0" w:afterAutospacing="0" w:line="276" w:lineRule="auto"/>
        <w:jc w:val="both"/>
      </w:pPr>
      <w:r w:rsidRPr="00DD05B0">
        <w:t>Zastępca Burmistrza Tadeusz Łapka</w:t>
      </w:r>
      <w:r w:rsidR="002F4D1F">
        <w:t xml:space="preserve"> </w:t>
      </w:r>
      <w:r w:rsidR="002F4D1F">
        <w:rPr>
          <w:b w:val="0"/>
        </w:rPr>
        <w:t>odpowiedział</w:t>
      </w:r>
      <w:r w:rsidR="002F4D1F">
        <w:t xml:space="preserve"> </w:t>
      </w:r>
      <w:r w:rsidR="002F4D1F" w:rsidRPr="002F4D1F">
        <w:rPr>
          <w:b w:val="0"/>
        </w:rPr>
        <w:t>„</w:t>
      </w:r>
      <w:r w:rsidR="00E67C6C" w:rsidRPr="002F4D1F">
        <w:rPr>
          <w:b w:val="0"/>
        </w:rPr>
        <w:t xml:space="preserve">Ja zleciłem opracowanie na piśmie, bo to trochę danych jest, wrócił już kierownik z urlopu, także odpowiedź damy na piśmie na te pierwsze pytanie odnośnie tego zespołu. </w:t>
      </w:r>
      <w:bookmarkEnd w:id="3"/>
      <w:r w:rsidR="00E67C6C" w:rsidRPr="002F4D1F">
        <w:rPr>
          <w:b w:val="0"/>
        </w:rPr>
        <w:t>Natomiast, jeżeli chodzi o, tam dotyczyło amfiteatru, prawda, amfiteatru, do 18 sierpnia musimy rozpocząć postępowanie, najpóźniej do 18 sierpnia musimy rozpocząć postępowanie przetargowe, a dzisiaj już ogłosiliśmy to postępowanie, także w terminie, drugi przetarg, także wyrabiamy się w terminie i chcemy to zrobić jak najszybciej.</w:t>
      </w:r>
      <w:r w:rsidR="002F4D1F" w:rsidRPr="002F4D1F">
        <w:rPr>
          <w:b w:val="0"/>
        </w:rPr>
        <w:t>”</w:t>
      </w:r>
      <w:r w:rsidR="00E67C6C" w:rsidRPr="00DD05B0">
        <w:t xml:space="preserve"> </w:t>
      </w:r>
    </w:p>
    <w:p w14:paraId="045C5C2B" w14:textId="77777777" w:rsidR="002F4D1F" w:rsidRDefault="002F4D1F" w:rsidP="00BB5D18">
      <w:pPr>
        <w:pStyle w:val="Nagwek4"/>
        <w:spacing w:before="0" w:beforeAutospacing="0" w:after="0" w:afterAutospacing="0" w:line="276" w:lineRule="auto"/>
        <w:jc w:val="both"/>
      </w:pPr>
    </w:p>
    <w:p w14:paraId="66489E95" w14:textId="3D627872" w:rsidR="00E67C6C" w:rsidRDefault="00D77E83" w:rsidP="002F4D1F">
      <w:pPr>
        <w:pStyle w:val="Nagwek4"/>
        <w:spacing w:before="0" w:beforeAutospacing="0" w:after="0" w:afterAutospacing="0" w:line="276" w:lineRule="auto"/>
        <w:jc w:val="both"/>
        <w:rPr>
          <w:b w:val="0"/>
        </w:rPr>
      </w:pPr>
      <w:r w:rsidRPr="00DD05B0">
        <w:t>Radny Jakub Doraczyński</w:t>
      </w:r>
      <w:r w:rsidR="002F4D1F">
        <w:t xml:space="preserve"> </w:t>
      </w:r>
      <w:r w:rsidR="002F4D1F">
        <w:rPr>
          <w:b w:val="0"/>
        </w:rPr>
        <w:t xml:space="preserve">rzekł </w:t>
      </w:r>
      <w:r w:rsidR="002F4D1F" w:rsidRPr="002F4D1F">
        <w:rPr>
          <w:b w:val="0"/>
        </w:rPr>
        <w:t>„</w:t>
      </w:r>
      <w:r w:rsidR="00E67C6C" w:rsidRPr="002F4D1F">
        <w:rPr>
          <w:b w:val="0"/>
        </w:rPr>
        <w:t xml:space="preserve">Jeszcze raz się zapytam do tego samego, bo już pomijam to czy zgodnie z procedurą Polskiego Ładu, zdążymy tylko mieliśmy przedstawiony harmonogram, jak była tutaj przedstawiona tutaj inwestycja, i tak naprawdę teraz to wszystko się przesunie kilka miesięcy, to czy harmonogram załączony do obecnego przetargu został zmieniony, bo w przypadku, gdy nie został, to rozumiem, że tak naprawdę kolejny, jakby sezon wakacyjny, imprezowy albo zostanie przesunięta inwestycja na ten czas albo zostanie to jeszcze znowu przesunięte terminami na jeszcze kolejny sezon wakacyjny. To chciałem się zapytać, </w:t>
      </w:r>
      <w:r w:rsidR="00E67C6C" w:rsidRPr="002F4D1F">
        <w:rPr>
          <w:b w:val="0"/>
        </w:rPr>
        <w:lastRenderedPageBreak/>
        <w:t>jak to wygląda, to, że przetarg, nie było chętnych, jak to wygląda teraz jeżeli chodzi o</w:t>
      </w:r>
      <w:r w:rsidR="000A5502">
        <w:rPr>
          <w:b w:val="0"/>
        </w:rPr>
        <w:t> </w:t>
      </w:r>
      <w:r w:rsidR="00E67C6C" w:rsidRPr="002F4D1F">
        <w:rPr>
          <w:b w:val="0"/>
        </w:rPr>
        <w:t>harmonogram realizacji robót spasowany z funkcjonowaniem i organizacją imprez?</w:t>
      </w:r>
      <w:r w:rsidR="002F4D1F">
        <w:rPr>
          <w:b w:val="0"/>
        </w:rPr>
        <w:t>”</w:t>
      </w:r>
    </w:p>
    <w:p w14:paraId="0AF8A67B" w14:textId="77777777" w:rsidR="002F4D1F" w:rsidRPr="002F4D1F" w:rsidRDefault="002F4D1F" w:rsidP="002F4D1F">
      <w:pPr>
        <w:pStyle w:val="Nagwek4"/>
        <w:spacing w:before="0" w:beforeAutospacing="0" w:after="0" w:afterAutospacing="0" w:line="276" w:lineRule="auto"/>
        <w:jc w:val="both"/>
        <w:rPr>
          <w:b w:val="0"/>
        </w:rPr>
      </w:pPr>
    </w:p>
    <w:p w14:paraId="001762D4" w14:textId="77777777" w:rsidR="00E67C6C" w:rsidRPr="00DD05B0" w:rsidRDefault="005920AA" w:rsidP="005920AA">
      <w:pPr>
        <w:pStyle w:val="Nagwek4"/>
        <w:spacing w:before="0" w:beforeAutospacing="0" w:after="0" w:afterAutospacing="0" w:line="276" w:lineRule="auto"/>
        <w:jc w:val="both"/>
      </w:pPr>
      <w:r>
        <w:rPr>
          <w:b w:val="0"/>
        </w:rPr>
        <w:t xml:space="preserve">Odpowiedział </w:t>
      </w:r>
      <w:r w:rsidR="00407E09" w:rsidRPr="00DD05B0">
        <w:t>Burmistrz Stanisław Bułajewski</w:t>
      </w:r>
      <w:r>
        <w:t xml:space="preserve"> </w:t>
      </w:r>
      <w:r w:rsidRPr="005920AA">
        <w:rPr>
          <w:b w:val="0"/>
        </w:rPr>
        <w:t>„</w:t>
      </w:r>
      <w:r w:rsidR="00E67C6C" w:rsidRPr="005920AA">
        <w:rPr>
          <w:b w:val="0"/>
        </w:rPr>
        <w:t>Z jednej strony to powinien Pan się cieszyć, bo Pan jest takim jednoznacznym przeciwnikiem zadaszenia widowni amfiteatru. Tak jak tu Pan Tadeusz powiedział, drugi przetarg został dnia dzisiejszego ogłoszony. Harmonogram robót jest tak skonstruowany, bo tak jak Pan wie, przetarg jest w trybie zaprojektuj i wybuduj, że przez ten czas, jeżeli wykonawca złoży, jakikolwiek wykonawca swoją ofertę na wykonanie tej inwestycji, to pierwszy etap polega na tym, że będzie przygotowywał projekt i zdobywał wszystkie dokumenty niezbędne do pozwolenia na budowę, to wiemy i realn</w:t>
      </w:r>
      <w:r>
        <w:rPr>
          <w:b w:val="0"/>
        </w:rPr>
        <w:t>ie inwestycje</w:t>
      </w:r>
      <w:r w:rsidR="00E67C6C" w:rsidRPr="005920AA">
        <w:rPr>
          <w:b w:val="0"/>
        </w:rPr>
        <w:t xml:space="preserve"> rozpocznie po sezonie, </w:t>
      </w:r>
      <w:r>
        <w:rPr>
          <w:b w:val="0"/>
        </w:rPr>
        <w:t>kolokwialnie imprezowym w </w:t>
      </w:r>
      <w:r w:rsidR="00E67C6C" w:rsidRPr="005920AA">
        <w:rPr>
          <w:b w:val="0"/>
        </w:rPr>
        <w:t xml:space="preserve">następnym roku, </w:t>
      </w:r>
      <w:r>
        <w:rPr>
          <w:b w:val="0"/>
        </w:rPr>
        <w:t>nie chcemy zrezygnować z </w:t>
      </w:r>
      <w:r w:rsidR="00E67C6C" w:rsidRPr="005920AA">
        <w:rPr>
          <w:b w:val="0"/>
        </w:rPr>
        <w:t>żadnego s</w:t>
      </w:r>
      <w:r>
        <w:rPr>
          <w:b w:val="0"/>
        </w:rPr>
        <w:t>ezonu na amfiteatrze mrągowskim.</w:t>
      </w:r>
      <w:r w:rsidR="00E67C6C" w:rsidRPr="005920AA">
        <w:rPr>
          <w:b w:val="0"/>
        </w:rPr>
        <w:t xml:space="preserve"> </w:t>
      </w:r>
      <w:r>
        <w:rPr>
          <w:b w:val="0"/>
        </w:rPr>
        <w:t>T</w:t>
      </w:r>
      <w:r w:rsidR="00E67C6C" w:rsidRPr="005920AA">
        <w:rPr>
          <w:b w:val="0"/>
        </w:rPr>
        <w:t>o wszystko. Dziękuję.</w:t>
      </w:r>
      <w:r>
        <w:rPr>
          <w:b w:val="0"/>
        </w:rPr>
        <w:t>”</w:t>
      </w:r>
      <w:r w:rsidR="00E67C6C" w:rsidRPr="005920AA">
        <w:rPr>
          <w:b w:val="0"/>
        </w:rPr>
        <w:t xml:space="preserve"> </w:t>
      </w:r>
    </w:p>
    <w:p w14:paraId="1C36FD97" w14:textId="77777777" w:rsidR="005920AA" w:rsidRDefault="005920AA" w:rsidP="00BB5D18">
      <w:pPr>
        <w:pStyle w:val="Nagwek4"/>
        <w:spacing w:before="0" w:beforeAutospacing="0" w:after="0" w:afterAutospacing="0" w:line="276" w:lineRule="auto"/>
        <w:jc w:val="both"/>
      </w:pPr>
    </w:p>
    <w:p w14:paraId="04AB4188" w14:textId="54EB082E" w:rsidR="00E67C6C" w:rsidRPr="00DD05B0" w:rsidRDefault="00D77E83" w:rsidP="005920AA">
      <w:pPr>
        <w:pStyle w:val="Nagwek4"/>
        <w:spacing w:before="0" w:beforeAutospacing="0" w:after="0" w:afterAutospacing="0" w:line="276" w:lineRule="auto"/>
        <w:jc w:val="both"/>
      </w:pPr>
      <w:r w:rsidRPr="00DD05B0">
        <w:t>Radny Waldemar Cybul</w:t>
      </w:r>
      <w:r w:rsidR="005920AA">
        <w:t xml:space="preserve"> </w:t>
      </w:r>
      <w:r w:rsidR="005920AA">
        <w:rPr>
          <w:b w:val="0"/>
        </w:rPr>
        <w:t xml:space="preserve">zapytał </w:t>
      </w:r>
      <w:r w:rsidR="005920AA" w:rsidRPr="005920AA">
        <w:rPr>
          <w:b w:val="0"/>
        </w:rPr>
        <w:t>„D</w:t>
      </w:r>
      <w:r w:rsidR="00E67C6C" w:rsidRPr="005920AA">
        <w:rPr>
          <w:b w:val="0"/>
        </w:rPr>
        <w:t>o tej pory tylko kwestia targowiska miejskiego pojawiała się jakiś czas temu w tzw. projektach norweskich, potem sprawa mocno ucichła, bo rozumiem, że projekty nie przeszły. Natomiast na dzisiaj na targowisko z informacji od mieszkańców wjechały samochody</w:t>
      </w:r>
      <w:r w:rsidR="005920AA">
        <w:rPr>
          <w:b w:val="0"/>
        </w:rPr>
        <w:t>,</w:t>
      </w:r>
      <w:r w:rsidR="00E67C6C" w:rsidRPr="005920AA">
        <w:rPr>
          <w:b w:val="0"/>
        </w:rPr>
        <w:t xml:space="preserve"> weszli ludzie i rozebrali targowisko miejskie, tutaj wzdłuż, jakby pawilonów. My jako rada, że tak powiem nie dostaliśmy wcześniej żadnej informacji o</w:t>
      </w:r>
      <w:r w:rsidR="000A5502">
        <w:rPr>
          <w:b w:val="0"/>
        </w:rPr>
        <w:t> </w:t>
      </w:r>
      <w:r w:rsidR="00E67C6C" w:rsidRPr="005920AA">
        <w:rPr>
          <w:b w:val="0"/>
        </w:rPr>
        <w:t>planowanych działaniach, dlatego też wielkie zdziwienie mieszkańców. Pytanie co było przyczyną jakby, jakie działania za tym stoją i co ewentualnie jest planowane tak, na tym terenie, no bo szkoda, że mówię, my jako Radni też takich i</w:t>
      </w:r>
      <w:r w:rsidR="005920AA">
        <w:rPr>
          <w:b w:val="0"/>
        </w:rPr>
        <w:t>nformacji załóżmy o </w:t>
      </w:r>
      <w:r w:rsidR="00E67C6C" w:rsidRPr="005920AA">
        <w:rPr>
          <w:b w:val="0"/>
        </w:rPr>
        <w:t>planowanych działaniach nie dostaliśmy.</w:t>
      </w:r>
      <w:r w:rsidR="005920AA">
        <w:rPr>
          <w:b w:val="0"/>
        </w:rPr>
        <w:t>”</w:t>
      </w:r>
      <w:r w:rsidR="00E67C6C" w:rsidRPr="00DD05B0">
        <w:t xml:space="preserve"> </w:t>
      </w:r>
    </w:p>
    <w:p w14:paraId="38FDBDF2" w14:textId="77777777" w:rsidR="005920AA" w:rsidRDefault="005920AA" w:rsidP="00BB5D18">
      <w:pPr>
        <w:pStyle w:val="Nagwek4"/>
        <w:spacing w:before="0" w:beforeAutospacing="0" w:after="0" w:afterAutospacing="0" w:line="276" w:lineRule="auto"/>
        <w:jc w:val="both"/>
      </w:pPr>
    </w:p>
    <w:p w14:paraId="796CC7F3" w14:textId="77777777" w:rsidR="003E2147" w:rsidRDefault="00D77E83" w:rsidP="005920AA">
      <w:pPr>
        <w:pStyle w:val="Nagwek4"/>
        <w:spacing w:before="0" w:beforeAutospacing="0" w:after="0" w:afterAutospacing="0" w:line="276" w:lineRule="auto"/>
        <w:jc w:val="both"/>
        <w:rPr>
          <w:b w:val="0"/>
        </w:rPr>
      </w:pPr>
      <w:r w:rsidRPr="00DD05B0">
        <w:t>Zastępca Burmistrza Tadeusz Łapka</w:t>
      </w:r>
      <w:r w:rsidR="005920AA">
        <w:t xml:space="preserve"> </w:t>
      </w:r>
      <w:r w:rsidR="005920AA" w:rsidRPr="005920AA">
        <w:rPr>
          <w:b w:val="0"/>
        </w:rPr>
        <w:t>odpowiedział „</w:t>
      </w:r>
      <w:r w:rsidR="00E67C6C" w:rsidRPr="005920AA">
        <w:rPr>
          <w:b w:val="0"/>
        </w:rPr>
        <w:t>Mieliśmy wiele zgłoszeń zarówno od straży pożarnej, jak i od policji, od służb sanitarnych, że ta część targowiska niestety nie nadaje się już do użytkowania. Dlatego też to co można było, tak powiem brzydko, wycięliśmy, one zresztą były nieużytkowane, tam zbierała się młodzież, zbierali się ludzie, którzy sobie tam powiedzmy urzędowali w późnych godzinach nocnych, latem. Tam zawsze było powiedzmy niebezpiecznie, a te budki, które są jeszcze użytkowane, one zostały</w:t>
      </w:r>
      <w:r w:rsidR="005920AA">
        <w:rPr>
          <w:b w:val="0"/>
        </w:rPr>
        <w:t>.</w:t>
      </w:r>
      <w:r w:rsidR="003E2147">
        <w:rPr>
          <w:b w:val="0"/>
        </w:rPr>
        <w:t xml:space="preserve"> S</w:t>
      </w:r>
      <w:r w:rsidR="00E67C6C" w:rsidRPr="005920AA">
        <w:rPr>
          <w:b w:val="0"/>
        </w:rPr>
        <w:t>tworzy się jednocześnie tutaj póki co taki tymczasowy parking, bo to będzie miejsce na parking</w:t>
      </w:r>
      <w:r w:rsidR="003E2147">
        <w:rPr>
          <w:b w:val="0"/>
        </w:rPr>
        <w:t xml:space="preserve">. Natomiast sami wiecie, że </w:t>
      </w:r>
      <w:r w:rsidR="00E67C6C" w:rsidRPr="005920AA">
        <w:rPr>
          <w:b w:val="0"/>
        </w:rPr>
        <w:t>jest zmien</w:t>
      </w:r>
      <w:r w:rsidR="003E2147">
        <w:rPr>
          <w:b w:val="0"/>
        </w:rPr>
        <w:t>iany plan zagospodarowania, on dotyczy też i </w:t>
      </w:r>
      <w:r w:rsidR="00E67C6C" w:rsidRPr="005920AA">
        <w:rPr>
          <w:b w:val="0"/>
        </w:rPr>
        <w:t xml:space="preserve">targowiska. Także w tym kierunku potem po zatwierdzeniu planu będziemy postępowali zgodnie z tym co jest w planie i starali się, tam już się </w:t>
      </w:r>
      <w:r w:rsidR="003E2147">
        <w:rPr>
          <w:b w:val="0"/>
        </w:rPr>
        <w:t>staramy o środki, staramy się o </w:t>
      </w:r>
      <w:r w:rsidR="00E67C6C" w:rsidRPr="005920AA">
        <w:rPr>
          <w:b w:val="0"/>
        </w:rPr>
        <w:t>modernizację tego, znaczy o budowę w ogóle nowego, w innej formule też, bo to ma być bezpieczne, ciepłe i powiedzmy na XXI wiek, a nie tak jak tu Pani Iwona mówiła na XIX czy XIII.</w:t>
      </w:r>
      <w:r w:rsidR="003E2147">
        <w:rPr>
          <w:b w:val="0"/>
        </w:rPr>
        <w:t>”</w:t>
      </w:r>
    </w:p>
    <w:p w14:paraId="5D3FA9B7" w14:textId="77777777" w:rsidR="003E2147" w:rsidRDefault="003E2147" w:rsidP="00BB5D18">
      <w:pPr>
        <w:pStyle w:val="Nagwek4"/>
        <w:spacing w:before="0" w:beforeAutospacing="0" w:after="0" w:afterAutospacing="0" w:line="276" w:lineRule="auto"/>
        <w:jc w:val="both"/>
      </w:pPr>
    </w:p>
    <w:p w14:paraId="6E5EB5CF" w14:textId="77777777" w:rsidR="00E67C6C" w:rsidRPr="00DD05B0" w:rsidRDefault="00D77E83" w:rsidP="003E2147">
      <w:pPr>
        <w:pStyle w:val="Nagwek4"/>
        <w:spacing w:before="0" w:beforeAutospacing="0" w:after="0" w:afterAutospacing="0" w:line="276" w:lineRule="auto"/>
        <w:jc w:val="both"/>
      </w:pPr>
      <w:r w:rsidRPr="00DD05B0">
        <w:t>Radny Robert Wróbel</w:t>
      </w:r>
      <w:r w:rsidR="003E2147">
        <w:t xml:space="preserve"> </w:t>
      </w:r>
      <w:r w:rsidR="003E2147">
        <w:rPr>
          <w:b w:val="0"/>
        </w:rPr>
        <w:t>ponownie zabrał głos „</w:t>
      </w:r>
      <w:r w:rsidR="00E67C6C" w:rsidRPr="003E2147">
        <w:rPr>
          <w:b w:val="0"/>
        </w:rPr>
        <w:t>Chciałem zadać pytanie, właściwie z zeszłej sesji, na które miałem otrzymać odpowiedź natomiast odpowiedzi nie otrzymałem, to było miesiąc temu, odnośnie plany urzędu jako organu prowadzącego w sprawie Młodzieżowego Domu Kultury, co z nim zamierzamy, bo zaraz będą koniec wa</w:t>
      </w:r>
      <w:r w:rsidR="003E2147">
        <w:rPr>
          <w:b w:val="0"/>
        </w:rPr>
        <w:t>kacji, dzieci wrócą do szkoły i </w:t>
      </w:r>
      <w:r w:rsidR="00E67C6C" w:rsidRPr="003E2147">
        <w:rPr>
          <w:b w:val="0"/>
        </w:rPr>
        <w:t>znowu mogą być jakieś problemy. To jest pierwsze pytanie. Czy otrzymam teraz odpowiedź, czy zadawać dalej pytania? Mam kilka.</w:t>
      </w:r>
      <w:r w:rsidR="003E2147" w:rsidRPr="003E2147">
        <w:rPr>
          <w:b w:val="0"/>
        </w:rPr>
        <w:t>”</w:t>
      </w:r>
    </w:p>
    <w:p w14:paraId="4271A85B" w14:textId="77777777" w:rsidR="003E2147" w:rsidRDefault="003E2147" w:rsidP="00BB5D18">
      <w:pPr>
        <w:pStyle w:val="Nagwek4"/>
        <w:spacing w:before="0" w:beforeAutospacing="0" w:after="0" w:afterAutospacing="0" w:line="276" w:lineRule="auto"/>
        <w:jc w:val="both"/>
      </w:pPr>
    </w:p>
    <w:p w14:paraId="1D54831A" w14:textId="77777777" w:rsidR="00E67C6C" w:rsidRDefault="00D77E83" w:rsidP="00BB5D18">
      <w:pPr>
        <w:pStyle w:val="Nagwek4"/>
        <w:spacing w:before="0" w:beforeAutospacing="0" w:after="0" w:afterAutospacing="0" w:line="276" w:lineRule="auto"/>
        <w:jc w:val="both"/>
        <w:rPr>
          <w:b w:val="0"/>
        </w:rPr>
      </w:pPr>
      <w:r w:rsidRPr="00DD05B0">
        <w:lastRenderedPageBreak/>
        <w:t>Przewodniczący Rady Miejskiej Henryk Nikonor</w:t>
      </w:r>
      <w:r w:rsidR="007F546F">
        <w:t xml:space="preserve"> </w:t>
      </w:r>
      <w:r w:rsidR="007F546F">
        <w:rPr>
          <w:b w:val="0"/>
        </w:rPr>
        <w:t>poprosił Burmistrza o udzielanie odpowiedzi, o ile to możliwe.</w:t>
      </w:r>
    </w:p>
    <w:p w14:paraId="4E364054" w14:textId="77777777" w:rsidR="007F546F" w:rsidRPr="007F546F" w:rsidRDefault="007F546F" w:rsidP="00BB5D18">
      <w:pPr>
        <w:pStyle w:val="Nagwek4"/>
        <w:spacing w:before="0" w:beforeAutospacing="0" w:after="0" w:afterAutospacing="0" w:line="276" w:lineRule="auto"/>
        <w:jc w:val="both"/>
        <w:rPr>
          <w:b w:val="0"/>
        </w:rPr>
      </w:pPr>
    </w:p>
    <w:p w14:paraId="124EC616" w14:textId="77777777" w:rsidR="007F546F" w:rsidRDefault="007F546F" w:rsidP="007F546F">
      <w:pPr>
        <w:pStyle w:val="Nagwek4"/>
        <w:spacing w:before="0" w:beforeAutospacing="0" w:after="0" w:afterAutospacing="0" w:line="276" w:lineRule="auto"/>
        <w:jc w:val="both"/>
        <w:rPr>
          <w:b w:val="0"/>
        </w:rPr>
      </w:pPr>
      <w:r w:rsidRPr="007F546F">
        <w:rPr>
          <w:b w:val="0"/>
        </w:rPr>
        <w:t>Odpowiedział</w:t>
      </w:r>
      <w:r>
        <w:t xml:space="preserve"> </w:t>
      </w:r>
      <w:r w:rsidR="00D77E83" w:rsidRPr="00DD05B0">
        <w:t>Zastępca Burmistrza Tadeusz Łapka</w:t>
      </w:r>
      <w:r>
        <w:t xml:space="preserve"> </w:t>
      </w:r>
      <w:r w:rsidRPr="007F546F">
        <w:rPr>
          <w:b w:val="0"/>
        </w:rPr>
        <w:t>„</w:t>
      </w:r>
      <w:r w:rsidR="00E67C6C" w:rsidRPr="007F546F">
        <w:rPr>
          <w:b w:val="0"/>
        </w:rPr>
        <w:t>W tej chwili wczoraj bodajże ogłosiliśmy, czy dzisiaj ogłosiliśmy konkurs na Dyrektora Młodzieżowego Domu Kultury, bo teraz kończy się kadencja. No i czekamy, na razie ni</w:t>
      </w:r>
      <w:r>
        <w:rPr>
          <w:b w:val="0"/>
        </w:rPr>
        <w:t>e podejmujemy żadnych działań w </w:t>
      </w:r>
      <w:r w:rsidR="00E67C6C" w:rsidRPr="007F546F">
        <w:rPr>
          <w:b w:val="0"/>
        </w:rPr>
        <w:t>kierunku likwidacji czy zmiany funkcjonowania naszego, a tylko tak oczywiście, bo to było zadanie zlecone nam z zadań zleconych dla powiatu, potem my przejęliśmy jako miasto swego czasu te zadania, oczywiście, za budynek, takie były tam zamiany swego czasu, ale niemniej jest to zadanie powiatu, prowadzenie MDK-ów, tak jak w Polsce. Powiat się wypowiedział, że nie chce przyjąć z powrotem do prowadzenia, no i tak w zawieszeniu jest, ale MDK normalnie działa, tu nie ma, nie podjęliśmy żadnych działań w kierunku jeszcze likwidacji, czy też zmiany formuły, na dzi</w:t>
      </w:r>
      <w:r>
        <w:rPr>
          <w:b w:val="0"/>
        </w:rPr>
        <w:t>eń dzisiejszy przynajmniej.”</w:t>
      </w:r>
    </w:p>
    <w:p w14:paraId="7311FF39" w14:textId="77777777" w:rsidR="00E67C6C" w:rsidRPr="007F546F" w:rsidRDefault="00E67C6C" w:rsidP="007F546F">
      <w:pPr>
        <w:pStyle w:val="Nagwek4"/>
        <w:spacing w:before="0" w:beforeAutospacing="0" w:after="0" w:afterAutospacing="0" w:line="276" w:lineRule="auto"/>
        <w:jc w:val="both"/>
        <w:rPr>
          <w:b w:val="0"/>
        </w:rPr>
      </w:pPr>
      <w:r w:rsidRPr="007F546F">
        <w:rPr>
          <w:b w:val="0"/>
        </w:rPr>
        <w:t xml:space="preserve"> </w:t>
      </w:r>
    </w:p>
    <w:p w14:paraId="1479279E" w14:textId="77777777" w:rsidR="007F546F" w:rsidRDefault="00D77E83" w:rsidP="007F546F">
      <w:pPr>
        <w:pStyle w:val="Nagwek4"/>
        <w:spacing w:before="0" w:beforeAutospacing="0" w:after="0" w:afterAutospacing="0" w:line="276" w:lineRule="auto"/>
        <w:jc w:val="both"/>
        <w:rPr>
          <w:b w:val="0"/>
        </w:rPr>
      </w:pPr>
      <w:r w:rsidRPr="00DD05B0">
        <w:t>Radny Robert Wróbel</w:t>
      </w:r>
      <w:r w:rsidR="007F546F">
        <w:t xml:space="preserve"> </w:t>
      </w:r>
      <w:r w:rsidR="007F546F">
        <w:rPr>
          <w:b w:val="0"/>
        </w:rPr>
        <w:t>kontynuował „</w:t>
      </w:r>
      <w:r w:rsidR="00E67C6C" w:rsidRPr="007F546F">
        <w:rPr>
          <w:b w:val="0"/>
        </w:rPr>
        <w:t xml:space="preserve">Trzy pytania, następne, na plaży miejskiej przy osiedlu Grunwaldzkim, został tworzony, o którym dzisiaj </w:t>
      </w:r>
      <w:r w:rsidR="007F546F">
        <w:rPr>
          <w:b w:val="0"/>
        </w:rPr>
        <w:t>mówiliśmy, już wieża widokowa z </w:t>
      </w:r>
      <w:r w:rsidR="00E67C6C" w:rsidRPr="007F546F">
        <w:rPr>
          <w:b w:val="0"/>
        </w:rPr>
        <w:t>Mazurskiej Pętli Rowerowej, ze stowarzyszenia ten projekt, tam również zostały wybudowane toalety, natom</w:t>
      </w:r>
      <w:r w:rsidR="007F546F" w:rsidRPr="007F546F">
        <w:rPr>
          <w:b w:val="0"/>
        </w:rPr>
        <w:t>iast one są zamknięte. K</w:t>
      </w:r>
      <w:r w:rsidR="00E67C6C" w:rsidRPr="007F546F">
        <w:rPr>
          <w:b w:val="0"/>
        </w:rPr>
        <w:t>iedy będą otwarte?</w:t>
      </w:r>
      <w:r w:rsidR="007F546F">
        <w:rPr>
          <w:b w:val="0"/>
        </w:rPr>
        <w:t>”</w:t>
      </w:r>
    </w:p>
    <w:p w14:paraId="06F1A042" w14:textId="77777777" w:rsidR="00E67C6C" w:rsidRPr="00DD05B0" w:rsidRDefault="00E67C6C" w:rsidP="007F546F">
      <w:pPr>
        <w:pStyle w:val="Nagwek4"/>
        <w:spacing w:before="0" w:beforeAutospacing="0" w:after="0" w:afterAutospacing="0" w:line="276" w:lineRule="auto"/>
        <w:jc w:val="both"/>
      </w:pPr>
      <w:r w:rsidRPr="00DD05B0">
        <w:t xml:space="preserve"> </w:t>
      </w:r>
    </w:p>
    <w:p w14:paraId="7E9DBEDE" w14:textId="77777777" w:rsidR="00E67C6C" w:rsidRDefault="007F546F" w:rsidP="007F546F">
      <w:pPr>
        <w:pStyle w:val="Nagwek4"/>
        <w:spacing w:before="0" w:beforeAutospacing="0" w:after="0" w:afterAutospacing="0" w:line="276" w:lineRule="auto"/>
        <w:jc w:val="both"/>
        <w:rPr>
          <w:b w:val="0"/>
        </w:rPr>
      </w:pPr>
      <w:r>
        <w:rPr>
          <w:b w:val="0"/>
        </w:rPr>
        <w:t xml:space="preserve">Odpowiedzi udzielił </w:t>
      </w:r>
      <w:r w:rsidR="00407E09" w:rsidRPr="00DD05B0">
        <w:t>Burmistrz Stanisław Bułajewski</w:t>
      </w:r>
      <w:r>
        <w:t xml:space="preserve"> </w:t>
      </w:r>
      <w:r w:rsidRPr="007F546F">
        <w:rPr>
          <w:b w:val="0"/>
        </w:rPr>
        <w:t>„</w:t>
      </w:r>
      <w:r w:rsidR="00E67C6C" w:rsidRPr="007F546F">
        <w:rPr>
          <w:b w:val="0"/>
        </w:rPr>
        <w:t>To ja z przyjemnością odpowiem na to pytanie, bo tu chwalimy, że poprzednie wnioski, w ogóle opracowania były tak fantastyczne, że są bezbłędne i w ogóle tutaj Burmistrz to ma sielankę, bo wykonuje tylko projekty poprzedniczki, no i wyobraźcie sobie Państwo, doszło do tak nienormalnej sytuacji, oczywiście jesteśmy członkami Stowarzyszenia Wielkich Jezior Mazurskich, że tak poprzednie władze miasta zadbały o to, że zgodziły się na realizację inwestycji sanitariatów bez przyłącza. My dopiero, jakby naprawiamy te błędy, bo to już jest, to nie jest patologia, to jest coś nieprawdopodobnego i jakoś nikt o tym nie mówi, wszyscy siedzimy cichutko, ten błąd, potężny błąd wyłapaliśmy i w tej chwili wykonawca został wyłoniony, podpisaliśmy umowę, z rozmów z wykonawcą myślę, że w ciągu 6 tygodni będą w stanie to zrealizować, chociaż czas na wykonanie tej inwestycji jest znacznie dłuższy, ale temu inwestorowi zależy na tym też, żeby tą pracę szybko wykonać, a więc wcześniej było to tak zaplanowane, że zaplanowano sanitariaty bez podłączenia. Dopiero teraz naprawiamy ten błąd i uspokajam, wykonawca został wyłoniony, będzie realizował tą inwestycję, już realizuje, być może nie widać tego za mocno, ale już ta inwestycja jest realizowana.</w:t>
      </w:r>
      <w:r>
        <w:rPr>
          <w:b w:val="0"/>
        </w:rPr>
        <w:t>”</w:t>
      </w:r>
    </w:p>
    <w:p w14:paraId="04B04203" w14:textId="77777777" w:rsidR="007F546F" w:rsidRPr="007F546F" w:rsidRDefault="007F546F" w:rsidP="007F546F">
      <w:pPr>
        <w:pStyle w:val="Nagwek4"/>
        <w:spacing w:before="0" w:beforeAutospacing="0" w:after="0" w:afterAutospacing="0" w:line="276" w:lineRule="auto"/>
        <w:jc w:val="both"/>
        <w:rPr>
          <w:b w:val="0"/>
        </w:rPr>
      </w:pPr>
    </w:p>
    <w:p w14:paraId="78E12E33" w14:textId="77777777" w:rsidR="007F546F" w:rsidRDefault="00D77E83" w:rsidP="007F546F">
      <w:pPr>
        <w:pStyle w:val="Nagwek4"/>
        <w:spacing w:before="0" w:beforeAutospacing="0" w:after="0" w:afterAutospacing="0" w:line="276" w:lineRule="auto"/>
        <w:jc w:val="both"/>
      </w:pPr>
      <w:r w:rsidRPr="00DD05B0">
        <w:t>Zastępca Burmistrza Tadeusz Łapka</w:t>
      </w:r>
      <w:r w:rsidR="007F546F">
        <w:t xml:space="preserve"> </w:t>
      </w:r>
      <w:r w:rsidR="007F546F" w:rsidRPr="007F546F">
        <w:rPr>
          <w:b w:val="0"/>
        </w:rPr>
        <w:t>dodał „2</w:t>
      </w:r>
      <w:r w:rsidR="00E67C6C" w:rsidRPr="007F546F">
        <w:rPr>
          <w:b w:val="0"/>
        </w:rPr>
        <w:t>2 czerwca przekazaliśmy plac budowy dla wykonawcy, ma termin do 31 sierpnia, obiecał, że zrobi to wcześniej.</w:t>
      </w:r>
      <w:r w:rsidR="007F546F" w:rsidRPr="007F546F">
        <w:rPr>
          <w:b w:val="0"/>
        </w:rPr>
        <w:t>”</w:t>
      </w:r>
    </w:p>
    <w:p w14:paraId="71B654CF" w14:textId="77777777" w:rsidR="007F546F" w:rsidRDefault="00E67C6C" w:rsidP="00BB5D18">
      <w:pPr>
        <w:pStyle w:val="Nagwek4"/>
        <w:spacing w:before="0" w:beforeAutospacing="0" w:after="0" w:afterAutospacing="0" w:line="276" w:lineRule="auto"/>
        <w:jc w:val="both"/>
      </w:pPr>
      <w:r w:rsidRPr="00DD05B0">
        <w:t xml:space="preserve"> </w:t>
      </w:r>
    </w:p>
    <w:p w14:paraId="7AE073D2" w14:textId="08A88443" w:rsidR="007F546F" w:rsidRDefault="00D77E83" w:rsidP="007F546F">
      <w:pPr>
        <w:pStyle w:val="Nagwek4"/>
        <w:spacing w:before="0" w:beforeAutospacing="0" w:after="0" w:afterAutospacing="0" w:line="276" w:lineRule="auto"/>
        <w:jc w:val="both"/>
        <w:rPr>
          <w:b w:val="0"/>
        </w:rPr>
      </w:pPr>
      <w:r w:rsidRPr="00DD05B0">
        <w:t>Radny Robert Wróbel</w:t>
      </w:r>
      <w:r w:rsidR="007F546F">
        <w:t xml:space="preserve"> </w:t>
      </w:r>
      <w:r w:rsidR="007F546F" w:rsidRPr="007F546F">
        <w:rPr>
          <w:b w:val="0"/>
        </w:rPr>
        <w:t>„</w:t>
      </w:r>
      <w:r w:rsidR="00E67C6C" w:rsidRPr="007F546F">
        <w:rPr>
          <w:b w:val="0"/>
        </w:rPr>
        <w:t>Zadam te pytania na raz, natomiast jeśli chodzi o Mazurską Pętlę Rowerową i te miejsce to jest Pan w absolutnym błędzie Panie Burmistrzu, ponieważ z</w:t>
      </w:r>
      <w:r w:rsidR="000A5502">
        <w:rPr>
          <w:b w:val="0"/>
        </w:rPr>
        <w:t> </w:t>
      </w:r>
      <w:r w:rsidR="00E67C6C" w:rsidRPr="007F546F">
        <w:rPr>
          <w:b w:val="0"/>
        </w:rPr>
        <w:t xml:space="preserve">Mazurskiej Pętli Rowerowej nie można było zrobić pociągnięcia wodno-kanalizacyjnego, ponieważ nie po to służył ten projekt, dlatego też właśnie plan był taki, że kanalizację czy toalety robimy z Mazurskiej Pętli Rowerowej, czyli z projektu turystycznego, a potem miasto we własnym zakresie, zharmonizuje te prace. Natomiast zadaje kolejne pytania. W czasie sesji </w:t>
      </w:r>
      <w:r w:rsidR="00E67C6C" w:rsidRPr="007F546F">
        <w:rPr>
          <w:b w:val="0"/>
        </w:rPr>
        <w:lastRenderedPageBreak/>
        <w:t>budżetowej, było to w grudniu, tam w pracach projektowych została wpisana budowa, projekt budowy dworca autobusowego, tam mówił Pan w grudniu, że projekt dworca autobusowego, tam Pan mówił, że do końca marca, no wiemy, że to później była rozstrzygnięcia z kolei plus, co z tym dworcem będzie, czy mamy plany go projektować, czy nie? I drugie pytanie, dzisiaj Pan wspomniał, mówiliśmy w przypadku stanu miasta za 2021 o</w:t>
      </w:r>
      <w:r w:rsidR="007F546F">
        <w:rPr>
          <w:b w:val="0"/>
        </w:rPr>
        <w:t> </w:t>
      </w:r>
      <w:r w:rsidR="00E67C6C" w:rsidRPr="007F546F">
        <w:rPr>
          <w:b w:val="0"/>
        </w:rPr>
        <w:t>planach uzdrowiskowych. Tam Pan wspomniał o tym, że w następnym roku, do końca tego roku będziemy również jakieś projekty środowiskowe. Jednym zdaniem Pan wspomniał, czy mógłby Pan rozwinąć jakie są dalsze plany jeśli chodzi o otrzymanie statutu uzdrowiska, na kolejny rok czy dwa.</w:t>
      </w:r>
      <w:r w:rsidR="007F546F">
        <w:rPr>
          <w:b w:val="0"/>
        </w:rPr>
        <w:t>”</w:t>
      </w:r>
    </w:p>
    <w:p w14:paraId="0FC82B6A" w14:textId="77777777" w:rsidR="00E67C6C" w:rsidRPr="007F546F" w:rsidRDefault="00E67C6C" w:rsidP="007F546F">
      <w:pPr>
        <w:pStyle w:val="Nagwek4"/>
        <w:spacing w:before="0" w:beforeAutospacing="0" w:after="0" w:afterAutospacing="0" w:line="276" w:lineRule="auto"/>
        <w:jc w:val="both"/>
        <w:rPr>
          <w:b w:val="0"/>
        </w:rPr>
      </w:pPr>
      <w:r w:rsidRPr="007F546F">
        <w:rPr>
          <w:b w:val="0"/>
        </w:rPr>
        <w:t xml:space="preserve"> </w:t>
      </w:r>
    </w:p>
    <w:p w14:paraId="0D36392F" w14:textId="684A2223" w:rsidR="00E67C6C" w:rsidRDefault="00407E09" w:rsidP="005B0064">
      <w:pPr>
        <w:pStyle w:val="Nagwek4"/>
        <w:spacing w:before="0" w:beforeAutospacing="0" w:after="0" w:afterAutospacing="0" w:line="276" w:lineRule="auto"/>
        <w:jc w:val="both"/>
        <w:rPr>
          <w:b w:val="0"/>
        </w:rPr>
      </w:pPr>
      <w:r w:rsidRPr="00DD05B0">
        <w:t>Burmistrz Stanisław Bułajewski</w:t>
      </w:r>
      <w:r w:rsidR="005B0064">
        <w:rPr>
          <w:b w:val="0"/>
          <w:bCs w:val="0"/>
        </w:rPr>
        <w:t xml:space="preserve"> odpowiedział </w:t>
      </w:r>
      <w:r w:rsidR="005B0064" w:rsidRPr="005B0064">
        <w:rPr>
          <w:b w:val="0"/>
          <w:bCs w:val="0"/>
        </w:rPr>
        <w:t>„J</w:t>
      </w:r>
      <w:r w:rsidR="00E67C6C" w:rsidRPr="005B0064">
        <w:rPr>
          <w:b w:val="0"/>
        </w:rPr>
        <w:t>eżeli</w:t>
      </w:r>
      <w:r w:rsidR="005B0064">
        <w:rPr>
          <w:b w:val="0"/>
        </w:rPr>
        <w:t xml:space="preserve"> chodzi o tą kwestie związaną z dworcem. O</w:t>
      </w:r>
      <w:r w:rsidR="00E67C6C" w:rsidRPr="005B0064">
        <w:rPr>
          <w:b w:val="0"/>
        </w:rPr>
        <w:t xml:space="preserve">czywiście, nie chodziło tam o przygotowanie projektu, tylko pewnej koncepcji. Ja przypominam, że mamy teraz czerwiec, tak więc jeszcze do końca roku mamy troszeczkę czasu, by tę koncepcję przygotować i zlecić wykonanie tej koncepcji, to po pierwsze. Ja jestem do tego zobowiązany budżetem, projektem budżetu zaakceptowanym przez Radnych. Natomiast druga kwestia dotyczyła uzdrowiska. W tamtym roku wykonaliśmy badania </w:t>
      </w:r>
      <w:r w:rsidR="005B0064">
        <w:rPr>
          <w:b w:val="0"/>
        </w:rPr>
        <w:t>klimatyczne</w:t>
      </w:r>
      <w:r w:rsidR="00E67C6C" w:rsidRPr="005B0064">
        <w:rPr>
          <w:b w:val="0"/>
        </w:rPr>
        <w:t>, one są mega pozytywne. Zapraszam do zapozna</w:t>
      </w:r>
      <w:r w:rsidR="005B0064">
        <w:rPr>
          <w:b w:val="0"/>
        </w:rPr>
        <w:t>nia się z wynikami tych badań i </w:t>
      </w:r>
      <w:r w:rsidR="00E67C6C" w:rsidRPr="005B0064">
        <w:rPr>
          <w:b w:val="0"/>
        </w:rPr>
        <w:t>w</w:t>
      </w:r>
      <w:r w:rsidR="000A5502">
        <w:rPr>
          <w:b w:val="0"/>
        </w:rPr>
        <w:t> </w:t>
      </w:r>
      <w:r w:rsidR="00E67C6C" w:rsidRPr="005B0064">
        <w:rPr>
          <w:b w:val="0"/>
        </w:rPr>
        <w:t>tym roku muszą być zrobione badania ponowne, które najpóźniej zostaną zlecone w ciągu miesiąca i poczekamy na wyniki tych badań, to będzie ten drugi etap. Następnym etapem będzie wyznaczenie stref tych obszarów ochrony uzdrowiskowej, ale tak jak wspomniałem, to nie jest działanie polegające na 2-3 letnim procesie, tylko to jest proces, tak jak wspomniałem, w</w:t>
      </w:r>
      <w:r w:rsidR="000A5502">
        <w:rPr>
          <w:b w:val="0"/>
        </w:rPr>
        <w:t> </w:t>
      </w:r>
      <w:r w:rsidR="00E67C6C" w:rsidRPr="005B0064">
        <w:rPr>
          <w:b w:val="0"/>
        </w:rPr>
        <w:t>przypadku Lidzbarka 20-letni, w naszym przypadku będzie to 2 × szybciej, ale jednak dalej to jest jeszcze wiele lat przed nami. Jeżeli Pan oczekuje takiej informacji, żeby krok po kroku, to ja z przyjemnością przedstawię proces dochodzenia do uzdrowiska, począwszy od inicjatywy i skończywszy na otrzymaniu statusu albo obszaru ochrony uzdrowiskowej albo uzdro</w:t>
      </w:r>
      <w:r w:rsidR="005B0064">
        <w:rPr>
          <w:b w:val="0"/>
        </w:rPr>
        <w:t>wiska. Przygotować coś takiego?”</w:t>
      </w:r>
    </w:p>
    <w:p w14:paraId="743C71F9" w14:textId="77777777" w:rsidR="005B0064" w:rsidRPr="005B0064" w:rsidRDefault="005B0064" w:rsidP="005B0064">
      <w:pPr>
        <w:pStyle w:val="Nagwek4"/>
        <w:spacing w:before="0" w:beforeAutospacing="0" w:after="0" w:afterAutospacing="0" w:line="276" w:lineRule="auto"/>
        <w:jc w:val="both"/>
        <w:rPr>
          <w:b w:val="0"/>
        </w:rPr>
      </w:pPr>
    </w:p>
    <w:p w14:paraId="4DED5C9C" w14:textId="77777777" w:rsidR="00E67C6C" w:rsidRPr="005B0064" w:rsidRDefault="00D77E83" w:rsidP="005B0064">
      <w:pPr>
        <w:pStyle w:val="Nagwek4"/>
        <w:spacing w:before="0" w:beforeAutospacing="0" w:after="0" w:afterAutospacing="0" w:line="276" w:lineRule="auto"/>
        <w:jc w:val="both"/>
        <w:rPr>
          <w:b w:val="0"/>
        </w:rPr>
      </w:pPr>
      <w:r w:rsidRPr="00DD05B0">
        <w:t>Radny Robert Wróbel</w:t>
      </w:r>
      <w:r w:rsidR="005B0064">
        <w:t xml:space="preserve"> </w:t>
      </w:r>
      <w:r w:rsidR="005B0064">
        <w:rPr>
          <w:b w:val="0"/>
        </w:rPr>
        <w:t xml:space="preserve">odparł, że </w:t>
      </w:r>
      <w:r w:rsidR="005B0064" w:rsidRPr="005B0064">
        <w:rPr>
          <w:b w:val="0"/>
        </w:rPr>
        <w:t>i</w:t>
      </w:r>
      <w:r w:rsidR="00E67C6C" w:rsidRPr="005B0064">
        <w:rPr>
          <w:b w:val="0"/>
        </w:rPr>
        <w:t xml:space="preserve">nteresuje </w:t>
      </w:r>
      <w:r w:rsidR="005B0064" w:rsidRPr="005B0064">
        <w:rPr>
          <w:b w:val="0"/>
        </w:rPr>
        <w:t>Go</w:t>
      </w:r>
      <w:r w:rsidR="00E67C6C" w:rsidRPr="005B0064">
        <w:rPr>
          <w:b w:val="0"/>
        </w:rPr>
        <w:t xml:space="preserve"> tylko ta kadencja. </w:t>
      </w:r>
    </w:p>
    <w:p w14:paraId="2606AFF4" w14:textId="77777777" w:rsidR="005B0064" w:rsidRDefault="005B0064" w:rsidP="00BB5D18">
      <w:pPr>
        <w:pStyle w:val="Nagwek4"/>
        <w:spacing w:before="0" w:beforeAutospacing="0" w:after="0" w:afterAutospacing="0" w:line="276" w:lineRule="auto"/>
        <w:jc w:val="both"/>
      </w:pPr>
    </w:p>
    <w:p w14:paraId="6998F0F7" w14:textId="4E79E5F9" w:rsidR="00E67C6C" w:rsidRDefault="00D77E83" w:rsidP="005B0064">
      <w:pPr>
        <w:pStyle w:val="Nagwek4"/>
        <w:spacing w:before="0" w:beforeAutospacing="0" w:after="0" w:afterAutospacing="0" w:line="276" w:lineRule="auto"/>
        <w:jc w:val="both"/>
        <w:rPr>
          <w:b w:val="0"/>
        </w:rPr>
      </w:pPr>
      <w:r w:rsidRPr="00DD05B0">
        <w:t>Radny Jakub Doraczyński</w:t>
      </w:r>
      <w:r w:rsidR="005B0064">
        <w:t xml:space="preserve"> </w:t>
      </w:r>
      <w:r w:rsidR="005B0064">
        <w:rPr>
          <w:b w:val="0"/>
        </w:rPr>
        <w:t xml:space="preserve">zwrócił się do Burmistrza </w:t>
      </w:r>
      <w:r w:rsidR="005B0064" w:rsidRPr="005B0064">
        <w:rPr>
          <w:b w:val="0"/>
        </w:rPr>
        <w:t>„</w:t>
      </w:r>
      <w:r w:rsidR="00E67C6C" w:rsidRPr="005B0064">
        <w:rPr>
          <w:b w:val="0"/>
        </w:rPr>
        <w:t>Panie Burmistrzu, odnośnie tego projektu i tej plaży</w:t>
      </w:r>
      <w:r w:rsidR="005B0064">
        <w:rPr>
          <w:b w:val="0"/>
        </w:rPr>
        <w:t>, bo o ile błąd w projekcie był</w:t>
      </w:r>
      <w:r w:rsidR="00E67C6C" w:rsidRPr="005B0064">
        <w:rPr>
          <w:b w:val="0"/>
        </w:rPr>
        <w:t xml:space="preserve"> i to nie podlega dyskusji, to mnie zastanawia inna rzecz. Czy Pan się zorientował dopiero w momencie, jak toaleta została wybudowana, no przecież Pan jest burmistrzem od 2019 roku, budowa się zaczęła, budowa tego obiektu zaczęła się już dużo czasu temu, a my tak naprawdę dopiero 22 czerwca przekazujemy plac budowy, to rozumiem, że ten problem powinien wyniknąć wcześniej, bo ciężko mi sobie wyobrazić, że wykonawca dzia</w:t>
      </w:r>
      <w:r w:rsidR="005B0064">
        <w:rPr>
          <w:b w:val="0"/>
        </w:rPr>
        <w:t>łał, wszystko robił i przecież Państwo też bierzecie udział w </w:t>
      </w:r>
      <w:r w:rsidR="00E67C6C" w:rsidRPr="005B0064">
        <w:rPr>
          <w:b w:val="0"/>
        </w:rPr>
        <w:t>tym procesie i</w:t>
      </w:r>
      <w:r w:rsidR="000A5502">
        <w:rPr>
          <w:b w:val="0"/>
        </w:rPr>
        <w:t> </w:t>
      </w:r>
      <w:r w:rsidR="00E67C6C" w:rsidRPr="005B0064">
        <w:rPr>
          <w:b w:val="0"/>
        </w:rPr>
        <w:t>kiedy, w którym momencie otrzymaliśmy wiadomość, że jest brak tych podłączeń i tak naprawdę trzeba coś z tym robić, bo teraz cały sezon będą te obiekty stały, bo mamy do 31 sierpnia, no to czy to był najszybciej,</w:t>
      </w:r>
      <w:r w:rsidR="005B0064">
        <w:rPr>
          <w:b w:val="0"/>
        </w:rPr>
        <w:t xml:space="preserve"> jak to było możliwe wykonane i </w:t>
      </w:r>
      <w:r w:rsidR="00E67C6C" w:rsidRPr="005B0064">
        <w:rPr>
          <w:b w:val="0"/>
        </w:rPr>
        <w:t>nadrobienie tego błędu, to jest jakby pierwsze pytanie. D</w:t>
      </w:r>
      <w:r w:rsidR="005B0064">
        <w:rPr>
          <w:b w:val="0"/>
        </w:rPr>
        <w:t>rugie pytanie jest takie, kto w </w:t>
      </w:r>
      <w:r w:rsidR="00E67C6C" w:rsidRPr="005B0064">
        <w:rPr>
          <w:b w:val="0"/>
        </w:rPr>
        <w:t>urzędzie fizycznie, który referat, ewentualnie jakie stanowisko jest odpowiedzialne za kwestie o</w:t>
      </w:r>
      <w:r w:rsidR="005B0064">
        <w:rPr>
          <w:b w:val="0"/>
        </w:rPr>
        <w:t>trzymania statusu uzdrowiska?”</w:t>
      </w:r>
    </w:p>
    <w:p w14:paraId="2B611EF4" w14:textId="77777777" w:rsidR="005B0064" w:rsidRPr="005B0064" w:rsidRDefault="005B0064" w:rsidP="005B0064">
      <w:pPr>
        <w:pStyle w:val="Nagwek4"/>
        <w:spacing w:before="0" w:beforeAutospacing="0" w:after="0" w:afterAutospacing="0" w:line="276" w:lineRule="auto"/>
        <w:jc w:val="both"/>
        <w:rPr>
          <w:b w:val="0"/>
        </w:rPr>
      </w:pPr>
    </w:p>
    <w:p w14:paraId="47ED4DB5" w14:textId="4C79CDBD" w:rsidR="00E67C6C" w:rsidRPr="00DD05B0" w:rsidRDefault="00407E09" w:rsidP="005B0064">
      <w:pPr>
        <w:pStyle w:val="Nagwek4"/>
        <w:spacing w:before="0" w:beforeAutospacing="0" w:after="0" w:afterAutospacing="0" w:line="276" w:lineRule="auto"/>
        <w:jc w:val="both"/>
      </w:pPr>
      <w:r w:rsidRPr="00DD05B0">
        <w:t>Burmistrz Stanisław Bułajewski</w:t>
      </w:r>
      <w:r w:rsidR="005B0064">
        <w:t xml:space="preserve"> </w:t>
      </w:r>
      <w:r w:rsidR="005B0064" w:rsidRPr="005B0064">
        <w:rPr>
          <w:b w:val="0"/>
        </w:rPr>
        <w:t>„</w:t>
      </w:r>
      <w:r w:rsidR="00E67C6C" w:rsidRPr="005B0064">
        <w:rPr>
          <w:b w:val="0"/>
        </w:rPr>
        <w:t xml:space="preserve">Więc tak, no mówię, broni Pan z uporem maniaka poprzedniej Pani Burmistrz, ale tego się nie da obronić. Ja zapraszam Pana, bo tak jak Pan wie, </w:t>
      </w:r>
      <w:r w:rsidR="00E67C6C" w:rsidRPr="005B0064">
        <w:rPr>
          <w:b w:val="0"/>
        </w:rPr>
        <w:lastRenderedPageBreak/>
        <w:t>jesteśmy członkami Stowarzyszenia Wielkich Jezior Mazurskich, to Stowarzyszenie Wielkich Jezior Mazurskich reprezentuje nas we wszystkich działaniach, jeżeli chodzi o pozyskanie środków i ogłoszenie przetargów, wyłonienie wykonawców itd. My ewentualnie dorzucamy kasę w momencie, kiedy no wyłoniony wykonawca niestety nie jest w stanie wykonać inwestycji za takie pieniądze za jakie my planowaliśmy, wyobrazi Pan sobie, że Stowarzyszenie Wielkich Jezior Mazurskich doprowadziło do takiej sytuacji, że umowa na realizację praktycznie większości inwestycji w postaci ści</w:t>
      </w:r>
      <w:r w:rsidR="005B0064">
        <w:rPr>
          <w:b w:val="0"/>
        </w:rPr>
        <w:t>eżek rowerowych, wież została w </w:t>
      </w:r>
      <w:r w:rsidR="00E67C6C" w:rsidRPr="005B0064">
        <w:rPr>
          <w:b w:val="0"/>
        </w:rPr>
        <w:t xml:space="preserve">ogóle rozwiązana. Około 2 lat temu i ponownie Stowarzyszenie rzutem na taśmę, bo zmarnowało </w:t>
      </w:r>
      <w:r w:rsidR="000A5502">
        <w:rPr>
          <w:b w:val="0"/>
        </w:rPr>
        <w:t xml:space="preserve">      </w:t>
      </w:r>
      <w:r w:rsidR="00E67C6C" w:rsidRPr="005B0064">
        <w:rPr>
          <w:b w:val="0"/>
        </w:rPr>
        <w:t>2</w:t>
      </w:r>
      <w:r w:rsidR="000A5502">
        <w:rPr>
          <w:b w:val="0"/>
        </w:rPr>
        <w:t>-</w:t>
      </w:r>
      <w:r w:rsidR="00E67C6C" w:rsidRPr="005B0064">
        <w:rPr>
          <w:b w:val="0"/>
        </w:rPr>
        <w:t>3</w:t>
      </w:r>
      <w:r w:rsidR="000A5502">
        <w:rPr>
          <w:b w:val="0"/>
        </w:rPr>
        <w:t> </w:t>
      </w:r>
      <w:r w:rsidR="00E67C6C" w:rsidRPr="005B0064">
        <w:rPr>
          <w:b w:val="0"/>
        </w:rPr>
        <w:t>lata, tak naprawdę na realizację tej inwestycji</w:t>
      </w:r>
      <w:r w:rsidR="005B0064">
        <w:rPr>
          <w:b w:val="0"/>
        </w:rPr>
        <w:t>, zawarło taką umowę z </w:t>
      </w:r>
      <w:r w:rsidR="00E67C6C" w:rsidRPr="005B0064">
        <w:rPr>
          <w:b w:val="0"/>
        </w:rPr>
        <w:t>Marszałkiem Województwa Warmińsko-Mazurskiego, dzięki temu korzystamy z tych środków z potężnym opóźnieniem. My sygnalizowaliśmy to już dużo</w:t>
      </w:r>
      <w:r w:rsidR="005B0064">
        <w:rPr>
          <w:b w:val="0"/>
        </w:rPr>
        <w:t>,</w:t>
      </w:r>
      <w:r w:rsidR="00E67C6C" w:rsidRPr="005B0064">
        <w:rPr>
          <w:b w:val="0"/>
        </w:rPr>
        <w:t xml:space="preserve"> dużo wcześniej, Stowarzyszenie szukało różnego rodzaju rozwiązań, dochodziło do kuriozalnych sytuacji, szukano projektu, bo może ten projekt jest, a może go nie ma. Stowarzyszenie cały czas utrzymywało nas w przekonaniu, że było to zaplanowanie. Okazało się, że nie i teraz naprawiamy ten błąd. </w:t>
      </w:r>
      <w:r w:rsidR="005B0064" w:rsidRPr="005B0064">
        <w:rPr>
          <w:b w:val="0"/>
        </w:rPr>
        <w:t>J</w:t>
      </w:r>
      <w:r w:rsidR="00E67C6C" w:rsidRPr="005B0064">
        <w:rPr>
          <w:b w:val="0"/>
        </w:rPr>
        <w:t>eżeli poprzednia Pani Burmistrz nie zadbała o to by zweryfikować te informacje, no to ja nic na to nie mogę poradzić. Ja też muszę w jakiś sposób, jest jakaś ciągłość władzy, no nie będę weryfikował Stowarzyszenia Wielkich Jezior Mazurskich, które no niestety schrzaniło tu robotę, tak i to są takie stwierdzenia może ostre, ale niestety prawdziwe i mamy poślizg, co najmniej trzech lat, jeżeli chodzi</w:t>
      </w:r>
      <w:r w:rsidR="005B0064">
        <w:rPr>
          <w:b w:val="0"/>
        </w:rPr>
        <w:t xml:space="preserve"> o realizację tej inwestycji, a </w:t>
      </w:r>
      <w:r w:rsidR="00E67C6C" w:rsidRPr="005B0064">
        <w:rPr>
          <w:b w:val="0"/>
        </w:rPr>
        <w:t>więc my znacznie wcześniej zauważyliśmy ten problem z tym, że to nie my realizujemy tą inwestycje, tylko realizuje ją w naszym imieniu Stowarzyszenie Wielkich Jezior Mazurskich, gdzie, można po prostu zapytać, pewne rozmowy są, pewne nasze prośby były, pewne obietnice, jeżeli chodzi o ogłoszenie przetargów, dużo wcześniej miały być zrealizowane, zostały realizowane z poślizgiem półrocznym, rocznym, a</w:t>
      </w:r>
      <w:r w:rsidR="00DA34F5">
        <w:rPr>
          <w:b w:val="0"/>
        </w:rPr>
        <w:t> </w:t>
      </w:r>
      <w:r w:rsidR="00E67C6C" w:rsidRPr="005B0064">
        <w:rPr>
          <w:b w:val="0"/>
        </w:rPr>
        <w:t xml:space="preserve">więc zauważyliśmy to wcześniej. Dziękuję. Znaczy kwestie uzdrowiska już odpowiedziałem, nie mam nic więcej do dodania. Pani sekretarz, </w:t>
      </w:r>
      <w:r w:rsidR="005B0064">
        <w:rPr>
          <w:b w:val="0"/>
        </w:rPr>
        <w:t>w tym momencie, Pani S</w:t>
      </w:r>
      <w:r w:rsidR="00E67C6C" w:rsidRPr="005B0064">
        <w:rPr>
          <w:b w:val="0"/>
        </w:rPr>
        <w:t>ekretarz jest osobą odpowiedzialną za kwestie związane z procesem dochodzenia Mrągowa do statusu uzdrowiska.</w:t>
      </w:r>
    </w:p>
    <w:p w14:paraId="75CAF523" w14:textId="77777777" w:rsidR="005B0064" w:rsidRDefault="005B0064" w:rsidP="00BB5D18">
      <w:pPr>
        <w:pStyle w:val="Nagwek4"/>
        <w:spacing w:before="0" w:beforeAutospacing="0" w:after="0" w:afterAutospacing="0" w:line="276" w:lineRule="auto"/>
        <w:jc w:val="both"/>
      </w:pPr>
    </w:p>
    <w:p w14:paraId="062B3E7F" w14:textId="77777777" w:rsidR="005B0064" w:rsidRDefault="00D77E83" w:rsidP="005B0064">
      <w:pPr>
        <w:pStyle w:val="Nagwek4"/>
        <w:spacing w:before="0" w:beforeAutospacing="0" w:after="0" w:afterAutospacing="0" w:line="276" w:lineRule="auto"/>
        <w:jc w:val="both"/>
      </w:pPr>
      <w:r w:rsidRPr="00DD05B0">
        <w:t xml:space="preserve">Radny Marian Miksza </w:t>
      </w:r>
      <w:r w:rsidR="005B0064">
        <w:t xml:space="preserve"> </w:t>
      </w:r>
      <w:r w:rsidR="005B0064" w:rsidRPr="005B0064">
        <w:rPr>
          <w:b w:val="0"/>
        </w:rPr>
        <w:t>„</w:t>
      </w:r>
      <w:r w:rsidR="00E67C6C" w:rsidRPr="005B0064">
        <w:rPr>
          <w:b w:val="0"/>
        </w:rPr>
        <w:t>Panie Burmistrzu, jakiś czas temu na Facebooku ukazała się informacja, tam zdjęcie było Pana Burmistrza, że pod</w:t>
      </w:r>
      <w:r w:rsidR="005B0064">
        <w:rPr>
          <w:b w:val="0"/>
        </w:rPr>
        <w:t>pisał Pan umowę na utworzenie w </w:t>
      </w:r>
      <w:r w:rsidR="00E67C6C" w:rsidRPr="005B0064">
        <w:rPr>
          <w:b w:val="0"/>
        </w:rPr>
        <w:t>Mrągowie filii wyższej uczelni. W związku z tym chciałbym się dowiedzieć, kiedy ruszy, gdzie będzie siedziba, iluletnie studia, jak to będzie wyglądało w praktyce. Dziękuję.</w:t>
      </w:r>
      <w:r w:rsidR="005B0064" w:rsidRPr="005B0064">
        <w:rPr>
          <w:b w:val="0"/>
        </w:rPr>
        <w:t>”</w:t>
      </w:r>
    </w:p>
    <w:p w14:paraId="44094E80" w14:textId="77777777" w:rsidR="00E67C6C" w:rsidRPr="00DD05B0" w:rsidRDefault="00E67C6C" w:rsidP="005B0064">
      <w:pPr>
        <w:pStyle w:val="Nagwek4"/>
        <w:spacing w:before="0" w:beforeAutospacing="0" w:after="0" w:afterAutospacing="0" w:line="276" w:lineRule="auto"/>
        <w:jc w:val="both"/>
      </w:pPr>
      <w:r w:rsidRPr="00DD05B0">
        <w:t xml:space="preserve"> </w:t>
      </w:r>
    </w:p>
    <w:p w14:paraId="34155F77" w14:textId="77777777" w:rsidR="005B0064" w:rsidRDefault="00407E09" w:rsidP="005B0064">
      <w:pPr>
        <w:pStyle w:val="Nagwek4"/>
        <w:spacing w:before="0" w:beforeAutospacing="0" w:after="0" w:afterAutospacing="0" w:line="276" w:lineRule="auto"/>
        <w:jc w:val="both"/>
      </w:pPr>
      <w:r w:rsidRPr="00DD05B0">
        <w:t>Burmistrz Stanisław Bułajewski</w:t>
      </w:r>
      <w:r w:rsidR="005B0064">
        <w:t xml:space="preserve"> </w:t>
      </w:r>
      <w:r w:rsidR="005B0064" w:rsidRPr="005B0064">
        <w:rPr>
          <w:b w:val="0"/>
        </w:rPr>
        <w:t>„P</w:t>
      </w:r>
      <w:r w:rsidR="00E67C6C" w:rsidRPr="005B0064">
        <w:rPr>
          <w:b w:val="0"/>
        </w:rPr>
        <w:t>rosiłbym, żeby czytać tego typu informacje dokładnie. Nie ma tam nigdzie mowy o utworzeniu filii uczelni czy też oddziału zamiejscowego. Jest tylko mowa o tym, że niektóre usługi edukacyjne będą mogły być wykonywane za pośrednictwem tej szkoły. I to wszystko. Na razie jesteśmy na etapie podpisania takiej wstępnej deklaracji, nawet nie jest to umowa, to jest jakby intencja współpracy, jeżeli chodzi o kwestie edukacyjne, nic więcej.</w:t>
      </w:r>
      <w:r w:rsidR="005B0064" w:rsidRPr="005B0064">
        <w:rPr>
          <w:b w:val="0"/>
        </w:rPr>
        <w:t>”</w:t>
      </w:r>
    </w:p>
    <w:p w14:paraId="32FC1F57" w14:textId="77777777" w:rsidR="00E67C6C" w:rsidRPr="005B0064" w:rsidRDefault="00E67C6C" w:rsidP="005B0064">
      <w:pPr>
        <w:pStyle w:val="Nagwek4"/>
        <w:spacing w:before="0" w:beforeAutospacing="0" w:after="0" w:afterAutospacing="0" w:line="276" w:lineRule="auto"/>
        <w:jc w:val="both"/>
      </w:pPr>
      <w:r w:rsidRPr="005B0064">
        <w:t xml:space="preserve"> </w:t>
      </w:r>
    </w:p>
    <w:p w14:paraId="0D4B0E8C" w14:textId="77777777" w:rsidR="005B0064" w:rsidRDefault="005B0064" w:rsidP="005B0064">
      <w:pPr>
        <w:pStyle w:val="Nagwek4"/>
        <w:spacing w:before="0" w:beforeAutospacing="0" w:after="0" w:afterAutospacing="0" w:line="276" w:lineRule="auto"/>
        <w:jc w:val="both"/>
      </w:pPr>
      <w:r w:rsidRPr="005B0064">
        <w:rPr>
          <w:b w:val="0"/>
        </w:rPr>
        <w:t>Głos zabrał</w:t>
      </w:r>
      <w:r>
        <w:t xml:space="preserve"> Radny Kamil Wojno </w:t>
      </w:r>
      <w:r w:rsidRPr="005B0064">
        <w:rPr>
          <w:b w:val="0"/>
        </w:rPr>
        <w:t>„</w:t>
      </w:r>
      <w:r w:rsidR="00E67C6C" w:rsidRPr="005B0064">
        <w:rPr>
          <w:b w:val="0"/>
        </w:rPr>
        <w:t xml:space="preserve">Panie Burmistrzu, w związku z wypadkiem, do którego doszło na ulicy Słonecznej na wysokości osiedla Metalowców bloków 1-4 zwracam się, ze względu na niebezpieczną sytuację, która tam już przez dłuższy czas występuje, o rozważenie zainstalowania progów zwalniających. Ze względu na to, że jest tam przystanek autobusowy, </w:t>
      </w:r>
      <w:r w:rsidR="00E67C6C" w:rsidRPr="005B0064">
        <w:rPr>
          <w:b w:val="0"/>
        </w:rPr>
        <w:lastRenderedPageBreak/>
        <w:t>dwa przejścia dla pieszych. Osobiście używam tej drogi codziennie, zmniejszy to mój komfort, ale bezpieczeństwo w tym wypadku jest najważniejsze. Dziękuję.</w:t>
      </w:r>
      <w:r>
        <w:rPr>
          <w:b w:val="0"/>
        </w:rPr>
        <w:t>”</w:t>
      </w:r>
    </w:p>
    <w:p w14:paraId="1379BE58" w14:textId="77777777" w:rsidR="00E67C6C" w:rsidRPr="005B0064" w:rsidRDefault="00E67C6C" w:rsidP="005B0064">
      <w:pPr>
        <w:pStyle w:val="Nagwek4"/>
        <w:spacing w:before="0" w:beforeAutospacing="0" w:after="0" w:afterAutospacing="0" w:line="276" w:lineRule="auto"/>
        <w:jc w:val="both"/>
      </w:pPr>
      <w:r w:rsidRPr="005B0064">
        <w:t xml:space="preserve"> </w:t>
      </w:r>
    </w:p>
    <w:p w14:paraId="4087F343" w14:textId="77777777" w:rsidR="00E67C6C" w:rsidRPr="005B0064" w:rsidRDefault="00407E09" w:rsidP="005B0064">
      <w:pPr>
        <w:pStyle w:val="Nagwek4"/>
        <w:spacing w:before="0" w:beforeAutospacing="0" w:after="0" w:afterAutospacing="0" w:line="276" w:lineRule="auto"/>
        <w:jc w:val="both"/>
        <w:rPr>
          <w:b w:val="0"/>
        </w:rPr>
      </w:pPr>
      <w:r w:rsidRPr="00DD05B0">
        <w:t>Burmistrz Stanisław Bułajewski</w:t>
      </w:r>
      <w:r w:rsidR="005B0064">
        <w:t xml:space="preserve"> </w:t>
      </w:r>
      <w:r w:rsidR="005B0064">
        <w:rPr>
          <w:b w:val="0"/>
        </w:rPr>
        <w:t xml:space="preserve">odpowiedział </w:t>
      </w:r>
      <w:r w:rsidR="005B0064" w:rsidRPr="005B0064">
        <w:rPr>
          <w:b w:val="0"/>
        </w:rPr>
        <w:t>„</w:t>
      </w:r>
      <w:r w:rsidR="00E67C6C" w:rsidRPr="005B0064">
        <w:rPr>
          <w:b w:val="0"/>
        </w:rPr>
        <w:t xml:space="preserve">Pan Tadeusz, znaczy zastępca zapisuje ten wniosek, tam musimy przeanalizować, jak to wygląda pod kątem komunikacji miejskiej, oczywiście można to zrobić, bo przykład ulicy Roosevelta, że też komunikacja tą ulicą się przemieszcza i można takie progi zwalniające zainstalować, że będzie to możliwe, a więc to, jeżeli będzie to możliwe to na pewno takie progi powstaną, a przy okazji tego pytania chciałem Państwa poinformować, bo być może nie będzie czasu, albo zapomnę o bardzo ważnym zdarzeniu, które nastąpiło. Podpisaliśmy umowę użyczenia ze Spółdzielnią Mieszkaniową Perspektywa i ze Spółdzielnią Mieszkaniową Metalowiec umowę użyczenia obszaru pod plac zabaw, który będziemy chcieli tam w tych miejscach zrealizować. Tutaj wielkie podziękowania za inicjatywę właśnie dla Pana Kamila Wojno, jeżeli chodzi osiedle Metalowiec i dla Pana Henryka </w:t>
      </w:r>
      <w:proofErr w:type="spellStart"/>
      <w:r w:rsidR="00E67C6C" w:rsidRPr="005B0064">
        <w:rPr>
          <w:b w:val="0"/>
        </w:rPr>
        <w:t>Nikonora</w:t>
      </w:r>
      <w:proofErr w:type="spellEnd"/>
      <w:r w:rsidR="00E67C6C" w:rsidRPr="005B0064">
        <w:rPr>
          <w:b w:val="0"/>
        </w:rPr>
        <w:t>, który był inicjatorem tego typu działań odnośnie do zorganizowania przedszkoli, ogólnie dostępnych na terenach należących do spółdzielni, gdzie mówiło się przed 20 lat, że jest to niemożliwe, my znaleźliśmy takie rozwiązanie, że jest to możliwe, to jest oczywiście pierwszy etap na razie jest wstępna umowa użyczenia tych obszarów. I myślę, że na następnej sesji już spróbujemy to konkretyzować, tak, żeby zabezpieczyć odpowiednie środki na zakup urządzeń, które będą zainstalowane w tych miejscach jako place zabaw na terenie spółdzielni, ale jako ogólnodostępne, bo my nie możemy oczywiście zablokować możliwości dostępu dla osób z terenu całego miasta, bo ma to służyć celom publicznym. To tyle, dziękuję bardzo.</w:t>
      </w:r>
      <w:r w:rsidR="005B0064">
        <w:rPr>
          <w:b w:val="0"/>
        </w:rPr>
        <w:t>”</w:t>
      </w:r>
    </w:p>
    <w:p w14:paraId="3A8C1B25" w14:textId="77777777" w:rsidR="005B0064" w:rsidRDefault="005B0064" w:rsidP="00BB5D18">
      <w:pPr>
        <w:pStyle w:val="Nagwek4"/>
        <w:spacing w:before="0" w:beforeAutospacing="0" w:after="0" w:afterAutospacing="0" w:line="276" w:lineRule="auto"/>
        <w:jc w:val="both"/>
      </w:pPr>
    </w:p>
    <w:p w14:paraId="2BFA310F" w14:textId="77777777" w:rsidR="00E67C6C" w:rsidRDefault="00D77E83" w:rsidP="009D7386">
      <w:pPr>
        <w:pStyle w:val="Nagwek4"/>
        <w:spacing w:before="0" w:beforeAutospacing="0" w:after="0" w:afterAutospacing="0" w:line="276" w:lineRule="auto"/>
        <w:jc w:val="both"/>
        <w:rPr>
          <w:b w:val="0"/>
        </w:rPr>
      </w:pPr>
      <w:r w:rsidRPr="00DD05B0">
        <w:t>Radny Tomasz Doraczyński</w:t>
      </w:r>
      <w:r w:rsidR="009D7386">
        <w:t xml:space="preserve"> </w:t>
      </w:r>
      <w:r w:rsidR="009D7386" w:rsidRPr="009D7386">
        <w:rPr>
          <w:b w:val="0"/>
        </w:rPr>
        <w:t>„</w:t>
      </w:r>
      <w:r w:rsidR="00E67C6C" w:rsidRPr="009D7386">
        <w:rPr>
          <w:b w:val="0"/>
        </w:rPr>
        <w:t>Jeżeli będziecie Panowie kiedykolwiek wykonywali progi zwalniające, to nie tak jak na Roosevelta. Ja tylko chciałem powiedzieć, że tam są w tym miejscu, ale tam przesiedziałem ostatnio pół godziny, ani jeden samochód nie zwolnił, ponieważ ta sytuacja progów jest taka, że wszystkie przejeżdżają, omijają sobie środkiem jadą, jadą z taką samą prędkością, jak jechali wcześniej, więc ja po prostu rozważam, że jeżeli będziecie planowali następnym razem, to trzeba się nad tym zastanowić, bo to naprawdę te progi nie spełniają żadnej roli. No być może, ja mówię, siedziałem tam pół godziny, na 50, no 50 może przesadzam, na 23 samochody może jeden tylko przejechał tak jak ten, a reszta wszystkie mijały.</w:t>
      </w:r>
      <w:r w:rsidR="009D7386">
        <w:rPr>
          <w:b w:val="0"/>
        </w:rPr>
        <w:t>”</w:t>
      </w:r>
    </w:p>
    <w:p w14:paraId="3838E564" w14:textId="77777777" w:rsidR="009D7386" w:rsidRPr="00DD05B0" w:rsidRDefault="009D7386" w:rsidP="009D7386">
      <w:pPr>
        <w:pStyle w:val="Nagwek4"/>
        <w:spacing w:before="0" w:beforeAutospacing="0" w:after="0" w:afterAutospacing="0" w:line="276" w:lineRule="auto"/>
        <w:jc w:val="both"/>
      </w:pPr>
    </w:p>
    <w:p w14:paraId="79C4F81A" w14:textId="77777777" w:rsidR="00E67C6C" w:rsidRPr="00DD05B0" w:rsidRDefault="00D77E83" w:rsidP="009D7386">
      <w:pPr>
        <w:pStyle w:val="Nagwek4"/>
        <w:spacing w:before="0" w:beforeAutospacing="0" w:after="0" w:afterAutospacing="0" w:line="276" w:lineRule="auto"/>
        <w:jc w:val="both"/>
      </w:pPr>
      <w:r w:rsidRPr="00DD05B0">
        <w:t>Zastępca Burmistrza Tadeusz Łapka</w:t>
      </w:r>
      <w:r w:rsidR="009D7386">
        <w:t xml:space="preserve"> </w:t>
      </w:r>
      <w:r w:rsidR="009D7386">
        <w:rPr>
          <w:b w:val="0"/>
        </w:rPr>
        <w:t xml:space="preserve">odpowiedział </w:t>
      </w:r>
      <w:r w:rsidR="009D7386" w:rsidRPr="009D7386">
        <w:rPr>
          <w:b w:val="0"/>
        </w:rPr>
        <w:t>„</w:t>
      </w:r>
      <w:r w:rsidR="00E67C6C" w:rsidRPr="009D7386">
        <w:rPr>
          <w:b w:val="0"/>
        </w:rPr>
        <w:t xml:space="preserve">Tam akurat powiedzmy to, rodzaj progu zwalniającego nie zależy, tak powiem, do końca od miasta. To jest komisja drogowa, </w:t>
      </w:r>
      <w:r w:rsidR="009D7386">
        <w:rPr>
          <w:b w:val="0"/>
        </w:rPr>
        <w:t>p</w:t>
      </w:r>
      <w:r w:rsidR="009D7386" w:rsidRPr="009D7386">
        <w:rPr>
          <w:b w:val="0"/>
        </w:rPr>
        <w:t xml:space="preserve">owiatowa </w:t>
      </w:r>
      <w:r w:rsidR="009D7386">
        <w:rPr>
          <w:b w:val="0"/>
        </w:rPr>
        <w:t>która określa</w:t>
      </w:r>
      <w:r w:rsidR="00E67C6C" w:rsidRPr="009D7386">
        <w:rPr>
          <w:b w:val="0"/>
        </w:rPr>
        <w:t xml:space="preserve"> w jaki sposób i jakie ma być. Tak, tu na wniosek Szkoły Muzycznej, no i też jeden i tam mieszkańcy też R</w:t>
      </w:r>
      <w:r w:rsidR="009D7386">
        <w:rPr>
          <w:b w:val="0"/>
        </w:rPr>
        <w:t>oosevelta chcieli. T</w:t>
      </w:r>
      <w:r w:rsidR="00E67C6C" w:rsidRPr="009D7386">
        <w:rPr>
          <w:b w:val="0"/>
        </w:rPr>
        <w:t>utaj ja potwierdzam, no</w:t>
      </w:r>
      <w:r w:rsidR="00E67C6C" w:rsidRPr="00DD05B0">
        <w:t xml:space="preserve"> </w:t>
      </w:r>
      <w:r w:rsidR="00E67C6C" w:rsidRPr="009D7386">
        <w:rPr>
          <w:b w:val="0"/>
        </w:rPr>
        <w:t>faktycznie, ta</w:t>
      </w:r>
      <w:r w:rsidR="009D7386">
        <w:rPr>
          <w:b w:val="0"/>
        </w:rPr>
        <w:t>m ludzie omijają</w:t>
      </w:r>
      <w:r w:rsidR="00E67C6C" w:rsidRPr="009D7386">
        <w:rPr>
          <w:b w:val="0"/>
        </w:rPr>
        <w:t>, czy taki rodzaj progu jest najlepszy</w:t>
      </w:r>
      <w:r w:rsidR="009D7386">
        <w:rPr>
          <w:b w:val="0"/>
        </w:rPr>
        <w:t>?</w:t>
      </w:r>
      <w:r w:rsidR="00E67C6C" w:rsidRPr="00DD05B0">
        <w:t xml:space="preserve"> </w:t>
      </w:r>
      <w:r w:rsidR="009D7386" w:rsidRPr="009D7386">
        <w:rPr>
          <w:b w:val="0"/>
        </w:rPr>
        <w:t>Ale mówię, to i tak decyduje ta komisja.</w:t>
      </w:r>
      <w:r w:rsidR="009D7386">
        <w:rPr>
          <w:b w:val="0"/>
        </w:rPr>
        <w:t>”</w:t>
      </w:r>
    </w:p>
    <w:p w14:paraId="146F084A" w14:textId="77777777" w:rsidR="009D7386" w:rsidRDefault="009D7386" w:rsidP="00BB5D18">
      <w:pPr>
        <w:pStyle w:val="Nagwek4"/>
        <w:spacing w:before="0" w:beforeAutospacing="0" w:after="0" w:afterAutospacing="0" w:line="276" w:lineRule="auto"/>
        <w:jc w:val="both"/>
      </w:pPr>
    </w:p>
    <w:p w14:paraId="029DC8B1" w14:textId="77777777" w:rsidR="00E67C6C" w:rsidRPr="009D7386" w:rsidRDefault="00D77E83" w:rsidP="009D7386">
      <w:pPr>
        <w:pStyle w:val="Nagwek4"/>
        <w:spacing w:before="0" w:beforeAutospacing="0" w:after="0" w:afterAutospacing="0" w:line="276" w:lineRule="auto"/>
        <w:jc w:val="both"/>
        <w:rPr>
          <w:b w:val="0"/>
        </w:rPr>
      </w:pPr>
      <w:r w:rsidRPr="00DD05B0">
        <w:t>Przewodniczący Rady Miejskiej Henryk Nikonor</w:t>
      </w:r>
      <w:r w:rsidR="009D7386">
        <w:rPr>
          <w:b w:val="0"/>
          <w:bCs w:val="0"/>
        </w:rPr>
        <w:t xml:space="preserve"> powiedział „</w:t>
      </w:r>
      <w:r w:rsidR="00E67C6C" w:rsidRPr="009D7386">
        <w:rPr>
          <w:b w:val="0"/>
        </w:rPr>
        <w:t>Szanowni Państwo. Panie Burmistrzu, bardzo bym prosił, żeby Pan się odniósł może do kilku pytań naszej, Panowie, do pytań i stwierdzeń Pani mieszkanki, która zabrała głos. Bardzo proszę, Panie Burmistrzu.</w:t>
      </w:r>
      <w:r w:rsidR="009D7386" w:rsidRPr="009D7386">
        <w:rPr>
          <w:b w:val="0"/>
        </w:rPr>
        <w:t>”</w:t>
      </w:r>
      <w:r w:rsidR="00E67C6C" w:rsidRPr="009D7386">
        <w:rPr>
          <w:b w:val="0"/>
        </w:rPr>
        <w:t xml:space="preserve"> </w:t>
      </w:r>
    </w:p>
    <w:p w14:paraId="7A28DE8D" w14:textId="77777777" w:rsidR="009D7386" w:rsidRDefault="009D7386" w:rsidP="00BB5D18">
      <w:pPr>
        <w:pStyle w:val="Nagwek4"/>
        <w:spacing w:before="0" w:beforeAutospacing="0" w:after="0" w:afterAutospacing="0" w:line="276" w:lineRule="auto"/>
        <w:jc w:val="both"/>
      </w:pPr>
    </w:p>
    <w:p w14:paraId="0CEEC688" w14:textId="77777777" w:rsidR="00E67C6C" w:rsidRPr="00DD05B0" w:rsidRDefault="00407E09" w:rsidP="008B056A">
      <w:pPr>
        <w:pStyle w:val="Nagwek4"/>
        <w:spacing w:before="0" w:beforeAutospacing="0" w:after="0" w:afterAutospacing="0" w:line="276" w:lineRule="auto"/>
        <w:jc w:val="both"/>
      </w:pPr>
      <w:r w:rsidRPr="00DD05B0">
        <w:lastRenderedPageBreak/>
        <w:t>Burmistrz Stanisław Bułajewski</w:t>
      </w:r>
      <w:r w:rsidR="009D7386">
        <w:t xml:space="preserve"> </w:t>
      </w:r>
      <w:r w:rsidR="009D7386" w:rsidRPr="009D7386">
        <w:rPr>
          <w:b w:val="0"/>
        </w:rPr>
        <w:t>„</w:t>
      </w:r>
      <w:r w:rsidR="00E67C6C" w:rsidRPr="009D7386">
        <w:rPr>
          <w:b w:val="0"/>
        </w:rPr>
        <w:t xml:space="preserve">Dobrze. Tutaj takie krótkie odpowiedzi do pytań złożonych w trakcie wypowiedzi dla Pani Iwony </w:t>
      </w:r>
      <w:proofErr w:type="spellStart"/>
      <w:r w:rsidR="00E67C6C" w:rsidRPr="009D7386">
        <w:rPr>
          <w:b w:val="0"/>
        </w:rPr>
        <w:t>Gancewskiej</w:t>
      </w:r>
      <w:proofErr w:type="spellEnd"/>
      <w:r w:rsidR="00E67C6C" w:rsidRPr="009D7386">
        <w:rPr>
          <w:b w:val="0"/>
        </w:rPr>
        <w:t xml:space="preserve">, jeżeli chodzi o wieżę Bismarcka, to tak jak wszyscy dobrze wiemy, jest to własność prywatna i miasto nie ma tutaj niestety, albo </w:t>
      </w:r>
      <w:proofErr w:type="spellStart"/>
      <w:r w:rsidR="00E67C6C" w:rsidRPr="009D7386">
        <w:rPr>
          <w:b w:val="0"/>
        </w:rPr>
        <w:t>stety</w:t>
      </w:r>
      <w:proofErr w:type="spellEnd"/>
      <w:r w:rsidR="00E67C6C" w:rsidRPr="009D7386">
        <w:rPr>
          <w:b w:val="0"/>
        </w:rPr>
        <w:t>, wszystko zależy od tego, jak na to patrzymy, wpływu, jak ta wieża Bismarcka będzie wyglądała, jak będzie charakter użytkowania tej wieży, jeżeli chodzi o Szkołę Mistrzostwa Sportowego, ja też oczywiście nad tym ubolewam, podejmowaliśmy także z Radą wiele działań, by Szkoła Mistrzostwa Sportowego mogła być prowadzona przez miasto, ale to jest, organem prowadzącym jest powiat, a więc ciężko zmusić właściciela do tego, by oddał swoją własność wbrew swojej woli. Jest to jakby niemożliwe, inne kwestie związane były no z nazwą parku</w:t>
      </w:r>
      <w:r w:rsidR="00E67C6C" w:rsidRPr="00DD05B0">
        <w:t xml:space="preserve"> </w:t>
      </w:r>
      <w:r w:rsidR="00E67C6C" w:rsidRPr="008B056A">
        <w:rPr>
          <w:b w:val="0"/>
        </w:rPr>
        <w:t>to wie Pani</w:t>
      </w:r>
      <w:r w:rsidR="008B056A" w:rsidRPr="008B056A">
        <w:rPr>
          <w:b w:val="0"/>
        </w:rPr>
        <w:t>,</w:t>
      </w:r>
      <w:r w:rsidR="00E67C6C" w:rsidRPr="008B056A">
        <w:rPr>
          <w:b w:val="0"/>
        </w:rPr>
        <w:t xml:space="preserve"> to zawsze są pewne nowości, które, no kosztuje wszystko tak naprawdę, nawet tablica informacyjna o inwestycji i dofinansowaniu też kosztuje. I tak i dodatkowo ta decyzja odnośnie tego typu wizerunku parku była dawno podjęta.</w:t>
      </w:r>
      <w:r w:rsidR="008B056A">
        <w:rPr>
          <w:b w:val="0"/>
        </w:rPr>
        <w:t>”</w:t>
      </w:r>
      <w:r w:rsidR="00E67C6C" w:rsidRPr="00DD05B0">
        <w:t xml:space="preserve"> </w:t>
      </w:r>
    </w:p>
    <w:p w14:paraId="3F430AD3" w14:textId="77777777" w:rsidR="008B056A" w:rsidRDefault="008B056A" w:rsidP="00BB5D18">
      <w:pPr>
        <w:pStyle w:val="Nagwek4"/>
        <w:spacing w:before="0" w:beforeAutospacing="0" w:after="0" w:afterAutospacing="0" w:line="276" w:lineRule="auto"/>
        <w:jc w:val="both"/>
      </w:pPr>
    </w:p>
    <w:p w14:paraId="0A031C12" w14:textId="77777777" w:rsidR="00E67C6C" w:rsidRPr="008B056A" w:rsidRDefault="008B056A" w:rsidP="00BB5D18">
      <w:pPr>
        <w:pStyle w:val="Nagwek4"/>
        <w:spacing w:before="0" w:beforeAutospacing="0" w:after="0" w:afterAutospacing="0" w:line="276" w:lineRule="auto"/>
        <w:jc w:val="both"/>
        <w:rPr>
          <w:b w:val="0"/>
        </w:rPr>
      </w:pPr>
      <w:r>
        <w:t xml:space="preserve">Pani </w:t>
      </w:r>
      <w:r w:rsidR="00E67C6C" w:rsidRPr="00DD05B0">
        <w:t xml:space="preserve">Iwona </w:t>
      </w:r>
      <w:proofErr w:type="spellStart"/>
      <w:r w:rsidR="00E67C6C" w:rsidRPr="00DD05B0">
        <w:t>Gancewska</w:t>
      </w:r>
      <w:proofErr w:type="spellEnd"/>
      <w:r w:rsidR="00E67C6C" w:rsidRPr="00DD05B0">
        <w:t xml:space="preserve"> </w:t>
      </w:r>
      <w:r w:rsidRPr="008B056A">
        <w:rPr>
          <w:b w:val="0"/>
        </w:rPr>
        <w:t>zakłócała wypowiedź Burmistrza.</w:t>
      </w:r>
    </w:p>
    <w:p w14:paraId="345882BB" w14:textId="77777777" w:rsidR="008B056A" w:rsidRDefault="008B056A" w:rsidP="00BB5D18">
      <w:pPr>
        <w:pStyle w:val="Nagwek4"/>
        <w:spacing w:before="0" w:beforeAutospacing="0" w:after="0" w:afterAutospacing="0" w:line="276" w:lineRule="auto"/>
        <w:jc w:val="both"/>
      </w:pPr>
    </w:p>
    <w:p w14:paraId="429C0F82" w14:textId="77777777" w:rsidR="00E67C6C" w:rsidRDefault="00D77E83" w:rsidP="008B056A">
      <w:pPr>
        <w:pStyle w:val="Nagwek4"/>
        <w:spacing w:before="0" w:beforeAutospacing="0" w:after="0" w:afterAutospacing="0" w:line="276" w:lineRule="auto"/>
        <w:jc w:val="both"/>
        <w:rPr>
          <w:b w:val="0"/>
        </w:rPr>
      </w:pPr>
      <w:r w:rsidRPr="00DD05B0">
        <w:t>Przewodniczący Rady Miejskiej Henryk Nikonor</w:t>
      </w:r>
      <w:r w:rsidR="008B056A">
        <w:t xml:space="preserve"> </w:t>
      </w:r>
      <w:r w:rsidR="008B056A">
        <w:rPr>
          <w:b w:val="0"/>
        </w:rPr>
        <w:t xml:space="preserve">poprosił Mieszkankę </w:t>
      </w:r>
      <w:r w:rsidR="00E67C6C" w:rsidRPr="008B056A">
        <w:rPr>
          <w:b w:val="0"/>
        </w:rPr>
        <w:t xml:space="preserve">o ciszę, </w:t>
      </w:r>
      <w:r w:rsidR="008B056A">
        <w:rPr>
          <w:b w:val="0"/>
        </w:rPr>
        <w:t>przypominając, że</w:t>
      </w:r>
      <w:r w:rsidR="00E67C6C" w:rsidRPr="008B056A">
        <w:rPr>
          <w:b w:val="0"/>
        </w:rPr>
        <w:t xml:space="preserve"> głos ma Pan Burmistrz. </w:t>
      </w:r>
    </w:p>
    <w:p w14:paraId="780BC451" w14:textId="77777777" w:rsidR="008B056A" w:rsidRPr="008B056A" w:rsidRDefault="008B056A" w:rsidP="008B056A">
      <w:pPr>
        <w:pStyle w:val="Nagwek4"/>
        <w:spacing w:before="0" w:beforeAutospacing="0" w:after="0" w:afterAutospacing="0" w:line="276" w:lineRule="auto"/>
        <w:jc w:val="both"/>
        <w:rPr>
          <w:b w:val="0"/>
        </w:rPr>
      </w:pPr>
    </w:p>
    <w:p w14:paraId="76774C50" w14:textId="77777777" w:rsidR="00E67C6C" w:rsidRDefault="00407E09" w:rsidP="008B056A">
      <w:pPr>
        <w:pStyle w:val="Nagwek4"/>
        <w:spacing w:before="0" w:beforeAutospacing="0" w:after="0" w:afterAutospacing="0" w:line="276" w:lineRule="auto"/>
        <w:jc w:val="both"/>
        <w:rPr>
          <w:b w:val="0"/>
        </w:rPr>
      </w:pPr>
      <w:r w:rsidRPr="00DD05B0">
        <w:t>Burmistrz Stanisław Bułajewski</w:t>
      </w:r>
      <w:r w:rsidR="008B056A">
        <w:t xml:space="preserve"> </w:t>
      </w:r>
      <w:r w:rsidR="008B056A">
        <w:rPr>
          <w:b w:val="0"/>
        </w:rPr>
        <w:t xml:space="preserve">kontynuował </w:t>
      </w:r>
      <w:r w:rsidR="008B056A" w:rsidRPr="008B056A">
        <w:rPr>
          <w:b w:val="0"/>
        </w:rPr>
        <w:t>„J</w:t>
      </w:r>
      <w:r w:rsidR="00E67C6C" w:rsidRPr="008B056A">
        <w:rPr>
          <w:b w:val="0"/>
        </w:rPr>
        <w:t>eżeli chodzi o zakłady pracy, które podlegają likwidacji, te największe zakłady pracy, które są prowadzone przez można powiedzieć te firmy rodzinne, cały czas jakby funkcjonują, natomiast no takie zakłady jak Warmia, która przestała funkcjonować już wiele lat temu, no niestety ja nie mam wpływu. To wszystko, dziękuję bardzo.</w:t>
      </w:r>
      <w:r w:rsidR="008B056A">
        <w:rPr>
          <w:b w:val="0"/>
        </w:rPr>
        <w:t>”</w:t>
      </w:r>
    </w:p>
    <w:p w14:paraId="59B780B0" w14:textId="77777777" w:rsidR="008B056A" w:rsidRPr="008B056A" w:rsidRDefault="008B056A" w:rsidP="008B056A">
      <w:pPr>
        <w:pStyle w:val="Nagwek4"/>
        <w:spacing w:before="0" w:beforeAutospacing="0" w:after="0" w:afterAutospacing="0" w:line="276" w:lineRule="auto"/>
        <w:jc w:val="both"/>
        <w:rPr>
          <w:b w:val="0"/>
        </w:rPr>
      </w:pPr>
    </w:p>
    <w:p w14:paraId="6FD0C1DE" w14:textId="77777777" w:rsidR="00E67C6C" w:rsidRPr="008B056A" w:rsidRDefault="00D77E83" w:rsidP="008B056A">
      <w:pPr>
        <w:pStyle w:val="Nagwek4"/>
        <w:spacing w:before="0" w:beforeAutospacing="0" w:after="0" w:afterAutospacing="0" w:line="276" w:lineRule="auto"/>
        <w:jc w:val="both"/>
        <w:rPr>
          <w:b w:val="0"/>
        </w:rPr>
      </w:pPr>
      <w:r w:rsidRPr="00DD05B0">
        <w:t xml:space="preserve">Radny Marian Miksza </w:t>
      </w:r>
      <w:r w:rsidR="008B056A" w:rsidRPr="008B056A">
        <w:rPr>
          <w:b w:val="0"/>
        </w:rPr>
        <w:t>„</w:t>
      </w:r>
      <w:r w:rsidR="00E67C6C" w:rsidRPr="008B056A">
        <w:rPr>
          <w:b w:val="0"/>
        </w:rPr>
        <w:t>Panie Burmistrzu, dopytanie, odpowiadając na pytanie na temat wyższej uczelni, tam nie pamiętam dokładnie, ale użył sformowania usługi edukacyjne. I więc bym prosił, żeby Pan wyjaśnił, na czym będą polegały te usługi edukacyjne.</w:t>
      </w:r>
      <w:r w:rsidR="008B056A">
        <w:rPr>
          <w:b w:val="0"/>
        </w:rPr>
        <w:t>”</w:t>
      </w:r>
      <w:r w:rsidR="00E67C6C" w:rsidRPr="008B056A">
        <w:rPr>
          <w:b w:val="0"/>
        </w:rPr>
        <w:t xml:space="preserve"> </w:t>
      </w:r>
    </w:p>
    <w:p w14:paraId="36AA4B00" w14:textId="77777777" w:rsidR="008B056A" w:rsidRDefault="008B056A" w:rsidP="00BB5D18">
      <w:pPr>
        <w:pStyle w:val="Nagwek4"/>
        <w:spacing w:before="0" w:beforeAutospacing="0" w:after="0" w:afterAutospacing="0" w:line="276" w:lineRule="auto"/>
        <w:jc w:val="both"/>
      </w:pPr>
    </w:p>
    <w:p w14:paraId="3E0C0176" w14:textId="77777777" w:rsidR="00E67C6C" w:rsidRPr="00342C89" w:rsidRDefault="00407E09" w:rsidP="00BB5D18">
      <w:pPr>
        <w:pStyle w:val="Nagwek4"/>
        <w:spacing w:before="0" w:beforeAutospacing="0" w:after="0" w:afterAutospacing="0" w:line="276" w:lineRule="auto"/>
        <w:jc w:val="both"/>
        <w:rPr>
          <w:b w:val="0"/>
        </w:rPr>
      </w:pPr>
      <w:r w:rsidRPr="00DD05B0">
        <w:t>Burmistrz Stanisław Bułajewski</w:t>
      </w:r>
      <w:r w:rsidR="00342C89">
        <w:t xml:space="preserve"> </w:t>
      </w:r>
      <w:r w:rsidR="00342C89">
        <w:rPr>
          <w:b w:val="0"/>
        </w:rPr>
        <w:t>odparł, że wszystko co miał do powiedzenia, to już powiedział.</w:t>
      </w:r>
    </w:p>
    <w:p w14:paraId="6DA0EA20" w14:textId="77777777" w:rsidR="00E67C6C" w:rsidRPr="00DD05B0" w:rsidRDefault="00E67C6C" w:rsidP="00BB5D18">
      <w:pPr>
        <w:pStyle w:val="NormalnyWeb"/>
        <w:spacing w:before="0" w:beforeAutospacing="0" w:after="0" w:afterAutospacing="0" w:line="276" w:lineRule="auto"/>
        <w:jc w:val="both"/>
      </w:pPr>
    </w:p>
    <w:p w14:paraId="5142BACB" w14:textId="77777777" w:rsidR="00342C89" w:rsidRPr="00342C89" w:rsidRDefault="00342C89" w:rsidP="00BB5D18">
      <w:pPr>
        <w:pStyle w:val="NormalnyWeb"/>
        <w:spacing w:before="0" w:beforeAutospacing="0" w:after="0" w:afterAutospacing="0" w:line="276" w:lineRule="auto"/>
        <w:jc w:val="both"/>
        <w:rPr>
          <w:b/>
          <w:sz w:val="28"/>
        </w:rPr>
      </w:pPr>
      <w:r w:rsidRPr="00342C89">
        <w:rPr>
          <w:b/>
          <w:sz w:val="28"/>
        </w:rPr>
        <w:t>Ad. pkt 20</w:t>
      </w:r>
      <w:r w:rsidR="00E67C6C" w:rsidRPr="00342C89">
        <w:rPr>
          <w:b/>
          <w:sz w:val="28"/>
        </w:rPr>
        <w:t xml:space="preserve"> </w:t>
      </w:r>
    </w:p>
    <w:p w14:paraId="0804F09D" w14:textId="77777777" w:rsidR="00E67C6C" w:rsidRPr="00342C89" w:rsidRDefault="00342C89" w:rsidP="00BB5D18">
      <w:pPr>
        <w:pStyle w:val="NormalnyWeb"/>
        <w:spacing w:before="0" w:beforeAutospacing="0" w:after="0" w:afterAutospacing="0" w:line="276" w:lineRule="auto"/>
        <w:jc w:val="both"/>
        <w:rPr>
          <w:b/>
          <w:sz w:val="28"/>
        </w:rPr>
      </w:pPr>
      <w:r w:rsidRPr="00342C89">
        <w:rPr>
          <w:b/>
          <w:sz w:val="28"/>
        </w:rPr>
        <w:t>W</w:t>
      </w:r>
      <w:r w:rsidR="00E67C6C" w:rsidRPr="00342C89">
        <w:rPr>
          <w:b/>
          <w:sz w:val="28"/>
        </w:rPr>
        <w:t xml:space="preserve">olne wnioski, informacje i oświadczenia. </w:t>
      </w:r>
    </w:p>
    <w:p w14:paraId="408F7BF8" w14:textId="77777777" w:rsidR="00342C89" w:rsidRDefault="00342C89" w:rsidP="00BB5D18">
      <w:pPr>
        <w:pStyle w:val="Nagwek4"/>
        <w:spacing w:before="0" w:beforeAutospacing="0" w:after="0" w:afterAutospacing="0" w:line="276" w:lineRule="auto"/>
        <w:jc w:val="both"/>
      </w:pPr>
    </w:p>
    <w:p w14:paraId="5B93B721" w14:textId="77777777" w:rsidR="00342C89" w:rsidRDefault="00D77E83" w:rsidP="00342C89">
      <w:pPr>
        <w:pStyle w:val="Nagwek4"/>
        <w:spacing w:before="0" w:beforeAutospacing="0" w:after="0" w:afterAutospacing="0" w:line="276" w:lineRule="auto"/>
        <w:jc w:val="both"/>
        <w:rPr>
          <w:b w:val="0"/>
        </w:rPr>
      </w:pPr>
      <w:r w:rsidRPr="00DD05B0">
        <w:t xml:space="preserve">Radny Marian Miksza </w:t>
      </w:r>
      <w:r w:rsidR="00342C89">
        <w:rPr>
          <w:b w:val="0"/>
        </w:rPr>
        <w:t xml:space="preserve">zwrócił się z wnioskiem </w:t>
      </w:r>
      <w:r w:rsidR="00E67C6C" w:rsidRPr="00342C89">
        <w:rPr>
          <w:b w:val="0"/>
        </w:rPr>
        <w:t>Przewodniczącego</w:t>
      </w:r>
      <w:r w:rsidR="00342C89" w:rsidRPr="00342C89">
        <w:rPr>
          <w:b w:val="0"/>
        </w:rPr>
        <w:t xml:space="preserve"> o zaproszenie na następną sesję</w:t>
      </w:r>
      <w:r w:rsidR="00E67C6C" w:rsidRPr="00342C89">
        <w:rPr>
          <w:b w:val="0"/>
        </w:rPr>
        <w:t xml:space="preserve"> Pana Prezesa</w:t>
      </w:r>
      <w:r w:rsidR="00342C89" w:rsidRPr="00342C89">
        <w:rPr>
          <w:b w:val="0"/>
        </w:rPr>
        <w:t>.</w:t>
      </w:r>
      <w:r w:rsidR="00E67C6C" w:rsidRPr="00342C89">
        <w:rPr>
          <w:b w:val="0"/>
        </w:rPr>
        <w:t xml:space="preserve"> I poza tym, tak jeszcze za poprzedniej kadencji i jeszcze poprzedniej dobrym zwyczajem było to, że częstym gościem u nas bywał Radny sejmiku województwa warmińsko-mazurskiego, no przecież bywał także i obecny Burmistrz, Pan Stanisław Bułajewski, i też żeby zaprosić na sesję, no może coś ciekawego nam powie, co się dzieje na terenie województwa.</w:t>
      </w:r>
      <w:r w:rsidR="00342C89">
        <w:rPr>
          <w:b w:val="0"/>
        </w:rPr>
        <w:t>”</w:t>
      </w:r>
    </w:p>
    <w:p w14:paraId="4CE54541" w14:textId="77777777" w:rsidR="00E67C6C" w:rsidRPr="00342C89" w:rsidRDefault="00E67C6C" w:rsidP="00342C89">
      <w:pPr>
        <w:pStyle w:val="Nagwek4"/>
        <w:spacing w:before="0" w:beforeAutospacing="0" w:after="0" w:afterAutospacing="0" w:line="276" w:lineRule="auto"/>
        <w:jc w:val="both"/>
        <w:rPr>
          <w:b w:val="0"/>
        </w:rPr>
      </w:pPr>
      <w:r w:rsidRPr="00342C89">
        <w:rPr>
          <w:b w:val="0"/>
        </w:rPr>
        <w:t xml:space="preserve"> </w:t>
      </w:r>
    </w:p>
    <w:p w14:paraId="129EA768" w14:textId="77777777" w:rsidR="00342C89" w:rsidRPr="00342C89" w:rsidRDefault="00342C89" w:rsidP="00BB5D18">
      <w:pPr>
        <w:pStyle w:val="NormalnyWeb"/>
        <w:spacing w:before="0" w:beforeAutospacing="0" w:after="0" w:afterAutospacing="0" w:line="276" w:lineRule="auto"/>
        <w:jc w:val="both"/>
        <w:rPr>
          <w:b/>
          <w:sz w:val="28"/>
        </w:rPr>
      </w:pPr>
      <w:bookmarkStart w:id="4" w:name="_GoBack"/>
      <w:bookmarkEnd w:id="4"/>
      <w:r w:rsidRPr="00342C89">
        <w:rPr>
          <w:b/>
          <w:sz w:val="28"/>
        </w:rPr>
        <w:t>Ad.</w:t>
      </w:r>
      <w:r w:rsidR="00E67C6C" w:rsidRPr="00342C89">
        <w:rPr>
          <w:b/>
          <w:sz w:val="28"/>
        </w:rPr>
        <w:t xml:space="preserve"> pkt 21</w:t>
      </w:r>
    </w:p>
    <w:p w14:paraId="6B88FD9F" w14:textId="77777777" w:rsidR="00342C89" w:rsidRPr="00342C89" w:rsidRDefault="00342C89" w:rsidP="00BB5D18">
      <w:pPr>
        <w:pStyle w:val="NormalnyWeb"/>
        <w:spacing w:before="0" w:beforeAutospacing="0" w:after="0" w:afterAutospacing="0" w:line="276" w:lineRule="auto"/>
        <w:jc w:val="both"/>
        <w:rPr>
          <w:b/>
          <w:sz w:val="28"/>
        </w:rPr>
      </w:pPr>
      <w:r w:rsidRPr="00342C89">
        <w:rPr>
          <w:b/>
          <w:sz w:val="28"/>
        </w:rPr>
        <w:t>Zamknięcie posiedzenia.</w:t>
      </w:r>
    </w:p>
    <w:p w14:paraId="0176A97D" w14:textId="77777777" w:rsidR="00342C89" w:rsidRDefault="00E67C6C" w:rsidP="00BB5D18">
      <w:pPr>
        <w:pStyle w:val="NormalnyWeb"/>
        <w:spacing w:before="0" w:beforeAutospacing="0" w:after="0" w:afterAutospacing="0" w:line="276" w:lineRule="auto"/>
        <w:jc w:val="both"/>
      </w:pPr>
      <w:r w:rsidRPr="00DD05B0">
        <w:lastRenderedPageBreak/>
        <w:t xml:space="preserve"> </w:t>
      </w:r>
    </w:p>
    <w:p w14:paraId="4050C31A" w14:textId="77777777" w:rsidR="00342C89" w:rsidRPr="00963517" w:rsidRDefault="00342C89" w:rsidP="00342C89">
      <w:pPr>
        <w:spacing w:after="0" w:line="276" w:lineRule="auto"/>
        <w:jc w:val="both"/>
        <w:outlineLvl w:val="3"/>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
          <w:bCs/>
          <w:sz w:val="24"/>
          <w:szCs w:val="24"/>
          <w:lang w:eastAsia="pl-PL"/>
        </w:rPr>
        <w:t xml:space="preserve">Przewodniczący Rady Miejskiej Henryk Nikonor </w:t>
      </w:r>
      <w:r w:rsidRPr="00963517">
        <w:rPr>
          <w:rFonts w:ascii="Times New Roman" w:eastAsia="Times New Roman" w:hAnsi="Times New Roman" w:cs="Times New Roman"/>
          <w:bCs/>
          <w:sz w:val="24"/>
          <w:szCs w:val="24"/>
          <w:lang w:eastAsia="pl-PL"/>
        </w:rPr>
        <w:t xml:space="preserve">podziękował wszystkim za </w:t>
      </w:r>
      <w:r w:rsidRPr="00963517">
        <w:rPr>
          <w:rFonts w:ascii="Times New Roman" w:eastAsia="Times New Roman" w:hAnsi="Times New Roman" w:cs="Times New Roman"/>
          <w:color w:val="000000"/>
          <w:sz w:val="24"/>
          <w:szCs w:val="24"/>
          <w:lang w:eastAsia="pl-PL"/>
        </w:rPr>
        <w:t>uczestnic</w:t>
      </w:r>
      <w:r>
        <w:rPr>
          <w:rFonts w:ascii="Times New Roman" w:eastAsia="Times New Roman" w:hAnsi="Times New Roman" w:cs="Times New Roman"/>
          <w:color w:val="000000"/>
          <w:sz w:val="24"/>
          <w:szCs w:val="24"/>
          <w:lang w:eastAsia="pl-PL"/>
        </w:rPr>
        <w:t>two</w:t>
      </w:r>
      <w:r w:rsidRPr="00963517">
        <w:rPr>
          <w:rFonts w:ascii="Times New Roman" w:eastAsia="Times New Roman" w:hAnsi="Times New Roman" w:cs="Times New Roman"/>
          <w:color w:val="000000"/>
          <w:sz w:val="24"/>
          <w:szCs w:val="24"/>
          <w:lang w:eastAsia="pl-PL"/>
        </w:rPr>
        <w:t xml:space="preserve"> w sesji</w:t>
      </w:r>
      <w:r w:rsidRPr="00963517">
        <w:rPr>
          <w:rFonts w:ascii="Times New Roman" w:eastAsia="Times New Roman" w:hAnsi="Times New Roman" w:cs="Times New Roman"/>
          <w:bCs/>
          <w:sz w:val="24"/>
          <w:szCs w:val="24"/>
          <w:lang w:eastAsia="pl-PL"/>
        </w:rPr>
        <w:t xml:space="preserve"> i</w:t>
      </w:r>
      <w:r w:rsidRPr="00963517">
        <w:rPr>
          <w:rFonts w:ascii="Times New Roman" w:eastAsia="Times New Roman" w:hAnsi="Times New Roman" w:cs="Times New Roman"/>
          <w:b/>
          <w:bCs/>
          <w:sz w:val="24"/>
          <w:szCs w:val="24"/>
          <w:lang w:eastAsia="pl-PL"/>
        </w:rPr>
        <w:t> </w:t>
      </w:r>
      <w:r w:rsidRPr="00963517">
        <w:rPr>
          <w:rFonts w:ascii="Times New Roman" w:eastAsia="Times New Roman" w:hAnsi="Times New Roman" w:cs="Times New Roman"/>
          <w:bCs/>
          <w:sz w:val="24"/>
          <w:szCs w:val="24"/>
          <w:lang w:eastAsia="pl-PL"/>
        </w:rPr>
        <w:t xml:space="preserve">o godzinie </w:t>
      </w:r>
      <w:r>
        <w:rPr>
          <w:rFonts w:ascii="Times New Roman" w:eastAsia="Times New Roman" w:hAnsi="Times New Roman" w:cs="Times New Roman"/>
          <w:bCs/>
          <w:sz w:val="24"/>
          <w:szCs w:val="24"/>
          <w:lang w:eastAsia="pl-PL"/>
        </w:rPr>
        <w:t>20</w:t>
      </w:r>
      <w:r w:rsidR="00CF7F67">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12</w:t>
      </w:r>
      <w:r w:rsidRPr="00963517">
        <w:rPr>
          <w:rFonts w:ascii="Times New Roman" w:eastAsia="Times New Roman" w:hAnsi="Times New Roman" w:cs="Times New Roman"/>
          <w:bCs/>
          <w:sz w:val="24"/>
          <w:szCs w:val="24"/>
          <w:lang w:eastAsia="pl-PL"/>
        </w:rPr>
        <w:t xml:space="preserve"> zamknął obrady LII</w:t>
      </w:r>
      <w:r>
        <w:rPr>
          <w:rFonts w:ascii="Times New Roman" w:eastAsia="Times New Roman" w:hAnsi="Times New Roman" w:cs="Times New Roman"/>
          <w:bCs/>
          <w:sz w:val="24"/>
          <w:szCs w:val="24"/>
          <w:lang w:eastAsia="pl-PL"/>
        </w:rPr>
        <w:t>I</w:t>
      </w:r>
      <w:r w:rsidRPr="00963517">
        <w:rPr>
          <w:rFonts w:ascii="Times New Roman" w:eastAsia="Times New Roman" w:hAnsi="Times New Roman" w:cs="Times New Roman"/>
          <w:bCs/>
          <w:sz w:val="24"/>
          <w:szCs w:val="24"/>
          <w:lang w:eastAsia="pl-PL"/>
        </w:rPr>
        <w:t xml:space="preserve"> sesji Rady Miejskiej.</w:t>
      </w:r>
    </w:p>
    <w:p w14:paraId="75599A1B" w14:textId="77777777" w:rsidR="00342C89" w:rsidRPr="00963517" w:rsidRDefault="00342C89" w:rsidP="00342C89">
      <w:pPr>
        <w:spacing w:after="0" w:line="276" w:lineRule="auto"/>
        <w:jc w:val="both"/>
        <w:rPr>
          <w:rFonts w:ascii="Times New Roman" w:eastAsia="Times New Roman" w:hAnsi="Times New Roman" w:cs="Times New Roman"/>
          <w:sz w:val="24"/>
          <w:szCs w:val="24"/>
          <w:lang w:eastAsia="pl-PL"/>
        </w:rPr>
      </w:pPr>
    </w:p>
    <w:p w14:paraId="0979E510" w14:textId="77777777" w:rsidR="00342C89" w:rsidRPr="00963517" w:rsidRDefault="00342C89" w:rsidP="00342C89">
      <w:pPr>
        <w:spacing w:after="0" w:line="240"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Na tym protokół zakończono.</w:t>
      </w:r>
    </w:p>
    <w:p w14:paraId="245555FB" w14:textId="77777777" w:rsidR="00342C89" w:rsidRPr="00963517" w:rsidRDefault="00342C89" w:rsidP="00342C89">
      <w:pPr>
        <w:spacing w:after="0" w:line="240" w:lineRule="auto"/>
        <w:jc w:val="both"/>
        <w:rPr>
          <w:rFonts w:ascii="Times New Roman" w:eastAsia="Times New Roman" w:hAnsi="Times New Roman" w:cs="Times New Roman"/>
          <w:sz w:val="24"/>
          <w:szCs w:val="24"/>
          <w:lang w:eastAsia="pl-PL"/>
        </w:rPr>
      </w:pPr>
    </w:p>
    <w:p w14:paraId="78D03660" w14:textId="77777777" w:rsidR="00342C89" w:rsidRPr="00963517" w:rsidRDefault="00342C89" w:rsidP="00342C89">
      <w:pPr>
        <w:spacing w:after="0" w:line="240" w:lineRule="auto"/>
        <w:jc w:val="both"/>
        <w:rPr>
          <w:rFonts w:ascii="Times New Roman" w:eastAsia="Times New Roman" w:hAnsi="Times New Roman" w:cs="Times New Roman"/>
          <w:color w:val="000000" w:themeColor="text1"/>
          <w:sz w:val="24"/>
          <w:szCs w:val="24"/>
          <w:lang w:eastAsia="pl-PL"/>
        </w:rPr>
      </w:pPr>
      <w:r w:rsidRPr="00963517">
        <w:rPr>
          <w:rFonts w:ascii="Times New Roman" w:eastAsia="Times New Roman" w:hAnsi="Times New Roman" w:cs="Times New Roman"/>
          <w:sz w:val="24"/>
          <w:szCs w:val="24"/>
          <w:lang w:eastAsia="pl-PL"/>
        </w:rPr>
        <w:t>Protokołowała: Katarzyna Rudkowska</w:t>
      </w:r>
    </w:p>
    <w:p w14:paraId="66C309EB" w14:textId="77777777" w:rsidR="00342C89" w:rsidRDefault="00342C89" w:rsidP="00BB5D18">
      <w:pPr>
        <w:pStyle w:val="NormalnyWeb"/>
        <w:spacing w:before="0" w:beforeAutospacing="0" w:after="0" w:afterAutospacing="0" w:line="276" w:lineRule="auto"/>
        <w:jc w:val="both"/>
      </w:pPr>
    </w:p>
    <w:p w14:paraId="63605EC0" w14:textId="77777777" w:rsidR="00342C89" w:rsidRDefault="00342C89" w:rsidP="00BB5D18">
      <w:pPr>
        <w:pStyle w:val="NormalnyWeb"/>
        <w:spacing w:before="0" w:beforeAutospacing="0" w:after="0" w:afterAutospacing="0" w:line="276" w:lineRule="auto"/>
        <w:jc w:val="both"/>
      </w:pPr>
    </w:p>
    <w:sectPr w:rsidR="00342C89" w:rsidSect="00231C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9080" w14:textId="77777777" w:rsidR="001137D1" w:rsidRDefault="001137D1" w:rsidP="000F48C4">
      <w:pPr>
        <w:spacing w:after="0" w:line="240" w:lineRule="auto"/>
      </w:pPr>
      <w:r>
        <w:separator/>
      </w:r>
    </w:p>
  </w:endnote>
  <w:endnote w:type="continuationSeparator" w:id="0">
    <w:p w14:paraId="613D6985" w14:textId="77777777" w:rsidR="001137D1" w:rsidRDefault="001137D1" w:rsidP="000F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7803271"/>
      <w:docPartObj>
        <w:docPartGallery w:val="Page Numbers (Bottom of Page)"/>
        <w:docPartUnique/>
      </w:docPartObj>
    </w:sdtPr>
    <w:sdtContent>
      <w:sdt>
        <w:sdtPr>
          <w:rPr>
            <w:rFonts w:ascii="Times New Roman" w:hAnsi="Times New Roman" w:cs="Times New Roman"/>
            <w:sz w:val="16"/>
            <w:szCs w:val="16"/>
          </w:rPr>
          <w:id w:val="810570653"/>
          <w:docPartObj>
            <w:docPartGallery w:val="Page Numbers (Top of Page)"/>
            <w:docPartUnique/>
          </w:docPartObj>
        </w:sdtPr>
        <w:sdtContent>
          <w:p w14:paraId="5D19CA2A" w14:textId="77777777" w:rsidR="001137D1" w:rsidRPr="000F48C4" w:rsidRDefault="001137D1">
            <w:pPr>
              <w:pStyle w:val="Stopka"/>
              <w:jc w:val="right"/>
              <w:rPr>
                <w:rFonts w:ascii="Times New Roman" w:hAnsi="Times New Roman" w:cs="Times New Roman"/>
                <w:sz w:val="16"/>
                <w:szCs w:val="16"/>
              </w:rPr>
            </w:pPr>
            <w:r w:rsidRPr="000F48C4">
              <w:rPr>
                <w:rFonts w:ascii="Times New Roman" w:hAnsi="Times New Roman" w:cs="Times New Roman"/>
                <w:sz w:val="16"/>
                <w:szCs w:val="16"/>
              </w:rPr>
              <w:t xml:space="preserve">Strona </w:t>
            </w:r>
            <w:r w:rsidRPr="000F48C4">
              <w:rPr>
                <w:rFonts w:ascii="Times New Roman" w:hAnsi="Times New Roman" w:cs="Times New Roman"/>
                <w:sz w:val="16"/>
                <w:szCs w:val="16"/>
              </w:rPr>
              <w:fldChar w:fldCharType="begin"/>
            </w:r>
            <w:r w:rsidRPr="000F48C4">
              <w:rPr>
                <w:rFonts w:ascii="Times New Roman" w:hAnsi="Times New Roman" w:cs="Times New Roman"/>
                <w:sz w:val="16"/>
                <w:szCs w:val="16"/>
              </w:rPr>
              <w:instrText>PAGE</w:instrText>
            </w:r>
            <w:r w:rsidRPr="000F48C4">
              <w:rPr>
                <w:rFonts w:ascii="Times New Roman" w:hAnsi="Times New Roman" w:cs="Times New Roman"/>
                <w:sz w:val="16"/>
                <w:szCs w:val="16"/>
              </w:rPr>
              <w:fldChar w:fldCharType="separate"/>
            </w:r>
            <w:r>
              <w:rPr>
                <w:rFonts w:ascii="Times New Roman" w:hAnsi="Times New Roman" w:cs="Times New Roman"/>
                <w:noProof/>
                <w:sz w:val="16"/>
                <w:szCs w:val="16"/>
              </w:rPr>
              <w:t>4</w:t>
            </w:r>
            <w:r w:rsidRPr="000F48C4">
              <w:rPr>
                <w:rFonts w:ascii="Times New Roman" w:hAnsi="Times New Roman" w:cs="Times New Roman"/>
                <w:sz w:val="16"/>
                <w:szCs w:val="16"/>
              </w:rPr>
              <w:fldChar w:fldCharType="end"/>
            </w:r>
            <w:r w:rsidRPr="000F48C4">
              <w:rPr>
                <w:rFonts w:ascii="Times New Roman" w:hAnsi="Times New Roman" w:cs="Times New Roman"/>
                <w:sz w:val="16"/>
                <w:szCs w:val="16"/>
              </w:rPr>
              <w:t xml:space="preserve"> z </w:t>
            </w:r>
            <w:r w:rsidRPr="000F48C4">
              <w:rPr>
                <w:rFonts w:ascii="Times New Roman" w:hAnsi="Times New Roman" w:cs="Times New Roman"/>
                <w:sz w:val="16"/>
                <w:szCs w:val="16"/>
              </w:rPr>
              <w:fldChar w:fldCharType="begin"/>
            </w:r>
            <w:r w:rsidRPr="000F48C4">
              <w:rPr>
                <w:rFonts w:ascii="Times New Roman" w:hAnsi="Times New Roman" w:cs="Times New Roman"/>
                <w:sz w:val="16"/>
                <w:szCs w:val="16"/>
              </w:rPr>
              <w:instrText>NUMPAGES</w:instrText>
            </w:r>
            <w:r w:rsidRPr="000F48C4">
              <w:rPr>
                <w:rFonts w:ascii="Times New Roman" w:hAnsi="Times New Roman" w:cs="Times New Roman"/>
                <w:sz w:val="16"/>
                <w:szCs w:val="16"/>
              </w:rPr>
              <w:fldChar w:fldCharType="separate"/>
            </w:r>
            <w:r>
              <w:rPr>
                <w:rFonts w:ascii="Times New Roman" w:hAnsi="Times New Roman" w:cs="Times New Roman"/>
                <w:noProof/>
                <w:sz w:val="16"/>
                <w:szCs w:val="16"/>
              </w:rPr>
              <w:t>48</w:t>
            </w:r>
            <w:r w:rsidRPr="000F48C4">
              <w:rPr>
                <w:rFonts w:ascii="Times New Roman" w:hAnsi="Times New Roman" w:cs="Times New Roman"/>
                <w:sz w:val="16"/>
                <w:szCs w:val="16"/>
              </w:rPr>
              <w:fldChar w:fldCharType="end"/>
            </w:r>
          </w:p>
        </w:sdtContent>
      </w:sdt>
    </w:sdtContent>
  </w:sdt>
  <w:p w14:paraId="416D8F0A" w14:textId="77777777" w:rsidR="001137D1" w:rsidRDefault="001137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D88D" w14:textId="77777777" w:rsidR="001137D1" w:rsidRDefault="001137D1" w:rsidP="000F48C4">
      <w:pPr>
        <w:spacing w:after="0" w:line="240" w:lineRule="auto"/>
      </w:pPr>
      <w:r>
        <w:separator/>
      </w:r>
    </w:p>
  </w:footnote>
  <w:footnote w:type="continuationSeparator" w:id="0">
    <w:p w14:paraId="18E6D1C6" w14:textId="77777777" w:rsidR="001137D1" w:rsidRDefault="001137D1" w:rsidP="000F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486B"/>
    <w:multiLevelType w:val="hybridMultilevel"/>
    <w:tmpl w:val="46E8C584"/>
    <w:lvl w:ilvl="0" w:tplc="7C9284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F78F3"/>
    <w:multiLevelType w:val="hybridMultilevel"/>
    <w:tmpl w:val="D8A6E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5C2816"/>
    <w:multiLevelType w:val="hybridMultilevel"/>
    <w:tmpl w:val="89F88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361375"/>
    <w:multiLevelType w:val="hybridMultilevel"/>
    <w:tmpl w:val="D8A6E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68263D"/>
    <w:multiLevelType w:val="hybridMultilevel"/>
    <w:tmpl w:val="314A6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A2108"/>
    <w:multiLevelType w:val="hybridMultilevel"/>
    <w:tmpl w:val="D8A6E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3474C6"/>
    <w:multiLevelType w:val="hybridMultilevel"/>
    <w:tmpl w:val="56BCF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F7A19"/>
    <w:multiLevelType w:val="hybridMultilevel"/>
    <w:tmpl w:val="4198E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663974"/>
    <w:multiLevelType w:val="hybridMultilevel"/>
    <w:tmpl w:val="D12C2C78"/>
    <w:lvl w:ilvl="0" w:tplc="3DB82A5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670C73"/>
    <w:multiLevelType w:val="hybridMultilevel"/>
    <w:tmpl w:val="B1801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882AE5"/>
    <w:multiLevelType w:val="hybridMultilevel"/>
    <w:tmpl w:val="D8A6E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9"/>
  </w:num>
  <w:num w:numId="6">
    <w:abstractNumId w:val="0"/>
  </w:num>
  <w:num w:numId="7">
    <w:abstractNumId w:val="7"/>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FC"/>
    <w:rsid w:val="000038D5"/>
    <w:rsid w:val="00030A4A"/>
    <w:rsid w:val="00063070"/>
    <w:rsid w:val="000A5502"/>
    <w:rsid w:val="000F48C4"/>
    <w:rsid w:val="000F4938"/>
    <w:rsid w:val="001137D1"/>
    <w:rsid w:val="00143C08"/>
    <w:rsid w:val="0015194C"/>
    <w:rsid w:val="00151D71"/>
    <w:rsid w:val="0017534B"/>
    <w:rsid w:val="001921EC"/>
    <w:rsid w:val="001C325F"/>
    <w:rsid w:val="00231CFD"/>
    <w:rsid w:val="00247EFC"/>
    <w:rsid w:val="00280965"/>
    <w:rsid w:val="0028177F"/>
    <w:rsid w:val="002C6676"/>
    <w:rsid w:val="002F4D1F"/>
    <w:rsid w:val="002F69E2"/>
    <w:rsid w:val="00342C89"/>
    <w:rsid w:val="00360A45"/>
    <w:rsid w:val="003B2FA9"/>
    <w:rsid w:val="003E2147"/>
    <w:rsid w:val="00407E09"/>
    <w:rsid w:val="0048174E"/>
    <w:rsid w:val="0050539A"/>
    <w:rsid w:val="00523E49"/>
    <w:rsid w:val="00524551"/>
    <w:rsid w:val="0057777B"/>
    <w:rsid w:val="005920AA"/>
    <w:rsid w:val="005B0064"/>
    <w:rsid w:val="005B0DE8"/>
    <w:rsid w:val="006D0559"/>
    <w:rsid w:val="006D6567"/>
    <w:rsid w:val="00760F5E"/>
    <w:rsid w:val="00774BBE"/>
    <w:rsid w:val="007C404E"/>
    <w:rsid w:val="007E7E19"/>
    <w:rsid w:val="007F546F"/>
    <w:rsid w:val="00812AC2"/>
    <w:rsid w:val="0086019C"/>
    <w:rsid w:val="00896699"/>
    <w:rsid w:val="008A3EAE"/>
    <w:rsid w:val="008B056A"/>
    <w:rsid w:val="008D5A8C"/>
    <w:rsid w:val="009D7386"/>
    <w:rsid w:val="009F3AC8"/>
    <w:rsid w:val="00A02360"/>
    <w:rsid w:val="00A27B66"/>
    <w:rsid w:val="00A756AB"/>
    <w:rsid w:val="00AA7902"/>
    <w:rsid w:val="00AC4134"/>
    <w:rsid w:val="00B4230C"/>
    <w:rsid w:val="00B96C04"/>
    <w:rsid w:val="00BB5D18"/>
    <w:rsid w:val="00BC6D8D"/>
    <w:rsid w:val="00BF6AEF"/>
    <w:rsid w:val="00C03A90"/>
    <w:rsid w:val="00C06CE1"/>
    <w:rsid w:val="00C95FD4"/>
    <w:rsid w:val="00C978BF"/>
    <w:rsid w:val="00CC7D27"/>
    <w:rsid w:val="00CF2542"/>
    <w:rsid w:val="00CF7F67"/>
    <w:rsid w:val="00D400C0"/>
    <w:rsid w:val="00D5693F"/>
    <w:rsid w:val="00D775E9"/>
    <w:rsid w:val="00D77E83"/>
    <w:rsid w:val="00D862F2"/>
    <w:rsid w:val="00DA34F5"/>
    <w:rsid w:val="00DD05B0"/>
    <w:rsid w:val="00DF3BBB"/>
    <w:rsid w:val="00E337F6"/>
    <w:rsid w:val="00E53D6B"/>
    <w:rsid w:val="00E67C6C"/>
    <w:rsid w:val="00E87479"/>
    <w:rsid w:val="00EC0AB0"/>
    <w:rsid w:val="00EE2E11"/>
    <w:rsid w:val="00EE6563"/>
    <w:rsid w:val="00F123AD"/>
    <w:rsid w:val="00FD3BC0"/>
    <w:rsid w:val="00FD7BFD"/>
    <w:rsid w:val="00FF39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D639"/>
  <w15:docId w15:val="{8D7EF532-754E-4A2C-9BAC-39C801DB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1CFD"/>
  </w:style>
  <w:style w:type="paragraph" w:styleId="Nagwek4">
    <w:name w:val="heading 4"/>
    <w:basedOn w:val="Normalny"/>
    <w:link w:val="Nagwek4Znak"/>
    <w:uiPriority w:val="9"/>
    <w:qFormat/>
    <w:rsid w:val="00247EF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247EFC"/>
    <w:rPr>
      <w:rFonts w:ascii="Times New Roman" w:eastAsia="Times New Roman" w:hAnsi="Times New Roman" w:cs="Times New Roman"/>
      <w:b/>
      <w:bCs/>
      <w:sz w:val="24"/>
      <w:szCs w:val="24"/>
      <w:lang w:eastAsia="pl-PL"/>
    </w:rPr>
  </w:style>
  <w:style w:type="paragraph" w:customStyle="1" w:styleId="msonormal0">
    <w:name w:val="msonormal"/>
    <w:basedOn w:val="Normalny"/>
    <w:rsid w:val="00247E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247E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FD7BFD"/>
    <w:pPr>
      <w:suppressAutoHyphens/>
      <w:spacing w:after="120" w:line="240" w:lineRule="auto"/>
    </w:pPr>
    <w:rPr>
      <w:rFonts w:ascii="Liberation Serif" w:eastAsia="SimSun" w:hAnsi="Liberation Serif" w:cs="Times New Roman"/>
      <w:kern w:val="2"/>
      <w:sz w:val="24"/>
      <w:szCs w:val="24"/>
    </w:rPr>
  </w:style>
  <w:style w:type="character" w:customStyle="1" w:styleId="TekstpodstawowyZnak">
    <w:name w:val="Tekst podstawowy Znak"/>
    <w:basedOn w:val="Domylnaczcionkaakapitu"/>
    <w:link w:val="Tekstpodstawowy"/>
    <w:semiHidden/>
    <w:rsid w:val="00FD7BFD"/>
    <w:rPr>
      <w:rFonts w:ascii="Liberation Serif" w:eastAsia="SimSun" w:hAnsi="Liberation Serif" w:cs="Times New Roman"/>
      <w:kern w:val="2"/>
      <w:sz w:val="24"/>
      <w:szCs w:val="24"/>
    </w:rPr>
  </w:style>
  <w:style w:type="paragraph" w:styleId="Nagwek">
    <w:name w:val="header"/>
    <w:basedOn w:val="Normalny"/>
    <w:link w:val="NagwekZnak"/>
    <w:uiPriority w:val="99"/>
    <w:semiHidden/>
    <w:unhideWhenUsed/>
    <w:rsid w:val="000F48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48C4"/>
  </w:style>
  <w:style w:type="paragraph" w:styleId="Stopka">
    <w:name w:val="footer"/>
    <w:basedOn w:val="Normalny"/>
    <w:link w:val="StopkaZnak"/>
    <w:uiPriority w:val="99"/>
    <w:unhideWhenUsed/>
    <w:rsid w:val="000F48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1360">
      <w:bodyDiv w:val="1"/>
      <w:marLeft w:val="0"/>
      <w:marRight w:val="0"/>
      <w:marTop w:val="0"/>
      <w:marBottom w:val="0"/>
      <w:divBdr>
        <w:top w:val="none" w:sz="0" w:space="0" w:color="auto"/>
        <w:left w:val="none" w:sz="0" w:space="0" w:color="auto"/>
        <w:bottom w:val="none" w:sz="0" w:space="0" w:color="auto"/>
        <w:right w:val="none" w:sz="0" w:space="0" w:color="auto"/>
      </w:divBdr>
    </w:div>
    <w:div w:id="1014065591">
      <w:bodyDiv w:val="1"/>
      <w:marLeft w:val="0"/>
      <w:marRight w:val="0"/>
      <w:marTop w:val="0"/>
      <w:marBottom w:val="0"/>
      <w:divBdr>
        <w:top w:val="none" w:sz="0" w:space="0" w:color="auto"/>
        <w:left w:val="none" w:sz="0" w:space="0" w:color="auto"/>
        <w:bottom w:val="none" w:sz="0" w:space="0" w:color="auto"/>
        <w:right w:val="none" w:sz="0" w:space="0" w:color="auto"/>
      </w:divBdr>
    </w:div>
    <w:div w:id="18079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B5F2-CB74-45C3-B6EC-F934BF1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20281</Words>
  <Characters>121690</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4</cp:revision>
  <dcterms:created xsi:type="dcterms:W3CDTF">2022-08-22T06:44:00Z</dcterms:created>
  <dcterms:modified xsi:type="dcterms:W3CDTF">2022-08-29T08:58:00Z</dcterms:modified>
</cp:coreProperties>
</file>